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106" w:rsidRPr="005C0DE0" w:rsidRDefault="001A4106" w:rsidP="00AB6DCF">
      <w:pPr>
        <w:spacing w:line="360" w:lineRule="auto"/>
        <w:contextualSpacing/>
        <w:jc w:val="center"/>
        <w:rPr>
          <w:rFonts w:ascii="Arial" w:hAnsi="Arial" w:cs="Arial"/>
          <w:lang w:val="de-DE"/>
        </w:rPr>
      </w:pPr>
      <w:r w:rsidRPr="005C0DE0">
        <w:rPr>
          <w:rFonts w:ascii="Arial" w:hAnsi="Arial" w:cs="Arial"/>
          <w:noProof/>
          <w:lang w:eastAsia="de-AT"/>
        </w:rPr>
        <w:drawing>
          <wp:inline distT="0" distB="0" distL="0" distR="0">
            <wp:extent cx="4083050" cy="1584325"/>
            <wp:effectExtent l="19050" t="0" r="0" b="0"/>
            <wp:docPr id="9" name="Bild 5" descr="Logo NE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EU (RGB)"/>
                    <pic:cNvPicPr>
                      <a:picLocks noChangeAspect="1" noChangeArrowheads="1"/>
                    </pic:cNvPicPr>
                  </pic:nvPicPr>
                  <pic:blipFill>
                    <a:blip r:embed="rId8" cstate="print"/>
                    <a:srcRect/>
                    <a:stretch>
                      <a:fillRect/>
                    </a:stretch>
                  </pic:blipFill>
                  <pic:spPr bwMode="auto">
                    <a:xfrm>
                      <a:off x="0" y="0"/>
                      <a:ext cx="4083050" cy="1584325"/>
                    </a:xfrm>
                    <a:prstGeom prst="rect">
                      <a:avLst/>
                    </a:prstGeom>
                    <a:noFill/>
                    <a:ln w="9525">
                      <a:noFill/>
                      <a:miter lim="800000"/>
                      <a:headEnd/>
                      <a:tailEnd/>
                    </a:ln>
                  </pic:spPr>
                </pic:pic>
              </a:graphicData>
            </a:graphic>
          </wp:inline>
        </w:drawing>
      </w:r>
    </w:p>
    <w:p w:rsidR="001A4106" w:rsidRPr="005C0DE0" w:rsidRDefault="001A4106" w:rsidP="00AB6DCF">
      <w:pPr>
        <w:spacing w:line="360" w:lineRule="auto"/>
        <w:contextualSpacing/>
        <w:jc w:val="center"/>
        <w:rPr>
          <w:rFonts w:ascii="Arial" w:hAnsi="Arial" w:cs="Arial"/>
          <w:lang w:val="de-DE"/>
        </w:rPr>
      </w:pPr>
    </w:p>
    <w:p w:rsidR="001A4106" w:rsidRPr="005C0DE0" w:rsidRDefault="001A4106" w:rsidP="00AB6DCF">
      <w:pPr>
        <w:spacing w:line="360" w:lineRule="auto"/>
        <w:contextualSpacing/>
        <w:jc w:val="center"/>
        <w:rPr>
          <w:rFonts w:ascii="Arial" w:hAnsi="Arial" w:cs="Arial"/>
          <w:lang w:val="de-DE"/>
        </w:rPr>
      </w:pPr>
    </w:p>
    <w:p w:rsidR="001A4106" w:rsidRPr="005C0DE0" w:rsidRDefault="001A4106" w:rsidP="00AB6DCF">
      <w:pPr>
        <w:spacing w:line="360" w:lineRule="auto"/>
        <w:contextualSpacing/>
        <w:jc w:val="center"/>
        <w:rPr>
          <w:rFonts w:ascii="Arial" w:hAnsi="Arial" w:cs="Arial"/>
          <w:lang w:val="de-DE"/>
        </w:rPr>
      </w:pPr>
    </w:p>
    <w:tbl>
      <w:tblPr>
        <w:tblStyle w:val="Tabellengitternetz"/>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1E0"/>
      </w:tblPr>
      <w:tblGrid>
        <w:gridCol w:w="9212"/>
      </w:tblGrid>
      <w:tr w:rsidR="001A4106" w:rsidRPr="005C0DE0" w:rsidTr="002C1D32">
        <w:trPr>
          <w:trHeight w:val="1777"/>
        </w:trPr>
        <w:tc>
          <w:tcPr>
            <w:tcW w:w="9212" w:type="dxa"/>
            <w:vAlign w:val="center"/>
          </w:tcPr>
          <w:p w:rsidR="001A4106" w:rsidRPr="005C0DE0" w:rsidRDefault="001A4106" w:rsidP="00AB6DCF">
            <w:pPr>
              <w:spacing w:line="360" w:lineRule="auto"/>
              <w:contextualSpacing/>
              <w:jc w:val="center"/>
              <w:rPr>
                <w:rFonts w:ascii="Arial" w:hAnsi="Arial" w:cs="Arial"/>
                <w:sz w:val="40"/>
                <w:szCs w:val="40"/>
                <w:lang w:val="de-DE"/>
              </w:rPr>
            </w:pPr>
            <w:r w:rsidRPr="005C0DE0">
              <w:rPr>
                <w:rFonts w:ascii="Arial" w:hAnsi="Arial" w:cs="Arial"/>
                <w:sz w:val="40"/>
                <w:szCs w:val="40"/>
                <w:lang w:val="de-DE"/>
              </w:rPr>
              <w:t>Objektorientierte Programmierung</w:t>
            </w:r>
          </w:p>
          <w:p w:rsidR="001A4106" w:rsidRPr="005C0DE0" w:rsidRDefault="001A4106" w:rsidP="00AB6DCF">
            <w:pPr>
              <w:spacing w:line="360" w:lineRule="auto"/>
              <w:contextualSpacing/>
              <w:jc w:val="center"/>
              <w:rPr>
                <w:rFonts w:ascii="Arial" w:hAnsi="Arial" w:cs="Arial"/>
                <w:noProof/>
                <w:sz w:val="32"/>
                <w:szCs w:val="32"/>
                <w:lang w:val="de-DE"/>
              </w:rPr>
            </w:pPr>
            <w:r w:rsidRPr="005C0DE0">
              <w:rPr>
                <w:rFonts w:ascii="Arial" w:hAnsi="Arial" w:cs="Arial"/>
                <w:noProof/>
                <w:sz w:val="32"/>
                <w:szCs w:val="32"/>
                <w:lang w:val="de-DE"/>
              </w:rPr>
              <w:t>- am Beispiel der Spieleprogrammierung in C++</w:t>
            </w:r>
          </w:p>
        </w:tc>
      </w:tr>
    </w:tbl>
    <w:p w:rsidR="001A4106" w:rsidRPr="005C0DE0" w:rsidRDefault="001A4106" w:rsidP="00AB6DCF">
      <w:pPr>
        <w:spacing w:after="0" w:line="360" w:lineRule="auto"/>
        <w:contextualSpacing/>
        <w:jc w:val="center"/>
        <w:rPr>
          <w:rFonts w:ascii="Arial" w:hAnsi="Arial" w:cs="Arial"/>
          <w:noProof/>
          <w:lang w:val="de-DE"/>
        </w:rPr>
      </w:pPr>
    </w:p>
    <w:p w:rsidR="001A4106" w:rsidRPr="005C0DE0" w:rsidRDefault="001A4106" w:rsidP="00AB6DCF">
      <w:pPr>
        <w:spacing w:after="0" w:line="360" w:lineRule="auto"/>
        <w:contextualSpacing/>
        <w:jc w:val="center"/>
        <w:rPr>
          <w:rFonts w:ascii="Arial" w:hAnsi="Arial" w:cs="Arial"/>
          <w:noProof/>
          <w:lang w:val="de-DE"/>
        </w:rPr>
      </w:pPr>
    </w:p>
    <w:p w:rsidR="001A4106" w:rsidRPr="005C0DE0" w:rsidRDefault="001A4106" w:rsidP="00AB6DCF">
      <w:pPr>
        <w:spacing w:after="0" w:line="360" w:lineRule="auto"/>
        <w:contextualSpacing/>
        <w:jc w:val="center"/>
        <w:rPr>
          <w:rFonts w:ascii="Arial" w:hAnsi="Arial" w:cs="Arial"/>
          <w:noProof/>
          <w:lang w:val="de-DE"/>
        </w:rPr>
      </w:pPr>
    </w:p>
    <w:p w:rsidR="001A4106" w:rsidRPr="005C0DE0" w:rsidRDefault="001A4106" w:rsidP="00AB6DCF">
      <w:pPr>
        <w:spacing w:line="360" w:lineRule="auto"/>
        <w:contextualSpacing/>
        <w:jc w:val="center"/>
        <w:rPr>
          <w:rFonts w:ascii="Arial" w:hAnsi="Arial" w:cs="Arial"/>
          <w:lang w:val="de-DE"/>
        </w:rPr>
      </w:pPr>
      <w:r w:rsidRPr="005C0DE0">
        <w:rPr>
          <w:rFonts w:ascii="Arial" w:hAnsi="Arial" w:cs="Arial"/>
          <w:lang w:val="de-DE"/>
        </w:rPr>
        <w:t>eingereicht als Fachbereichsarbeit aus dem Fach</w:t>
      </w:r>
    </w:p>
    <w:p w:rsidR="001A4106" w:rsidRPr="005C0DE0" w:rsidRDefault="001A4106" w:rsidP="00AB6DCF">
      <w:pPr>
        <w:spacing w:after="0" w:line="360" w:lineRule="auto"/>
        <w:contextualSpacing/>
        <w:jc w:val="center"/>
        <w:rPr>
          <w:rFonts w:ascii="Arial" w:hAnsi="Arial" w:cs="Arial"/>
          <w:noProof/>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12"/>
      </w:tblGrid>
      <w:tr w:rsidR="001A4106" w:rsidRPr="005C0DE0" w:rsidTr="002C1D32">
        <w:tc>
          <w:tcPr>
            <w:tcW w:w="9212" w:type="dxa"/>
            <w:vAlign w:val="center"/>
          </w:tcPr>
          <w:p w:rsidR="001A4106" w:rsidRPr="005C0DE0" w:rsidRDefault="008D50FE" w:rsidP="00AB6DCF">
            <w:pPr>
              <w:spacing w:line="360" w:lineRule="auto"/>
              <w:contextualSpacing/>
              <w:jc w:val="center"/>
              <w:rPr>
                <w:rFonts w:ascii="Arial" w:hAnsi="Arial" w:cs="Arial"/>
                <w:noProof/>
                <w:sz w:val="32"/>
                <w:szCs w:val="32"/>
                <w:lang w:val="de-DE"/>
              </w:rPr>
            </w:pPr>
            <w:r w:rsidRPr="005C0DE0">
              <w:rPr>
                <w:rFonts w:ascii="Arial" w:hAnsi="Arial" w:cs="Arial"/>
                <w:noProof/>
                <w:sz w:val="32"/>
                <w:szCs w:val="32"/>
                <w:lang w:val="de-DE"/>
              </w:rPr>
              <w:t>Informatik</w:t>
            </w:r>
          </w:p>
        </w:tc>
      </w:tr>
    </w:tbl>
    <w:p w:rsidR="001A4106" w:rsidRPr="005C0DE0" w:rsidRDefault="001A4106" w:rsidP="00AB6DCF">
      <w:pPr>
        <w:spacing w:line="360" w:lineRule="auto"/>
        <w:contextualSpacing/>
        <w:jc w:val="center"/>
        <w:rPr>
          <w:rFonts w:ascii="Arial" w:hAnsi="Arial" w:cs="Arial"/>
          <w:lang w:val="de-DE"/>
        </w:rPr>
      </w:pPr>
    </w:p>
    <w:p w:rsidR="001A4106" w:rsidRPr="005C0DE0" w:rsidRDefault="001A4106" w:rsidP="00AB6DCF">
      <w:pPr>
        <w:spacing w:after="0" w:line="360" w:lineRule="auto"/>
        <w:contextualSpacing/>
        <w:jc w:val="center"/>
        <w:rPr>
          <w:rFonts w:ascii="Arial" w:hAnsi="Arial" w:cs="Arial"/>
          <w:noProof/>
          <w:lang w:val="de-DE"/>
        </w:rPr>
      </w:pPr>
      <w:r w:rsidRPr="005C0DE0">
        <w:rPr>
          <w:rFonts w:ascii="Arial" w:hAnsi="Arial" w:cs="Arial"/>
          <w:lang w:val="de-DE"/>
        </w:rPr>
        <w:t>zum Maturah</w:t>
      </w:r>
      <w:r w:rsidR="0008184F" w:rsidRPr="005C0DE0">
        <w:rPr>
          <w:rFonts w:ascii="Arial" w:hAnsi="Arial" w:cs="Arial"/>
          <w:noProof/>
          <w:lang w:val="de-DE"/>
        </w:rPr>
        <w:t>aupttermin 2011</w:t>
      </w:r>
    </w:p>
    <w:p w:rsidR="001A4106" w:rsidRPr="005C0DE0" w:rsidRDefault="001A4106" w:rsidP="00AB6DCF">
      <w:pPr>
        <w:spacing w:after="0" w:line="360" w:lineRule="auto"/>
        <w:contextualSpacing/>
        <w:jc w:val="center"/>
        <w:rPr>
          <w:rFonts w:ascii="Arial" w:hAnsi="Arial" w:cs="Arial"/>
          <w:noProof/>
          <w:lang w:val="de-DE"/>
        </w:rPr>
      </w:pPr>
    </w:p>
    <w:p w:rsidR="001A4106" w:rsidRPr="005C0DE0" w:rsidRDefault="001A4106" w:rsidP="00AB6DCF">
      <w:pPr>
        <w:spacing w:after="0" w:line="360" w:lineRule="auto"/>
        <w:contextualSpacing/>
        <w:jc w:val="center"/>
        <w:rPr>
          <w:rFonts w:ascii="Arial" w:hAnsi="Arial" w:cs="Arial"/>
          <w:lang w:val="de-DE"/>
        </w:rPr>
      </w:pPr>
      <w:r w:rsidRPr="005C0DE0">
        <w:rPr>
          <w:rFonts w:ascii="Arial" w:hAnsi="Arial" w:cs="Arial"/>
          <w:noProof/>
          <w:lang w:val="de-DE"/>
        </w:rPr>
        <w:t>vo</w:t>
      </w:r>
      <w:r w:rsidRPr="005C0DE0">
        <w:rPr>
          <w:rFonts w:ascii="Arial" w:hAnsi="Arial" w:cs="Arial"/>
          <w:lang w:val="de-DE"/>
        </w:rPr>
        <w:t>n</w:t>
      </w:r>
    </w:p>
    <w:p w:rsidR="001A4106" w:rsidRPr="005C0DE0" w:rsidRDefault="001A4106" w:rsidP="00AB6DCF">
      <w:pPr>
        <w:spacing w:after="0" w:line="360" w:lineRule="auto"/>
        <w:contextualSpacing/>
        <w:jc w:val="center"/>
        <w:rPr>
          <w:rFonts w:ascii="Arial" w:hAnsi="Arial" w:cs="Arial"/>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12"/>
      </w:tblGrid>
      <w:tr w:rsidR="001A4106" w:rsidRPr="005C0DE0" w:rsidTr="002A0328">
        <w:trPr>
          <w:trHeight w:val="274"/>
        </w:trPr>
        <w:tc>
          <w:tcPr>
            <w:tcW w:w="9212" w:type="dxa"/>
          </w:tcPr>
          <w:p w:rsidR="001A4106" w:rsidRPr="005C0DE0" w:rsidRDefault="002A0328" w:rsidP="00AB6DCF">
            <w:pPr>
              <w:spacing w:line="360" w:lineRule="auto"/>
              <w:contextualSpacing/>
              <w:jc w:val="center"/>
              <w:rPr>
                <w:rFonts w:ascii="Arial" w:hAnsi="Arial" w:cs="Arial"/>
                <w:noProof/>
                <w:sz w:val="32"/>
                <w:szCs w:val="32"/>
                <w:lang w:val="de-DE"/>
              </w:rPr>
            </w:pPr>
            <w:r w:rsidRPr="005C0DE0">
              <w:rPr>
                <w:rFonts w:ascii="Arial" w:hAnsi="Arial" w:cs="Arial"/>
                <w:noProof/>
                <w:sz w:val="32"/>
                <w:szCs w:val="32"/>
                <w:lang w:val="de-DE"/>
              </w:rPr>
              <w:t>Julian Watzinger</w:t>
            </w:r>
          </w:p>
        </w:tc>
      </w:tr>
    </w:tbl>
    <w:p w:rsidR="001A4106" w:rsidRPr="005C0DE0" w:rsidRDefault="001A4106" w:rsidP="00AB6DCF">
      <w:pPr>
        <w:spacing w:after="0" w:line="360" w:lineRule="auto"/>
        <w:contextualSpacing/>
        <w:jc w:val="center"/>
        <w:rPr>
          <w:rFonts w:ascii="Arial" w:hAnsi="Arial" w:cs="Arial"/>
          <w:lang w:val="de-DE"/>
        </w:rPr>
      </w:pPr>
    </w:p>
    <w:p w:rsidR="001A4106" w:rsidRPr="005C0DE0" w:rsidRDefault="0032692E" w:rsidP="00AB6DCF">
      <w:pPr>
        <w:spacing w:line="360" w:lineRule="auto"/>
        <w:contextualSpacing/>
        <w:jc w:val="center"/>
        <w:rPr>
          <w:rFonts w:ascii="Arial" w:hAnsi="Arial" w:cs="Arial"/>
          <w:lang w:val="de-DE"/>
        </w:rPr>
      </w:pPr>
      <w:r w:rsidRPr="005C0DE0">
        <w:rPr>
          <w:rFonts w:ascii="Arial" w:hAnsi="Arial" w:cs="Arial"/>
          <w:lang w:val="de-DE"/>
        </w:rPr>
        <w:t>8a</w:t>
      </w:r>
      <w:r w:rsidR="001A4106" w:rsidRPr="005C0DE0">
        <w:rPr>
          <w:rFonts w:ascii="Arial" w:hAnsi="Arial" w:cs="Arial"/>
          <w:lang w:val="de-DE"/>
        </w:rPr>
        <w:t xml:space="preserve"> Klasse</w:t>
      </w:r>
    </w:p>
    <w:p w:rsidR="001A4106" w:rsidRPr="005C0DE0" w:rsidRDefault="001A4106" w:rsidP="00AB6DCF">
      <w:pPr>
        <w:spacing w:line="360" w:lineRule="auto"/>
        <w:contextualSpacing/>
        <w:jc w:val="center"/>
        <w:rPr>
          <w:rFonts w:ascii="Arial" w:hAnsi="Arial" w:cs="Arial"/>
          <w:lang w:val="de-DE"/>
        </w:rPr>
      </w:pPr>
      <w:r w:rsidRPr="005C0DE0">
        <w:rPr>
          <w:rFonts w:ascii="Arial" w:hAnsi="Arial" w:cs="Arial"/>
          <w:lang w:val="de-DE"/>
        </w:rPr>
        <w:t xml:space="preserve">eingereicht bei Prof. </w:t>
      </w:r>
      <w:r w:rsidR="007010C9" w:rsidRPr="005C0DE0">
        <w:rPr>
          <w:rFonts w:ascii="Arial" w:hAnsi="Arial" w:cs="Arial"/>
          <w:lang w:val="de-DE"/>
        </w:rPr>
        <w:t>Schinwal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70"/>
        <w:gridCol w:w="3071"/>
        <w:gridCol w:w="3071"/>
      </w:tblGrid>
      <w:tr w:rsidR="001A4106" w:rsidRPr="005C0DE0" w:rsidTr="002C1D32">
        <w:trPr>
          <w:trHeight w:val="1701"/>
        </w:trPr>
        <w:tc>
          <w:tcPr>
            <w:tcW w:w="3070" w:type="dxa"/>
          </w:tcPr>
          <w:p w:rsidR="001A4106" w:rsidRPr="005C0DE0" w:rsidRDefault="001A4106" w:rsidP="00AB6DCF">
            <w:pPr>
              <w:spacing w:line="360" w:lineRule="auto"/>
              <w:contextualSpacing/>
              <w:jc w:val="center"/>
              <w:rPr>
                <w:rFonts w:ascii="Arial" w:hAnsi="Arial" w:cs="Arial"/>
                <w:lang w:val="de-DE"/>
              </w:rPr>
            </w:pPr>
          </w:p>
        </w:tc>
        <w:tc>
          <w:tcPr>
            <w:tcW w:w="3071" w:type="dxa"/>
            <w:tcBorders>
              <w:right w:val="single" w:sz="2" w:space="0" w:color="auto"/>
            </w:tcBorders>
            <w:vAlign w:val="center"/>
          </w:tcPr>
          <w:p w:rsidR="001A4106" w:rsidRPr="005C0DE0" w:rsidRDefault="001A4106" w:rsidP="00AB6DCF">
            <w:pPr>
              <w:spacing w:line="360" w:lineRule="auto"/>
              <w:contextualSpacing/>
              <w:jc w:val="right"/>
              <w:rPr>
                <w:rFonts w:ascii="Arial" w:hAnsi="Arial" w:cs="Arial"/>
                <w:lang w:val="de-DE"/>
              </w:rPr>
            </w:pPr>
            <w:r w:rsidRPr="005C0DE0">
              <w:rPr>
                <w:rFonts w:ascii="Arial" w:hAnsi="Arial" w:cs="Arial"/>
                <w:lang w:val="de-DE"/>
              </w:rPr>
              <w:t>Eingangsstempel Schule</w:t>
            </w:r>
          </w:p>
        </w:tc>
        <w:tc>
          <w:tcPr>
            <w:tcW w:w="3071" w:type="dxa"/>
            <w:tcBorders>
              <w:top w:val="single" w:sz="2" w:space="0" w:color="auto"/>
              <w:left w:val="single" w:sz="2" w:space="0" w:color="auto"/>
              <w:bottom w:val="single" w:sz="2" w:space="0" w:color="auto"/>
              <w:right w:val="single" w:sz="2" w:space="0" w:color="auto"/>
            </w:tcBorders>
          </w:tcPr>
          <w:p w:rsidR="001A4106" w:rsidRPr="005C0DE0" w:rsidRDefault="001A4106" w:rsidP="00AB6DCF">
            <w:pPr>
              <w:spacing w:line="360" w:lineRule="auto"/>
              <w:contextualSpacing/>
              <w:jc w:val="center"/>
              <w:rPr>
                <w:rFonts w:ascii="Arial" w:hAnsi="Arial" w:cs="Arial"/>
                <w:lang w:val="de-DE"/>
              </w:rPr>
            </w:pPr>
          </w:p>
        </w:tc>
      </w:tr>
    </w:tbl>
    <w:sdt>
      <w:sdtPr>
        <w:rPr>
          <w:rFonts w:asciiTheme="minorHAnsi" w:eastAsiaTheme="minorHAnsi" w:hAnsiTheme="minorHAnsi" w:cs="Arial"/>
          <w:b w:val="0"/>
          <w:bCs w:val="0"/>
          <w:color w:val="auto"/>
          <w:sz w:val="24"/>
          <w:szCs w:val="22"/>
          <w:lang w:val="de-AT"/>
        </w:rPr>
        <w:id w:val="9363516"/>
        <w:docPartObj>
          <w:docPartGallery w:val="Table of Contents"/>
          <w:docPartUnique/>
        </w:docPartObj>
      </w:sdtPr>
      <w:sdtContent>
        <w:p w:rsidR="00D04BB3" w:rsidRPr="00075B9C" w:rsidRDefault="00D04BB3" w:rsidP="00105E14">
          <w:pPr>
            <w:pStyle w:val="Inhaltsverzeichnisberschrift"/>
            <w:spacing w:line="240" w:lineRule="auto"/>
            <w:contextualSpacing/>
            <w:rPr>
              <w:rFonts w:eastAsiaTheme="minorHAnsi" w:cs="Arial"/>
              <w:b w:val="0"/>
              <w:bCs w:val="0"/>
              <w:color w:val="auto"/>
              <w:szCs w:val="32"/>
              <w:lang w:val="de-AT"/>
            </w:rPr>
          </w:pPr>
        </w:p>
        <w:p w:rsidR="00075B9C" w:rsidRDefault="0062006C" w:rsidP="00075B9C">
          <w:pPr>
            <w:pStyle w:val="Verzeichnis1"/>
            <w:rPr>
              <w:rFonts w:ascii="Arial" w:hAnsi="Arial" w:cs="Arial"/>
              <w:sz w:val="32"/>
              <w:szCs w:val="32"/>
            </w:rPr>
          </w:pPr>
          <w:r w:rsidRPr="00075B9C">
            <w:rPr>
              <w:rFonts w:ascii="Arial" w:hAnsi="Arial" w:cs="Arial"/>
              <w:sz w:val="32"/>
              <w:szCs w:val="32"/>
            </w:rPr>
            <w:t>Inhalts</w:t>
          </w:r>
          <w:r w:rsidR="00566CC4" w:rsidRPr="00075B9C">
            <w:rPr>
              <w:rFonts w:ascii="Arial" w:hAnsi="Arial" w:cs="Arial"/>
              <w:sz w:val="32"/>
              <w:szCs w:val="32"/>
            </w:rPr>
            <w:t>verzeichnis</w:t>
          </w:r>
        </w:p>
        <w:p w:rsidR="00075B9C" w:rsidRPr="00075B9C" w:rsidRDefault="00075B9C" w:rsidP="00075B9C">
          <w:pPr>
            <w:rPr>
              <w:lang w:val="de-DE"/>
            </w:rPr>
          </w:pPr>
        </w:p>
        <w:p w:rsidR="00350306" w:rsidRPr="00350306" w:rsidRDefault="00E72309" w:rsidP="00350306">
          <w:pPr>
            <w:pStyle w:val="Verzeichnis1"/>
            <w:rPr>
              <w:rFonts w:ascii="Arial" w:eastAsiaTheme="minorEastAsia" w:hAnsi="Arial" w:cs="Arial"/>
              <w:b w:val="0"/>
              <w:noProof/>
              <w:sz w:val="22"/>
              <w:lang w:val="de-AT" w:eastAsia="de-AT"/>
            </w:rPr>
          </w:pPr>
          <w:r w:rsidRPr="00E72309">
            <w:rPr>
              <w:rFonts w:ascii="Arial" w:hAnsi="Arial" w:cs="Arial"/>
            </w:rPr>
            <w:fldChar w:fldCharType="begin"/>
          </w:r>
          <w:r w:rsidR="002578CB" w:rsidRPr="00350306">
            <w:rPr>
              <w:rFonts w:ascii="Arial" w:hAnsi="Arial" w:cs="Arial"/>
            </w:rPr>
            <w:instrText xml:space="preserve"> TOC \o "1-3" \h \z \u </w:instrText>
          </w:r>
          <w:r w:rsidRPr="00E72309">
            <w:rPr>
              <w:rFonts w:ascii="Arial" w:hAnsi="Arial" w:cs="Arial"/>
            </w:rPr>
            <w:fldChar w:fldCharType="separate"/>
          </w:r>
          <w:hyperlink w:anchor="_Toc285650495" w:history="1">
            <w:r w:rsidR="00350306" w:rsidRPr="00350306">
              <w:rPr>
                <w:rStyle w:val="Hyperlink"/>
                <w:rFonts w:ascii="Arial" w:hAnsi="Arial" w:cs="Arial"/>
                <w:noProof/>
              </w:rPr>
              <w:t>1. Einleit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495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w:t>
            </w:r>
            <w:r w:rsidRPr="00350306">
              <w:rPr>
                <w:rFonts w:ascii="Arial" w:hAnsi="Arial" w:cs="Arial"/>
                <w:noProof/>
                <w:webHidden/>
              </w:rPr>
              <w:fldChar w:fldCharType="end"/>
            </w:r>
          </w:hyperlink>
        </w:p>
        <w:p w:rsidR="00350306" w:rsidRPr="00350306" w:rsidRDefault="00E72309" w:rsidP="00350306">
          <w:pPr>
            <w:pStyle w:val="Verzeichnis1"/>
            <w:rPr>
              <w:rFonts w:ascii="Arial" w:eastAsiaTheme="minorEastAsia" w:hAnsi="Arial" w:cs="Arial"/>
              <w:b w:val="0"/>
              <w:noProof/>
              <w:sz w:val="22"/>
              <w:lang w:val="de-AT" w:eastAsia="de-AT"/>
            </w:rPr>
          </w:pPr>
          <w:hyperlink w:anchor="_Toc285650496" w:history="1">
            <w:r w:rsidR="00350306" w:rsidRPr="00350306">
              <w:rPr>
                <w:rStyle w:val="Hyperlink"/>
                <w:rFonts w:ascii="Arial" w:hAnsi="Arial" w:cs="Arial"/>
                <w:noProof/>
              </w:rPr>
              <w:t>2. Grundlag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496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497" w:history="1">
            <w:r w:rsidR="00350306" w:rsidRPr="00350306">
              <w:rPr>
                <w:rStyle w:val="Hyperlink"/>
                <w:rFonts w:ascii="Arial" w:hAnsi="Arial" w:cs="Arial"/>
                <w:noProof/>
              </w:rPr>
              <w:t>2.1 Grundlagen der Programmier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497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498" w:history="1">
            <w:r w:rsidR="00350306" w:rsidRPr="00350306">
              <w:rPr>
                <w:rStyle w:val="Hyperlink"/>
                <w:rFonts w:ascii="Arial" w:hAnsi="Arial" w:cs="Arial"/>
                <w:noProof/>
              </w:rPr>
              <w:t>2.2. Spieleprogrammier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498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5</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499" w:history="1">
            <w:r w:rsidR="00350306" w:rsidRPr="00350306">
              <w:rPr>
                <w:rStyle w:val="Hyperlink"/>
                <w:rFonts w:ascii="Arial" w:hAnsi="Arial" w:cs="Arial"/>
                <w:noProof/>
              </w:rPr>
              <w:t>2.3. Programmierschnittstell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499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8</w:t>
            </w:r>
            <w:r w:rsidRPr="00350306">
              <w:rPr>
                <w:rFonts w:ascii="Arial" w:hAnsi="Arial" w:cs="Arial"/>
                <w:noProof/>
                <w:webHidden/>
              </w:rPr>
              <w:fldChar w:fldCharType="end"/>
            </w:r>
          </w:hyperlink>
        </w:p>
        <w:p w:rsidR="00350306" w:rsidRPr="00350306" w:rsidRDefault="00E72309" w:rsidP="00350306">
          <w:pPr>
            <w:pStyle w:val="Verzeichnis1"/>
            <w:rPr>
              <w:rFonts w:ascii="Arial" w:eastAsiaTheme="minorEastAsia" w:hAnsi="Arial" w:cs="Arial"/>
              <w:b w:val="0"/>
              <w:noProof/>
              <w:sz w:val="22"/>
              <w:lang w:val="de-AT" w:eastAsia="de-AT"/>
            </w:rPr>
          </w:pPr>
          <w:hyperlink w:anchor="_Toc285650500" w:history="1">
            <w:r w:rsidR="00350306" w:rsidRPr="00350306">
              <w:rPr>
                <w:rStyle w:val="Hyperlink"/>
                <w:rFonts w:ascii="Arial" w:hAnsi="Arial" w:cs="Arial"/>
                <w:noProof/>
              </w:rPr>
              <w:t>3. Grundkonzepte meines Spiels</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0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0</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01" w:history="1">
            <w:r w:rsidR="00350306" w:rsidRPr="00350306">
              <w:rPr>
                <w:rStyle w:val="Hyperlink"/>
                <w:rFonts w:ascii="Arial" w:hAnsi="Arial" w:cs="Arial"/>
                <w:noProof/>
              </w:rPr>
              <w:t>3.1. Genre</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1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0</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02" w:history="1">
            <w:r w:rsidR="00350306" w:rsidRPr="00350306">
              <w:rPr>
                <w:rStyle w:val="Hyperlink"/>
                <w:rFonts w:ascii="Arial" w:hAnsi="Arial" w:cs="Arial"/>
                <w:noProof/>
              </w:rPr>
              <w:t>3.2. Features</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2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0</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03" w:history="1">
            <w:r w:rsidR="00350306" w:rsidRPr="00350306">
              <w:rPr>
                <w:rStyle w:val="Hyperlink"/>
                <w:rFonts w:ascii="Arial" w:hAnsi="Arial" w:cs="Arial"/>
                <w:noProof/>
              </w:rPr>
              <w:t>3.3. Game-Engine</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3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1</w:t>
            </w:r>
            <w:r w:rsidRPr="00350306">
              <w:rPr>
                <w:rFonts w:ascii="Arial" w:hAnsi="Arial" w:cs="Arial"/>
                <w:noProof/>
                <w:webHidden/>
              </w:rPr>
              <w:fldChar w:fldCharType="end"/>
            </w:r>
          </w:hyperlink>
        </w:p>
        <w:p w:rsidR="00350306" w:rsidRPr="00350306" w:rsidRDefault="00E72309" w:rsidP="00350306">
          <w:pPr>
            <w:pStyle w:val="Verzeichnis1"/>
            <w:rPr>
              <w:rFonts w:ascii="Arial" w:eastAsiaTheme="minorEastAsia" w:hAnsi="Arial" w:cs="Arial"/>
              <w:b w:val="0"/>
              <w:noProof/>
              <w:sz w:val="22"/>
              <w:lang w:val="de-AT" w:eastAsia="de-AT"/>
            </w:rPr>
          </w:pPr>
          <w:hyperlink w:anchor="_Toc285650504" w:history="1">
            <w:r w:rsidR="00350306" w:rsidRPr="00350306">
              <w:rPr>
                <w:rStyle w:val="Hyperlink"/>
                <w:rFonts w:ascii="Arial" w:hAnsi="Arial" w:cs="Arial"/>
                <w:noProof/>
              </w:rPr>
              <w:t>4. Praxis &amp; Umsetz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4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5</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05" w:history="1">
            <w:r w:rsidR="00350306" w:rsidRPr="00350306">
              <w:rPr>
                <w:rStyle w:val="Hyperlink"/>
                <w:rFonts w:ascii="Arial" w:hAnsi="Arial" w:cs="Arial"/>
                <w:noProof/>
              </w:rPr>
              <w:t>4.1. Die Programmiersprache C++</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5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5</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06" w:history="1">
            <w:r w:rsidR="00350306" w:rsidRPr="00350306">
              <w:rPr>
                <w:rStyle w:val="Hyperlink"/>
                <w:rFonts w:ascii="Arial" w:hAnsi="Arial" w:cs="Arial"/>
                <w:noProof/>
              </w:rPr>
              <w:t>4.1.1 Operator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6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7</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07" w:history="1">
            <w:r w:rsidR="00350306" w:rsidRPr="00350306">
              <w:rPr>
                <w:rStyle w:val="Hyperlink"/>
                <w:rFonts w:ascii="Arial" w:hAnsi="Arial" w:cs="Arial"/>
                <w:noProof/>
              </w:rPr>
              <w:t>4.1.2 Elemente</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7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7</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08" w:history="1">
            <w:r w:rsidR="00350306" w:rsidRPr="00350306">
              <w:rPr>
                <w:rStyle w:val="Hyperlink"/>
                <w:rFonts w:ascii="Arial" w:hAnsi="Arial" w:cs="Arial"/>
                <w:noProof/>
              </w:rPr>
              <w:t>4.1.3 Variabl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8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8</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09" w:history="1">
            <w:r w:rsidR="00350306" w:rsidRPr="00350306">
              <w:rPr>
                <w:rStyle w:val="Hyperlink"/>
                <w:rFonts w:ascii="Arial" w:hAnsi="Arial" w:cs="Arial"/>
                <w:noProof/>
              </w:rPr>
              <w:t>4.1.4 Funktionen/Method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09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19</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0" w:history="1">
            <w:r w:rsidR="00350306" w:rsidRPr="00350306">
              <w:rPr>
                <w:rStyle w:val="Hyperlink"/>
                <w:rFonts w:ascii="Arial" w:hAnsi="Arial" w:cs="Arial"/>
                <w:noProof/>
              </w:rPr>
              <w:t>4.1.5. Schleif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0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0</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1" w:history="1">
            <w:r w:rsidR="00350306" w:rsidRPr="00350306">
              <w:rPr>
                <w:rStyle w:val="Hyperlink"/>
                <w:rFonts w:ascii="Arial" w:hAnsi="Arial" w:cs="Arial"/>
                <w:noProof/>
              </w:rPr>
              <w:t>4.1.6. Kontrollstruktur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1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2</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12" w:history="1">
            <w:r w:rsidR="00350306" w:rsidRPr="00350306">
              <w:rPr>
                <w:rStyle w:val="Hyperlink"/>
                <w:rFonts w:ascii="Arial" w:hAnsi="Arial" w:cs="Arial"/>
                <w:noProof/>
              </w:rPr>
              <w:t>4.2. Verwendete APIs</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2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3</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3" w:history="1">
            <w:r w:rsidR="00350306" w:rsidRPr="00350306">
              <w:rPr>
                <w:rStyle w:val="Hyperlink"/>
                <w:rFonts w:ascii="Arial" w:hAnsi="Arial" w:cs="Arial"/>
                <w:noProof/>
              </w:rPr>
              <w:t>4.2.1. Windows-API</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3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3</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4" w:history="1">
            <w:r w:rsidR="00350306" w:rsidRPr="00350306">
              <w:rPr>
                <w:rStyle w:val="Hyperlink"/>
                <w:rFonts w:ascii="Arial" w:hAnsi="Arial" w:cs="Arial"/>
                <w:noProof/>
              </w:rPr>
              <w:t>4.2.2. DirectX</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4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3</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15" w:history="1">
            <w:r w:rsidR="00350306" w:rsidRPr="00350306">
              <w:rPr>
                <w:rStyle w:val="Hyperlink"/>
                <w:rFonts w:ascii="Arial" w:hAnsi="Arial" w:cs="Arial"/>
                <w:noProof/>
              </w:rPr>
              <w:t>4.3. Verwendung von DirectX in C++ &amp; Einführung in die OOP</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5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4</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6" w:history="1">
            <w:r w:rsidR="00350306" w:rsidRPr="00350306">
              <w:rPr>
                <w:rStyle w:val="Hyperlink"/>
                <w:rFonts w:ascii="Arial" w:hAnsi="Arial" w:cs="Arial"/>
                <w:noProof/>
              </w:rPr>
              <w:t>4.3.1 Objektorientierte Programmier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6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24</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7" w:history="1">
            <w:r w:rsidR="00350306" w:rsidRPr="00350306">
              <w:rPr>
                <w:rStyle w:val="Hyperlink"/>
                <w:rFonts w:ascii="Arial" w:hAnsi="Arial" w:cs="Arial"/>
                <w:noProof/>
              </w:rPr>
              <w:t>4.3.2. Direct3D:</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7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2</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18" w:history="1">
            <w:r w:rsidR="00350306" w:rsidRPr="00350306">
              <w:rPr>
                <w:rStyle w:val="Hyperlink"/>
                <w:rFonts w:ascii="Arial" w:hAnsi="Arial" w:cs="Arial"/>
                <w:noProof/>
              </w:rPr>
              <w:t>4.4. Verwendung von Klassen zur Abkapslung von Funktionalität</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8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4</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19" w:history="1">
            <w:r w:rsidR="00350306" w:rsidRPr="00350306">
              <w:rPr>
                <w:rStyle w:val="Hyperlink"/>
                <w:rFonts w:ascii="Arial" w:hAnsi="Arial" w:cs="Arial"/>
                <w:noProof/>
              </w:rPr>
              <w:t>4.4.1 Nutz-Klass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19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4</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20" w:history="1">
            <w:r w:rsidR="00350306" w:rsidRPr="00350306">
              <w:rPr>
                <w:rStyle w:val="Hyperlink"/>
                <w:rFonts w:ascii="Arial" w:hAnsi="Arial" w:cs="Arial"/>
                <w:noProof/>
              </w:rPr>
              <w:t>4.4.2 System:</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0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5</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21" w:history="1">
            <w:r w:rsidR="00350306" w:rsidRPr="00350306">
              <w:rPr>
                <w:rStyle w:val="Hyperlink"/>
                <w:rFonts w:ascii="Arial" w:hAnsi="Arial" w:cs="Arial"/>
                <w:noProof/>
              </w:rPr>
              <w:t>4.4.3. World:</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1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7</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22" w:history="1">
            <w:r w:rsidR="00350306" w:rsidRPr="00350306">
              <w:rPr>
                <w:rStyle w:val="Hyperlink"/>
                <w:rFonts w:ascii="Arial" w:hAnsi="Arial" w:cs="Arial"/>
                <w:noProof/>
              </w:rPr>
              <w:t>4.5 STL-Container</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2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39</w:t>
            </w:r>
            <w:r w:rsidRPr="00350306">
              <w:rPr>
                <w:rFonts w:ascii="Arial" w:hAnsi="Arial" w:cs="Arial"/>
                <w:noProof/>
                <w:webHidden/>
              </w:rPr>
              <w:fldChar w:fldCharType="end"/>
            </w:r>
          </w:hyperlink>
        </w:p>
        <w:p w:rsidR="00350306" w:rsidRPr="00350306" w:rsidRDefault="00E72309" w:rsidP="00350306">
          <w:pPr>
            <w:pStyle w:val="Verzeichnis2"/>
            <w:tabs>
              <w:tab w:val="right" w:leader="dot" w:pos="9062"/>
            </w:tabs>
            <w:spacing w:line="240" w:lineRule="auto"/>
            <w:contextualSpacing/>
            <w:rPr>
              <w:rFonts w:ascii="Arial" w:eastAsiaTheme="minorEastAsia" w:hAnsi="Arial" w:cs="Arial"/>
              <w:noProof/>
              <w:sz w:val="22"/>
              <w:lang w:eastAsia="de-AT"/>
            </w:rPr>
          </w:pPr>
          <w:hyperlink w:anchor="_Toc285650523" w:history="1">
            <w:r w:rsidR="00350306" w:rsidRPr="00350306">
              <w:rPr>
                <w:rStyle w:val="Hyperlink"/>
                <w:rFonts w:ascii="Arial" w:hAnsi="Arial" w:cs="Arial"/>
                <w:noProof/>
              </w:rPr>
              <w:t>4.6 Problemstellung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3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41</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24" w:history="1">
            <w:r w:rsidR="00350306" w:rsidRPr="00350306">
              <w:rPr>
                <w:rStyle w:val="Hyperlink"/>
                <w:rFonts w:ascii="Arial" w:hAnsi="Arial" w:cs="Arial"/>
                <w:noProof/>
              </w:rPr>
              <w:t>4.6 Kollisionserkennung</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4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41</w:t>
            </w:r>
            <w:r w:rsidRPr="00350306">
              <w:rPr>
                <w:rFonts w:ascii="Arial" w:hAnsi="Arial" w:cs="Arial"/>
                <w:noProof/>
                <w:webHidden/>
              </w:rPr>
              <w:fldChar w:fldCharType="end"/>
            </w:r>
          </w:hyperlink>
        </w:p>
        <w:p w:rsidR="00350306" w:rsidRPr="00350306" w:rsidRDefault="00E72309" w:rsidP="00350306">
          <w:pPr>
            <w:pStyle w:val="Verzeichnis3"/>
            <w:tabs>
              <w:tab w:val="right" w:leader="dot" w:pos="9062"/>
            </w:tabs>
            <w:spacing w:line="240" w:lineRule="auto"/>
            <w:contextualSpacing/>
            <w:rPr>
              <w:rFonts w:ascii="Arial" w:eastAsiaTheme="minorEastAsia" w:hAnsi="Arial" w:cs="Arial"/>
              <w:noProof/>
              <w:sz w:val="22"/>
              <w:lang w:eastAsia="de-AT"/>
            </w:rPr>
          </w:pPr>
          <w:hyperlink w:anchor="_Toc285650525" w:history="1">
            <w:r w:rsidR="00350306" w:rsidRPr="00350306">
              <w:rPr>
                <w:rStyle w:val="Hyperlink"/>
                <w:rFonts w:ascii="Arial" w:hAnsi="Arial" w:cs="Arial"/>
                <w:noProof/>
              </w:rPr>
              <w:t>4.6.2 Gegenseitige Nutzung einzelner Klassen</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5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45</w:t>
            </w:r>
            <w:r w:rsidRPr="00350306">
              <w:rPr>
                <w:rFonts w:ascii="Arial" w:hAnsi="Arial" w:cs="Arial"/>
                <w:noProof/>
                <w:webHidden/>
              </w:rPr>
              <w:fldChar w:fldCharType="end"/>
            </w:r>
          </w:hyperlink>
        </w:p>
        <w:p w:rsidR="00350306" w:rsidRPr="00350306" w:rsidRDefault="00E72309" w:rsidP="00350306">
          <w:pPr>
            <w:pStyle w:val="Verzeichnis1"/>
            <w:rPr>
              <w:rFonts w:ascii="Arial" w:eastAsiaTheme="minorEastAsia" w:hAnsi="Arial" w:cs="Arial"/>
              <w:b w:val="0"/>
              <w:noProof/>
              <w:sz w:val="22"/>
              <w:lang w:val="de-AT" w:eastAsia="de-AT"/>
            </w:rPr>
          </w:pPr>
          <w:hyperlink w:anchor="_Toc285650526" w:history="1">
            <w:r w:rsidR="00350306" w:rsidRPr="00350306">
              <w:rPr>
                <w:rStyle w:val="Hyperlink"/>
                <w:rFonts w:ascii="Arial" w:hAnsi="Arial" w:cs="Arial"/>
                <w:noProof/>
              </w:rPr>
              <w:t>5. Schlusswort:</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6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48</w:t>
            </w:r>
            <w:r w:rsidRPr="00350306">
              <w:rPr>
                <w:rFonts w:ascii="Arial" w:hAnsi="Arial" w:cs="Arial"/>
                <w:noProof/>
                <w:webHidden/>
              </w:rPr>
              <w:fldChar w:fldCharType="end"/>
            </w:r>
          </w:hyperlink>
        </w:p>
        <w:p w:rsidR="00350306" w:rsidRPr="00350306" w:rsidRDefault="00E72309" w:rsidP="00350306">
          <w:pPr>
            <w:pStyle w:val="Verzeichnis1"/>
            <w:rPr>
              <w:rFonts w:ascii="Arial" w:eastAsiaTheme="minorEastAsia" w:hAnsi="Arial" w:cs="Arial"/>
              <w:b w:val="0"/>
              <w:noProof/>
              <w:sz w:val="22"/>
              <w:lang w:val="de-AT" w:eastAsia="de-AT"/>
            </w:rPr>
          </w:pPr>
          <w:hyperlink w:anchor="_Toc285650527" w:history="1">
            <w:r w:rsidR="00350306" w:rsidRPr="00350306">
              <w:rPr>
                <w:rStyle w:val="Hyperlink"/>
                <w:rFonts w:ascii="Arial" w:hAnsi="Arial" w:cs="Arial"/>
                <w:noProof/>
              </w:rPr>
              <w:t>Quellenverzeichnis:</w:t>
            </w:r>
            <w:r w:rsidR="00350306" w:rsidRPr="00350306">
              <w:rPr>
                <w:rFonts w:ascii="Arial" w:hAnsi="Arial" w:cs="Arial"/>
                <w:noProof/>
                <w:webHidden/>
              </w:rPr>
              <w:tab/>
            </w:r>
            <w:r w:rsidRPr="00350306">
              <w:rPr>
                <w:rFonts w:ascii="Arial" w:hAnsi="Arial" w:cs="Arial"/>
                <w:noProof/>
                <w:webHidden/>
              </w:rPr>
              <w:fldChar w:fldCharType="begin"/>
            </w:r>
            <w:r w:rsidR="00350306" w:rsidRPr="00350306">
              <w:rPr>
                <w:rFonts w:ascii="Arial" w:hAnsi="Arial" w:cs="Arial"/>
                <w:noProof/>
                <w:webHidden/>
              </w:rPr>
              <w:instrText xml:space="preserve"> PAGEREF _Toc285650527 \h </w:instrText>
            </w:r>
            <w:r w:rsidRPr="00350306">
              <w:rPr>
                <w:rFonts w:ascii="Arial" w:hAnsi="Arial" w:cs="Arial"/>
                <w:noProof/>
                <w:webHidden/>
              </w:rPr>
            </w:r>
            <w:r w:rsidRPr="00350306">
              <w:rPr>
                <w:rFonts w:ascii="Arial" w:hAnsi="Arial" w:cs="Arial"/>
                <w:noProof/>
                <w:webHidden/>
              </w:rPr>
              <w:fldChar w:fldCharType="separate"/>
            </w:r>
            <w:r w:rsidR="0047090C">
              <w:rPr>
                <w:rFonts w:ascii="Arial" w:hAnsi="Arial" w:cs="Arial"/>
                <w:noProof/>
                <w:webHidden/>
              </w:rPr>
              <w:t>A</w:t>
            </w:r>
            <w:r w:rsidRPr="00350306">
              <w:rPr>
                <w:rFonts w:ascii="Arial" w:hAnsi="Arial" w:cs="Arial"/>
                <w:noProof/>
                <w:webHidden/>
              </w:rPr>
              <w:fldChar w:fldCharType="end"/>
            </w:r>
          </w:hyperlink>
        </w:p>
        <w:p w:rsidR="00075B9C" w:rsidRDefault="00E72309" w:rsidP="00075B9C">
          <w:pPr>
            <w:spacing w:line="240" w:lineRule="auto"/>
            <w:contextualSpacing/>
            <w:rPr>
              <w:rFonts w:ascii="Arial" w:hAnsi="Arial" w:cs="Arial"/>
              <w:lang w:val="de-DE"/>
            </w:rPr>
          </w:pPr>
          <w:r w:rsidRPr="00350306">
            <w:rPr>
              <w:rFonts w:ascii="Arial" w:hAnsi="Arial" w:cs="Arial"/>
              <w:lang w:val="de-DE"/>
            </w:rPr>
            <w:fldChar w:fldCharType="end"/>
          </w:r>
        </w:p>
        <w:p w:rsidR="00075B9C" w:rsidRDefault="00075B9C" w:rsidP="00075B9C">
          <w:pPr>
            <w:spacing w:line="240" w:lineRule="auto"/>
            <w:contextualSpacing/>
            <w:rPr>
              <w:rFonts w:ascii="Arial" w:hAnsi="Arial" w:cs="Arial"/>
              <w:lang w:val="de-DE"/>
            </w:rPr>
          </w:pPr>
        </w:p>
        <w:p w:rsidR="00075B9C" w:rsidRDefault="00075B9C" w:rsidP="00075B9C">
          <w:pPr>
            <w:spacing w:line="240" w:lineRule="auto"/>
            <w:contextualSpacing/>
            <w:rPr>
              <w:rFonts w:ascii="Arial" w:hAnsi="Arial" w:cs="Arial"/>
              <w:lang w:val="de-DE"/>
            </w:rPr>
          </w:pPr>
        </w:p>
        <w:p w:rsidR="00075B9C" w:rsidRPr="00075B9C" w:rsidRDefault="00E72309" w:rsidP="00075B9C">
          <w:pPr>
            <w:spacing w:line="240" w:lineRule="auto"/>
            <w:contextualSpacing/>
            <w:rPr>
              <w:rFonts w:ascii="Arial" w:hAnsi="Arial" w:cs="Arial"/>
            </w:rPr>
          </w:pPr>
        </w:p>
      </w:sdtContent>
    </w:sdt>
    <w:bookmarkStart w:id="0" w:name="_Toc285650495" w:displacedByCustomXml="prev"/>
    <w:p w:rsidR="009700E3" w:rsidRPr="005C0DE0" w:rsidRDefault="003263F4" w:rsidP="00712D0C">
      <w:pPr>
        <w:pStyle w:val="berschrift1"/>
      </w:pPr>
      <w:r w:rsidRPr="005C0DE0">
        <w:lastRenderedPageBreak/>
        <w:t xml:space="preserve">1. </w:t>
      </w:r>
      <w:r w:rsidR="009700E3" w:rsidRPr="005C0DE0">
        <w:t>Einleitung:</w:t>
      </w:r>
      <w:bookmarkEnd w:id="0"/>
    </w:p>
    <w:p w:rsidR="00DE64B6" w:rsidRPr="005C0DE0" w:rsidRDefault="00DE64B6" w:rsidP="00AB6DCF">
      <w:pPr>
        <w:spacing w:line="360" w:lineRule="auto"/>
        <w:contextualSpacing/>
        <w:rPr>
          <w:rFonts w:ascii="Arial" w:hAnsi="Arial" w:cs="Arial"/>
        </w:rPr>
      </w:pPr>
    </w:p>
    <w:p w:rsidR="009700E3" w:rsidRPr="005C0DE0" w:rsidRDefault="009260E1" w:rsidP="00AB6DCF">
      <w:pPr>
        <w:spacing w:line="360" w:lineRule="auto"/>
        <w:contextualSpacing/>
        <w:rPr>
          <w:rFonts w:ascii="Arial" w:hAnsi="Arial" w:cs="Arial"/>
        </w:rPr>
      </w:pPr>
      <w:r w:rsidRPr="005C0DE0">
        <w:rPr>
          <w:rFonts w:ascii="Arial" w:hAnsi="Arial" w:cs="Arial"/>
        </w:rPr>
        <w:t>Diese FBA behandelt „Objektorientierte Programmierung“, e</w:t>
      </w:r>
      <w:r w:rsidR="006525D0" w:rsidRPr="005C0DE0">
        <w:rPr>
          <w:rFonts w:ascii="Arial" w:hAnsi="Arial" w:cs="Arial"/>
        </w:rPr>
        <w:t>inen Teilbereich der Informatik, am Beispiel der Spiele</w:t>
      </w:r>
      <w:r w:rsidR="00A73315" w:rsidRPr="005C0DE0">
        <w:rPr>
          <w:rFonts w:ascii="Arial" w:hAnsi="Arial" w:cs="Arial"/>
        </w:rPr>
        <w:t>-E</w:t>
      </w:r>
      <w:r w:rsidR="006525D0" w:rsidRPr="005C0DE0">
        <w:rPr>
          <w:rFonts w:ascii="Arial" w:hAnsi="Arial" w:cs="Arial"/>
        </w:rPr>
        <w:t>ntwicklung. Ich habe mich für dieses Thema aus mehreren Gründen entscheiden. Zum einen finde ich die Programmierung an sich schon lange Zeit faszinierend und habe schon vor einigen Jahren begonnen eigene, kleine Programme zu schreiben. Auch interessiere ich mich sehr für das Thema Computerspiele und deren Entwicklung und wollte mit dieser Arbeit mein Wissen auf diesem Gebieten erweitern und sehen, wie viel man ohne eine einschlägige Ausbildung erreichen kann. Ich sah in dieser Arbeit eine Chance, mich intensiv und mit einer großen Verpflichtung der Erweiterung und Vertiefung meiner Programmierkenntnisse zu widmen. In weniger als einen halben Jahr wollte ich ohne große Vorarbeit ein 2D-Spiel erstellen können. Al</w:t>
      </w:r>
      <w:r w:rsidR="00F565DA" w:rsidRPr="005C0DE0">
        <w:rPr>
          <w:rFonts w:ascii="Arial" w:hAnsi="Arial" w:cs="Arial"/>
        </w:rPr>
        <w:t xml:space="preserve">s Projekt wählte ich dabei ein </w:t>
      </w:r>
      <w:r w:rsidR="006525D0" w:rsidRPr="005C0DE0">
        <w:rPr>
          <w:rFonts w:ascii="Arial" w:hAnsi="Arial" w:cs="Arial"/>
        </w:rPr>
        <w:t xml:space="preserve">Jump’n’Run-Spiel. </w:t>
      </w:r>
      <w:r w:rsidR="00151B5E" w:rsidRPr="005C0DE0">
        <w:rPr>
          <w:rFonts w:ascii="Arial" w:hAnsi="Arial" w:cs="Arial"/>
        </w:rPr>
        <w:t xml:space="preserve">Das Erstellen der Grafiken und Soundeffekt war dabei nicht Teil meiner Arbeit, diese stammen aus dem Konsolen-Spiel „Super Mario World“ von Nintendo. </w:t>
      </w:r>
      <w:r w:rsidR="00AF68E5" w:rsidRPr="005C0DE0">
        <w:rPr>
          <w:rFonts w:ascii="Arial" w:hAnsi="Arial" w:cs="Arial"/>
        </w:rPr>
        <w:t>Die Umsetzung dieses Projekts beanspruchte eine große Zeitspanne und erforderte die ständige Änderung bzw. Erweiterung der Konzepte. Aus diesem Grund</w:t>
      </w:r>
      <w:r w:rsidR="006525D0" w:rsidRPr="005C0DE0">
        <w:rPr>
          <w:rFonts w:ascii="Arial" w:hAnsi="Arial" w:cs="Arial"/>
        </w:rPr>
        <w:t xml:space="preserve"> habe ich diese Arbeit erst nach Vollendung des Projekt</w:t>
      </w:r>
      <w:r w:rsidR="000D7FCC" w:rsidRPr="005C0DE0">
        <w:rPr>
          <w:rFonts w:ascii="Arial" w:hAnsi="Arial" w:cs="Arial"/>
        </w:rPr>
        <w:t>s</w:t>
      </w:r>
      <w:r w:rsidR="006525D0" w:rsidRPr="005C0DE0">
        <w:rPr>
          <w:rFonts w:ascii="Arial" w:hAnsi="Arial" w:cs="Arial"/>
        </w:rPr>
        <w:t xml:space="preserve"> geschrieben. </w:t>
      </w:r>
      <w:r w:rsidR="00DA369E" w:rsidRPr="005C0DE0">
        <w:rPr>
          <w:rFonts w:ascii="Arial" w:hAnsi="Arial" w:cs="Arial"/>
        </w:rPr>
        <w:t>Trotzdem verlief die Umsetzung des Projekts ohne gröbere Probleme</w:t>
      </w:r>
      <w:r w:rsidR="00290992" w:rsidRPr="005C0DE0">
        <w:rPr>
          <w:rFonts w:ascii="Arial" w:hAnsi="Arial" w:cs="Arial"/>
        </w:rPr>
        <w:t xml:space="preserve">. </w:t>
      </w:r>
      <w:r w:rsidR="00855DE8" w:rsidRPr="005C0DE0">
        <w:rPr>
          <w:rFonts w:ascii="Arial" w:hAnsi="Arial" w:cs="Arial"/>
        </w:rPr>
        <w:t>Bedanken möchte ich mich an dieser Stelle bei der Community des Spiele-Entwicklu</w:t>
      </w:r>
      <w:r w:rsidR="00281D04" w:rsidRPr="005C0DE0">
        <w:rPr>
          <w:rFonts w:ascii="Arial" w:hAnsi="Arial" w:cs="Arial"/>
        </w:rPr>
        <w:t>ngsforums „Gamedev.net“, die mich</w:t>
      </w:r>
      <w:r w:rsidR="00855DE8" w:rsidRPr="005C0DE0">
        <w:rPr>
          <w:rFonts w:ascii="Arial" w:hAnsi="Arial" w:cs="Arial"/>
        </w:rPr>
        <w:t xml:space="preserve"> bei einigen Problemen </w:t>
      </w:r>
      <w:r w:rsidR="00281D04" w:rsidRPr="005C0DE0">
        <w:rPr>
          <w:rFonts w:ascii="Arial" w:hAnsi="Arial" w:cs="Arial"/>
        </w:rPr>
        <w:t>beraten haben.</w:t>
      </w: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5876CB" w:rsidP="005876CB">
      <w:pPr>
        <w:tabs>
          <w:tab w:val="left" w:pos="2064"/>
        </w:tabs>
        <w:spacing w:line="360" w:lineRule="auto"/>
        <w:contextualSpacing/>
        <w:rPr>
          <w:rFonts w:ascii="Arial" w:hAnsi="Arial" w:cs="Arial"/>
        </w:rPr>
      </w:pPr>
      <w:r>
        <w:rPr>
          <w:rFonts w:ascii="Arial" w:hAnsi="Arial" w:cs="Arial"/>
        </w:rPr>
        <w:tab/>
      </w: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p>
    <w:p w:rsidR="000D3515" w:rsidRDefault="000D3515" w:rsidP="00AB6DCF">
      <w:pPr>
        <w:pStyle w:val="berschrift1"/>
        <w:spacing w:line="360" w:lineRule="auto"/>
        <w:contextualSpacing/>
        <w:rPr>
          <w:rFonts w:cs="Arial"/>
        </w:rPr>
      </w:pPr>
    </w:p>
    <w:p w:rsidR="00173D22" w:rsidRPr="005C0DE0" w:rsidRDefault="004E58A3" w:rsidP="00AB6DCF">
      <w:pPr>
        <w:pStyle w:val="berschrift1"/>
        <w:spacing w:line="360" w:lineRule="auto"/>
        <w:contextualSpacing/>
        <w:rPr>
          <w:rFonts w:cs="Arial"/>
        </w:rPr>
      </w:pPr>
      <w:bookmarkStart w:id="1" w:name="_Toc285650496"/>
      <w:r w:rsidRPr="005C0DE0">
        <w:rPr>
          <w:rFonts w:cs="Arial"/>
        </w:rPr>
        <w:t xml:space="preserve">2. </w:t>
      </w:r>
      <w:r w:rsidR="00E8423B" w:rsidRPr="005C0DE0">
        <w:rPr>
          <w:rFonts w:cs="Arial"/>
        </w:rPr>
        <w:t>Grundlagen</w:t>
      </w:r>
      <w:bookmarkEnd w:id="1"/>
      <w:r w:rsidR="00173D22" w:rsidRPr="005C0DE0">
        <w:rPr>
          <w:rFonts w:cs="Arial"/>
        </w:rPr>
        <w:t xml:space="preserve"> </w:t>
      </w:r>
    </w:p>
    <w:p w:rsidR="00865788" w:rsidRPr="005C0DE0" w:rsidRDefault="00865788" w:rsidP="00AB6DCF">
      <w:pPr>
        <w:spacing w:line="360" w:lineRule="auto"/>
        <w:contextualSpacing/>
        <w:rPr>
          <w:rFonts w:ascii="Arial" w:hAnsi="Arial" w:cs="Arial"/>
        </w:rPr>
      </w:pPr>
    </w:p>
    <w:p w:rsidR="00943112" w:rsidRPr="005C0DE0" w:rsidRDefault="00173D22" w:rsidP="00AB6DCF">
      <w:pPr>
        <w:pStyle w:val="berschrift2"/>
        <w:spacing w:line="360" w:lineRule="auto"/>
        <w:contextualSpacing/>
        <w:rPr>
          <w:rFonts w:cs="Arial"/>
        </w:rPr>
      </w:pPr>
      <w:bookmarkStart w:id="2" w:name="_Toc285650497"/>
      <w:r w:rsidRPr="005C0DE0">
        <w:rPr>
          <w:rFonts w:cs="Arial"/>
        </w:rPr>
        <w:t>2.1</w:t>
      </w:r>
      <w:r w:rsidR="002578CB" w:rsidRPr="005C0DE0">
        <w:rPr>
          <w:rFonts w:cs="Arial"/>
        </w:rPr>
        <w:t xml:space="preserve"> Grundlagen </w:t>
      </w:r>
      <w:r w:rsidR="00E8423B" w:rsidRPr="005C0DE0">
        <w:rPr>
          <w:rFonts w:cs="Arial"/>
        </w:rPr>
        <w:t>der Programmierung</w:t>
      </w:r>
      <w:bookmarkEnd w:id="2"/>
    </w:p>
    <w:p w:rsidR="00987E0F" w:rsidRPr="005C0DE0" w:rsidRDefault="00987E0F" w:rsidP="00AB6DCF">
      <w:pPr>
        <w:spacing w:line="360" w:lineRule="auto"/>
        <w:contextualSpacing/>
        <w:rPr>
          <w:rFonts w:ascii="Arial" w:hAnsi="Arial" w:cs="Arial"/>
        </w:rPr>
      </w:pPr>
    </w:p>
    <w:p w:rsidR="00E8423B" w:rsidRPr="005C0DE0" w:rsidRDefault="00E8423B" w:rsidP="00AB6DCF">
      <w:pPr>
        <w:spacing w:line="360" w:lineRule="auto"/>
        <w:contextualSpacing/>
        <w:rPr>
          <w:rFonts w:ascii="Arial" w:hAnsi="Arial" w:cs="Arial"/>
        </w:rPr>
      </w:pPr>
      <w:r w:rsidRPr="005C0DE0">
        <w:rPr>
          <w:rFonts w:ascii="Arial" w:hAnsi="Arial" w:cs="Arial"/>
        </w:rPr>
        <w:t>Programmieren bedeutet grundlegend das Erstellen von Computersoftware.</w:t>
      </w:r>
      <w:r w:rsidR="003F2EC0" w:rsidRPr="005C0DE0">
        <w:rPr>
          <w:rFonts w:ascii="Arial" w:hAnsi="Arial" w:cs="Arial"/>
        </w:rPr>
        <w:t xml:space="preserve"> Dabei geht die Definition vom konzeptuellen Entwurf bis hin zur konkreten Umsetzung im Quelltext, d.h. in für den Computer verwertbaren Programmcode.</w:t>
      </w:r>
      <w:r w:rsidR="006445B8" w:rsidRPr="005C0DE0">
        <w:rPr>
          <w:rFonts w:ascii="Arial" w:hAnsi="Arial" w:cs="Arial"/>
        </w:rPr>
        <w:t>(</w:t>
      </w:r>
      <w:r w:rsidR="00F171B5">
        <w:rPr>
          <w:rFonts w:ascii="Arial" w:hAnsi="Arial" w:cs="Arial"/>
        </w:rPr>
        <w:t xml:space="preserve">vgl. </w:t>
      </w:r>
      <w:r w:rsidR="00C26FEE">
        <w:rPr>
          <w:rFonts w:ascii="Arial" w:hAnsi="Arial" w:cs="Arial"/>
        </w:rPr>
        <w:t>Louis, 2001</w:t>
      </w:r>
      <w:r w:rsidR="006445B8" w:rsidRPr="005C0DE0">
        <w:rPr>
          <w:rFonts w:ascii="Arial" w:hAnsi="Arial" w:cs="Arial"/>
        </w:rPr>
        <w:t>)</w:t>
      </w:r>
    </w:p>
    <w:p w:rsidR="00DC5E5E" w:rsidRPr="005C0DE0" w:rsidRDefault="00DC5E5E" w:rsidP="00AB6DCF">
      <w:pPr>
        <w:spacing w:line="360" w:lineRule="auto"/>
        <w:contextualSpacing/>
        <w:rPr>
          <w:rFonts w:ascii="Arial" w:hAnsi="Arial" w:cs="Arial"/>
        </w:rPr>
      </w:pPr>
      <w:r w:rsidRPr="005C0DE0">
        <w:rPr>
          <w:rFonts w:ascii="Arial" w:hAnsi="Arial" w:cs="Arial"/>
        </w:rPr>
        <w:t xml:space="preserve">In der professionellen Softwareentwicklung erfolgen diese beiden Bereiche meist getrennt, d.h. ein Programmierer bekommt einen Entwurf vorgelegt und muss anhand dieses Entwurfes ein Programm durch Programmcode realisieren. Im privaten Rahmen, und vor allem wenn man alleine arbeitet, </w:t>
      </w:r>
      <w:r w:rsidR="00335FC0" w:rsidRPr="005C0DE0">
        <w:rPr>
          <w:rFonts w:ascii="Arial" w:hAnsi="Arial" w:cs="Arial"/>
        </w:rPr>
        <w:t xml:space="preserve">kann auf einen streng getrennten Ablauf des Entwurfs vor der eigentlichen Umsetzung abgesehen werden. So entstand z.B. </w:t>
      </w:r>
      <w:r w:rsidR="0028312C" w:rsidRPr="005C0DE0">
        <w:rPr>
          <w:rFonts w:ascii="Arial" w:hAnsi="Arial" w:cs="Arial"/>
        </w:rPr>
        <w:t>jeglicher Code, den ich bis jetzt erstellt habe, nach groben Konzepten in meinem Kopf, die ich während der Entwicklung ausarbeitete und stetig verbesserte.</w:t>
      </w:r>
    </w:p>
    <w:p w:rsidR="00FE6EAB" w:rsidRPr="005C0DE0" w:rsidRDefault="00FE6EAB" w:rsidP="00AB6DCF">
      <w:pPr>
        <w:spacing w:line="360" w:lineRule="auto"/>
        <w:contextualSpacing/>
        <w:rPr>
          <w:rFonts w:ascii="Arial" w:hAnsi="Arial" w:cs="Arial"/>
        </w:rPr>
      </w:pPr>
      <w:r w:rsidRPr="005C0DE0">
        <w:rPr>
          <w:rFonts w:ascii="Arial" w:hAnsi="Arial" w:cs="Arial"/>
        </w:rPr>
        <w:t>Dennoch gibt es auch als außerberuflicher Programmierer einige wesentliche Grundlagen zu beachten, wie bestimmte Qualitätskriterien der Programmierung</w:t>
      </w:r>
      <w:r w:rsidR="002E57D5" w:rsidRPr="005C0DE0">
        <w:rPr>
          <w:rFonts w:ascii="Arial" w:hAnsi="Arial" w:cs="Arial"/>
        </w:rPr>
        <w:t>, etwa Korrektheit, Robustheit, oder Verständlichkeit des Programmcodes</w:t>
      </w:r>
      <w:r w:rsidR="00D2034C" w:rsidRPr="005C0DE0">
        <w:rPr>
          <w:rFonts w:ascii="Arial" w:hAnsi="Arial" w:cs="Arial"/>
        </w:rPr>
        <w:t xml:space="preserve"> (tse GmbH</w:t>
      </w:r>
      <w:r w:rsidR="003B1211" w:rsidRPr="005C0DE0">
        <w:rPr>
          <w:rFonts w:ascii="Arial" w:hAnsi="Arial" w:cs="Arial"/>
        </w:rPr>
        <w:t>,</w:t>
      </w:r>
      <w:r w:rsidR="00D2034C" w:rsidRPr="005C0DE0">
        <w:rPr>
          <w:rFonts w:ascii="Arial" w:hAnsi="Arial" w:cs="Arial"/>
        </w:rPr>
        <w:t xml:space="preserve"> 2011)</w:t>
      </w:r>
      <w:r w:rsidR="002E57D5" w:rsidRPr="005C0DE0">
        <w:rPr>
          <w:rFonts w:ascii="Arial" w:hAnsi="Arial" w:cs="Arial"/>
        </w:rPr>
        <w:t xml:space="preserve">. Wenn man damit beginnt, das Programmieren zu </w:t>
      </w:r>
      <w:r w:rsidR="00D07573" w:rsidRPr="005C0DE0">
        <w:rPr>
          <w:rFonts w:ascii="Arial" w:hAnsi="Arial" w:cs="Arial"/>
        </w:rPr>
        <w:t>er</w:t>
      </w:r>
      <w:r w:rsidR="002E57D5" w:rsidRPr="005C0DE0">
        <w:rPr>
          <w:rFonts w:ascii="Arial" w:hAnsi="Arial" w:cs="Arial"/>
        </w:rPr>
        <w:t>lernen, spielen diese Kriterien noch eine untergeordnete Rolle, schon allein deshalb</w:t>
      </w:r>
      <w:r w:rsidR="00D07573" w:rsidRPr="005C0DE0">
        <w:rPr>
          <w:rFonts w:ascii="Arial" w:hAnsi="Arial" w:cs="Arial"/>
        </w:rPr>
        <w:t>,</w:t>
      </w:r>
      <w:r w:rsidR="002E57D5" w:rsidRPr="005C0DE0">
        <w:rPr>
          <w:rFonts w:ascii="Arial" w:hAnsi="Arial" w:cs="Arial"/>
        </w:rPr>
        <w:t xml:space="preserve"> weil man ohne gefestigtes Wissen über die Programmierung noch mehr Aufwand darin setzen muss, überhaupt funktionsfähigen Code zu erzeugen, als das</w:t>
      </w:r>
      <w:r w:rsidR="00F9439F" w:rsidRPr="005C0DE0">
        <w:rPr>
          <w:rFonts w:ascii="Arial" w:hAnsi="Arial" w:cs="Arial"/>
        </w:rPr>
        <w:t>s</w:t>
      </w:r>
      <w:r w:rsidR="002E57D5" w:rsidRPr="005C0DE0">
        <w:rPr>
          <w:rFonts w:ascii="Arial" w:hAnsi="Arial" w:cs="Arial"/>
        </w:rPr>
        <w:t xml:space="preserve"> man sich nebenbei noch mit der Ergonometrie dieses Codes beschäftigen kann. </w:t>
      </w:r>
      <w:r w:rsidR="00937C8A" w:rsidRPr="005C0DE0">
        <w:rPr>
          <w:rFonts w:ascii="Arial" w:hAnsi="Arial" w:cs="Arial"/>
        </w:rPr>
        <w:t>Je fortgeschrittener man wird, desto wichtiger wird es aber diese Kriterien zu beachten.</w:t>
      </w:r>
    </w:p>
    <w:p w:rsidR="00F9439F" w:rsidRPr="005C0DE0" w:rsidRDefault="00F9439F" w:rsidP="00AB6DCF">
      <w:pPr>
        <w:spacing w:line="360" w:lineRule="auto"/>
        <w:contextualSpacing/>
        <w:rPr>
          <w:rFonts w:ascii="Arial" w:hAnsi="Arial" w:cs="Arial"/>
        </w:rPr>
      </w:pPr>
    </w:p>
    <w:p w:rsidR="004669FA" w:rsidRPr="005C0DE0" w:rsidRDefault="004669FA" w:rsidP="00AB6DCF">
      <w:pPr>
        <w:spacing w:line="360" w:lineRule="auto"/>
        <w:contextualSpacing/>
        <w:rPr>
          <w:rFonts w:ascii="Arial" w:hAnsi="Arial" w:cs="Arial"/>
          <w:b/>
        </w:rPr>
      </w:pPr>
      <w:r w:rsidRPr="005C0DE0">
        <w:rPr>
          <w:rFonts w:ascii="Arial" w:hAnsi="Arial" w:cs="Arial"/>
          <w:b/>
        </w:rPr>
        <w:t>Werkzeuge der Programmierung</w:t>
      </w:r>
    </w:p>
    <w:p w:rsidR="00F9439F" w:rsidRPr="005C0DE0" w:rsidRDefault="00F9439F" w:rsidP="00AB6DCF">
      <w:pPr>
        <w:spacing w:line="360" w:lineRule="auto"/>
        <w:contextualSpacing/>
        <w:rPr>
          <w:rFonts w:ascii="Arial" w:hAnsi="Arial" w:cs="Arial"/>
        </w:rPr>
      </w:pPr>
    </w:p>
    <w:p w:rsidR="004669FA" w:rsidRPr="005C0DE0" w:rsidRDefault="007C35BF" w:rsidP="00AB6DCF">
      <w:pPr>
        <w:spacing w:line="360" w:lineRule="auto"/>
        <w:contextualSpacing/>
        <w:rPr>
          <w:rFonts w:ascii="Arial" w:hAnsi="Arial" w:cs="Arial"/>
        </w:rPr>
      </w:pPr>
      <w:r w:rsidRPr="005C0DE0">
        <w:rPr>
          <w:rFonts w:ascii="Arial" w:hAnsi="Arial" w:cs="Arial"/>
        </w:rPr>
        <w:t>Während der Entwurf eines Computerprogrammes noch relativ frei durchgeführt werden kann (sofern eine für das Team verständliche Art und Weise wie z.B. Diagramme verwendet w</w:t>
      </w:r>
      <w:r w:rsidR="00A52B41" w:rsidRPr="005C0DE0">
        <w:rPr>
          <w:rFonts w:ascii="Arial" w:hAnsi="Arial" w:cs="Arial"/>
        </w:rPr>
        <w:t>ird</w:t>
      </w:r>
      <w:r w:rsidRPr="005C0DE0">
        <w:rPr>
          <w:rFonts w:ascii="Arial" w:hAnsi="Arial" w:cs="Arial"/>
        </w:rPr>
        <w:t>), benötigt man für die Umsetzung in konkretem Programmcode einige Hilfsmittel.</w:t>
      </w:r>
    </w:p>
    <w:p w:rsidR="002255D5" w:rsidRPr="005C0DE0" w:rsidRDefault="007C35BF" w:rsidP="00AB6DCF">
      <w:pPr>
        <w:spacing w:line="360" w:lineRule="auto"/>
        <w:contextualSpacing/>
        <w:rPr>
          <w:rFonts w:ascii="Arial" w:hAnsi="Arial" w:cs="Arial"/>
        </w:rPr>
      </w:pPr>
      <w:r w:rsidRPr="005C0DE0">
        <w:rPr>
          <w:rFonts w:ascii="Arial" w:hAnsi="Arial" w:cs="Arial"/>
        </w:rPr>
        <w:lastRenderedPageBreak/>
        <w:t>Zu allererst benötigt man eine bestimmte Programmiersprache.</w:t>
      </w:r>
      <w:r w:rsidR="00D25018" w:rsidRPr="005C0DE0">
        <w:rPr>
          <w:rFonts w:ascii="Arial" w:hAnsi="Arial" w:cs="Arial"/>
        </w:rPr>
        <w:t xml:space="preserve"> Ein</w:t>
      </w:r>
      <w:r w:rsidR="008A0A7D" w:rsidRPr="005C0DE0">
        <w:rPr>
          <w:rFonts w:ascii="Arial" w:hAnsi="Arial" w:cs="Arial"/>
        </w:rPr>
        <w:t>e</w:t>
      </w:r>
      <w:r w:rsidR="00D25018" w:rsidRPr="005C0DE0">
        <w:rPr>
          <w:rFonts w:ascii="Arial" w:hAnsi="Arial" w:cs="Arial"/>
        </w:rPr>
        <w:t xml:space="preserve"> Programmiersprache ist eine formale Sprache, d.h. eine Reihe aus Zeichenketten, die aus einem Zeichenvorrat zusammengesetzt wird, </w:t>
      </w:r>
      <w:r w:rsidR="00430A9D" w:rsidRPr="005C0DE0">
        <w:rPr>
          <w:rFonts w:ascii="Arial" w:hAnsi="Arial" w:cs="Arial"/>
        </w:rPr>
        <w:t>welche es ermöglicht die Computerhardware entweder direkt (in Maschinencode) ode</w:t>
      </w:r>
      <w:r w:rsidR="007F66A4" w:rsidRPr="005C0DE0">
        <w:rPr>
          <w:rFonts w:ascii="Arial" w:hAnsi="Arial" w:cs="Arial"/>
        </w:rPr>
        <w:t>r indirekt (als besser lesbaren</w:t>
      </w:r>
      <w:r w:rsidR="00430A9D" w:rsidRPr="005C0DE0">
        <w:rPr>
          <w:rFonts w:ascii="Arial" w:hAnsi="Arial" w:cs="Arial"/>
        </w:rPr>
        <w:t xml:space="preserve"> Quellcode) anzusprechen</w:t>
      </w:r>
      <w:r w:rsidR="00901D6C" w:rsidRPr="005C0DE0">
        <w:rPr>
          <w:rFonts w:ascii="Arial" w:hAnsi="Arial" w:cs="Arial"/>
        </w:rPr>
        <w:t xml:space="preserve"> (</w:t>
      </w:r>
      <w:r w:rsidR="003F403E">
        <w:rPr>
          <w:rFonts w:ascii="Arial" w:hAnsi="Arial" w:cs="Arial"/>
        </w:rPr>
        <w:t>vgl. Rousselle 2006</w:t>
      </w:r>
      <w:r w:rsidR="00901D6C" w:rsidRPr="005C0DE0">
        <w:rPr>
          <w:rFonts w:ascii="Arial" w:hAnsi="Arial" w:cs="Arial"/>
        </w:rPr>
        <w:t>).</w:t>
      </w:r>
      <w:r w:rsidR="00706E50" w:rsidRPr="005C0DE0">
        <w:rPr>
          <w:rFonts w:ascii="Arial" w:hAnsi="Arial" w:cs="Arial"/>
        </w:rPr>
        <w:t xml:space="preserve"> </w:t>
      </w:r>
      <w:r w:rsidR="002255D5" w:rsidRPr="005C0DE0">
        <w:rPr>
          <w:rFonts w:ascii="Arial" w:hAnsi="Arial" w:cs="Arial"/>
        </w:rPr>
        <w:t>Es gibt eine Unzahl an unterschiedlichen Programmiersprache</w:t>
      </w:r>
      <w:r w:rsidR="000E74E4" w:rsidRPr="005C0DE0">
        <w:rPr>
          <w:rFonts w:ascii="Arial" w:hAnsi="Arial" w:cs="Arial"/>
        </w:rPr>
        <w:t>n</w:t>
      </w:r>
      <w:r w:rsidR="0015340E" w:rsidRPr="005C0DE0">
        <w:rPr>
          <w:rFonts w:ascii="Arial" w:hAnsi="Arial" w:cs="Arial"/>
        </w:rPr>
        <w:t xml:space="preserve">, </w:t>
      </w:r>
      <w:r w:rsidR="000E74E4" w:rsidRPr="005C0DE0">
        <w:rPr>
          <w:rFonts w:ascii="Arial" w:hAnsi="Arial" w:cs="Arial"/>
        </w:rPr>
        <w:t xml:space="preserve"> f</w:t>
      </w:r>
      <w:r w:rsidR="00BD23D0" w:rsidRPr="005C0DE0">
        <w:rPr>
          <w:rFonts w:ascii="Arial" w:hAnsi="Arial" w:cs="Arial"/>
        </w:rPr>
        <w:t>ür mein Projekt verwende ich die Sprache</w:t>
      </w:r>
      <w:r w:rsidR="00BD23D0" w:rsidRPr="005C0DE0">
        <w:rPr>
          <w:rFonts w:ascii="Arial" w:hAnsi="Arial" w:cs="Arial"/>
          <w:i/>
        </w:rPr>
        <w:t xml:space="preserve"> C++</w:t>
      </w:r>
      <w:r w:rsidR="00BD23D0" w:rsidRPr="005C0DE0">
        <w:rPr>
          <w:rFonts w:ascii="Arial" w:hAnsi="Arial" w:cs="Arial"/>
        </w:rPr>
        <w:t xml:space="preserve">, auf welche ich später </w:t>
      </w:r>
      <w:r w:rsidR="00272638" w:rsidRPr="005C0DE0">
        <w:rPr>
          <w:rFonts w:ascii="Arial" w:hAnsi="Arial" w:cs="Arial"/>
        </w:rPr>
        <w:t xml:space="preserve">noch genauer </w:t>
      </w:r>
      <w:r w:rsidR="00BD23D0" w:rsidRPr="005C0DE0">
        <w:rPr>
          <w:rFonts w:ascii="Arial" w:hAnsi="Arial" w:cs="Arial"/>
        </w:rPr>
        <w:t>eingehen werde.</w:t>
      </w:r>
      <w:r w:rsidR="00BA0F84" w:rsidRPr="005C0DE0">
        <w:rPr>
          <w:rFonts w:ascii="Arial" w:hAnsi="Arial" w:cs="Arial"/>
        </w:rPr>
        <w:t xml:space="preserve"> </w:t>
      </w:r>
      <w:r w:rsidR="008A2BE1" w:rsidRPr="005C0DE0">
        <w:rPr>
          <w:rFonts w:ascii="Arial" w:hAnsi="Arial" w:cs="Arial"/>
        </w:rPr>
        <w:t xml:space="preserve">Zu beachten ist nur dass alle Befehle Englisch als </w:t>
      </w:r>
      <w:r w:rsidR="00FE5682" w:rsidRPr="005C0DE0">
        <w:rPr>
          <w:rFonts w:ascii="Arial" w:hAnsi="Arial" w:cs="Arial"/>
        </w:rPr>
        <w:t>g</w:t>
      </w:r>
      <w:r w:rsidR="00555125" w:rsidRPr="005C0DE0">
        <w:rPr>
          <w:rFonts w:ascii="Arial" w:hAnsi="Arial" w:cs="Arial"/>
        </w:rPr>
        <w:t>rundlegende Sprache verwenden.</w:t>
      </w:r>
      <w:r w:rsidR="008A2BE1" w:rsidRPr="005C0DE0">
        <w:rPr>
          <w:rFonts w:ascii="Arial" w:hAnsi="Arial" w:cs="Arial"/>
        </w:rPr>
        <w:t xml:space="preserve"> </w:t>
      </w:r>
      <w:r w:rsidR="00555125" w:rsidRPr="005C0DE0">
        <w:rPr>
          <w:rFonts w:ascii="Arial" w:hAnsi="Arial" w:cs="Arial"/>
        </w:rPr>
        <w:t xml:space="preserve">Deswegen werde </w:t>
      </w:r>
      <w:r w:rsidR="008A2BE1" w:rsidRPr="005C0DE0">
        <w:rPr>
          <w:rFonts w:ascii="Arial" w:hAnsi="Arial" w:cs="Arial"/>
        </w:rPr>
        <w:t xml:space="preserve">ich im </w:t>
      </w:r>
      <w:r w:rsidR="006A54E3" w:rsidRPr="005C0DE0">
        <w:rPr>
          <w:rFonts w:ascii="Arial" w:hAnsi="Arial" w:cs="Arial"/>
        </w:rPr>
        <w:t>W</w:t>
      </w:r>
      <w:r w:rsidR="008A2BE1" w:rsidRPr="005C0DE0">
        <w:rPr>
          <w:rFonts w:ascii="Arial" w:hAnsi="Arial" w:cs="Arial"/>
        </w:rPr>
        <w:t xml:space="preserve">eiteren auch viele </w:t>
      </w:r>
      <w:r w:rsidR="00601327" w:rsidRPr="005C0DE0">
        <w:rPr>
          <w:rFonts w:ascii="Arial" w:hAnsi="Arial" w:cs="Arial"/>
        </w:rPr>
        <w:t>e</w:t>
      </w:r>
      <w:r w:rsidR="00555125" w:rsidRPr="005C0DE0">
        <w:rPr>
          <w:rFonts w:ascii="Arial" w:hAnsi="Arial" w:cs="Arial"/>
        </w:rPr>
        <w:t>nglische Begriffe verwenden.</w:t>
      </w:r>
    </w:p>
    <w:p w:rsidR="00BA0F84" w:rsidRPr="005C0DE0" w:rsidRDefault="00BA0F84" w:rsidP="00AB6DCF">
      <w:pPr>
        <w:spacing w:line="360" w:lineRule="auto"/>
        <w:contextualSpacing/>
        <w:rPr>
          <w:rFonts w:ascii="Arial" w:hAnsi="Arial" w:cs="Arial"/>
        </w:rPr>
      </w:pPr>
      <w:r w:rsidRPr="005C0DE0">
        <w:rPr>
          <w:rFonts w:ascii="Arial" w:hAnsi="Arial" w:cs="Arial"/>
        </w:rPr>
        <w:t>Eine sogenannte Hochsprache wie C++ hat den Vorteil leichter Les-, Erlern- und Wartbarkeit</w:t>
      </w:r>
      <w:r w:rsidR="0098333E" w:rsidRPr="005C0DE0">
        <w:rPr>
          <w:rFonts w:ascii="Arial" w:hAnsi="Arial" w:cs="Arial"/>
        </w:rPr>
        <w:t>, kann im Gegenzug aber vom Computer nicht direkt verwendet werden</w:t>
      </w:r>
      <w:r w:rsidR="0052066A" w:rsidRPr="005C0DE0">
        <w:rPr>
          <w:rFonts w:ascii="Arial" w:hAnsi="Arial" w:cs="Arial"/>
        </w:rPr>
        <w:t xml:space="preserve"> und muss erst wieder in Form von Maschinencode gebracht werden. </w:t>
      </w:r>
      <w:r w:rsidR="007772A5" w:rsidRPr="005C0DE0">
        <w:rPr>
          <w:rFonts w:ascii="Arial" w:hAnsi="Arial" w:cs="Arial"/>
        </w:rPr>
        <w:t xml:space="preserve">Da Maschinencode aber ein für Menschen nur schwer lesbarer Binärcode (es werden nur 0 und 1 als Zeichen verwendet) ist, </w:t>
      </w:r>
      <w:r w:rsidR="0052066A" w:rsidRPr="005C0DE0">
        <w:rPr>
          <w:rFonts w:ascii="Arial" w:hAnsi="Arial" w:cs="Arial"/>
        </w:rPr>
        <w:t xml:space="preserve"> geschieht </w:t>
      </w:r>
      <w:r w:rsidR="007772A5" w:rsidRPr="005C0DE0">
        <w:rPr>
          <w:rFonts w:ascii="Arial" w:hAnsi="Arial" w:cs="Arial"/>
        </w:rPr>
        <w:t xml:space="preserve">dies </w:t>
      </w:r>
      <w:r w:rsidR="0052066A" w:rsidRPr="005C0DE0">
        <w:rPr>
          <w:rFonts w:ascii="Arial" w:hAnsi="Arial" w:cs="Arial"/>
        </w:rPr>
        <w:t>durch einen sogenannten Compiler,</w:t>
      </w:r>
      <w:r w:rsidR="004269B5" w:rsidRPr="005C0DE0">
        <w:rPr>
          <w:rFonts w:ascii="Arial" w:hAnsi="Arial" w:cs="Arial"/>
        </w:rPr>
        <w:t xml:space="preserve"> der ‚Übersetzer‘, </w:t>
      </w:r>
      <w:r w:rsidR="0052066A" w:rsidRPr="005C0DE0">
        <w:rPr>
          <w:rFonts w:ascii="Arial" w:hAnsi="Arial" w:cs="Arial"/>
        </w:rPr>
        <w:t xml:space="preserve">der diese Arbeit automatisiert durchführt. </w:t>
      </w:r>
    </w:p>
    <w:p w:rsidR="00BA0F84" w:rsidRPr="005C0DE0" w:rsidRDefault="00B6659F" w:rsidP="00AB6DCF">
      <w:pPr>
        <w:spacing w:line="360" w:lineRule="auto"/>
        <w:contextualSpacing/>
        <w:rPr>
          <w:rFonts w:ascii="Arial" w:hAnsi="Arial" w:cs="Arial"/>
        </w:rPr>
      </w:pPr>
      <w:r w:rsidRPr="005C0DE0">
        <w:rPr>
          <w:rFonts w:ascii="Arial" w:hAnsi="Arial" w:cs="Arial"/>
        </w:rPr>
        <w:t xml:space="preserve">Auch wenn man Quellcode mithilfe einer Hochsprache nun theoretisch wie einfachen Text in einem Editor schreiben und danach kompilieren könnte, finden meist sogenannte </w:t>
      </w:r>
      <w:r w:rsidRPr="005C0DE0">
        <w:rPr>
          <w:rFonts w:ascii="Arial" w:hAnsi="Arial" w:cs="Arial"/>
          <w:i/>
        </w:rPr>
        <w:t xml:space="preserve">Integrierte Entwicklungsumgebungen </w:t>
      </w:r>
      <w:r w:rsidRPr="005C0DE0">
        <w:rPr>
          <w:rFonts w:ascii="Arial" w:hAnsi="Arial" w:cs="Arial"/>
        </w:rPr>
        <w:t>(IDE) Verwendung.</w:t>
      </w:r>
      <w:r w:rsidR="00F00508" w:rsidRPr="005C0DE0">
        <w:rPr>
          <w:rFonts w:ascii="Arial" w:hAnsi="Arial" w:cs="Arial"/>
        </w:rPr>
        <w:t xml:space="preserve"> Eine IDE ist ein Computerprogramm, das die Funktionalität eines Editors und Compilers verbindet sowie eine Vielzahl an weiteren nützlichen Funktionen</w:t>
      </w:r>
      <w:r w:rsidR="00C872AE" w:rsidRPr="005C0DE0">
        <w:rPr>
          <w:rFonts w:ascii="Arial" w:hAnsi="Arial" w:cs="Arial"/>
        </w:rPr>
        <w:t xml:space="preserve"> unterstützt. Dazu gehört der</w:t>
      </w:r>
      <w:r w:rsidR="00F00508" w:rsidRPr="005C0DE0">
        <w:rPr>
          <w:rFonts w:ascii="Arial" w:hAnsi="Arial" w:cs="Arial"/>
        </w:rPr>
        <w:t xml:space="preserve"> Debugger</w:t>
      </w:r>
      <w:r w:rsidR="00C872AE" w:rsidRPr="005C0DE0">
        <w:rPr>
          <w:rFonts w:ascii="Arial" w:hAnsi="Arial" w:cs="Arial"/>
        </w:rPr>
        <w:t xml:space="preserve">, </w:t>
      </w:r>
      <w:r w:rsidR="008B154B" w:rsidRPr="005C0DE0">
        <w:rPr>
          <w:rFonts w:ascii="Arial" w:hAnsi="Arial" w:cs="Arial"/>
        </w:rPr>
        <w:t xml:space="preserve">ein </w:t>
      </w:r>
      <w:r w:rsidR="00F00508" w:rsidRPr="005C0DE0">
        <w:rPr>
          <w:rFonts w:ascii="Arial" w:hAnsi="Arial" w:cs="Arial"/>
        </w:rPr>
        <w:t>Tool zur Fehlersuche bei der Programmausführung und Syntax-Fehlererkennung</w:t>
      </w:r>
      <w:r w:rsidR="00E15019" w:rsidRPr="005C0DE0">
        <w:rPr>
          <w:rFonts w:ascii="Arial" w:hAnsi="Arial" w:cs="Arial"/>
        </w:rPr>
        <w:t xml:space="preserve">. Es ermöglicht </w:t>
      </w:r>
      <w:r w:rsidR="00C872AE" w:rsidRPr="005C0DE0">
        <w:rPr>
          <w:rFonts w:ascii="Arial" w:hAnsi="Arial" w:cs="Arial"/>
        </w:rPr>
        <w:t xml:space="preserve">die </w:t>
      </w:r>
      <w:r w:rsidR="00F00508" w:rsidRPr="005C0DE0">
        <w:rPr>
          <w:rFonts w:ascii="Arial" w:hAnsi="Arial" w:cs="Arial"/>
        </w:rPr>
        <w:t>Diagnose von schwerwie</w:t>
      </w:r>
      <w:r w:rsidR="00AA7260" w:rsidRPr="005C0DE0">
        <w:rPr>
          <w:rFonts w:ascii="Arial" w:hAnsi="Arial" w:cs="Arial"/>
        </w:rPr>
        <w:t>genden Programmfehlern vor dem K</w:t>
      </w:r>
      <w:r w:rsidR="0019276A" w:rsidRPr="005C0DE0">
        <w:rPr>
          <w:rFonts w:ascii="Arial" w:hAnsi="Arial" w:cs="Arial"/>
        </w:rPr>
        <w:t>omp</w:t>
      </w:r>
      <w:r w:rsidR="00F00508" w:rsidRPr="005C0DE0">
        <w:rPr>
          <w:rFonts w:ascii="Arial" w:hAnsi="Arial" w:cs="Arial"/>
        </w:rPr>
        <w:t>ilieren</w:t>
      </w:r>
      <w:r w:rsidR="00D77326" w:rsidRPr="005C0DE0">
        <w:rPr>
          <w:rFonts w:ascii="Arial" w:hAnsi="Arial" w:cs="Arial"/>
        </w:rPr>
        <w:t>. Genauso gibt es den</w:t>
      </w:r>
      <w:r w:rsidR="00C872AE" w:rsidRPr="005C0DE0">
        <w:rPr>
          <w:rFonts w:ascii="Arial" w:hAnsi="Arial" w:cs="Arial"/>
        </w:rPr>
        <w:t xml:space="preserve"> Linker, welcher Programmcode aus verschiedenen Quellen verknüpft und Funktionen zur Formatierung des Quelltextes.</w:t>
      </w:r>
      <w:r w:rsidR="00405CF2" w:rsidRPr="005C0DE0">
        <w:rPr>
          <w:rFonts w:ascii="Arial" w:hAnsi="Arial" w:cs="Arial"/>
        </w:rPr>
        <w:t xml:space="preserve">  Somit sind IDEs aus der heutigen Programmierung nicht mehr wegzudenken</w:t>
      </w:r>
      <w:r w:rsidR="00336C2E" w:rsidRPr="005C0DE0">
        <w:rPr>
          <w:rFonts w:ascii="Arial" w:hAnsi="Arial" w:cs="Arial"/>
        </w:rPr>
        <w:t xml:space="preserve">, da sie alle </w:t>
      </w:r>
      <w:r w:rsidR="00273A5B" w:rsidRPr="005C0DE0">
        <w:rPr>
          <w:rFonts w:ascii="Arial" w:hAnsi="Arial" w:cs="Arial"/>
        </w:rPr>
        <w:t>sonst einzeln verwendeten Werkzeuge vereinen.</w:t>
      </w:r>
      <w:r w:rsidR="00405CF2" w:rsidRPr="005C0DE0">
        <w:rPr>
          <w:rFonts w:ascii="Arial" w:hAnsi="Arial" w:cs="Arial"/>
        </w:rPr>
        <w:t xml:space="preserve"> Für mein Projekt kommt das </w:t>
      </w:r>
      <w:r w:rsidR="00405CF2" w:rsidRPr="005C0DE0">
        <w:rPr>
          <w:rFonts w:ascii="Arial" w:hAnsi="Arial" w:cs="Arial"/>
          <w:i/>
        </w:rPr>
        <w:t xml:space="preserve">Microsoft Visual </w:t>
      </w:r>
      <w:r w:rsidR="00B14952" w:rsidRPr="005C0DE0">
        <w:rPr>
          <w:rFonts w:ascii="Arial" w:hAnsi="Arial" w:cs="Arial"/>
          <w:i/>
        </w:rPr>
        <w:t xml:space="preserve">C++ </w:t>
      </w:r>
      <w:r w:rsidR="00405CF2" w:rsidRPr="005C0DE0">
        <w:rPr>
          <w:rFonts w:ascii="Arial" w:hAnsi="Arial" w:cs="Arial"/>
          <w:i/>
        </w:rPr>
        <w:t>Studio 2008</w:t>
      </w:r>
      <w:r w:rsidR="00B14952" w:rsidRPr="005C0DE0">
        <w:rPr>
          <w:rFonts w:ascii="Arial" w:hAnsi="Arial" w:cs="Arial"/>
          <w:i/>
        </w:rPr>
        <w:t xml:space="preserve"> Express Edition</w:t>
      </w:r>
      <w:r w:rsidR="00405CF2" w:rsidRPr="005C0DE0">
        <w:rPr>
          <w:rFonts w:ascii="Arial" w:hAnsi="Arial" w:cs="Arial"/>
        </w:rPr>
        <w:t xml:space="preserve"> zur Verwendung</w:t>
      </w:r>
      <w:r w:rsidR="00F27C9E" w:rsidRPr="005C0DE0">
        <w:rPr>
          <w:rFonts w:ascii="Arial" w:hAnsi="Arial" w:cs="Arial"/>
        </w:rPr>
        <w:t>, eine kostenlos erhältliche C++ IDE.</w:t>
      </w:r>
    </w:p>
    <w:p w:rsidR="0012253C" w:rsidRPr="005C0DE0" w:rsidRDefault="0012253C" w:rsidP="00AB6DCF">
      <w:pPr>
        <w:spacing w:line="360" w:lineRule="auto"/>
        <w:contextualSpacing/>
        <w:rPr>
          <w:rFonts w:ascii="Arial" w:hAnsi="Arial" w:cs="Arial"/>
        </w:rPr>
      </w:pPr>
    </w:p>
    <w:p w:rsidR="00A601FC" w:rsidRPr="005C0DE0" w:rsidRDefault="00A601FC" w:rsidP="00AB6DCF">
      <w:pPr>
        <w:spacing w:line="360" w:lineRule="auto"/>
        <w:contextualSpacing/>
        <w:rPr>
          <w:rFonts w:ascii="Arial" w:hAnsi="Arial" w:cs="Arial"/>
          <w:b/>
        </w:rPr>
      </w:pPr>
    </w:p>
    <w:p w:rsidR="00A601FC" w:rsidRPr="005C0DE0" w:rsidRDefault="00A601FC" w:rsidP="00AB6DCF">
      <w:pPr>
        <w:spacing w:line="360" w:lineRule="auto"/>
        <w:contextualSpacing/>
        <w:rPr>
          <w:rFonts w:ascii="Arial" w:hAnsi="Arial" w:cs="Arial"/>
          <w:b/>
        </w:rPr>
      </w:pPr>
    </w:p>
    <w:p w:rsidR="00A601FC" w:rsidRPr="005C0DE0" w:rsidRDefault="00A601FC" w:rsidP="00AB6DCF">
      <w:pPr>
        <w:spacing w:line="360" w:lineRule="auto"/>
        <w:contextualSpacing/>
        <w:rPr>
          <w:rFonts w:ascii="Arial" w:hAnsi="Arial" w:cs="Arial"/>
          <w:b/>
        </w:rPr>
      </w:pPr>
    </w:p>
    <w:p w:rsidR="0036664E" w:rsidRPr="005C0DE0" w:rsidRDefault="0036664E" w:rsidP="00AB6DCF">
      <w:pPr>
        <w:spacing w:line="360" w:lineRule="auto"/>
        <w:contextualSpacing/>
        <w:rPr>
          <w:rFonts w:ascii="Arial" w:hAnsi="Arial" w:cs="Arial"/>
          <w:b/>
        </w:rPr>
      </w:pPr>
    </w:p>
    <w:p w:rsidR="0036664E" w:rsidRPr="005C0DE0" w:rsidRDefault="0036664E" w:rsidP="00AB6DCF">
      <w:pPr>
        <w:spacing w:line="360" w:lineRule="auto"/>
        <w:contextualSpacing/>
        <w:rPr>
          <w:rFonts w:ascii="Arial" w:hAnsi="Arial" w:cs="Arial"/>
          <w:b/>
        </w:rPr>
      </w:pPr>
    </w:p>
    <w:p w:rsidR="002C1F70" w:rsidRPr="005C0DE0" w:rsidRDefault="002C1F70" w:rsidP="00AB6DCF">
      <w:pPr>
        <w:spacing w:line="360" w:lineRule="auto"/>
        <w:contextualSpacing/>
        <w:rPr>
          <w:rFonts w:ascii="Arial" w:hAnsi="Arial" w:cs="Arial"/>
          <w:b/>
        </w:rPr>
      </w:pPr>
      <w:r w:rsidRPr="005C0DE0">
        <w:rPr>
          <w:rFonts w:ascii="Arial" w:hAnsi="Arial" w:cs="Arial"/>
          <w:b/>
        </w:rPr>
        <w:lastRenderedPageBreak/>
        <w:t>Programm</w:t>
      </w:r>
      <w:r w:rsidR="004E5A7D" w:rsidRPr="005C0DE0">
        <w:rPr>
          <w:rFonts w:ascii="Arial" w:hAnsi="Arial" w:cs="Arial"/>
          <w:b/>
        </w:rPr>
        <w:t>ier</w:t>
      </w:r>
      <w:r w:rsidRPr="005C0DE0">
        <w:rPr>
          <w:rFonts w:ascii="Arial" w:hAnsi="Arial" w:cs="Arial"/>
          <w:b/>
        </w:rPr>
        <w:t>paradigmen</w:t>
      </w:r>
    </w:p>
    <w:p w:rsidR="0012253C" w:rsidRPr="005C0DE0" w:rsidRDefault="0012253C" w:rsidP="00AB6DCF">
      <w:pPr>
        <w:spacing w:line="360" w:lineRule="auto"/>
        <w:contextualSpacing/>
        <w:rPr>
          <w:rFonts w:ascii="Arial" w:hAnsi="Arial" w:cs="Arial"/>
        </w:rPr>
      </w:pPr>
    </w:p>
    <w:p w:rsidR="002C1F70" w:rsidRPr="005C0DE0" w:rsidRDefault="002C1F70" w:rsidP="00AB6DCF">
      <w:pPr>
        <w:spacing w:line="360" w:lineRule="auto"/>
        <w:contextualSpacing/>
        <w:rPr>
          <w:rFonts w:ascii="Arial" w:hAnsi="Arial" w:cs="Arial"/>
        </w:rPr>
      </w:pPr>
      <w:r w:rsidRPr="005C0DE0">
        <w:rPr>
          <w:rFonts w:ascii="Arial" w:hAnsi="Arial" w:cs="Arial"/>
        </w:rPr>
        <w:t>Obwohl es bereits möglich ist</w:t>
      </w:r>
      <w:r w:rsidR="00B361D7" w:rsidRPr="005C0DE0">
        <w:rPr>
          <w:rFonts w:ascii="Arial" w:hAnsi="Arial" w:cs="Arial"/>
        </w:rPr>
        <w:t>,</w:t>
      </w:r>
      <w:r w:rsidRPr="005C0DE0">
        <w:rPr>
          <w:rFonts w:ascii="Arial" w:hAnsi="Arial" w:cs="Arial"/>
        </w:rPr>
        <w:t xml:space="preserve"> mit dem reinen Wissen um die Syntax, d.h. die Befehle und Struktur einer Sprache, ein funktionierendes Programm zu schreiben,</w:t>
      </w:r>
      <w:r w:rsidR="00700D2C" w:rsidRPr="005C0DE0">
        <w:rPr>
          <w:rFonts w:ascii="Arial" w:hAnsi="Arial" w:cs="Arial"/>
        </w:rPr>
        <w:t xml:space="preserve"> wird man mit zunehmender Komplexität der Programme bald ein ziemliches Code-Chaos erzeugen. Weder  man selber</w:t>
      </w:r>
      <w:r w:rsidR="00886B4C" w:rsidRPr="005C0DE0">
        <w:rPr>
          <w:rFonts w:ascii="Arial" w:hAnsi="Arial" w:cs="Arial"/>
        </w:rPr>
        <w:t>,</w:t>
      </w:r>
      <w:r w:rsidR="00700D2C" w:rsidRPr="005C0DE0">
        <w:rPr>
          <w:rFonts w:ascii="Arial" w:hAnsi="Arial" w:cs="Arial"/>
        </w:rPr>
        <w:t xml:space="preserve"> geschweige denn andere werden damit in der Lage sein, den Programmcode zu lesen</w:t>
      </w:r>
      <w:r w:rsidR="00C93377" w:rsidRPr="005C0DE0">
        <w:rPr>
          <w:rFonts w:ascii="Arial" w:hAnsi="Arial" w:cs="Arial"/>
        </w:rPr>
        <w:t xml:space="preserve">, und es passiert sehr leicht Schwierigkeiten </w:t>
      </w:r>
      <w:r w:rsidR="006A2CE1" w:rsidRPr="005C0DE0">
        <w:rPr>
          <w:rFonts w:ascii="Arial" w:hAnsi="Arial" w:cs="Arial"/>
        </w:rPr>
        <w:t>bei</w:t>
      </w:r>
      <w:r w:rsidR="00C93377" w:rsidRPr="005C0DE0">
        <w:rPr>
          <w:rFonts w:ascii="Arial" w:hAnsi="Arial" w:cs="Arial"/>
        </w:rPr>
        <w:t xml:space="preserve"> der Weiterentwicklung des Codes zu bekommen.</w:t>
      </w:r>
      <w:r w:rsidR="004E5A7D" w:rsidRPr="005C0DE0">
        <w:rPr>
          <w:rFonts w:ascii="Arial" w:hAnsi="Arial" w:cs="Arial"/>
        </w:rPr>
        <w:t xml:space="preserve"> Deshalb gilt es bestimmte Programmierparadigmen zu beachten, d.h. fundamentale Programmierstile.</w:t>
      </w:r>
      <w:r w:rsidR="007A6CE5" w:rsidRPr="005C0DE0">
        <w:rPr>
          <w:rFonts w:ascii="Arial" w:hAnsi="Arial" w:cs="Arial"/>
        </w:rPr>
        <w:t xml:space="preserve"> Diese Paradigmen geben vor, wie die Ausführung eines Programmes beschrieben wird, also ob man das Programm und sei</w:t>
      </w:r>
      <w:r w:rsidR="00B73057" w:rsidRPr="005C0DE0">
        <w:rPr>
          <w:rFonts w:ascii="Arial" w:hAnsi="Arial" w:cs="Arial"/>
        </w:rPr>
        <w:t>ne Elemente in Objekte einteilt</w:t>
      </w:r>
      <w:r w:rsidR="007A6CE5" w:rsidRPr="005C0DE0">
        <w:rPr>
          <w:rFonts w:ascii="Arial" w:hAnsi="Arial" w:cs="Arial"/>
        </w:rPr>
        <w:t xml:space="preserve"> oder in Folgen von Anweisungen, etc. Jede Hochsprache definiert durch ihre Eigenschaften schon das Programmierparadigma, das man verwenden sollte</w:t>
      </w:r>
      <w:r w:rsidR="00AC364E" w:rsidRPr="005C0DE0">
        <w:rPr>
          <w:rFonts w:ascii="Arial" w:hAnsi="Arial" w:cs="Arial"/>
        </w:rPr>
        <w:t xml:space="preserve"> (</w:t>
      </w:r>
      <w:r w:rsidR="00674142" w:rsidRPr="005C0DE0">
        <w:rPr>
          <w:rFonts w:ascii="Arial" w:hAnsi="Arial" w:cs="Arial"/>
        </w:rPr>
        <w:t xml:space="preserve">vgl. </w:t>
      </w:r>
      <w:r w:rsidR="00AC364E" w:rsidRPr="005C0DE0">
        <w:rPr>
          <w:rFonts w:ascii="Arial" w:hAnsi="Arial" w:cs="Arial"/>
        </w:rPr>
        <w:t>Kastens, 2011).</w:t>
      </w:r>
      <w:r w:rsidR="007A6CE5" w:rsidRPr="005C0DE0">
        <w:rPr>
          <w:rFonts w:ascii="Arial" w:hAnsi="Arial" w:cs="Arial"/>
        </w:rPr>
        <w:t xml:space="preserve"> </w:t>
      </w:r>
      <w:r w:rsidR="00E113A5" w:rsidRPr="005C0DE0">
        <w:rPr>
          <w:rFonts w:ascii="Arial" w:hAnsi="Arial" w:cs="Arial"/>
        </w:rPr>
        <w:t>C++ verwendet ein objektorientiertes Paradigma. Was das bedeutet, werde ich an anderer Stelle erklären.</w:t>
      </w:r>
    </w:p>
    <w:p w:rsidR="00144D08" w:rsidRPr="005C0DE0" w:rsidRDefault="005A599F" w:rsidP="00AB6DCF">
      <w:pPr>
        <w:spacing w:line="360" w:lineRule="auto"/>
        <w:contextualSpacing/>
        <w:rPr>
          <w:rFonts w:ascii="Arial" w:hAnsi="Arial" w:cs="Arial"/>
        </w:rPr>
      </w:pPr>
      <w:r w:rsidRPr="005C0DE0">
        <w:rPr>
          <w:rFonts w:ascii="Arial" w:hAnsi="Arial" w:cs="Arial"/>
        </w:rPr>
        <w:t xml:space="preserve">Damit </w:t>
      </w:r>
      <w:r w:rsidR="00845890" w:rsidRPr="005C0DE0">
        <w:rPr>
          <w:rFonts w:ascii="Arial" w:hAnsi="Arial" w:cs="Arial"/>
        </w:rPr>
        <w:t>sind</w:t>
      </w:r>
      <w:r w:rsidRPr="005C0DE0">
        <w:rPr>
          <w:rFonts w:ascii="Arial" w:hAnsi="Arial" w:cs="Arial"/>
        </w:rPr>
        <w:t xml:space="preserve"> die </w:t>
      </w:r>
      <w:r w:rsidR="0041441D" w:rsidRPr="005C0DE0">
        <w:rPr>
          <w:rFonts w:ascii="Arial" w:hAnsi="Arial" w:cs="Arial"/>
        </w:rPr>
        <w:t>Grundlagen</w:t>
      </w:r>
      <w:r w:rsidRPr="005C0DE0">
        <w:rPr>
          <w:rFonts w:ascii="Arial" w:hAnsi="Arial" w:cs="Arial"/>
        </w:rPr>
        <w:t xml:space="preserve"> zur Programmierung geklärt.</w:t>
      </w:r>
    </w:p>
    <w:p w:rsidR="00F9262F" w:rsidRPr="005C0DE0" w:rsidRDefault="00F9262F" w:rsidP="00AB6DCF">
      <w:pPr>
        <w:spacing w:line="360" w:lineRule="auto"/>
        <w:contextualSpacing/>
        <w:rPr>
          <w:rFonts w:ascii="Arial" w:hAnsi="Arial" w:cs="Arial"/>
        </w:rPr>
      </w:pPr>
    </w:p>
    <w:p w:rsidR="00E8423B" w:rsidRPr="005C0DE0" w:rsidRDefault="0017596B" w:rsidP="00AB6DCF">
      <w:pPr>
        <w:pStyle w:val="berschrift2"/>
        <w:spacing w:line="360" w:lineRule="auto"/>
        <w:contextualSpacing/>
        <w:rPr>
          <w:rFonts w:cs="Arial"/>
        </w:rPr>
      </w:pPr>
      <w:bookmarkStart w:id="3" w:name="_Toc285650498"/>
      <w:r w:rsidRPr="005C0DE0">
        <w:rPr>
          <w:rFonts w:cs="Arial"/>
        </w:rPr>
        <w:t xml:space="preserve">2.2. </w:t>
      </w:r>
      <w:r w:rsidR="009A3B29" w:rsidRPr="005C0DE0">
        <w:rPr>
          <w:rFonts w:cs="Arial"/>
        </w:rPr>
        <w:t>Spieleprogrammierung</w:t>
      </w:r>
      <w:bookmarkEnd w:id="3"/>
    </w:p>
    <w:p w:rsidR="0031370B" w:rsidRPr="005C0DE0" w:rsidRDefault="0031370B" w:rsidP="00AB6DCF">
      <w:pPr>
        <w:spacing w:line="360" w:lineRule="auto"/>
        <w:contextualSpacing/>
        <w:rPr>
          <w:rFonts w:ascii="Arial" w:hAnsi="Arial" w:cs="Arial"/>
        </w:rPr>
      </w:pPr>
    </w:p>
    <w:p w:rsidR="007B14C8" w:rsidRPr="005C0DE0" w:rsidRDefault="009A3B29" w:rsidP="00AB6DCF">
      <w:pPr>
        <w:spacing w:line="360" w:lineRule="auto"/>
        <w:contextualSpacing/>
        <w:jc w:val="left"/>
        <w:rPr>
          <w:rFonts w:ascii="Arial" w:hAnsi="Arial" w:cs="Arial"/>
        </w:rPr>
      </w:pPr>
      <w:r w:rsidRPr="005C0DE0">
        <w:rPr>
          <w:rFonts w:ascii="Arial" w:hAnsi="Arial" w:cs="Arial"/>
        </w:rPr>
        <w:t>Wie bereits erwähnt ist mein Projekt ein Computerspiel.</w:t>
      </w:r>
      <w:r w:rsidR="007E393B" w:rsidRPr="005C0DE0">
        <w:rPr>
          <w:rFonts w:ascii="Arial" w:hAnsi="Arial" w:cs="Arial"/>
        </w:rPr>
        <w:t xml:space="preserve"> Spiele</w:t>
      </w:r>
      <w:r w:rsidR="00D148F3" w:rsidRPr="005C0DE0">
        <w:rPr>
          <w:rFonts w:ascii="Arial" w:hAnsi="Arial" w:cs="Arial"/>
        </w:rPr>
        <w:t>-E</w:t>
      </w:r>
      <w:r w:rsidR="007E393B" w:rsidRPr="005C0DE0">
        <w:rPr>
          <w:rFonts w:ascii="Arial" w:hAnsi="Arial" w:cs="Arial"/>
        </w:rPr>
        <w:t>ntwicklung gilt als einer der schwierigsten Teilbereiche der Softwareentwicklung</w:t>
      </w:r>
      <w:r w:rsidR="00A97301" w:rsidRPr="005C0DE0">
        <w:rPr>
          <w:rFonts w:ascii="Arial" w:hAnsi="Arial" w:cs="Arial"/>
        </w:rPr>
        <w:t xml:space="preserve"> (</w:t>
      </w:r>
      <w:r w:rsidR="005A021F" w:rsidRPr="005C0DE0">
        <w:rPr>
          <w:rFonts w:ascii="Arial" w:hAnsi="Arial" w:cs="Arial"/>
        </w:rPr>
        <w:t>vgl</w:t>
      </w:r>
      <w:r w:rsidR="00787A4E" w:rsidRPr="005C0DE0">
        <w:rPr>
          <w:rFonts w:ascii="Arial" w:hAnsi="Arial" w:cs="Arial"/>
        </w:rPr>
        <w:t xml:space="preserve"> Wikipedia</w:t>
      </w:r>
      <w:r w:rsidR="00A97301" w:rsidRPr="005C0DE0">
        <w:rPr>
          <w:rFonts w:ascii="Arial" w:hAnsi="Arial" w:cs="Arial"/>
        </w:rPr>
        <w:t>, 2011</w:t>
      </w:r>
      <w:r w:rsidR="0058198D" w:rsidRPr="005C0DE0">
        <w:rPr>
          <w:rFonts w:ascii="Arial" w:hAnsi="Arial" w:cs="Arial"/>
        </w:rPr>
        <w:t>a</w:t>
      </w:r>
      <w:r w:rsidR="00A97301" w:rsidRPr="005C0DE0">
        <w:rPr>
          <w:rFonts w:ascii="Arial" w:hAnsi="Arial" w:cs="Arial"/>
        </w:rPr>
        <w:t>)</w:t>
      </w:r>
      <w:r w:rsidR="003C7067" w:rsidRPr="005C0DE0">
        <w:rPr>
          <w:rFonts w:ascii="Arial" w:hAnsi="Arial" w:cs="Arial"/>
        </w:rPr>
        <w:t xml:space="preserve">, was sich vor allem </w:t>
      </w:r>
      <w:r w:rsidR="007B14C8" w:rsidRPr="005C0DE0">
        <w:rPr>
          <w:rFonts w:ascii="Arial" w:hAnsi="Arial" w:cs="Arial"/>
        </w:rPr>
        <w:t>dadurch erklären lässt, dass die Spiele-Programmierung viele getrennte Bereiche einschließt, wie grafische Darstellung, Wiedergabe von Sound, künstliche Int</w:t>
      </w:r>
      <w:r w:rsidR="00D331B9" w:rsidRPr="005C0DE0">
        <w:rPr>
          <w:rFonts w:ascii="Arial" w:hAnsi="Arial" w:cs="Arial"/>
        </w:rPr>
        <w:t>elligenz, Netzwerktechnik, aber auch Datenverwaltung</w:t>
      </w:r>
      <w:r w:rsidR="002C72C3" w:rsidRPr="005C0DE0">
        <w:rPr>
          <w:rFonts w:ascii="Arial" w:hAnsi="Arial" w:cs="Arial"/>
        </w:rPr>
        <w:t xml:space="preserve">. </w:t>
      </w:r>
      <w:r w:rsidR="007704B2" w:rsidRPr="005C0DE0">
        <w:rPr>
          <w:rFonts w:ascii="Arial" w:hAnsi="Arial" w:cs="Arial"/>
        </w:rPr>
        <w:t>Selbst</w:t>
      </w:r>
      <w:r w:rsidR="007B14C8" w:rsidRPr="005C0DE0">
        <w:rPr>
          <w:rFonts w:ascii="Arial" w:hAnsi="Arial" w:cs="Arial"/>
        </w:rPr>
        <w:t xml:space="preserve"> wenn in einem Team immer mehrere Programmierer am Quellcode schreiben, ist es wichtig für den Spiele-Programmierer alle diese Teilbereiche zu beherrschen. Vor allem Personen, welche die Spiele-Programmierung als Hobby betreiben, sollten alle Aspekte beherrschen. Auch für mein Projekt war es nötig, mir das Wissen über alle diese Teilbereiche anzueignen, da ich in der</w:t>
      </w:r>
      <w:r w:rsidR="0059209A" w:rsidRPr="005C0DE0">
        <w:rPr>
          <w:rFonts w:ascii="Arial" w:hAnsi="Arial" w:cs="Arial"/>
        </w:rPr>
        <w:t xml:space="preserve"> gesamten</w:t>
      </w:r>
      <w:r w:rsidR="007B14C8" w:rsidRPr="005C0DE0">
        <w:rPr>
          <w:rFonts w:ascii="Arial" w:hAnsi="Arial" w:cs="Arial"/>
        </w:rPr>
        <w:t xml:space="preserve"> Code-Umsetzung auf mich alleine angewiesen war.</w:t>
      </w:r>
    </w:p>
    <w:p w:rsidR="009A3B29" w:rsidRPr="005C0DE0" w:rsidRDefault="006E4F5E" w:rsidP="00AB6DCF">
      <w:pPr>
        <w:spacing w:line="360" w:lineRule="auto"/>
        <w:contextualSpacing/>
        <w:jc w:val="left"/>
        <w:rPr>
          <w:rFonts w:ascii="Arial" w:hAnsi="Arial" w:cs="Arial"/>
        </w:rPr>
      </w:pPr>
      <w:r w:rsidRPr="005C0DE0">
        <w:rPr>
          <w:rFonts w:ascii="Arial" w:hAnsi="Arial" w:cs="Arial"/>
        </w:rPr>
        <w:t>Hinzu kommt noch folgendes:</w:t>
      </w:r>
    </w:p>
    <w:p w:rsidR="0083074F" w:rsidRPr="005C0DE0" w:rsidRDefault="0083074F" w:rsidP="00AB6DCF">
      <w:pPr>
        <w:spacing w:line="360" w:lineRule="auto"/>
        <w:contextualSpacing/>
        <w:jc w:val="left"/>
        <w:rPr>
          <w:rFonts w:ascii="Arial" w:hAnsi="Arial" w:cs="Arial"/>
          <w:sz w:val="18"/>
          <w:szCs w:val="18"/>
        </w:rPr>
      </w:pPr>
    </w:p>
    <w:p w:rsidR="00D84839" w:rsidRPr="005C0DE0" w:rsidRDefault="00D84839" w:rsidP="00AB6DCF">
      <w:pPr>
        <w:spacing w:line="360" w:lineRule="auto"/>
        <w:contextualSpacing/>
        <w:jc w:val="left"/>
        <w:rPr>
          <w:rFonts w:ascii="Arial" w:hAnsi="Arial" w:cs="Arial"/>
          <w:sz w:val="18"/>
          <w:szCs w:val="18"/>
        </w:rPr>
      </w:pPr>
    </w:p>
    <w:p w:rsidR="00D84839" w:rsidRPr="005C0DE0" w:rsidRDefault="00D84839" w:rsidP="00AB6DCF">
      <w:pPr>
        <w:spacing w:line="360" w:lineRule="auto"/>
        <w:contextualSpacing/>
        <w:jc w:val="left"/>
        <w:rPr>
          <w:rFonts w:ascii="Arial" w:hAnsi="Arial" w:cs="Arial"/>
          <w:sz w:val="18"/>
          <w:szCs w:val="18"/>
        </w:rPr>
      </w:pPr>
    </w:p>
    <w:p w:rsidR="00D84839" w:rsidRPr="005C0DE0" w:rsidRDefault="00D84839" w:rsidP="00AB6DCF">
      <w:pPr>
        <w:spacing w:line="360" w:lineRule="auto"/>
        <w:contextualSpacing/>
        <w:jc w:val="left"/>
        <w:rPr>
          <w:rFonts w:ascii="Arial" w:hAnsi="Arial" w:cs="Arial"/>
          <w:sz w:val="18"/>
          <w:szCs w:val="18"/>
        </w:rPr>
      </w:pPr>
    </w:p>
    <w:p w:rsidR="000704A0" w:rsidRPr="005C0DE0" w:rsidRDefault="000704A0" w:rsidP="00AB6DCF">
      <w:pPr>
        <w:spacing w:line="360" w:lineRule="auto"/>
        <w:contextualSpacing/>
        <w:jc w:val="left"/>
        <w:rPr>
          <w:rFonts w:ascii="Arial" w:hAnsi="Arial" w:cs="Arial"/>
          <w:sz w:val="18"/>
          <w:szCs w:val="18"/>
        </w:rPr>
      </w:pPr>
    </w:p>
    <w:p w:rsidR="000704A0" w:rsidRPr="005C0DE0" w:rsidRDefault="000704A0" w:rsidP="00AB6DCF">
      <w:pPr>
        <w:spacing w:line="360" w:lineRule="auto"/>
        <w:contextualSpacing/>
        <w:jc w:val="left"/>
        <w:rPr>
          <w:rFonts w:ascii="Arial" w:hAnsi="Arial" w:cs="Arial"/>
          <w:sz w:val="18"/>
          <w:szCs w:val="18"/>
        </w:rPr>
      </w:pPr>
    </w:p>
    <w:p w:rsidR="009A185C" w:rsidRPr="005C0DE0" w:rsidRDefault="000813D8" w:rsidP="000813D8">
      <w:pPr>
        <w:tabs>
          <w:tab w:val="left" w:pos="567"/>
        </w:tabs>
        <w:ind w:left="567" w:right="425"/>
        <w:rPr>
          <w:rFonts w:ascii="Arial" w:hAnsi="Arial" w:cs="Arial"/>
        </w:rPr>
      </w:pPr>
      <w:r w:rsidRPr="005C0DE0">
        <w:rPr>
          <w:rFonts w:ascii="Arial" w:hAnsi="Arial" w:cs="Arial"/>
          <w:sz w:val="18"/>
          <w:szCs w:val="18"/>
        </w:rPr>
        <w:tab/>
      </w:r>
      <w:r w:rsidR="009A185C" w:rsidRPr="005C0DE0">
        <w:rPr>
          <w:rFonts w:ascii="Arial" w:hAnsi="Arial" w:cs="Arial"/>
          <w:sz w:val="18"/>
          <w:szCs w:val="18"/>
        </w:rPr>
        <w:t>„</w:t>
      </w:r>
      <w:r w:rsidR="009A185C" w:rsidRPr="005C0DE0">
        <w:rPr>
          <w:rFonts w:ascii="Arial" w:hAnsi="Arial" w:cs="Arial"/>
        </w:rPr>
        <w:t>Die meiste traditionelle Software reagiert auf eine Benutzereingabe und macht nichts ohne sie. Ein Texteditor z.B. formatiert Wörter und Text wenn sie der Benutzer eingibt. Wenn der Benutzer nichts eingibt, macht der Texteditor nichts. Manche Funktionen brauche eine lange Zeit zum Ausführen, aber alle sind eingeleitet vom Benutzer, der das Programm anweist etwas zu tun.</w:t>
      </w:r>
    </w:p>
    <w:p w:rsidR="00D84839" w:rsidRPr="005C0DE0" w:rsidRDefault="009A185C" w:rsidP="00C86D59">
      <w:pPr>
        <w:tabs>
          <w:tab w:val="left" w:pos="567"/>
        </w:tabs>
        <w:ind w:left="567" w:right="425"/>
        <w:rPr>
          <w:rFonts w:ascii="Arial" w:hAnsi="Arial" w:cs="Arial"/>
        </w:rPr>
      </w:pPr>
      <w:r w:rsidRPr="005C0DE0">
        <w:rPr>
          <w:rFonts w:ascii="Arial" w:hAnsi="Arial" w:cs="Arial"/>
        </w:rPr>
        <w:t>Spiele hingegen müssen unabhängig von der Benutzereingabe weiterarbeiten.</w:t>
      </w:r>
      <w:r w:rsidR="0094393D" w:rsidRPr="005C0DE0">
        <w:rPr>
          <w:rFonts w:ascii="Arial" w:hAnsi="Arial" w:cs="Arial"/>
        </w:rPr>
        <w:t>“ (Wikipedia, 2011b)</w:t>
      </w:r>
    </w:p>
    <w:p w:rsidR="00943112" w:rsidRPr="005C0DE0" w:rsidRDefault="00943112" w:rsidP="00AB6DCF">
      <w:pPr>
        <w:spacing w:line="360" w:lineRule="auto"/>
        <w:contextualSpacing/>
        <w:jc w:val="left"/>
        <w:rPr>
          <w:rFonts w:ascii="Arial" w:hAnsi="Arial" w:cs="Arial"/>
        </w:rPr>
      </w:pPr>
    </w:p>
    <w:p w:rsidR="00B760DE" w:rsidRPr="005C0DE0" w:rsidRDefault="00B26A0C" w:rsidP="00AB6DCF">
      <w:pPr>
        <w:spacing w:line="360" w:lineRule="auto"/>
        <w:contextualSpacing/>
        <w:jc w:val="left"/>
        <w:rPr>
          <w:rFonts w:ascii="Arial" w:hAnsi="Arial" w:cs="Arial"/>
        </w:rPr>
      </w:pPr>
      <w:r w:rsidRPr="005C0DE0">
        <w:rPr>
          <w:rFonts w:ascii="Arial" w:hAnsi="Arial" w:cs="Arial"/>
        </w:rPr>
        <w:t>Abhängig von der Anzahl der FPS, Bilder pro Sekunde (</w:t>
      </w:r>
      <w:r w:rsidRPr="005C0DE0">
        <w:rPr>
          <w:rFonts w:ascii="Arial" w:hAnsi="Arial" w:cs="Arial"/>
          <w:i/>
        </w:rPr>
        <w:t>Frames per Second</w:t>
      </w:r>
      <w:r w:rsidRPr="005C0DE0">
        <w:rPr>
          <w:rFonts w:ascii="Arial" w:hAnsi="Arial" w:cs="Arial"/>
        </w:rPr>
        <w:t xml:space="preserve">) muss das Programm </w:t>
      </w:r>
      <w:r w:rsidR="00914346" w:rsidRPr="005C0DE0">
        <w:rPr>
          <w:rFonts w:ascii="Arial" w:hAnsi="Arial" w:cs="Arial"/>
        </w:rPr>
        <w:t xml:space="preserve">also </w:t>
      </w:r>
      <w:r w:rsidRPr="005C0DE0">
        <w:rPr>
          <w:rFonts w:ascii="Arial" w:hAnsi="Arial" w:cs="Arial"/>
        </w:rPr>
        <w:t xml:space="preserve">normalerweise bis zu 60-mal in einer Sekunde </w:t>
      </w:r>
      <w:r w:rsidR="00123CD6" w:rsidRPr="005C0DE0">
        <w:rPr>
          <w:rFonts w:ascii="Arial" w:hAnsi="Arial" w:cs="Arial"/>
        </w:rPr>
        <w:t xml:space="preserve">aktualisiert werden und z.B. </w:t>
      </w:r>
      <w:r w:rsidRPr="005C0DE0">
        <w:rPr>
          <w:rFonts w:ascii="Arial" w:hAnsi="Arial" w:cs="Arial"/>
        </w:rPr>
        <w:t>Berechnungen durchführen.</w:t>
      </w:r>
      <w:r w:rsidR="00B760DE" w:rsidRPr="005C0DE0">
        <w:rPr>
          <w:rFonts w:ascii="Arial" w:hAnsi="Arial" w:cs="Arial"/>
        </w:rPr>
        <w:t xml:space="preserve"> </w:t>
      </w:r>
    </w:p>
    <w:p w:rsidR="00262CC5" w:rsidRPr="005C0DE0" w:rsidRDefault="00262CC5" w:rsidP="00AB6DCF">
      <w:pPr>
        <w:spacing w:line="360" w:lineRule="auto"/>
        <w:contextualSpacing/>
        <w:jc w:val="left"/>
        <w:rPr>
          <w:rFonts w:ascii="Arial" w:hAnsi="Arial" w:cs="Arial"/>
        </w:rPr>
      </w:pPr>
    </w:p>
    <w:p w:rsidR="00E8762A" w:rsidRPr="005C0DE0" w:rsidRDefault="00E8762A" w:rsidP="00AB6DCF">
      <w:pPr>
        <w:spacing w:line="360" w:lineRule="auto"/>
        <w:contextualSpacing/>
        <w:rPr>
          <w:rFonts w:ascii="Arial" w:hAnsi="Arial" w:cs="Arial"/>
          <w:b/>
        </w:rPr>
      </w:pPr>
      <w:r w:rsidRPr="005C0DE0">
        <w:rPr>
          <w:rFonts w:ascii="Arial" w:hAnsi="Arial" w:cs="Arial"/>
          <w:b/>
        </w:rPr>
        <w:t>Spiele-Schleife</w:t>
      </w:r>
    </w:p>
    <w:p w:rsidR="00262CC5" w:rsidRPr="005C0DE0" w:rsidRDefault="00262CC5" w:rsidP="00AB6DCF">
      <w:pPr>
        <w:spacing w:line="360" w:lineRule="auto"/>
        <w:contextualSpacing/>
        <w:jc w:val="left"/>
        <w:rPr>
          <w:rFonts w:ascii="Arial" w:hAnsi="Arial" w:cs="Arial"/>
        </w:rPr>
      </w:pPr>
    </w:p>
    <w:p w:rsidR="00E8762A" w:rsidRPr="005C0DE0" w:rsidRDefault="00E8762A" w:rsidP="00AB6DCF">
      <w:pPr>
        <w:spacing w:line="360" w:lineRule="auto"/>
        <w:contextualSpacing/>
        <w:jc w:val="left"/>
        <w:rPr>
          <w:rFonts w:ascii="Arial" w:hAnsi="Arial" w:cs="Arial"/>
        </w:rPr>
      </w:pPr>
      <w:r w:rsidRPr="005C0DE0">
        <w:rPr>
          <w:rFonts w:ascii="Arial" w:hAnsi="Arial" w:cs="Arial"/>
        </w:rPr>
        <w:t xml:space="preserve">Erreicht wird </w:t>
      </w:r>
      <w:r w:rsidR="00914C1F" w:rsidRPr="005C0DE0">
        <w:rPr>
          <w:rFonts w:ascii="Arial" w:hAnsi="Arial" w:cs="Arial"/>
        </w:rPr>
        <w:t>die ständige Aktualisierung</w:t>
      </w:r>
      <w:r w:rsidRPr="005C0DE0">
        <w:rPr>
          <w:rFonts w:ascii="Arial" w:hAnsi="Arial" w:cs="Arial"/>
        </w:rPr>
        <w:t xml:space="preserve"> durch eine Spiele-Schleife, die sogenannte „Game-Loop“.</w:t>
      </w:r>
      <w:r w:rsidR="00713766" w:rsidRPr="005C0DE0">
        <w:rPr>
          <w:rFonts w:ascii="Arial" w:hAnsi="Arial" w:cs="Arial"/>
        </w:rPr>
        <w:t xml:space="preserve"> Diese Game-Loop ist lediglich eine Schleife, die nach der Initialisierung des Programms solange ununterbrochen durchgeführt wird, bis der Benutzer abbricht. </w:t>
      </w:r>
      <w:r w:rsidR="00597699" w:rsidRPr="005C0DE0">
        <w:rPr>
          <w:rFonts w:ascii="Arial" w:hAnsi="Arial" w:cs="Arial"/>
        </w:rPr>
        <w:t>Der folgende Pseudo-Code soll das verdeutlichen:</w:t>
      </w:r>
    </w:p>
    <w:p w:rsidR="00943112" w:rsidRPr="005C0DE0" w:rsidRDefault="00943112" w:rsidP="00AB6DCF">
      <w:pPr>
        <w:spacing w:line="360" w:lineRule="auto"/>
        <w:contextualSpacing/>
        <w:jc w:val="left"/>
        <w:rPr>
          <w:rFonts w:ascii="Arial" w:hAnsi="Arial" w:cs="Arial"/>
        </w:rPr>
      </w:pPr>
    </w:p>
    <w:p w:rsidR="00597699" w:rsidRPr="005C0DE0" w:rsidRDefault="00CF6146" w:rsidP="00AB6DCF">
      <w:pPr>
        <w:spacing w:line="360" w:lineRule="auto"/>
        <w:contextualSpacing/>
        <w:jc w:val="left"/>
        <w:rPr>
          <w:rFonts w:ascii="Arial" w:hAnsi="Arial" w:cs="Arial"/>
          <w:i/>
        </w:rPr>
      </w:pPr>
      <w:r w:rsidRPr="005C0DE0">
        <w:rPr>
          <w:rFonts w:ascii="Arial" w:hAnsi="Arial" w:cs="Arial"/>
          <w:i/>
        </w:rPr>
        <w:t>w</w:t>
      </w:r>
      <w:r w:rsidR="00597699" w:rsidRPr="005C0DE0">
        <w:rPr>
          <w:rFonts w:ascii="Arial" w:hAnsi="Arial" w:cs="Arial"/>
          <w:i/>
        </w:rPr>
        <w:t>ährend (Benutzer bricht nicht ab)</w:t>
      </w:r>
    </w:p>
    <w:p w:rsidR="00597699" w:rsidRPr="005C0DE0" w:rsidRDefault="00597699" w:rsidP="00AB6DCF">
      <w:pPr>
        <w:spacing w:line="360" w:lineRule="auto"/>
        <w:contextualSpacing/>
        <w:jc w:val="left"/>
        <w:rPr>
          <w:rFonts w:ascii="Arial" w:hAnsi="Arial" w:cs="Arial"/>
          <w:i/>
        </w:rPr>
      </w:pPr>
      <w:r w:rsidRPr="005C0DE0">
        <w:rPr>
          <w:rFonts w:ascii="Arial" w:hAnsi="Arial" w:cs="Arial"/>
          <w:i/>
        </w:rPr>
        <w:tab/>
        <w:t>Benutzereingabe überprüfen</w:t>
      </w:r>
    </w:p>
    <w:p w:rsidR="00597699" w:rsidRPr="005C0DE0" w:rsidRDefault="00597699" w:rsidP="00AB6DCF">
      <w:pPr>
        <w:spacing w:line="360" w:lineRule="auto"/>
        <w:contextualSpacing/>
        <w:jc w:val="left"/>
        <w:rPr>
          <w:rFonts w:ascii="Arial" w:hAnsi="Arial" w:cs="Arial"/>
          <w:i/>
        </w:rPr>
      </w:pPr>
      <w:r w:rsidRPr="005C0DE0">
        <w:rPr>
          <w:rFonts w:ascii="Arial" w:hAnsi="Arial" w:cs="Arial"/>
          <w:i/>
        </w:rPr>
        <w:tab/>
        <w:t>KI ausführen und Gegner bewegen</w:t>
      </w:r>
    </w:p>
    <w:p w:rsidR="00597699" w:rsidRPr="005C0DE0" w:rsidRDefault="00597699" w:rsidP="00AB6DCF">
      <w:pPr>
        <w:spacing w:line="360" w:lineRule="auto"/>
        <w:contextualSpacing/>
        <w:jc w:val="left"/>
        <w:rPr>
          <w:rFonts w:ascii="Arial" w:hAnsi="Arial" w:cs="Arial"/>
          <w:i/>
        </w:rPr>
      </w:pPr>
      <w:r w:rsidRPr="005C0DE0">
        <w:rPr>
          <w:rFonts w:ascii="Arial" w:hAnsi="Arial" w:cs="Arial"/>
          <w:i/>
        </w:rPr>
        <w:tab/>
        <w:t>Sounds abspielen</w:t>
      </w:r>
    </w:p>
    <w:p w:rsidR="00597699" w:rsidRPr="005C0DE0" w:rsidRDefault="00597699" w:rsidP="00AB6DCF">
      <w:pPr>
        <w:spacing w:line="360" w:lineRule="auto"/>
        <w:contextualSpacing/>
        <w:jc w:val="left"/>
        <w:rPr>
          <w:rFonts w:ascii="Arial" w:hAnsi="Arial" w:cs="Arial"/>
          <w:i/>
        </w:rPr>
      </w:pPr>
      <w:r w:rsidRPr="005C0DE0">
        <w:rPr>
          <w:rFonts w:ascii="Arial" w:hAnsi="Arial" w:cs="Arial"/>
          <w:i/>
        </w:rPr>
        <w:tab/>
        <w:t>Grafiken zeichnen</w:t>
      </w:r>
    </w:p>
    <w:p w:rsidR="005E3B94" w:rsidRPr="005C0DE0" w:rsidRDefault="00785121" w:rsidP="00AB6DCF">
      <w:pPr>
        <w:spacing w:line="360" w:lineRule="auto"/>
        <w:contextualSpacing/>
        <w:jc w:val="left"/>
        <w:rPr>
          <w:rFonts w:ascii="Arial" w:hAnsi="Arial" w:cs="Arial"/>
          <w:i/>
        </w:rPr>
      </w:pPr>
      <w:r w:rsidRPr="005C0DE0">
        <w:rPr>
          <w:rFonts w:ascii="Arial" w:hAnsi="Arial" w:cs="Arial"/>
          <w:i/>
        </w:rPr>
        <w:t>a</w:t>
      </w:r>
      <w:r w:rsidR="005E3B94" w:rsidRPr="005C0DE0">
        <w:rPr>
          <w:rFonts w:ascii="Arial" w:hAnsi="Arial" w:cs="Arial"/>
          <w:i/>
        </w:rPr>
        <w:t>nsonsten</w:t>
      </w:r>
    </w:p>
    <w:p w:rsidR="005E3B94" w:rsidRPr="005C0DE0" w:rsidRDefault="005E3B94" w:rsidP="00AB6DCF">
      <w:pPr>
        <w:spacing w:line="360" w:lineRule="auto"/>
        <w:contextualSpacing/>
        <w:jc w:val="left"/>
        <w:rPr>
          <w:rFonts w:ascii="Arial" w:hAnsi="Arial" w:cs="Arial"/>
          <w:i/>
        </w:rPr>
      </w:pPr>
      <w:r w:rsidRPr="005C0DE0">
        <w:rPr>
          <w:rFonts w:ascii="Arial" w:hAnsi="Arial" w:cs="Arial"/>
          <w:i/>
        </w:rPr>
        <w:tab/>
        <w:t>Programm beenden</w:t>
      </w:r>
    </w:p>
    <w:p w:rsidR="00597699" w:rsidRPr="005C0DE0" w:rsidRDefault="00597699" w:rsidP="00AB6DCF">
      <w:pPr>
        <w:spacing w:line="360" w:lineRule="auto"/>
        <w:contextualSpacing/>
        <w:jc w:val="left"/>
        <w:rPr>
          <w:rFonts w:ascii="Arial" w:hAnsi="Arial" w:cs="Arial"/>
        </w:rPr>
      </w:pPr>
      <w:r w:rsidRPr="005C0DE0">
        <w:rPr>
          <w:rFonts w:ascii="Arial" w:hAnsi="Arial" w:cs="Arial"/>
        </w:rPr>
        <w:tab/>
      </w:r>
    </w:p>
    <w:p w:rsidR="0014795C" w:rsidRPr="005C0DE0" w:rsidRDefault="0014795C" w:rsidP="00AB6DCF">
      <w:pPr>
        <w:keepNext/>
        <w:spacing w:line="360" w:lineRule="auto"/>
        <w:contextualSpacing/>
        <w:rPr>
          <w:rFonts w:ascii="Arial" w:hAnsi="Arial" w:cs="Arial"/>
        </w:rPr>
      </w:pPr>
      <w:r w:rsidRPr="005C0DE0">
        <w:rPr>
          <w:rFonts w:ascii="Arial" w:hAnsi="Arial" w:cs="Arial"/>
        </w:rPr>
        <w:lastRenderedPageBreak/>
        <w:t>Zur Verdeutlichung die folgende Abbildung:</w:t>
      </w:r>
    </w:p>
    <w:p w:rsidR="0014795C" w:rsidRPr="005C0DE0" w:rsidRDefault="0014795C" w:rsidP="00AB6DCF">
      <w:pPr>
        <w:keepNext/>
        <w:spacing w:line="360" w:lineRule="auto"/>
        <w:contextualSpacing/>
        <w:rPr>
          <w:rFonts w:ascii="Arial" w:hAnsi="Arial" w:cs="Arial"/>
        </w:rPr>
      </w:pPr>
    </w:p>
    <w:p w:rsidR="00DC57E8" w:rsidRPr="005C0DE0" w:rsidRDefault="0014795C" w:rsidP="00AB6DCF">
      <w:pPr>
        <w:keepNext/>
        <w:spacing w:line="360" w:lineRule="auto"/>
        <w:contextualSpacing/>
        <w:jc w:val="center"/>
        <w:rPr>
          <w:rFonts w:ascii="Arial" w:hAnsi="Arial" w:cs="Arial"/>
        </w:rPr>
      </w:pPr>
      <w:r w:rsidRPr="005C0DE0">
        <w:rPr>
          <w:rFonts w:ascii="Arial" w:hAnsi="Arial" w:cs="Arial"/>
          <w:noProof/>
          <w:lang w:eastAsia="de-AT"/>
        </w:rPr>
        <w:drawing>
          <wp:inline distT="0" distB="0" distL="0" distR="0">
            <wp:extent cx="1704975" cy="2066925"/>
            <wp:effectExtent l="19050" t="0" r="0" b="0"/>
            <wp:docPr id="10"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3859241"/>
                      <a:chOff x="1500166" y="714356"/>
                      <a:chExt cx="3214710" cy="3859241"/>
                    </a:xfrm>
                  </a:grpSpPr>
                  <a:sp>
                    <a:nvSpPr>
                      <a:cNvPr id="4" name="Raute 3"/>
                      <a:cNvSpPr/>
                    </a:nvSpPr>
                    <a:spPr>
                      <a:xfrm>
                        <a:off x="2001026" y="1285860"/>
                        <a:ext cx="2286016" cy="428628"/>
                      </a:xfrm>
                      <a:prstGeom prst="diamond">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100" dirty="0" smtClean="0"/>
                            <a:t>Benutzer bricht ab</a:t>
                          </a:r>
                          <a:endParaRPr lang="de-AT"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ussdiagramm: Prozess 4"/>
                      <a:cNvSpPr/>
                    </a:nvSpPr>
                    <a:spPr>
                      <a:xfrm>
                        <a:off x="2001026" y="2786852"/>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Update</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ussdiagramm: Prozess 5"/>
                      <a:cNvSpPr/>
                    </a:nvSpPr>
                    <a:spPr>
                      <a:xfrm>
                        <a:off x="2001026" y="3429000"/>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Render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ussdiagramm: Prozess 6"/>
                      <a:cNvSpPr/>
                    </a:nvSpPr>
                    <a:spPr>
                      <a:xfrm>
                        <a:off x="2000232" y="2143116"/>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Input</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Gerade Verbindung mit Pfeil 19"/>
                      <a:cNvCxnSpPr>
                        <a:stCxn id="7" idx="2"/>
                        <a:endCxn id="5" idx="0"/>
                      </a:cNvCxnSpPr>
                    </a:nvCxnSpPr>
                    <a:spPr>
                      <a:xfrm rot="16200000" flipH="1">
                        <a:off x="2964645" y="2607463"/>
                        <a:ext cx="357984"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Gerade Verbindung mit Pfeil 21"/>
                      <a:cNvCxnSpPr>
                        <a:stCxn id="4" idx="2"/>
                        <a:endCxn id="7" idx="0"/>
                      </a:cNvCxnSpPr>
                    </a:nvCxnSpPr>
                    <a:spPr>
                      <a:xfrm rot="5400000">
                        <a:off x="2929323" y="1928405"/>
                        <a:ext cx="428628"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Gerade Verbindung mit Pfeil 32"/>
                      <a:cNvCxnSpPr>
                        <a:stCxn id="5" idx="2"/>
                        <a:endCxn id="6" idx="0"/>
                      </a:cNvCxnSpPr>
                    </a:nvCxnSpPr>
                    <a:spPr>
                      <a:xfrm rot="5400000">
                        <a:off x="2965836" y="3250802"/>
                        <a:ext cx="35639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Gewinkelte Verbindung 37"/>
                      <a:cNvCxnSpPr>
                        <a:stCxn id="4" idx="3"/>
                      </a:cNvCxnSpPr>
                    </a:nvCxnSpPr>
                    <a:spPr>
                      <a:xfrm>
                        <a:off x="4287042" y="1500174"/>
                        <a:ext cx="427040" cy="2928958"/>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44" name="Gerade Verbindung mit Pfeil 43"/>
                      <a:cNvCxnSpPr/>
                    </a:nvCxnSpPr>
                    <a:spPr>
                      <a:xfrm rot="10800000">
                        <a:off x="4286248" y="4429132"/>
                        <a:ext cx="427834" cy="15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Flussdiagramm: Prozess 44"/>
                      <a:cNvSpPr/>
                    </a:nvSpPr>
                    <a:spPr>
                      <a:xfrm>
                        <a:off x="2002218" y="4286256"/>
                        <a:ext cx="2285222" cy="287341"/>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Programm beende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Form 48"/>
                      <a:cNvCxnSpPr>
                        <a:stCxn id="6" idx="2"/>
                      </a:cNvCxnSpPr>
                    </a:nvCxnSpPr>
                    <a:spPr>
                      <a:xfrm rot="5400000" flipH="1">
                        <a:off x="1214812" y="1785530"/>
                        <a:ext cx="2214578" cy="1643866"/>
                      </a:xfrm>
                      <a:prstGeom prst="bentConnector3">
                        <a:avLst>
                          <a:gd name="adj1" fmla="val -10323"/>
                        </a:avLst>
                      </a:prstGeom>
                    </a:spPr>
                    <a:style>
                      <a:lnRef idx="1">
                        <a:schemeClr val="accent1"/>
                      </a:lnRef>
                      <a:fillRef idx="0">
                        <a:schemeClr val="accent1"/>
                      </a:fillRef>
                      <a:effectRef idx="0">
                        <a:schemeClr val="accent1"/>
                      </a:effectRef>
                      <a:fontRef idx="minor">
                        <a:schemeClr val="tx1"/>
                      </a:fontRef>
                    </a:style>
                  </a:cxnSp>
                  <a:cxnSp>
                    <a:nvCxnSpPr>
                      <a:cNvPr id="51" name="Gerade Verbindung mit Pfeil 50"/>
                      <a:cNvCxnSpPr>
                        <a:endCxn id="4" idx="1"/>
                      </a:cNvCxnSpPr>
                    </a:nvCxnSpPr>
                    <a:spPr>
                      <a:xfrm>
                        <a:off x="1500166" y="1500174"/>
                        <a:ext cx="50086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Textfeld 55"/>
                      <a:cNvSpPr txBox="1"/>
                    </a:nvSpPr>
                    <a:spPr>
                      <a:xfrm>
                        <a:off x="4287439" y="1501762"/>
                        <a:ext cx="427437"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ja</a:t>
                          </a:r>
                          <a:endParaRPr lang="de-AT" sz="1000" dirty="0"/>
                        </a:p>
                      </a:txBody>
                      <a:useSpRect/>
                    </a:txSp>
                  </a:sp>
                  <a:sp>
                    <a:nvSpPr>
                      <a:cNvPr id="57" name="Textfeld 56"/>
                      <a:cNvSpPr txBox="1"/>
                    </a:nvSpPr>
                    <a:spPr>
                      <a:xfrm>
                        <a:off x="3144829" y="1747983"/>
                        <a:ext cx="855667"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nein</a:t>
                          </a:r>
                          <a:endParaRPr lang="de-AT" sz="1000" dirty="0"/>
                        </a:p>
                      </a:txBody>
                      <a:useSpRect/>
                    </a:txSp>
                  </a:sp>
                  <a:sp>
                    <a:nvSpPr>
                      <a:cNvPr id="64" name="Flussdiagramm: Prozess 63"/>
                      <a:cNvSpPr/>
                    </a:nvSpPr>
                    <a:spPr>
                      <a:xfrm>
                        <a:off x="2012547" y="714356"/>
                        <a:ext cx="2274893"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Programmstart</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Gerade Verbindung mit Pfeil 64"/>
                      <a:cNvCxnSpPr/>
                    </a:nvCxnSpPr>
                    <a:spPr>
                      <a:xfrm rot="16200000" flipH="1">
                        <a:off x="3002946" y="1142388"/>
                        <a:ext cx="285752"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4795C" w:rsidRPr="005C0DE0" w:rsidRDefault="00DC57E8" w:rsidP="00AB6DCF">
      <w:pPr>
        <w:pStyle w:val="Beschriftung"/>
        <w:spacing w:line="360" w:lineRule="auto"/>
        <w:contextualSpacing/>
        <w:jc w:val="center"/>
        <w:rPr>
          <w:rFonts w:ascii="Arial" w:hAnsi="Arial" w:cs="Arial"/>
        </w:rPr>
      </w:pPr>
      <w:bookmarkStart w:id="4" w:name="_Toc285557462"/>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1</w:t>
      </w:r>
      <w:r w:rsidR="00E72309" w:rsidRPr="005C0DE0">
        <w:rPr>
          <w:rFonts w:ascii="Arial" w:hAnsi="Arial" w:cs="Arial"/>
        </w:rPr>
        <w:fldChar w:fldCharType="end"/>
      </w:r>
      <w:r w:rsidRPr="005C0DE0">
        <w:rPr>
          <w:rFonts w:ascii="Arial" w:hAnsi="Arial" w:cs="Arial"/>
        </w:rPr>
        <w:t>: Einfache Spieleschleife</w:t>
      </w:r>
      <w:bookmarkEnd w:id="4"/>
    </w:p>
    <w:p w:rsidR="00DC57E8" w:rsidRPr="005C0DE0" w:rsidRDefault="00DC57E8" w:rsidP="00AB6DCF">
      <w:pPr>
        <w:spacing w:line="360" w:lineRule="auto"/>
        <w:contextualSpacing/>
        <w:rPr>
          <w:rFonts w:ascii="Arial" w:hAnsi="Arial" w:cs="Arial"/>
        </w:rPr>
      </w:pPr>
    </w:p>
    <w:p w:rsidR="00E8423B" w:rsidRPr="005C0DE0" w:rsidRDefault="00117568" w:rsidP="00AB6DCF">
      <w:pPr>
        <w:spacing w:line="360" w:lineRule="auto"/>
        <w:contextualSpacing/>
        <w:rPr>
          <w:rFonts w:ascii="Arial" w:hAnsi="Arial" w:cs="Arial"/>
        </w:rPr>
      </w:pPr>
      <w:r w:rsidRPr="005C0DE0">
        <w:rPr>
          <w:rFonts w:ascii="Arial" w:hAnsi="Arial" w:cs="Arial"/>
        </w:rPr>
        <w:t xml:space="preserve">Dies ist die extrem vereinfachte Art einer Game-Loop. </w:t>
      </w:r>
      <w:r w:rsidR="00542829" w:rsidRPr="005C0DE0">
        <w:rPr>
          <w:rFonts w:ascii="Arial" w:hAnsi="Arial" w:cs="Arial"/>
        </w:rPr>
        <w:t>In meinem eigenen Spiel wird jedoch eine Spiele-Schleife wie diese verwendet:</w:t>
      </w:r>
    </w:p>
    <w:p w:rsidR="00B901E4" w:rsidRPr="005C0DE0" w:rsidRDefault="00B901E4" w:rsidP="00AB6DCF">
      <w:pPr>
        <w:spacing w:line="360" w:lineRule="auto"/>
        <w:contextualSpacing/>
        <w:rPr>
          <w:rFonts w:ascii="Arial" w:hAnsi="Arial" w:cs="Arial"/>
        </w:rPr>
      </w:pPr>
    </w:p>
    <w:p w:rsidR="007F75BF" w:rsidRPr="005C0DE0" w:rsidRDefault="00B901E4" w:rsidP="00AB6DCF">
      <w:pPr>
        <w:keepNext/>
        <w:spacing w:line="360" w:lineRule="auto"/>
        <w:contextualSpacing/>
        <w:jc w:val="center"/>
        <w:rPr>
          <w:rFonts w:ascii="Arial" w:hAnsi="Arial" w:cs="Arial"/>
        </w:rPr>
      </w:pPr>
      <w:r w:rsidRPr="005C0DE0">
        <w:rPr>
          <w:rFonts w:ascii="Arial" w:hAnsi="Arial" w:cs="Arial"/>
          <w:noProof/>
          <w:lang w:eastAsia="de-AT"/>
        </w:rPr>
        <w:drawing>
          <wp:inline distT="0" distB="0" distL="0" distR="0">
            <wp:extent cx="2533650" cy="3943350"/>
            <wp:effectExtent l="19050" t="0" r="0" b="0"/>
            <wp:docPr id="11"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446" cy="6073819"/>
                      <a:chOff x="4004868" y="285728"/>
                      <a:chExt cx="3425446" cy="6073819"/>
                    </a:xfrm>
                  </a:grpSpPr>
                  <a:sp>
                    <a:nvSpPr>
                      <a:cNvPr id="5" name="Flussdiagramm: Prozess 4"/>
                      <a:cNvSpPr/>
                    </a:nvSpPr>
                    <a:spPr>
                      <a:xfrm>
                        <a:off x="4502948" y="3289300"/>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Update</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ussdiagramm: Prozess 5"/>
                      <a:cNvSpPr/>
                    </a:nvSpPr>
                    <a:spPr>
                      <a:xfrm>
                        <a:off x="4503742" y="3930654"/>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Render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ussdiagramm: Prozess 6"/>
                      <a:cNvSpPr/>
                    </a:nvSpPr>
                    <a:spPr>
                      <a:xfrm>
                        <a:off x="4505728" y="1501762"/>
                        <a:ext cx="2286016"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Input</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aute 7"/>
                      <a:cNvSpPr/>
                    </a:nvSpPr>
                    <a:spPr>
                      <a:xfrm>
                        <a:off x="4510097" y="5289564"/>
                        <a:ext cx="2286016" cy="285752"/>
                      </a:xfrm>
                      <a:prstGeom prst="diamond">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100" dirty="0" smtClean="0"/>
                            <a:t>Spiel zu Ende</a:t>
                          </a:r>
                          <a:endParaRPr lang="de-AT"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Gerade Verbindung mit Pfeil 8"/>
                      <a:cNvCxnSpPr>
                        <a:stCxn id="7" idx="2"/>
                        <a:endCxn id="31" idx="0"/>
                      </a:cNvCxnSpPr>
                    </a:nvCxnSpPr>
                    <a:spPr>
                      <a:xfrm rot="5400000">
                        <a:off x="5541579" y="1894671"/>
                        <a:ext cx="21431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5" idx="2"/>
                        <a:endCxn id="6" idx="0"/>
                      </a:cNvCxnSpPr>
                    </a:nvCxnSpPr>
                    <a:spPr>
                      <a:xfrm rot="16200000" flipH="1">
                        <a:off x="5468552" y="3752456"/>
                        <a:ext cx="355602" cy="79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stCxn id="6" idx="2"/>
                      </a:cNvCxnSpPr>
                    </a:nvCxnSpPr>
                    <a:spPr>
                      <a:xfrm rot="16200000" flipH="1">
                        <a:off x="5470338" y="4392818"/>
                        <a:ext cx="355604" cy="27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Flussdiagramm: Prozess 14"/>
                      <a:cNvSpPr/>
                    </a:nvSpPr>
                    <a:spPr>
                      <a:xfrm>
                        <a:off x="4510891" y="6072206"/>
                        <a:ext cx="2285222" cy="287341"/>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Programm beende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Gerade Verbindung mit Pfeil 15"/>
                      <a:cNvCxnSpPr>
                        <a:stCxn id="8" idx="2"/>
                        <a:endCxn id="15" idx="0"/>
                      </a:cNvCxnSpPr>
                    </a:nvCxnSpPr>
                    <a:spPr>
                      <a:xfrm rot="16200000" flipH="1">
                        <a:off x="5404858" y="5823562"/>
                        <a:ext cx="496890" cy="39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Form 16"/>
                      <a:cNvCxnSpPr>
                        <a:stCxn id="8" idx="1"/>
                      </a:cNvCxnSpPr>
                    </a:nvCxnSpPr>
                    <a:spPr>
                      <a:xfrm rot="10800000">
                        <a:off x="4012017" y="1646226"/>
                        <a:ext cx="498081" cy="3786214"/>
                      </a:xfrm>
                      <a:prstGeom prst="bentConnector2">
                        <a:avLst/>
                      </a:prstGeom>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nvCxnSpPr>
                    <a:spPr>
                      <a:xfrm>
                        <a:off x="4004868" y="1644638"/>
                        <a:ext cx="50086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feld 20"/>
                      <a:cNvSpPr txBox="1"/>
                    </a:nvSpPr>
                    <a:spPr>
                      <a:xfrm>
                        <a:off x="5720571" y="5715016"/>
                        <a:ext cx="1071570"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ja</a:t>
                          </a:r>
                          <a:endParaRPr lang="de-AT" sz="1000" dirty="0"/>
                        </a:p>
                      </a:txBody>
                      <a:useSpRect/>
                    </a:txSp>
                  </a:sp>
                  <a:sp>
                    <a:nvSpPr>
                      <a:cNvPr id="22" name="Textfeld 21"/>
                      <a:cNvSpPr txBox="1"/>
                    </a:nvSpPr>
                    <a:spPr>
                      <a:xfrm>
                        <a:off x="4010032" y="5184631"/>
                        <a:ext cx="500065"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nein</a:t>
                          </a:r>
                          <a:endParaRPr lang="de-AT" sz="1000" dirty="0"/>
                        </a:p>
                      </a:txBody>
                      <a:useSpRect/>
                    </a:txSp>
                  </a:sp>
                  <a:sp>
                    <a:nvSpPr>
                      <a:cNvPr id="31" name="Flussdiagramm: Oder 30"/>
                      <a:cNvSpPr/>
                    </a:nvSpPr>
                    <a:spPr>
                      <a:xfrm>
                        <a:off x="5101936" y="2001828"/>
                        <a:ext cx="1093599" cy="1071570"/>
                      </a:xfrm>
                      <a:prstGeom prst="flowChartOr">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Aktive Szene</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Gerade Verbindung mit Pfeil 37"/>
                      <a:cNvCxnSpPr>
                        <a:stCxn id="31" idx="4"/>
                        <a:endCxn id="5" idx="0"/>
                      </a:cNvCxnSpPr>
                    </a:nvCxnSpPr>
                    <a:spPr>
                      <a:xfrm rot="5400000">
                        <a:off x="5539395" y="3179959"/>
                        <a:ext cx="215902" cy="27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Form 39"/>
                      <a:cNvCxnSpPr>
                        <a:stCxn id="31" idx="2"/>
                        <a:endCxn id="5" idx="1"/>
                      </a:cNvCxnSpPr>
                    </a:nvCxnSpPr>
                    <a:spPr>
                      <a:xfrm rot="10800000" flipV="1">
                        <a:off x="4502948" y="2537612"/>
                        <a:ext cx="598988" cy="894563"/>
                      </a:xfrm>
                      <a:prstGeom prst="bentConnector3">
                        <a:avLst>
                          <a:gd name="adj1" fmla="val 138164"/>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Gewinkelte Verbindung 42"/>
                      <a:cNvCxnSpPr>
                        <a:stCxn id="31" idx="6"/>
                        <a:endCxn id="5" idx="3"/>
                      </a:cNvCxnSpPr>
                    </a:nvCxnSpPr>
                    <a:spPr>
                      <a:xfrm>
                        <a:off x="6195535" y="2537613"/>
                        <a:ext cx="593429" cy="894563"/>
                      </a:xfrm>
                      <a:prstGeom prst="bentConnector3">
                        <a:avLst>
                          <a:gd name="adj1" fmla="val 138522"/>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feld 44"/>
                      <a:cNvSpPr txBox="1"/>
                    </a:nvSpPr>
                    <a:spPr>
                      <a:xfrm>
                        <a:off x="6288898" y="2339252"/>
                        <a:ext cx="714380"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Game</a:t>
                          </a:r>
                        </a:p>
                      </a:txBody>
                      <a:useSpRect/>
                    </a:txSp>
                  </a:sp>
                  <a:sp>
                    <a:nvSpPr>
                      <a:cNvPr id="46" name="Textfeld 45"/>
                      <a:cNvSpPr txBox="1"/>
                    </a:nvSpPr>
                    <a:spPr>
                      <a:xfrm>
                        <a:off x="4502947" y="2339252"/>
                        <a:ext cx="598989"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Titel</a:t>
                          </a:r>
                        </a:p>
                      </a:txBody>
                      <a:useSpRect/>
                    </a:txSp>
                  </a:sp>
                  <a:sp>
                    <a:nvSpPr>
                      <a:cNvPr id="47" name="Textfeld 46"/>
                      <a:cNvSpPr txBox="1"/>
                    </a:nvSpPr>
                    <a:spPr>
                      <a:xfrm>
                        <a:off x="5645956" y="3043079"/>
                        <a:ext cx="785818"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err="1" smtClean="0"/>
                            <a:t>Overworld</a:t>
                          </a:r>
                          <a:endParaRPr lang="de-AT" sz="1000" dirty="0"/>
                        </a:p>
                      </a:txBody>
                      <a:useSpRect/>
                    </a:txSp>
                  </a:sp>
                  <a:sp>
                    <a:nvSpPr>
                      <a:cNvPr id="58" name="Flussdiagramm: Prozess 57"/>
                      <a:cNvSpPr/>
                    </a:nvSpPr>
                    <a:spPr>
                      <a:xfrm>
                        <a:off x="4510097" y="285728"/>
                        <a:ext cx="2274893"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Programmstart</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ussdiagramm: Prozess 62"/>
                      <a:cNvSpPr/>
                    </a:nvSpPr>
                    <a:spPr>
                      <a:xfrm>
                        <a:off x="4502946" y="857232"/>
                        <a:ext cx="2282044" cy="285752"/>
                      </a:xfrm>
                      <a:prstGeom prst="flowChartProcess">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Initialisierunge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Gerade Verbindung mit Pfeil 67"/>
                      <a:cNvCxnSpPr>
                        <a:endCxn id="63" idx="0"/>
                      </a:cNvCxnSpPr>
                    </a:nvCxnSpPr>
                    <a:spPr>
                      <a:xfrm rot="16200000" flipH="1">
                        <a:off x="5500496" y="713760"/>
                        <a:ext cx="285752" cy="11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Gerade Verbindung mit Pfeil 70"/>
                      <a:cNvCxnSpPr>
                        <a:stCxn id="63" idx="2"/>
                        <a:endCxn id="7" idx="0"/>
                      </a:cNvCxnSpPr>
                    </a:nvCxnSpPr>
                    <a:spPr>
                      <a:xfrm rot="16200000" flipH="1">
                        <a:off x="5466963" y="1319989"/>
                        <a:ext cx="358778" cy="476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2" name="Raute 71"/>
                      <a:cNvSpPr/>
                    </a:nvSpPr>
                    <a:spPr>
                      <a:xfrm>
                        <a:off x="4510097" y="4572010"/>
                        <a:ext cx="2282044" cy="285750"/>
                      </a:xfrm>
                      <a:prstGeom prst="diamond">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000" dirty="0" smtClean="0"/>
                            <a:t>Szenenwechsel</a:t>
                          </a:r>
                          <a:endParaRPr lang="de-AT"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Gewinkelte Verbindung 73"/>
                      <a:cNvCxnSpPr>
                        <a:stCxn id="72" idx="3"/>
                        <a:endCxn id="63" idx="3"/>
                      </a:cNvCxnSpPr>
                    </a:nvCxnSpPr>
                    <a:spPr>
                      <a:xfrm flipH="1" flipV="1">
                        <a:off x="6784990" y="1000108"/>
                        <a:ext cx="7151" cy="3714777"/>
                      </a:xfrm>
                      <a:prstGeom prst="bentConnector3">
                        <a:avLst>
                          <a:gd name="adj1" fmla="val -5905875"/>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Gerade Verbindung mit Pfeil 77"/>
                      <a:cNvCxnSpPr>
                        <a:stCxn id="72" idx="2"/>
                        <a:endCxn id="8" idx="0"/>
                      </a:cNvCxnSpPr>
                    </a:nvCxnSpPr>
                    <a:spPr>
                      <a:xfrm rot="16200000" flipH="1">
                        <a:off x="5436210" y="5072669"/>
                        <a:ext cx="431804" cy="198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Textfeld 81"/>
                      <a:cNvSpPr txBox="1"/>
                    </a:nvSpPr>
                    <a:spPr>
                      <a:xfrm>
                        <a:off x="7000098" y="4514830"/>
                        <a:ext cx="43021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a:t>j</a:t>
                          </a:r>
                          <a:r>
                            <a:rPr lang="de-AT" sz="1000" dirty="0" smtClean="0"/>
                            <a:t>a</a:t>
                          </a:r>
                        </a:p>
                        <a:p>
                          <a:endParaRPr lang="de-AT" sz="1000" dirty="0"/>
                        </a:p>
                      </a:txBody>
                      <a:useSpRect/>
                    </a:txSp>
                  </a:sp>
                  <a:sp>
                    <a:nvSpPr>
                      <a:cNvPr id="85" name="Textfeld 84"/>
                      <a:cNvSpPr txBox="1"/>
                    </a:nvSpPr>
                    <a:spPr>
                      <a:xfrm>
                        <a:off x="5720571" y="4938410"/>
                        <a:ext cx="923131"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nein</a:t>
                          </a:r>
                          <a:endParaRPr lang="de-AT" sz="1000" dirty="0"/>
                        </a:p>
                      </a:txBody>
                      <a:useSpRect/>
                    </a:txSp>
                  </a:sp>
                </lc:lockedCanvas>
              </a:graphicData>
            </a:graphic>
          </wp:inline>
        </w:drawing>
      </w:r>
    </w:p>
    <w:p w:rsidR="00B901E4" w:rsidRPr="005C0DE0" w:rsidRDefault="007F75BF" w:rsidP="00AB6DCF">
      <w:pPr>
        <w:pStyle w:val="Beschriftung"/>
        <w:spacing w:line="360" w:lineRule="auto"/>
        <w:contextualSpacing/>
        <w:jc w:val="center"/>
        <w:rPr>
          <w:rFonts w:ascii="Arial" w:hAnsi="Arial" w:cs="Arial"/>
        </w:rPr>
      </w:pPr>
      <w:bookmarkStart w:id="5" w:name="_Toc285557463"/>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2</w:t>
      </w:r>
      <w:r w:rsidR="00E72309" w:rsidRPr="005C0DE0">
        <w:rPr>
          <w:rFonts w:ascii="Arial" w:hAnsi="Arial" w:cs="Arial"/>
        </w:rPr>
        <w:fldChar w:fldCharType="end"/>
      </w:r>
      <w:r w:rsidRPr="005C0DE0">
        <w:rPr>
          <w:rFonts w:ascii="Arial" w:hAnsi="Arial" w:cs="Arial"/>
        </w:rPr>
        <w:t>: Komplexe Spielschleife meines Spiels</w:t>
      </w:r>
      <w:bookmarkEnd w:id="5"/>
    </w:p>
    <w:p w:rsidR="00B901E4" w:rsidRPr="005C0DE0" w:rsidRDefault="00B901E4" w:rsidP="00AB6DCF">
      <w:pPr>
        <w:spacing w:line="360" w:lineRule="auto"/>
        <w:contextualSpacing/>
        <w:rPr>
          <w:rFonts w:ascii="Arial" w:hAnsi="Arial" w:cs="Arial"/>
        </w:rPr>
      </w:pPr>
    </w:p>
    <w:p w:rsidR="005F48E1" w:rsidRPr="005C0DE0" w:rsidRDefault="0053431F" w:rsidP="00AB6DCF">
      <w:pPr>
        <w:pStyle w:val="berschrift2"/>
        <w:spacing w:line="360" w:lineRule="auto"/>
        <w:contextualSpacing/>
        <w:rPr>
          <w:rFonts w:cs="Arial"/>
        </w:rPr>
      </w:pPr>
      <w:bookmarkStart w:id="6" w:name="_Toc285650499"/>
      <w:r w:rsidRPr="005C0DE0">
        <w:rPr>
          <w:rFonts w:cs="Arial"/>
        </w:rPr>
        <w:lastRenderedPageBreak/>
        <w:t>2.</w:t>
      </w:r>
      <w:r w:rsidR="000051E4" w:rsidRPr="005C0DE0">
        <w:rPr>
          <w:rFonts w:cs="Arial"/>
        </w:rPr>
        <w:t>3</w:t>
      </w:r>
      <w:r w:rsidRPr="005C0DE0">
        <w:rPr>
          <w:rFonts w:cs="Arial"/>
        </w:rPr>
        <w:t xml:space="preserve">. </w:t>
      </w:r>
      <w:r w:rsidR="005F48E1" w:rsidRPr="005C0DE0">
        <w:rPr>
          <w:rFonts w:cs="Arial"/>
        </w:rPr>
        <w:t>Programmierschnittstellen</w:t>
      </w:r>
      <w:bookmarkEnd w:id="6"/>
    </w:p>
    <w:p w:rsidR="00943112" w:rsidRPr="005C0DE0" w:rsidRDefault="00943112" w:rsidP="00AB6DCF">
      <w:pPr>
        <w:spacing w:line="360" w:lineRule="auto"/>
        <w:contextualSpacing/>
        <w:rPr>
          <w:rFonts w:ascii="Arial" w:hAnsi="Arial" w:cs="Arial"/>
        </w:rPr>
      </w:pPr>
    </w:p>
    <w:p w:rsidR="005F48E1" w:rsidRPr="005C0DE0" w:rsidRDefault="005F48E1" w:rsidP="00AB6DCF">
      <w:pPr>
        <w:spacing w:line="360" w:lineRule="auto"/>
        <w:contextualSpacing/>
        <w:rPr>
          <w:rFonts w:ascii="Arial" w:hAnsi="Arial" w:cs="Arial"/>
        </w:rPr>
      </w:pPr>
      <w:r w:rsidRPr="005C0DE0">
        <w:rPr>
          <w:rFonts w:ascii="Arial" w:hAnsi="Arial" w:cs="Arial"/>
        </w:rPr>
        <w:t>Da nun die theoretischen Aspekte</w:t>
      </w:r>
      <w:r w:rsidR="00731E74" w:rsidRPr="005C0DE0">
        <w:rPr>
          <w:rFonts w:ascii="Arial" w:hAnsi="Arial" w:cs="Arial"/>
        </w:rPr>
        <w:t xml:space="preserve"> der Spieleprogrammierung geklärt </w:t>
      </w:r>
      <w:r w:rsidR="002102C9" w:rsidRPr="005C0DE0">
        <w:rPr>
          <w:rFonts w:ascii="Arial" w:hAnsi="Arial" w:cs="Arial"/>
        </w:rPr>
        <w:t>sind</w:t>
      </w:r>
      <w:r w:rsidR="00731E74" w:rsidRPr="005C0DE0">
        <w:rPr>
          <w:rFonts w:ascii="Arial" w:hAnsi="Arial" w:cs="Arial"/>
        </w:rPr>
        <w:t xml:space="preserve">, muss noch </w:t>
      </w:r>
      <w:r w:rsidR="009C0600" w:rsidRPr="005C0DE0">
        <w:rPr>
          <w:rFonts w:ascii="Arial" w:hAnsi="Arial" w:cs="Arial"/>
        </w:rPr>
        <w:t>besprochen</w:t>
      </w:r>
      <w:r w:rsidR="00731E74" w:rsidRPr="005C0DE0">
        <w:rPr>
          <w:rFonts w:ascii="Arial" w:hAnsi="Arial" w:cs="Arial"/>
        </w:rPr>
        <w:t xml:space="preserve"> werden wie in der Praxis ein Spiel, unabhängig von der eigentlichen Umsetzung, auf den Bildschirm kommt.</w:t>
      </w:r>
      <w:r w:rsidR="00B9000C" w:rsidRPr="005C0DE0">
        <w:rPr>
          <w:rFonts w:ascii="Arial" w:hAnsi="Arial" w:cs="Arial"/>
        </w:rPr>
        <w:t xml:space="preserve"> Dazu benutzt man </w:t>
      </w:r>
      <w:r w:rsidR="009A771C" w:rsidRPr="005C0DE0">
        <w:rPr>
          <w:rFonts w:ascii="Arial" w:hAnsi="Arial" w:cs="Arial"/>
        </w:rPr>
        <w:t>Programmierschnittstellen, sogenannte APIs (</w:t>
      </w:r>
      <w:r w:rsidR="000A5A4C" w:rsidRPr="005C0DE0">
        <w:rPr>
          <w:rFonts w:ascii="Arial" w:hAnsi="Arial" w:cs="Arial"/>
        </w:rPr>
        <w:t>a</w:t>
      </w:r>
      <w:r w:rsidR="009A771C" w:rsidRPr="005C0DE0">
        <w:rPr>
          <w:rFonts w:ascii="Arial" w:hAnsi="Arial" w:cs="Arial"/>
        </w:rPr>
        <w:t>pplication programming interface)</w:t>
      </w:r>
      <w:r w:rsidR="00CB5B6A" w:rsidRPr="005C0DE0">
        <w:rPr>
          <w:rFonts w:ascii="Arial" w:hAnsi="Arial" w:cs="Arial"/>
        </w:rPr>
        <w:t xml:space="preserve">. </w:t>
      </w:r>
      <w:r w:rsidR="00365BDB" w:rsidRPr="005C0DE0">
        <w:rPr>
          <w:rFonts w:ascii="Arial" w:hAnsi="Arial" w:cs="Arial"/>
        </w:rPr>
        <w:t>Es gibt viele verschiedenen Typen von APIs, für mein Projekt sollen jedoch nur solche verwendet werden, welche den Zu</w:t>
      </w:r>
      <w:r w:rsidR="00796CD2" w:rsidRPr="005C0DE0">
        <w:rPr>
          <w:rFonts w:ascii="Arial" w:hAnsi="Arial" w:cs="Arial"/>
        </w:rPr>
        <w:t>griff auf die Hardware erlauben</w:t>
      </w:r>
      <w:r w:rsidR="00365BDB" w:rsidRPr="005C0DE0">
        <w:rPr>
          <w:rFonts w:ascii="Arial" w:hAnsi="Arial" w:cs="Arial"/>
        </w:rPr>
        <w:t xml:space="preserve">. </w:t>
      </w:r>
      <w:r w:rsidR="0042278D" w:rsidRPr="005C0DE0">
        <w:rPr>
          <w:rFonts w:ascii="Arial" w:hAnsi="Arial" w:cs="Arial"/>
        </w:rPr>
        <w:t xml:space="preserve">Denn selbst wenn man mit einer Sprache wie C++ theoretisch direkten Zugriff auf den gesamten PC hat, wäre es übertriebene Arbeit, wenn jeder Programmierer seinen eigenen Hardware-Zugang schreiben müsste. </w:t>
      </w:r>
      <w:r w:rsidR="003C0367" w:rsidRPr="005C0DE0">
        <w:rPr>
          <w:rFonts w:ascii="Arial" w:hAnsi="Arial" w:cs="Arial"/>
        </w:rPr>
        <w:t>Außerdem müsste dann z.B. für jede erhältliche Grafikkarte ein eigener Zugriffs-Code bestehen.</w:t>
      </w:r>
      <w:r w:rsidR="00237D6C" w:rsidRPr="005C0DE0">
        <w:rPr>
          <w:rFonts w:ascii="Arial" w:hAnsi="Arial" w:cs="Arial"/>
        </w:rPr>
        <w:t xml:space="preserve"> Zu diesem Zweck wurden APIs entworfen. Sie bieten einen vordefinierten Satz an Befehlen</w:t>
      </w:r>
      <w:r w:rsidR="00FD0437" w:rsidRPr="005C0DE0">
        <w:rPr>
          <w:rFonts w:ascii="Arial" w:hAnsi="Arial" w:cs="Arial"/>
        </w:rPr>
        <w:t xml:space="preserve">, um Hardware (oder auch andere Software, wie das Betriebssystem) </w:t>
      </w:r>
      <w:r w:rsidR="006554FB" w:rsidRPr="005C0DE0">
        <w:rPr>
          <w:rFonts w:ascii="Arial" w:hAnsi="Arial" w:cs="Arial"/>
        </w:rPr>
        <w:t>direkt anzusprechen.</w:t>
      </w:r>
      <w:r w:rsidR="00CA32B0" w:rsidRPr="005C0DE0">
        <w:rPr>
          <w:rFonts w:ascii="Arial" w:hAnsi="Arial" w:cs="Arial"/>
        </w:rPr>
        <w:t xml:space="preserve"> Die folgenden APIs finden in meinem Spiel </w:t>
      </w:r>
      <w:r w:rsidR="00E048A0" w:rsidRPr="005C0DE0">
        <w:rPr>
          <w:rFonts w:ascii="Arial" w:hAnsi="Arial" w:cs="Arial"/>
        </w:rPr>
        <w:t>Verwendung:</w:t>
      </w:r>
    </w:p>
    <w:p w:rsidR="00943112" w:rsidRPr="005C0DE0" w:rsidRDefault="00943112" w:rsidP="00AB6DCF">
      <w:pPr>
        <w:spacing w:line="360" w:lineRule="auto"/>
        <w:contextualSpacing/>
        <w:rPr>
          <w:rFonts w:ascii="Arial" w:hAnsi="Arial" w:cs="Arial"/>
        </w:rPr>
      </w:pPr>
    </w:p>
    <w:p w:rsidR="0071214C" w:rsidRPr="005C0DE0" w:rsidRDefault="0071214C" w:rsidP="00AB6DCF">
      <w:pPr>
        <w:spacing w:line="360" w:lineRule="auto"/>
        <w:contextualSpacing/>
        <w:rPr>
          <w:rFonts w:ascii="Arial" w:hAnsi="Arial" w:cs="Arial"/>
          <w:b/>
        </w:rPr>
      </w:pPr>
      <w:r w:rsidRPr="005C0DE0">
        <w:rPr>
          <w:rFonts w:ascii="Arial" w:hAnsi="Arial" w:cs="Arial"/>
          <w:b/>
        </w:rPr>
        <w:t>Betriebssystem-API:</w:t>
      </w:r>
    </w:p>
    <w:p w:rsidR="00943112" w:rsidRPr="005C0DE0" w:rsidRDefault="00943112" w:rsidP="00AB6DCF">
      <w:pPr>
        <w:spacing w:line="360" w:lineRule="auto"/>
        <w:contextualSpacing/>
        <w:rPr>
          <w:rFonts w:ascii="Arial" w:hAnsi="Arial" w:cs="Arial"/>
        </w:rPr>
      </w:pPr>
    </w:p>
    <w:p w:rsidR="0071214C" w:rsidRPr="005C0DE0" w:rsidRDefault="0071214C" w:rsidP="00AB6DCF">
      <w:pPr>
        <w:spacing w:line="360" w:lineRule="auto"/>
        <w:contextualSpacing/>
        <w:rPr>
          <w:rFonts w:ascii="Arial" w:hAnsi="Arial" w:cs="Arial"/>
        </w:rPr>
      </w:pPr>
      <w:r w:rsidRPr="005C0DE0">
        <w:rPr>
          <w:rFonts w:ascii="Arial" w:hAnsi="Arial" w:cs="Arial"/>
        </w:rPr>
        <w:t>Um überhaupt eine Darstellung eines Programms jeglicher Art zu ermöglichen, muss auf das Betriebssystem zugegriffen werden. Dafür bieten Be</w:t>
      </w:r>
      <w:r w:rsidR="00C8217E" w:rsidRPr="005C0DE0">
        <w:rPr>
          <w:rFonts w:ascii="Arial" w:hAnsi="Arial" w:cs="Arial"/>
        </w:rPr>
        <w:t>triebssystemhersteller für die u</w:t>
      </w:r>
      <w:r w:rsidRPr="005C0DE0">
        <w:rPr>
          <w:rFonts w:ascii="Arial" w:hAnsi="Arial" w:cs="Arial"/>
        </w:rPr>
        <w:t xml:space="preserve">nterschiedlichsten Programmiersprachen APIs und Laufzeitbibliotheken (Zusammenfassung von Befehlen, die das Betriebssystem ausführt) an. </w:t>
      </w:r>
      <w:r w:rsidR="003141C9" w:rsidRPr="005C0DE0">
        <w:rPr>
          <w:rFonts w:ascii="Arial" w:hAnsi="Arial" w:cs="Arial"/>
        </w:rPr>
        <w:t>Damit lassen sich grundlegende Dinge wie ein Programm-Fenster anzeigen</w:t>
      </w:r>
      <w:r w:rsidR="00BC41EE" w:rsidRPr="005C0DE0">
        <w:rPr>
          <w:rFonts w:ascii="Arial" w:hAnsi="Arial" w:cs="Arial"/>
        </w:rPr>
        <w:t>. Für mehr wird diese API in meinem Projekt auch nicht benötigt.</w:t>
      </w:r>
    </w:p>
    <w:p w:rsidR="00943112" w:rsidRPr="005C0DE0" w:rsidRDefault="00943112" w:rsidP="00AB6DCF">
      <w:pPr>
        <w:spacing w:line="360" w:lineRule="auto"/>
        <w:contextualSpacing/>
        <w:rPr>
          <w:rFonts w:ascii="Arial" w:hAnsi="Arial" w:cs="Arial"/>
        </w:rPr>
      </w:pPr>
    </w:p>
    <w:p w:rsidR="003141C9" w:rsidRPr="005C0DE0" w:rsidRDefault="003141C9" w:rsidP="00AB6DCF">
      <w:pPr>
        <w:spacing w:line="360" w:lineRule="auto"/>
        <w:contextualSpacing/>
        <w:rPr>
          <w:rFonts w:ascii="Arial" w:hAnsi="Arial" w:cs="Arial"/>
          <w:b/>
        </w:rPr>
      </w:pPr>
      <w:r w:rsidRPr="005C0DE0">
        <w:rPr>
          <w:rFonts w:ascii="Arial" w:hAnsi="Arial" w:cs="Arial"/>
          <w:b/>
        </w:rPr>
        <w:t>Grafik-API</w:t>
      </w:r>
    </w:p>
    <w:p w:rsidR="00943112" w:rsidRPr="005C0DE0" w:rsidRDefault="00943112" w:rsidP="00AB6DCF">
      <w:pPr>
        <w:spacing w:line="360" w:lineRule="auto"/>
        <w:contextualSpacing/>
        <w:rPr>
          <w:rFonts w:ascii="Arial" w:hAnsi="Arial" w:cs="Arial"/>
        </w:rPr>
      </w:pPr>
    </w:p>
    <w:p w:rsidR="003141C9" w:rsidRPr="005C0DE0" w:rsidRDefault="004E08CD" w:rsidP="00AB6DCF">
      <w:pPr>
        <w:spacing w:line="360" w:lineRule="auto"/>
        <w:contextualSpacing/>
        <w:rPr>
          <w:rFonts w:ascii="Arial" w:hAnsi="Arial" w:cs="Arial"/>
        </w:rPr>
      </w:pPr>
      <w:r w:rsidRPr="005C0DE0">
        <w:rPr>
          <w:rFonts w:ascii="Arial" w:hAnsi="Arial" w:cs="Arial"/>
        </w:rPr>
        <w:t>Für ein Computerspiel ist das Betriebssystem selbst aber nicht flexibel bzw. schnell genug. Zu diesem Zweck gibt es eigene Grafik-APIs, welche die Grafikkarte direkt ansprechen</w:t>
      </w:r>
      <w:r w:rsidR="00584E7B" w:rsidRPr="005C0DE0">
        <w:rPr>
          <w:rFonts w:ascii="Arial" w:hAnsi="Arial" w:cs="Arial"/>
        </w:rPr>
        <w:t xml:space="preserve"> können.</w:t>
      </w:r>
      <w:r w:rsidR="00EB59DD" w:rsidRPr="005C0DE0">
        <w:rPr>
          <w:rFonts w:ascii="Arial" w:hAnsi="Arial" w:cs="Arial"/>
        </w:rPr>
        <w:t xml:space="preserve"> Damit lassen sich selbst aufwändige 2D/3D-Szenarien darstellen, wobei für mein Spiel lediglich die 2D-Komponenten wichtig sind. </w:t>
      </w:r>
    </w:p>
    <w:p w:rsidR="00943112" w:rsidRPr="005C0DE0" w:rsidRDefault="00943112" w:rsidP="00AB6DCF">
      <w:pPr>
        <w:spacing w:line="360" w:lineRule="auto"/>
        <w:contextualSpacing/>
        <w:rPr>
          <w:rFonts w:ascii="Arial" w:hAnsi="Arial" w:cs="Arial"/>
        </w:rPr>
      </w:pPr>
    </w:p>
    <w:p w:rsidR="000D7512" w:rsidRPr="005C0DE0" w:rsidRDefault="000D7512" w:rsidP="00AB6DCF">
      <w:pPr>
        <w:spacing w:line="360" w:lineRule="auto"/>
        <w:contextualSpacing/>
        <w:rPr>
          <w:rFonts w:ascii="Arial" w:hAnsi="Arial" w:cs="Arial"/>
          <w:b/>
        </w:rPr>
      </w:pPr>
    </w:p>
    <w:p w:rsidR="000D7512" w:rsidRPr="005C0DE0" w:rsidRDefault="000D7512" w:rsidP="00AB6DCF">
      <w:pPr>
        <w:spacing w:line="360" w:lineRule="auto"/>
        <w:contextualSpacing/>
        <w:rPr>
          <w:rFonts w:ascii="Arial" w:hAnsi="Arial" w:cs="Arial"/>
          <w:b/>
        </w:rPr>
      </w:pPr>
    </w:p>
    <w:p w:rsidR="00F62821" w:rsidRPr="005C0DE0" w:rsidRDefault="00F62821" w:rsidP="00AB6DCF">
      <w:pPr>
        <w:spacing w:line="360" w:lineRule="auto"/>
        <w:contextualSpacing/>
        <w:rPr>
          <w:rFonts w:ascii="Arial" w:hAnsi="Arial" w:cs="Arial"/>
          <w:b/>
        </w:rPr>
      </w:pPr>
      <w:r w:rsidRPr="005C0DE0">
        <w:rPr>
          <w:rFonts w:ascii="Arial" w:hAnsi="Arial" w:cs="Arial"/>
          <w:b/>
        </w:rPr>
        <w:lastRenderedPageBreak/>
        <w:t>Sound-API</w:t>
      </w:r>
    </w:p>
    <w:p w:rsidR="00943112" w:rsidRPr="005C0DE0" w:rsidRDefault="00943112" w:rsidP="00AB6DCF">
      <w:pPr>
        <w:spacing w:line="360" w:lineRule="auto"/>
        <w:contextualSpacing/>
        <w:rPr>
          <w:rFonts w:ascii="Arial" w:hAnsi="Arial" w:cs="Arial"/>
        </w:rPr>
      </w:pPr>
    </w:p>
    <w:p w:rsidR="00B17739" w:rsidRPr="005C0DE0" w:rsidRDefault="00F62821" w:rsidP="00AB6DCF">
      <w:pPr>
        <w:spacing w:line="360" w:lineRule="auto"/>
        <w:contextualSpacing/>
        <w:rPr>
          <w:rFonts w:ascii="Arial" w:hAnsi="Arial" w:cs="Arial"/>
        </w:rPr>
      </w:pPr>
      <w:r w:rsidRPr="005C0DE0">
        <w:rPr>
          <w:rFonts w:ascii="Arial" w:hAnsi="Arial" w:cs="Arial"/>
        </w:rPr>
        <w:t xml:space="preserve">Auch die Sound-Ausgabe muss </w:t>
      </w:r>
      <w:r w:rsidR="002958A9" w:rsidRPr="005C0DE0">
        <w:rPr>
          <w:rFonts w:ascii="Arial" w:hAnsi="Arial" w:cs="Arial"/>
        </w:rPr>
        <w:t xml:space="preserve">von einer API </w:t>
      </w:r>
      <w:r w:rsidRPr="005C0DE0">
        <w:rPr>
          <w:rFonts w:ascii="Arial" w:hAnsi="Arial" w:cs="Arial"/>
        </w:rPr>
        <w:t>extra gehandhabt werden</w:t>
      </w:r>
      <w:r w:rsidR="00313900" w:rsidRPr="005C0DE0">
        <w:rPr>
          <w:rFonts w:ascii="Arial" w:hAnsi="Arial" w:cs="Arial"/>
        </w:rPr>
        <w:t>, um auf die Soundkarte zugreifen zu können</w:t>
      </w:r>
      <w:r w:rsidR="00754ADD" w:rsidRPr="005C0DE0">
        <w:rPr>
          <w:rFonts w:ascii="Arial" w:hAnsi="Arial" w:cs="Arial"/>
        </w:rPr>
        <w:t>, um Musik und Soundeffekte wiedergeben zu können.</w:t>
      </w:r>
      <w:r w:rsidR="0029280B" w:rsidRPr="005C0DE0">
        <w:rPr>
          <w:rFonts w:ascii="Arial" w:hAnsi="Arial" w:cs="Arial"/>
        </w:rPr>
        <w:t xml:space="preserve"> Solche APIs bieten meistens eine große Funktionalität wie 3D-Soundeffekte, jedoch </w:t>
      </w:r>
      <w:r w:rsidR="002860D1" w:rsidRPr="005C0DE0">
        <w:rPr>
          <w:rFonts w:ascii="Arial" w:hAnsi="Arial" w:cs="Arial"/>
        </w:rPr>
        <w:t>werden</w:t>
      </w:r>
      <w:r w:rsidR="0029280B" w:rsidRPr="005C0DE0">
        <w:rPr>
          <w:rFonts w:ascii="Arial" w:hAnsi="Arial" w:cs="Arial"/>
        </w:rPr>
        <w:t xml:space="preserve"> für mein Spiel nur die Basis-Funktion</w:t>
      </w:r>
      <w:r w:rsidR="00B07D7A" w:rsidRPr="005C0DE0">
        <w:rPr>
          <w:rFonts w:ascii="Arial" w:hAnsi="Arial" w:cs="Arial"/>
        </w:rPr>
        <w:t>en</w:t>
      </w:r>
      <w:r w:rsidR="0029280B" w:rsidRPr="005C0DE0">
        <w:rPr>
          <w:rFonts w:ascii="Arial" w:hAnsi="Arial" w:cs="Arial"/>
        </w:rPr>
        <w:t xml:space="preserve"> benötigt.</w:t>
      </w:r>
    </w:p>
    <w:p w:rsidR="008E5985" w:rsidRPr="005C0DE0" w:rsidRDefault="008E5985" w:rsidP="00AB6DCF">
      <w:pPr>
        <w:spacing w:line="360" w:lineRule="auto"/>
        <w:contextualSpacing/>
        <w:rPr>
          <w:rFonts w:ascii="Arial" w:hAnsi="Arial" w:cs="Arial"/>
        </w:rPr>
      </w:pPr>
    </w:p>
    <w:p w:rsidR="0071214C" w:rsidRPr="005C0DE0" w:rsidRDefault="005B2A70" w:rsidP="00AB6DCF">
      <w:pPr>
        <w:spacing w:line="360" w:lineRule="auto"/>
        <w:contextualSpacing/>
        <w:rPr>
          <w:rFonts w:ascii="Arial" w:hAnsi="Arial" w:cs="Arial"/>
          <w:b/>
        </w:rPr>
      </w:pPr>
      <w:r w:rsidRPr="005C0DE0">
        <w:rPr>
          <w:rFonts w:ascii="Arial" w:hAnsi="Arial" w:cs="Arial"/>
          <w:b/>
        </w:rPr>
        <w:t>Eingabe-API</w:t>
      </w:r>
    </w:p>
    <w:p w:rsidR="00943112" w:rsidRPr="005C0DE0" w:rsidRDefault="00943112" w:rsidP="00AB6DCF">
      <w:pPr>
        <w:spacing w:line="360" w:lineRule="auto"/>
        <w:contextualSpacing/>
        <w:rPr>
          <w:rFonts w:ascii="Arial" w:hAnsi="Arial" w:cs="Arial"/>
        </w:rPr>
      </w:pPr>
    </w:p>
    <w:p w:rsidR="00F5594F" w:rsidRPr="005C0DE0" w:rsidRDefault="00F5594F" w:rsidP="00AB6DCF">
      <w:pPr>
        <w:spacing w:line="360" w:lineRule="auto"/>
        <w:contextualSpacing/>
        <w:rPr>
          <w:rFonts w:ascii="Arial" w:hAnsi="Arial" w:cs="Arial"/>
        </w:rPr>
      </w:pPr>
      <w:r w:rsidRPr="005C0DE0">
        <w:rPr>
          <w:rFonts w:ascii="Arial" w:hAnsi="Arial" w:cs="Arial"/>
        </w:rPr>
        <w:t xml:space="preserve">Während für normale Anwendungen die Betriebssystem-eigene Tastatur/Mauseingabe-Abfrage mehr als genug ist, ist </w:t>
      </w:r>
      <w:r w:rsidR="008B7D37" w:rsidRPr="005C0DE0">
        <w:rPr>
          <w:rFonts w:ascii="Arial" w:hAnsi="Arial" w:cs="Arial"/>
        </w:rPr>
        <w:t xml:space="preserve">sie </w:t>
      </w:r>
      <w:r w:rsidRPr="005C0DE0">
        <w:rPr>
          <w:rFonts w:ascii="Arial" w:hAnsi="Arial" w:cs="Arial"/>
        </w:rPr>
        <w:t xml:space="preserve">für ein Action-Spiel nicht </w:t>
      </w:r>
      <w:r w:rsidR="008B7D37" w:rsidRPr="005C0DE0">
        <w:rPr>
          <w:rFonts w:ascii="Arial" w:hAnsi="Arial" w:cs="Arial"/>
        </w:rPr>
        <w:t>schnell</w:t>
      </w:r>
      <w:r w:rsidR="00EA1F46" w:rsidRPr="005C0DE0">
        <w:rPr>
          <w:rFonts w:ascii="Arial" w:hAnsi="Arial" w:cs="Arial"/>
        </w:rPr>
        <w:t xml:space="preserve"> genug.</w:t>
      </w:r>
      <w:r w:rsidR="00A51023" w:rsidRPr="005C0DE0">
        <w:rPr>
          <w:rFonts w:ascii="Arial" w:hAnsi="Arial" w:cs="Arial"/>
        </w:rPr>
        <w:t xml:space="preserve"> </w:t>
      </w:r>
      <w:r w:rsidR="008C3F18" w:rsidRPr="005C0DE0">
        <w:rPr>
          <w:rFonts w:ascii="Arial" w:hAnsi="Arial" w:cs="Arial"/>
        </w:rPr>
        <w:t>Für mein Spiel wird eine eigene</w:t>
      </w:r>
      <w:r w:rsidR="00A51023" w:rsidRPr="005C0DE0">
        <w:rPr>
          <w:rFonts w:ascii="Arial" w:hAnsi="Arial" w:cs="Arial"/>
        </w:rPr>
        <w:t xml:space="preserve"> </w:t>
      </w:r>
      <w:r w:rsidR="00554350" w:rsidRPr="005C0DE0">
        <w:rPr>
          <w:rFonts w:ascii="Arial" w:hAnsi="Arial" w:cs="Arial"/>
        </w:rPr>
        <w:t xml:space="preserve">API verwendet, die </w:t>
      </w:r>
      <w:r w:rsidR="00A51023" w:rsidRPr="005C0DE0">
        <w:rPr>
          <w:rFonts w:ascii="Arial" w:hAnsi="Arial" w:cs="Arial"/>
        </w:rPr>
        <w:t>Tastatureingaben handhabt.</w:t>
      </w:r>
    </w:p>
    <w:p w:rsidR="00C61D48" w:rsidRPr="005C0DE0" w:rsidRDefault="00F8687C" w:rsidP="00AB6DCF">
      <w:pPr>
        <w:spacing w:line="360" w:lineRule="auto"/>
        <w:contextualSpacing/>
        <w:rPr>
          <w:rFonts w:ascii="Arial" w:hAnsi="Arial" w:cs="Arial"/>
        </w:rPr>
      </w:pPr>
      <w:r w:rsidRPr="005C0DE0">
        <w:rPr>
          <w:rFonts w:ascii="Arial" w:hAnsi="Arial" w:cs="Arial"/>
        </w:rPr>
        <w:t>Später werde ich noch genau erklären, welche APIs ich verwende.</w:t>
      </w:r>
      <w:r w:rsidR="00284722" w:rsidRPr="005C0DE0">
        <w:rPr>
          <w:rFonts w:ascii="Arial" w:hAnsi="Arial" w:cs="Arial"/>
        </w:rPr>
        <w:t xml:space="preserve"> Doch da nun die grundlegenden technischen Details geklärt wurden, erkläre ich hier das Konzept meines eigen</w:t>
      </w:r>
      <w:r w:rsidR="00AB1454" w:rsidRPr="005C0DE0">
        <w:rPr>
          <w:rFonts w:ascii="Arial" w:hAnsi="Arial" w:cs="Arial"/>
        </w:rPr>
        <w:t>en</w:t>
      </w:r>
      <w:r w:rsidR="00284722" w:rsidRPr="005C0DE0">
        <w:rPr>
          <w:rFonts w:ascii="Arial" w:hAnsi="Arial" w:cs="Arial"/>
        </w:rPr>
        <w:t xml:space="preserve"> entwickelten Spiels.</w:t>
      </w:r>
    </w:p>
    <w:p w:rsidR="007B2BB9" w:rsidRDefault="007B2BB9" w:rsidP="00AB6DCF">
      <w:pPr>
        <w:pStyle w:val="berschrift1"/>
        <w:spacing w:line="360" w:lineRule="auto"/>
        <w:contextualSpacing/>
        <w:rPr>
          <w:rFonts w:cs="Arial"/>
        </w:rPr>
      </w:pPr>
      <w:bookmarkStart w:id="7" w:name="_Toc285650500"/>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Default="007B2BB9" w:rsidP="00AB6DCF">
      <w:pPr>
        <w:pStyle w:val="berschrift1"/>
        <w:spacing w:line="360" w:lineRule="auto"/>
        <w:contextualSpacing/>
        <w:rPr>
          <w:rFonts w:cs="Arial"/>
        </w:rPr>
      </w:pPr>
    </w:p>
    <w:p w:rsidR="007B2BB9" w:rsidRPr="007B2BB9" w:rsidRDefault="007B2BB9" w:rsidP="007B2BB9"/>
    <w:p w:rsidR="00943112" w:rsidRPr="005C0DE0" w:rsidRDefault="00C43A31" w:rsidP="00AB6DCF">
      <w:pPr>
        <w:pStyle w:val="berschrift1"/>
        <w:spacing w:line="360" w:lineRule="auto"/>
        <w:contextualSpacing/>
        <w:rPr>
          <w:rFonts w:cs="Arial"/>
        </w:rPr>
      </w:pPr>
      <w:r w:rsidRPr="005C0DE0">
        <w:rPr>
          <w:rFonts w:cs="Arial"/>
        </w:rPr>
        <w:lastRenderedPageBreak/>
        <w:t>3</w:t>
      </w:r>
      <w:r w:rsidR="00AB5CFB" w:rsidRPr="005C0DE0">
        <w:rPr>
          <w:rFonts w:cs="Arial"/>
        </w:rPr>
        <w:t xml:space="preserve">. </w:t>
      </w:r>
      <w:r w:rsidR="00760825" w:rsidRPr="005C0DE0">
        <w:rPr>
          <w:rFonts w:cs="Arial"/>
        </w:rPr>
        <w:t>Grundkonzept</w:t>
      </w:r>
      <w:r w:rsidR="00550FBB" w:rsidRPr="005C0DE0">
        <w:rPr>
          <w:rFonts w:cs="Arial"/>
        </w:rPr>
        <w:t>e</w:t>
      </w:r>
      <w:r w:rsidR="00760825" w:rsidRPr="005C0DE0">
        <w:rPr>
          <w:rFonts w:cs="Arial"/>
        </w:rPr>
        <w:t xml:space="preserve"> meines Spiels</w:t>
      </w:r>
      <w:bookmarkEnd w:id="7"/>
    </w:p>
    <w:p w:rsidR="00B17739" w:rsidRPr="005C0DE0" w:rsidRDefault="00B17739" w:rsidP="00AB6DCF">
      <w:pPr>
        <w:spacing w:line="360" w:lineRule="auto"/>
        <w:contextualSpacing/>
        <w:rPr>
          <w:rFonts w:ascii="Arial" w:hAnsi="Arial" w:cs="Arial"/>
        </w:rPr>
      </w:pPr>
    </w:p>
    <w:p w:rsidR="00A967C8" w:rsidRPr="005C0DE0" w:rsidRDefault="00C91688" w:rsidP="00AB6DCF">
      <w:pPr>
        <w:pStyle w:val="berschrift2"/>
        <w:spacing w:line="360" w:lineRule="auto"/>
        <w:contextualSpacing/>
        <w:rPr>
          <w:rFonts w:cs="Arial"/>
        </w:rPr>
      </w:pPr>
      <w:bookmarkStart w:id="8" w:name="_Toc285650501"/>
      <w:r w:rsidRPr="005C0DE0">
        <w:rPr>
          <w:rFonts w:cs="Arial"/>
        </w:rPr>
        <w:t>3</w:t>
      </w:r>
      <w:r w:rsidR="00F65580" w:rsidRPr="005C0DE0">
        <w:rPr>
          <w:rFonts w:cs="Arial"/>
        </w:rPr>
        <w:t>.</w:t>
      </w:r>
      <w:r w:rsidRPr="005C0DE0">
        <w:rPr>
          <w:rFonts w:cs="Arial"/>
        </w:rPr>
        <w:t>1.</w:t>
      </w:r>
      <w:r w:rsidR="00F65580" w:rsidRPr="005C0DE0">
        <w:rPr>
          <w:rFonts w:cs="Arial"/>
        </w:rPr>
        <w:t xml:space="preserve"> </w:t>
      </w:r>
      <w:r w:rsidR="00ED34FE" w:rsidRPr="005C0DE0">
        <w:rPr>
          <w:rFonts w:cs="Arial"/>
        </w:rPr>
        <w:t>Genre</w:t>
      </w:r>
      <w:bookmarkEnd w:id="8"/>
    </w:p>
    <w:p w:rsidR="00943112" w:rsidRPr="005C0DE0" w:rsidRDefault="00943112" w:rsidP="00AB6DCF">
      <w:pPr>
        <w:spacing w:line="360" w:lineRule="auto"/>
        <w:contextualSpacing/>
        <w:rPr>
          <w:rFonts w:ascii="Arial" w:hAnsi="Arial" w:cs="Arial"/>
        </w:rPr>
      </w:pPr>
    </w:p>
    <w:p w:rsidR="006F0B91" w:rsidRPr="005C0DE0" w:rsidRDefault="006F0B91" w:rsidP="00AB6DCF">
      <w:pPr>
        <w:spacing w:line="360" w:lineRule="auto"/>
        <w:contextualSpacing/>
        <w:rPr>
          <w:rFonts w:ascii="Arial" w:hAnsi="Arial" w:cs="Arial"/>
        </w:rPr>
      </w:pPr>
      <w:r w:rsidRPr="005C0DE0">
        <w:rPr>
          <w:rFonts w:ascii="Arial" w:hAnsi="Arial" w:cs="Arial"/>
        </w:rPr>
        <w:t>Ich habe mich für ein klassisches Jump’n’Run-Spiel entschieden, öfters auch als Platformer oder Side-Scroller bezeichnet.</w:t>
      </w:r>
    </w:p>
    <w:p w:rsidR="005D1C3B" w:rsidRPr="005C0DE0" w:rsidRDefault="005D1C3B" w:rsidP="00AB6DCF">
      <w:pPr>
        <w:spacing w:line="360" w:lineRule="auto"/>
        <w:contextualSpacing/>
        <w:rPr>
          <w:rFonts w:ascii="Arial" w:hAnsi="Arial" w:cs="Arial"/>
        </w:rPr>
      </w:pPr>
      <w:r w:rsidRPr="005C0DE0">
        <w:rPr>
          <w:rFonts w:ascii="Arial" w:hAnsi="Arial" w:cs="Arial"/>
        </w:rPr>
        <w:t xml:space="preserve">Steuerung: </w:t>
      </w:r>
    </w:p>
    <w:p w:rsidR="00943112" w:rsidRPr="005C0DE0" w:rsidRDefault="005D1C3B" w:rsidP="00AB6DCF">
      <w:pPr>
        <w:spacing w:line="360" w:lineRule="auto"/>
        <w:contextualSpacing/>
        <w:rPr>
          <w:rFonts w:ascii="Arial" w:hAnsi="Arial" w:cs="Arial"/>
        </w:rPr>
      </w:pPr>
      <w:r w:rsidRPr="005C0DE0">
        <w:rPr>
          <w:rFonts w:ascii="Arial" w:hAnsi="Arial" w:cs="Arial"/>
        </w:rPr>
        <w:t xml:space="preserve">Der Spieler bewegt sich mittels linker und rechter Pfeiltaste in die jeweilige Richtung und springt per Druck auf </w:t>
      </w:r>
      <w:r w:rsidR="0052601D" w:rsidRPr="005C0DE0">
        <w:rPr>
          <w:rFonts w:ascii="Arial" w:hAnsi="Arial" w:cs="Arial"/>
        </w:rPr>
        <w:t>die A-Taste.</w:t>
      </w:r>
    </w:p>
    <w:p w:rsidR="00D84AC5" w:rsidRPr="005C0DE0" w:rsidRDefault="00D24C6E" w:rsidP="00AB6DCF">
      <w:pPr>
        <w:pStyle w:val="berschrift2"/>
        <w:spacing w:line="360" w:lineRule="auto"/>
        <w:contextualSpacing/>
        <w:rPr>
          <w:rFonts w:cs="Arial"/>
        </w:rPr>
      </w:pPr>
      <w:bookmarkStart w:id="9" w:name="_Toc285650502"/>
      <w:r w:rsidRPr="005C0DE0">
        <w:rPr>
          <w:rFonts w:cs="Arial"/>
        </w:rPr>
        <w:t>3</w:t>
      </w:r>
      <w:r w:rsidR="00C61D48" w:rsidRPr="005C0DE0">
        <w:rPr>
          <w:rFonts w:cs="Arial"/>
        </w:rPr>
        <w:t>.</w:t>
      </w:r>
      <w:r w:rsidRPr="005C0DE0">
        <w:rPr>
          <w:rFonts w:cs="Arial"/>
        </w:rPr>
        <w:t xml:space="preserve">2. </w:t>
      </w:r>
      <w:r w:rsidR="00D84AC5" w:rsidRPr="005C0DE0">
        <w:rPr>
          <w:rFonts w:cs="Arial"/>
        </w:rPr>
        <w:t>Features</w:t>
      </w:r>
      <w:bookmarkEnd w:id="9"/>
    </w:p>
    <w:p w:rsidR="00943112" w:rsidRPr="005C0DE0" w:rsidRDefault="00943112" w:rsidP="00AB6DCF">
      <w:pPr>
        <w:spacing w:line="360" w:lineRule="auto"/>
        <w:contextualSpacing/>
        <w:rPr>
          <w:rFonts w:ascii="Arial" w:hAnsi="Arial" w:cs="Arial"/>
        </w:rPr>
      </w:pPr>
    </w:p>
    <w:p w:rsidR="00AE2B7B" w:rsidRPr="005C0DE0" w:rsidRDefault="00A43ADC" w:rsidP="00AB6DCF">
      <w:pPr>
        <w:spacing w:line="360" w:lineRule="auto"/>
        <w:contextualSpacing/>
        <w:rPr>
          <w:rFonts w:ascii="Arial" w:hAnsi="Arial" w:cs="Arial"/>
        </w:rPr>
      </w:pPr>
      <w:r w:rsidRPr="005C0DE0">
        <w:rPr>
          <w:rFonts w:ascii="Arial" w:hAnsi="Arial" w:cs="Arial"/>
        </w:rPr>
        <w:t>Der Spieler startet auf einer Art Weltkarte, auf der er sich auf Pfaden bewegen kann</w:t>
      </w:r>
      <w:r w:rsidR="00764C05" w:rsidRPr="005C0DE0">
        <w:rPr>
          <w:rFonts w:ascii="Arial" w:hAnsi="Arial" w:cs="Arial"/>
        </w:rPr>
        <w:t xml:space="preserve"> und Level auswählen kann.</w:t>
      </w:r>
      <w:r w:rsidR="00CD5BA1" w:rsidRPr="005C0DE0">
        <w:rPr>
          <w:rFonts w:ascii="Arial" w:hAnsi="Arial" w:cs="Arial"/>
        </w:rPr>
        <w:t xml:space="preserve"> </w:t>
      </w:r>
      <w:r w:rsidR="00D770A8" w:rsidRPr="005C0DE0">
        <w:rPr>
          <w:rFonts w:ascii="Arial" w:hAnsi="Arial" w:cs="Arial"/>
        </w:rPr>
        <w:t>Die Weltkarte selbst ist in einer Art 2D-Vogelperspektive dargestellt.</w:t>
      </w:r>
      <w:r w:rsidR="00463B34" w:rsidRPr="005C0DE0">
        <w:rPr>
          <w:rFonts w:ascii="Arial" w:hAnsi="Arial" w:cs="Arial"/>
        </w:rPr>
        <w:t xml:space="preserve"> </w:t>
      </w:r>
      <w:r w:rsidR="00CD5BA1" w:rsidRPr="005C0DE0">
        <w:rPr>
          <w:rFonts w:ascii="Arial" w:hAnsi="Arial" w:cs="Arial"/>
        </w:rPr>
        <w:t>Wenn er ein Level gewählt hat, startet er am linken Ende des Levels und hat das Ziel, das Tor am rechten Ende des Levels zu erreichen.</w:t>
      </w:r>
      <w:r w:rsidR="00B95E70" w:rsidRPr="005C0DE0">
        <w:rPr>
          <w:rFonts w:ascii="Arial" w:hAnsi="Arial" w:cs="Arial"/>
        </w:rPr>
        <w:t xml:space="preserve"> Das Level wird in einer 2D-Seit-Ansicht gezeigt</w:t>
      </w:r>
      <w:r w:rsidR="00375AAE" w:rsidRPr="005C0DE0">
        <w:rPr>
          <w:rFonts w:ascii="Arial" w:hAnsi="Arial" w:cs="Arial"/>
        </w:rPr>
        <w:t xml:space="preserve">. </w:t>
      </w:r>
      <w:r w:rsidR="00707DF8" w:rsidRPr="005C0DE0">
        <w:rPr>
          <w:rFonts w:ascii="Arial" w:hAnsi="Arial" w:cs="Arial"/>
        </w:rPr>
        <w:t>Abbildung 1 stellt einen Screenshot aus einem Testlevel dar.</w:t>
      </w:r>
    </w:p>
    <w:p w:rsidR="00BB30CE" w:rsidRPr="005C0DE0" w:rsidRDefault="00AE2B7B" w:rsidP="00AB6DCF">
      <w:pPr>
        <w:spacing w:line="360" w:lineRule="auto"/>
        <w:contextualSpacing/>
        <w:rPr>
          <w:rFonts w:ascii="Arial" w:hAnsi="Arial" w:cs="Arial"/>
        </w:rPr>
      </w:pPr>
      <w:r w:rsidRPr="005C0DE0">
        <w:rPr>
          <w:rFonts w:ascii="Arial" w:hAnsi="Arial" w:cs="Arial"/>
        </w:rPr>
        <w:t xml:space="preserve">Auf dem Weg findet </w:t>
      </w:r>
      <w:r w:rsidR="00931DAC" w:rsidRPr="005C0DE0">
        <w:rPr>
          <w:rFonts w:ascii="Arial" w:hAnsi="Arial" w:cs="Arial"/>
        </w:rPr>
        <w:t>d</w:t>
      </w:r>
      <w:r w:rsidRPr="005C0DE0">
        <w:rPr>
          <w:rFonts w:ascii="Arial" w:hAnsi="Arial" w:cs="Arial"/>
        </w:rPr>
        <w:t xml:space="preserve">er </w:t>
      </w:r>
      <w:r w:rsidR="00931DAC" w:rsidRPr="005C0DE0">
        <w:rPr>
          <w:rFonts w:ascii="Arial" w:hAnsi="Arial" w:cs="Arial"/>
        </w:rPr>
        <w:t xml:space="preserve"> Spieler </w:t>
      </w:r>
      <w:r w:rsidRPr="005C0DE0">
        <w:rPr>
          <w:rFonts w:ascii="Arial" w:hAnsi="Arial" w:cs="Arial"/>
        </w:rPr>
        <w:t>Items, die ihm Punkte bringen</w:t>
      </w:r>
      <w:r w:rsidR="00B51CD4" w:rsidRPr="005C0DE0">
        <w:rPr>
          <w:rFonts w:ascii="Arial" w:hAnsi="Arial" w:cs="Arial"/>
        </w:rPr>
        <w:t xml:space="preserve"> und</w:t>
      </w:r>
      <w:r w:rsidRPr="005C0DE0">
        <w:rPr>
          <w:rFonts w:ascii="Arial" w:hAnsi="Arial" w:cs="Arial"/>
        </w:rPr>
        <w:t xml:space="preserve"> solche, die ihn stärken. Er findet auch Gegner vor, die er ausschalten kann, indem er auf ihren Kopf springt, wodurch er auch Punkte bekommt.</w:t>
      </w:r>
      <w:r w:rsidR="00571770" w:rsidRPr="005C0DE0">
        <w:rPr>
          <w:rFonts w:ascii="Arial" w:hAnsi="Arial" w:cs="Arial"/>
        </w:rPr>
        <w:t xml:space="preserve"> </w:t>
      </w:r>
      <w:r w:rsidR="00DB22DE" w:rsidRPr="005C0DE0">
        <w:rPr>
          <w:rFonts w:ascii="Arial" w:hAnsi="Arial" w:cs="Arial"/>
        </w:rPr>
        <w:t>Wird er selbst getroffen, wird ein Leben abgezogen und er wird auf die Weltkarte zurückgesetzt, sofern er kein stärkendes Item bei sich trägt. Wenn er dies tut, wird sein Item entfernt, er selbst bleibt aber noch am Leben und wird für einige Sekunden unverwundbar.</w:t>
      </w:r>
      <w:r w:rsidR="00A931F9" w:rsidRPr="005C0DE0">
        <w:rPr>
          <w:rFonts w:ascii="Arial" w:hAnsi="Arial" w:cs="Arial"/>
        </w:rPr>
        <w:t xml:space="preserve"> E</w:t>
      </w:r>
      <w:r w:rsidR="00B60DD4" w:rsidRPr="005C0DE0">
        <w:rPr>
          <w:rFonts w:ascii="Arial" w:hAnsi="Arial" w:cs="Arial"/>
        </w:rPr>
        <w:t xml:space="preserve">ine weitere Möglichkeit zu sterben ist es, in ein Loch im Boden zu fallen, oder wenn ein Zeitlimit, welches am Anfang des Levels </w:t>
      </w:r>
      <w:r w:rsidR="00AD6BFF" w:rsidRPr="005C0DE0">
        <w:rPr>
          <w:rFonts w:ascii="Arial" w:hAnsi="Arial" w:cs="Arial"/>
        </w:rPr>
        <w:t>herunter zuzählen</w:t>
      </w:r>
      <w:r w:rsidR="000E21F2" w:rsidRPr="005C0DE0">
        <w:rPr>
          <w:rFonts w:ascii="Arial" w:hAnsi="Arial" w:cs="Arial"/>
        </w:rPr>
        <w:t xml:space="preserve"> beginnt,</w:t>
      </w:r>
      <w:r w:rsidR="005F6606" w:rsidRPr="005C0DE0">
        <w:rPr>
          <w:rFonts w:ascii="Arial" w:hAnsi="Arial" w:cs="Arial"/>
        </w:rPr>
        <w:t xml:space="preserve"> auf Null</w:t>
      </w:r>
      <w:r w:rsidR="00B60DD4" w:rsidRPr="005C0DE0">
        <w:rPr>
          <w:rFonts w:ascii="Arial" w:hAnsi="Arial" w:cs="Arial"/>
        </w:rPr>
        <w:t xml:space="preserve"> ist. </w:t>
      </w:r>
      <w:r w:rsidR="003F1650" w:rsidRPr="005C0DE0">
        <w:rPr>
          <w:rFonts w:ascii="Arial" w:hAnsi="Arial" w:cs="Arial"/>
        </w:rPr>
        <w:t>Gesamtziel des Spiels ist es, eine möglichst hohe Punktezahl zu erreichen.</w:t>
      </w:r>
      <w:r w:rsidR="00701FA3" w:rsidRPr="005C0DE0">
        <w:rPr>
          <w:rFonts w:ascii="Arial" w:hAnsi="Arial" w:cs="Arial"/>
        </w:rPr>
        <w:t xml:space="preserve"> Durch erfolgreiches beenden von Levels werden neue Pfade und neue Levels auf der Weltkarte freigeschalten</w:t>
      </w:r>
      <w:r w:rsidR="004B06D8" w:rsidRPr="005C0DE0">
        <w:rPr>
          <w:rFonts w:ascii="Arial" w:hAnsi="Arial" w:cs="Arial"/>
        </w:rPr>
        <w:t>.</w:t>
      </w:r>
      <w:r w:rsidR="00BC1E51" w:rsidRPr="005C0DE0">
        <w:rPr>
          <w:rFonts w:ascii="Arial" w:hAnsi="Arial" w:cs="Arial"/>
        </w:rPr>
        <w:t xml:space="preserve"> Das Spiel e</w:t>
      </w:r>
      <w:r w:rsidR="00803CDE" w:rsidRPr="005C0DE0">
        <w:rPr>
          <w:rFonts w:ascii="Arial" w:hAnsi="Arial" w:cs="Arial"/>
        </w:rPr>
        <w:t>n</w:t>
      </w:r>
      <w:r w:rsidR="00BC1E51" w:rsidRPr="005C0DE0">
        <w:rPr>
          <w:rFonts w:ascii="Arial" w:hAnsi="Arial" w:cs="Arial"/>
        </w:rPr>
        <w:t>det, wenn</w:t>
      </w:r>
      <w:r w:rsidR="00DD2FA1" w:rsidRPr="005C0DE0">
        <w:rPr>
          <w:rFonts w:ascii="Arial" w:hAnsi="Arial" w:cs="Arial"/>
        </w:rPr>
        <w:t xml:space="preserve"> der Spieler </w:t>
      </w:r>
      <w:r w:rsidR="00422934" w:rsidRPr="005C0DE0">
        <w:rPr>
          <w:rFonts w:ascii="Arial" w:hAnsi="Arial" w:cs="Arial"/>
        </w:rPr>
        <w:t>den letzten verfügbaren</w:t>
      </w:r>
      <w:r w:rsidR="00DD2FA1" w:rsidRPr="005C0DE0">
        <w:rPr>
          <w:rFonts w:ascii="Arial" w:hAnsi="Arial" w:cs="Arial"/>
        </w:rPr>
        <w:t xml:space="preserve"> Level beendet </w:t>
      </w:r>
      <w:r w:rsidR="00E86307" w:rsidRPr="005C0DE0">
        <w:rPr>
          <w:rFonts w:ascii="Arial" w:hAnsi="Arial" w:cs="Arial"/>
        </w:rPr>
        <w:t>hat, oder wenn seine Leben auf Null</w:t>
      </w:r>
      <w:r w:rsidR="00DD2FA1" w:rsidRPr="005C0DE0">
        <w:rPr>
          <w:rFonts w:ascii="Arial" w:hAnsi="Arial" w:cs="Arial"/>
        </w:rPr>
        <w:t xml:space="preserve"> sinken.</w:t>
      </w:r>
      <w:r w:rsidR="00924C5C" w:rsidRPr="005C0DE0">
        <w:rPr>
          <w:rFonts w:ascii="Arial" w:hAnsi="Arial" w:cs="Arial"/>
        </w:rPr>
        <w:t xml:space="preserve"> Danach findet eine Auswertung der Punkte statt, und</w:t>
      </w:r>
      <w:r w:rsidR="004113A3" w:rsidRPr="005C0DE0">
        <w:rPr>
          <w:rFonts w:ascii="Arial" w:hAnsi="Arial" w:cs="Arial"/>
        </w:rPr>
        <w:t xml:space="preserve"> </w:t>
      </w:r>
      <w:r w:rsidR="00774D91" w:rsidRPr="005C0DE0">
        <w:rPr>
          <w:rFonts w:ascii="Arial" w:hAnsi="Arial" w:cs="Arial"/>
        </w:rPr>
        <w:t>ihm wird</w:t>
      </w:r>
      <w:r w:rsidR="00DF1C0B" w:rsidRPr="005C0DE0">
        <w:rPr>
          <w:rFonts w:ascii="Arial" w:hAnsi="Arial" w:cs="Arial"/>
        </w:rPr>
        <w:t xml:space="preserve"> eine Highscore-Liste angezeigt.</w:t>
      </w:r>
      <w:r w:rsidR="00BB30CE" w:rsidRPr="005C0DE0">
        <w:rPr>
          <w:rFonts w:ascii="Arial" w:hAnsi="Arial" w:cs="Arial"/>
        </w:rPr>
        <w:t xml:space="preserve"> </w:t>
      </w:r>
    </w:p>
    <w:p w:rsidR="00804436" w:rsidRPr="005C0DE0" w:rsidRDefault="00804436" w:rsidP="00AB6DCF">
      <w:pPr>
        <w:spacing w:line="360" w:lineRule="auto"/>
        <w:contextualSpacing/>
        <w:rPr>
          <w:rFonts w:ascii="Arial" w:hAnsi="Arial" w:cs="Arial"/>
        </w:rPr>
      </w:pPr>
    </w:p>
    <w:p w:rsidR="002D1F5A" w:rsidRPr="005C0DE0" w:rsidRDefault="00E72309" w:rsidP="00AB6DCF">
      <w:pPr>
        <w:keepNext/>
        <w:spacing w:line="360" w:lineRule="auto"/>
        <w:contextualSpacing/>
        <w:jc w:val="center"/>
        <w:rPr>
          <w:rFonts w:ascii="Arial" w:hAnsi="Arial" w:cs="Arial"/>
        </w:rPr>
      </w:pPr>
      <w:r w:rsidRPr="00E72309">
        <w:rPr>
          <w:rFonts w:ascii="Arial" w:hAnsi="Arial" w:cs="Arial"/>
          <w:b/>
          <w:noProof/>
          <w:sz w:val="32"/>
          <w:szCs w:val="32"/>
          <w:lang w:eastAsia="de-AT"/>
        </w:rPr>
        <w:lastRenderedPageBreak/>
        <w:pict>
          <v:rect id="_x0000_s1058" style="position:absolute;left:0;text-align:left;margin-left:21.75pt;margin-top:284.65pt;width:14.65pt;height:14.25pt;z-index:251671552" filled="f" strokecolor="black [3213]"/>
        </w:pict>
      </w:r>
      <w:r w:rsidRPr="00E72309">
        <w:rPr>
          <w:rFonts w:ascii="Arial" w:hAnsi="Arial" w:cs="Arial"/>
          <w:b/>
          <w:noProof/>
          <w:sz w:val="32"/>
          <w:szCs w:val="32"/>
          <w:lang w:eastAsia="de-AT"/>
        </w:rPr>
        <w:pict>
          <v:shapetype id="_x0000_t202" coordsize="21600,21600" o:spt="202" path="m,l,21600r21600,l21600,xe">
            <v:stroke joinstyle="miter"/>
            <v:path gradientshapeok="t" o:connecttype="rect"/>
          </v:shapetype>
          <v:shape id="_x0000_s1060" type="#_x0000_t202" style="position:absolute;left:0;text-align:left;margin-left:11.55pt;margin-top:152.65pt;width:42pt;height:23.25pt;z-index:251673600" stroked="f">
            <v:fill opacity="0"/>
            <v:textbox style="mso-next-textbox:#_x0000_s1060">
              <w:txbxContent>
                <w:p w:rsidR="0019035C" w:rsidRDefault="0019035C" w:rsidP="00473DFD">
                  <w:r>
                    <w:t>Tile</w:t>
                  </w:r>
                </w:p>
              </w:txbxContent>
            </v:textbox>
          </v:shape>
        </w:pict>
      </w:r>
      <w:r w:rsidRPr="00E72309">
        <w:rPr>
          <w:rFonts w:ascii="Arial" w:hAnsi="Arial" w:cs="Arial"/>
          <w:b/>
          <w:noProof/>
          <w:sz w:val="32"/>
          <w:szCs w:val="32"/>
          <w:lang w:eastAsia="de-AT"/>
        </w:rPr>
        <w:pict>
          <v:shapetype id="_x0000_t32" coordsize="21600,21600" o:spt="32" o:oned="t" path="m,l21600,21600e" filled="f">
            <v:path arrowok="t" fillok="f" o:connecttype="none"/>
            <o:lock v:ext="edit" shapetype="t"/>
          </v:shapetype>
          <v:shape id="_x0000_s1059" type="#_x0000_t32" style="position:absolute;left:0;text-align:left;margin-left:28.15pt;margin-top:175.9pt;width:0;height:108.75pt;flip:y;z-index:251672576" o:connectortype="straight" strokecolor="black [3213]">
            <v:stroke endarrow="block"/>
          </v:shape>
        </w:pict>
      </w:r>
      <w:r w:rsidRPr="00E72309">
        <w:rPr>
          <w:rFonts w:ascii="Arial" w:hAnsi="Arial" w:cs="Arial"/>
          <w:b/>
          <w:noProof/>
          <w:sz w:val="32"/>
          <w:szCs w:val="32"/>
          <w:lang w:eastAsia="de-AT"/>
        </w:rPr>
        <w:pict>
          <v:shape id="_x0000_s1057" type="#_x0000_t202" style="position:absolute;left:0;text-align:left;margin-left:327.3pt;margin-top:181.9pt;width:42pt;height:23.25pt;z-index:251670528" stroked="f">
            <v:fill opacity="0"/>
            <v:textbox style="mso-next-textbox:#_x0000_s1057">
              <w:txbxContent>
                <w:p w:rsidR="0019035C" w:rsidRDefault="0019035C" w:rsidP="00473DFD">
                  <w:r>
                    <w:t>Item</w:t>
                  </w:r>
                </w:p>
              </w:txbxContent>
            </v:textbox>
          </v:shape>
        </w:pict>
      </w:r>
      <w:r w:rsidRPr="00E72309">
        <w:rPr>
          <w:rFonts w:ascii="Arial" w:hAnsi="Arial" w:cs="Arial"/>
          <w:b/>
          <w:noProof/>
          <w:sz w:val="32"/>
          <w:szCs w:val="32"/>
          <w:lang w:eastAsia="de-AT"/>
        </w:rPr>
        <w:pict>
          <v:shape id="_x0000_s1056" type="#_x0000_t32" style="position:absolute;left:0;text-align:left;margin-left:331.9pt;margin-top:205.15pt;width:15.75pt;height:61.5pt;flip:y;z-index:251669504" o:connectortype="straight" strokecolor="black [3213]">
            <v:stroke endarrow="block"/>
          </v:shape>
        </w:pict>
      </w:r>
      <w:r w:rsidRPr="00E72309">
        <w:rPr>
          <w:rFonts w:ascii="Arial" w:hAnsi="Arial" w:cs="Arial"/>
          <w:b/>
          <w:noProof/>
          <w:sz w:val="32"/>
          <w:szCs w:val="32"/>
          <w:lang w:eastAsia="de-AT"/>
        </w:rPr>
        <w:pict>
          <v:shape id="_x0000_s1055" type="#_x0000_t202" style="position:absolute;left:0;text-align:left;margin-left:252.4pt;margin-top:175.9pt;width:53.25pt;height:23.25pt;z-index:251668480" stroked="f">
            <v:fill opacity="0"/>
            <v:textbox style="mso-next-textbox:#_x0000_s1055">
              <w:txbxContent>
                <w:p w:rsidR="0019035C" w:rsidRDefault="0019035C" w:rsidP="00473DFD">
                  <w:r>
                    <w:t>Gegner</w:t>
                  </w:r>
                </w:p>
              </w:txbxContent>
            </v:textbox>
          </v:shape>
        </w:pict>
      </w:r>
      <w:r w:rsidRPr="00E72309">
        <w:rPr>
          <w:rFonts w:ascii="Arial" w:hAnsi="Arial" w:cs="Arial"/>
          <w:b/>
          <w:noProof/>
          <w:sz w:val="32"/>
          <w:szCs w:val="32"/>
          <w:lang w:eastAsia="de-AT"/>
        </w:rPr>
        <w:pict>
          <v:shape id="_x0000_s1054" type="#_x0000_t32" style="position:absolute;left:0;text-align:left;margin-left:229.9pt;margin-top:199.15pt;width:48.75pt;height:72.75pt;flip:y;z-index:251667456" o:connectortype="straight" strokecolor="black [3213]">
            <v:stroke endarrow="block"/>
          </v:shape>
        </w:pict>
      </w:r>
      <w:r w:rsidRPr="00E72309">
        <w:rPr>
          <w:rFonts w:ascii="Arial" w:hAnsi="Arial" w:cs="Arial"/>
          <w:b/>
          <w:noProof/>
          <w:sz w:val="32"/>
          <w:szCs w:val="32"/>
          <w:lang w:eastAsia="de-AT"/>
        </w:rPr>
        <w:pict>
          <v:shape id="_x0000_s1053" type="#_x0000_t202" style="position:absolute;left:0;text-align:left;margin-left:103.9pt;margin-top:205.15pt;width:69.75pt;height:19.5pt;z-index:251666432" stroked="f">
            <v:fill opacity="0"/>
            <v:textbox style="mso-next-textbox:#_x0000_s1053">
              <w:txbxContent>
                <w:p w:rsidR="0019035C" w:rsidRDefault="0019035C" w:rsidP="00473DFD">
                  <w:r>
                    <w:t>Spieler</w:t>
                  </w:r>
                </w:p>
              </w:txbxContent>
            </v:textbox>
          </v:shape>
        </w:pict>
      </w:r>
      <w:r w:rsidRPr="00E72309">
        <w:rPr>
          <w:rFonts w:ascii="Arial" w:hAnsi="Arial" w:cs="Arial"/>
          <w:b/>
          <w:noProof/>
          <w:sz w:val="32"/>
          <w:szCs w:val="32"/>
          <w:lang w:eastAsia="de-AT"/>
        </w:rPr>
        <w:pict>
          <v:shape id="_x0000_s1052" type="#_x0000_t32" style="position:absolute;left:0;text-align:left;margin-left:146.65pt;margin-top:220.15pt;width:63.75pt;height:21.75pt;flip:x y;z-index:251665408" o:connectortype="straight">
            <v:stroke endarrow="block"/>
          </v:shape>
        </w:pict>
      </w:r>
      <w:r w:rsidRPr="00E72309">
        <w:rPr>
          <w:rFonts w:ascii="Arial" w:hAnsi="Arial" w:cs="Arial"/>
          <w:b/>
          <w:noProof/>
          <w:sz w:val="32"/>
          <w:szCs w:val="32"/>
          <w:lang w:eastAsia="de-AT"/>
        </w:rPr>
        <w:pict>
          <v:shape id="_x0000_s1051" type="#_x0000_t202" style="position:absolute;left:0;text-align:left;margin-left:192.4pt;margin-top:56.65pt;width:42pt;height:23.25pt;z-index:251664384" stroked="f">
            <v:fill opacity="0"/>
            <v:textbox style="mso-next-textbox:#_x0000_s1051">
              <w:txbxContent>
                <w:p w:rsidR="0019035C" w:rsidRDefault="0019035C" w:rsidP="00473DFD">
                  <w:r>
                    <w:t>HUD</w:t>
                  </w:r>
                </w:p>
              </w:txbxContent>
            </v:textbox>
          </v:shape>
        </w:pict>
      </w:r>
      <w:r w:rsidRPr="00E72309">
        <w:rPr>
          <w:rFonts w:ascii="Arial" w:hAnsi="Arial" w:cs="Arial"/>
          <w:b/>
          <w:noProof/>
          <w:sz w:val="32"/>
          <w:szCs w:val="32"/>
          <w:lang w:eastAsia="de-AT"/>
        </w:rPr>
        <w:pict>
          <v:shape id="_x0000_s1050" type="#_x0000_t32" style="position:absolute;left:0;text-align:left;margin-left:183.4pt;margin-top:46.15pt;width:12.75pt;height:17.25pt;z-index:251663360" o:connectortype="straight">
            <v:stroke endarrow="block"/>
          </v:shape>
        </w:pict>
      </w:r>
      <w:r w:rsidRPr="00E72309">
        <w:rPr>
          <w:rFonts w:ascii="Arial" w:hAnsi="Arial" w:cs="Arial"/>
          <w:b/>
          <w:noProof/>
          <w:sz w:val="32"/>
          <w:szCs w:val="32"/>
          <w:lang w:eastAsia="de-AT"/>
        </w:rPr>
        <w:pict>
          <v:rect id="_x0000_s1049" style="position:absolute;left:0;text-align:left;margin-left:36.4pt;margin-top:18.4pt;width:351.75pt;height:27.75pt;z-index:251662336" strokecolor="red">
            <v:fill opacity="0"/>
          </v:rect>
        </w:pict>
      </w:r>
      <w:r w:rsidR="00473DFD" w:rsidRPr="005C0DE0">
        <w:rPr>
          <w:rFonts w:ascii="Arial" w:hAnsi="Arial" w:cs="Arial"/>
          <w:b/>
          <w:noProof/>
          <w:sz w:val="32"/>
          <w:szCs w:val="32"/>
          <w:lang w:eastAsia="de-AT"/>
        </w:rPr>
        <w:drawing>
          <wp:inline distT="0" distB="0" distL="0" distR="0">
            <wp:extent cx="5503545" cy="4124325"/>
            <wp:effectExtent l="19050" t="0" r="1905" b="0"/>
            <wp:docPr id="5" name="Bild 3" descr="C:\Dokumente und Einstellungen\Neo\Eigene Dateien\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Neo\Eigene Dateien\SMW.png"/>
                    <pic:cNvPicPr>
                      <a:picLocks noChangeAspect="1" noChangeArrowheads="1"/>
                    </pic:cNvPicPr>
                  </pic:nvPicPr>
                  <pic:blipFill>
                    <a:blip r:embed="rId9"/>
                    <a:srcRect/>
                    <a:stretch>
                      <a:fillRect/>
                    </a:stretch>
                  </pic:blipFill>
                  <pic:spPr bwMode="auto">
                    <a:xfrm>
                      <a:off x="0" y="0"/>
                      <a:ext cx="5503545" cy="4124960"/>
                    </a:xfrm>
                    <a:prstGeom prst="rect">
                      <a:avLst/>
                    </a:prstGeom>
                    <a:noFill/>
                    <a:ln w="9525">
                      <a:noFill/>
                      <a:miter lim="800000"/>
                      <a:headEnd/>
                      <a:tailEnd/>
                    </a:ln>
                  </pic:spPr>
                </pic:pic>
              </a:graphicData>
            </a:graphic>
          </wp:inline>
        </w:drawing>
      </w:r>
    </w:p>
    <w:p w:rsidR="00B51DE8" w:rsidRPr="005C0DE0" w:rsidRDefault="002D1F5A" w:rsidP="00AB6DCF">
      <w:pPr>
        <w:pStyle w:val="Beschriftung"/>
        <w:spacing w:line="360" w:lineRule="auto"/>
        <w:contextualSpacing/>
        <w:jc w:val="center"/>
        <w:rPr>
          <w:rFonts w:ascii="Arial" w:hAnsi="Arial" w:cs="Arial"/>
        </w:rPr>
      </w:pPr>
      <w:bookmarkStart w:id="10" w:name="_Toc285557464"/>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3</w:t>
      </w:r>
      <w:r w:rsidR="00E72309" w:rsidRPr="005C0DE0">
        <w:rPr>
          <w:rFonts w:ascii="Arial" w:hAnsi="Arial" w:cs="Arial"/>
        </w:rPr>
        <w:fldChar w:fldCharType="end"/>
      </w:r>
      <w:r w:rsidRPr="005C0DE0">
        <w:rPr>
          <w:rFonts w:ascii="Arial" w:hAnsi="Arial" w:cs="Arial"/>
        </w:rPr>
        <w:t>: Ein Ausschnitt eines Levels des technisch fertigen Spiels.</w:t>
      </w:r>
      <w:bookmarkEnd w:id="10"/>
    </w:p>
    <w:p w:rsidR="00B51DE8" w:rsidRPr="005C0DE0" w:rsidRDefault="00FB13EE" w:rsidP="00AB6DCF">
      <w:pPr>
        <w:spacing w:line="360" w:lineRule="auto"/>
        <w:contextualSpacing/>
        <w:rPr>
          <w:rFonts w:ascii="Arial" w:hAnsi="Arial" w:cs="Arial"/>
        </w:rPr>
      </w:pPr>
      <w:r w:rsidRPr="005C0DE0">
        <w:rPr>
          <w:rFonts w:ascii="Arial" w:hAnsi="Arial" w:cs="Arial"/>
        </w:rPr>
        <w:t>Hinweis: Sämtliche in meinem Spiel verwendete Grafiken und Soundeffekte</w:t>
      </w:r>
      <w:r w:rsidR="00EE21DD" w:rsidRPr="005C0DE0">
        <w:rPr>
          <w:rFonts w:ascii="Arial" w:hAnsi="Arial" w:cs="Arial"/>
        </w:rPr>
        <w:t xml:space="preserve"> wurden nicht von mir selber erstellt, sondern stammen aus dem Spiel „Super Mario World“ von Nintendo. </w:t>
      </w:r>
    </w:p>
    <w:p w:rsidR="005076D2" w:rsidRPr="005C0DE0" w:rsidRDefault="005076D2" w:rsidP="00AB6DCF">
      <w:pPr>
        <w:spacing w:line="360" w:lineRule="auto"/>
        <w:contextualSpacing/>
        <w:rPr>
          <w:rFonts w:ascii="Arial" w:hAnsi="Arial" w:cs="Arial"/>
        </w:rPr>
      </w:pPr>
    </w:p>
    <w:p w:rsidR="00A269B2" w:rsidRPr="005C0DE0" w:rsidRDefault="000846C9" w:rsidP="00AB6DCF">
      <w:pPr>
        <w:pStyle w:val="berschrift2"/>
        <w:spacing w:line="360" w:lineRule="auto"/>
        <w:contextualSpacing/>
        <w:rPr>
          <w:rFonts w:cs="Arial"/>
        </w:rPr>
      </w:pPr>
      <w:bookmarkStart w:id="11" w:name="_Toc285650503"/>
      <w:r w:rsidRPr="005C0DE0">
        <w:rPr>
          <w:rFonts w:cs="Arial"/>
        </w:rPr>
        <w:t>3.3</w:t>
      </w:r>
      <w:r w:rsidR="00D46236" w:rsidRPr="005C0DE0">
        <w:rPr>
          <w:rFonts w:cs="Arial"/>
        </w:rPr>
        <w:t xml:space="preserve">. </w:t>
      </w:r>
      <w:r w:rsidR="00841267" w:rsidRPr="005C0DE0">
        <w:rPr>
          <w:rFonts w:cs="Arial"/>
        </w:rPr>
        <w:t>Game</w:t>
      </w:r>
      <w:r w:rsidR="00A269B2" w:rsidRPr="005C0DE0">
        <w:rPr>
          <w:rFonts w:cs="Arial"/>
        </w:rPr>
        <w:t>-Engine</w:t>
      </w:r>
      <w:bookmarkEnd w:id="11"/>
    </w:p>
    <w:p w:rsidR="00943112" w:rsidRPr="005C0DE0" w:rsidRDefault="00943112" w:rsidP="00AB6DCF">
      <w:pPr>
        <w:spacing w:line="360" w:lineRule="auto"/>
        <w:contextualSpacing/>
        <w:rPr>
          <w:rFonts w:ascii="Arial" w:hAnsi="Arial" w:cs="Arial"/>
        </w:rPr>
      </w:pPr>
    </w:p>
    <w:p w:rsidR="00943112" w:rsidRPr="005C0DE0" w:rsidRDefault="00FC1620" w:rsidP="005350D5">
      <w:pPr>
        <w:spacing w:line="360" w:lineRule="auto"/>
        <w:contextualSpacing/>
        <w:rPr>
          <w:rFonts w:ascii="Arial" w:hAnsi="Arial" w:cs="Arial"/>
        </w:rPr>
      </w:pPr>
      <w:r w:rsidRPr="005C0DE0">
        <w:rPr>
          <w:rFonts w:ascii="Arial" w:hAnsi="Arial" w:cs="Arial"/>
        </w:rPr>
        <w:t>Das Spiel wird anhand einer Game-Engine (zu Deutsch: Spiele-Motor) umgesetzt.</w:t>
      </w:r>
      <w:r w:rsidR="00775CCD" w:rsidRPr="005C0DE0">
        <w:rPr>
          <w:rFonts w:ascii="Arial" w:hAnsi="Arial" w:cs="Arial"/>
        </w:rPr>
        <w:t xml:space="preserve"> Dabei handelt es sich um ein Compute</w:t>
      </w:r>
      <w:r w:rsidR="002D69C8" w:rsidRPr="005C0DE0">
        <w:rPr>
          <w:rFonts w:ascii="Arial" w:hAnsi="Arial" w:cs="Arial"/>
        </w:rPr>
        <w:t>rprogramm, das den Spielverlauf</w:t>
      </w:r>
      <w:r w:rsidR="00775CCD" w:rsidRPr="005C0DE0">
        <w:rPr>
          <w:rFonts w:ascii="Arial" w:hAnsi="Arial" w:cs="Arial"/>
        </w:rPr>
        <w:t xml:space="preserve"> und die Darstellung der Spielwelt steuert.</w:t>
      </w:r>
      <w:r w:rsidR="00941DFE" w:rsidRPr="005C0DE0">
        <w:rPr>
          <w:rFonts w:ascii="Arial" w:hAnsi="Arial" w:cs="Arial"/>
        </w:rPr>
        <w:t xml:space="preserve"> Dabei vereinen sich alle Teilaspekte der Spieleprogrammierung und alle nötigen APIs zu einem </w:t>
      </w:r>
      <w:r w:rsidR="002840A7" w:rsidRPr="005C0DE0">
        <w:rPr>
          <w:rFonts w:ascii="Arial" w:hAnsi="Arial" w:cs="Arial"/>
        </w:rPr>
        <w:t>multifunktionalen</w:t>
      </w:r>
      <w:r w:rsidR="00941DFE" w:rsidRPr="005C0DE0">
        <w:rPr>
          <w:rFonts w:ascii="Arial" w:hAnsi="Arial" w:cs="Arial"/>
        </w:rPr>
        <w:t xml:space="preserve"> Programm. </w:t>
      </w:r>
      <w:r w:rsidR="002840A7" w:rsidRPr="005C0DE0">
        <w:rPr>
          <w:rFonts w:ascii="Arial" w:hAnsi="Arial" w:cs="Arial"/>
        </w:rPr>
        <w:t xml:space="preserve"> Die Funktionen lassen sich grob in diese Bereiche einteilen (Anmerkung: die folgende Darstellung bezieht sich auf meine eigene Game-Engine. Andere Engines können mehr oder weniger Funktionalität haben):</w:t>
      </w:r>
    </w:p>
    <w:p w:rsidR="005350D5" w:rsidRPr="005C0DE0" w:rsidRDefault="005350D5" w:rsidP="005350D5">
      <w:pPr>
        <w:spacing w:line="360" w:lineRule="auto"/>
        <w:contextualSpacing/>
        <w:rPr>
          <w:rFonts w:ascii="Arial" w:hAnsi="Arial" w:cs="Arial"/>
        </w:rPr>
      </w:pPr>
    </w:p>
    <w:p w:rsidR="00902BD6" w:rsidRDefault="00902BD6" w:rsidP="00AB6DCF">
      <w:pPr>
        <w:spacing w:line="360" w:lineRule="auto"/>
        <w:contextualSpacing/>
        <w:rPr>
          <w:rFonts w:ascii="Arial" w:hAnsi="Arial" w:cs="Arial"/>
          <w:b/>
        </w:rPr>
      </w:pPr>
    </w:p>
    <w:p w:rsidR="00902BD6" w:rsidRDefault="00902BD6" w:rsidP="00AB6DCF">
      <w:pPr>
        <w:spacing w:line="360" w:lineRule="auto"/>
        <w:contextualSpacing/>
        <w:rPr>
          <w:rFonts w:ascii="Arial" w:hAnsi="Arial" w:cs="Arial"/>
          <w:b/>
        </w:rPr>
      </w:pPr>
    </w:p>
    <w:p w:rsidR="002840A7" w:rsidRPr="005C0DE0" w:rsidRDefault="00597F07" w:rsidP="00AB6DCF">
      <w:pPr>
        <w:spacing w:line="360" w:lineRule="auto"/>
        <w:contextualSpacing/>
        <w:rPr>
          <w:rFonts w:ascii="Arial" w:hAnsi="Arial" w:cs="Arial"/>
        </w:rPr>
      </w:pPr>
      <w:r w:rsidRPr="005C0DE0">
        <w:rPr>
          <w:rFonts w:ascii="Arial" w:hAnsi="Arial" w:cs="Arial"/>
          <w:b/>
        </w:rPr>
        <w:lastRenderedPageBreak/>
        <w:t>Grafik</w:t>
      </w:r>
    </w:p>
    <w:p w:rsidR="00943112" w:rsidRPr="005C0DE0" w:rsidRDefault="00943112" w:rsidP="00AB6DCF">
      <w:pPr>
        <w:spacing w:line="360" w:lineRule="auto"/>
        <w:contextualSpacing/>
        <w:rPr>
          <w:rFonts w:ascii="Arial" w:hAnsi="Arial" w:cs="Arial"/>
        </w:rPr>
      </w:pPr>
    </w:p>
    <w:p w:rsidR="002840A7" w:rsidRPr="005C0DE0" w:rsidRDefault="002840A7" w:rsidP="00AB6DCF">
      <w:pPr>
        <w:spacing w:line="360" w:lineRule="auto"/>
        <w:contextualSpacing/>
        <w:rPr>
          <w:rFonts w:ascii="Arial" w:hAnsi="Arial" w:cs="Arial"/>
        </w:rPr>
      </w:pPr>
      <w:r w:rsidRPr="005C0DE0">
        <w:rPr>
          <w:rFonts w:ascii="Arial" w:hAnsi="Arial" w:cs="Arial"/>
        </w:rPr>
        <w:t>Ein großer Anspruch wird a</w:t>
      </w:r>
      <w:r w:rsidR="005F72FD" w:rsidRPr="005C0DE0">
        <w:rPr>
          <w:rFonts w:ascii="Arial" w:hAnsi="Arial" w:cs="Arial"/>
        </w:rPr>
        <w:t>uf</w:t>
      </w:r>
      <w:r w:rsidRPr="005C0DE0">
        <w:rPr>
          <w:rFonts w:ascii="Arial" w:hAnsi="Arial" w:cs="Arial"/>
        </w:rPr>
        <w:t xml:space="preserve"> die  grafische Darstellung gelegt.</w:t>
      </w:r>
      <w:r w:rsidR="00CB3697" w:rsidRPr="005C0DE0">
        <w:rPr>
          <w:rFonts w:ascii="Arial" w:hAnsi="Arial" w:cs="Arial"/>
        </w:rPr>
        <w:t xml:space="preserve"> Die Engine soll die einzelnen Spielabschnitte wie Titelbildschirm, Level, usw. unter Verwendung möglichst weniger Befehle effizient und automatisiert darstellen.</w:t>
      </w:r>
      <w:r w:rsidR="00E12B8E" w:rsidRPr="005C0DE0">
        <w:rPr>
          <w:rFonts w:ascii="Arial" w:hAnsi="Arial" w:cs="Arial"/>
        </w:rPr>
        <w:t xml:space="preserve"> Dabei sollten alle Elemente (z.B. für das Level: Umgebung, Gegner, Items ..) voll automatisch beim Aufruf eines Zustandes (wie hier „Level</w:t>
      </w:r>
      <w:r w:rsidR="006E6618" w:rsidRPr="005C0DE0">
        <w:rPr>
          <w:rFonts w:ascii="Arial" w:hAnsi="Arial" w:cs="Arial"/>
        </w:rPr>
        <w:t>“</w:t>
      </w:r>
      <w:r w:rsidR="00E12B8E" w:rsidRPr="005C0DE0">
        <w:rPr>
          <w:rFonts w:ascii="Arial" w:hAnsi="Arial" w:cs="Arial"/>
        </w:rPr>
        <w:t xml:space="preserve">) automatisch geladen und auf den Bildschirm gezeichnet werden. </w:t>
      </w:r>
      <w:r w:rsidR="006065B7" w:rsidRPr="005C0DE0">
        <w:rPr>
          <w:rFonts w:ascii="Arial" w:hAnsi="Arial" w:cs="Arial"/>
        </w:rPr>
        <w:t>Außerdem muss der Grafik-Baustein der Engine grafische Effekte wie ein Black-Fade-Effekt (der Bildschirm wird langsam von den normalen Farben komplett schwarz gerendert)</w:t>
      </w:r>
      <w:r w:rsidRPr="005C0DE0">
        <w:rPr>
          <w:rFonts w:ascii="Arial" w:hAnsi="Arial" w:cs="Arial"/>
        </w:rPr>
        <w:t xml:space="preserve"> </w:t>
      </w:r>
      <w:r w:rsidR="006065B7" w:rsidRPr="005C0DE0">
        <w:rPr>
          <w:rFonts w:ascii="Arial" w:hAnsi="Arial" w:cs="Arial"/>
        </w:rPr>
        <w:t>oder Text-Ausgabe beherrschen.</w:t>
      </w:r>
    </w:p>
    <w:p w:rsidR="00961ADD" w:rsidRPr="005C0DE0" w:rsidRDefault="00961ADD" w:rsidP="00AB6DCF">
      <w:pPr>
        <w:spacing w:line="360" w:lineRule="auto"/>
        <w:contextualSpacing/>
        <w:rPr>
          <w:rFonts w:ascii="Arial" w:hAnsi="Arial" w:cs="Arial"/>
          <w:b/>
        </w:rPr>
      </w:pPr>
    </w:p>
    <w:p w:rsidR="00437C2C" w:rsidRPr="005C0DE0" w:rsidRDefault="00597F07" w:rsidP="00AB6DCF">
      <w:pPr>
        <w:spacing w:line="360" w:lineRule="auto"/>
        <w:contextualSpacing/>
        <w:rPr>
          <w:rFonts w:ascii="Arial" w:hAnsi="Arial" w:cs="Arial"/>
          <w:b/>
        </w:rPr>
      </w:pPr>
      <w:r w:rsidRPr="005C0DE0">
        <w:rPr>
          <w:rFonts w:ascii="Arial" w:hAnsi="Arial" w:cs="Arial"/>
          <w:b/>
        </w:rPr>
        <w:t>Physik &amp; Kollisionsabfrage</w:t>
      </w:r>
    </w:p>
    <w:p w:rsidR="00943112" w:rsidRPr="005C0DE0" w:rsidRDefault="00943112" w:rsidP="00AB6DCF">
      <w:pPr>
        <w:spacing w:line="360" w:lineRule="auto"/>
        <w:contextualSpacing/>
        <w:rPr>
          <w:rFonts w:ascii="Arial" w:hAnsi="Arial" w:cs="Arial"/>
        </w:rPr>
      </w:pPr>
    </w:p>
    <w:p w:rsidR="00C04858" w:rsidRPr="005C0DE0" w:rsidRDefault="00C04858" w:rsidP="00AB6DCF">
      <w:pPr>
        <w:spacing w:line="360" w:lineRule="auto"/>
        <w:contextualSpacing/>
        <w:rPr>
          <w:rFonts w:ascii="Arial" w:hAnsi="Arial" w:cs="Arial"/>
        </w:rPr>
      </w:pPr>
      <w:r w:rsidRPr="005C0DE0">
        <w:rPr>
          <w:rFonts w:ascii="Arial" w:hAnsi="Arial" w:cs="Arial"/>
        </w:rPr>
        <w:t xml:space="preserve">Die Physik ist ein weiterer wichtiger Punkt. Zwar benötigt meine Engine keine realistische physikalische Simulation anhand zahlreicher physikalischer Gesetzmäßigkeiten, eine grundlegende </w:t>
      </w:r>
      <w:r w:rsidR="00C70EEA" w:rsidRPr="005C0DE0">
        <w:rPr>
          <w:rFonts w:ascii="Arial" w:hAnsi="Arial" w:cs="Arial"/>
        </w:rPr>
        <w:t>Funktionalität muss aber gegeben sein. So sollten z.B. Gegenstände die sich i</w:t>
      </w:r>
      <w:r w:rsidR="00BB67BA" w:rsidRPr="005C0DE0">
        <w:rPr>
          <w:rFonts w:ascii="Arial" w:hAnsi="Arial" w:cs="Arial"/>
        </w:rPr>
        <w:t>n der Luft befinden nach unten f</w:t>
      </w:r>
      <w:r w:rsidR="00C70EEA" w:rsidRPr="005C0DE0">
        <w:rPr>
          <w:rFonts w:ascii="Arial" w:hAnsi="Arial" w:cs="Arial"/>
        </w:rPr>
        <w:t>all</w:t>
      </w:r>
      <w:r w:rsidR="00BB67BA" w:rsidRPr="005C0DE0">
        <w:rPr>
          <w:rFonts w:ascii="Arial" w:hAnsi="Arial" w:cs="Arial"/>
        </w:rPr>
        <w:t>en</w:t>
      </w:r>
      <w:r w:rsidR="00C70EEA" w:rsidRPr="005C0DE0">
        <w:rPr>
          <w:rFonts w:ascii="Arial" w:hAnsi="Arial" w:cs="Arial"/>
        </w:rPr>
        <w:t xml:space="preserve">, der Spieler sollte bei einer Bewegung langsam schneller werden und gegen Ende der Bewegung kurz noch weitergehen, bei einem Sprung soll eine realistische Sprungweite und  </w:t>
      </w:r>
      <w:r w:rsidR="00AA29A4" w:rsidRPr="005C0DE0">
        <w:rPr>
          <w:rFonts w:ascii="Arial" w:hAnsi="Arial" w:cs="Arial"/>
        </w:rPr>
        <w:t>Sprung</w:t>
      </w:r>
      <w:r w:rsidR="00C70EEA" w:rsidRPr="005C0DE0">
        <w:rPr>
          <w:rFonts w:ascii="Arial" w:hAnsi="Arial" w:cs="Arial"/>
        </w:rPr>
        <w:t>höhe erreicht werden.</w:t>
      </w:r>
      <w:r w:rsidR="00A110B7" w:rsidRPr="005C0DE0">
        <w:rPr>
          <w:rFonts w:ascii="Arial" w:hAnsi="Arial" w:cs="Arial"/>
        </w:rPr>
        <w:t xml:space="preserve"> Die Kollisionsabfrage ist ein Teilbereich des Physik-Elements der Engine und ist dafür zuständig zu überprüfen, ob zwei Objekte sich berühren und gegebenenfalls </w:t>
      </w:r>
      <w:r w:rsidR="000343B9" w:rsidRPr="005C0DE0">
        <w:rPr>
          <w:rFonts w:ascii="Arial" w:hAnsi="Arial" w:cs="Arial"/>
        </w:rPr>
        <w:t xml:space="preserve">Maßnahmen einleiten (z.B. damit </w:t>
      </w:r>
      <w:r w:rsidR="000E17D3" w:rsidRPr="005C0DE0">
        <w:rPr>
          <w:rFonts w:ascii="Arial" w:hAnsi="Arial" w:cs="Arial"/>
        </w:rPr>
        <w:t>Spieler oder Gegner nicht durch</w:t>
      </w:r>
      <w:r w:rsidR="00A110B7" w:rsidRPr="005C0DE0">
        <w:rPr>
          <w:rFonts w:ascii="Arial" w:hAnsi="Arial" w:cs="Arial"/>
        </w:rPr>
        <w:t xml:space="preserve"> den Boden fallen</w:t>
      </w:r>
      <w:r w:rsidR="00A97046" w:rsidRPr="005C0DE0">
        <w:rPr>
          <w:rFonts w:ascii="Arial" w:hAnsi="Arial" w:cs="Arial"/>
        </w:rPr>
        <w:t xml:space="preserve"> werden diese vor der grafischen Darstellung bei tatsächlich stattfindender Überlappung „zurückgeworfen“</w:t>
      </w:r>
      <w:r w:rsidR="00A110B7" w:rsidRPr="005C0DE0">
        <w:rPr>
          <w:rFonts w:ascii="Arial" w:hAnsi="Arial" w:cs="Arial"/>
        </w:rPr>
        <w:t>).</w:t>
      </w:r>
    </w:p>
    <w:p w:rsidR="00943112" w:rsidRPr="005C0DE0" w:rsidRDefault="00943112" w:rsidP="00AB6DCF">
      <w:pPr>
        <w:spacing w:line="360" w:lineRule="auto"/>
        <w:contextualSpacing/>
        <w:rPr>
          <w:rFonts w:ascii="Arial" w:hAnsi="Arial" w:cs="Arial"/>
          <w:b/>
        </w:rPr>
      </w:pPr>
    </w:p>
    <w:p w:rsidR="00943112" w:rsidRPr="005C0DE0" w:rsidRDefault="002D6BFB" w:rsidP="00AB6DCF">
      <w:pPr>
        <w:spacing w:line="360" w:lineRule="auto"/>
        <w:contextualSpacing/>
        <w:rPr>
          <w:rFonts w:ascii="Arial" w:hAnsi="Arial" w:cs="Arial"/>
          <w:b/>
        </w:rPr>
      </w:pPr>
      <w:r w:rsidRPr="005C0DE0">
        <w:rPr>
          <w:rFonts w:ascii="Arial" w:hAnsi="Arial" w:cs="Arial"/>
          <w:b/>
        </w:rPr>
        <w:t>Steuerung</w:t>
      </w:r>
    </w:p>
    <w:p w:rsidR="00A83AE3" w:rsidRPr="005C0DE0" w:rsidRDefault="00A83AE3" w:rsidP="00AB6DCF">
      <w:pPr>
        <w:spacing w:line="360" w:lineRule="auto"/>
        <w:contextualSpacing/>
        <w:rPr>
          <w:rFonts w:ascii="Arial" w:hAnsi="Arial" w:cs="Arial"/>
          <w:b/>
        </w:rPr>
      </w:pPr>
    </w:p>
    <w:p w:rsidR="002D6BFB" w:rsidRPr="005C0DE0" w:rsidRDefault="002D6BFB" w:rsidP="00AB6DCF">
      <w:pPr>
        <w:spacing w:line="360" w:lineRule="auto"/>
        <w:contextualSpacing/>
        <w:rPr>
          <w:rFonts w:ascii="Arial" w:hAnsi="Arial" w:cs="Arial"/>
        </w:rPr>
      </w:pPr>
      <w:r w:rsidRPr="005C0DE0">
        <w:rPr>
          <w:rFonts w:ascii="Arial" w:hAnsi="Arial" w:cs="Arial"/>
        </w:rPr>
        <w:t>Ein essenzieller, aber aus Engine-Sicht wenig komplexer Punkt ist die Steuerung.</w:t>
      </w:r>
      <w:r w:rsidR="00114E5C" w:rsidRPr="005C0DE0">
        <w:rPr>
          <w:rFonts w:ascii="Arial" w:hAnsi="Arial" w:cs="Arial"/>
        </w:rPr>
        <w:t xml:space="preserve"> Mittels einfachem Befehl soll abgefragt werden können, ob eine gewisse Taste </w:t>
      </w:r>
      <w:r w:rsidR="000549D7" w:rsidRPr="005C0DE0">
        <w:rPr>
          <w:rFonts w:ascii="Arial" w:hAnsi="Arial" w:cs="Arial"/>
        </w:rPr>
        <w:t xml:space="preserve">auf der Tastatur </w:t>
      </w:r>
      <w:r w:rsidR="00114E5C" w:rsidRPr="005C0DE0">
        <w:rPr>
          <w:rFonts w:ascii="Arial" w:hAnsi="Arial" w:cs="Arial"/>
        </w:rPr>
        <w:t>gedrückt wurde.</w:t>
      </w:r>
      <w:r w:rsidR="00986F59" w:rsidRPr="005C0DE0">
        <w:rPr>
          <w:rFonts w:ascii="Arial" w:hAnsi="Arial" w:cs="Arial"/>
        </w:rPr>
        <w:t xml:space="preserve"> Danach kann man </w:t>
      </w:r>
      <w:r w:rsidR="008B6269" w:rsidRPr="005C0DE0">
        <w:rPr>
          <w:rFonts w:ascii="Arial" w:hAnsi="Arial" w:cs="Arial"/>
        </w:rPr>
        <w:t xml:space="preserve">dadurch </w:t>
      </w:r>
      <w:r w:rsidR="00986F59" w:rsidRPr="005C0DE0">
        <w:rPr>
          <w:rFonts w:ascii="Arial" w:hAnsi="Arial" w:cs="Arial"/>
        </w:rPr>
        <w:t>an anderer Stelle das Verhalten des Spiels bzw. der Spielfigur beeinflussen.</w:t>
      </w:r>
    </w:p>
    <w:p w:rsidR="00943112" w:rsidRPr="005C0DE0" w:rsidRDefault="00943112" w:rsidP="00AB6DCF">
      <w:pPr>
        <w:spacing w:line="360" w:lineRule="auto"/>
        <w:contextualSpacing/>
        <w:rPr>
          <w:rFonts w:ascii="Arial" w:hAnsi="Arial" w:cs="Arial"/>
          <w:b/>
        </w:rPr>
      </w:pPr>
    </w:p>
    <w:p w:rsidR="00F874B3" w:rsidRPr="005C0DE0" w:rsidRDefault="00597F07" w:rsidP="00AB6DCF">
      <w:pPr>
        <w:spacing w:line="360" w:lineRule="auto"/>
        <w:contextualSpacing/>
        <w:rPr>
          <w:rFonts w:ascii="Arial" w:hAnsi="Arial" w:cs="Arial"/>
          <w:b/>
        </w:rPr>
      </w:pPr>
      <w:r w:rsidRPr="005C0DE0">
        <w:rPr>
          <w:rFonts w:ascii="Arial" w:hAnsi="Arial" w:cs="Arial"/>
          <w:b/>
        </w:rPr>
        <w:t>Sound</w:t>
      </w:r>
    </w:p>
    <w:p w:rsidR="00943112" w:rsidRPr="005C0DE0" w:rsidRDefault="00943112" w:rsidP="00AB6DCF">
      <w:pPr>
        <w:spacing w:line="360" w:lineRule="auto"/>
        <w:contextualSpacing/>
        <w:rPr>
          <w:rFonts w:ascii="Arial" w:hAnsi="Arial" w:cs="Arial"/>
        </w:rPr>
      </w:pPr>
    </w:p>
    <w:p w:rsidR="00943112" w:rsidRPr="005C0DE0" w:rsidRDefault="00C93AEE" w:rsidP="00AB6DCF">
      <w:pPr>
        <w:spacing w:line="360" w:lineRule="auto"/>
        <w:contextualSpacing/>
        <w:rPr>
          <w:rFonts w:ascii="Arial" w:hAnsi="Arial" w:cs="Arial"/>
        </w:rPr>
      </w:pPr>
      <w:r w:rsidRPr="005C0DE0">
        <w:rPr>
          <w:rFonts w:ascii="Arial" w:hAnsi="Arial" w:cs="Arial"/>
        </w:rPr>
        <w:lastRenderedPageBreak/>
        <w:t>Die Sound-Komponente dient lediglich dazu, kontinuierliche Hintergrundmusik wiederzugeben, aber auch auf Befehl hin einzelne, kurze Soundeffekte abzuspielen.</w:t>
      </w:r>
    </w:p>
    <w:p w:rsidR="00B17739" w:rsidRPr="005C0DE0" w:rsidRDefault="00B17739" w:rsidP="00AB6DCF">
      <w:pPr>
        <w:spacing w:line="360" w:lineRule="auto"/>
        <w:contextualSpacing/>
        <w:rPr>
          <w:rFonts w:ascii="Arial" w:hAnsi="Arial" w:cs="Arial"/>
        </w:rPr>
      </w:pPr>
    </w:p>
    <w:p w:rsidR="00344DF4" w:rsidRPr="005C0DE0" w:rsidRDefault="00344DF4" w:rsidP="00AB6DCF">
      <w:pPr>
        <w:spacing w:line="360" w:lineRule="auto"/>
        <w:contextualSpacing/>
        <w:rPr>
          <w:rFonts w:ascii="Arial" w:hAnsi="Arial" w:cs="Arial"/>
          <w:b/>
        </w:rPr>
      </w:pPr>
      <w:r w:rsidRPr="005C0DE0">
        <w:rPr>
          <w:rFonts w:ascii="Arial" w:hAnsi="Arial" w:cs="Arial"/>
          <w:b/>
        </w:rPr>
        <w:t>Datenverwaltung</w:t>
      </w:r>
    </w:p>
    <w:p w:rsidR="00943112" w:rsidRPr="005C0DE0" w:rsidRDefault="00943112" w:rsidP="00AB6DCF">
      <w:pPr>
        <w:spacing w:line="360" w:lineRule="auto"/>
        <w:contextualSpacing/>
        <w:rPr>
          <w:rFonts w:ascii="Arial" w:hAnsi="Arial" w:cs="Arial"/>
        </w:rPr>
      </w:pPr>
    </w:p>
    <w:p w:rsidR="00067796" w:rsidRPr="005C0DE0" w:rsidRDefault="00067796" w:rsidP="00AB6DCF">
      <w:pPr>
        <w:spacing w:line="360" w:lineRule="auto"/>
        <w:contextualSpacing/>
        <w:rPr>
          <w:rFonts w:ascii="Arial" w:hAnsi="Arial" w:cs="Arial"/>
        </w:rPr>
      </w:pPr>
      <w:r w:rsidRPr="005C0DE0">
        <w:rPr>
          <w:rFonts w:ascii="Arial" w:hAnsi="Arial" w:cs="Arial"/>
        </w:rPr>
        <w:t xml:space="preserve">Daten müssen geladen und gespeichert werden. </w:t>
      </w:r>
      <w:r w:rsidR="00776B02" w:rsidRPr="005C0DE0">
        <w:rPr>
          <w:rFonts w:ascii="Arial" w:hAnsi="Arial" w:cs="Arial"/>
        </w:rPr>
        <w:t>Di</w:t>
      </w:r>
      <w:r w:rsidR="009B17CA" w:rsidRPr="005C0DE0">
        <w:rPr>
          <w:rFonts w:ascii="Arial" w:hAnsi="Arial" w:cs="Arial"/>
        </w:rPr>
        <w:t>e Game-Engine</w:t>
      </w:r>
      <w:r w:rsidR="00776B02" w:rsidRPr="005C0DE0">
        <w:rPr>
          <w:rFonts w:ascii="Arial" w:hAnsi="Arial" w:cs="Arial"/>
        </w:rPr>
        <w:t xml:space="preserve"> liest Text-Dokumente in einem bestimmten Format aus </w:t>
      </w:r>
      <w:r w:rsidR="0084253C" w:rsidRPr="005C0DE0">
        <w:rPr>
          <w:rFonts w:ascii="Arial" w:hAnsi="Arial" w:cs="Arial"/>
        </w:rPr>
        <w:t>(z.B. zum Laden von Level</w:t>
      </w:r>
      <w:r w:rsidR="005B2D4F" w:rsidRPr="005C0DE0">
        <w:rPr>
          <w:rFonts w:ascii="Arial" w:hAnsi="Arial" w:cs="Arial"/>
        </w:rPr>
        <w:t>-D</w:t>
      </w:r>
      <w:r w:rsidR="0084253C" w:rsidRPr="005C0DE0">
        <w:rPr>
          <w:rFonts w:ascii="Arial" w:hAnsi="Arial" w:cs="Arial"/>
        </w:rPr>
        <w:t xml:space="preserve">aten) </w:t>
      </w:r>
      <w:r w:rsidR="00776B02" w:rsidRPr="005C0DE0">
        <w:rPr>
          <w:rFonts w:ascii="Arial" w:hAnsi="Arial" w:cs="Arial"/>
        </w:rPr>
        <w:t>und beschreibt diese bei Bedarf auch im selben Format mit Daten</w:t>
      </w:r>
      <w:r w:rsidR="004439C6" w:rsidRPr="005C0DE0">
        <w:rPr>
          <w:rFonts w:ascii="Arial" w:hAnsi="Arial" w:cs="Arial"/>
        </w:rPr>
        <w:t xml:space="preserve"> (in diesem Fall nur nötig zur High-Score-Speicherung)</w:t>
      </w:r>
      <w:r w:rsidR="00776B02" w:rsidRPr="005C0DE0">
        <w:rPr>
          <w:rFonts w:ascii="Arial" w:hAnsi="Arial" w:cs="Arial"/>
        </w:rPr>
        <w:t>.</w:t>
      </w:r>
      <w:r w:rsidR="00296A1A" w:rsidRPr="005C0DE0">
        <w:rPr>
          <w:rFonts w:ascii="Arial" w:hAnsi="Arial" w:cs="Arial"/>
        </w:rPr>
        <w:t xml:space="preserve"> Bilder hingegen </w:t>
      </w:r>
      <w:r w:rsidR="006D5657" w:rsidRPr="005C0DE0">
        <w:rPr>
          <w:rFonts w:ascii="Arial" w:hAnsi="Arial" w:cs="Arial"/>
        </w:rPr>
        <w:t xml:space="preserve">brauchen diesen Baustein nicht, da die verwendete Grafik-API bereits eigene </w:t>
      </w:r>
      <w:r w:rsidR="00E20253" w:rsidRPr="005C0DE0">
        <w:rPr>
          <w:rFonts w:ascii="Arial" w:hAnsi="Arial" w:cs="Arial"/>
        </w:rPr>
        <w:t xml:space="preserve">vereinfachte </w:t>
      </w:r>
      <w:r w:rsidR="006D5657" w:rsidRPr="005C0DE0">
        <w:rPr>
          <w:rFonts w:ascii="Arial" w:hAnsi="Arial" w:cs="Arial"/>
        </w:rPr>
        <w:t>Lade-Funktionen besitzt.</w:t>
      </w:r>
    </w:p>
    <w:p w:rsidR="00067796" w:rsidRPr="005C0DE0" w:rsidRDefault="00344DF4" w:rsidP="00AB6DCF">
      <w:pPr>
        <w:spacing w:line="360" w:lineRule="auto"/>
        <w:contextualSpacing/>
        <w:rPr>
          <w:rFonts w:ascii="Arial" w:hAnsi="Arial" w:cs="Arial"/>
        </w:rPr>
      </w:pPr>
      <w:r w:rsidRPr="005C0DE0">
        <w:rPr>
          <w:rFonts w:ascii="Arial" w:hAnsi="Arial" w:cs="Arial"/>
        </w:rPr>
        <w:t xml:space="preserve">Weiters besitzt meine Engine noch ein Modul zur Speicherverwaltung. Bilder werden so nur einmal in den Speicher geladen, an ansprechender Stelle verwendet und wenn sie nicht mehr verwendet werden aus dem Speicher gelöscht. </w:t>
      </w:r>
      <w:r w:rsidR="00073483" w:rsidRPr="005C0DE0">
        <w:rPr>
          <w:rFonts w:ascii="Arial" w:hAnsi="Arial" w:cs="Arial"/>
        </w:rPr>
        <w:t>Ohne diese Funktionalität wäre eine effiziente Speicherverwendung nicht mögli</w:t>
      </w:r>
      <w:r w:rsidR="00F91053" w:rsidRPr="005C0DE0">
        <w:rPr>
          <w:rFonts w:ascii="Arial" w:hAnsi="Arial" w:cs="Arial"/>
        </w:rPr>
        <w:t>ch.</w:t>
      </w:r>
    </w:p>
    <w:p w:rsidR="00943112" w:rsidRPr="005C0DE0" w:rsidRDefault="00943112" w:rsidP="00AB6DCF">
      <w:pPr>
        <w:spacing w:line="360" w:lineRule="auto"/>
        <w:contextualSpacing/>
        <w:rPr>
          <w:rFonts w:ascii="Arial" w:hAnsi="Arial" w:cs="Arial"/>
        </w:rPr>
      </w:pPr>
    </w:p>
    <w:p w:rsidR="00C5549D" w:rsidRPr="005C0DE0" w:rsidRDefault="00A92538" w:rsidP="00AB6DCF">
      <w:pPr>
        <w:spacing w:line="360" w:lineRule="auto"/>
        <w:contextualSpacing/>
        <w:rPr>
          <w:rFonts w:ascii="Arial" w:hAnsi="Arial" w:cs="Arial"/>
        </w:rPr>
      </w:pPr>
      <w:r w:rsidRPr="005C0DE0">
        <w:rPr>
          <w:rFonts w:ascii="Arial" w:hAnsi="Arial" w:cs="Arial"/>
        </w:rPr>
        <w:t>Dies ist</w:t>
      </w:r>
      <w:r w:rsidR="00C5549D" w:rsidRPr="005C0DE0">
        <w:rPr>
          <w:rFonts w:ascii="Arial" w:hAnsi="Arial" w:cs="Arial"/>
        </w:rPr>
        <w:t xml:space="preserve"> die grundlegende Funktionalität meiner Game-Engine. Es gibt jedoch noch andere Punkte, die meine Game-Engine nicht beherrscht, ich aber dennoch erwähnen möchte.</w:t>
      </w:r>
    </w:p>
    <w:p w:rsidR="00943112" w:rsidRPr="005C0DE0" w:rsidRDefault="00943112" w:rsidP="00AB6DCF">
      <w:pPr>
        <w:spacing w:line="360" w:lineRule="auto"/>
        <w:contextualSpacing/>
        <w:rPr>
          <w:rFonts w:ascii="Arial" w:hAnsi="Arial" w:cs="Arial"/>
        </w:rPr>
      </w:pPr>
    </w:p>
    <w:p w:rsidR="00B51DE8" w:rsidRPr="005C0DE0" w:rsidRDefault="00B51DE8" w:rsidP="00AB6DCF">
      <w:pPr>
        <w:spacing w:line="360" w:lineRule="auto"/>
        <w:contextualSpacing/>
        <w:rPr>
          <w:rFonts w:ascii="Arial" w:hAnsi="Arial" w:cs="Arial"/>
          <w:b/>
        </w:rPr>
      </w:pPr>
    </w:p>
    <w:p w:rsidR="00C5549D" w:rsidRPr="005C0DE0" w:rsidRDefault="00C5549D" w:rsidP="00AB6DCF">
      <w:pPr>
        <w:spacing w:line="360" w:lineRule="auto"/>
        <w:contextualSpacing/>
        <w:rPr>
          <w:rFonts w:ascii="Arial" w:hAnsi="Arial" w:cs="Arial"/>
          <w:b/>
        </w:rPr>
      </w:pPr>
      <w:r w:rsidRPr="005C0DE0">
        <w:rPr>
          <w:rFonts w:ascii="Arial" w:hAnsi="Arial" w:cs="Arial"/>
          <w:b/>
        </w:rPr>
        <w:t>Netzwerktechnik</w:t>
      </w:r>
    </w:p>
    <w:p w:rsidR="00943112" w:rsidRPr="005C0DE0" w:rsidRDefault="00943112" w:rsidP="00AB6DCF">
      <w:pPr>
        <w:spacing w:line="360" w:lineRule="auto"/>
        <w:contextualSpacing/>
        <w:rPr>
          <w:rFonts w:ascii="Arial" w:hAnsi="Arial" w:cs="Arial"/>
        </w:rPr>
      </w:pPr>
    </w:p>
    <w:p w:rsidR="00C5549D" w:rsidRPr="005C0DE0" w:rsidRDefault="00886F77" w:rsidP="00AB6DCF">
      <w:pPr>
        <w:spacing w:line="360" w:lineRule="auto"/>
        <w:contextualSpacing/>
        <w:rPr>
          <w:rFonts w:ascii="Arial" w:hAnsi="Arial" w:cs="Arial"/>
        </w:rPr>
      </w:pPr>
      <w:r w:rsidRPr="005C0DE0">
        <w:rPr>
          <w:rFonts w:ascii="Arial" w:hAnsi="Arial" w:cs="Arial"/>
        </w:rPr>
        <w:t>Viele moderne Engine</w:t>
      </w:r>
      <w:r w:rsidR="001A39AE" w:rsidRPr="005C0DE0">
        <w:rPr>
          <w:rFonts w:ascii="Arial" w:hAnsi="Arial" w:cs="Arial"/>
        </w:rPr>
        <w:t>s</w:t>
      </w:r>
      <w:r w:rsidRPr="005C0DE0">
        <w:rPr>
          <w:rFonts w:ascii="Arial" w:hAnsi="Arial" w:cs="Arial"/>
        </w:rPr>
        <w:t xml:space="preserve"> besitzen die Möglichkeit, über</w:t>
      </w:r>
      <w:r w:rsidR="004609AB" w:rsidRPr="005C0DE0">
        <w:rPr>
          <w:rFonts w:ascii="Arial" w:hAnsi="Arial" w:cs="Arial"/>
        </w:rPr>
        <w:t xml:space="preserve"> ein Netzwerk oder das Internet mit anderen Leuten zu kommunizieren bzw. mit ihnen zu spielen. Da für mein Spiel jedoch kein Multiplayer-</w:t>
      </w:r>
      <w:r w:rsidR="008C4A59" w:rsidRPr="005C0DE0">
        <w:rPr>
          <w:rFonts w:ascii="Arial" w:hAnsi="Arial" w:cs="Arial"/>
        </w:rPr>
        <w:t>Modus vorgesehen ist, wird diese nicht behandelt.</w:t>
      </w:r>
    </w:p>
    <w:p w:rsidR="00943112" w:rsidRPr="005C0DE0" w:rsidRDefault="00943112" w:rsidP="00AB6DCF">
      <w:pPr>
        <w:spacing w:line="360" w:lineRule="auto"/>
        <w:contextualSpacing/>
        <w:rPr>
          <w:rFonts w:ascii="Arial" w:hAnsi="Arial" w:cs="Arial"/>
        </w:rPr>
      </w:pPr>
    </w:p>
    <w:p w:rsidR="00255202" w:rsidRPr="005C0DE0" w:rsidRDefault="00255202" w:rsidP="00AB6DCF">
      <w:pPr>
        <w:spacing w:line="360" w:lineRule="auto"/>
        <w:contextualSpacing/>
        <w:rPr>
          <w:rFonts w:ascii="Arial" w:hAnsi="Arial" w:cs="Arial"/>
          <w:b/>
        </w:rPr>
      </w:pPr>
      <w:r w:rsidRPr="005C0DE0">
        <w:rPr>
          <w:rFonts w:ascii="Arial" w:hAnsi="Arial" w:cs="Arial"/>
          <w:b/>
        </w:rPr>
        <w:t>Scripting</w:t>
      </w:r>
    </w:p>
    <w:p w:rsidR="00943112" w:rsidRPr="005C0DE0" w:rsidRDefault="00943112" w:rsidP="00AB6DCF">
      <w:pPr>
        <w:spacing w:line="360" w:lineRule="auto"/>
        <w:contextualSpacing/>
        <w:rPr>
          <w:rFonts w:ascii="Arial" w:hAnsi="Arial" w:cs="Arial"/>
        </w:rPr>
      </w:pPr>
    </w:p>
    <w:p w:rsidR="00255202" w:rsidRPr="005C0DE0" w:rsidRDefault="00255202" w:rsidP="00AB6DCF">
      <w:pPr>
        <w:spacing w:line="360" w:lineRule="auto"/>
        <w:contextualSpacing/>
        <w:rPr>
          <w:rFonts w:ascii="Arial" w:hAnsi="Arial" w:cs="Arial"/>
        </w:rPr>
      </w:pPr>
      <w:r w:rsidRPr="005C0DE0">
        <w:rPr>
          <w:rFonts w:ascii="Arial" w:hAnsi="Arial" w:cs="Arial"/>
        </w:rPr>
        <w:t>Ein weiteres, oft gesehenes Feature ist die Verwendung einer Skript-Spra</w:t>
      </w:r>
      <w:r w:rsidR="00CA6379" w:rsidRPr="005C0DE0">
        <w:rPr>
          <w:rFonts w:ascii="Arial" w:hAnsi="Arial" w:cs="Arial"/>
        </w:rPr>
        <w:t xml:space="preserve">che. Damit können auch Laien nach </w:t>
      </w:r>
      <w:r w:rsidRPr="005C0DE0">
        <w:rPr>
          <w:rFonts w:ascii="Arial" w:hAnsi="Arial" w:cs="Arial"/>
        </w:rPr>
        <w:t xml:space="preserve">relativ kurzer Lernzeit Inhalte der Engine anpassen, ohne über den Quellcode </w:t>
      </w:r>
      <w:r w:rsidR="00E07B2C" w:rsidRPr="005C0DE0">
        <w:rPr>
          <w:rFonts w:ascii="Arial" w:hAnsi="Arial" w:cs="Arial"/>
        </w:rPr>
        <w:t xml:space="preserve">oder Wissen über die Programmiersprache </w:t>
      </w:r>
      <w:r w:rsidRPr="005C0DE0">
        <w:rPr>
          <w:rFonts w:ascii="Arial" w:hAnsi="Arial" w:cs="Arial"/>
        </w:rPr>
        <w:t>verfügen zu müssen.</w:t>
      </w:r>
      <w:r w:rsidR="00B06BB6" w:rsidRPr="005C0DE0">
        <w:rPr>
          <w:rFonts w:ascii="Arial" w:hAnsi="Arial" w:cs="Arial"/>
        </w:rPr>
        <w:t xml:space="preserve"> Da dieses Projekt aber lediglich von mir erstellt bzw. bearbeitet wird und auch keine Tools wie einen Level-Editor für Modder, das heißt Personen welche eigene Spielinhalte für ein Computerspiel erst</w:t>
      </w:r>
      <w:r w:rsidR="000757CD" w:rsidRPr="005C0DE0">
        <w:rPr>
          <w:rFonts w:ascii="Arial" w:hAnsi="Arial" w:cs="Arial"/>
        </w:rPr>
        <w:t xml:space="preserve">ellen, bereitgestellt werden, wird zugunsten </w:t>
      </w:r>
      <w:r w:rsidR="000757CD" w:rsidRPr="005C0DE0">
        <w:rPr>
          <w:rFonts w:ascii="Arial" w:hAnsi="Arial" w:cs="Arial"/>
        </w:rPr>
        <w:lastRenderedPageBreak/>
        <w:t>von Geschwindigkeit und Einfachheit des Quelltextes darauf verzichtet, da eine Scriptsprache normalerweise erstens viel langsamer ist als die eigentliche Programmiersprache und außerdem im Quellte</w:t>
      </w:r>
      <w:r w:rsidR="000E46B3" w:rsidRPr="005C0DE0">
        <w:rPr>
          <w:rFonts w:ascii="Arial" w:hAnsi="Arial" w:cs="Arial"/>
        </w:rPr>
        <w:t>xt selber für viel komplizierten</w:t>
      </w:r>
      <w:r w:rsidR="000757CD" w:rsidRPr="005C0DE0">
        <w:rPr>
          <w:rFonts w:ascii="Arial" w:hAnsi="Arial" w:cs="Arial"/>
        </w:rPr>
        <w:t xml:space="preserve"> Code sorgt.</w:t>
      </w:r>
    </w:p>
    <w:p w:rsidR="00943112" w:rsidRPr="005C0DE0" w:rsidRDefault="00943112" w:rsidP="00AB6DCF">
      <w:pPr>
        <w:spacing w:line="360" w:lineRule="auto"/>
        <w:contextualSpacing/>
        <w:rPr>
          <w:rFonts w:ascii="Arial" w:hAnsi="Arial" w:cs="Arial"/>
        </w:rPr>
      </w:pPr>
    </w:p>
    <w:p w:rsidR="001058A6" w:rsidRPr="005C0DE0" w:rsidRDefault="00251313" w:rsidP="00AB6DCF">
      <w:pPr>
        <w:spacing w:line="360" w:lineRule="auto"/>
        <w:contextualSpacing/>
        <w:rPr>
          <w:rFonts w:ascii="Arial" w:hAnsi="Arial" w:cs="Arial"/>
        </w:rPr>
      </w:pPr>
      <w:r w:rsidRPr="005C0DE0">
        <w:rPr>
          <w:rFonts w:ascii="Arial" w:hAnsi="Arial" w:cs="Arial"/>
        </w:rPr>
        <w:t xml:space="preserve">Damit </w:t>
      </w:r>
      <w:r w:rsidR="00A42D40" w:rsidRPr="005C0DE0">
        <w:rPr>
          <w:rFonts w:ascii="Arial" w:hAnsi="Arial" w:cs="Arial"/>
        </w:rPr>
        <w:t>sind</w:t>
      </w:r>
      <w:r w:rsidR="000E073B" w:rsidRPr="005C0DE0">
        <w:rPr>
          <w:rFonts w:ascii="Arial" w:hAnsi="Arial" w:cs="Arial"/>
        </w:rPr>
        <w:t xml:space="preserve"> die Funktion meiner Engine sowie das Konzept meines Spiels geklärt.</w:t>
      </w:r>
      <w:r w:rsidR="00F24C2C" w:rsidRPr="005C0DE0">
        <w:rPr>
          <w:rFonts w:ascii="Arial" w:hAnsi="Arial" w:cs="Arial"/>
        </w:rPr>
        <w:t xml:space="preserve"> Die Umsetzung erfolgt anhand dieser Konzepte. Doch bevor ich genauer über die Umsetzung spreche, ist es notwendig die Grundlagen der verwendeten Programmiersprache C++</w:t>
      </w:r>
      <w:r w:rsidR="00CF3D7A" w:rsidRPr="005C0DE0">
        <w:rPr>
          <w:rFonts w:ascii="Arial" w:hAnsi="Arial" w:cs="Arial"/>
        </w:rPr>
        <w:t xml:space="preserve"> zu erklären:</w:t>
      </w:r>
    </w:p>
    <w:p w:rsidR="00224C0A" w:rsidRPr="005C0DE0" w:rsidRDefault="00224C0A" w:rsidP="00AB6DCF">
      <w:pPr>
        <w:spacing w:line="360" w:lineRule="auto"/>
        <w:contextualSpacing/>
        <w:rPr>
          <w:rFonts w:ascii="Arial" w:hAnsi="Arial" w:cs="Arial"/>
        </w:rPr>
      </w:pPr>
    </w:p>
    <w:p w:rsidR="005222B5" w:rsidRPr="005C0DE0" w:rsidRDefault="005222B5" w:rsidP="00AB6DCF">
      <w:pPr>
        <w:pStyle w:val="berschrift1"/>
        <w:spacing w:line="360" w:lineRule="auto"/>
        <w:contextualSpacing/>
        <w:rPr>
          <w:rFonts w:cs="Arial"/>
        </w:rPr>
      </w:pPr>
    </w:p>
    <w:p w:rsidR="005222B5" w:rsidRPr="005C0DE0" w:rsidRDefault="005222B5" w:rsidP="00AB6DCF">
      <w:pPr>
        <w:spacing w:line="360" w:lineRule="auto"/>
        <w:contextualSpacing/>
        <w:rPr>
          <w:rFonts w:ascii="Arial" w:hAnsi="Arial" w:cs="Arial"/>
        </w:rPr>
      </w:pPr>
    </w:p>
    <w:p w:rsidR="005222B5" w:rsidRPr="005C0DE0" w:rsidRDefault="005222B5" w:rsidP="00AB6DCF">
      <w:pPr>
        <w:spacing w:line="360" w:lineRule="auto"/>
        <w:contextualSpacing/>
        <w:rPr>
          <w:rFonts w:ascii="Arial" w:hAnsi="Arial" w:cs="Arial"/>
        </w:rPr>
      </w:pPr>
    </w:p>
    <w:p w:rsidR="005222B5" w:rsidRPr="005C0DE0" w:rsidRDefault="005222B5" w:rsidP="00AB6DCF">
      <w:pPr>
        <w:spacing w:line="360" w:lineRule="auto"/>
        <w:contextualSpacing/>
        <w:rPr>
          <w:rFonts w:ascii="Arial" w:hAnsi="Arial" w:cs="Arial"/>
        </w:rPr>
      </w:pPr>
    </w:p>
    <w:p w:rsidR="005222B5" w:rsidRPr="005C0DE0" w:rsidRDefault="005222B5" w:rsidP="00AB6DCF">
      <w:pPr>
        <w:spacing w:line="360" w:lineRule="auto"/>
        <w:contextualSpacing/>
        <w:rPr>
          <w:rFonts w:ascii="Arial" w:hAnsi="Arial" w:cs="Arial"/>
        </w:rPr>
      </w:pPr>
    </w:p>
    <w:p w:rsidR="007B0008" w:rsidRDefault="007B0008" w:rsidP="00AB6DCF">
      <w:pPr>
        <w:pStyle w:val="berschrift1"/>
        <w:spacing w:line="360" w:lineRule="auto"/>
        <w:contextualSpacing/>
        <w:rPr>
          <w:rFonts w:cs="Arial"/>
        </w:rPr>
      </w:pPr>
      <w:bookmarkStart w:id="12" w:name="_Toc285650504"/>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Default="007B0008" w:rsidP="00AB6DCF">
      <w:pPr>
        <w:pStyle w:val="berschrift1"/>
        <w:spacing w:line="360" w:lineRule="auto"/>
        <w:contextualSpacing/>
        <w:rPr>
          <w:rFonts w:cs="Arial"/>
        </w:rPr>
      </w:pPr>
    </w:p>
    <w:p w:rsidR="007B0008" w:rsidRPr="007B0008" w:rsidRDefault="007B0008" w:rsidP="007B0008"/>
    <w:p w:rsidR="00D50FC3" w:rsidRPr="005C0DE0" w:rsidRDefault="000A4935" w:rsidP="00AB6DCF">
      <w:pPr>
        <w:pStyle w:val="berschrift1"/>
        <w:spacing w:line="360" w:lineRule="auto"/>
        <w:contextualSpacing/>
        <w:rPr>
          <w:rFonts w:cs="Arial"/>
        </w:rPr>
      </w:pPr>
      <w:r w:rsidRPr="005C0DE0">
        <w:rPr>
          <w:rFonts w:cs="Arial"/>
        </w:rPr>
        <w:lastRenderedPageBreak/>
        <w:t>4</w:t>
      </w:r>
      <w:r w:rsidR="00D50FC3" w:rsidRPr="005C0DE0">
        <w:rPr>
          <w:rFonts w:cs="Arial"/>
        </w:rPr>
        <w:t>.</w:t>
      </w:r>
      <w:r w:rsidR="007B0B34" w:rsidRPr="005C0DE0">
        <w:rPr>
          <w:rFonts w:cs="Arial"/>
        </w:rPr>
        <w:t xml:space="preserve"> </w:t>
      </w:r>
      <w:r w:rsidR="00ED4E7D" w:rsidRPr="005C0DE0">
        <w:rPr>
          <w:rFonts w:cs="Arial"/>
        </w:rPr>
        <w:t>Praxis &amp; Umsetzung</w:t>
      </w:r>
      <w:bookmarkEnd w:id="12"/>
    </w:p>
    <w:p w:rsidR="0071214C" w:rsidRPr="005C0DE0" w:rsidRDefault="000A4935" w:rsidP="00AB6DCF">
      <w:pPr>
        <w:pStyle w:val="berschrift2"/>
        <w:spacing w:line="360" w:lineRule="auto"/>
        <w:contextualSpacing/>
        <w:rPr>
          <w:rFonts w:cs="Arial"/>
        </w:rPr>
      </w:pPr>
      <w:bookmarkStart w:id="13" w:name="_Toc285650505"/>
      <w:r w:rsidRPr="005C0DE0">
        <w:rPr>
          <w:rFonts w:cs="Arial"/>
        </w:rPr>
        <w:t>4</w:t>
      </w:r>
      <w:r w:rsidR="004C01C6" w:rsidRPr="005C0DE0">
        <w:rPr>
          <w:rFonts w:cs="Arial"/>
        </w:rPr>
        <w:t>.1</w:t>
      </w:r>
      <w:r w:rsidR="00C54A91" w:rsidRPr="005C0DE0">
        <w:rPr>
          <w:rFonts w:cs="Arial"/>
        </w:rPr>
        <w:t>.</w:t>
      </w:r>
      <w:r w:rsidR="00EE449A" w:rsidRPr="005C0DE0">
        <w:rPr>
          <w:rFonts w:cs="Arial"/>
        </w:rPr>
        <w:t xml:space="preserve"> </w:t>
      </w:r>
      <w:r w:rsidR="00796FFE" w:rsidRPr="005C0DE0">
        <w:rPr>
          <w:rFonts w:cs="Arial"/>
        </w:rPr>
        <w:t>Die Programmiersprache C++</w:t>
      </w:r>
      <w:bookmarkEnd w:id="13"/>
    </w:p>
    <w:p w:rsidR="004E3A72" w:rsidRPr="005C0DE0" w:rsidRDefault="004E3A72" w:rsidP="00AB6DCF">
      <w:pPr>
        <w:spacing w:line="360" w:lineRule="auto"/>
        <w:contextualSpacing/>
        <w:rPr>
          <w:rFonts w:ascii="Arial" w:hAnsi="Arial" w:cs="Arial"/>
        </w:rPr>
      </w:pPr>
    </w:p>
    <w:p w:rsidR="00CD3B09" w:rsidRPr="005C0DE0" w:rsidRDefault="00680CAC" w:rsidP="00AB6DCF">
      <w:pPr>
        <w:spacing w:line="360" w:lineRule="auto"/>
        <w:contextualSpacing/>
        <w:rPr>
          <w:rFonts w:ascii="Arial" w:hAnsi="Arial" w:cs="Arial"/>
        </w:rPr>
      </w:pPr>
      <w:r w:rsidRPr="005C0DE0">
        <w:rPr>
          <w:rFonts w:ascii="Arial" w:hAnsi="Arial" w:cs="Arial"/>
        </w:rPr>
        <w:t xml:space="preserve">Ein Einblick in die Hintergründe der Programmiersprache sowie deren Geschichte und Entstehung ist an dieser Weise unnötig. Stattdessen ist es notwendig, </w:t>
      </w:r>
      <w:r w:rsidR="00A5309A" w:rsidRPr="005C0DE0">
        <w:rPr>
          <w:rFonts w:ascii="Arial" w:hAnsi="Arial" w:cs="Arial"/>
        </w:rPr>
        <w:t>die</w:t>
      </w:r>
      <w:r w:rsidRPr="005C0DE0">
        <w:rPr>
          <w:rFonts w:ascii="Arial" w:hAnsi="Arial" w:cs="Arial"/>
        </w:rPr>
        <w:t xml:space="preserve"> Syntax</w:t>
      </w:r>
      <w:r w:rsidR="003971D1" w:rsidRPr="005C0DE0">
        <w:rPr>
          <w:rFonts w:ascii="Arial" w:hAnsi="Arial" w:cs="Arial"/>
        </w:rPr>
        <w:t xml:space="preserve"> und Elemente</w:t>
      </w:r>
      <w:r w:rsidRPr="005C0DE0">
        <w:rPr>
          <w:rFonts w:ascii="Arial" w:hAnsi="Arial" w:cs="Arial"/>
        </w:rPr>
        <w:t xml:space="preserve"> der Sprache zu erläutern, um später näher erklären zu können, wie ich bei der Entwicklung meines Projekts vorgegangen bin.</w:t>
      </w:r>
      <w:r w:rsidR="005D113B" w:rsidRPr="005C0DE0">
        <w:rPr>
          <w:rFonts w:ascii="Arial" w:hAnsi="Arial" w:cs="Arial"/>
        </w:rPr>
        <w:t xml:space="preserve"> Es werden dabei nur Elemente erklärt, die auch wirklich in meinem Projekt </w:t>
      </w:r>
      <w:r w:rsidR="00AF41CC" w:rsidRPr="005C0DE0">
        <w:rPr>
          <w:rFonts w:ascii="Arial" w:hAnsi="Arial" w:cs="Arial"/>
        </w:rPr>
        <w:t>verwendet werden</w:t>
      </w:r>
      <w:r w:rsidR="004B52E7" w:rsidRPr="005C0DE0">
        <w:rPr>
          <w:rFonts w:ascii="Arial" w:hAnsi="Arial" w:cs="Arial"/>
        </w:rPr>
        <w:t xml:space="preserve"> (Stein, 2011).</w:t>
      </w:r>
    </w:p>
    <w:p w:rsidR="00CD3B09" w:rsidRPr="005C0DE0" w:rsidRDefault="00CD3B09" w:rsidP="00AB6DCF">
      <w:pPr>
        <w:spacing w:line="360" w:lineRule="auto"/>
        <w:contextualSpacing/>
        <w:rPr>
          <w:rFonts w:ascii="Arial" w:hAnsi="Arial" w:cs="Arial"/>
        </w:rPr>
      </w:pPr>
    </w:p>
    <w:p w:rsidR="003971D1" w:rsidRPr="005C0DE0" w:rsidRDefault="003971D1" w:rsidP="00AB6DCF">
      <w:pPr>
        <w:spacing w:line="360" w:lineRule="auto"/>
        <w:contextualSpacing/>
        <w:rPr>
          <w:rFonts w:ascii="Arial" w:hAnsi="Arial" w:cs="Arial"/>
          <w:b/>
        </w:rPr>
      </w:pPr>
      <w:r w:rsidRPr="005C0DE0">
        <w:rPr>
          <w:rFonts w:ascii="Arial" w:hAnsi="Arial" w:cs="Arial"/>
          <w:b/>
        </w:rPr>
        <w:t>Syntax:</w:t>
      </w:r>
    </w:p>
    <w:p w:rsidR="00CD3B09" w:rsidRPr="005C0DE0" w:rsidRDefault="00CD3B09" w:rsidP="00AB6DCF">
      <w:pPr>
        <w:spacing w:line="360" w:lineRule="auto"/>
        <w:contextualSpacing/>
        <w:rPr>
          <w:rFonts w:ascii="Arial" w:hAnsi="Arial" w:cs="Arial"/>
        </w:rPr>
      </w:pPr>
    </w:p>
    <w:p w:rsidR="003971D1" w:rsidRPr="005C0DE0" w:rsidRDefault="003971D1" w:rsidP="00AB6DCF">
      <w:pPr>
        <w:spacing w:line="360" w:lineRule="auto"/>
        <w:contextualSpacing/>
        <w:rPr>
          <w:rFonts w:ascii="Arial" w:hAnsi="Arial" w:cs="Arial"/>
        </w:rPr>
      </w:pPr>
      <w:r w:rsidRPr="005C0DE0">
        <w:rPr>
          <w:rFonts w:ascii="Arial" w:hAnsi="Arial" w:cs="Arial"/>
        </w:rPr>
        <w:t>Die Syntax eines C++-Programmes sieht grundlegend so aus:</w:t>
      </w:r>
    </w:p>
    <w:p w:rsidR="00DF650E" w:rsidRPr="005C0DE0" w:rsidRDefault="00DF650E" w:rsidP="00AB6DCF">
      <w:pPr>
        <w:autoSpaceDE w:val="0"/>
        <w:autoSpaceDN w:val="0"/>
        <w:adjustRightInd w:val="0"/>
        <w:spacing w:after="0" w:line="360" w:lineRule="auto"/>
        <w:contextualSpacing/>
        <w:jc w:val="left"/>
        <w:rPr>
          <w:rFonts w:ascii="Arial" w:hAnsi="Arial" w:cs="Arial"/>
          <w:szCs w:val="24"/>
          <w:lang w:val="en-US"/>
        </w:rPr>
      </w:pPr>
      <w:r w:rsidRPr="005C0DE0">
        <w:rPr>
          <w:rFonts w:ascii="Arial" w:hAnsi="Arial" w:cs="Arial"/>
          <w:szCs w:val="24"/>
          <w:lang w:val="en-US"/>
        </w:rPr>
        <w:t>#include &lt;iostream&gt;</w:t>
      </w:r>
    </w:p>
    <w:p w:rsidR="00DF650E" w:rsidRPr="005C0DE0" w:rsidRDefault="00DF650E" w:rsidP="00AB6DCF">
      <w:pPr>
        <w:autoSpaceDE w:val="0"/>
        <w:autoSpaceDN w:val="0"/>
        <w:adjustRightInd w:val="0"/>
        <w:spacing w:after="0" w:line="360" w:lineRule="auto"/>
        <w:contextualSpacing/>
        <w:jc w:val="left"/>
        <w:rPr>
          <w:rFonts w:ascii="Arial" w:hAnsi="Arial" w:cs="Arial"/>
          <w:szCs w:val="24"/>
          <w:lang w:val="en-US"/>
        </w:rPr>
      </w:pPr>
    </w:p>
    <w:p w:rsidR="00DF650E" w:rsidRPr="005C0DE0" w:rsidRDefault="00DF650E" w:rsidP="00AB6DCF">
      <w:pPr>
        <w:autoSpaceDE w:val="0"/>
        <w:autoSpaceDN w:val="0"/>
        <w:adjustRightInd w:val="0"/>
        <w:spacing w:after="0" w:line="360" w:lineRule="auto"/>
        <w:contextualSpacing/>
        <w:jc w:val="left"/>
        <w:rPr>
          <w:rFonts w:ascii="Arial" w:hAnsi="Arial" w:cs="Arial"/>
          <w:i/>
          <w:szCs w:val="24"/>
          <w:lang w:val="en-US"/>
        </w:rPr>
      </w:pPr>
      <w:r w:rsidRPr="005C0DE0">
        <w:rPr>
          <w:rFonts w:ascii="Arial" w:hAnsi="Arial" w:cs="Arial"/>
          <w:i/>
          <w:szCs w:val="24"/>
          <w:lang w:val="en-US"/>
        </w:rPr>
        <w:t>// hello world</w:t>
      </w:r>
    </w:p>
    <w:p w:rsidR="00DF650E" w:rsidRPr="005C0DE0" w:rsidRDefault="00DF650E" w:rsidP="00AB6DCF">
      <w:pPr>
        <w:autoSpaceDE w:val="0"/>
        <w:autoSpaceDN w:val="0"/>
        <w:adjustRightInd w:val="0"/>
        <w:spacing w:after="0" w:line="360" w:lineRule="auto"/>
        <w:contextualSpacing/>
        <w:jc w:val="left"/>
        <w:rPr>
          <w:rFonts w:ascii="Arial" w:hAnsi="Arial" w:cs="Arial"/>
          <w:i/>
          <w:szCs w:val="24"/>
          <w:lang w:val="en-US"/>
        </w:rPr>
      </w:pPr>
      <w:r w:rsidRPr="005C0DE0">
        <w:rPr>
          <w:rFonts w:ascii="Arial" w:hAnsi="Arial" w:cs="Arial"/>
          <w:i/>
          <w:szCs w:val="24"/>
          <w:lang w:val="en-US"/>
        </w:rPr>
        <w:t xml:space="preserve">int main(int argc, char **argv) </w:t>
      </w:r>
    </w:p>
    <w:p w:rsidR="00DF650E" w:rsidRPr="005C0DE0" w:rsidRDefault="00DF650E" w:rsidP="00AB6DCF">
      <w:pPr>
        <w:autoSpaceDE w:val="0"/>
        <w:autoSpaceDN w:val="0"/>
        <w:adjustRightInd w:val="0"/>
        <w:spacing w:after="0" w:line="360" w:lineRule="auto"/>
        <w:contextualSpacing/>
        <w:jc w:val="left"/>
        <w:rPr>
          <w:rFonts w:ascii="Arial" w:hAnsi="Arial" w:cs="Arial"/>
          <w:i/>
          <w:szCs w:val="24"/>
          <w:lang w:val="en-US"/>
        </w:rPr>
      </w:pPr>
      <w:r w:rsidRPr="005C0DE0">
        <w:rPr>
          <w:rFonts w:ascii="Arial" w:hAnsi="Arial" w:cs="Arial"/>
          <w:i/>
          <w:szCs w:val="24"/>
          <w:lang w:val="en-US"/>
        </w:rPr>
        <w:t>{</w:t>
      </w:r>
    </w:p>
    <w:p w:rsidR="00DF650E" w:rsidRPr="005C0DE0" w:rsidRDefault="00DF650E" w:rsidP="00AB6DCF">
      <w:pPr>
        <w:autoSpaceDE w:val="0"/>
        <w:autoSpaceDN w:val="0"/>
        <w:adjustRightInd w:val="0"/>
        <w:spacing w:after="0" w:line="360" w:lineRule="auto"/>
        <w:ind w:firstLine="708"/>
        <w:contextualSpacing/>
        <w:jc w:val="left"/>
        <w:rPr>
          <w:rFonts w:ascii="Arial" w:hAnsi="Arial" w:cs="Arial"/>
          <w:i/>
          <w:szCs w:val="24"/>
          <w:lang w:val="en-US"/>
        </w:rPr>
      </w:pPr>
      <w:r w:rsidRPr="005C0DE0">
        <w:rPr>
          <w:rFonts w:ascii="Arial" w:hAnsi="Arial" w:cs="Arial"/>
          <w:i/>
          <w:szCs w:val="24"/>
          <w:lang w:val="en-US"/>
        </w:rPr>
        <w:t>std::string s("Hello World");</w:t>
      </w:r>
    </w:p>
    <w:p w:rsidR="00DF650E" w:rsidRPr="005C0DE0" w:rsidRDefault="00DF650E" w:rsidP="00AB6DCF">
      <w:pPr>
        <w:autoSpaceDE w:val="0"/>
        <w:autoSpaceDN w:val="0"/>
        <w:adjustRightInd w:val="0"/>
        <w:spacing w:after="0" w:line="360" w:lineRule="auto"/>
        <w:ind w:firstLine="708"/>
        <w:contextualSpacing/>
        <w:jc w:val="left"/>
        <w:rPr>
          <w:rFonts w:ascii="Arial" w:hAnsi="Arial" w:cs="Arial"/>
          <w:i/>
          <w:szCs w:val="24"/>
          <w:lang w:val="en-US"/>
        </w:rPr>
      </w:pPr>
      <w:r w:rsidRPr="005C0DE0">
        <w:rPr>
          <w:rFonts w:ascii="Arial" w:hAnsi="Arial" w:cs="Arial"/>
          <w:i/>
          <w:szCs w:val="24"/>
          <w:lang w:val="en-US"/>
        </w:rPr>
        <w:t>std::cout &lt;&lt; s &lt;&lt; "\n";</w:t>
      </w:r>
    </w:p>
    <w:p w:rsidR="00DF650E" w:rsidRPr="005C0DE0" w:rsidRDefault="00DF650E" w:rsidP="00AB6DCF">
      <w:pPr>
        <w:autoSpaceDE w:val="0"/>
        <w:autoSpaceDN w:val="0"/>
        <w:adjustRightInd w:val="0"/>
        <w:spacing w:after="0" w:line="360" w:lineRule="auto"/>
        <w:ind w:firstLine="708"/>
        <w:contextualSpacing/>
        <w:jc w:val="left"/>
        <w:rPr>
          <w:rFonts w:ascii="Arial" w:hAnsi="Arial" w:cs="Arial"/>
          <w:i/>
          <w:szCs w:val="24"/>
          <w:lang w:val="en-US"/>
        </w:rPr>
      </w:pPr>
      <w:r w:rsidRPr="005C0DE0">
        <w:rPr>
          <w:rFonts w:ascii="Arial" w:hAnsi="Arial" w:cs="Arial"/>
          <w:i/>
          <w:szCs w:val="24"/>
          <w:lang w:val="en-US"/>
        </w:rPr>
        <w:t>return 0;</w:t>
      </w:r>
    </w:p>
    <w:p w:rsidR="006B6387" w:rsidRPr="005C0DE0" w:rsidRDefault="00DF650E" w:rsidP="00AB6DCF">
      <w:pPr>
        <w:spacing w:line="360" w:lineRule="auto"/>
        <w:contextualSpacing/>
        <w:rPr>
          <w:rFonts w:ascii="Arial" w:hAnsi="Arial" w:cs="Arial"/>
          <w:i/>
          <w:szCs w:val="24"/>
          <w:lang w:val="de-DE"/>
        </w:rPr>
      </w:pPr>
      <w:r w:rsidRPr="005C0DE0">
        <w:rPr>
          <w:rFonts w:ascii="Arial" w:hAnsi="Arial" w:cs="Arial"/>
          <w:i/>
          <w:szCs w:val="24"/>
        </w:rPr>
        <w:t>}</w:t>
      </w:r>
    </w:p>
    <w:p w:rsidR="006B6387" w:rsidRPr="005C0DE0" w:rsidRDefault="009A4E54" w:rsidP="00AB6DCF">
      <w:pPr>
        <w:spacing w:line="360" w:lineRule="auto"/>
        <w:contextualSpacing/>
        <w:rPr>
          <w:rFonts w:ascii="Arial" w:hAnsi="Arial" w:cs="Arial"/>
        </w:rPr>
      </w:pPr>
      <w:r w:rsidRPr="005C0DE0">
        <w:rPr>
          <w:rFonts w:ascii="Arial" w:hAnsi="Arial" w:cs="Arial"/>
        </w:rPr>
        <w:t>Dieser Code kann</w:t>
      </w:r>
      <w:r w:rsidR="006B6387" w:rsidRPr="005C0DE0">
        <w:rPr>
          <w:rFonts w:ascii="Arial" w:hAnsi="Arial" w:cs="Arial"/>
        </w:rPr>
        <w:t>, ohne auf die einzelnen Methoden und Funktionen</w:t>
      </w:r>
      <w:r w:rsidR="00070E88" w:rsidRPr="005C0DE0">
        <w:rPr>
          <w:rFonts w:ascii="Arial" w:hAnsi="Arial" w:cs="Arial"/>
        </w:rPr>
        <w:t xml:space="preserve"> sowie Namen</w:t>
      </w:r>
      <w:r w:rsidR="006B6387" w:rsidRPr="005C0DE0">
        <w:rPr>
          <w:rFonts w:ascii="Arial" w:hAnsi="Arial" w:cs="Arial"/>
        </w:rPr>
        <w:t xml:space="preserve"> </w:t>
      </w:r>
      <w:r w:rsidR="00822650" w:rsidRPr="005C0DE0">
        <w:rPr>
          <w:rFonts w:ascii="Arial" w:hAnsi="Arial" w:cs="Arial"/>
        </w:rPr>
        <w:t>einzugeh</w:t>
      </w:r>
      <w:r w:rsidR="005776BB" w:rsidRPr="005C0DE0">
        <w:rPr>
          <w:rFonts w:ascii="Arial" w:hAnsi="Arial" w:cs="Arial"/>
        </w:rPr>
        <w:t>en</w:t>
      </w:r>
      <w:r w:rsidR="006B6387" w:rsidRPr="005C0DE0">
        <w:rPr>
          <w:rFonts w:ascii="Arial" w:hAnsi="Arial" w:cs="Arial"/>
        </w:rPr>
        <w:t>, wie fol</w:t>
      </w:r>
      <w:r w:rsidR="00505A60" w:rsidRPr="005C0DE0">
        <w:rPr>
          <w:rFonts w:ascii="Arial" w:hAnsi="Arial" w:cs="Arial"/>
        </w:rPr>
        <w:t>gt</w:t>
      </w:r>
      <w:r w:rsidR="006B6387" w:rsidRPr="005C0DE0">
        <w:rPr>
          <w:rFonts w:ascii="Arial" w:hAnsi="Arial" w:cs="Arial"/>
        </w:rPr>
        <w:t xml:space="preserve"> aufgeschlüsselt werden:</w:t>
      </w:r>
    </w:p>
    <w:p w:rsidR="00943112" w:rsidRPr="005C0DE0" w:rsidRDefault="00943112" w:rsidP="00AB6DCF">
      <w:pPr>
        <w:spacing w:line="360" w:lineRule="auto"/>
        <w:contextualSpacing/>
        <w:rPr>
          <w:rFonts w:ascii="Arial" w:hAnsi="Arial" w:cs="Arial"/>
        </w:rPr>
      </w:pPr>
    </w:p>
    <w:p w:rsidR="00070E88" w:rsidRPr="005C0DE0" w:rsidRDefault="00070E88" w:rsidP="00AB6DCF">
      <w:pPr>
        <w:autoSpaceDE w:val="0"/>
        <w:autoSpaceDN w:val="0"/>
        <w:adjustRightInd w:val="0"/>
        <w:spacing w:after="0" w:line="360" w:lineRule="auto"/>
        <w:contextualSpacing/>
        <w:jc w:val="left"/>
        <w:rPr>
          <w:rFonts w:ascii="Arial" w:hAnsi="Arial" w:cs="Arial"/>
          <w:i/>
          <w:szCs w:val="24"/>
        </w:rPr>
      </w:pPr>
      <w:r w:rsidRPr="005C0DE0">
        <w:rPr>
          <w:rFonts w:ascii="Arial" w:hAnsi="Arial" w:cs="Arial"/>
          <w:i/>
          <w:szCs w:val="24"/>
        </w:rPr>
        <w:t xml:space="preserve">#x  </w:t>
      </w:r>
      <w:r w:rsidR="00160EC5" w:rsidRPr="005C0DE0">
        <w:rPr>
          <w:rFonts w:ascii="Arial" w:hAnsi="Arial" w:cs="Arial"/>
          <w:i/>
          <w:szCs w:val="24"/>
        </w:rPr>
        <w:t>y</w:t>
      </w:r>
    </w:p>
    <w:p w:rsidR="00070E88" w:rsidRPr="005C0DE0" w:rsidRDefault="005118BB" w:rsidP="00AB6DCF">
      <w:pPr>
        <w:autoSpaceDE w:val="0"/>
        <w:autoSpaceDN w:val="0"/>
        <w:adjustRightInd w:val="0"/>
        <w:spacing w:after="0" w:line="360" w:lineRule="auto"/>
        <w:contextualSpacing/>
        <w:jc w:val="left"/>
        <w:rPr>
          <w:rFonts w:ascii="Arial" w:hAnsi="Arial" w:cs="Arial"/>
          <w:szCs w:val="24"/>
        </w:rPr>
      </w:pPr>
      <w:r w:rsidRPr="005C0DE0">
        <w:rPr>
          <w:rFonts w:ascii="Arial" w:hAnsi="Arial" w:cs="Arial"/>
          <w:szCs w:val="24"/>
        </w:rPr>
        <w:t>Die Raute veranl</w:t>
      </w:r>
      <w:r w:rsidR="00851E77" w:rsidRPr="005C0DE0">
        <w:rPr>
          <w:rFonts w:ascii="Arial" w:hAnsi="Arial" w:cs="Arial"/>
          <w:szCs w:val="24"/>
        </w:rPr>
        <w:t>a</w:t>
      </w:r>
      <w:r w:rsidRPr="005C0DE0">
        <w:rPr>
          <w:rFonts w:ascii="Arial" w:hAnsi="Arial" w:cs="Arial"/>
          <w:szCs w:val="24"/>
        </w:rPr>
        <w:t xml:space="preserve">sst den Präprozessor (ein Hilfsprogramm das vor der Kompilierung ausgeführt wird, </w:t>
      </w:r>
      <w:r w:rsidR="00F97AB1" w:rsidRPr="005C0DE0">
        <w:rPr>
          <w:rFonts w:ascii="Arial" w:hAnsi="Arial" w:cs="Arial"/>
          <w:szCs w:val="24"/>
        </w:rPr>
        <w:t xml:space="preserve">um </w:t>
      </w:r>
      <w:r w:rsidRPr="005C0DE0">
        <w:rPr>
          <w:rFonts w:ascii="Arial" w:hAnsi="Arial" w:cs="Arial"/>
          <w:szCs w:val="24"/>
        </w:rPr>
        <w:t>den Quellcode zu modifizieren)</w:t>
      </w:r>
      <w:r w:rsidR="0012281E" w:rsidRPr="005C0DE0">
        <w:rPr>
          <w:rFonts w:ascii="Arial" w:hAnsi="Arial" w:cs="Arial"/>
          <w:szCs w:val="24"/>
        </w:rPr>
        <w:t xml:space="preserve"> </w:t>
      </w:r>
      <w:r w:rsidR="001245C5" w:rsidRPr="005C0DE0">
        <w:rPr>
          <w:rFonts w:ascii="Arial" w:hAnsi="Arial" w:cs="Arial"/>
          <w:szCs w:val="24"/>
        </w:rPr>
        <w:t xml:space="preserve">den </w:t>
      </w:r>
      <w:r w:rsidR="00CB57A2" w:rsidRPr="005C0DE0">
        <w:rPr>
          <w:rFonts w:ascii="Arial" w:hAnsi="Arial" w:cs="Arial"/>
          <w:szCs w:val="24"/>
        </w:rPr>
        <w:t>C</w:t>
      </w:r>
      <w:r w:rsidR="001245C5" w:rsidRPr="005C0DE0">
        <w:rPr>
          <w:rFonts w:ascii="Arial" w:hAnsi="Arial" w:cs="Arial"/>
          <w:szCs w:val="24"/>
        </w:rPr>
        <w:t>ode zu modi</w:t>
      </w:r>
      <w:r w:rsidR="00015905" w:rsidRPr="005C0DE0">
        <w:rPr>
          <w:rFonts w:ascii="Arial" w:hAnsi="Arial" w:cs="Arial"/>
          <w:szCs w:val="24"/>
        </w:rPr>
        <w:t>fi</w:t>
      </w:r>
      <w:r w:rsidR="001245C5" w:rsidRPr="005C0DE0">
        <w:rPr>
          <w:rFonts w:ascii="Arial" w:hAnsi="Arial" w:cs="Arial"/>
          <w:szCs w:val="24"/>
        </w:rPr>
        <w:t>zieren</w:t>
      </w:r>
      <w:r w:rsidRPr="005C0DE0">
        <w:rPr>
          <w:rFonts w:ascii="Arial" w:hAnsi="Arial" w:cs="Arial"/>
          <w:szCs w:val="24"/>
        </w:rPr>
        <w:t xml:space="preserve">. </w:t>
      </w:r>
      <w:r w:rsidR="003D77A9" w:rsidRPr="005C0DE0">
        <w:rPr>
          <w:rFonts w:ascii="Arial" w:hAnsi="Arial" w:cs="Arial"/>
          <w:szCs w:val="24"/>
        </w:rPr>
        <w:t>Das</w:t>
      </w:r>
      <w:r w:rsidR="006D0E30" w:rsidRPr="005C0DE0">
        <w:rPr>
          <w:rFonts w:ascii="Arial" w:hAnsi="Arial" w:cs="Arial"/>
          <w:szCs w:val="24"/>
        </w:rPr>
        <w:t xml:space="preserve"> </w:t>
      </w:r>
      <w:r w:rsidR="00AF5F19" w:rsidRPr="005C0DE0">
        <w:rPr>
          <w:rFonts w:ascii="Arial" w:hAnsi="Arial" w:cs="Arial"/>
          <w:szCs w:val="24"/>
        </w:rPr>
        <w:t>bedeutet</w:t>
      </w:r>
      <w:r w:rsidR="008B5BFC" w:rsidRPr="005C0DE0">
        <w:rPr>
          <w:rFonts w:ascii="Arial" w:hAnsi="Arial" w:cs="Arial"/>
          <w:szCs w:val="24"/>
        </w:rPr>
        <w:t>,</w:t>
      </w:r>
      <w:r w:rsidR="00AF5F19" w:rsidRPr="005C0DE0">
        <w:rPr>
          <w:rFonts w:ascii="Arial" w:hAnsi="Arial" w:cs="Arial"/>
          <w:szCs w:val="24"/>
        </w:rPr>
        <w:t xml:space="preserve"> dass nach den Regeln von x </w:t>
      </w:r>
      <w:r w:rsidR="00AA497D" w:rsidRPr="005C0DE0">
        <w:rPr>
          <w:rFonts w:ascii="Arial" w:hAnsi="Arial" w:cs="Arial"/>
          <w:szCs w:val="24"/>
        </w:rPr>
        <w:t xml:space="preserve">im Quellcode </w:t>
      </w:r>
      <w:r w:rsidR="00AF5F19" w:rsidRPr="005C0DE0">
        <w:rPr>
          <w:rFonts w:ascii="Arial" w:hAnsi="Arial" w:cs="Arial"/>
          <w:szCs w:val="24"/>
        </w:rPr>
        <w:t xml:space="preserve">y </w:t>
      </w:r>
      <w:r w:rsidR="005710E1" w:rsidRPr="005C0DE0">
        <w:rPr>
          <w:rFonts w:ascii="Arial" w:hAnsi="Arial" w:cs="Arial"/>
          <w:szCs w:val="24"/>
        </w:rPr>
        <w:t>ersetzt</w:t>
      </w:r>
      <w:r w:rsidR="00FC03A0" w:rsidRPr="005C0DE0">
        <w:rPr>
          <w:rFonts w:ascii="Arial" w:hAnsi="Arial" w:cs="Arial"/>
          <w:szCs w:val="24"/>
        </w:rPr>
        <w:t xml:space="preserve"> wird</w:t>
      </w:r>
      <w:r w:rsidR="009D37FA" w:rsidRPr="005C0DE0">
        <w:rPr>
          <w:rFonts w:ascii="Arial" w:hAnsi="Arial" w:cs="Arial"/>
          <w:szCs w:val="24"/>
        </w:rPr>
        <w:t>, sei es durch externe Dateien, durch Zeichen, etc..</w:t>
      </w:r>
      <w:r w:rsidR="00102534" w:rsidRPr="005C0DE0">
        <w:rPr>
          <w:rFonts w:ascii="Arial" w:hAnsi="Arial" w:cs="Arial"/>
          <w:szCs w:val="24"/>
        </w:rPr>
        <w:t>(</w:t>
      </w:r>
      <w:r w:rsidR="00241E04">
        <w:rPr>
          <w:rFonts w:ascii="Arial" w:hAnsi="Arial" w:cs="Arial"/>
          <w:szCs w:val="24"/>
        </w:rPr>
        <w:t xml:space="preserve">vgl. </w:t>
      </w:r>
      <w:r w:rsidR="00102534" w:rsidRPr="005C0DE0">
        <w:rPr>
          <w:rFonts w:ascii="Arial" w:hAnsi="Arial" w:cs="Arial"/>
          <w:szCs w:val="24"/>
        </w:rPr>
        <w:t>Rou</w:t>
      </w:r>
      <w:r w:rsidR="002333B3" w:rsidRPr="005C0DE0">
        <w:rPr>
          <w:rFonts w:ascii="Arial" w:hAnsi="Arial" w:cs="Arial"/>
          <w:szCs w:val="24"/>
        </w:rPr>
        <w:t>s</w:t>
      </w:r>
      <w:r w:rsidR="00102534" w:rsidRPr="005C0DE0">
        <w:rPr>
          <w:rFonts w:ascii="Arial" w:hAnsi="Arial" w:cs="Arial"/>
          <w:szCs w:val="24"/>
        </w:rPr>
        <w:t>selle, 2006)</w:t>
      </w:r>
      <w:r w:rsidR="009D37FA" w:rsidRPr="005C0DE0">
        <w:rPr>
          <w:rFonts w:ascii="Arial" w:hAnsi="Arial" w:cs="Arial"/>
          <w:szCs w:val="24"/>
        </w:rPr>
        <w:t xml:space="preserve"> Der Vorteil liegt darin</w:t>
      </w:r>
      <w:r w:rsidR="00E633A7" w:rsidRPr="005C0DE0">
        <w:rPr>
          <w:rFonts w:ascii="Arial" w:hAnsi="Arial" w:cs="Arial"/>
          <w:szCs w:val="24"/>
        </w:rPr>
        <w:t>,</w:t>
      </w:r>
      <w:r w:rsidR="009D37FA" w:rsidRPr="005C0DE0">
        <w:rPr>
          <w:rFonts w:ascii="Arial" w:hAnsi="Arial" w:cs="Arial"/>
          <w:szCs w:val="24"/>
        </w:rPr>
        <w:t xml:space="preserve"> dass der Benutzer davon nichts </w:t>
      </w:r>
      <w:r w:rsidR="00633391" w:rsidRPr="005C0DE0">
        <w:rPr>
          <w:rFonts w:ascii="Arial" w:hAnsi="Arial" w:cs="Arial"/>
          <w:szCs w:val="24"/>
        </w:rPr>
        <w:t>bemerkt</w:t>
      </w:r>
      <w:r w:rsidR="009D37FA" w:rsidRPr="005C0DE0">
        <w:rPr>
          <w:rFonts w:ascii="Arial" w:hAnsi="Arial" w:cs="Arial"/>
          <w:szCs w:val="24"/>
        </w:rPr>
        <w:t>, für ihn existiert nur diese eine Zeile.</w:t>
      </w:r>
    </w:p>
    <w:p w:rsidR="006370A5" w:rsidRPr="005C0DE0" w:rsidRDefault="006370A5" w:rsidP="00AB6DCF">
      <w:pPr>
        <w:autoSpaceDE w:val="0"/>
        <w:autoSpaceDN w:val="0"/>
        <w:adjustRightInd w:val="0"/>
        <w:spacing w:after="0" w:line="360" w:lineRule="auto"/>
        <w:contextualSpacing/>
        <w:jc w:val="left"/>
        <w:rPr>
          <w:rFonts w:ascii="Arial" w:hAnsi="Arial" w:cs="Arial"/>
          <w:szCs w:val="24"/>
        </w:rPr>
      </w:pPr>
    </w:p>
    <w:p w:rsidR="00203D84" w:rsidRPr="005C0DE0" w:rsidRDefault="00203D84" w:rsidP="00AB6DCF">
      <w:pPr>
        <w:autoSpaceDE w:val="0"/>
        <w:autoSpaceDN w:val="0"/>
        <w:adjustRightInd w:val="0"/>
        <w:spacing w:after="0" w:line="360" w:lineRule="auto"/>
        <w:contextualSpacing/>
        <w:jc w:val="left"/>
        <w:rPr>
          <w:rFonts w:ascii="Arial" w:hAnsi="Arial" w:cs="Arial"/>
          <w:szCs w:val="24"/>
        </w:rPr>
      </w:pPr>
    </w:p>
    <w:p w:rsidR="006370A5" w:rsidRPr="005C0DE0" w:rsidRDefault="006370A5" w:rsidP="00AB6DCF">
      <w:pPr>
        <w:autoSpaceDE w:val="0"/>
        <w:autoSpaceDN w:val="0"/>
        <w:adjustRightInd w:val="0"/>
        <w:spacing w:after="0" w:line="360" w:lineRule="auto"/>
        <w:contextualSpacing/>
        <w:jc w:val="left"/>
        <w:rPr>
          <w:rFonts w:ascii="Arial" w:hAnsi="Arial" w:cs="Arial"/>
          <w:szCs w:val="24"/>
        </w:rPr>
      </w:pPr>
      <w:r w:rsidRPr="005C0DE0">
        <w:rPr>
          <w:rFonts w:ascii="Arial" w:hAnsi="Arial" w:cs="Arial"/>
          <w:szCs w:val="24"/>
        </w:rPr>
        <w:lastRenderedPageBreak/>
        <w:t>&lt;x&gt;</w:t>
      </w:r>
    </w:p>
    <w:p w:rsidR="006370A5" w:rsidRPr="005C0DE0" w:rsidRDefault="006370A5" w:rsidP="00AB6DCF">
      <w:pPr>
        <w:autoSpaceDE w:val="0"/>
        <w:autoSpaceDN w:val="0"/>
        <w:adjustRightInd w:val="0"/>
        <w:spacing w:after="0" w:line="360" w:lineRule="auto"/>
        <w:contextualSpacing/>
        <w:jc w:val="left"/>
        <w:rPr>
          <w:rFonts w:ascii="Arial" w:hAnsi="Arial" w:cs="Arial"/>
          <w:szCs w:val="24"/>
        </w:rPr>
      </w:pPr>
      <w:r w:rsidRPr="005C0DE0">
        <w:rPr>
          <w:rFonts w:ascii="Arial" w:hAnsi="Arial" w:cs="Arial"/>
          <w:szCs w:val="24"/>
        </w:rPr>
        <w:t xml:space="preserve">Die beiden spitzen Klammern dienen nur dazu, einen Dateinamen </w:t>
      </w:r>
      <w:r w:rsidR="00FF6282" w:rsidRPr="005C0DE0">
        <w:rPr>
          <w:rFonts w:ascii="Arial" w:hAnsi="Arial" w:cs="Arial"/>
          <w:szCs w:val="24"/>
        </w:rPr>
        <w:t>x festzulegen und werden meistens nur für den #include-Befehl genutzt.</w:t>
      </w:r>
    </w:p>
    <w:p w:rsidR="002F1D55" w:rsidRPr="005C0DE0" w:rsidRDefault="002F1D55" w:rsidP="00AB6DCF">
      <w:pPr>
        <w:autoSpaceDE w:val="0"/>
        <w:autoSpaceDN w:val="0"/>
        <w:adjustRightInd w:val="0"/>
        <w:spacing w:after="0" w:line="360" w:lineRule="auto"/>
        <w:contextualSpacing/>
        <w:jc w:val="left"/>
        <w:rPr>
          <w:rFonts w:ascii="Arial" w:hAnsi="Arial" w:cs="Arial"/>
          <w:szCs w:val="24"/>
        </w:rPr>
      </w:pPr>
    </w:p>
    <w:p w:rsidR="00C55BE2" w:rsidRPr="005C0DE0" w:rsidRDefault="00C55BE2" w:rsidP="00AB6DCF">
      <w:pPr>
        <w:spacing w:line="360" w:lineRule="auto"/>
        <w:contextualSpacing/>
        <w:rPr>
          <w:rFonts w:ascii="Arial" w:hAnsi="Arial" w:cs="Arial"/>
        </w:rPr>
      </w:pPr>
      <w:r w:rsidRPr="005C0DE0">
        <w:rPr>
          <w:rFonts w:ascii="Arial" w:hAnsi="Arial" w:cs="Arial"/>
        </w:rPr>
        <w:t>//x</w:t>
      </w:r>
    </w:p>
    <w:p w:rsidR="00A26960" w:rsidRPr="005C0DE0" w:rsidRDefault="00A26960" w:rsidP="00AB6DCF">
      <w:pPr>
        <w:spacing w:line="360" w:lineRule="auto"/>
        <w:contextualSpacing/>
        <w:rPr>
          <w:rFonts w:ascii="Arial" w:hAnsi="Arial" w:cs="Arial"/>
        </w:rPr>
      </w:pPr>
      <w:r w:rsidRPr="005C0DE0">
        <w:rPr>
          <w:rFonts w:ascii="Arial" w:hAnsi="Arial" w:cs="Arial"/>
        </w:rPr>
        <w:t>Der doppelte Slash</w:t>
      </w:r>
      <w:r w:rsidR="00F67233" w:rsidRPr="005C0DE0">
        <w:rPr>
          <w:rFonts w:ascii="Arial" w:hAnsi="Arial" w:cs="Arial"/>
        </w:rPr>
        <w:t xml:space="preserve"> zeigt lediglich einen Kommentar des Programmierers an, der vom Compiler nicht berücksichtig wird.</w:t>
      </w:r>
      <w:r w:rsidR="00DD2E75" w:rsidRPr="005C0DE0">
        <w:rPr>
          <w:rFonts w:ascii="Arial" w:hAnsi="Arial" w:cs="Arial"/>
        </w:rPr>
        <w:t xml:space="preserve"> Dies dient </w:t>
      </w:r>
      <w:r w:rsidR="00DC483F" w:rsidRPr="005C0DE0">
        <w:rPr>
          <w:rFonts w:ascii="Arial" w:hAnsi="Arial" w:cs="Arial"/>
        </w:rPr>
        <w:t xml:space="preserve">dazu, </w:t>
      </w:r>
      <w:r w:rsidR="00DD2E75" w:rsidRPr="005C0DE0">
        <w:rPr>
          <w:rFonts w:ascii="Arial" w:hAnsi="Arial" w:cs="Arial"/>
        </w:rPr>
        <w:t>anderen Personen den Code zu erklären.</w:t>
      </w:r>
    </w:p>
    <w:p w:rsidR="00943112" w:rsidRPr="005C0DE0" w:rsidRDefault="00943112" w:rsidP="00AB6DCF">
      <w:pPr>
        <w:spacing w:line="360" w:lineRule="auto"/>
        <w:contextualSpacing/>
        <w:rPr>
          <w:rFonts w:ascii="Arial" w:hAnsi="Arial" w:cs="Arial"/>
        </w:rPr>
      </w:pPr>
    </w:p>
    <w:p w:rsidR="0089142A" w:rsidRPr="005C0DE0" w:rsidRDefault="0089142A" w:rsidP="00AB6DCF">
      <w:pPr>
        <w:spacing w:line="360" w:lineRule="auto"/>
        <w:contextualSpacing/>
        <w:rPr>
          <w:rFonts w:ascii="Arial" w:hAnsi="Arial" w:cs="Arial"/>
        </w:rPr>
      </w:pPr>
      <w:r w:rsidRPr="005C0DE0">
        <w:rPr>
          <w:rFonts w:ascii="Arial" w:hAnsi="Arial" w:cs="Arial"/>
        </w:rPr>
        <w:t>(x</w:t>
      </w:r>
      <w:r w:rsidR="009E1703" w:rsidRPr="005C0DE0">
        <w:rPr>
          <w:rFonts w:ascii="Arial" w:hAnsi="Arial" w:cs="Arial"/>
        </w:rPr>
        <w:t>)</w:t>
      </w:r>
    </w:p>
    <w:p w:rsidR="009E1703" w:rsidRPr="005C0DE0" w:rsidRDefault="009E1703" w:rsidP="00AB6DCF">
      <w:pPr>
        <w:spacing w:line="360" w:lineRule="auto"/>
        <w:contextualSpacing/>
        <w:rPr>
          <w:rFonts w:ascii="Arial" w:hAnsi="Arial" w:cs="Arial"/>
        </w:rPr>
      </w:pPr>
      <w:r w:rsidRPr="005C0DE0">
        <w:rPr>
          <w:rFonts w:ascii="Arial" w:hAnsi="Arial" w:cs="Arial"/>
        </w:rPr>
        <w:t xml:space="preserve">Die geschlossene Klammer gibt entweder ein </w:t>
      </w:r>
      <w:r w:rsidR="00756E25" w:rsidRPr="005C0DE0">
        <w:rPr>
          <w:rFonts w:ascii="Arial" w:hAnsi="Arial" w:cs="Arial"/>
        </w:rPr>
        <w:t xml:space="preserve">benötigtes </w:t>
      </w:r>
      <w:r w:rsidRPr="005C0DE0">
        <w:rPr>
          <w:rFonts w:ascii="Arial" w:hAnsi="Arial" w:cs="Arial"/>
        </w:rPr>
        <w:t xml:space="preserve">Argument </w:t>
      </w:r>
      <w:r w:rsidR="0032524A" w:rsidRPr="005C0DE0">
        <w:rPr>
          <w:rFonts w:ascii="Arial" w:hAnsi="Arial" w:cs="Arial"/>
        </w:rPr>
        <w:t xml:space="preserve">x </w:t>
      </w:r>
      <w:r w:rsidRPr="005C0DE0">
        <w:rPr>
          <w:rFonts w:ascii="Arial" w:hAnsi="Arial" w:cs="Arial"/>
        </w:rPr>
        <w:t>in vordefinierter Form an</w:t>
      </w:r>
      <w:r w:rsidR="00335E9B" w:rsidRPr="005C0DE0">
        <w:rPr>
          <w:rFonts w:ascii="Arial" w:hAnsi="Arial" w:cs="Arial"/>
        </w:rPr>
        <w:t xml:space="preserve"> (z.B. für eine Funktion), oder übergibt ein Argument</w:t>
      </w:r>
      <w:r w:rsidR="0077765B" w:rsidRPr="005C0DE0">
        <w:rPr>
          <w:rFonts w:ascii="Arial" w:hAnsi="Arial" w:cs="Arial"/>
        </w:rPr>
        <w:t xml:space="preserve"> x</w:t>
      </w:r>
      <w:r w:rsidR="00335E9B" w:rsidRPr="005C0DE0">
        <w:rPr>
          <w:rFonts w:ascii="Arial" w:hAnsi="Arial" w:cs="Arial"/>
        </w:rPr>
        <w:t>.</w:t>
      </w:r>
      <w:r w:rsidR="002B74B0" w:rsidRPr="005C0DE0">
        <w:rPr>
          <w:rFonts w:ascii="Arial" w:hAnsi="Arial" w:cs="Arial"/>
        </w:rPr>
        <w:t xml:space="preserve"> Dies wird vor allem für Funktionen benötigt (diese werden später erklärt).</w:t>
      </w:r>
    </w:p>
    <w:p w:rsidR="00943112" w:rsidRPr="005C0DE0" w:rsidRDefault="00943112" w:rsidP="00AB6DCF">
      <w:pPr>
        <w:spacing w:line="360" w:lineRule="auto"/>
        <w:contextualSpacing/>
        <w:rPr>
          <w:rFonts w:ascii="Arial" w:hAnsi="Arial" w:cs="Arial"/>
        </w:rPr>
      </w:pPr>
    </w:p>
    <w:p w:rsidR="0032524A" w:rsidRPr="005C0DE0" w:rsidRDefault="00F26083" w:rsidP="00AB6DCF">
      <w:pPr>
        <w:spacing w:line="360" w:lineRule="auto"/>
        <w:contextualSpacing/>
        <w:rPr>
          <w:rFonts w:ascii="Arial" w:hAnsi="Arial" w:cs="Arial"/>
        </w:rPr>
      </w:pPr>
      <w:r w:rsidRPr="005C0DE0">
        <w:rPr>
          <w:rFonts w:ascii="Arial" w:hAnsi="Arial" w:cs="Arial"/>
        </w:rPr>
        <w:t>x, y</w:t>
      </w:r>
      <w:r w:rsidR="000C6CDC" w:rsidRPr="005C0DE0">
        <w:rPr>
          <w:rFonts w:ascii="Arial" w:hAnsi="Arial" w:cs="Arial"/>
        </w:rPr>
        <w:t>, ..</w:t>
      </w:r>
    </w:p>
    <w:p w:rsidR="000D3C80" w:rsidRPr="005C0DE0" w:rsidRDefault="000C6CDC" w:rsidP="00AB6DCF">
      <w:pPr>
        <w:spacing w:line="360" w:lineRule="auto"/>
        <w:contextualSpacing/>
        <w:rPr>
          <w:rFonts w:ascii="Arial" w:hAnsi="Arial" w:cs="Arial"/>
        </w:rPr>
      </w:pPr>
      <w:r w:rsidRPr="005C0DE0">
        <w:rPr>
          <w:rFonts w:ascii="Arial" w:hAnsi="Arial" w:cs="Arial"/>
        </w:rPr>
        <w:t xml:space="preserve">Der Beistrich zählt wie es die Elemente x, y und folgende auf. </w:t>
      </w:r>
      <w:r w:rsidR="000B4437" w:rsidRPr="005C0DE0">
        <w:rPr>
          <w:rFonts w:ascii="Arial" w:hAnsi="Arial" w:cs="Arial"/>
        </w:rPr>
        <w:t>Dies kann u.a. für Argumente verwendet werden, hat aber wesentlich mehr Verwendungszwecke.</w:t>
      </w:r>
    </w:p>
    <w:p w:rsidR="00943112" w:rsidRPr="005C0DE0" w:rsidRDefault="00943112" w:rsidP="00AB6DCF">
      <w:pPr>
        <w:spacing w:line="360" w:lineRule="auto"/>
        <w:contextualSpacing/>
        <w:rPr>
          <w:rFonts w:ascii="Arial" w:hAnsi="Arial" w:cs="Arial"/>
        </w:rPr>
      </w:pPr>
    </w:p>
    <w:p w:rsidR="000D3C80" w:rsidRPr="005C0DE0" w:rsidRDefault="000D3C80" w:rsidP="00AB6DCF">
      <w:pPr>
        <w:spacing w:line="360" w:lineRule="auto"/>
        <w:contextualSpacing/>
        <w:rPr>
          <w:rFonts w:ascii="Arial" w:hAnsi="Arial" w:cs="Arial"/>
        </w:rPr>
      </w:pPr>
      <w:r w:rsidRPr="005C0DE0">
        <w:rPr>
          <w:rFonts w:ascii="Arial" w:hAnsi="Arial" w:cs="Arial"/>
        </w:rPr>
        <w:t>*x</w:t>
      </w:r>
    </w:p>
    <w:p w:rsidR="000D3C80" w:rsidRPr="005C0DE0" w:rsidRDefault="000D3C80" w:rsidP="00AB6DCF">
      <w:pPr>
        <w:spacing w:line="360" w:lineRule="auto"/>
        <w:contextualSpacing/>
        <w:rPr>
          <w:rFonts w:ascii="Arial" w:hAnsi="Arial" w:cs="Arial"/>
        </w:rPr>
      </w:pPr>
      <w:r w:rsidRPr="005C0DE0">
        <w:rPr>
          <w:rFonts w:ascii="Arial" w:hAnsi="Arial" w:cs="Arial"/>
        </w:rPr>
        <w:t>Der Stern gibt einen Zeige</w:t>
      </w:r>
      <w:r w:rsidR="00764685" w:rsidRPr="005C0DE0">
        <w:rPr>
          <w:rFonts w:ascii="Arial" w:hAnsi="Arial" w:cs="Arial"/>
        </w:rPr>
        <w:t>r auf einen Speicherbereich</w:t>
      </w:r>
      <w:r w:rsidRPr="005C0DE0">
        <w:rPr>
          <w:rFonts w:ascii="Arial" w:hAnsi="Arial" w:cs="Arial"/>
        </w:rPr>
        <w:t>, auch Pointer genannt, an.</w:t>
      </w:r>
      <w:r w:rsidR="00D329EF" w:rsidRPr="005C0DE0">
        <w:rPr>
          <w:rFonts w:ascii="Arial" w:hAnsi="Arial" w:cs="Arial"/>
        </w:rPr>
        <w:t xml:space="preserve"> Hierzu erfolgt ebenso später die genaue Erklärung</w:t>
      </w:r>
      <w:r w:rsidR="001C3589" w:rsidRPr="005C0DE0">
        <w:rPr>
          <w:rFonts w:ascii="Arial" w:hAnsi="Arial" w:cs="Arial"/>
        </w:rPr>
        <w:t>.</w:t>
      </w:r>
    </w:p>
    <w:p w:rsidR="00943112" w:rsidRPr="005C0DE0" w:rsidRDefault="00943112" w:rsidP="00AB6DCF">
      <w:pPr>
        <w:spacing w:line="360" w:lineRule="auto"/>
        <w:contextualSpacing/>
        <w:rPr>
          <w:rFonts w:ascii="Arial" w:hAnsi="Arial" w:cs="Arial"/>
        </w:rPr>
      </w:pPr>
    </w:p>
    <w:p w:rsidR="00EC660C" w:rsidRPr="005C0DE0" w:rsidRDefault="00EC660C" w:rsidP="00AB6DCF">
      <w:pPr>
        <w:spacing w:line="360" w:lineRule="auto"/>
        <w:contextualSpacing/>
        <w:rPr>
          <w:rFonts w:ascii="Arial" w:hAnsi="Arial" w:cs="Arial"/>
        </w:rPr>
      </w:pPr>
      <w:r w:rsidRPr="005C0DE0">
        <w:rPr>
          <w:rFonts w:ascii="Arial" w:hAnsi="Arial" w:cs="Arial"/>
        </w:rPr>
        <w:t>{…}</w:t>
      </w:r>
    </w:p>
    <w:p w:rsidR="00EC660C" w:rsidRPr="005C0DE0" w:rsidRDefault="00EC660C" w:rsidP="00AB6DCF">
      <w:pPr>
        <w:spacing w:line="360" w:lineRule="auto"/>
        <w:contextualSpacing/>
        <w:rPr>
          <w:rFonts w:ascii="Arial" w:hAnsi="Arial" w:cs="Arial"/>
        </w:rPr>
      </w:pPr>
      <w:r w:rsidRPr="005C0DE0">
        <w:rPr>
          <w:rFonts w:ascii="Arial" w:hAnsi="Arial" w:cs="Arial"/>
        </w:rPr>
        <w:t xml:space="preserve">Die </w:t>
      </w:r>
      <w:r w:rsidR="00DC462A" w:rsidRPr="005C0DE0">
        <w:rPr>
          <w:rFonts w:ascii="Arial" w:hAnsi="Arial" w:cs="Arial"/>
        </w:rPr>
        <w:t>g</w:t>
      </w:r>
      <w:r w:rsidRPr="005C0DE0">
        <w:rPr>
          <w:rFonts w:ascii="Arial" w:hAnsi="Arial" w:cs="Arial"/>
        </w:rPr>
        <w:t>eschwungene Klammer definiert einen Inhalts-Bereich, sei es eine Funktion, aber auch eine</w:t>
      </w:r>
      <w:r w:rsidR="00786A87" w:rsidRPr="005C0DE0">
        <w:rPr>
          <w:rFonts w:ascii="Arial" w:hAnsi="Arial" w:cs="Arial"/>
        </w:rPr>
        <w:t>r Variable (auch hierzu später die Erklärung).</w:t>
      </w:r>
    </w:p>
    <w:p w:rsidR="00943112" w:rsidRPr="005C0DE0" w:rsidRDefault="00943112" w:rsidP="00AB6DCF">
      <w:pPr>
        <w:spacing w:line="360" w:lineRule="auto"/>
        <w:contextualSpacing/>
        <w:rPr>
          <w:rFonts w:ascii="Arial" w:hAnsi="Arial" w:cs="Arial"/>
        </w:rPr>
      </w:pPr>
    </w:p>
    <w:p w:rsidR="002F1D55" w:rsidRPr="005C0DE0" w:rsidRDefault="002F1D55" w:rsidP="00AB6DCF">
      <w:pPr>
        <w:spacing w:line="360" w:lineRule="auto"/>
        <w:contextualSpacing/>
        <w:rPr>
          <w:rFonts w:ascii="Arial" w:hAnsi="Arial" w:cs="Arial"/>
        </w:rPr>
      </w:pPr>
      <w:r w:rsidRPr="005C0DE0">
        <w:rPr>
          <w:rFonts w:ascii="Arial" w:hAnsi="Arial" w:cs="Arial"/>
        </w:rPr>
        <w:t>x::y</w:t>
      </w:r>
    </w:p>
    <w:p w:rsidR="002F1D55" w:rsidRPr="005C0DE0" w:rsidRDefault="002F1D55" w:rsidP="00AB6DCF">
      <w:pPr>
        <w:spacing w:line="360" w:lineRule="auto"/>
        <w:contextualSpacing/>
        <w:rPr>
          <w:rFonts w:ascii="Arial" w:hAnsi="Arial" w:cs="Arial"/>
        </w:rPr>
      </w:pPr>
      <w:r w:rsidRPr="005C0DE0">
        <w:rPr>
          <w:rFonts w:ascii="Arial" w:hAnsi="Arial" w:cs="Arial"/>
        </w:rPr>
        <w:t>Der zweifach vorhandene Doppelpunkt gibt ein Element y aus dem Bereich x an.</w:t>
      </w:r>
      <w:r w:rsidR="00883F2B" w:rsidRPr="005C0DE0">
        <w:rPr>
          <w:rFonts w:ascii="Arial" w:hAnsi="Arial" w:cs="Arial"/>
        </w:rPr>
        <w:t xml:space="preserve"> Dies kann entweder zur Definition oder aber auch zum Abrufen der Definition dienen.</w:t>
      </w:r>
    </w:p>
    <w:p w:rsidR="00943112" w:rsidRPr="005C0DE0" w:rsidRDefault="00943112" w:rsidP="00AB6DCF">
      <w:pPr>
        <w:spacing w:line="360" w:lineRule="auto"/>
        <w:contextualSpacing/>
        <w:rPr>
          <w:rFonts w:ascii="Arial" w:hAnsi="Arial" w:cs="Arial"/>
        </w:rPr>
      </w:pPr>
    </w:p>
    <w:p w:rsidR="00771FF7" w:rsidRPr="005C0DE0" w:rsidRDefault="00771FF7" w:rsidP="00AB6DCF">
      <w:pPr>
        <w:spacing w:line="360" w:lineRule="auto"/>
        <w:contextualSpacing/>
        <w:rPr>
          <w:rFonts w:ascii="Arial" w:hAnsi="Arial" w:cs="Arial"/>
        </w:rPr>
      </w:pPr>
      <w:r w:rsidRPr="005C0DE0">
        <w:rPr>
          <w:rFonts w:ascii="Arial" w:hAnsi="Arial" w:cs="Arial"/>
        </w:rPr>
        <w:t>“x“</w:t>
      </w:r>
    </w:p>
    <w:p w:rsidR="00771FF7" w:rsidRPr="005C0DE0" w:rsidRDefault="00771FF7" w:rsidP="00AB6DCF">
      <w:pPr>
        <w:spacing w:line="360" w:lineRule="auto"/>
        <w:contextualSpacing/>
        <w:rPr>
          <w:rFonts w:ascii="Arial" w:hAnsi="Arial" w:cs="Arial"/>
        </w:rPr>
      </w:pPr>
      <w:r w:rsidRPr="005C0DE0">
        <w:rPr>
          <w:rFonts w:ascii="Arial" w:hAnsi="Arial" w:cs="Arial"/>
        </w:rPr>
        <w:t>Anführungszeichen geben lediglich Text wieder.</w:t>
      </w:r>
    </w:p>
    <w:p w:rsidR="00943112" w:rsidRPr="005C0DE0" w:rsidRDefault="00943112" w:rsidP="00AB6DCF">
      <w:pPr>
        <w:spacing w:line="360" w:lineRule="auto"/>
        <w:contextualSpacing/>
        <w:rPr>
          <w:rFonts w:ascii="Arial" w:hAnsi="Arial" w:cs="Arial"/>
        </w:rPr>
      </w:pPr>
    </w:p>
    <w:p w:rsidR="0059371D" w:rsidRPr="005C0DE0" w:rsidRDefault="0059371D" w:rsidP="00AB6DCF">
      <w:pPr>
        <w:spacing w:line="360" w:lineRule="auto"/>
        <w:contextualSpacing/>
        <w:rPr>
          <w:rFonts w:ascii="Arial" w:hAnsi="Arial" w:cs="Arial"/>
        </w:rPr>
      </w:pPr>
    </w:p>
    <w:p w:rsidR="00025B1A" w:rsidRPr="005C0DE0" w:rsidRDefault="00025B1A" w:rsidP="00AB6DCF">
      <w:pPr>
        <w:spacing w:line="360" w:lineRule="auto"/>
        <w:contextualSpacing/>
        <w:rPr>
          <w:rFonts w:ascii="Arial" w:hAnsi="Arial" w:cs="Arial"/>
        </w:rPr>
      </w:pPr>
      <w:r w:rsidRPr="005C0DE0">
        <w:rPr>
          <w:rFonts w:ascii="Arial" w:hAnsi="Arial" w:cs="Arial"/>
        </w:rPr>
        <w:lastRenderedPageBreak/>
        <w:t>x &lt;&lt; y</w:t>
      </w:r>
    </w:p>
    <w:p w:rsidR="00025B1A" w:rsidRPr="005C0DE0" w:rsidRDefault="00A34347" w:rsidP="00AB6DCF">
      <w:pPr>
        <w:spacing w:line="360" w:lineRule="auto"/>
        <w:contextualSpacing/>
        <w:rPr>
          <w:rFonts w:ascii="Arial" w:hAnsi="Arial" w:cs="Arial"/>
        </w:rPr>
      </w:pPr>
      <w:r w:rsidRPr="005C0DE0">
        <w:rPr>
          <w:rFonts w:ascii="Arial" w:hAnsi="Arial" w:cs="Arial"/>
        </w:rPr>
        <w:t>D</w:t>
      </w:r>
      <w:r w:rsidR="00025B1A" w:rsidRPr="005C0DE0">
        <w:rPr>
          <w:rFonts w:ascii="Arial" w:hAnsi="Arial" w:cs="Arial"/>
        </w:rPr>
        <w:t>ie doppelten Pfeile übergeben das Element y an x.</w:t>
      </w:r>
      <w:r w:rsidR="00595573" w:rsidRPr="005C0DE0">
        <w:rPr>
          <w:rFonts w:ascii="Arial" w:hAnsi="Arial" w:cs="Arial"/>
        </w:rPr>
        <w:t xml:space="preserve"> Diese</w:t>
      </w:r>
      <w:r w:rsidR="0051097E" w:rsidRPr="005C0DE0">
        <w:rPr>
          <w:rFonts w:ascii="Arial" w:hAnsi="Arial" w:cs="Arial"/>
        </w:rPr>
        <w:t xml:space="preserve"> Syntax wird in meinem Projekt sowie in der Windows-Programmierung allgemein nur selten verwendet.</w:t>
      </w:r>
    </w:p>
    <w:p w:rsidR="00943112" w:rsidRPr="005C0DE0" w:rsidRDefault="00943112" w:rsidP="00AB6DCF">
      <w:pPr>
        <w:spacing w:line="360" w:lineRule="auto"/>
        <w:contextualSpacing/>
        <w:rPr>
          <w:rFonts w:ascii="Arial" w:hAnsi="Arial" w:cs="Arial"/>
        </w:rPr>
      </w:pPr>
    </w:p>
    <w:p w:rsidR="00BE6EF6" w:rsidRPr="005C0DE0" w:rsidRDefault="00BE6EF6" w:rsidP="00AB6DCF">
      <w:pPr>
        <w:spacing w:line="360" w:lineRule="auto"/>
        <w:contextualSpacing/>
        <w:rPr>
          <w:rFonts w:ascii="Arial" w:hAnsi="Arial" w:cs="Arial"/>
        </w:rPr>
      </w:pPr>
      <w:r w:rsidRPr="005C0DE0">
        <w:rPr>
          <w:rFonts w:ascii="Arial" w:hAnsi="Arial" w:cs="Arial"/>
        </w:rPr>
        <w:t>x;</w:t>
      </w:r>
    </w:p>
    <w:p w:rsidR="00BE6EF6" w:rsidRPr="005C0DE0" w:rsidRDefault="00BE6EF6" w:rsidP="00AB6DCF">
      <w:pPr>
        <w:spacing w:line="360" w:lineRule="auto"/>
        <w:contextualSpacing/>
        <w:rPr>
          <w:rFonts w:ascii="Arial" w:hAnsi="Arial" w:cs="Arial"/>
        </w:rPr>
      </w:pPr>
      <w:r w:rsidRPr="005C0DE0">
        <w:rPr>
          <w:rFonts w:ascii="Arial" w:hAnsi="Arial" w:cs="Arial"/>
        </w:rPr>
        <w:t xml:space="preserve">Das Semikolon muss nach den meisten Funktionen am Ende der Codezeile folgen. Es zeigt dem Compiler den </w:t>
      </w:r>
      <w:r w:rsidR="00445743" w:rsidRPr="005C0DE0">
        <w:rPr>
          <w:rFonts w:ascii="Arial" w:hAnsi="Arial" w:cs="Arial"/>
        </w:rPr>
        <w:t>Beginn</w:t>
      </w:r>
      <w:r w:rsidRPr="005C0DE0">
        <w:rPr>
          <w:rFonts w:ascii="Arial" w:hAnsi="Arial" w:cs="Arial"/>
        </w:rPr>
        <w:t xml:space="preserve"> einer neuen Zeile und auch den Abschluss </w:t>
      </w:r>
      <w:r w:rsidR="00B819A3" w:rsidRPr="005C0DE0">
        <w:rPr>
          <w:rFonts w:ascii="Arial" w:hAnsi="Arial" w:cs="Arial"/>
        </w:rPr>
        <w:t>vorhandener</w:t>
      </w:r>
      <w:r w:rsidRPr="005C0DE0">
        <w:rPr>
          <w:rFonts w:ascii="Arial" w:hAnsi="Arial" w:cs="Arial"/>
        </w:rPr>
        <w:t xml:space="preserve"> Operationen.</w:t>
      </w:r>
    </w:p>
    <w:p w:rsidR="00943112" w:rsidRPr="005C0DE0" w:rsidRDefault="00943112" w:rsidP="00AB6DCF">
      <w:pPr>
        <w:spacing w:line="360" w:lineRule="auto"/>
        <w:contextualSpacing/>
        <w:rPr>
          <w:rFonts w:ascii="Arial" w:hAnsi="Arial" w:cs="Arial"/>
        </w:rPr>
      </w:pPr>
    </w:p>
    <w:p w:rsidR="0076176E" w:rsidRPr="005C0DE0" w:rsidRDefault="0076176E" w:rsidP="00AB6DCF">
      <w:pPr>
        <w:spacing w:line="360" w:lineRule="auto"/>
        <w:contextualSpacing/>
        <w:rPr>
          <w:rFonts w:ascii="Arial" w:hAnsi="Arial" w:cs="Arial"/>
        </w:rPr>
      </w:pPr>
      <w:r w:rsidRPr="005C0DE0">
        <w:rPr>
          <w:rFonts w:ascii="Arial" w:hAnsi="Arial" w:cs="Arial"/>
        </w:rPr>
        <w:t>return x</w:t>
      </w:r>
      <w:r w:rsidR="00353AF8" w:rsidRPr="005C0DE0">
        <w:rPr>
          <w:rFonts w:ascii="Arial" w:hAnsi="Arial" w:cs="Arial"/>
        </w:rPr>
        <w:t>;</w:t>
      </w:r>
    </w:p>
    <w:p w:rsidR="0076176E" w:rsidRPr="005C0DE0" w:rsidRDefault="0076176E" w:rsidP="00AB6DCF">
      <w:pPr>
        <w:spacing w:line="360" w:lineRule="auto"/>
        <w:contextualSpacing/>
        <w:rPr>
          <w:rFonts w:ascii="Arial" w:hAnsi="Arial" w:cs="Arial"/>
        </w:rPr>
      </w:pPr>
      <w:r w:rsidRPr="005C0DE0">
        <w:rPr>
          <w:rFonts w:ascii="Arial" w:hAnsi="Arial" w:cs="Arial"/>
        </w:rPr>
        <w:t>return beendet die Funktion in der es ausgeführt wird und gibt den Wert x zurück.</w:t>
      </w:r>
    </w:p>
    <w:p w:rsidR="00943112" w:rsidRPr="005C0DE0" w:rsidRDefault="00943112" w:rsidP="00AB6DCF">
      <w:pPr>
        <w:spacing w:line="360" w:lineRule="auto"/>
        <w:contextualSpacing/>
        <w:rPr>
          <w:rFonts w:ascii="Arial" w:hAnsi="Arial" w:cs="Arial"/>
        </w:rPr>
      </w:pPr>
    </w:p>
    <w:p w:rsidR="00943112" w:rsidRPr="005C0DE0" w:rsidRDefault="00943112" w:rsidP="00AB6DCF">
      <w:pPr>
        <w:spacing w:line="360" w:lineRule="auto"/>
        <w:contextualSpacing/>
        <w:rPr>
          <w:rFonts w:ascii="Arial" w:hAnsi="Arial" w:cs="Arial"/>
        </w:rPr>
      </w:pPr>
    </w:p>
    <w:p w:rsidR="00F7368E" w:rsidRPr="005C0DE0" w:rsidRDefault="00587063" w:rsidP="00AB6DCF">
      <w:pPr>
        <w:spacing w:line="360" w:lineRule="auto"/>
        <w:contextualSpacing/>
        <w:rPr>
          <w:rFonts w:ascii="Arial" w:hAnsi="Arial" w:cs="Arial"/>
        </w:rPr>
      </w:pPr>
      <w:r w:rsidRPr="005C0DE0">
        <w:rPr>
          <w:rFonts w:ascii="Arial" w:hAnsi="Arial" w:cs="Arial"/>
        </w:rPr>
        <w:t xml:space="preserve">Somit ist der Code-Ausschnitt, der nicht mehr macht als „Hello-World“ in einer DOS-Konsole auszugeben, syntaktisch verständlich. </w:t>
      </w:r>
      <w:r w:rsidR="001B61F2" w:rsidRPr="005C0DE0">
        <w:rPr>
          <w:rFonts w:ascii="Arial" w:hAnsi="Arial" w:cs="Arial"/>
        </w:rPr>
        <w:t>Man beachte vor allem</w:t>
      </w:r>
      <w:r w:rsidR="00D70CAB" w:rsidRPr="005C0DE0">
        <w:rPr>
          <w:rFonts w:ascii="Arial" w:hAnsi="Arial" w:cs="Arial"/>
        </w:rPr>
        <w:t>,</w:t>
      </w:r>
      <w:r w:rsidR="001B61F2" w:rsidRPr="005C0DE0">
        <w:rPr>
          <w:rFonts w:ascii="Arial" w:hAnsi="Arial" w:cs="Arial"/>
        </w:rPr>
        <w:t xml:space="preserve"> dass die Syntax stri</w:t>
      </w:r>
      <w:r w:rsidR="00921E17" w:rsidRPr="005C0DE0">
        <w:rPr>
          <w:rFonts w:ascii="Arial" w:hAnsi="Arial" w:cs="Arial"/>
        </w:rPr>
        <w:t>kt eingehalten werden muss.</w:t>
      </w:r>
      <w:r w:rsidR="001B61F2" w:rsidRPr="005C0DE0">
        <w:rPr>
          <w:rFonts w:ascii="Arial" w:hAnsi="Arial" w:cs="Arial"/>
        </w:rPr>
        <w:t xml:space="preserve"> </w:t>
      </w:r>
      <w:r w:rsidR="00921E17" w:rsidRPr="005C0DE0">
        <w:rPr>
          <w:rFonts w:ascii="Arial" w:hAnsi="Arial" w:cs="Arial"/>
        </w:rPr>
        <w:t>B</w:t>
      </w:r>
      <w:r w:rsidR="001B61F2" w:rsidRPr="005C0DE0">
        <w:rPr>
          <w:rFonts w:ascii="Arial" w:hAnsi="Arial" w:cs="Arial"/>
        </w:rPr>
        <w:t xml:space="preserve">ei einem fehlenden ; bricht der </w:t>
      </w:r>
      <w:r w:rsidR="001429EB" w:rsidRPr="005C0DE0">
        <w:rPr>
          <w:rFonts w:ascii="Arial" w:hAnsi="Arial" w:cs="Arial"/>
        </w:rPr>
        <w:t>Compiler</w:t>
      </w:r>
      <w:r w:rsidR="001B61F2" w:rsidRPr="005C0DE0">
        <w:rPr>
          <w:rFonts w:ascii="Arial" w:hAnsi="Arial" w:cs="Arial"/>
        </w:rPr>
        <w:t xml:space="preserve"> mit einer Fehlermeldung zur betreffenden Zeile ab.</w:t>
      </w:r>
      <w:r w:rsidR="00373CC2" w:rsidRPr="005C0DE0">
        <w:rPr>
          <w:rFonts w:ascii="Arial" w:hAnsi="Arial" w:cs="Arial"/>
        </w:rPr>
        <w:t xml:space="preserve"> Jedoch kann eine { auch etwas weiter eingerückt sein, ohne dass es Fehler gibt. </w:t>
      </w:r>
    </w:p>
    <w:p w:rsidR="001B61F2" w:rsidRPr="005C0DE0" w:rsidRDefault="000062C2" w:rsidP="00AB6DCF">
      <w:pPr>
        <w:spacing w:line="360" w:lineRule="auto"/>
        <w:contextualSpacing/>
        <w:rPr>
          <w:rFonts w:ascii="Arial" w:hAnsi="Arial" w:cs="Arial"/>
        </w:rPr>
      </w:pPr>
      <w:r w:rsidRPr="005C0DE0">
        <w:rPr>
          <w:rFonts w:ascii="Arial" w:hAnsi="Arial" w:cs="Arial"/>
        </w:rPr>
        <w:t xml:space="preserve">Nun </w:t>
      </w:r>
      <w:r w:rsidR="00587063" w:rsidRPr="005C0DE0">
        <w:rPr>
          <w:rFonts w:ascii="Arial" w:hAnsi="Arial" w:cs="Arial"/>
        </w:rPr>
        <w:t xml:space="preserve">können viele Angaben </w:t>
      </w:r>
      <w:r w:rsidR="00D16CDC" w:rsidRPr="005C0DE0">
        <w:rPr>
          <w:rFonts w:ascii="Arial" w:hAnsi="Arial" w:cs="Arial"/>
        </w:rPr>
        <w:t>aber noch sehr</w:t>
      </w:r>
      <w:r w:rsidR="00F7368E" w:rsidRPr="005C0DE0">
        <w:rPr>
          <w:rFonts w:ascii="Arial" w:hAnsi="Arial" w:cs="Arial"/>
        </w:rPr>
        <w:t xml:space="preserve"> </w:t>
      </w:r>
      <w:r w:rsidR="00EA45EE" w:rsidRPr="005C0DE0">
        <w:rPr>
          <w:rFonts w:ascii="Arial" w:hAnsi="Arial" w:cs="Arial"/>
        </w:rPr>
        <w:t>verwirrend wirken.</w:t>
      </w:r>
      <w:r w:rsidR="00587063" w:rsidRPr="005C0DE0">
        <w:rPr>
          <w:rFonts w:ascii="Arial" w:hAnsi="Arial" w:cs="Arial"/>
        </w:rPr>
        <w:t xml:space="preserve"> </w:t>
      </w:r>
      <w:r w:rsidR="00EA45EE" w:rsidRPr="005C0DE0">
        <w:rPr>
          <w:rFonts w:ascii="Arial" w:hAnsi="Arial" w:cs="Arial"/>
        </w:rPr>
        <w:t>De</w:t>
      </w:r>
      <w:r w:rsidR="00587063" w:rsidRPr="005C0DE0">
        <w:rPr>
          <w:rFonts w:ascii="Arial" w:hAnsi="Arial" w:cs="Arial"/>
        </w:rPr>
        <w:t xml:space="preserve">swegen </w:t>
      </w:r>
      <w:r w:rsidR="00EA45EE" w:rsidRPr="005C0DE0">
        <w:rPr>
          <w:rFonts w:ascii="Arial" w:hAnsi="Arial" w:cs="Arial"/>
        </w:rPr>
        <w:t>ist es wichtig</w:t>
      </w:r>
      <w:r w:rsidR="00587063" w:rsidRPr="005C0DE0">
        <w:rPr>
          <w:rFonts w:ascii="Arial" w:hAnsi="Arial" w:cs="Arial"/>
        </w:rPr>
        <w:t xml:space="preserve"> zu erklären, was mit Eleme</w:t>
      </w:r>
      <w:r w:rsidR="00EA45EE" w:rsidRPr="005C0DE0">
        <w:rPr>
          <w:rFonts w:ascii="Arial" w:hAnsi="Arial" w:cs="Arial"/>
        </w:rPr>
        <w:t>nten, Funktionen, Methoden etc.</w:t>
      </w:r>
      <w:r w:rsidR="00587063" w:rsidRPr="005C0DE0">
        <w:rPr>
          <w:rFonts w:ascii="Arial" w:hAnsi="Arial" w:cs="Arial"/>
        </w:rPr>
        <w:t xml:space="preserve"> gemeint ist.</w:t>
      </w:r>
    </w:p>
    <w:p w:rsidR="00C567D6" w:rsidRPr="005C0DE0" w:rsidRDefault="00C567D6" w:rsidP="00AB6DCF">
      <w:pPr>
        <w:pStyle w:val="berschrift3"/>
        <w:spacing w:line="360" w:lineRule="auto"/>
        <w:contextualSpacing/>
        <w:rPr>
          <w:rFonts w:eastAsiaTheme="minorHAnsi" w:cs="Arial"/>
          <w:b w:val="0"/>
          <w:bCs w:val="0"/>
          <w:color w:val="auto"/>
        </w:rPr>
      </w:pPr>
    </w:p>
    <w:p w:rsidR="00540AD4" w:rsidRPr="005C0DE0" w:rsidRDefault="000F2229" w:rsidP="00AB6DCF">
      <w:pPr>
        <w:pStyle w:val="berschrift3"/>
        <w:spacing w:line="360" w:lineRule="auto"/>
        <w:contextualSpacing/>
        <w:rPr>
          <w:rFonts w:cs="Arial"/>
        </w:rPr>
      </w:pPr>
      <w:bookmarkStart w:id="14" w:name="_Toc285650506"/>
      <w:r w:rsidRPr="005C0DE0">
        <w:rPr>
          <w:rFonts w:cs="Arial"/>
        </w:rPr>
        <w:t>4</w:t>
      </w:r>
      <w:r w:rsidR="00D81A8C" w:rsidRPr="005C0DE0">
        <w:rPr>
          <w:rFonts w:cs="Arial"/>
        </w:rPr>
        <w:t>.1</w:t>
      </w:r>
      <w:r w:rsidR="009825A3" w:rsidRPr="005C0DE0">
        <w:rPr>
          <w:rFonts w:cs="Arial"/>
        </w:rPr>
        <w:t>.1</w:t>
      </w:r>
      <w:r w:rsidR="00D81A8C" w:rsidRPr="005C0DE0">
        <w:rPr>
          <w:rFonts w:cs="Arial"/>
        </w:rPr>
        <w:t xml:space="preserve"> </w:t>
      </w:r>
      <w:r w:rsidR="00540AD4" w:rsidRPr="005C0DE0">
        <w:rPr>
          <w:rFonts w:cs="Arial"/>
        </w:rPr>
        <w:t>Operatoren</w:t>
      </w:r>
      <w:bookmarkEnd w:id="14"/>
    </w:p>
    <w:p w:rsidR="00540AD4" w:rsidRPr="005C0DE0" w:rsidRDefault="00540AD4" w:rsidP="00AB6DCF">
      <w:pPr>
        <w:spacing w:line="360" w:lineRule="auto"/>
        <w:contextualSpacing/>
        <w:rPr>
          <w:rFonts w:ascii="Arial" w:hAnsi="Arial" w:cs="Arial"/>
        </w:rPr>
      </w:pPr>
    </w:p>
    <w:p w:rsidR="00540AD4" w:rsidRPr="005C0DE0" w:rsidRDefault="00540AD4" w:rsidP="00AB6DCF">
      <w:pPr>
        <w:spacing w:line="360" w:lineRule="auto"/>
        <w:contextualSpacing/>
        <w:rPr>
          <w:rFonts w:ascii="Arial" w:hAnsi="Arial" w:cs="Arial"/>
        </w:rPr>
      </w:pPr>
      <w:r w:rsidRPr="005C0DE0">
        <w:rPr>
          <w:rFonts w:ascii="Arial" w:hAnsi="Arial" w:cs="Arial"/>
        </w:rPr>
        <w:t>Vorerst sind noch die Operatoren zu erwähnen. Operatoren führen festgelegt</w:t>
      </w:r>
      <w:r w:rsidR="00F07F8E" w:rsidRPr="005C0DE0">
        <w:rPr>
          <w:rFonts w:ascii="Arial" w:hAnsi="Arial" w:cs="Arial"/>
        </w:rPr>
        <w:t>e</w:t>
      </w:r>
      <w:r w:rsidRPr="005C0DE0">
        <w:rPr>
          <w:rFonts w:ascii="Arial" w:hAnsi="Arial" w:cs="Arial"/>
        </w:rPr>
        <w:t xml:space="preserve"> Operationen, grundsätzlich mathematischer Art durch.</w:t>
      </w:r>
      <w:r w:rsidR="00730729" w:rsidRPr="005C0DE0">
        <w:rPr>
          <w:rFonts w:ascii="Arial" w:hAnsi="Arial" w:cs="Arial"/>
        </w:rPr>
        <w:t xml:space="preserve"> Es stehen somit alle Grundrechnungsarten +, -, *, / sowie eine Vielzahl an weiteren Operator-Arten</w:t>
      </w:r>
      <w:r w:rsidR="004471CD" w:rsidRPr="005C0DE0">
        <w:rPr>
          <w:rFonts w:ascii="Arial" w:hAnsi="Arial" w:cs="Arial"/>
        </w:rPr>
        <w:t xml:space="preserve"> zur Verfügung.</w:t>
      </w:r>
      <w:r w:rsidR="003E7D20" w:rsidRPr="005C0DE0">
        <w:rPr>
          <w:rFonts w:ascii="Arial" w:hAnsi="Arial" w:cs="Arial"/>
        </w:rPr>
        <w:t xml:space="preserve"> Ohne Operatoren wäre eine Daten-Verarbeitung unmöglich.</w:t>
      </w:r>
    </w:p>
    <w:p w:rsidR="009C4B67" w:rsidRPr="005C0DE0" w:rsidRDefault="009C4B67" w:rsidP="00AB6DCF">
      <w:pPr>
        <w:spacing w:line="360" w:lineRule="auto"/>
        <w:contextualSpacing/>
        <w:rPr>
          <w:rFonts w:ascii="Arial" w:hAnsi="Arial" w:cs="Arial"/>
        </w:rPr>
      </w:pPr>
    </w:p>
    <w:p w:rsidR="009C4B67" w:rsidRPr="005C0DE0" w:rsidRDefault="000F2229" w:rsidP="00AB6DCF">
      <w:pPr>
        <w:pStyle w:val="berschrift3"/>
        <w:spacing w:line="360" w:lineRule="auto"/>
        <w:contextualSpacing/>
        <w:rPr>
          <w:rFonts w:cs="Arial"/>
        </w:rPr>
      </w:pPr>
      <w:bookmarkStart w:id="15" w:name="_Toc285650507"/>
      <w:r w:rsidRPr="005C0DE0">
        <w:rPr>
          <w:rFonts w:cs="Arial"/>
        </w:rPr>
        <w:t>4</w:t>
      </w:r>
      <w:r w:rsidR="00846B0D" w:rsidRPr="005C0DE0">
        <w:rPr>
          <w:rFonts w:cs="Arial"/>
        </w:rPr>
        <w:t>.1.2</w:t>
      </w:r>
      <w:r w:rsidR="0002576B" w:rsidRPr="005C0DE0">
        <w:rPr>
          <w:rFonts w:cs="Arial"/>
        </w:rPr>
        <w:t xml:space="preserve"> </w:t>
      </w:r>
      <w:r w:rsidR="009C4B67" w:rsidRPr="005C0DE0">
        <w:rPr>
          <w:rFonts w:cs="Arial"/>
        </w:rPr>
        <w:t>Element</w:t>
      </w:r>
      <w:r w:rsidR="00224C0A" w:rsidRPr="005C0DE0">
        <w:rPr>
          <w:rFonts w:cs="Arial"/>
        </w:rPr>
        <w:t>e</w:t>
      </w:r>
      <w:bookmarkEnd w:id="15"/>
    </w:p>
    <w:p w:rsidR="00943112" w:rsidRPr="005C0DE0" w:rsidRDefault="00943112" w:rsidP="00AB6DCF">
      <w:pPr>
        <w:spacing w:line="360" w:lineRule="auto"/>
        <w:contextualSpacing/>
        <w:rPr>
          <w:rFonts w:ascii="Arial" w:hAnsi="Arial" w:cs="Arial"/>
        </w:rPr>
      </w:pPr>
    </w:p>
    <w:p w:rsidR="009C4B67" w:rsidRPr="005C0DE0" w:rsidRDefault="009C4B67" w:rsidP="00AB6DCF">
      <w:pPr>
        <w:spacing w:line="360" w:lineRule="auto"/>
        <w:contextualSpacing/>
        <w:rPr>
          <w:rFonts w:ascii="Arial" w:hAnsi="Arial" w:cs="Arial"/>
        </w:rPr>
      </w:pPr>
      <w:r w:rsidRPr="005C0DE0">
        <w:rPr>
          <w:rFonts w:ascii="Arial" w:hAnsi="Arial" w:cs="Arial"/>
        </w:rPr>
        <w:t xml:space="preserve">Das Element ist in diesem Zusammenhang keineswegs eine gängige Bezeichnung, sondern lediglich von mir zur Veranschaulichung gewählt. </w:t>
      </w:r>
      <w:r w:rsidR="00AD1A5D" w:rsidRPr="005C0DE0">
        <w:rPr>
          <w:rFonts w:ascii="Arial" w:hAnsi="Arial" w:cs="Arial"/>
        </w:rPr>
        <w:t>Ein Element ist meiner Definition nach alles, von einer Variablen bis zu einer</w:t>
      </w:r>
      <w:r w:rsidR="00DE54E5" w:rsidRPr="005C0DE0">
        <w:rPr>
          <w:rFonts w:ascii="Arial" w:hAnsi="Arial" w:cs="Arial"/>
        </w:rPr>
        <w:t xml:space="preserve"> Funktion.</w:t>
      </w:r>
    </w:p>
    <w:p w:rsidR="007572ED" w:rsidRPr="005C0DE0" w:rsidRDefault="0069044E" w:rsidP="00AF3D65">
      <w:pPr>
        <w:pStyle w:val="berschrift3"/>
        <w:rPr>
          <w:rFonts w:cs="Arial"/>
        </w:rPr>
      </w:pPr>
      <w:bookmarkStart w:id="16" w:name="_Toc285650508"/>
      <w:r w:rsidRPr="005C0DE0">
        <w:rPr>
          <w:rFonts w:cs="Arial"/>
        </w:rPr>
        <w:lastRenderedPageBreak/>
        <w:t xml:space="preserve">4.1.3 </w:t>
      </w:r>
      <w:r w:rsidR="007572ED" w:rsidRPr="005C0DE0">
        <w:rPr>
          <w:rFonts w:cs="Arial"/>
        </w:rPr>
        <w:t>Variablen:</w:t>
      </w:r>
      <w:bookmarkEnd w:id="16"/>
    </w:p>
    <w:p w:rsidR="00AB506E" w:rsidRPr="005C0DE0" w:rsidRDefault="00AB506E" w:rsidP="00AB6DCF">
      <w:pPr>
        <w:spacing w:line="360" w:lineRule="auto"/>
        <w:contextualSpacing/>
        <w:rPr>
          <w:rFonts w:ascii="Arial" w:hAnsi="Arial" w:cs="Arial"/>
        </w:rPr>
      </w:pPr>
    </w:p>
    <w:p w:rsidR="007572ED" w:rsidRPr="005C0DE0" w:rsidRDefault="007572ED" w:rsidP="00AB6DCF">
      <w:pPr>
        <w:spacing w:line="360" w:lineRule="auto"/>
        <w:contextualSpacing/>
        <w:rPr>
          <w:rFonts w:ascii="Arial" w:hAnsi="Arial" w:cs="Arial"/>
        </w:rPr>
      </w:pPr>
      <w:r w:rsidRPr="005C0DE0">
        <w:rPr>
          <w:rFonts w:ascii="Arial" w:hAnsi="Arial" w:cs="Arial"/>
        </w:rPr>
        <w:t>Variablen stellen die grundlegendsten Elemente eines C++-Codes dar.</w:t>
      </w:r>
      <w:r w:rsidR="003971D1" w:rsidRPr="005C0DE0">
        <w:rPr>
          <w:rFonts w:ascii="Arial" w:hAnsi="Arial" w:cs="Arial"/>
        </w:rPr>
        <w:t xml:space="preserve"> </w:t>
      </w:r>
      <w:r w:rsidR="00A36F33" w:rsidRPr="005C0DE0">
        <w:rPr>
          <w:rFonts w:ascii="Arial" w:hAnsi="Arial" w:cs="Arial"/>
        </w:rPr>
        <w:t>Sie dienen zur Speicherung</w:t>
      </w:r>
      <w:r w:rsidR="00E651CC" w:rsidRPr="005C0DE0">
        <w:rPr>
          <w:rFonts w:ascii="Arial" w:hAnsi="Arial" w:cs="Arial"/>
        </w:rPr>
        <w:t xml:space="preserve"> </w:t>
      </w:r>
      <w:r w:rsidR="00A36F33" w:rsidRPr="005C0DE0">
        <w:rPr>
          <w:rFonts w:ascii="Arial" w:hAnsi="Arial" w:cs="Arial"/>
        </w:rPr>
        <w:t>von Date</w:t>
      </w:r>
      <w:r w:rsidR="00C94172" w:rsidRPr="005C0DE0">
        <w:rPr>
          <w:rFonts w:ascii="Arial" w:hAnsi="Arial" w:cs="Arial"/>
        </w:rPr>
        <w:t>n</w:t>
      </w:r>
      <w:r w:rsidR="003B7C89" w:rsidRPr="005C0DE0">
        <w:rPr>
          <w:rFonts w:ascii="Arial" w:hAnsi="Arial" w:cs="Arial"/>
        </w:rPr>
        <w:t xml:space="preserve">, sowohl temporär an bestimmten Codestellen als auch dauerhaft während der gesamten Laufzeit des Programms </w:t>
      </w:r>
      <w:r w:rsidR="00B56506" w:rsidRPr="005C0DE0">
        <w:rPr>
          <w:rFonts w:ascii="Arial" w:hAnsi="Arial" w:cs="Arial"/>
        </w:rPr>
        <w:t xml:space="preserve"> und</w:t>
      </w:r>
      <w:r w:rsidR="003971D1" w:rsidRPr="005C0DE0">
        <w:rPr>
          <w:rFonts w:ascii="Arial" w:hAnsi="Arial" w:cs="Arial"/>
        </w:rPr>
        <w:t xml:space="preserve"> werden im Quellcode im folgenden Format </w:t>
      </w:r>
      <w:r w:rsidR="00160B9D" w:rsidRPr="005C0DE0">
        <w:rPr>
          <w:rFonts w:ascii="Arial" w:hAnsi="Arial" w:cs="Arial"/>
        </w:rPr>
        <w:t>definiert:</w:t>
      </w:r>
    </w:p>
    <w:p w:rsidR="00AB506E" w:rsidRPr="005C0DE0" w:rsidRDefault="00AB506E" w:rsidP="00AB6DCF">
      <w:pPr>
        <w:spacing w:line="360" w:lineRule="auto"/>
        <w:contextualSpacing/>
        <w:rPr>
          <w:rFonts w:ascii="Arial" w:hAnsi="Arial" w:cs="Arial"/>
        </w:rPr>
      </w:pPr>
    </w:p>
    <w:p w:rsidR="00357890" w:rsidRPr="005C0DE0" w:rsidRDefault="00357890" w:rsidP="00AB6DCF">
      <w:pPr>
        <w:spacing w:line="360" w:lineRule="auto"/>
        <w:contextualSpacing/>
        <w:rPr>
          <w:rFonts w:ascii="Arial" w:hAnsi="Arial" w:cs="Arial"/>
          <w:i/>
        </w:rPr>
      </w:pPr>
      <w:r w:rsidRPr="005C0DE0">
        <w:rPr>
          <w:rFonts w:ascii="Arial" w:hAnsi="Arial" w:cs="Arial"/>
          <w:i/>
        </w:rPr>
        <w:t>x y = z;</w:t>
      </w:r>
    </w:p>
    <w:p w:rsidR="00943112" w:rsidRPr="005C0DE0" w:rsidRDefault="00943112" w:rsidP="00AB6DCF">
      <w:pPr>
        <w:spacing w:line="360" w:lineRule="auto"/>
        <w:contextualSpacing/>
        <w:rPr>
          <w:rFonts w:ascii="Arial" w:hAnsi="Arial" w:cs="Arial"/>
          <w:i/>
        </w:rPr>
      </w:pPr>
      <w:r w:rsidRPr="005C0DE0">
        <w:rPr>
          <w:rFonts w:ascii="Arial" w:hAnsi="Arial" w:cs="Arial"/>
          <w:i/>
        </w:rPr>
        <w:t>typ name = wert;</w:t>
      </w:r>
    </w:p>
    <w:p w:rsidR="00A36F33" w:rsidRPr="005C0DE0" w:rsidRDefault="00A36F33" w:rsidP="00AB6DCF">
      <w:pPr>
        <w:spacing w:line="360" w:lineRule="auto"/>
        <w:contextualSpacing/>
        <w:rPr>
          <w:rFonts w:ascii="Arial" w:hAnsi="Arial" w:cs="Arial"/>
        </w:rPr>
      </w:pPr>
    </w:p>
    <w:p w:rsidR="00A36F33" w:rsidRPr="005C0DE0" w:rsidRDefault="00A36F33" w:rsidP="00AB6DCF">
      <w:pPr>
        <w:spacing w:line="360" w:lineRule="auto"/>
        <w:contextualSpacing/>
        <w:rPr>
          <w:rFonts w:ascii="Arial" w:hAnsi="Arial" w:cs="Arial"/>
        </w:rPr>
      </w:pPr>
      <w:r w:rsidRPr="005C0DE0">
        <w:rPr>
          <w:rFonts w:ascii="Arial" w:hAnsi="Arial" w:cs="Arial"/>
        </w:rPr>
        <w:t>Der Typ einer Variablen gibt an</w:t>
      </w:r>
      <w:r w:rsidR="002B00A0" w:rsidRPr="005C0DE0">
        <w:rPr>
          <w:rFonts w:ascii="Arial" w:hAnsi="Arial" w:cs="Arial"/>
        </w:rPr>
        <w:t>, welche Werte sie später annehmen kann</w:t>
      </w:r>
      <w:r w:rsidR="004617A0" w:rsidRPr="005C0DE0">
        <w:rPr>
          <w:rFonts w:ascii="Arial" w:hAnsi="Arial" w:cs="Arial"/>
        </w:rPr>
        <w:t>, der Name dient zur Identifikation der Variablen</w:t>
      </w:r>
      <w:r w:rsidR="00EB577F" w:rsidRPr="005C0DE0">
        <w:rPr>
          <w:rFonts w:ascii="Arial" w:hAnsi="Arial" w:cs="Arial"/>
        </w:rPr>
        <w:t>.</w:t>
      </w:r>
      <w:r w:rsidR="00143EF0" w:rsidRPr="005C0DE0">
        <w:rPr>
          <w:rFonts w:ascii="Arial" w:hAnsi="Arial" w:cs="Arial"/>
        </w:rPr>
        <w:t xml:space="preserve"> Mit dem = Operator</w:t>
      </w:r>
      <w:r w:rsidR="00DD3E1D" w:rsidRPr="005C0DE0">
        <w:rPr>
          <w:rFonts w:ascii="Arial" w:hAnsi="Arial" w:cs="Arial"/>
        </w:rPr>
        <w:t xml:space="preserve"> wei</w:t>
      </w:r>
      <w:r w:rsidR="00C371D6" w:rsidRPr="005C0DE0">
        <w:rPr>
          <w:rFonts w:ascii="Arial" w:hAnsi="Arial" w:cs="Arial"/>
        </w:rPr>
        <w:t>s</w:t>
      </w:r>
      <w:r w:rsidR="00DD3E1D" w:rsidRPr="005C0DE0">
        <w:rPr>
          <w:rFonts w:ascii="Arial" w:hAnsi="Arial" w:cs="Arial"/>
        </w:rPr>
        <w:t>t man einer Variable einen Wert zu, der eben mit diesem Typen übereinstimmen muss.</w:t>
      </w:r>
      <w:r w:rsidR="004617A0" w:rsidRPr="005C0DE0">
        <w:rPr>
          <w:rFonts w:ascii="Arial" w:hAnsi="Arial" w:cs="Arial"/>
        </w:rPr>
        <w:t xml:space="preserve"> Hier ein kurzer Quellcode zu den wichtigsten Variablentypen</w:t>
      </w:r>
      <w:r w:rsidR="005A7CDA" w:rsidRPr="005C0DE0">
        <w:rPr>
          <w:rFonts w:ascii="Arial" w:hAnsi="Arial" w:cs="Arial"/>
        </w:rPr>
        <w:t xml:space="preserve"> und deren Verwendung</w:t>
      </w:r>
      <w:r w:rsidR="00C9431E" w:rsidRPr="005C0DE0">
        <w:rPr>
          <w:rFonts w:ascii="Arial" w:hAnsi="Arial" w:cs="Arial"/>
        </w:rPr>
        <w:t>, sowie einigen fehlerhaften Verwendungen</w:t>
      </w:r>
      <w:r w:rsidR="005A7CDA" w:rsidRPr="005C0DE0">
        <w:rPr>
          <w:rFonts w:ascii="Arial" w:hAnsi="Arial" w:cs="Arial"/>
        </w:rPr>
        <w:t>:</w:t>
      </w:r>
    </w:p>
    <w:p w:rsidR="005A7CDA" w:rsidRPr="005C0DE0" w:rsidRDefault="005A7CDA" w:rsidP="00AB6DCF">
      <w:pPr>
        <w:spacing w:line="360" w:lineRule="auto"/>
        <w:contextualSpacing/>
        <w:rPr>
          <w:rFonts w:ascii="Arial" w:hAnsi="Arial" w:cs="Arial"/>
        </w:rPr>
      </w:pPr>
    </w:p>
    <w:p w:rsidR="00A566B7" w:rsidRPr="005C0DE0" w:rsidRDefault="00A566B7" w:rsidP="00AB6DCF">
      <w:pPr>
        <w:spacing w:line="360" w:lineRule="auto"/>
        <w:contextualSpacing/>
        <w:rPr>
          <w:rFonts w:ascii="Arial" w:hAnsi="Arial" w:cs="Arial"/>
        </w:rPr>
      </w:pPr>
    </w:p>
    <w:p w:rsidR="004A1694" w:rsidRPr="005C0DE0" w:rsidRDefault="004A1694" w:rsidP="00AB6DCF">
      <w:pPr>
        <w:spacing w:line="360" w:lineRule="auto"/>
        <w:contextualSpacing/>
        <w:rPr>
          <w:rFonts w:ascii="Arial" w:hAnsi="Arial" w:cs="Arial"/>
          <w:i/>
        </w:rPr>
      </w:pPr>
      <w:r w:rsidRPr="005C0DE0">
        <w:rPr>
          <w:rFonts w:ascii="Arial" w:hAnsi="Arial" w:cs="Arial"/>
          <w:i/>
        </w:rPr>
        <w:t>//die Variablen werden im Vorhinein definiert</w:t>
      </w:r>
      <w:r w:rsidR="003E71BD" w:rsidRPr="005C0DE0">
        <w:rPr>
          <w:rFonts w:ascii="Arial" w:hAnsi="Arial" w:cs="Arial"/>
          <w:i/>
        </w:rPr>
        <w:t>:</w:t>
      </w:r>
    </w:p>
    <w:p w:rsidR="005A7CDA" w:rsidRPr="005C0DE0" w:rsidRDefault="005A7CDA" w:rsidP="00AB6DCF">
      <w:pPr>
        <w:spacing w:line="360" w:lineRule="auto"/>
        <w:contextualSpacing/>
        <w:rPr>
          <w:rFonts w:ascii="Arial" w:hAnsi="Arial" w:cs="Arial"/>
          <w:i/>
        </w:rPr>
      </w:pPr>
      <w:r w:rsidRPr="005C0DE0">
        <w:rPr>
          <w:rFonts w:ascii="Arial" w:hAnsi="Arial" w:cs="Arial"/>
          <w:i/>
        </w:rPr>
        <w:t>int Ganzahl = 1; //int für Integer gibt eine Zahl ohne Kommastellen an</w:t>
      </w:r>
    </w:p>
    <w:p w:rsidR="004D3C8A" w:rsidRPr="005C0DE0" w:rsidRDefault="004D3C8A" w:rsidP="00AB6DCF">
      <w:pPr>
        <w:spacing w:line="360" w:lineRule="auto"/>
        <w:contextualSpacing/>
        <w:rPr>
          <w:rFonts w:ascii="Arial" w:hAnsi="Arial" w:cs="Arial"/>
          <w:i/>
        </w:rPr>
      </w:pPr>
      <w:r w:rsidRPr="005C0DE0">
        <w:rPr>
          <w:rFonts w:ascii="Arial" w:hAnsi="Arial" w:cs="Arial"/>
          <w:i/>
        </w:rPr>
        <w:t>float Gleitkomma = 1.1</w:t>
      </w:r>
      <w:r w:rsidR="007968AA" w:rsidRPr="005C0DE0">
        <w:rPr>
          <w:rFonts w:ascii="Arial" w:hAnsi="Arial" w:cs="Arial"/>
          <w:i/>
        </w:rPr>
        <w:t>2</w:t>
      </w:r>
      <w:r w:rsidRPr="005C0DE0">
        <w:rPr>
          <w:rFonts w:ascii="Arial" w:hAnsi="Arial" w:cs="Arial"/>
          <w:i/>
        </w:rPr>
        <w:t>; //float gibt eine Zahl mit Gleitkomma an</w:t>
      </w:r>
    </w:p>
    <w:p w:rsidR="00C6469D" w:rsidRPr="005C0DE0" w:rsidRDefault="00361E49" w:rsidP="00AB6DCF">
      <w:pPr>
        <w:spacing w:line="360" w:lineRule="auto"/>
        <w:contextualSpacing/>
        <w:rPr>
          <w:rFonts w:ascii="Arial" w:hAnsi="Arial" w:cs="Arial"/>
          <w:i/>
        </w:rPr>
      </w:pPr>
      <w:r w:rsidRPr="005C0DE0">
        <w:rPr>
          <w:rFonts w:ascii="Arial" w:hAnsi="Arial" w:cs="Arial"/>
          <w:i/>
        </w:rPr>
        <w:t>int Zahl;</w:t>
      </w:r>
      <w:r w:rsidR="00765AE8" w:rsidRPr="005C0DE0">
        <w:rPr>
          <w:rFonts w:ascii="Arial" w:hAnsi="Arial" w:cs="Arial"/>
          <w:i/>
        </w:rPr>
        <w:t xml:space="preserve"> // der Variablen muss bei der Definition</w:t>
      </w:r>
      <w:r w:rsidR="00A446EE" w:rsidRPr="005C0DE0">
        <w:rPr>
          <w:rFonts w:ascii="Arial" w:hAnsi="Arial" w:cs="Arial"/>
          <w:i/>
        </w:rPr>
        <w:t xml:space="preserve"> kein Wert zugewiesen werden</w:t>
      </w:r>
    </w:p>
    <w:p w:rsidR="004A1694" w:rsidRPr="005C0DE0" w:rsidRDefault="00882189" w:rsidP="00AB6DCF">
      <w:pPr>
        <w:spacing w:line="360" w:lineRule="auto"/>
        <w:contextualSpacing/>
        <w:rPr>
          <w:rFonts w:ascii="Arial" w:hAnsi="Arial" w:cs="Arial"/>
          <w:i/>
        </w:rPr>
      </w:pPr>
      <w:r w:rsidRPr="005C0DE0">
        <w:rPr>
          <w:rFonts w:ascii="Arial" w:hAnsi="Arial" w:cs="Arial"/>
          <w:i/>
        </w:rPr>
        <w:t>LPCWSTR Text = L“Ein Text“; //LPCWSTR speichert den Zeiger auf einen Text</w:t>
      </w:r>
    </w:p>
    <w:p w:rsidR="001214A7" w:rsidRPr="005C0DE0" w:rsidRDefault="00DB6A61" w:rsidP="00AB6DCF">
      <w:pPr>
        <w:spacing w:line="360" w:lineRule="auto"/>
        <w:contextualSpacing/>
        <w:rPr>
          <w:rFonts w:ascii="Arial" w:hAnsi="Arial" w:cs="Arial"/>
          <w:i/>
        </w:rPr>
      </w:pPr>
      <w:r w:rsidRPr="005C0DE0">
        <w:rPr>
          <w:rFonts w:ascii="Arial" w:hAnsi="Arial" w:cs="Arial"/>
          <w:i/>
        </w:rPr>
        <w:t>b</w:t>
      </w:r>
      <w:r w:rsidR="001214A7" w:rsidRPr="005C0DE0">
        <w:rPr>
          <w:rFonts w:ascii="Arial" w:hAnsi="Arial" w:cs="Arial"/>
          <w:i/>
        </w:rPr>
        <w:t>ool Wahrheitswert;//bool gibt einen Wahrheitswert an, ist also entweder TRUE oder FALSE</w:t>
      </w:r>
    </w:p>
    <w:p w:rsidR="00691A0C" w:rsidRPr="005C0DE0" w:rsidRDefault="00691A0C" w:rsidP="00AB6DCF">
      <w:pPr>
        <w:spacing w:line="360" w:lineRule="auto"/>
        <w:contextualSpacing/>
        <w:rPr>
          <w:rFonts w:ascii="Arial" w:hAnsi="Arial" w:cs="Arial"/>
          <w:i/>
        </w:rPr>
      </w:pPr>
    </w:p>
    <w:p w:rsidR="004A1694" w:rsidRPr="005C0DE0" w:rsidRDefault="004A1694" w:rsidP="00AB6DCF">
      <w:pPr>
        <w:spacing w:line="360" w:lineRule="auto"/>
        <w:contextualSpacing/>
        <w:rPr>
          <w:rFonts w:ascii="Arial" w:hAnsi="Arial" w:cs="Arial"/>
          <w:i/>
        </w:rPr>
      </w:pPr>
      <w:r w:rsidRPr="005C0DE0">
        <w:rPr>
          <w:rFonts w:ascii="Arial" w:hAnsi="Arial" w:cs="Arial"/>
          <w:i/>
        </w:rPr>
        <w:t>//</w:t>
      </w:r>
      <w:r w:rsidR="008402D3" w:rsidRPr="005C0DE0">
        <w:rPr>
          <w:rFonts w:ascii="Arial" w:hAnsi="Arial" w:cs="Arial"/>
          <w:i/>
        </w:rPr>
        <w:t xml:space="preserve">nun werden die Variablen </w:t>
      </w:r>
      <w:r w:rsidR="00CF1F25" w:rsidRPr="005C0DE0">
        <w:rPr>
          <w:rFonts w:ascii="Arial" w:hAnsi="Arial" w:cs="Arial"/>
          <w:i/>
        </w:rPr>
        <w:t>v</w:t>
      </w:r>
      <w:r w:rsidR="008402D3" w:rsidRPr="005C0DE0">
        <w:rPr>
          <w:rFonts w:ascii="Arial" w:hAnsi="Arial" w:cs="Arial"/>
          <w:i/>
        </w:rPr>
        <w:t>erwendet</w:t>
      </w:r>
    </w:p>
    <w:p w:rsidR="002804F2" w:rsidRPr="005C0DE0" w:rsidRDefault="002804F2" w:rsidP="00AB6DCF">
      <w:pPr>
        <w:spacing w:line="360" w:lineRule="auto"/>
        <w:contextualSpacing/>
        <w:rPr>
          <w:rFonts w:ascii="Arial" w:hAnsi="Arial" w:cs="Arial"/>
          <w:i/>
        </w:rPr>
      </w:pPr>
      <w:r w:rsidRPr="005C0DE0">
        <w:rPr>
          <w:rFonts w:ascii="Arial" w:hAnsi="Arial" w:cs="Arial"/>
          <w:i/>
        </w:rPr>
        <w:t xml:space="preserve">Zahl = 2; //Nachträgliche </w:t>
      </w:r>
      <w:r w:rsidR="00654AB9" w:rsidRPr="005C0DE0">
        <w:rPr>
          <w:rFonts w:ascii="Arial" w:hAnsi="Arial" w:cs="Arial"/>
          <w:i/>
        </w:rPr>
        <w:t>Z</w:t>
      </w:r>
      <w:r w:rsidRPr="005C0DE0">
        <w:rPr>
          <w:rFonts w:ascii="Arial" w:hAnsi="Arial" w:cs="Arial"/>
          <w:i/>
        </w:rPr>
        <w:t>uweisung eines Wertes</w:t>
      </w:r>
      <w:r w:rsidR="00575449" w:rsidRPr="005C0DE0">
        <w:rPr>
          <w:rFonts w:ascii="Arial" w:hAnsi="Arial" w:cs="Arial"/>
          <w:i/>
        </w:rPr>
        <w:t>, Typ kann weggelassen werden</w:t>
      </w:r>
    </w:p>
    <w:p w:rsidR="00722D3A" w:rsidRPr="005C0DE0" w:rsidRDefault="00EA7216" w:rsidP="00AB6DCF">
      <w:pPr>
        <w:spacing w:line="360" w:lineRule="auto"/>
        <w:contextualSpacing/>
        <w:rPr>
          <w:rFonts w:ascii="Arial" w:hAnsi="Arial" w:cs="Arial"/>
          <w:i/>
        </w:rPr>
      </w:pPr>
      <w:r w:rsidRPr="005C0DE0">
        <w:rPr>
          <w:rFonts w:ascii="Arial" w:hAnsi="Arial" w:cs="Arial"/>
          <w:i/>
        </w:rPr>
        <w:t>Ganzahl += Zahl;</w:t>
      </w:r>
      <w:r w:rsidR="000177DF" w:rsidRPr="005C0DE0">
        <w:rPr>
          <w:rFonts w:ascii="Arial" w:hAnsi="Arial" w:cs="Arial"/>
          <w:i/>
        </w:rPr>
        <w:t xml:space="preserve"> //Zahl wird zu Ganzzahl addiert. Ganzahl beträgt jetzt 3, Zahl bleibt </w:t>
      </w:r>
      <w:r w:rsidR="00A566B7" w:rsidRPr="005C0DE0">
        <w:rPr>
          <w:rFonts w:ascii="Arial" w:hAnsi="Arial" w:cs="Arial"/>
          <w:i/>
        </w:rPr>
        <w:t>//</w:t>
      </w:r>
      <w:r w:rsidR="000177DF" w:rsidRPr="005C0DE0">
        <w:rPr>
          <w:rFonts w:ascii="Arial" w:hAnsi="Arial" w:cs="Arial"/>
          <w:i/>
        </w:rPr>
        <w:t>gleich</w:t>
      </w:r>
    </w:p>
    <w:p w:rsidR="00722D3A" w:rsidRPr="005C0DE0" w:rsidRDefault="00722D3A" w:rsidP="00AB6DCF">
      <w:pPr>
        <w:spacing w:line="360" w:lineRule="auto"/>
        <w:contextualSpacing/>
        <w:rPr>
          <w:rFonts w:ascii="Arial" w:hAnsi="Arial" w:cs="Arial"/>
          <w:i/>
        </w:rPr>
      </w:pPr>
    </w:p>
    <w:p w:rsidR="00722D3A" w:rsidRPr="005C0DE0" w:rsidRDefault="002928B6" w:rsidP="00AB6DCF">
      <w:pPr>
        <w:spacing w:line="360" w:lineRule="auto"/>
        <w:contextualSpacing/>
        <w:rPr>
          <w:rFonts w:ascii="Arial" w:hAnsi="Arial" w:cs="Arial"/>
          <w:i/>
        </w:rPr>
      </w:pPr>
      <w:r w:rsidRPr="005C0DE0">
        <w:rPr>
          <w:rFonts w:ascii="Arial" w:hAnsi="Arial" w:cs="Arial"/>
          <w:i/>
        </w:rPr>
        <w:t>Gleitkomma</w:t>
      </w:r>
      <w:r w:rsidR="00722D3A" w:rsidRPr="005C0DE0">
        <w:rPr>
          <w:rFonts w:ascii="Arial" w:hAnsi="Arial" w:cs="Arial"/>
          <w:i/>
        </w:rPr>
        <w:t xml:space="preserve"> -= Ganzzahl;//funktioniert, </w:t>
      </w:r>
      <w:r w:rsidR="00910EE1" w:rsidRPr="005C0DE0">
        <w:rPr>
          <w:rFonts w:ascii="Arial" w:hAnsi="Arial" w:cs="Arial"/>
          <w:i/>
        </w:rPr>
        <w:t xml:space="preserve">der Wert von </w:t>
      </w:r>
      <w:r w:rsidR="00722D3A" w:rsidRPr="005C0DE0">
        <w:rPr>
          <w:rFonts w:ascii="Arial" w:hAnsi="Arial" w:cs="Arial"/>
          <w:i/>
        </w:rPr>
        <w:t xml:space="preserve">Ganzzahl wird in 3.0 konvertiert </w:t>
      </w:r>
      <w:r w:rsidR="00A566B7" w:rsidRPr="005C0DE0">
        <w:rPr>
          <w:rFonts w:ascii="Arial" w:hAnsi="Arial" w:cs="Arial"/>
          <w:i/>
        </w:rPr>
        <w:t>//</w:t>
      </w:r>
      <w:r w:rsidR="00722D3A" w:rsidRPr="005C0DE0">
        <w:rPr>
          <w:rFonts w:ascii="Arial" w:hAnsi="Arial" w:cs="Arial"/>
          <w:i/>
        </w:rPr>
        <w:t>und subtrahiert</w:t>
      </w:r>
      <w:r w:rsidR="00F94C21" w:rsidRPr="005C0DE0">
        <w:rPr>
          <w:rFonts w:ascii="Arial" w:hAnsi="Arial" w:cs="Arial"/>
          <w:i/>
        </w:rPr>
        <w:t>, Ganzzahl selber bleibt unbetroffen</w:t>
      </w:r>
    </w:p>
    <w:p w:rsidR="00910EE1" w:rsidRPr="005C0DE0" w:rsidRDefault="009A5ADC" w:rsidP="00AB6DCF">
      <w:pPr>
        <w:spacing w:line="360" w:lineRule="auto"/>
        <w:contextualSpacing/>
        <w:rPr>
          <w:rFonts w:ascii="Arial" w:hAnsi="Arial" w:cs="Arial"/>
          <w:i/>
        </w:rPr>
      </w:pPr>
      <w:r w:rsidRPr="005C0DE0">
        <w:rPr>
          <w:rFonts w:ascii="Arial" w:hAnsi="Arial" w:cs="Arial"/>
          <w:i/>
        </w:rPr>
        <w:t xml:space="preserve">Zahl *= Gleitkomma;//funktioniert, aber Gleitkomma wird in 1 konvertiert, es geht also </w:t>
      </w:r>
      <w:r w:rsidR="00A566B7" w:rsidRPr="005C0DE0">
        <w:rPr>
          <w:rFonts w:ascii="Arial" w:hAnsi="Arial" w:cs="Arial"/>
          <w:i/>
        </w:rPr>
        <w:t>//</w:t>
      </w:r>
      <w:r w:rsidR="00B0012F" w:rsidRPr="005C0DE0">
        <w:rPr>
          <w:rFonts w:ascii="Arial" w:hAnsi="Arial" w:cs="Arial"/>
          <w:i/>
        </w:rPr>
        <w:t xml:space="preserve">die </w:t>
      </w:r>
      <w:r w:rsidRPr="005C0DE0">
        <w:rPr>
          <w:rFonts w:ascii="Arial" w:hAnsi="Arial" w:cs="Arial"/>
          <w:i/>
        </w:rPr>
        <w:t>Information von .12 verloren.</w:t>
      </w:r>
    </w:p>
    <w:p w:rsidR="00575449" w:rsidRPr="005C0DE0" w:rsidRDefault="00575449" w:rsidP="00AB6DCF">
      <w:pPr>
        <w:spacing w:line="360" w:lineRule="auto"/>
        <w:contextualSpacing/>
        <w:rPr>
          <w:rFonts w:ascii="Arial" w:hAnsi="Arial" w:cs="Arial"/>
          <w:i/>
        </w:rPr>
      </w:pPr>
      <w:r w:rsidRPr="005C0DE0">
        <w:rPr>
          <w:rFonts w:ascii="Arial" w:hAnsi="Arial" w:cs="Arial"/>
          <w:i/>
        </w:rPr>
        <w:lastRenderedPageBreak/>
        <w:t xml:space="preserve">Text -= Ganzahl; //Fehler, da int nicht in </w:t>
      </w:r>
      <w:r w:rsidR="00B71B72" w:rsidRPr="005C0DE0">
        <w:rPr>
          <w:rFonts w:ascii="Arial" w:hAnsi="Arial" w:cs="Arial"/>
          <w:i/>
        </w:rPr>
        <w:t>LPCWSTR konvertiert werden kann</w:t>
      </w:r>
    </w:p>
    <w:p w:rsidR="00D47D86" w:rsidRPr="005C0DE0" w:rsidRDefault="00D47D86" w:rsidP="00AB6DCF">
      <w:pPr>
        <w:spacing w:line="360" w:lineRule="auto"/>
        <w:contextualSpacing/>
        <w:rPr>
          <w:rFonts w:ascii="Arial" w:hAnsi="Arial" w:cs="Arial"/>
          <w:i/>
        </w:rPr>
      </w:pPr>
    </w:p>
    <w:p w:rsidR="00D47D86" w:rsidRPr="005C0DE0" w:rsidRDefault="00D47D86" w:rsidP="00AB6DCF">
      <w:pPr>
        <w:spacing w:line="360" w:lineRule="auto"/>
        <w:contextualSpacing/>
        <w:rPr>
          <w:rFonts w:ascii="Arial" w:hAnsi="Arial" w:cs="Arial"/>
          <w:i/>
        </w:rPr>
      </w:pPr>
      <w:r w:rsidRPr="005C0DE0">
        <w:rPr>
          <w:rFonts w:ascii="Arial" w:hAnsi="Arial" w:cs="Arial"/>
          <w:i/>
        </w:rPr>
        <w:t xml:space="preserve">Ganzzahl </w:t>
      </w:r>
      <w:r w:rsidR="0054178F" w:rsidRPr="005C0DE0">
        <w:rPr>
          <w:rFonts w:ascii="Arial" w:hAnsi="Arial" w:cs="Arial"/>
          <w:i/>
        </w:rPr>
        <w:t>s</w:t>
      </w:r>
      <w:r w:rsidRPr="005C0DE0">
        <w:rPr>
          <w:rFonts w:ascii="Arial" w:hAnsi="Arial" w:cs="Arial"/>
          <w:i/>
        </w:rPr>
        <w:t>= NeueZahl; //Fehler, da NeueZahl nicht definiert wurde</w:t>
      </w:r>
    </w:p>
    <w:p w:rsidR="002B6ADC" w:rsidRPr="005C0DE0" w:rsidRDefault="002B6ADC" w:rsidP="00AB6DCF">
      <w:pPr>
        <w:spacing w:line="360" w:lineRule="auto"/>
        <w:contextualSpacing/>
        <w:rPr>
          <w:rFonts w:ascii="Arial" w:hAnsi="Arial" w:cs="Arial"/>
          <w:i/>
        </w:rPr>
      </w:pPr>
      <w:r w:rsidRPr="005C0DE0">
        <w:rPr>
          <w:rFonts w:ascii="Arial" w:hAnsi="Arial" w:cs="Arial"/>
          <w:i/>
        </w:rPr>
        <w:t>int NeueZahl; //Variablen können jederzeit definiert werden</w:t>
      </w:r>
    </w:p>
    <w:p w:rsidR="007E04D4" w:rsidRPr="005C0DE0" w:rsidRDefault="007E04D4" w:rsidP="00AB6DCF">
      <w:pPr>
        <w:spacing w:line="360" w:lineRule="auto"/>
        <w:contextualSpacing/>
        <w:rPr>
          <w:rFonts w:ascii="Arial" w:hAnsi="Arial" w:cs="Arial"/>
          <w:i/>
        </w:rPr>
      </w:pPr>
      <w:r w:rsidRPr="005C0DE0">
        <w:rPr>
          <w:rFonts w:ascii="Arial" w:hAnsi="Arial" w:cs="Arial"/>
          <w:i/>
        </w:rPr>
        <w:t xml:space="preserve">Ganzahl = NeueZahl; //immernoch Fehler, da NeueZahl keinen Wert </w:t>
      </w:r>
      <w:r w:rsidR="004409B2" w:rsidRPr="005C0DE0">
        <w:rPr>
          <w:rFonts w:ascii="Arial" w:hAnsi="Arial" w:cs="Arial"/>
          <w:i/>
        </w:rPr>
        <w:t>zugewiesen hat;</w:t>
      </w:r>
    </w:p>
    <w:p w:rsidR="00BC49A4" w:rsidRPr="005C0DE0" w:rsidRDefault="00BC49A4" w:rsidP="00AB6DCF">
      <w:pPr>
        <w:spacing w:line="360" w:lineRule="auto"/>
        <w:contextualSpacing/>
        <w:rPr>
          <w:rFonts w:ascii="Arial" w:hAnsi="Arial" w:cs="Arial"/>
          <w:i/>
        </w:rPr>
      </w:pPr>
      <w:r w:rsidRPr="005C0DE0">
        <w:rPr>
          <w:rFonts w:ascii="Arial" w:hAnsi="Arial" w:cs="Arial"/>
          <w:i/>
        </w:rPr>
        <w:t>NeueZahl = 15;</w:t>
      </w:r>
    </w:p>
    <w:p w:rsidR="00CA18F2" w:rsidRPr="005C0DE0" w:rsidRDefault="00CA18F2" w:rsidP="00AB6DCF">
      <w:pPr>
        <w:spacing w:line="360" w:lineRule="auto"/>
        <w:contextualSpacing/>
        <w:rPr>
          <w:rFonts w:ascii="Arial" w:hAnsi="Arial" w:cs="Arial"/>
          <w:i/>
        </w:rPr>
      </w:pPr>
      <w:r w:rsidRPr="005C0DE0">
        <w:rPr>
          <w:rFonts w:ascii="Arial" w:hAnsi="Arial" w:cs="Arial"/>
          <w:i/>
        </w:rPr>
        <w:t>Ganzahl = NeueZahl; //funktioniert. Ganzzahl wird der Wert der Variablen NeueZahl //zugewiesen und beträgt jetzt 15. NeueZahl bleibt unverändert</w:t>
      </w:r>
      <w:r w:rsidR="00F9261B" w:rsidRPr="005C0DE0">
        <w:rPr>
          <w:rFonts w:ascii="Arial" w:hAnsi="Arial" w:cs="Arial"/>
          <w:i/>
        </w:rPr>
        <w:t>.</w:t>
      </w:r>
    </w:p>
    <w:p w:rsidR="00D47D86" w:rsidRPr="005C0DE0" w:rsidRDefault="00D47D86" w:rsidP="00AB6DCF">
      <w:pPr>
        <w:spacing w:line="360" w:lineRule="auto"/>
        <w:contextualSpacing/>
        <w:rPr>
          <w:rFonts w:ascii="Arial" w:hAnsi="Arial" w:cs="Arial"/>
        </w:rPr>
      </w:pPr>
    </w:p>
    <w:p w:rsidR="00C149FF" w:rsidRPr="005C0DE0" w:rsidRDefault="00C149FF" w:rsidP="00AB6DCF">
      <w:pPr>
        <w:spacing w:line="360" w:lineRule="auto"/>
        <w:contextualSpacing/>
        <w:rPr>
          <w:rFonts w:ascii="Arial" w:hAnsi="Arial" w:cs="Arial"/>
        </w:rPr>
      </w:pPr>
      <w:r w:rsidRPr="005C0DE0">
        <w:rPr>
          <w:rFonts w:ascii="Arial" w:hAnsi="Arial" w:cs="Arial"/>
        </w:rPr>
        <w:t>Nun ist die Bedeutung und Verwendung einer Variablen geklärt. Es ist aber auch ersichtlich, dass die Verwendung von Variablen</w:t>
      </w:r>
      <w:r w:rsidR="001971A7" w:rsidRPr="005C0DE0">
        <w:rPr>
          <w:rFonts w:ascii="Arial" w:hAnsi="Arial" w:cs="Arial"/>
        </w:rPr>
        <w:t xml:space="preserve"> sehr strengen Regeln unterliegt. </w:t>
      </w:r>
      <w:r w:rsidR="00012E2A" w:rsidRPr="005C0DE0">
        <w:rPr>
          <w:rFonts w:ascii="Arial" w:hAnsi="Arial" w:cs="Arial"/>
        </w:rPr>
        <w:t>Es muss genau festgelegt werden, für welchen Zweck eine Variable</w:t>
      </w:r>
      <w:r w:rsidR="000B6AC3" w:rsidRPr="005C0DE0">
        <w:rPr>
          <w:rFonts w:ascii="Arial" w:hAnsi="Arial" w:cs="Arial"/>
        </w:rPr>
        <w:t xml:space="preserve"> steht.</w:t>
      </w:r>
      <w:r w:rsidR="007E6460" w:rsidRPr="005C0DE0">
        <w:rPr>
          <w:rFonts w:ascii="Arial" w:hAnsi="Arial" w:cs="Arial"/>
        </w:rPr>
        <w:t xml:space="preserve"> </w:t>
      </w:r>
    </w:p>
    <w:p w:rsidR="007E6460" w:rsidRPr="005C0DE0" w:rsidRDefault="007E6460" w:rsidP="00AB6DCF">
      <w:pPr>
        <w:spacing w:line="360" w:lineRule="auto"/>
        <w:contextualSpacing/>
        <w:rPr>
          <w:rFonts w:ascii="Arial" w:hAnsi="Arial" w:cs="Arial"/>
        </w:rPr>
      </w:pPr>
      <w:r w:rsidRPr="005C0DE0">
        <w:rPr>
          <w:rFonts w:ascii="Arial" w:hAnsi="Arial" w:cs="Arial"/>
        </w:rPr>
        <w:t xml:space="preserve">Ein weiterer wichtiger Variablentyp ist void. Genau genommen handelt es </w:t>
      </w:r>
      <w:r w:rsidR="003A45FE" w:rsidRPr="005C0DE0">
        <w:rPr>
          <w:rFonts w:ascii="Arial" w:hAnsi="Arial" w:cs="Arial"/>
        </w:rPr>
        <w:t>sich dabei um keinen Typen, denn void definiert, dass die Variable keinen Typ hat</w:t>
      </w:r>
      <w:r w:rsidR="00137EA4" w:rsidRPr="005C0DE0">
        <w:rPr>
          <w:rFonts w:ascii="Arial" w:hAnsi="Arial" w:cs="Arial"/>
        </w:rPr>
        <w:t xml:space="preserve">, man kann ihr auch keinen Wert zuweisen. </w:t>
      </w:r>
      <w:r w:rsidR="00BA60E2" w:rsidRPr="005C0DE0">
        <w:rPr>
          <w:rFonts w:ascii="Arial" w:hAnsi="Arial" w:cs="Arial"/>
        </w:rPr>
        <w:t xml:space="preserve">Deshalb wird dieser Typ nur selten für Variablen und mehr </w:t>
      </w:r>
      <w:r w:rsidR="003424F4" w:rsidRPr="005C0DE0">
        <w:rPr>
          <w:rFonts w:ascii="Arial" w:hAnsi="Arial" w:cs="Arial"/>
        </w:rPr>
        <w:t>für andere Bereiche verwendet.</w:t>
      </w:r>
    </w:p>
    <w:p w:rsidR="00171A3A" w:rsidRPr="005C0DE0" w:rsidRDefault="00171A3A" w:rsidP="00AB6DCF">
      <w:pPr>
        <w:spacing w:line="360" w:lineRule="auto"/>
        <w:contextualSpacing/>
        <w:rPr>
          <w:rFonts w:ascii="Arial" w:hAnsi="Arial" w:cs="Arial"/>
        </w:rPr>
      </w:pPr>
    </w:p>
    <w:p w:rsidR="00171A3A" w:rsidRPr="005C0DE0" w:rsidRDefault="000F2229" w:rsidP="00AB6DCF">
      <w:pPr>
        <w:pStyle w:val="berschrift3"/>
        <w:spacing w:line="360" w:lineRule="auto"/>
        <w:contextualSpacing/>
        <w:rPr>
          <w:rFonts w:cs="Arial"/>
        </w:rPr>
      </w:pPr>
      <w:bookmarkStart w:id="17" w:name="_Toc285650509"/>
      <w:r w:rsidRPr="005C0DE0">
        <w:rPr>
          <w:rFonts w:cs="Arial"/>
        </w:rPr>
        <w:t>4</w:t>
      </w:r>
      <w:r w:rsidR="00C05EA6" w:rsidRPr="005C0DE0">
        <w:rPr>
          <w:rFonts w:cs="Arial"/>
        </w:rPr>
        <w:t>.1.</w:t>
      </w:r>
      <w:r w:rsidR="000842A6" w:rsidRPr="005C0DE0">
        <w:rPr>
          <w:rFonts w:cs="Arial"/>
        </w:rPr>
        <w:t>4</w:t>
      </w:r>
      <w:r w:rsidR="0006416F" w:rsidRPr="005C0DE0">
        <w:rPr>
          <w:rFonts w:cs="Arial"/>
        </w:rPr>
        <w:t xml:space="preserve"> </w:t>
      </w:r>
      <w:r w:rsidR="00171A3A" w:rsidRPr="005C0DE0">
        <w:rPr>
          <w:rFonts w:cs="Arial"/>
        </w:rPr>
        <w:t>Funktione</w:t>
      </w:r>
      <w:r w:rsidR="00DA3D93" w:rsidRPr="005C0DE0">
        <w:rPr>
          <w:rFonts w:cs="Arial"/>
        </w:rPr>
        <w:t>n/Methoden</w:t>
      </w:r>
      <w:bookmarkEnd w:id="17"/>
    </w:p>
    <w:p w:rsidR="008521ED" w:rsidRPr="005C0DE0" w:rsidRDefault="008521ED" w:rsidP="00AB6DCF">
      <w:pPr>
        <w:spacing w:line="360" w:lineRule="auto"/>
        <w:contextualSpacing/>
        <w:rPr>
          <w:rFonts w:ascii="Arial" w:hAnsi="Arial" w:cs="Arial"/>
        </w:rPr>
      </w:pPr>
    </w:p>
    <w:p w:rsidR="008521ED" w:rsidRPr="005C0DE0" w:rsidRDefault="008521ED" w:rsidP="00AB6DCF">
      <w:pPr>
        <w:spacing w:line="360" w:lineRule="auto"/>
        <w:contextualSpacing/>
        <w:rPr>
          <w:rFonts w:ascii="Arial" w:hAnsi="Arial" w:cs="Arial"/>
        </w:rPr>
      </w:pPr>
      <w:r w:rsidRPr="005C0DE0">
        <w:rPr>
          <w:rFonts w:ascii="Arial" w:hAnsi="Arial" w:cs="Arial"/>
        </w:rPr>
        <w:t>Eine Funktion bietet die Möglichkeit, Code der öfters benutzt wird (meistens geschieht dies an mehreren Stellen im Code mit leicht veränderten Variablen) auszulagern und einfach aufzurufen.</w:t>
      </w:r>
      <w:r w:rsidR="00825E8E" w:rsidRPr="005C0DE0">
        <w:rPr>
          <w:rFonts w:ascii="Arial" w:hAnsi="Arial" w:cs="Arial"/>
        </w:rPr>
        <w:t xml:space="preserve"> Der Aufbau einer Funktion sieht wie folgend aus:</w:t>
      </w:r>
    </w:p>
    <w:p w:rsidR="004E514B" w:rsidRPr="005C0DE0" w:rsidRDefault="004E514B" w:rsidP="00AB6DCF">
      <w:pPr>
        <w:spacing w:line="360" w:lineRule="auto"/>
        <w:contextualSpacing/>
        <w:rPr>
          <w:rFonts w:ascii="Arial" w:hAnsi="Arial" w:cs="Arial"/>
        </w:rPr>
      </w:pPr>
    </w:p>
    <w:p w:rsidR="00A364E3" w:rsidRPr="005C0DE0" w:rsidRDefault="004E514B" w:rsidP="00AB6DCF">
      <w:pPr>
        <w:spacing w:line="360" w:lineRule="auto"/>
        <w:contextualSpacing/>
        <w:rPr>
          <w:rFonts w:ascii="Arial" w:hAnsi="Arial" w:cs="Arial"/>
          <w:i/>
        </w:rPr>
      </w:pPr>
      <w:r w:rsidRPr="005C0DE0">
        <w:rPr>
          <w:rFonts w:ascii="Arial" w:hAnsi="Arial" w:cs="Arial"/>
          <w:i/>
        </w:rPr>
        <w:t>rückgabetyp funktionsname(</w:t>
      </w:r>
      <w:r w:rsidR="003E0E79" w:rsidRPr="005C0DE0">
        <w:rPr>
          <w:rFonts w:ascii="Arial" w:hAnsi="Arial" w:cs="Arial"/>
          <w:i/>
        </w:rPr>
        <w:t xml:space="preserve">argumenttyp </w:t>
      </w:r>
      <w:r w:rsidRPr="005C0DE0">
        <w:rPr>
          <w:rFonts w:ascii="Arial" w:hAnsi="Arial" w:cs="Arial"/>
          <w:i/>
        </w:rPr>
        <w:t>argument</w:t>
      </w:r>
      <w:r w:rsidR="00BC4EAF" w:rsidRPr="005C0DE0">
        <w:rPr>
          <w:rFonts w:ascii="Arial" w:hAnsi="Arial" w:cs="Arial"/>
          <w:i/>
        </w:rPr>
        <w:t>name</w:t>
      </w:r>
      <w:r w:rsidRPr="005C0DE0">
        <w:rPr>
          <w:rFonts w:ascii="Arial" w:hAnsi="Arial" w:cs="Arial"/>
          <w:i/>
        </w:rPr>
        <w:t>)</w:t>
      </w:r>
    </w:p>
    <w:p w:rsidR="00A364E3" w:rsidRPr="005C0DE0" w:rsidRDefault="00A364E3" w:rsidP="00AB6DCF">
      <w:pPr>
        <w:spacing w:line="360" w:lineRule="auto"/>
        <w:contextualSpacing/>
        <w:rPr>
          <w:rFonts w:ascii="Arial" w:hAnsi="Arial" w:cs="Arial"/>
          <w:i/>
        </w:rPr>
      </w:pPr>
      <w:r w:rsidRPr="005C0DE0">
        <w:rPr>
          <w:rFonts w:ascii="Arial" w:hAnsi="Arial" w:cs="Arial"/>
          <w:i/>
        </w:rPr>
        <w:t>{</w:t>
      </w:r>
    </w:p>
    <w:p w:rsidR="00A364E3" w:rsidRPr="005C0DE0" w:rsidRDefault="00A364E3" w:rsidP="00AB6DCF">
      <w:pPr>
        <w:spacing w:line="360" w:lineRule="auto"/>
        <w:contextualSpacing/>
        <w:rPr>
          <w:rFonts w:ascii="Arial" w:hAnsi="Arial" w:cs="Arial"/>
          <w:i/>
        </w:rPr>
      </w:pPr>
      <w:r w:rsidRPr="005C0DE0">
        <w:rPr>
          <w:rFonts w:ascii="Arial" w:hAnsi="Arial" w:cs="Arial"/>
          <w:i/>
        </w:rPr>
        <w:tab/>
        <w:t>INHALT</w:t>
      </w:r>
    </w:p>
    <w:p w:rsidR="004E514B" w:rsidRPr="005C0DE0" w:rsidRDefault="00A364E3" w:rsidP="00AB6DCF">
      <w:pPr>
        <w:spacing w:line="360" w:lineRule="auto"/>
        <w:contextualSpacing/>
        <w:rPr>
          <w:rFonts w:ascii="Arial" w:hAnsi="Arial" w:cs="Arial"/>
          <w:i/>
        </w:rPr>
      </w:pPr>
      <w:r w:rsidRPr="005C0DE0">
        <w:rPr>
          <w:rFonts w:ascii="Arial" w:hAnsi="Arial" w:cs="Arial"/>
          <w:i/>
        </w:rPr>
        <w:t>}</w:t>
      </w:r>
      <w:r w:rsidR="004E514B" w:rsidRPr="005C0DE0">
        <w:rPr>
          <w:rFonts w:ascii="Arial" w:hAnsi="Arial" w:cs="Arial"/>
          <w:i/>
        </w:rPr>
        <w:t xml:space="preserve"> </w:t>
      </w:r>
    </w:p>
    <w:p w:rsidR="003971D1" w:rsidRPr="005C0DE0" w:rsidRDefault="003971D1" w:rsidP="00AB6DCF">
      <w:pPr>
        <w:spacing w:line="360" w:lineRule="auto"/>
        <w:contextualSpacing/>
        <w:rPr>
          <w:rFonts w:ascii="Arial" w:hAnsi="Arial" w:cs="Arial"/>
        </w:rPr>
      </w:pPr>
    </w:p>
    <w:p w:rsidR="00AF1E12" w:rsidRPr="005C0DE0" w:rsidRDefault="002100D6" w:rsidP="00AB6DCF">
      <w:pPr>
        <w:spacing w:line="360" w:lineRule="auto"/>
        <w:contextualSpacing/>
        <w:rPr>
          <w:rFonts w:ascii="Arial" w:hAnsi="Arial" w:cs="Arial"/>
        </w:rPr>
      </w:pPr>
      <w:r w:rsidRPr="005C0DE0">
        <w:rPr>
          <w:rFonts w:ascii="Arial" w:hAnsi="Arial" w:cs="Arial"/>
        </w:rPr>
        <w:t xml:space="preserve">Der Funktionsname dient dem Aufruf der Funktion. </w:t>
      </w:r>
      <w:r w:rsidR="00011381" w:rsidRPr="005C0DE0">
        <w:rPr>
          <w:rFonts w:ascii="Arial" w:hAnsi="Arial" w:cs="Arial"/>
        </w:rPr>
        <w:t xml:space="preserve">Der Rückgabetyp verwendet diesselben Typen wie die Variablen (hier kommt auch void ins Spiel, will man keine Rückgabe haben, gibt man void als Typ an). </w:t>
      </w:r>
      <w:r w:rsidR="003E0E79" w:rsidRPr="005C0DE0">
        <w:rPr>
          <w:rFonts w:ascii="Arial" w:hAnsi="Arial" w:cs="Arial"/>
        </w:rPr>
        <w:t>Die angegebenen Argumente</w:t>
      </w:r>
      <w:r w:rsidR="00153E82" w:rsidRPr="005C0DE0">
        <w:rPr>
          <w:rFonts w:ascii="Arial" w:hAnsi="Arial" w:cs="Arial"/>
        </w:rPr>
        <w:t xml:space="preserve"> stehen der Funktion zur Verfügung, wobei beliebig viele angegeben werden können</w:t>
      </w:r>
      <w:r w:rsidR="00F37ABF" w:rsidRPr="005C0DE0">
        <w:rPr>
          <w:rFonts w:ascii="Arial" w:hAnsi="Arial" w:cs="Arial"/>
        </w:rPr>
        <w:t xml:space="preserve"> (man </w:t>
      </w:r>
      <w:r w:rsidR="00F37ABF" w:rsidRPr="005C0DE0">
        <w:rPr>
          <w:rFonts w:ascii="Arial" w:hAnsi="Arial" w:cs="Arial"/>
        </w:rPr>
        <w:lastRenderedPageBreak/>
        <w:t>kann auch void angeben wenn man keine Argumente benötigt)</w:t>
      </w:r>
      <w:r w:rsidR="00153E82" w:rsidRPr="005C0DE0">
        <w:rPr>
          <w:rFonts w:ascii="Arial" w:hAnsi="Arial" w:cs="Arial"/>
        </w:rPr>
        <w:t>. Diese müssen jedoch schon bei der Definition festgelegt werden.</w:t>
      </w:r>
      <w:r w:rsidR="00D04B85" w:rsidRPr="005C0DE0">
        <w:rPr>
          <w:rFonts w:ascii="Arial" w:hAnsi="Arial" w:cs="Arial"/>
        </w:rPr>
        <w:t xml:space="preserve"> Beim Funktionsaufruf müssen alle Argumente angegeben werden!</w:t>
      </w:r>
      <w:r w:rsidR="0005264B" w:rsidRPr="005C0DE0">
        <w:rPr>
          <w:rFonts w:ascii="Arial" w:hAnsi="Arial" w:cs="Arial"/>
        </w:rPr>
        <w:t xml:space="preserve"> Die Verwendung einer Funktion </w:t>
      </w:r>
      <w:r w:rsidR="00C5457E" w:rsidRPr="005C0DE0">
        <w:rPr>
          <w:rFonts w:ascii="Arial" w:hAnsi="Arial" w:cs="Arial"/>
        </w:rPr>
        <w:t>ist:</w:t>
      </w:r>
    </w:p>
    <w:p w:rsidR="000A0D6B" w:rsidRPr="005C0DE0" w:rsidRDefault="000A0D6B" w:rsidP="00AB6DCF">
      <w:pPr>
        <w:spacing w:line="360" w:lineRule="auto"/>
        <w:contextualSpacing/>
        <w:rPr>
          <w:rFonts w:ascii="Arial" w:hAnsi="Arial" w:cs="Arial"/>
        </w:rPr>
      </w:pPr>
    </w:p>
    <w:p w:rsidR="00A33DB3" w:rsidRPr="005C0DE0" w:rsidRDefault="00742304" w:rsidP="00AB6DCF">
      <w:pPr>
        <w:spacing w:line="360" w:lineRule="auto"/>
        <w:contextualSpacing/>
        <w:rPr>
          <w:rFonts w:ascii="Arial" w:hAnsi="Arial" w:cs="Arial"/>
          <w:i/>
        </w:rPr>
      </w:pPr>
      <w:r w:rsidRPr="005C0DE0">
        <w:rPr>
          <w:rFonts w:ascii="Arial" w:hAnsi="Arial" w:cs="Arial"/>
          <w:i/>
        </w:rPr>
        <w:t>float BerechneZinsen(</w:t>
      </w:r>
      <w:r w:rsidR="00197610" w:rsidRPr="005C0DE0">
        <w:rPr>
          <w:rFonts w:ascii="Arial" w:hAnsi="Arial" w:cs="Arial"/>
          <w:i/>
        </w:rPr>
        <w:t>int Kapital, float Zins</w:t>
      </w:r>
      <w:r w:rsidR="00A65A62" w:rsidRPr="005C0DE0">
        <w:rPr>
          <w:rFonts w:ascii="Arial" w:hAnsi="Arial" w:cs="Arial"/>
          <w:i/>
        </w:rPr>
        <w:t>satz</w:t>
      </w:r>
      <w:r w:rsidR="00197610" w:rsidRPr="005C0DE0">
        <w:rPr>
          <w:rFonts w:ascii="Arial" w:hAnsi="Arial" w:cs="Arial"/>
          <w:i/>
        </w:rPr>
        <w:t>, int Dauer)</w:t>
      </w:r>
    </w:p>
    <w:p w:rsidR="00A65A62" w:rsidRPr="005C0DE0" w:rsidRDefault="00422373" w:rsidP="00AB6DCF">
      <w:pPr>
        <w:spacing w:line="360" w:lineRule="auto"/>
        <w:contextualSpacing/>
        <w:rPr>
          <w:rFonts w:ascii="Arial" w:hAnsi="Arial" w:cs="Arial"/>
          <w:i/>
        </w:rPr>
      </w:pPr>
      <w:r w:rsidRPr="005C0DE0">
        <w:rPr>
          <w:rFonts w:ascii="Arial" w:hAnsi="Arial" w:cs="Arial"/>
          <w:i/>
        </w:rPr>
        <w:t>{</w:t>
      </w:r>
    </w:p>
    <w:p w:rsidR="00A65A62" w:rsidRPr="005C0DE0" w:rsidRDefault="00A65A62" w:rsidP="00AB6DCF">
      <w:pPr>
        <w:spacing w:line="360" w:lineRule="auto"/>
        <w:ind w:left="708"/>
        <w:contextualSpacing/>
        <w:rPr>
          <w:rFonts w:ascii="Arial" w:hAnsi="Arial" w:cs="Arial"/>
          <w:i/>
        </w:rPr>
      </w:pPr>
      <w:r w:rsidRPr="005C0DE0">
        <w:rPr>
          <w:rFonts w:ascii="Arial" w:hAnsi="Arial" w:cs="Arial"/>
          <w:i/>
        </w:rPr>
        <w:t>float Zinsen = 1.0 + Zinssatz;</w:t>
      </w:r>
      <w:r w:rsidR="009C7137" w:rsidRPr="005C0DE0">
        <w:rPr>
          <w:rFonts w:ascii="Arial" w:hAnsi="Arial" w:cs="Arial"/>
          <w:i/>
        </w:rPr>
        <w:t xml:space="preserve"> //in Funktionen definierte Variablen lassen sich nur dort nutzen</w:t>
      </w:r>
    </w:p>
    <w:p w:rsidR="00A65A62" w:rsidRPr="005C0DE0" w:rsidRDefault="00A65A62" w:rsidP="00AB6DCF">
      <w:pPr>
        <w:spacing w:line="360" w:lineRule="auto"/>
        <w:contextualSpacing/>
        <w:rPr>
          <w:rFonts w:ascii="Arial" w:hAnsi="Arial" w:cs="Arial"/>
          <w:i/>
        </w:rPr>
      </w:pPr>
      <w:r w:rsidRPr="005C0DE0">
        <w:rPr>
          <w:rFonts w:ascii="Arial" w:hAnsi="Arial" w:cs="Arial"/>
          <w:i/>
        </w:rPr>
        <w:tab/>
        <w:t>for(int i = 0; i&lt;Dauer;i++)</w:t>
      </w:r>
      <w:r w:rsidR="00020FD8" w:rsidRPr="005C0DE0">
        <w:rPr>
          <w:rFonts w:ascii="Arial" w:hAnsi="Arial" w:cs="Arial"/>
          <w:i/>
        </w:rPr>
        <w:t xml:space="preserve"> //Schleife, Erklärung folgt.</w:t>
      </w:r>
      <w:r w:rsidR="0008146C" w:rsidRPr="005C0DE0">
        <w:rPr>
          <w:rFonts w:ascii="Arial" w:hAnsi="Arial" w:cs="Arial"/>
          <w:i/>
        </w:rPr>
        <w:t xml:space="preserve"> </w:t>
      </w:r>
      <w:r w:rsidR="00D745BF" w:rsidRPr="005C0DE0">
        <w:rPr>
          <w:rFonts w:ascii="Arial" w:hAnsi="Arial" w:cs="Arial"/>
          <w:i/>
        </w:rPr>
        <w:t>Wiederholt Berechnung</w:t>
      </w:r>
    </w:p>
    <w:p w:rsidR="00A65A62" w:rsidRPr="005C0DE0" w:rsidRDefault="00A65A62" w:rsidP="00AB6DCF">
      <w:pPr>
        <w:spacing w:line="360" w:lineRule="auto"/>
        <w:contextualSpacing/>
        <w:rPr>
          <w:rFonts w:ascii="Arial" w:hAnsi="Arial" w:cs="Arial"/>
          <w:i/>
        </w:rPr>
      </w:pPr>
      <w:r w:rsidRPr="005C0DE0">
        <w:rPr>
          <w:rFonts w:ascii="Arial" w:hAnsi="Arial" w:cs="Arial"/>
          <w:i/>
        </w:rPr>
        <w:tab/>
        <w:t>{</w:t>
      </w:r>
    </w:p>
    <w:p w:rsidR="00125AE9" w:rsidRPr="005C0DE0" w:rsidRDefault="004820FB" w:rsidP="00AB6DCF">
      <w:pPr>
        <w:spacing w:line="360" w:lineRule="auto"/>
        <w:ind w:left="708" w:firstLine="708"/>
        <w:contextualSpacing/>
        <w:rPr>
          <w:rFonts w:ascii="Arial" w:hAnsi="Arial" w:cs="Arial"/>
          <w:i/>
        </w:rPr>
      </w:pPr>
      <w:r w:rsidRPr="005C0DE0">
        <w:rPr>
          <w:rFonts w:ascii="Arial" w:hAnsi="Arial" w:cs="Arial"/>
          <w:i/>
        </w:rPr>
        <w:t>Kapital *= Zinsen</w:t>
      </w:r>
      <w:r w:rsidR="00FC5A6C" w:rsidRPr="005C0DE0">
        <w:rPr>
          <w:rFonts w:ascii="Arial" w:hAnsi="Arial" w:cs="Arial"/>
          <w:i/>
        </w:rPr>
        <w:t>;</w:t>
      </w:r>
      <w:r w:rsidR="00826D2C" w:rsidRPr="005C0DE0">
        <w:rPr>
          <w:rFonts w:ascii="Arial" w:hAnsi="Arial" w:cs="Arial"/>
          <w:i/>
        </w:rPr>
        <w:t xml:space="preserve"> //Argumente können innerhalb der Funktion verändert </w:t>
      </w:r>
    </w:p>
    <w:p w:rsidR="00A65A62" w:rsidRPr="005C0DE0" w:rsidRDefault="00125AE9" w:rsidP="00AB6DCF">
      <w:pPr>
        <w:spacing w:line="360" w:lineRule="auto"/>
        <w:ind w:left="2832"/>
        <w:contextualSpacing/>
        <w:rPr>
          <w:rFonts w:ascii="Arial" w:hAnsi="Arial" w:cs="Arial"/>
          <w:i/>
        </w:rPr>
      </w:pPr>
      <w:r w:rsidRPr="005C0DE0">
        <w:rPr>
          <w:rFonts w:ascii="Arial" w:hAnsi="Arial" w:cs="Arial"/>
          <w:i/>
        </w:rPr>
        <w:t xml:space="preserve">    </w:t>
      </w:r>
      <w:r w:rsidR="00FE7D3D" w:rsidRPr="005C0DE0">
        <w:rPr>
          <w:rFonts w:ascii="Arial" w:hAnsi="Arial" w:cs="Arial"/>
          <w:i/>
        </w:rPr>
        <w:t xml:space="preserve">   </w:t>
      </w:r>
      <w:r w:rsidRPr="005C0DE0">
        <w:rPr>
          <w:rFonts w:ascii="Arial" w:hAnsi="Arial" w:cs="Arial"/>
          <w:i/>
        </w:rPr>
        <w:t xml:space="preserve"> //</w:t>
      </w:r>
      <w:r w:rsidR="00826D2C" w:rsidRPr="005C0DE0">
        <w:rPr>
          <w:rFonts w:ascii="Arial" w:hAnsi="Arial" w:cs="Arial"/>
          <w:i/>
        </w:rPr>
        <w:t>werden</w:t>
      </w:r>
      <w:r w:rsidR="00FC5A6C" w:rsidRPr="005C0DE0">
        <w:rPr>
          <w:rFonts w:ascii="Arial" w:hAnsi="Arial" w:cs="Arial"/>
          <w:i/>
        </w:rPr>
        <w:t xml:space="preserve"> </w:t>
      </w:r>
    </w:p>
    <w:p w:rsidR="00A65A62" w:rsidRPr="005C0DE0" w:rsidRDefault="00A65A62" w:rsidP="00AB6DCF">
      <w:pPr>
        <w:spacing w:line="360" w:lineRule="auto"/>
        <w:ind w:firstLine="708"/>
        <w:contextualSpacing/>
        <w:rPr>
          <w:rFonts w:ascii="Arial" w:hAnsi="Arial" w:cs="Arial"/>
          <w:i/>
        </w:rPr>
      </w:pPr>
      <w:r w:rsidRPr="005C0DE0">
        <w:rPr>
          <w:rFonts w:ascii="Arial" w:hAnsi="Arial" w:cs="Arial"/>
          <w:i/>
        </w:rPr>
        <w:t>}</w:t>
      </w:r>
    </w:p>
    <w:p w:rsidR="00422373" w:rsidRPr="005C0DE0" w:rsidRDefault="00422373" w:rsidP="00AB6DCF">
      <w:pPr>
        <w:spacing w:line="360" w:lineRule="auto"/>
        <w:contextualSpacing/>
        <w:rPr>
          <w:rFonts w:ascii="Arial" w:hAnsi="Arial" w:cs="Arial"/>
          <w:i/>
        </w:rPr>
      </w:pPr>
      <w:r w:rsidRPr="005C0DE0">
        <w:rPr>
          <w:rFonts w:ascii="Arial" w:hAnsi="Arial" w:cs="Arial"/>
          <w:i/>
        </w:rPr>
        <w:tab/>
      </w:r>
      <w:r w:rsidR="00725C5D" w:rsidRPr="005C0DE0">
        <w:rPr>
          <w:rFonts w:ascii="Arial" w:hAnsi="Arial" w:cs="Arial"/>
          <w:i/>
        </w:rPr>
        <w:t>return Kapital;</w:t>
      </w:r>
      <w:r w:rsidR="00826D2C" w:rsidRPr="005C0DE0">
        <w:rPr>
          <w:rFonts w:ascii="Arial" w:hAnsi="Arial" w:cs="Arial"/>
          <w:i/>
        </w:rPr>
        <w:t xml:space="preserve"> </w:t>
      </w:r>
      <w:r w:rsidR="00F53AFC" w:rsidRPr="005C0DE0">
        <w:rPr>
          <w:rFonts w:ascii="Arial" w:hAnsi="Arial" w:cs="Arial"/>
          <w:i/>
        </w:rPr>
        <w:t xml:space="preserve"> // Endkapital zurückgeben</w:t>
      </w:r>
    </w:p>
    <w:p w:rsidR="00725C5D" w:rsidRPr="005C0DE0" w:rsidRDefault="00725C5D" w:rsidP="00AB6DCF">
      <w:pPr>
        <w:spacing w:line="360" w:lineRule="auto"/>
        <w:contextualSpacing/>
        <w:rPr>
          <w:rFonts w:ascii="Arial" w:hAnsi="Arial" w:cs="Arial"/>
          <w:i/>
        </w:rPr>
      </w:pPr>
      <w:r w:rsidRPr="005C0DE0">
        <w:rPr>
          <w:rFonts w:ascii="Arial" w:hAnsi="Arial" w:cs="Arial"/>
          <w:i/>
        </w:rPr>
        <w:t>}</w:t>
      </w:r>
    </w:p>
    <w:p w:rsidR="00006E2E" w:rsidRPr="005C0DE0" w:rsidRDefault="00006E2E" w:rsidP="00AB6DCF">
      <w:pPr>
        <w:spacing w:line="360" w:lineRule="auto"/>
        <w:contextualSpacing/>
        <w:rPr>
          <w:rFonts w:ascii="Arial" w:hAnsi="Arial" w:cs="Arial"/>
        </w:rPr>
      </w:pPr>
    </w:p>
    <w:p w:rsidR="00AF30C0" w:rsidRPr="005C0DE0" w:rsidRDefault="00006E2E" w:rsidP="00AB6DCF">
      <w:pPr>
        <w:spacing w:line="360" w:lineRule="auto"/>
        <w:contextualSpacing/>
        <w:rPr>
          <w:rFonts w:ascii="Arial" w:hAnsi="Arial" w:cs="Arial"/>
        </w:rPr>
      </w:pPr>
      <w:r w:rsidRPr="005C0DE0">
        <w:rPr>
          <w:rFonts w:ascii="Arial" w:hAnsi="Arial" w:cs="Arial"/>
        </w:rPr>
        <w:t>Die Funktion berechne</w:t>
      </w:r>
      <w:r w:rsidR="00C5457E" w:rsidRPr="005C0DE0">
        <w:rPr>
          <w:rFonts w:ascii="Arial" w:hAnsi="Arial" w:cs="Arial"/>
        </w:rPr>
        <w:t>t die Zinsen anhand eines Kapita</w:t>
      </w:r>
      <w:r w:rsidRPr="005C0DE0">
        <w:rPr>
          <w:rFonts w:ascii="Arial" w:hAnsi="Arial" w:cs="Arial"/>
        </w:rPr>
        <w:t xml:space="preserve">ls in Form eines </w:t>
      </w:r>
      <w:r w:rsidR="006B4D9E" w:rsidRPr="005C0DE0">
        <w:rPr>
          <w:rFonts w:ascii="Arial" w:hAnsi="Arial" w:cs="Arial"/>
        </w:rPr>
        <w:t>g</w:t>
      </w:r>
      <w:r w:rsidRPr="005C0DE0">
        <w:rPr>
          <w:rFonts w:ascii="Arial" w:hAnsi="Arial" w:cs="Arial"/>
        </w:rPr>
        <w:t>anzzahligen Eurobetrags, eines Zinssatzes mit Kommastellen</w:t>
      </w:r>
      <w:r w:rsidR="00740745" w:rsidRPr="005C0DE0">
        <w:rPr>
          <w:rFonts w:ascii="Arial" w:hAnsi="Arial" w:cs="Arial"/>
        </w:rPr>
        <w:t xml:space="preserve"> (wichtig: Kommastellen werde nie mit , sondern immer mit . angegeben!)</w:t>
      </w:r>
      <w:r w:rsidRPr="005C0DE0">
        <w:rPr>
          <w:rFonts w:ascii="Arial" w:hAnsi="Arial" w:cs="Arial"/>
        </w:rPr>
        <w:t xml:space="preserve"> und einer Dauer in Jahren.</w:t>
      </w:r>
      <w:r w:rsidR="00CD36DB" w:rsidRPr="005C0DE0">
        <w:rPr>
          <w:rFonts w:ascii="Arial" w:hAnsi="Arial" w:cs="Arial"/>
        </w:rPr>
        <w:t xml:space="preserve"> </w:t>
      </w:r>
      <w:r w:rsidR="00AF30C0" w:rsidRPr="005C0DE0">
        <w:rPr>
          <w:rFonts w:ascii="Arial" w:hAnsi="Arial" w:cs="Arial"/>
        </w:rPr>
        <w:t>Aufgerufen wird die Funktion</w:t>
      </w:r>
      <w:r w:rsidR="00CD0724" w:rsidRPr="005C0DE0">
        <w:rPr>
          <w:rFonts w:ascii="Arial" w:hAnsi="Arial" w:cs="Arial"/>
        </w:rPr>
        <w:t xml:space="preserve"> wie folgend:</w:t>
      </w:r>
    </w:p>
    <w:p w:rsidR="00A9422A" w:rsidRPr="005C0DE0" w:rsidRDefault="00A9422A" w:rsidP="00AB6DCF">
      <w:pPr>
        <w:spacing w:line="360" w:lineRule="auto"/>
        <w:contextualSpacing/>
        <w:rPr>
          <w:rFonts w:ascii="Arial" w:hAnsi="Arial" w:cs="Arial"/>
        </w:rPr>
      </w:pPr>
      <w:r w:rsidRPr="005C0DE0">
        <w:rPr>
          <w:rFonts w:ascii="Arial" w:hAnsi="Arial" w:cs="Arial"/>
        </w:rPr>
        <w:tab/>
      </w:r>
    </w:p>
    <w:p w:rsidR="00AA0D67" w:rsidRPr="005C0DE0" w:rsidRDefault="00A9422A" w:rsidP="00AB6DCF">
      <w:pPr>
        <w:spacing w:line="360" w:lineRule="auto"/>
        <w:contextualSpacing/>
        <w:rPr>
          <w:rFonts w:ascii="Arial" w:hAnsi="Arial" w:cs="Arial"/>
        </w:rPr>
      </w:pPr>
      <w:r w:rsidRPr="005C0DE0">
        <w:rPr>
          <w:rFonts w:ascii="Arial" w:hAnsi="Arial" w:cs="Arial"/>
        </w:rPr>
        <w:t xml:space="preserve">BerechneZinsen(1000, </w:t>
      </w:r>
      <w:r w:rsidR="00740745" w:rsidRPr="005C0DE0">
        <w:rPr>
          <w:rFonts w:ascii="Arial" w:hAnsi="Arial" w:cs="Arial"/>
        </w:rPr>
        <w:t xml:space="preserve">8.8, </w:t>
      </w:r>
      <w:r w:rsidR="00AA0D67" w:rsidRPr="005C0DE0">
        <w:rPr>
          <w:rFonts w:ascii="Arial" w:hAnsi="Arial" w:cs="Arial"/>
        </w:rPr>
        <w:t>10);</w:t>
      </w:r>
      <w:r w:rsidR="00C474B6" w:rsidRPr="005C0DE0">
        <w:rPr>
          <w:rFonts w:ascii="Arial" w:hAnsi="Arial" w:cs="Arial"/>
        </w:rPr>
        <w:t xml:space="preserve"> //reiner Befehlsaufruf mit wenig Sinn, nach </w:t>
      </w:r>
      <w:r w:rsidR="00785B60" w:rsidRPr="005C0DE0">
        <w:rPr>
          <w:rFonts w:ascii="Arial" w:hAnsi="Arial" w:cs="Arial"/>
        </w:rPr>
        <w:t>A</w:t>
      </w:r>
      <w:r w:rsidR="00C474B6" w:rsidRPr="005C0DE0">
        <w:rPr>
          <w:rFonts w:ascii="Arial" w:hAnsi="Arial" w:cs="Arial"/>
        </w:rPr>
        <w:t>blauf der //Funktion wird der Rückgabewert nicht genutzt</w:t>
      </w:r>
    </w:p>
    <w:p w:rsidR="000E608C" w:rsidRPr="005C0DE0" w:rsidRDefault="00445ABF" w:rsidP="00AB6DCF">
      <w:pPr>
        <w:spacing w:line="360" w:lineRule="auto"/>
        <w:contextualSpacing/>
        <w:rPr>
          <w:rFonts w:ascii="Arial" w:hAnsi="Arial" w:cs="Arial"/>
        </w:rPr>
      </w:pPr>
      <w:r w:rsidRPr="005C0DE0">
        <w:rPr>
          <w:rFonts w:ascii="Arial" w:hAnsi="Arial" w:cs="Arial"/>
        </w:rPr>
        <w:t>float</w:t>
      </w:r>
      <w:r w:rsidR="006C36E0" w:rsidRPr="005C0DE0">
        <w:rPr>
          <w:rFonts w:ascii="Arial" w:hAnsi="Arial" w:cs="Arial"/>
        </w:rPr>
        <w:t xml:space="preserve"> </w:t>
      </w:r>
      <w:r w:rsidR="00E663A3" w:rsidRPr="005C0DE0">
        <w:rPr>
          <w:rFonts w:ascii="Arial" w:hAnsi="Arial" w:cs="Arial"/>
        </w:rPr>
        <w:t>EndKapital</w:t>
      </w:r>
      <w:r w:rsidR="00284927" w:rsidRPr="005C0DE0">
        <w:rPr>
          <w:rFonts w:ascii="Arial" w:hAnsi="Arial" w:cs="Arial"/>
        </w:rPr>
        <w:t xml:space="preserve"> = BerechneZinsen(1000, 8.8, 10);</w:t>
      </w:r>
      <w:r w:rsidR="004820FB" w:rsidRPr="005C0DE0">
        <w:rPr>
          <w:rFonts w:ascii="Arial" w:hAnsi="Arial" w:cs="Arial"/>
        </w:rPr>
        <w:t xml:space="preserve"> </w:t>
      </w:r>
      <w:r w:rsidR="000E608C" w:rsidRPr="005C0DE0">
        <w:rPr>
          <w:rFonts w:ascii="Arial" w:hAnsi="Arial" w:cs="Arial"/>
        </w:rPr>
        <w:t>//</w:t>
      </w:r>
      <w:r w:rsidR="008F36C8" w:rsidRPr="005C0DE0">
        <w:rPr>
          <w:rFonts w:ascii="Arial" w:hAnsi="Arial" w:cs="Arial"/>
        </w:rPr>
        <w:t>EndKapital</w:t>
      </w:r>
      <w:r w:rsidR="00B676F6" w:rsidRPr="005C0DE0">
        <w:rPr>
          <w:rFonts w:ascii="Arial" w:hAnsi="Arial" w:cs="Arial"/>
        </w:rPr>
        <w:t xml:space="preserve"> </w:t>
      </w:r>
      <w:r w:rsidR="00E663A3" w:rsidRPr="005C0DE0">
        <w:rPr>
          <w:rFonts w:ascii="Arial" w:hAnsi="Arial" w:cs="Arial"/>
        </w:rPr>
        <w:t>enthält jetzt 1218,</w:t>
      </w:r>
      <w:r w:rsidR="00E26F7B" w:rsidRPr="005C0DE0">
        <w:rPr>
          <w:rFonts w:ascii="Arial" w:hAnsi="Arial" w:cs="Arial"/>
        </w:rPr>
        <w:t>994..</w:t>
      </w:r>
    </w:p>
    <w:p w:rsidR="00256A6D" w:rsidRPr="005C0DE0" w:rsidRDefault="00256A6D" w:rsidP="00AB6DCF">
      <w:pPr>
        <w:spacing w:line="360" w:lineRule="auto"/>
        <w:contextualSpacing/>
        <w:rPr>
          <w:rFonts w:ascii="Arial" w:hAnsi="Arial" w:cs="Arial"/>
        </w:rPr>
      </w:pPr>
    </w:p>
    <w:p w:rsidR="00256A6D" w:rsidRPr="005C0DE0" w:rsidRDefault="00256A6D" w:rsidP="00AB6DCF">
      <w:pPr>
        <w:spacing w:line="360" w:lineRule="auto"/>
        <w:contextualSpacing/>
        <w:rPr>
          <w:rFonts w:ascii="Arial" w:hAnsi="Arial" w:cs="Arial"/>
        </w:rPr>
      </w:pPr>
      <w:r w:rsidRPr="005C0DE0">
        <w:rPr>
          <w:rFonts w:ascii="Arial" w:hAnsi="Arial" w:cs="Arial"/>
        </w:rPr>
        <w:t>Die Funktion kann jederzeit und überall im Bereich, wo sie definiert ist, verwendet werden.</w:t>
      </w:r>
      <w:r w:rsidR="003D54DA" w:rsidRPr="005C0DE0">
        <w:rPr>
          <w:rFonts w:ascii="Arial" w:hAnsi="Arial" w:cs="Arial"/>
        </w:rPr>
        <w:t xml:space="preserve"> Man beachte</w:t>
      </w:r>
      <w:r w:rsidR="00DC0191" w:rsidRPr="005C0DE0">
        <w:rPr>
          <w:rFonts w:ascii="Arial" w:hAnsi="Arial" w:cs="Arial"/>
        </w:rPr>
        <w:t>,</w:t>
      </w:r>
      <w:r w:rsidR="003D54DA" w:rsidRPr="005C0DE0">
        <w:rPr>
          <w:rFonts w:ascii="Arial" w:hAnsi="Arial" w:cs="Arial"/>
        </w:rPr>
        <w:t xml:space="preserve"> </w:t>
      </w:r>
      <w:r w:rsidR="00A37B4A" w:rsidRPr="005C0DE0">
        <w:rPr>
          <w:rFonts w:ascii="Arial" w:hAnsi="Arial" w:cs="Arial"/>
        </w:rPr>
        <w:t>dass der Rückgabewert wie ein normaler Wert behandelt wird.</w:t>
      </w:r>
    </w:p>
    <w:p w:rsidR="00B6688C" w:rsidRPr="005C0DE0" w:rsidRDefault="00B6688C" w:rsidP="00AB6DCF">
      <w:pPr>
        <w:spacing w:line="360" w:lineRule="auto"/>
        <w:contextualSpacing/>
        <w:rPr>
          <w:rFonts w:ascii="Arial" w:hAnsi="Arial" w:cs="Arial"/>
        </w:rPr>
      </w:pPr>
    </w:p>
    <w:p w:rsidR="00B6688C" w:rsidRPr="005C0DE0" w:rsidRDefault="000F2229" w:rsidP="00AB6DCF">
      <w:pPr>
        <w:pStyle w:val="berschrift3"/>
        <w:spacing w:line="360" w:lineRule="auto"/>
        <w:contextualSpacing/>
        <w:rPr>
          <w:rFonts w:cs="Arial"/>
        </w:rPr>
      </w:pPr>
      <w:bookmarkStart w:id="18" w:name="_Toc285650510"/>
      <w:r w:rsidRPr="005C0DE0">
        <w:rPr>
          <w:rFonts w:cs="Arial"/>
        </w:rPr>
        <w:t>4</w:t>
      </w:r>
      <w:r w:rsidR="002E7D73" w:rsidRPr="005C0DE0">
        <w:rPr>
          <w:rFonts w:cs="Arial"/>
        </w:rPr>
        <w:t>.1.5</w:t>
      </w:r>
      <w:r w:rsidR="00DB7AF2" w:rsidRPr="005C0DE0">
        <w:rPr>
          <w:rFonts w:cs="Arial"/>
        </w:rPr>
        <w:t xml:space="preserve">. </w:t>
      </w:r>
      <w:r w:rsidR="00B6688C" w:rsidRPr="005C0DE0">
        <w:rPr>
          <w:rFonts w:cs="Arial"/>
        </w:rPr>
        <w:t>Schleifen</w:t>
      </w:r>
      <w:bookmarkEnd w:id="18"/>
    </w:p>
    <w:p w:rsidR="00DE09BB" w:rsidRPr="005C0DE0" w:rsidRDefault="00DE09BB" w:rsidP="00AB6DCF">
      <w:pPr>
        <w:spacing w:line="360" w:lineRule="auto"/>
        <w:contextualSpacing/>
        <w:rPr>
          <w:rFonts w:ascii="Arial" w:hAnsi="Arial" w:cs="Arial"/>
        </w:rPr>
      </w:pPr>
    </w:p>
    <w:p w:rsidR="00DE09BB" w:rsidRPr="005C0DE0" w:rsidRDefault="00DE09BB" w:rsidP="00AB6DCF">
      <w:pPr>
        <w:spacing w:line="360" w:lineRule="auto"/>
        <w:contextualSpacing/>
        <w:rPr>
          <w:rFonts w:ascii="Arial" w:hAnsi="Arial" w:cs="Arial"/>
        </w:rPr>
      </w:pPr>
      <w:r w:rsidRPr="005C0DE0">
        <w:rPr>
          <w:rFonts w:ascii="Arial" w:hAnsi="Arial" w:cs="Arial"/>
        </w:rPr>
        <w:t xml:space="preserve">Was eine Programmiersprache erst ausmacht sind bestimmte Strukturen, die eine Wiederholung von Berechnungen ohne direkten Befehl des Benutzers möglich </w:t>
      </w:r>
      <w:r w:rsidRPr="005C0DE0">
        <w:rPr>
          <w:rFonts w:ascii="Arial" w:hAnsi="Arial" w:cs="Arial"/>
        </w:rPr>
        <w:lastRenderedPageBreak/>
        <w:t xml:space="preserve">machen. </w:t>
      </w:r>
      <w:r w:rsidR="00C92EEF" w:rsidRPr="005C0DE0">
        <w:rPr>
          <w:rFonts w:ascii="Arial" w:hAnsi="Arial" w:cs="Arial"/>
        </w:rPr>
        <w:t xml:space="preserve">Eine davon sind sogenannten Schleifen. </w:t>
      </w:r>
      <w:r w:rsidRPr="005C0DE0">
        <w:rPr>
          <w:rFonts w:ascii="Arial" w:hAnsi="Arial" w:cs="Arial"/>
        </w:rPr>
        <w:t xml:space="preserve">Die erste </w:t>
      </w:r>
      <w:r w:rsidR="002A4F1E" w:rsidRPr="005C0DE0">
        <w:rPr>
          <w:rFonts w:ascii="Arial" w:hAnsi="Arial" w:cs="Arial"/>
        </w:rPr>
        <w:t>C++-</w:t>
      </w:r>
      <w:r w:rsidRPr="005C0DE0">
        <w:rPr>
          <w:rFonts w:ascii="Arial" w:hAnsi="Arial" w:cs="Arial"/>
        </w:rPr>
        <w:t>Schleife wurde bereits von mir erwähnt:</w:t>
      </w:r>
    </w:p>
    <w:p w:rsidR="001B61F2" w:rsidRPr="005C0DE0" w:rsidRDefault="001B61F2" w:rsidP="00AB6DCF">
      <w:pPr>
        <w:spacing w:line="360" w:lineRule="auto"/>
        <w:contextualSpacing/>
        <w:rPr>
          <w:rFonts w:ascii="Arial" w:hAnsi="Arial" w:cs="Arial"/>
        </w:rPr>
      </w:pPr>
    </w:p>
    <w:p w:rsidR="001B61F2" w:rsidRPr="005C0DE0" w:rsidRDefault="001B61F2" w:rsidP="00AB6DCF">
      <w:pPr>
        <w:spacing w:line="360" w:lineRule="auto"/>
        <w:contextualSpacing/>
        <w:rPr>
          <w:rFonts w:ascii="Arial" w:hAnsi="Arial" w:cs="Arial"/>
        </w:rPr>
      </w:pPr>
      <w:r w:rsidRPr="005C0DE0">
        <w:rPr>
          <w:rFonts w:ascii="Arial" w:hAnsi="Arial" w:cs="Arial"/>
        </w:rPr>
        <w:t xml:space="preserve">for(typ name = wert; </w:t>
      </w:r>
      <w:r w:rsidR="00FE6E1F" w:rsidRPr="005C0DE0">
        <w:rPr>
          <w:rFonts w:ascii="Arial" w:hAnsi="Arial" w:cs="Arial"/>
        </w:rPr>
        <w:t>abbruch</w:t>
      </w:r>
      <w:r w:rsidR="003B464C" w:rsidRPr="005C0DE0">
        <w:rPr>
          <w:rFonts w:ascii="Arial" w:hAnsi="Arial" w:cs="Arial"/>
        </w:rPr>
        <w:t>bedingung; berechnung)</w:t>
      </w:r>
      <w:r w:rsidR="006E4F6B" w:rsidRPr="005C0DE0">
        <w:rPr>
          <w:rFonts w:ascii="Arial" w:hAnsi="Arial" w:cs="Arial"/>
        </w:rPr>
        <w:t xml:space="preserve"> {</w:t>
      </w:r>
    </w:p>
    <w:p w:rsidR="006E4F6B" w:rsidRPr="005C0DE0" w:rsidRDefault="006E4F6B" w:rsidP="00AB6DCF">
      <w:pPr>
        <w:spacing w:line="360" w:lineRule="auto"/>
        <w:contextualSpacing/>
        <w:rPr>
          <w:rFonts w:ascii="Arial" w:hAnsi="Arial" w:cs="Arial"/>
        </w:rPr>
      </w:pPr>
      <w:r w:rsidRPr="005C0DE0">
        <w:rPr>
          <w:rFonts w:ascii="Arial" w:hAnsi="Arial" w:cs="Arial"/>
        </w:rPr>
        <w:t>INHALT}</w:t>
      </w:r>
    </w:p>
    <w:p w:rsidR="005325B1" w:rsidRPr="005C0DE0" w:rsidRDefault="005325B1" w:rsidP="00AB6DCF">
      <w:pPr>
        <w:spacing w:line="360" w:lineRule="auto"/>
        <w:contextualSpacing/>
        <w:rPr>
          <w:rFonts w:ascii="Arial" w:hAnsi="Arial" w:cs="Arial"/>
        </w:rPr>
      </w:pPr>
    </w:p>
    <w:p w:rsidR="00D20E11" w:rsidRPr="005C0DE0" w:rsidRDefault="00D20E11" w:rsidP="00AB6DCF">
      <w:pPr>
        <w:spacing w:line="360" w:lineRule="auto"/>
        <w:contextualSpacing/>
        <w:rPr>
          <w:rFonts w:ascii="Arial" w:hAnsi="Arial" w:cs="Arial"/>
        </w:rPr>
      </w:pPr>
      <w:r w:rsidRPr="005C0DE0">
        <w:rPr>
          <w:rFonts w:ascii="Arial" w:hAnsi="Arial" w:cs="Arial"/>
        </w:rPr>
        <w:t xml:space="preserve">Die </w:t>
      </w:r>
      <w:r w:rsidR="005E5FF7" w:rsidRPr="005C0DE0">
        <w:rPr>
          <w:rFonts w:ascii="Arial" w:hAnsi="Arial" w:cs="Arial"/>
        </w:rPr>
        <w:t>for-</w:t>
      </w:r>
      <w:r w:rsidRPr="005C0DE0">
        <w:rPr>
          <w:rFonts w:ascii="Arial" w:hAnsi="Arial" w:cs="Arial"/>
        </w:rPr>
        <w:t>Schleife wiederholt ihren Inhalt solange, bis die Abbruchbedingung erfüllt ist.</w:t>
      </w:r>
    </w:p>
    <w:p w:rsidR="005325B1" w:rsidRPr="005C0DE0" w:rsidRDefault="00293581" w:rsidP="00AB6DCF">
      <w:pPr>
        <w:spacing w:line="360" w:lineRule="auto"/>
        <w:contextualSpacing/>
        <w:rPr>
          <w:rFonts w:ascii="Arial" w:hAnsi="Arial" w:cs="Arial"/>
        </w:rPr>
      </w:pPr>
      <w:r w:rsidRPr="005C0DE0">
        <w:rPr>
          <w:rFonts w:ascii="Arial" w:hAnsi="Arial" w:cs="Arial"/>
        </w:rPr>
        <w:t>Dazu wird eine</w:t>
      </w:r>
      <w:r w:rsidR="005325B1" w:rsidRPr="005C0DE0">
        <w:rPr>
          <w:rFonts w:ascii="Arial" w:hAnsi="Arial" w:cs="Arial"/>
        </w:rPr>
        <w:t xml:space="preserve"> beliebige Variable</w:t>
      </w:r>
      <w:r w:rsidR="00FE6E1F" w:rsidRPr="005C0DE0">
        <w:rPr>
          <w:rFonts w:ascii="Arial" w:hAnsi="Arial" w:cs="Arial"/>
        </w:rPr>
        <w:t>, der sofort ein Wert zugewiesen werden muss</w:t>
      </w:r>
      <w:r w:rsidR="005325B1" w:rsidRPr="005C0DE0">
        <w:rPr>
          <w:rFonts w:ascii="Arial" w:hAnsi="Arial" w:cs="Arial"/>
        </w:rPr>
        <w:t xml:space="preserve"> definiert, wobei die Verwendung eines Zahlen-Types wie int meistens naheliegt.</w:t>
      </w:r>
      <w:r w:rsidR="00FE6E1F" w:rsidRPr="005C0DE0">
        <w:rPr>
          <w:rFonts w:ascii="Arial" w:hAnsi="Arial" w:cs="Arial"/>
        </w:rPr>
        <w:t xml:space="preserve"> Diese Variable wird für die Abbruch</w:t>
      </w:r>
      <w:r w:rsidR="00151B24" w:rsidRPr="005C0DE0">
        <w:rPr>
          <w:rFonts w:ascii="Arial" w:hAnsi="Arial" w:cs="Arial"/>
        </w:rPr>
        <w:t>bedingung verwendet</w:t>
      </w:r>
      <w:r w:rsidR="00952C20" w:rsidRPr="005C0DE0">
        <w:rPr>
          <w:rFonts w:ascii="Arial" w:hAnsi="Arial" w:cs="Arial"/>
        </w:rPr>
        <w:t>. Außerdem wird nach jedem Schleifendurchlauf eine Berechnung durchgeführt, wobei naheliegt</w:t>
      </w:r>
      <w:r w:rsidR="007377B8" w:rsidRPr="005C0DE0">
        <w:rPr>
          <w:rFonts w:ascii="Arial" w:hAnsi="Arial" w:cs="Arial"/>
        </w:rPr>
        <w:t>,</w:t>
      </w:r>
      <w:r w:rsidR="00952C20" w:rsidRPr="005C0DE0">
        <w:rPr>
          <w:rFonts w:ascii="Arial" w:hAnsi="Arial" w:cs="Arial"/>
        </w:rPr>
        <w:t xml:space="preserve"> die </w:t>
      </w:r>
      <w:r w:rsidR="00AE2967" w:rsidRPr="005C0DE0">
        <w:rPr>
          <w:rFonts w:ascii="Arial" w:hAnsi="Arial" w:cs="Arial"/>
        </w:rPr>
        <w:t>vorher definierte Variable zu verwenden.</w:t>
      </w:r>
      <w:r w:rsidR="00F03590" w:rsidRPr="005C0DE0">
        <w:rPr>
          <w:rFonts w:ascii="Arial" w:hAnsi="Arial" w:cs="Arial"/>
        </w:rPr>
        <w:t xml:space="preserve"> </w:t>
      </w:r>
      <w:r w:rsidR="00453A93" w:rsidRPr="005C0DE0">
        <w:rPr>
          <w:rFonts w:ascii="Arial" w:hAnsi="Arial" w:cs="Arial"/>
        </w:rPr>
        <w:t>Die Variable ist nur innerhalb der Schleife gültig und verliert nach Ablauf dieser ihre Gültigkeit</w:t>
      </w:r>
      <w:r w:rsidR="006D66A1" w:rsidRPr="005C0DE0">
        <w:rPr>
          <w:rFonts w:ascii="Arial" w:hAnsi="Arial" w:cs="Arial"/>
        </w:rPr>
        <w:t>.</w:t>
      </w:r>
      <w:r w:rsidR="00453A93" w:rsidRPr="005C0DE0">
        <w:rPr>
          <w:rFonts w:ascii="Arial" w:hAnsi="Arial" w:cs="Arial"/>
        </w:rPr>
        <w:t xml:space="preserve"> </w:t>
      </w:r>
      <w:r w:rsidR="00F03590" w:rsidRPr="005C0DE0">
        <w:rPr>
          <w:rFonts w:ascii="Arial" w:hAnsi="Arial" w:cs="Arial"/>
        </w:rPr>
        <w:t>Dieser Quellcode erl</w:t>
      </w:r>
      <w:r w:rsidR="00C23A1D" w:rsidRPr="005C0DE0">
        <w:rPr>
          <w:rFonts w:ascii="Arial" w:hAnsi="Arial" w:cs="Arial"/>
        </w:rPr>
        <w:t>ä</w:t>
      </w:r>
      <w:r w:rsidR="00F03590" w:rsidRPr="005C0DE0">
        <w:rPr>
          <w:rFonts w:ascii="Arial" w:hAnsi="Arial" w:cs="Arial"/>
        </w:rPr>
        <w:t>utert das:</w:t>
      </w:r>
    </w:p>
    <w:p w:rsidR="00DE33BE" w:rsidRPr="005C0DE0" w:rsidRDefault="00DE33BE" w:rsidP="00AB6DCF">
      <w:pPr>
        <w:spacing w:line="360" w:lineRule="auto"/>
        <w:contextualSpacing/>
        <w:rPr>
          <w:rFonts w:ascii="Arial" w:hAnsi="Arial" w:cs="Arial"/>
        </w:rPr>
      </w:pPr>
    </w:p>
    <w:p w:rsidR="0033508C" w:rsidRPr="005C0DE0" w:rsidRDefault="00DE33BE" w:rsidP="00AB6DCF">
      <w:pPr>
        <w:spacing w:line="360" w:lineRule="auto"/>
        <w:contextualSpacing/>
        <w:rPr>
          <w:rFonts w:ascii="Arial" w:hAnsi="Arial" w:cs="Arial"/>
          <w:i/>
        </w:rPr>
      </w:pPr>
      <w:r w:rsidRPr="005C0DE0">
        <w:rPr>
          <w:rFonts w:ascii="Arial" w:hAnsi="Arial" w:cs="Arial"/>
          <w:i/>
        </w:rPr>
        <w:t>for(int i = 0; i&lt;6;</w:t>
      </w:r>
      <w:r w:rsidR="00616C8A" w:rsidRPr="005C0DE0">
        <w:rPr>
          <w:rFonts w:ascii="Arial" w:hAnsi="Arial" w:cs="Arial"/>
          <w:i/>
        </w:rPr>
        <w:t>i++)</w:t>
      </w:r>
      <w:r w:rsidR="00F5038B" w:rsidRPr="005C0DE0">
        <w:rPr>
          <w:rFonts w:ascii="Arial" w:hAnsi="Arial" w:cs="Arial"/>
          <w:i/>
        </w:rPr>
        <w:t xml:space="preserve"> </w:t>
      </w:r>
    </w:p>
    <w:p w:rsidR="0033508C" w:rsidRPr="005C0DE0" w:rsidRDefault="00F5038B" w:rsidP="00AB6DCF">
      <w:pPr>
        <w:spacing w:line="360" w:lineRule="auto"/>
        <w:contextualSpacing/>
        <w:rPr>
          <w:rFonts w:ascii="Arial" w:hAnsi="Arial" w:cs="Arial"/>
          <w:i/>
        </w:rPr>
      </w:pPr>
      <w:r w:rsidRPr="005C0DE0">
        <w:rPr>
          <w:rFonts w:ascii="Arial" w:hAnsi="Arial" w:cs="Arial"/>
          <w:i/>
        </w:rPr>
        <w:t>{</w:t>
      </w:r>
      <w:r w:rsidR="0033508C" w:rsidRPr="005C0DE0">
        <w:rPr>
          <w:rFonts w:ascii="Arial" w:hAnsi="Arial" w:cs="Arial"/>
          <w:i/>
        </w:rPr>
        <w:t xml:space="preserve"> </w:t>
      </w:r>
    </w:p>
    <w:p w:rsidR="0033508C" w:rsidRPr="005C0DE0" w:rsidRDefault="0033508C" w:rsidP="00AB6DCF">
      <w:pPr>
        <w:spacing w:line="360" w:lineRule="auto"/>
        <w:contextualSpacing/>
        <w:rPr>
          <w:rFonts w:ascii="Arial" w:hAnsi="Arial" w:cs="Arial"/>
          <w:i/>
        </w:rPr>
      </w:pPr>
      <w:r w:rsidRPr="005C0DE0">
        <w:rPr>
          <w:rFonts w:ascii="Arial" w:hAnsi="Arial" w:cs="Arial"/>
          <w:i/>
        </w:rPr>
        <w:tab/>
        <w:t>std::cout &lt;&lt; i;</w:t>
      </w:r>
      <w:r w:rsidR="00EA2638" w:rsidRPr="005C0DE0">
        <w:rPr>
          <w:rFonts w:ascii="Arial" w:hAnsi="Arial" w:cs="Arial"/>
          <w:i/>
        </w:rPr>
        <w:t xml:space="preserve"> //gibt i</w:t>
      </w:r>
      <w:r w:rsidR="00E15624" w:rsidRPr="005C0DE0">
        <w:rPr>
          <w:rFonts w:ascii="Arial" w:hAnsi="Arial" w:cs="Arial"/>
          <w:i/>
        </w:rPr>
        <w:t xml:space="preserve"> in der Konsole wieder</w:t>
      </w:r>
      <w:r w:rsidR="00EA371D" w:rsidRPr="005C0DE0">
        <w:rPr>
          <w:rFonts w:ascii="Arial" w:hAnsi="Arial" w:cs="Arial"/>
          <w:i/>
        </w:rPr>
        <w:t>, also der Reihe nach 0-1-2-3-4-5</w:t>
      </w:r>
    </w:p>
    <w:p w:rsidR="00616C8A" w:rsidRPr="005C0DE0" w:rsidRDefault="00F5038B" w:rsidP="00AB6DCF">
      <w:pPr>
        <w:spacing w:line="360" w:lineRule="auto"/>
        <w:contextualSpacing/>
        <w:rPr>
          <w:rFonts w:ascii="Arial" w:hAnsi="Arial" w:cs="Arial"/>
          <w:i/>
        </w:rPr>
      </w:pPr>
      <w:r w:rsidRPr="005C0DE0">
        <w:rPr>
          <w:rFonts w:ascii="Arial" w:hAnsi="Arial" w:cs="Arial"/>
          <w:i/>
        </w:rPr>
        <w:t>}</w:t>
      </w:r>
    </w:p>
    <w:p w:rsidR="00FB514A" w:rsidRPr="005C0DE0" w:rsidRDefault="00FB514A" w:rsidP="00AB6DCF">
      <w:pPr>
        <w:spacing w:line="360" w:lineRule="auto"/>
        <w:contextualSpacing/>
        <w:rPr>
          <w:rFonts w:ascii="Arial" w:hAnsi="Arial" w:cs="Arial"/>
          <w:i/>
        </w:rPr>
      </w:pPr>
    </w:p>
    <w:p w:rsidR="00FB514A" w:rsidRPr="005C0DE0" w:rsidRDefault="009C3C59" w:rsidP="00AB6DCF">
      <w:pPr>
        <w:spacing w:line="360" w:lineRule="auto"/>
        <w:contextualSpacing/>
        <w:rPr>
          <w:rFonts w:ascii="Arial" w:hAnsi="Arial" w:cs="Arial"/>
          <w:i/>
        </w:rPr>
      </w:pPr>
      <w:r w:rsidRPr="005C0DE0">
        <w:rPr>
          <w:rFonts w:ascii="Arial" w:hAnsi="Arial" w:cs="Arial"/>
          <w:i/>
        </w:rPr>
        <w:t>int</w:t>
      </w:r>
      <w:r w:rsidR="00FB514A" w:rsidRPr="005C0DE0">
        <w:rPr>
          <w:rFonts w:ascii="Arial" w:hAnsi="Arial" w:cs="Arial"/>
          <w:i/>
        </w:rPr>
        <w:t xml:space="preserve"> Zahl = i;</w:t>
      </w:r>
      <w:r w:rsidR="008916B2" w:rsidRPr="005C0DE0">
        <w:rPr>
          <w:rFonts w:ascii="Arial" w:hAnsi="Arial" w:cs="Arial"/>
          <w:i/>
        </w:rPr>
        <w:t xml:space="preserve"> //Fehler, da i nur innerhalb for gültig und danach nach mehr definiert ist</w:t>
      </w:r>
    </w:p>
    <w:p w:rsidR="00414D77" w:rsidRPr="005C0DE0" w:rsidRDefault="00414D77" w:rsidP="00AB6DCF">
      <w:pPr>
        <w:spacing w:line="360" w:lineRule="auto"/>
        <w:contextualSpacing/>
        <w:rPr>
          <w:rFonts w:ascii="Arial" w:hAnsi="Arial" w:cs="Arial"/>
        </w:rPr>
      </w:pPr>
    </w:p>
    <w:p w:rsidR="00414D77" w:rsidRPr="005C0DE0" w:rsidRDefault="00414D77" w:rsidP="00AB6DCF">
      <w:pPr>
        <w:spacing w:line="360" w:lineRule="auto"/>
        <w:contextualSpacing/>
        <w:rPr>
          <w:rFonts w:ascii="Arial" w:hAnsi="Arial" w:cs="Arial"/>
        </w:rPr>
      </w:pPr>
      <w:r w:rsidRPr="005C0DE0">
        <w:rPr>
          <w:rFonts w:ascii="Arial" w:hAnsi="Arial" w:cs="Arial"/>
        </w:rPr>
        <w:t>Diese Schleife definiert die Variable i</w:t>
      </w:r>
      <w:r w:rsidR="00011469" w:rsidRPr="005C0DE0">
        <w:rPr>
          <w:rFonts w:ascii="Arial" w:hAnsi="Arial" w:cs="Arial"/>
        </w:rPr>
        <w:t xml:space="preserve"> mit dem Wert 0. Sie erhöht jeden Durchgang i um 1. Erreicht wird dies durch den ++-</w:t>
      </w:r>
      <w:r w:rsidR="00CA7630" w:rsidRPr="005C0DE0">
        <w:rPr>
          <w:rFonts w:ascii="Arial" w:hAnsi="Arial" w:cs="Arial"/>
        </w:rPr>
        <w:t xml:space="preserve">Operator. </w:t>
      </w:r>
      <w:r w:rsidR="001976C6" w:rsidRPr="005C0DE0">
        <w:rPr>
          <w:rFonts w:ascii="Arial" w:hAnsi="Arial" w:cs="Arial"/>
        </w:rPr>
        <w:t xml:space="preserve">Sobald i gleich 6 ist, bricht die Schleife </w:t>
      </w:r>
      <w:r w:rsidR="00662272" w:rsidRPr="005C0DE0">
        <w:rPr>
          <w:rFonts w:ascii="Arial" w:hAnsi="Arial" w:cs="Arial"/>
        </w:rPr>
        <w:t>sofort ab und es wird kein Durchgang mehr durchgeführt.</w:t>
      </w:r>
    </w:p>
    <w:p w:rsidR="003A609A" w:rsidRPr="005C0DE0" w:rsidRDefault="003A609A" w:rsidP="00AB6DCF">
      <w:pPr>
        <w:spacing w:line="360" w:lineRule="auto"/>
        <w:contextualSpacing/>
        <w:rPr>
          <w:rFonts w:ascii="Arial" w:hAnsi="Arial" w:cs="Arial"/>
        </w:rPr>
      </w:pPr>
    </w:p>
    <w:p w:rsidR="00666549" w:rsidRPr="005C0DE0" w:rsidRDefault="00666549" w:rsidP="00AB6DCF">
      <w:pPr>
        <w:spacing w:line="360" w:lineRule="auto"/>
        <w:contextualSpacing/>
        <w:rPr>
          <w:rFonts w:ascii="Arial" w:hAnsi="Arial" w:cs="Arial"/>
        </w:rPr>
      </w:pPr>
      <w:r w:rsidRPr="005C0DE0">
        <w:rPr>
          <w:rFonts w:ascii="Arial" w:hAnsi="Arial" w:cs="Arial"/>
        </w:rPr>
        <w:t xml:space="preserve">Eine weitere wichtige Schleife </w:t>
      </w:r>
      <w:r w:rsidR="004A4447" w:rsidRPr="005C0DE0">
        <w:rPr>
          <w:rFonts w:ascii="Arial" w:hAnsi="Arial" w:cs="Arial"/>
        </w:rPr>
        <w:t>ist</w:t>
      </w:r>
      <w:r w:rsidRPr="005C0DE0">
        <w:rPr>
          <w:rFonts w:ascii="Arial" w:hAnsi="Arial" w:cs="Arial"/>
        </w:rPr>
        <w:t xml:space="preserve"> w</w:t>
      </w:r>
      <w:r w:rsidR="003A609A" w:rsidRPr="005C0DE0">
        <w:rPr>
          <w:rFonts w:ascii="Arial" w:hAnsi="Arial" w:cs="Arial"/>
        </w:rPr>
        <w:t>hile</w:t>
      </w:r>
      <w:r w:rsidRPr="005C0DE0">
        <w:rPr>
          <w:rFonts w:ascii="Arial" w:hAnsi="Arial" w:cs="Arial"/>
        </w:rPr>
        <w:t>:</w:t>
      </w:r>
    </w:p>
    <w:p w:rsidR="003A609A" w:rsidRPr="005C0DE0" w:rsidRDefault="003A609A" w:rsidP="00AB6DCF">
      <w:pPr>
        <w:spacing w:line="360" w:lineRule="auto"/>
        <w:contextualSpacing/>
        <w:rPr>
          <w:rFonts w:ascii="Arial" w:hAnsi="Arial" w:cs="Arial"/>
        </w:rPr>
      </w:pPr>
    </w:p>
    <w:p w:rsidR="00C4309D" w:rsidRPr="005C0DE0" w:rsidRDefault="00C4309D" w:rsidP="00AB6DCF">
      <w:pPr>
        <w:spacing w:line="360" w:lineRule="auto"/>
        <w:contextualSpacing/>
        <w:rPr>
          <w:rFonts w:ascii="Arial" w:hAnsi="Arial" w:cs="Arial"/>
        </w:rPr>
      </w:pPr>
      <w:r w:rsidRPr="005C0DE0">
        <w:rPr>
          <w:rFonts w:ascii="Arial" w:hAnsi="Arial" w:cs="Arial"/>
        </w:rPr>
        <w:t>while(ausführungsbedingung){</w:t>
      </w:r>
    </w:p>
    <w:p w:rsidR="00C4309D" w:rsidRPr="005C0DE0" w:rsidRDefault="00C4309D" w:rsidP="00AB6DCF">
      <w:pPr>
        <w:spacing w:line="360" w:lineRule="auto"/>
        <w:contextualSpacing/>
        <w:rPr>
          <w:rFonts w:ascii="Arial" w:hAnsi="Arial" w:cs="Arial"/>
        </w:rPr>
      </w:pPr>
      <w:r w:rsidRPr="005C0DE0">
        <w:rPr>
          <w:rFonts w:ascii="Arial" w:hAnsi="Arial" w:cs="Arial"/>
        </w:rPr>
        <w:t>INHALT</w:t>
      </w:r>
      <w:r w:rsidR="005E2CBA" w:rsidRPr="005C0DE0">
        <w:rPr>
          <w:rFonts w:ascii="Arial" w:hAnsi="Arial" w:cs="Arial"/>
        </w:rPr>
        <w:t xml:space="preserve"> </w:t>
      </w:r>
      <w:r w:rsidRPr="005C0DE0">
        <w:rPr>
          <w:rFonts w:ascii="Arial" w:hAnsi="Arial" w:cs="Arial"/>
        </w:rPr>
        <w:t>}</w:t>
      </w:r>
    </w:p>
    <w:p w:rsidR="0071214C" w:rsidRPr="005C0DE0" w:rsidRDefault="0071214C" w:rsidP="00AB6DCF">
      <w:pPr>
        <w:spacing w:line="360" w:lineRule="auto"/>
        <w:contextualSpacing/>
        <w:rPr>
          <w:rFonts w:ascii="Arial" w:hAnsi="Arial" w:cs="Arial"/>
        </w:rPr>
      </w:pPr>
    </w:p>
    <w:p w:rsidR="002153FB" w:rsidRPr="005C0DE0" w:rsidRDefault="002153FB" w:rsidP="00AB6DCF">
      <w:pPr>
        <w:spacing w:line="360" w:lineRule="auto"/>
        <w:contextualSpacing/>
        <w:rPr>
          <w:rFonts w:ascii="Arial" w:hAnsi="Arial" w:cs="Arial"/>
        </w:rPr>
      </w:pPr>
      <w:r w:rsidRPr="005C0DE0">
        <w:rPr>
          <w:rFonts w:ascii="Arial" w:hAnsi="Arial" w:cs="Arial"/>
        </w:rPr>
        <w:t>Im Gegensatz zur for-schleife wird diese Schleife durchgeführt</w:t>
      </w:r>
      <w:r w:rsidR="00E3278F" w:rsidRPr="005C0DE0">
        <w:rPr>
          <w:rFonts w:ascii="Arial" w:hAnsi="Arial" w:cs="Arial"/>
        </w:rPr>
        <w:t>,</w:t>
      </w:r>
      <w:r w:rsidRPr="005C0DE0">
        <w:rPr>
          <w:rFonts w:ascii="Arial" w:hAnsi="Arial" w:cs="Arial"/>
        </w:rPr>
        <w:t xml:space="preserve"> solang eine bestimmte Bedingung gilt.</w:t>
      </w:r>
      <w:r w:rsidR="002366A2" w:rsidRPr="005C0DE0">
        <w:rPr>
          <w:rFonts w:ascii="Arial" w:hAnsi="Arial" w:cs="Arial"/>
        </w:rPr>
        <w:t xml:space="preserve"> Man muss sich um deren Erfüllung bzw. Nicht-</w:t>
      </w:r>
      <w:r w:rsidR="00034B44" w:rsidRPr="005C0DE0">
        <w:rPr>
          <w:rFonts w:ascii="Arial" w:hAnsi="Arial" w:cs="Arial"/>
        </w:rPr>
        <w:t>Erfüllung</w:t>
      </w:r>
      <w:r w:rsidR="002366A2" w:rsidRPr="005C0DE0">
        <w:rPr>
          <w:rFonts w:ascii="Arial" w:hAnsi="Arial" w:cs="Arial"/>
        </w:rPr>
        <w:t xml:space="preserve"> komplett selber kümmern.</w:t>
      </w:r>
      <w:r w:rsidR="00A71B50" w:rsidRPr="005C0DE0">
        <w:rPr>
          <w:rFonts w:ascii="Arial" w:hAnsi="Arial" w:cs="Arial"/>
        </w:rPr>
        <w:t xml:space="preserve"> Dabei gilt es vor allem Endlosschleifen auszuschließen. </w:t>
      </w:r>
      <w:r w:rsidR="00A71B50" w:rsidRPr="005C0DE0">
        <w:rPr>
          <w:rFonts w:ascii="Arial" w:hAnsi="Arial" w:cs="Arial"/>
        </w:rPr>
        <w:lastRenderedPageBreak/>
        <w:t>Diese entstehen, wenn die Bedingung nie erfüllt würde (bei der for-Schleife) bzw. immer erfüllt bleiben würde (bei der while-Schleife).</w:t>
      </w:r>
    </w:p>
    <w:p w:rsidR="00244135" w:rsidRPr="005C0DE0" w:rsidRDefault="00244135" w:rsidP="00AB6DCF">
      <w:pPr>
        <w:spacing w:line="360" w:lineRule="auto"/>
        <w:contextualSpacing/>
        <w:rPr>
          <w:rFonts w:ascii="Arial" w:hAnsi="Arial" w:cs="Arial"/>
        </w:rPr>
      </w:pPr>
    </w:p>
    <w:p w:rsidR="00244135" w:rsidRPr="005C0DE0" w:rsidRDefault="000F2229" w:rsidP="00AB6DCF">
      <w:pPr>
        <w:pStyle w:val="berschrift3"/>
        <w:spacing w:line="360" w:lineRule="auto"/>
        <w:contextualSpacing/>
        <w:rPr>
          <w:rFonts w:cs="Arial"/>
        </w:rPr>
      </w:pPr>
      <w:bookmarkStart w:id="19" w:name="_Toc285650511"/>
      <w:r w:rsidRPr="005C0DE0">
        <w:rPr>
          <w:rFonts w:cs="Arial"/>
        </w:rPr>
        <w:t>4</w:t>
      </w:r>
      <w:r w:rsidR="00067B39" w:rsidRPr="005C0DE0">
        <w:rPr>
          <w:rFonts w:cs="Arial"/>
        </w:rPr>
        <w:t>.</w:t>
      </w:r>
      <w:r w:rsidR="00007EC7" w:rsidRPr="005C0DE0">
        <w:rPr>
          <w:rFonts w:cs="Arial"/>
        </w:rPr>
        <w:t>1</w:t>
      </w:r>
      <w:r w:rsidR="009032C7" w:rsidRPr="005C0DE0">
        <w:rPr>
          <w:rFonts w:cs="Arial"/>
        </w:rPr>
        <w:t>.6</w:t>
      </w:r>
      <w:r w:rsidR="00977709" w:rsidRPr="005C0DE0">
        <w:rPr>
          <w:rFonts w:cs="Arial"/>
        </w:rPr>
        <w:t>.</w:t>
      </w:r>
      <w:r w:rsidR="00067B39" w:rsidRPr="005C0DE0">
        <w:rPr>
          <w:rFonts w:cs="Arial"/>
        </w:rPr>
        <w:t xml:space="preserve"> </w:t>
      </w:r>
      <w:r w:rsidR="00244135" w:rsidRPr="005C0DE0">
        <w:rPr>
          <w:rFonts w:cs="Arial"/>
        </w:rPr>
        <w:t>Kontrollstrukturen</w:t>
      </w:r>
      <w:bookmarkEnd w:id="19"/>
    </w:p>
    <w:p w:rsidR="00AA29DC" w:rsidRPr="005C0DE0" w:rsidRDefault="00AA29DC" w:rsidP="00AB6DCF">
      <w:pPr>
        <w:spacing w:line="360" w:lineRule="auto"/>
        <w:contextualSpacing/>
        <w:rPr>
          <w:rFonts w:ascii="Arial" w:hAnsi="Arial" w:cs="Arial"/>
        </w:rPr>
      </w:pPr>
    </w:p>
    <w:p w:rsidR="009E2FC3" w:rsidRPr="005C0DE0" w:rsidRDefault="00AA29DC" w:rsidP="00AB6DCF">
      <w:pPr>
        <w:spacing w:line="360" w:lineRule="auto"/>
        <w:contextualSpacing/>
        <w:rPr>
          <w:rFonts w:ascii="Arial" w:hAnsi="Arial" w:cs="Arial"/>
        </w:rPr>
      </w:pPr>
      <w:r w:rsidRPr="005C0DE0">
        <w:rPr>
          <w:rFonts w:ascii="Arial" w:hAnsi="Arial" w:cs="Arial"/>
        </w:rPr>
        <w:t>Ein weiterer wichtiger Faktor sind sogenannte Kontrollstrukturen. Mit ihnen lässt sich überprüfen, ob ein Bedingung zutrifft oder nicht</w:t>
      </w:r>
      <w:r w:rsidR="00B03A82" w:rsidRPr="005C0DE0">
        <w:rPr>
          <w:rFonts w:ascii="Arial" w:hAnsi="Arial" w:cs="Arial"/>
        </w:rPr>
        <w:t>, und danach unterschiedliche Berechnungen durchführen.</w:t>
      </w:r>
      <w:r w:rsidR="003722DB" w:rsidRPr="005C0DE0">
        <w:rPr>
          <w:rFonts w:ascii="Arial" w:hAnsi="Arial" w:cs="Arial"/>
        </w:rPr>
        <w:t xml:space="preserve"> </w:t>
      </w:r>
    </w:p>
    <w:p w:rsidR="00AA29DC" w:rsidRPr="005C0DE0" w:rsidRDefault="009E2FC3" w:rsidP="00AB6DCF">
      <w:pPr>
        <w:spacing w:line="360" w:lineRule="auto"/>
        <w:contextualSpacing/>
        <w:rPr>
          <w:rFonts w:ascii="Arial" w:hAnsi="Arial" w:cs="Arial"/>
        </w:rPr>
      </w:pPr>
      <w:r w:rsidRPr="005C0DE0">
        <w:rPr>
          <w:rFonts w:ascii="Arial" w:hAnsi="Arial" w:cs="Arial"/>
        </w:rPr>
        <w:t xml:space="preserve">Die wichtigste Kontrollstruktur ist if-else. </w:t>
      </w:r>
      <w:r w:rsidR="00C40E6D" w:rsidRPr="005C0DE0">
        <w:rPr>
          <w:rFonts w:ascii="Arial" w:hAnsi="Arial" w:cs="Arial"/>
        </w:rPr>
        <w:t xml:space="preserve">Mit if wird abgefragt, ob eine Bedingung zutrifft, falls nicht, wird else ausgeführt. </w:t>
      </w:r>
      <w:r w:rsidR="001820CB" w:rsidRPr="005C0DE0">
        <w:rPr>
          <w:rFonts w:ascii="Arial" w:hAnsi="Arial" w:cs="Arial"/>
        </w:rPr>
        <w:t>Der Quellcode dürfte selbstverständlich sei</w:t>
      </w:r>
      <w:r w:rsidR="00591C67" w:rsidRPr="005C0DE0">
        <w:rPr>
          <w:rFonts w:ascii="Arial" w:hAnsi="Arial" w:cs="Arial"/>
        </w:rPr>
        <w:t>n</w:t>
      </w:r>
      <w:r w:rsidR="001820CB" w:rsidRPr="005C0DE0">
        <w:rPr>
          <w:rFonts w:ascii="Arial" w:hAnsi="Arial" w:cs="Arial"/>
        </w:rPr>
        <w:t xml:space="preserve"> und bedarf keiner weiteren Erklärung:</w:t>
      </w:r>
    </w:p>
    <w:p w:rsidR="001820CB" w:rsidRPr="005C0DE0" w:rsidRDefault="001820CB" w:rsidP="00AB6DCF">
      <w:pPr>
        <w:spacing w:line="360" w:lineRule="auto"/>
        <w:contextualSpacing/>
        <w:rPr>
          <w:rFonts w:ascii="Arial" w:hAnsi="Arial" w:cs="Arial"/>
        </w:rPr>
      </w:pPr>
    </w:p>
    <w:p w:rsidR="00DD07B8" w:rsidRPr="005C0DE0" w:rsidRDefault="001820CB" w:rsidP="00AB6DCF">
      <w:pPr>
        <w:spacing w:line="360" w:lineRule="auto"/>
        <w:contextualSpacing/>
        <w:rPr>
          <w:rFonts w:ascii="Arial" w:hAnsi="Arial" w:cs="Arial"/>
          <w:i/>
        </w:rPr>
      </w:pPr>
      <w:r w:rsidRPr="005C0DE0">
        <w:rPr>
          <w:rFonts w:ascii="Arial" w:hAnsi="Arial" w:cs="Arial"/>
          <w:i/>
        </w:rPr>
        <w:t>if(</w:t>
      </w:r>
      <w:r w:rsidR="00F46FA6" w:rsidRPr="005C0DE0">
        <w:rPr>
          <w:rFonts w:ascii="Arial" w:hAnsi="Arial" w:cs="Arial"/>
          <w:i/>
        </w:rPr>
        <w:t>Wert != 0</w:t>
      </w:r>
      <w:r w:rsidRPr="005C0DE0">
        <w:rPr>
          <w:rFonts w:ascii="Arial" w:hAnsi="Arial" w:cs="Arial"/>
          <w:i/>
        </w:rPr>
        <w:t>)</w:t>
      </w:r>
      <w:r w:rsidR="00DD07B8" w:rsidRPr="005C0DE0">
        <w:rPr>
          <w:rFonts w:ascii="Arial" w:hAnsi="Arial" w:cs="Arial"/>
          <w:i/>
        </w:rPr>
        <w:t>{</w:t>
      </w:r>
      <w:r w:rsidR="00450FEE" w:rsidRPr="005C0DE0">
        <w:rPr>
          <w:rFonts w:ascii="Arial" w:hAnsi="Arial" w:cs="Arial"/>
          <w:i/>
        </w:rPr>
        <w:t xml:space="preserve"> </w:t>
      </w:r>
    </w:p>
    <w:p w:rsidR="00DD07B8" w:rsidRPr="005C0DE0" w:rsidRDefault="00DD07B8" w:rsidP="00AB6DCF">
      <w:pPr>
        <w:spacing w:line="360" w:lineRule="auto"/>
        <w:contextualSpacing/>
        <w:rPr>
          <w:rFonts w:ascii="Arial" w:hAnsi="Arial" w:cs="Arial"/>
          <w:i/>
        </w:rPr>
      </w:pPr>
      <w:r w:rsidRPr="005C0DE0">
        <w:rPr>
          <w:rFonts w:ascii="Arial" w:hAnsi="Arial" w:cs="Arial"/>
          <w:i/>
        </w:rPr>
        <w:t>TUE_DIES }</w:t>
      </w:r>
    </w:p>
    <w:p w:rsidR="00DD07B8" w:rsidRPr="005C0DE0" w:rsidRDefault="00DD07B8" w:rsidP="00AB6DCF">
      <w:pPr>
        <w:spacing w:line="360" w:lineRule="auto"/>
        <w:contextualSpacing/>
        <w:rPr>
          <w:rFonts w:ascii="Arial" w:hAnsi="Arial" w:cs="Arial"/>
          <w:i/>
        </w:rPr>
      </w:pPr>
      <w:r w:rsidRPr="005C0DE0">
        <w:rPr>
          <w:rFonts w:ascii="Arial" w:hAnsi="Arial" w:cs="Arial"/>
          <w:i/>
        </w:rPr>
        <w:t>else {</w:t>
      </w:r>
    </w:p>
    <w:p w:rsidR="00DD07B8" w:rsidRPr="005C0DE0" w:rsidRDefault="00DD07B8" w:rsidP="00AB6DCF">
      <w:pPr>
        <w:spacing w:line="360" w:lineRule="auto"/>
        <w:contextualSpacing/>
        <w:rPr>
          <w:rFonts w:ascii="Arial" w:hAnsi="Arial" w:cs="Arial"/>
          <w:i/>
        </w:rPr>
      </w:pPr>
      <w:r w:rsidRPr="005C0DE0">
        <w:rPr>
          <w:rFonts w:ascii="Arial" w:hAnsi="Arial" w:cs="Arial"/>
          <w:i/>
        </w:rPr>
        <w:t>TUE_JENES}</w:t>
      </w:r>
    </w:p>
    <w:p w:rsidR="0071214C" w:rsidRPr="005C0DE0" w:rsidRDefault="0071214C" w:rsidP="00AB6DCF">
      <w:pPr>
        <w:spacing w:line="360" w:lineRule="auto"/>
        <w:contextualSpacing/>
        <w:rPr>
          <w:rFonts w:ascii="Arial" w:hAnsi="Arial" w:cs="Arial"/>
        </w:rPr>
      </w:pPr>
    </w:p>
    <w:p w:rsidR="00C1293B" w:rsidRPr="005C0DE0" w:rsidRDefault="002A426B" w:rsidP="00AB6DCF">
      <w:pPr>
        <w:spacing w:line="360" w:lineRule="auto"/>
        <w:contextualSpacing/>
        <w:rPr>
          <w:rFonts w:ascii="Arial" w:hAnsi="Arial" w:cs="Arial"/>
        </w:rPr>
      </w:pPr>
      <w:r w:rsidRPr="005C0DE0">
        <w:rPr>
          <w:rFonts w:ascii="Arial" w:hAnsi="Arial" w:cs="Arial"/>
        </w:rPr>
        <w:t xml:space="preserve">Dies </w:t>
      </w:r>
      <w:r w:rsidR="00E04BA4" w:rsidRPr="005C0DE0">
        <w:rPr>
          <w:rFonts w:ascii="Arial" w:hAnsi="Arial" w:cs="Arial"/>
        </w:rPr>
        <w:t>sind</w:t>
      </w:r>
      <w:r w:rsidRPr="005C0DE0">
        <w:rPr>
          <w:rFonts w:ascii="Arial" w:hAnsi="Arial" w:cs="Arial"/>
        </w:rPr>
        <w:t xml:space="preserve"> die grundlegenden Komponenten von C++, die ich für</w:t>
      </w:r>
      <w:r w:rsidR="00F97854" w:rsidRPr="005C0DE0">
        <w:rPr>
          <w:rFonts w:ascii="Arial" w:hAnsi="Arial" w:cs="Arial"/>
        </w:rPr>
        <w:t xml:space="preserve"> mein Projekt</w:t>
      </w:r>
      <w:r w:rsidRPr="005C0DE0">
        <w:rPr>
          <w:rFonts w:ascii="Arial" w:hAnsi="Arial" w:cs="Arial"/>
        </w:rPr>
        <w:t xml:space="preserve"> benötige. </w:t>
      </w:r>
      <w:r w:rsidR="00E025FA" w:rsidRPr="005C0DE0">
        <w:rPr>
          <w:rFonts w:ascii="Arial" w:hAnsi="Arial" w:cs="Arial"/>
        </w:rPr>
        <w:t xml:space="preserve">Hiermit wäre es bereits möglich, ein Programm zu erstellen. </w:t>
      </w:r>
      <w:r w:rsidR="00D0024A" w:rsidRPr="005C0DE0">
        <w:rPr>
          <w:rFonts w:ascii="Arial" w:hAnsi="Arial" w:cs="Arial"/>
        </w:rPr>
        <w:t xml:space="preserve">Bevor </w:t>
      </w:r>
      <w:r w:rsidR="00A962C7" w:rsidRPr="005C0DE0">
        <w:rPr>
          <w:rFonts w:ascii="Arial" w:hAnsi="Arial" w:cs="Arial"/>
        </w:rPr>
        <w:t>ich aber daran gehe</w:t>
      </w:r>
      <w:r w:rsidR="001C78E5" w:rsidRPr="005C0DE0">
        <w:rPr>
          <w:rFonts w:ascii="Arial" w:hAnsi="Arial" w:cs="Arial"/>
        </w:rPr>
        <w:t>n kann</w:t>
      </w:r>
      <w:r w:rsidR="00A962C7" w:rsidRPr="005C0DE0">
        <w:rPr>
          <w:rFonts w:ascii="Arial" w:hAnsi="Arial" w:cs="Arial"/>
        </w:rPr>
        <w:t>, die wichtig</w:t>
      </w:r>
      <w:r w:rsidR="001C78E5" w:rsidRPr="005C0DE0">
        <w:rPr>
          <w:rFonts w:ascii="Arial" w:hAnsi="Arial" w:cs="Arial"/>
        </w:rPr>
        <w:t xml:space="preserve">en objektorientierten Konzepte von C++ zu erläutern, welche erst einen gut strukturierten und über längere Zeit verwendbaren Quellcode ermöglichen, soll aber hier noch klar werden, was ich noch dazu benötige, um nicht nur ein Programm im DOS-Fenster, sondern eine Windows-Fenster-Anwendung sowie im Endeffekt ein gerendertes Spiel zu erstellen. Wie bereits vorweg erwähnt </w:t>
      </w:r>
      <w:r w:rsidR="00360438" w:rsidRPr="005C0DE0">
        <w:rPr>
          <w:rFonts w:ascii="Arial" w:hAnsi="Arial" w:cs="Arial"/>
        </w:rPr>
        <w:t>verwende</w:t>
      </w:r>
      <w:r w:rsidR="003F7878" w:rsidRPr="005C0DE0">
        <w:rPr>
          <w:rFonts w:ascii="Arial" w:hAnsi="Arial" w:cs="Arial"/>
        </w:rPr>
        <w:t xml:space="preserve"> ich dafür gewisse APIs.</w:t>
      </w:r>
    </w:p>
    <w:p w:rsidR="007601B9" w:rsidRDefault="007601B9" w:rsidP="00AB6DCF">
      <w:pPr>
        <w:pStyle w:val="berschrift2"/>
        <w:spacing w:line="360" w:lineRule="auto"/>
        <w:contextualSpacing/>
        <w:rPr>
          <w:rFonts w:eastAsiaTheme="minorHAnsi" w:cs="Arial"/>
          <w:b w:val="0"/>
          <w:bCs w:val="0"/>
          <w:color w:val="auto"/>
          <w:sz w:val="24"/>
          <w:szCs w:val="22"/>
        </w:rPr>
      </w:pPr>
      <w:bookmarkStart w:id="20" w:name="_Toc285650512"/>
    </w:p>
    <w:p w:rsidR="007601B9" w:rsidRDefault="007601B9" w:rsidP="00AB6DCF">
      <w:pPr>
        <w:pStyle w:val="berschrift2"/>
        <w:spacing w:line="360" w:lineRule="auto"/>
        <w:contextualSpacing/>
        <w:rPr>
          <w:rFonts w:eastAsiaTheme="minorHAnsi" w:cs="Arial"/>
          <w:b w:val="0"/>
          <w:bCs w:val="0"/>
          <w:color w:val="auto"/>
          <w:sz w:val="24"/>
          <w:szCs w:val="22"/>
        </w:rPr>
      </w:pPr>
    </w:p>
    <w:p w:rsidR="007601B9" w:rsidRDefault="007601B9" w:rsidP="00AB6DCF">
      <w:pPr>
        <w:pStyle w:val="berschrift2"/>
        <w:spacing w:line="360" w:lineRule="auto"/>
        <w:contextualSpacing/>
        <w:rPr>
          <w:rFonts w:eastAsiaTheme="minorHAnsi" w:cs="Arial"/>
          <w:b w:val="0"/>
          <w:bCs w:val="0"/>
          <w:color w:val="auto"/>
          <w:sz w:val="24"/>
          <w:szCs w:val="22"/>
        </w:rPr>
      </w:pPr>
    </w:p>
    <w:p w:rsidR="007601B9" w:rsidRDefault="007601B9" w:rsidP="00AB6DCF">
      <w:pPr>
        <w:pStyle w:val="berschrift2"/>
        <w:spacing w:line="360" w:lineRule="auto"/>
        <w:contextualSpacing/>
        <w:rPr>
          <w:rFonts w:eastAsiaTheme="minorHAnsi" w:cs="Arial"/>
          <w:b w:val="0"/>
          <w:bCs w:val="0"/>
          <w:color w:val="auto"/>
          <w:sz w:val="24"/>
          <w:szCs w:val="22"/>
        </w:rPr>
      </w:pPr>
    </w:p>
    <w:p w:rsidR="007601B9" w:rsidRDefault="007601B9" w:rsidP="007601B9"/>
    <w:p w:rsidR="0017108D" w:rsidRDefault="0017108D" w:rsidP="007601B9"/>
    <w:p w:rsidR="0017108D" w:rsidRPr="007601B9" w:rsidRDefault="0017108D" w:rsidP="007601B9"/>
    <w:p w:rsidR="004C17AF" w:rsidRPr="005C0DE0" w:rsidRDefault="0050578F" w:rsidP="00AB6DCF">
      <w:pPr>
        <w:pStyle w:val="berschrift2"/>
        <w:spacing w:line="360" w:lineRule="auto"/>
        <w:contextualSpacing/>
        <w:rPr>
          <w:rFonts w:cs="Arial"/>
        </w:rPr>
      </w:pPr>
      <w:r w:rsidRPr="005C0DE0">
        <w:rPr>
          <w:rFonts w:cs="Arial"/>
        </w:rPr>
        <w:lastRenderedPageBreak/>
        <w:t>4</w:t>
      </w:r>
      <w:r w:rsidR="008A1B27" w:rsidRPr="005C0DE0">
        <w:rPr>
          <w:rFonts w:cs="Arial"/>
        </w:rPr>
        <w:t>.</w:t>
      </w:r>
      <w:r w:rsidR="00B76DFC" w:rsidRPr="005C0DE0">
        <w:rPr>
          <w:rFonts w:cs="Arial"/>
        </w:rPr>
        <w:t>2.</w:t>
      </w:r>
      <w:r w:rsidR="008A1B27" w:rsidRPr="005C0DE0">
        <w:rPr>
          <w:rFonts w:cs="Arial"/>
        </w:rPr>
        <w:t xml:space="preserve"> </w:t>
      </w:r>
      <w:r w:rsidR="004C17AF" w:rsidRPr="005C0DE0">
        <w:rPr>
          <w:rFonts w:cs="Arial"/>
        </w:rPr>
        <w:t>Verwendete APIs</w:t>
      </w:r>
      <w:bookmarkEnd w:id="20"/>
    </w:p>
    <w:p w:rsidR="008F2A5F" w:rsidRPr="005C0DE0" w:rsidRDefault="008F2A5F" w:rsidP="00AB6DCF">
      <w:pPr>
        <w:spacing w:line="360" w:lineRule="auto"/>
        <w:contextualSpacing/>
        <w:rPr>
          <w:rFonts w:ascii="Arial" w:hAnsi="Arial" w:cs="Arial"/>
        </w:rPr>
      </w:pPr>
    </w:p>
    <w:p w:rsidR="0071214C" w:rsidRPr="005C0DE0" w:rsidRDefault="003F7878" w:rsidP="00AB6DCF">
      <w:pPr>
        <w:spacing w:line="360" w:lineRule="auto"/>
        <w:contextualSpacing/>
        <w:rPr>
          <w:rFonts w:ascii="Arial" w:hAnsi="Arial" w:cs="Arial"/>
        </w:rPr>
      </w:pPr>
      <w:r w:rsidRPr="005C0DE0">
        <w:rPr>
          <w:rFonts w:ascii="Arial" w:hAnsi="Arial" w:cs="Arial"/>
        </w:rPr>
        <w:t>Die folgenden APIs finden Verwendung:</w:t>
      </w:r>
    </w:p>
    <w:p w:rsidR="008F2A5F" w:rsidRPr="005C0DE0" w:rsidRDefault="008F2A5F" w:rsidP="00AB6DCF">
      <w:pPr>
        <w:spacing w:line="360" w:lineRule="auto"/>
        <w:contextualSpacing/>
        <w:rPr>
          <w:rFonts w:ascii="Arial" w:hAnsi="Arial" w:cs="Arial"/>
        </w:rPr>
      </w:pPr>
    </w:p>
    <w:p w:rsidR="0071214C" w:rsidRPr="005C0DE0" w:rsidRDefault="0050578F" w:rsidP="00AB6DCF">
      <w:pPr>
        <w:pStyle w:val="berschrift3"/>
        <w:spacing w:line="360" w:lineRule="auto"/>
        <w:contextualSpacing/>
        <w:rPr>
          <w:rFonts w:cs="Arial"/>
        </w:rPr>
      </w:pPr>
      <w:bookmarkStart w:id="21" w:name="_Toc285650513"/>
      <w:r w:rsidRPr="005C0DE0">
        <w:rPr>
          <w:rFonts w:cs="Arial"/>
        </w:rPr>
        <w:t>4</w:t>
      </w:r>
      <w:r w:rsidR="009F71C0" w:rsidRPr="005C0DE0">
        <w:rPr>
          <w:rFonts w:cs="Arial"/>
        </w:rPr>
        <w:t xml:space="preserve">.2.1. </w:t>
      </w:r>
      <w:r w:rsidR="0071214C" w:rsidRPr="005C0DE0">
        <w:rPr>
          <w:rFonts w:cs="Arial"/>
        </w:rPr>
        <w:t>Windows-API</w:t>
      </w:r>
      <w:bookmarkEnd w:id="21"/>
    </w:p>
    <w:p w:rsidR="000B135C" w:rsidRPr="005C0DE0" w:rsidRDefault="000B135C" w:rsidP="00AB6DCF">
      <w:pPr>
        <w:spacing w:line="360" w:lineRule="auto"/>
        <w:contextualSpacing/>
        <w:rPr>
          <w:rFonts w:ascii="Arial" w:hAnsi="Arial" w:cs="Arial"/>
        </w:rPr>
      </w:pPr>
    </w:p>
    <w:p w:rsidR="0071214C" w:rsidRPr="005C0DE0" w:rsidRDefault="0071214C" w:rsidP="00AB6DCF">
      <w:pPr>
        <w:spacing w:line="360" w:lineRule="auto"/>
        <w:contextualSpacing/>
        <w:rPr>
          <w:rFonts w:ascii="Arial" w:hAnsi="Arial" w:cs="Arial"/>
        </w:rPr>
      </w:pPr>
      <w:r w:rsidRPr="005C0DE0">
        <w:rPr>
          <w:rFonts w:ascii="Arial" w:hAnsi="Arial" w:cs="Arial"/>
        </w:rPr>
        <w:t>Da ich selbst ausschließlich Windows verwende, benutze ich  auch dessen API</w:t>
      </w:r>
      <w:r w:rsidR="007F2050" w:rsidRPr="005C0DE0">
        <w:rPr>
          <w:rFonts w:ascii="Arial" w:hAnsi="Arial" w:cs="Arial"/>
        </w:rPr>
        <w:t>, um auf das Betriebssystem zuzugreifen</w:t>
      </w:r>
      <w:r w:rsidRPr="005C0DE0">
        <w:rPr>
          <w:rFonts w:ascii="Arial" w:hAnsi="Arial" w:cs="Arial"/>
        </w:rPr>
        <w:t>. Diese wird jedoch nur verwendet, um ein Fenster zu erzeugen, in dem dann die Grafiken meines Spiels gerendert (gezeichnet) werden.</w:t>
      </w:r>
    </w:p>
    <w:p w:rsidR="002C5152" w:rsidRPr="005C0DE0" w:rsidRDefault="002C5152" w:rsidP="00AB6DCF">
      <w:pPr>
        <w:spacing w:line="360" w:lineRule="auto"/>
        <w:contextualSpacing/>
        <w:rPr>
          <w:rFonts w:ascii="Arial" w:hAnsi="Arial" w:cs="Arial"/>
        </w:rPr>
      </w:pPr>
    </w:p>
    <w:p w:rsidR="0071214C" w:rsidRPr="005C0DE0" w:rsidRDefault="0050578F" w:rsidP="00AB6DCF">
      <w:pPr>
        <w:pStyle w:val="berschrift3"/>
        <w:spacing w:line="360" w:lineRule="auto"/>
        <w:contextualSpacing/>
        <w:rPr>
          <w:rFonts w:cs="Arial"/>
        </w:rPr>
      </w:pPr>
      <w:bookmarkStart w:id="22" w:name="_Toc285650514"/>
      <w:r w:rsidRPr="005C0DE0">
        <w:rPr>
          <w:rFonts w:cs="Arial"/>
        </w:rPr>
        <w:t>4</w:t>
      </w:r>
      <w:r w:rsidR="00164FC1" w:rsidRPr="005C0DE0">
        <w:rPr>
          <w:rFonts w:cs="Arial"/>
        </w:rPr>
        <w:t xml:space="preserve">.2.2. </w:t>
      </w:r>
      <w:r w:rsidR="0071214C" w:rsidRPr="005C0DE0">
        <w:rPr>
          <w:rFonts w:cs="Arial"/>
        </w:rPr>
        <w:t>DirectX</w:t>
      </w:r>
      <w:bookmarkEnd w:id="22"/>
    </w:p>
    <w:p w:rsidR="006A06FF" w:rsidRPr="005C0DE0" w:rsidRDefault="006A06FF" w:rsidP="00AB6DCF">
      <w:pPr>
        <w:spacing w:line="360" w:lineRule="auto"/>
        <w:contextualSpacing/>
        <w:rPr>
          <w:rFonts w:ascii="Arial" w:hAnsi="Arial" w:cs="Arial"/>
        </w:rPr>
      </w:pPr>
    </w:p>
    <w:p w:rsidR="0071214C" w:rsidRPr="005C0DE0" w:rsidRDefault="0071214C" w:rsidP="00AB6DCF">
      <w:pPr>
        <w:spacing w:line="360" w:lineRule="auto"/>
        <w:contextualSpacing/>
        <w:rPr>
          <w:rFonts w:ascii="Arial" w:hAnsi="Arial" w:cs="Arial"/>
        </w:rPr>
      </w:pPr>
      <w:r w:rsidRPr="005C0DE0">
        <w:rPr>
          <w:rFonts w:ascii="Arial" w:hAnsi="Arial" w:cs="Arial"/>
        </w:rPr>
        <w:t>Eine wesentlich größere Bedeutung erhält hingegen das für Windows ausgelegt</w:t>
      </w:r>
      <w:r w:rsidR="00723AFD" w:rsidRPr="005C0DE0">
        <w:rPr>
          <w:rFonts w:ascii="Arial" w:hAnsi="Arial" w:cs="Arial"/>
        </w:rPr>
        <w:t>e</w:t>
      </w:r>
      <w:r w:rsidRPr="005C0DE0">
        <w:rPr>
          <w:rFonts w:ascii="Arial" w:hAnsi="Arial" w:cs="Arial"/>
        </w:rPr>
        <w:t xml:space="preserve"> DirectX von Microsoft, welches eine Sammlung von APIs für Spiele ist. Es deckt fast den ganzen Multimediabereich ab, u.a. mit der Darstellung 2D/3D-Grafiken, Verarbeitung von Benutzereingabe und Sound.</w:t>
      </w:r>
    </w:p>
    <w:p w:rsidR="0071214C" w:rsidRPr="005C0DE0" w:rsidRDefault="0071214C" w:rsidP="00AB6DCF">
      <w:pPr>
        <w:spacing w:line="360" w:lineRule="auto"/>
        <w:contextualSpacing/>
        <w:rPr>
          <w:rFonts w:ascii="Arial" w:hAnsi="Arial" w:cs="Arial"/>
        </w:rPr>
      </w:pPr>
      <w:r w:rsidRPr="005C0DE0">
        <w:rPr>
          <w:rFonts w:ascii="Arial" w:hAnsi="Arial" w:cs="Arial"/>
        </w:rPr>
        <w:t xml:space="preserve">Es hat den Vorteil, wie bereits erwähnt, dass es eine </w:t>
      </w:r>
      <w:r w:rsidR="002B2345" w:rsidRPr="005C0DE0">
        <w:rPr>
          <w:rFonts w:ascii="Arial" w:hAnsi="Arial" w:cs="Arial"/>
        </w:rPr>
        <w:t>sogenannte Hardwareabstraktions</w:t>
      </w:r>
      <w:r w:rsidRPr="005C0DE0">
        <w:rPr>
          <w:rFonts w:ascii="Arial" w:hAnsi="Arial" w:cs="Arial"/>
        </w:rPr>
        <w:t>schicht für den Programmierer biete, und damit das Programm von der jeweilig verwendeten Hardware unabhängig macht.</w:t>
      </w:r>
    </w:p>
    <w:p w:rsidR="0071214C" w:rsidRPr="005C0DE0" w:rsidRDefault="0071214C" w:rsidP="00AB6DCF">
      <w:pPr>
        <w:spacing w:line="360" w:lineRule="auto"/>
        <w:contextualSpacing/>
        <w:rPr>
          <w:rFonts w:ascii="Arial" w:hAnsi="Arial" w:cs="Arial"/>
        </w:rPr>
      </w:pPr>
      <w:r w:rsidRPr="005C0DE0">
        <w:rPr>
          <w:rFonts w:ascii="Arial" w:hAnsi="Arial" w:cs="Arial"/>
        </w:rPr>
        <w:t>Hierbei finden folgende Komponenten von DirectX in meinem Projekt Verwendung:</w:t>
      </w:r>
    </w:p>
    <w:p w:rsidR="0071214C" w:rsidRPr="005C0DE0" w:rsidRDefault="0071214C" w:rsidP="00AB6DCF">
      <w:pPr>
        <w:pStyle w:val="Listenabsatz"/>
        <w:numPr>
          <w:ilvl w:val="0"/>
          <w:numId w:val="1"/>
        </w:numPr>
        <w:spacing w:line="360" w:lineRule="auto"/>
        <w:rPr>
          <w:rFonts w:ascii="Arial" w:hAnsi="Arial" w:cs="Arial"/>
        </w:rPr>
      </w:pPr>
      <w:r w:rsidRPr="005C0DE0">
        <w:rPr>
          <w:rFonts w:ascii="Arial" w:hAnsi="Arial" w:cs="Arial"/>
        </w:rPr>
        <w:t>DirectX Graphics: Über die API Direct3D werden alle 2D-Szenen in meinem Spiel gerendert</w:t>
      </w:r>
    </w:p>
    <w:p w:rsidR="0071214C" w:rsidRPr="005C0DE0" w:rsidRDefault="0071214C" w:rsidP="00AB6DCF">
      <w:pPr>
        <w:pStyle w:val="Listenabsatz"/>
        <w:numPr>
          <w:ilvl w:val="0"/>
          <w:numId w:val="1"/>
        </w:numPr>
        <w:spacing w:line="360" w:lineRule="auto"/>
        <w:rPr>
          <w:rFonts w:ascii="Arial" w:hAnsi="Arial" w:cs="Arial"/>
        </w:rPr>
      </w:pPr>
      <w:r w:rsidRPr="005C0DE0">
        <w:rPr>
          <w:rFonts w:ascii="Arial" w:hAnsi="Arial" w:cs="Arial"/>
        </w:rPr>
        <w:t xml:space="preserve">XAudio2: Mit dieser API gibt mein Spiel Sound-Effekte und </w:t>
      </w:r>
      <w:r w:rsidR="00A5268A" w:rsidRPr="005C0DE0">
        <w:rPr>
          <w:rFonts w:ascii="Arial" w:hAnsi="Arial" w:cs="Arial"/>
        </w:rPr>
        <w:t>Musik wieder</w:t>
      </w:r>
    </w:p>
    <w:p w:rsidR="00A5268A" w:rsidRPr="005C0DE0" w:rsidRDefault="00A5268A" w:rsidP="00AB6DCF">
      <w:pPr>
        <w:pStyle w:val="Listenabsatz"/>
        <w:numPr>
          <w:ilvl w:val="0"/>
          <w:numId w:val="1"/>
        </w:numPr>
        <w:spacing w:line="360" w:lineRule="auto"/>
        <w:rPr>
          <w:rFonts w:ascii="Arial" w:hAnsi="Arial" w:cs="Arial"/>
        </w:rPr>
      </w:pPr>
      <w:r w:rsidRPr="005C0DE0">
        <w:rPr>
          <w:rFonts w:ascii="Arial" w:hAnsi="Arial" w:cs="Arial"/>
        </w:rPr>
        <w:t>DirectInput: Diese API nimmt Befehle in Form von Tastatureingaben des Spielers an.</w:t>
      </w:r>
    </w:p>
    <w:p w:rsidR="00910AEF" w:rsidRPr="005C0DE0" w:rsidRDefault="00BF14FE" w:rsidP="004B52E7">
      <w:pPr>
        <w:spacing w:line="360" w:lineRule="auto"/>
        <w:contextualSpacing/>
        <w:rPr>
          <w:rFonts w:ascii="Arial" w:hAnsi="Arial" w:cs="Arial"/>
        </w:rPr>
      </w:pPr>
      <w:r w:rsidRPr="005C0DE0">
        <w:rPr>
          <w:rFonts w:ascii="Arial" w:hAnsi="Arial" w:cs="Arial"/>
        </w:rPr>
        <w:t xml:space="preserve">Folgend erkläre ich die Verwendung dieser APIs zusammen mit der objektorientierten Programmierung, da beides </w:t>
      </w:r>
      <w:r w:rsidR="0058029C" w:rsidRPr="005C0DE0">
        <w:rPr>
          <w:rFonts w:ascii="Arial" w:hAnsi="Arial" w:cs="Arial"/>
        </w:rPr>
        <w:t xml:space="preserve">in der Spieleprogrammierung </w:t>
      </w:r>
      <w:r w:rsidRPr="005C0DE0">
        <w:rPr>
          <w:rFonts w:ascii="Arial" w:hAnsi="Arial" w:cs="Arial"/>
        </w:rPr>
        <w:t>einher geht.</w:t>
      </w:r>
      <w:r w:rsidR="00BA7488" w:rsidRPr="005C0DE0">
        <w:rPr>
          <w:rFonts w:ascii="Arial" w:hAnsi="Arial" w:cs="Arial"/>
        </w:rPr>
        <w:t xml:space="preserve"> Ohne Grundwissen über OOP wäre es nicht möglich, die Verwendung von APIs zu verstehen, jedoch wäre es auch falsch, die Objektorientierung komplett im Vorfeld zu klären, da diese doch eine wesentlich größere Bedeutung (vor allem in der 2D-Programmierung) hat als die reine API. Diese ist lediglich ein Werkzeug</w:t>
      </w:r>
      <w:r w:rsidR="0006520E" w:rsidRPr="005C0DE0">
        <w:rPr>
          <w:rFonts w:ascii="Arial" w:hAnsi="Arial" w:cs="Arial"/>
        </w:rPr>
        <w:t>,</w:t>
      </w:r>
      <w:r w:rsidR="00BA7488" w:rsidRPr="005C0DE0">
        <w:rPr>
          <w:rFonts w:ascii="Arial" w:hAnsi="Arial" w:cs="Arial"/>
        </w:rPr>
        <w:t xml:space="preserve"> um auf </w:t>
      </w:r>
      <w:r w:rsidR="00BA7488" w:rsidRPr="005C0DE0">
        <w:rPr>
          <w:rFonts w:ascii="Arial" w:hAnsi="Arial" w:cs="Arial"/>
        </w:rPr>
        <w:lastRenderedPageBreak/>
        <w:t>Hardware zuzugre</w:t>
      </w:r>
      <w:r w:rsidR="005A35F5" w:rsidRPr="005C0DE0">
        <w:rPr>
          <w:rFonts w:ascii="Arial" w:hAnsi="Arial" w:cs="Arial"/>
        </w:rPr>
        <w:t>ifen, die genauen Konzepte zum S</w:t>
      </w:r>
      <w:r w:rsidR="00BA7488" w:rsidRPr="005C0DE0">
        <w:rPr>
          <w:rFonts w:ascii="Arial" w:hAnsi="Arial" w:cs="Arial"/>
        </w:rPr>
        <w:t>teuern der Hardware werde</w:t>
      </w:r>
      <w:r w:rsidR="008A18B5" w:rsidRPr="005C0DE0">
        <w:rPr>
          <w:rFonts w:ascii="Arial" w:hAnsi="Arial" w:cs="Arial"/>
        </w:rPr>
        <w:t>n</w:t>
      </w:r>
      <w:r w:rsidR="00BA7488" w:rsidRPr="005C0DE0">
        <w:rPr>
          <w:rFonts w:ascii="Arial" w:hAnsi="Arial" w:cs="Arial"/>
        </w:rPr>
        <w:t xml:space="preserve"> schließlich objektorientiert </w:t>
      </w:r>
      <w:r w:rsidR="00DA0DD3" w:rsidRPr="005C0DE0">
        <w:rPr>
          <w:rFonts w:ascii="Arial" w:hAnsi="Arial" w:cs="Arial"/>
        </w:rPr>
        <w:t>umgesetzt.</w:t>
      </w:r>
    </w:p>
    <w:p w:rsidR="00910AEF" w:rsidRPr="005C0DE0" w:rsidRDefault="00910AEF" w:rsidP="00AB6DCF">
      <w:pPr>
        <w:spacing w:line="360" w:lineRule="auto"/>
        <w:contextualSpacing/>
        <w:rPr>
          <w:rFonts w:ascii="Arial" w:hAnsi="Arial" w:cs="Arial"/>
        </w:rPr>
      </w:pPr>
    </w:p>
    <w:p w:rsidR="0069393B" w:rsidRPr="005C0DE0" w:rsidRDefault="002B0FDA" w:rsidP="00AB6DCF">
      <w:pPr>
        <w:pStyle w:val="berschrift2"/>
        <w:spacing w:line="360" w:lineRule="auto"/>
        <w:contextualSpacing/>
        <w:rPr>
          <w:rFonts w:cs="Arial"/>
        </w:rPr>
      </w:pPr>
      <w:bookmarkStart w:id="23" w:name="_Toc285650515"/>
      <w:r w:rsidRPr="005C0DE0">
        <w:rPr>
          <w:rFonts w:cs="Arial"/>
        </w:rPr>
        <w:t>4</w:t>
      </w:r>
      <w:r w:rsidR="00442DE7" w:rsidRPr="005C0DE0">
        <w:rPr>
          <w:rFonts w:cs="Arial"/>
        </w:rPr>
        <w:t>.3</w:t>
      </w:r>
      <w:r w:rsidR="00D82395" w:rsidRPr="005C0DE0">
        <w:rPr>
          <w:rFonts w:cs="Arial"/>
        </w:rPr>
        <w:t xml:space="preserve">. </w:t>
      </w:r>
      <w:r w:rsidR="0069393B" w:rsidRPr="005C0DE0">
        <w:rPr>
          <w:rFonts w:cs="Arial"/>
        </w:rPr>
        <w:t>Verwendung von DirectX in C++</w:t>
      </w:r>
      <w:r w:rsidR="003340E9" w:rsidRPr="005C0DE0">
        <w:rPr>
          <w:rFonts w:cs="Arial"/>
        </w:rPr>
        <w:t xml:space="preserve"> &amp; Einführung in die OOP</w:t>
      </w:r>
      <w:bookmarkEnd w:id="23"/>
    </w:p>
    <w:p w:rsidR="0069393B" w:rsidRPr="005C0DE0" w:rsidRDefault="0069393B" w:rsidP="00AB6DCF">
      <w:pPr>
        <w:spacing w:line="360" w:lineRule="auto"/>
        <w:contextualSpacing/>
        <w:rPr>
          <w:rFonts w:ascii="Arial" w:hAnsi="Arial" w:cs="Arial"/>
        </w:rPr>
      </w:pPr>
    </w:p>
    <w:p w:rsidR="0069393B" w:rsidRPr="005C0DE0" w:rsidRDefault="0069393B" w:rsidP="00AB6DCF">
      <w:pPr>
        <w:spacing w:line="360" w:lineRule="auto"/>
        <w:contextualSpacing/>
        <w:rPr>
          <w:rFonts w:ascii="Arial" w:hAnsi="Arial" w:cs="Arial"/>
        </w:rPr>
      </w:pPr>
      <w:r w:rsidRPr="005C0DE0">
        <w:rPr>
          <w:rFonts w:ascii="Arial" w:hAnsi="Arial" w:cs="Arial"/>
        </w:rPr>
        <w:t xml:space="preserve">Um DirectX zu </w:t>
      </w:r>
      <w:r w:rsidR="00DB64B2" w:rsidRPr="005C0DE0">
        <w:rPr>
          <w:rFonts w:ascii="Arial" w:hAnsi="Arial" w:cs="Arial"/>
        </w:rPr>
        <w:t>v</w:t>
      </w:r>
      <w:r w:rsidRPr="005C0DE0">
        <w:rPr>
          <w:rFonts w:ascii="Arial" w:hAnsi="Arial" w:cs="Arial"/>
        </w:rPr>
        <w:t>erwenden,</w:t>
      </w:r>
      <w:r w:rsidR="007D41DB" w:rsidRPr="005C0DE0">
        <w:rPr>
          <w:rFonts w:ascii="Arial" w:hAnsi="Arial" w:cs="Arial"/>
        </w:rPr>
        <w:t xml:space="preserve"> muss man zuerst ein DirectX-Objekt anlegen.</w:t>
      </w:r>
      <w:r w:rsidR="001F14C0" w:rsidRPr="005C0DE0">
        <w:rPr>
          <w:rFonts w:ascii="Arial" w:hAnsi="Arial" w:cs="Arial"/>
        </w:rPr>
        <w:t xml:space="preserve"> Danach ist es erforderlich, mittels </w:t>
      </w:r>
      <w:r w:rsidR="00F158F9" w:rsidRPr="005C0DE0">
        <w:rPr>
          <w:rFonts w:ascii="Arial" w:hAnsi="Arial" w:cs="Arial"/>
        </w:rPr>
        <w:t>dieses Objekts</w:t>
      </w:r>
      <w:r w:rsidR="001F14C0" w:rsidRPr="005C0DE0">
        <w:rPr>
          <w:rFonts w:ascii="Arial" w:hAnsi="Arial" w:cs="Arial"/>
        </w:rPr>
        <w:t xml:space="preserve"> ein Direct3D-Device, also ein Gerät, welches die Grafikkarte repräsentiert anzulegen.</w:t>
      </w:r>
      <w:r w:rsidR="00C04CE2" w:rsidRPr="005C0DE0">
        <w:rPr>
          <w:rFonts w:ascii="Arial" w:hAnsi="Arial" w:cs="Arial"/>
        </w:rPr>
        <w:t xml:space="preserve"> Der genaue Vorgang wird nur einmal im ganzen Code beschrieben, kann relativ leicht auswendig gelernt werden, weswegen ich ihn hier nicht beschreiben </w:t>
      </w:r>
      <w:r w:rsidR="00F20A7B" w:rsidRPr="005C0DE0">
        <w:rPr>
          <w:rFonts w:ascii="Arial" w:hAnsi="Arial" w:cs="Arial"/>
        </w:rPr>
        <w:t>werde, jedoch eine kurze Übersicht</w:t>
      </w:r>
      <w:r w:rsidR="007C1BA6" w:rsidRPr="005C0DE0">
        <w:rPr>
          <w:rFonts w:ascii="Arial" w:hAnsi="Arial" w:cs="Arial"/>
        </w:rPr>
        <w:t xml:space="preserve"> gebe</w:t>
      </w:r>
      <w:r w:rsidR="00F20A7B" w:rsidRPr="005C0DE0">
        <w:rPr>
          <w:rFonts w:ascii="Arial" w:hAnsi="Arial" w:cs="Arial"/>
        </w:rPr>
        <w:t xml:space="preserve">, wie das DirectX-Objekt und das Device </w:t>
      </w:r>
      <w:r w:rsidR="00443746" w:rsidRPr="005C0DE0">
        <w:rPr>
          <w:rFonts w:ascii="Arial" w:hAnsi="Arial" w:cs="Arial"/>
        </w:rPr>
        <w:t>definiert werden:</w:t>
      </w:r>
    </w:p>
    <w:p w:rsidR="00673E5D" w:rsidRPr="005C0DE0" w:rsidRDefault="00673E5D" w:rsidP="00AB6DCF">
      <w:pPr>
        <w:spacing w:line="360" w:lineRule="auto"/>
        <w:contextualSpacing/>
        <w:rPr>
          <w:rFonts w:ascii="Arial" w:hAnsi="Arial" w:cs="Arial"/>
        </w:rPr>
      </w:pPr>
    </w:p>
    <w:p w:rsidR="00673E5D" w:rsidRPr="005C0DE0" w:rsidRDefault="00673E5D" w:rsidP="00AB6DCF">
      <w:pPr>
        <w:spacing w:line="360" w:lineRule="auto"/>
        <w:contextualSpacing/>
        <w:rPr>
          <w:rFonts w:ascii="Arial" w:hAnsi="Arial" w:cs="Arial"/>
        </w:rPr>
      </w:pPr>
    </w:p>
    <w:p w:rsidR="009A0394" w:rsidRPr="005C0DE0" w:rsidRDefault="009A0394" w:rsidP="00AB6DCF">
      <w:pPr>
        <w:spacing w:line="360" w:lineRule="auto"/>
        <w:contextualSpacing/>
        <w:rPr>
          <w:rFonts w:ascii="Arial" w:hAnsi="Arial" w:cs="Arial"/>
          <w:lang w:val="en-US"/>
        </w:rPr>
      </w:pPr>
      <w:r w:rsidRPr="005C0DE0">
        <w:rPr>
          <w:rFonts w:ascii="Arial" w:hAnsi="Arial" w:cs="Arial"/>
          <w:lang w:val="en-US"/>
        </w:rPr>
        <w:t>LPDIRECT3D9 lpD3D</w:t>
      </w:r>
      <w:r w:rsidR="009734AF" w:rsidRPr="005C0DE0">
        <w:rPr>
          <w:rFonts w:ascii="Arial" w:hAnsi="Arial" w:cs="Arial"/>
          <w:lang w:val="en-US"/>
        </w:rPr>
        <w:t xml:space="preserve"> = NULL</w:t>
      </w:r>
      <w:r w:rsidRPr="005C0DE0">
        <w:rPr>
          <w:rFonts w:ascii="Arial" w:hAnsi="Arial" w:cs="Arial"/>
          <w:lang w:val="en-US"/>
        </w:rPr>
        <w:t>;</w:t>
      </w:r>
    </w:p>
    <w:p w:rsidR="009A0394" w:rsidRPr="005C0DE0" w:rsidRDefault="00673E5D" w:rsidP="00AB6DCF">
      <w:pPr>
        <w:spacing w:line="360" w:lineRule="auto"/>
        <w:contextualSpacing/>
        <w:rPr>
          <w:rFonts w:ascii="Arial" w:hAnsi="Arial" w:cs="Arial"/>
          <w:lang w:val="en-US"/>
        </w:rPr>
      </w:pPr>
      <w:r w:rsidRPr="005C0DE0">
        <w:rPr>
          <w:rFonts w:ascii="Arial" w:hAnsi="Arial" w:cs="Arial"/>
          <w:lang w:val="en-US"/>
        </w:rPr>
        <w:t>LPDIRECT3DDEVICE9 lpDevice</w:t>
      </w:r>
      <w:r w:rsidR="00DC2628" w:rsidRPr="005C0DE0">
        <w:rPr>
          <w:rFonts w:ascii="Arial" w:hAnsi="Arial" w:cs="Arial"/>
          <w:lang w:val="en-US"/>
        </w:rPr>
        <w:t xml:space="preserve"> = NULL</w:t>
      </w:r>
      <w:r w:rsidRPr="005C0DE0">
        <w:rPr>
          <w:rFonts w:ascii="Arial" w:hAnsi="Arial" w:cs="Arial"/>
          <w:lang w:val="en-US"/>
        </w:rPr>
        <w:t>;</w:t>
      </w:r>
    </w:p>
    <w:p w:rsidR="003340E9" w:rsidRPr="005C0DE0" w:rsidRDefault="003340E9" w:rsidP="00AB6DCF">
      <w:pPr>
        <w:spacing w:line="360" w:lineRule="auto"/>
        <w:contextualSpacing/>
        <w:rPr>
          <w:rFonts w:ascii="Arial" w:hAnsi="Arial" w:cs="Arial"/>
          <w:lang w:val="en-US"/>
        </w:rPr>
      </w:pPr>
    </w:p>
    <w:p w:rsidR="0020208D" w:rsidRPr="005C0DE0" w:rsidRDefault="00641B27" w:rsidP="00AB6DCF">
      <w:pPr>
        <w:spacing w:line="360" w:lineRule="auto"/>
        <w:contextualSpacing/>
        <w:rPr>
          <w:rFonts w:ascii="Arial" w:hAnsi="Arial" w:cs="Arial"/>
        </w:rPr>
      </w:pPr>
      <w:r w:rsidRPr="005C0DE0">
        <w:rPr>
          <w:rFonts w:ascii="Arial" w:hAnsi="Arial" w:cs="Arial"/>
        </w:rPr>
        <w:t>Es gelten dieselben Regeln wie für die Variablen.</w:t>
      </w:r>
      <w:r w:rsidR="00FA3B53" w:rsidRPr="005C0DE0">
        <w:rPr>
          <w:rFonts w:ascii="Arial" w:hAnsi="Arial" w:cs="Arial"/>
        </w:rPr>
        <w:t xml:space="preserve"> Jedoch werden hier keine Werte abgespeichert, sondern jeweils ein </w:t>
      </w:r>
      <w:r w:rsidR="005410D6" w:rsidRPr="005C0DE0">
        <w:rPr>
          <w:rFonts w:ascii="Arial" w:hAnsi="Arial" w:cs="Arial"/>
        </w:rPr>
        <w:t>Zeiger</w:t>
      </w:r>
      <w:r w:rsidR="00FA3B53" w:rsidRPr="005C0DE0">
        <w:rPr>
          <w:rFonts w:ascii="Arial" w:hAnsi="Arial" w:cs="Arial"/>
        </w:rPr>
        <w:t xml:space="preserve"> </w:t>
      </w:r>
      <w:r w:rsidR="004E546F" w:rsidRPr="005C0DE0">
        <w:rPr>
          <w:rFonts w:ascii="Arial" w:hAnsi="Arial" w:cs="Arial"/>
        </w:rPr>
        <w:t xml:space="preserve">(LP steht hier für Long-Pointer) </w:t>
      </w:r>
      <w:r w:rsidR="00FA3B53" w:rsidRPr="005C0DE0">
        <w:rPr>
          <w:rFonts w:ascii="Arial" w:hAnsi="Arial" w:cs="Arial"/>
        </w:rPr>
        <w:t>auf ein Objekt der Klasse IDirect3D9 bzw. IDirect3DDevice9.</w:t>
      </w:r>
      <w:r w:rsidR="00A313B3" w:rsidRPr="005C0DE0">
        <w:rPr>
          <w:rFonts w:ascii="Arial" w:hAnsi="Arial" w:cs="Arial"/>
        </w:rPr>
        <w:t xml:space="preserve"> Diese</w:t>
      </w:r>
      <w:r w:rsidR="009F66EE" w:rsidRPr="005C0DE0">
        <w:rPr>
          <w:rFonts w:ascii="Arial" w:hAnsi="Arial" w:cs="Arial"/>
        </w:rPr>
        <w:t xml:space="preserve">m </w:t>
      </w:r>
      <w:r w:rsidR="00841FA1" w:rsidRPr="005C0DE0">
        <w:rPr>
          <w:rFonts w:ascii="Arial" w:hAnsi="Arial" w:cs="Arial"/>
        </w:rPr>
        <w:t>Pointer wird zuerst der Wert</w:t>
      </w:r>
      <w:r w:rsidR="00E85CC1" w:rsidRPr="005C0DE0">
        <w:rPr>
          <w:rFonts w:ascii="Arial" w:hAnsi="Arial" w:cs="Arial"/>
        </w:rPr>
        <w:t xml:space="preserve"> NULL zugewiesen.</w:t>
      </w:r>
      <w:r w:rsidR="00944F0B" w:rsidRPr="005C0DE0">
        <w:rPr>
          <w:rFonts w:ascii="Arial" w:hAnsi="Arial" w:cs="Arial"/>
        </w:rPr>
        <w:t xml:space="preserve"> NULL ist eine definierte Konstante </w:t>
      </w:r>
      <w:r w:rsidR="0061379D" w:rsidRPr="005C0DE0">
        <w:rPr>
          <w:rFonts w:ascii="Arial" w:hAnsi="Arial" w:cs="Arial"/>
        </w:rPr>
        <w:t>und ist gleich d</w:t>
      </w:r>
      <w:r w:rsidR="00C9668D" w:rsidRPr="005C0DE0">
        <w:rPr>
          <w:rFonts w:ascii="Arial" w:hAnsi="Arial" w:cs="Arial"/>
        </w:rPr>
        <w:t>er Ziffer</w:t>
      </w:r>
      <w:r w:rsidR="00AE194F" w:rsidRPr="005C0DE0">
        <w:rPr>
          <w:rFonts w:ascii="Arial" w:hAnsi="Arial" w:cs="Arial"/>
        </w:rPr>
        <w:t xml:space="preserve"> NULL.</w:t>
      </w:r>
      <w:r w:rsidR="00D811BE" w:rsidRPr="005C0DE0">
        <w:rPr>
          <w:rFonts w:ascii="Arial" w:hAnsi="Arial" w:cs="Arial"/>
        </w:rPr>
        <w:t xml:space="preserve"> An dieser Stelle sollte </w:t>
      </w:r>
      <w:r w:rsidR="00CF41ED" w:rsidRPr="005C0DE0">
        <w:rPr>
          <w:rFonts w:ascii="Arial" w:hAnsi="Arial" w:cs="Arial"/>
        </w:rPr>
        <w:t xml:space="preserve">jedoch </w:t>
      </w:r>
      <w:r w:rsidR="00D811BE" w:rsidRPr="005C0DE0">
        <w:rPr>
          <w:rFonts w:ascii="Arial" w:hAnsi="Arial" w:cs="Arial"/>
        </w:rPr>
        <w:t>geklärt werden, was eine Klasse</w:t>
      </w:r>
      <w:r w:rsidR="00753230" w:rsidRPr="005C0DE0">
        <w:rPr>
          <w:rFonts w:ascii="Arial" w:hAnsi="Arial" w:cs="Arial"/>
        </w:rPr>
        <w:t xml:space="preserve"> und ein Zeiger ist.</w:t>
      </w:r>
    </w:p>
    <w:p w:rsidR="00C92201" w:rsidRPr="005C0DE0" w:rsidRDefault="00C92201" w:rsidP="00AB6DCF">
      <w:pPr>
        <w:spacing w:line="360" w:lineRule="auto"/>
        <w:contextualSpacing/>
        <w:rPr>
          <w:rFonts w:ascii="Arial" w:hAnsi="Arial" w:cs="Arial"/>
        </w:rPr>
      </w:pPr>
    </w:p>
    <w:p w:rsidR="00B779C6" w:rsidRPr="005C0DE0" w:rsidRDefault="002B0FDA" w:rsidP="00AB6DCF">
      <w:pPr>
        <w:pStyle w:val="berschrift3"/>
        <w:spacing w:line="360" w:lineRule="auto"/>
        <w:contextualSpacing/>
        <w:rPr>
          <w:rFonts w:cs="Arial"/>
        </w:rPr>
      </w:pPr>
      <w:bookmarkStart w:id="24" w:name="_Toc285650516"/>
      <w:r w:rsidRPr="005C0DE0">
        <w:rPr>
          <w:rFonts w:cs="Arial"/>
        </w:rPr>
        <w:t>4</w:t>
      </w:r>
      <w:r w:rsidR="001F3C57" w:rsidRPr="005C0DE0">
        <w:rPr>
          <w:rFonts w:cs="Arial"/>
        </w:rPr>
        <w:t>.3.1</w:t>
      </w:r>
      <w:r w:rsidR="006844EC" w:rsidRPr="005C0DE0">
        <w:rPr>
          <w:rFonts w:cs="Arial"/>
        </w:rPr>
        <w:t xml:space="preserve"> </w:t>
      </w:r>
      <w:r w:rsidR="00B779C6" w:rsidRPr="005C0DE0">
        <w:rPr>
          <w:rFonts w:cs="Arial"/>
        </w:rPr>
        <w:t>Objektorientierte Programmierung</w:t>
      </w:r>
      <w:bookmarkEnd w:id="24"/>
    </w:p>
    <w:p w:rsidR="00397557" w:rsidRPr="005C0DE0" w:rsidRDefault="00397557" w:rsidP="00AB6DCF">
      <w:pPr>
        <w:spacing w:line="360" w:lineRule="auto"/>
        <w:contextualSpacing/>
        <w:rPr>
          <w:rFonts w:ascii="Arial" w:hAnsi="Arial" w:cs="Arial"/>
        </w:rPr>
      </w:pPr>
    </w:p>
    <w:p w:rsidR="00397557" w:rsidRPr="005C0DE0" w:rsidRDefault="00397557" w:rsidP="00AB6DCF">
      <w:pPr>
        <w:spacing w:line="360" w:lineRule="auto"/>
        <w:contextualSpacing/>
        <w:rPr>
          <w:rFonts w:ascii="Arial" w:hAnsi="Arial" w:cs="Arial"/>
        </w:rPr>
      </w:pPr>
      <w:r w:rsidRPr="005C0DE0">
        <w:rPr>
          <w:rFonts w:ascii="Arial" w:hAnsi="Arial" w:cs="Arial"/>
        </w:rPr>
        <w:t xml:space="preserve">Wie bereits </w:t>
      </w:r>
      <w:r w:rsidR="00E326C0" w:rsidRPr="005C0DE0">
        <w:rPr>
          <w:rFonts w:ascii="Arial" w:hAnsi="Arial" w:cs="Arial"/>
        </w:rPr>
        <w:t>e</w:t>
      </w:r>
      <w:r w:rsidRPr="005C0DE0">
        <w:rPr>
          <w:rFonts w:ascii="Arial" w:hAnsi="Arial" w:cs="Arial"/>
        </w:rPr>
        <w:t>rwähnt kann man zwar mit der grundlegenden Syntax von C++</w:t>
      </w:r>
      <w:r w:rsidR="006C791C" w:rsidRPr="005C0DE0">
        <w:rPr>
          <w:rFonts w:ascii="Arial" w:hAnsi="Arial" w:cs="Arial"/>
        </w:rPr>
        <w:t xml:space="preserve"> bereits Programme schreiben.</w:t>
      </w:r>
      <w:r w:rsidR="00421E1C" w:rsidRPr="005C0DE0">
        <w:rPr>
          <w:rFonts w:ascii="Arial" w:hAnsi="Arial" w:cs="Arial"/>
        </w:rPr>
        <w:t xml:space="preserve"> Größere Projekte lassen sich aber nur schwer realisieren</w:t>
      </w:r>
      <w:r w:rsidR="00B53184" w:rsidRPr="005C0DE0">
        <w:rPr>
          <w:rFonts w:ascii="Arial" w:hAnsi="Arial" w:cs="Arial"/>
        </w:rPr>
        <w:t xml:space="preserve">, es sei denn man </w:t>
      </w:r>
      <w:r w:rsidR="009A2696" w:rsidRPr="005C0DE0">
        <w:rPr>
          <w:rFonts w:ascii="Arial" w:hAnsi="Arial" w:cs="Arial"/>
        </w:rPr>
        <w:t>verwendet OOP als Grundlage.</w:t>
      </w:r>
      <w:r w:rsidR="00C86378" w:rsidRPr="005C0DE0">
        <w:rPr>
          <w:rFonts w:ascii="Arial" w:hAnsi="Arial" w:cs="Arial"/>
        </w:rPr>
        <w:t xml:space="preserve"> OOP bedeutet</w:t>
      </w:r>
      <w:r w:rsidR="00F521C0" w:rsidRPr="005C0DE0">
        <w:rPr>
          <w:rFonts w:ascii="Arial" w:hAnsi="Arial" w:cs="Arial"/>
        </w:rPr>
        <w:t xml:space="preserve"> </w:t>
      </w:r>
      <w:r w:rsidR="00DF2EBD" w:rsidRPr="005C0DE0">
        <w:rPr>
          <w:rFonts w:ascii="Arial" w:hAnsi="Arial" w:cs="Arial"/>
        </w:rPr>
        <w:t>einfach gesagt, dass alles ein Objekt ist</w:t>
      </w:r>
      <w:r w:rsidR="004C5BB6" w:rsidRPr="005C0DE0">
        <w:rPr>
          <w:rFonts w:ascii="Arial" w:hAnsi="Arial" w:cs="Arial"/>
        </w:rPr>
        <w:t>.</w:t>
      </w:r>
      <w:r w:rsidR="004E54BD" w:rsidRPr="005C0DE0">
        <w:rPr>
          <w:rFonts w:ascii="Arial" w:hAnsi="Arial" w:cs="Arial"/>
        </w:rPr>
        <w:t xml:space="preserve"> Für den Quellcode </w:t>
      </w:r>
      <w:r w:rsidR="00F10EC5" w:rsidRPr="005C0DE0">
        <w:rPr>
          <w:rFonts w:ascii="Arial" w:hAnsi="Arial" w:cs="Arial"/>
        </w:rPr>
        <w:t xml:space="preserve">heißt dies, dass Daten und Funktionen </w:t>
      </w:r>
      <w:r w:rsidR="006D76DA" w:rsidRPr="005C0DE0">
        <w:rPr>
          <w:rFonts w:ascii="Arial" w:hAnsi="Arial" w:cs="Arial"/>
        </w:rPr>
        <w:t xml:space="preserve">logisch </w:t>
      </w:r>
      <w:r w:rsidR="00F10EC5" w:rsidRPr="005C0DE0">
        <w:rPr>
          <w:rFonts w:ascii="Arial" w:hAnsi="Arial" w:cs="Arial"/>
        </w:rPr>
        <w:t>in Objekten abgekapselt werden</w:t>
      </w:r>
      <w:r w:rsidR="00E22DE1" w:rsidRPr="005C0DE0">
        <w:rPr>
          <w:rFonts w:ascii="Arial" w:hAnsi="Arial" w:cs="Arial"/>
        </w:rPr>
        <w:t xml:space="preserve">, und somit Variablen, Funktionen, </w:t>
      </w:r>
      <w:r w:rsidR="00F9753B" w:rsidRPr="005C0DE0">
        <w:rPr>
          <w:rFonts w:ascii="Arial" w:hAnsi="Arial" w:cs="Arial"/>
        </w:rPr>
        <w:t>Methoden</w:t>
      </w:r>
      <w:r w:rsidR="00E348D5" w:rsidRPr="005C0DE0">
        <w:rPr>
          <w:rFonts w:ascii="Arial" w:hAnsi="Arial" w:cs="Arial"/>
        </w:rPr>
        <w:t xml:space="preserve">, </w:t>
      </w:r>
      <w:r w:rsidR="00E22DE1" w:rsidRPr="005C0DE0">
        <w:rPr>
          <w:rFonts w:ascii="Arial" w:hAnsi="Arial" w:cs="Arial"/>
        </w:rPr>
        <w:t>etc.. nur da vorhanden und benutzbar sind, wo sie auch wirklich gebraucht werden</w:t>
      </w:r>
      <w:r w:rsidR="00C439D9" w:rsidRPr="005C0DE0">
        <w:rPr>
          <w:rFonts w:ascii="Arial" w:hAnsi="Arial" w:cs="Arial"/>
        </w:rPr>
        <w:t>.</w:t>
      </w:r>
      <w:r w:rsidR="001F18B6" w:rsidRPr="005C0DE0">
        <w:rPr>
          <w:rFonts w:ascii="Arial" w:hAnsi="Arial" w:cs="Arial"/>
        </w:rPr>
        <w:t xml:space="preserve"> Hier ein Beispiel, um sich </w:t>
      </w:r>
      <w:r w:rsidR="00910583" w:rsidRPr="005C0DE0">
        <w:rPr>
          <w:rFonts w:ascii="Arial" w:hAnsi="Arial" w:cs="Arial"/>
        </w:rPr>
        <w:t>dies besser</w:t>
      </w:r>
      <w:r w:rsidR="001F18B6" w:rsidRPr="005C0DE0">
        <w:rPr>
          <w:rFonts w:ascii="Arial" w:hAnsi="Arial" w:cs="Arial"/>
        </w:rPr>
        <w:t xml:space="preserve"> vorstellen zu können:</w:t>
      </w:r>
    </w:p>
    <w:p w:rsidR="006F66E7" w:rsidRPr="005C0DE0" w:rsidRDefault="006F66E7" w:rsidP="00AB6DCF">
      <w:pPr>
        <w:spacing w:line="360" w:lineRule="auto"/>
        <w:contextualSpacing/>
        <w:rPr>
          <w:rFonts w:ascii="Arial" w:hAnsi="Arial" w:cs="Arial"/>
        </w:rPr>
      </w:pPr>
    </w:p>
    <w:p w:rsidR="006A7A38" w:rsidRPr="005C0DE0" w:rsidRDefault="006F66E7" w:rsidP="00AB6DCF">
      <w:pPr>
        <w:spacing w:line="360" w:lineRule="auto"/>
        <w:contextualSpacing/>
        <w:rPr>
          <w:rFonts w:ascii="Arial" w:hAnsi="Arial" w:cs="Arial"/>
        </w:rPr>
      </w:pPr>
      <w:r w:rsidRPr="005C0DE0">
        <w:rPr>
          <w:rFonts w:ascii="Arial" w:hAnsi="Arial" w:cs="Arial"/>
        </w:rPr>
        <w:lastRenderedPageBreak/>
        <w:t>Angenommen, man will ein Programm schreiben, um eine Landschaft dar</w:t>
      </w:r>
      <w:r w:rsidR="00E83E8A" w:rsidRPr="005C0DE0">
        <w:rPr>
          <w:rFonts w:ascii="Arial" w:hAnsi="Arial" w:cs="Arial"/>
        </w:rPr>
        <w:t>zustellen.</w:t>
      </w:r>
      <w:r w:rsidR="00734E77" w:rsidRPr="005C0DE0">
        <w:rPr>
          <w:rFonts w:ascii="Arial" w:hAnsi="Arial" w:cs="Arial"/>
        </w:rPr>
        <w:t xml:space="preserve"> Verwendet man OOP, so ist dann z.B. ein Baum ein Objekt.</w:t>
      </w:r>
      <w:r w:rsidR="007E0BE2" w:rsidRPr="005C0DE0">
        <w:rPr>
          <w:rFonts w:ascii="Arial" w:hAnsi="Arial" w:cs="Arial"/>
        </w:rPr>
        <w:t xml:space="preserve"> Ein Baum hat verschiedene Eigenschaften (Variablen)</w:t>
      </w:r>
      <w:r w:rsidR="00761BE4" w:rsidRPr="005C0DE0">
        <w:rPr>
          <w:rFonts w:ascii="Arial" w:hAnsi="Arial" w:cs="Arial"/>
        </w:rPr>
        <w:t xml:space="preserve"> wie z.B. Größe, aber auch </w:t>
      </w:r>
      <w:r w:rsidR="0001471E" w:rsidRPr="005C0DE0">
        <w:rPr>
          <w:rFonts w:ascii="Arial" w:hAnsi="Arial" w:cs="Arial"/>
        </w:rPr>
        <w:t>die Anzahl der Blätter.</w:t>
      </w:r>
      <w:r w:rsidR="00B5778C" w:rsidRPr="005C0DE0">
        <w:rPr>
          <w:rFonts w:ascii="Arial" w:hAnsi="Arial" w:cs="Arial"/>
        </w:rPr>
        <w:t xml:space="preserve"> Diese Eigenschaften müssen logischerweise gespeichert werden, jedoch wäre es unsinnig dies </w:t>
      </w:r>
      <w:r w:rsidR="003222AF" w:rsidRPr="005C0DE0">
        <w:rPr>
          <w:rFonts w:ascii="Arial" w:hAnsi="Arial" w:cs="Arial"/>
        </w:rPr>
        <w:t xml:space="preserve">so zu tun, dass man im ganzen Quellcode darauf </w:t>
      </w:r>
      <w:r w:rsidR="00A8071A" w:rsidRPr="005C0DE0">
        <w:rPr>
          <w:rFonts w:ascii="Arial" w:hAnsi="Arial" w:cs="Arial"/>
        </w:rPr>
        <w:t>Z</w:t>
      </w:r>
      <w:r w:rsidR="003222AF" w:rsidRPr="005C0DE0">
        <w:rPr>
          <w:rFonts w:ascii="Arial" w:hAnsi="Arial" w:cs="Arial"/>
        </w:rPr>
        <w:t>ugriff hat</w:t>
      </w:r>
      <w:r w:rsidR="00040AF3" w:rsidRPr="005C0DE0">
        <w:rPr>
          <w:rFonts w:ascii="Arial" w:hAnsi="Arial" w:cs="Arial"/>
        </w:rPr>
        <w:t>, da ja die meisten anderen Objekte wie Wolken keine Verwendung für diese Daten haben.</w:t>
      </w:r>
      <w:r w:rsidR="007E5715" w:rsidRPr="005C0DE0">
        <w:rPr>
          <w:rFonts w:ascii="Arial" w:hAnsi="Arial" w:cs="Arial"/>
        </w:rPr>
        <w:t xml:space="preserve"> Würde man </w:t>
      </w:r>
      <w:r w:rsidR="00833399" w:rsidRPr="005C0DE0">
        <w:rPr>
          <w:rFonts w:ascii="Arial" w:hAnsi="Arial" w:cs="Arial"/>
        </w:rPr>
        <w:t>ohne O</w:t>
      </w:r>
      <w:r w:rsidR="00B477FE" w:rsidRPr="005C0DE0">
        <w:rPr>
          <w:rFonts w:ascii="Arial" w:hAnsi="Arial" w:cs="Arial"/>
        </w:rPr>
        <w:t>OP</w:t>
      </w:r>
      <w:r w:rsidR="00833399" w:rsidRPr="005C0DE0">
        <w:rPr>
          <w:rFonts w:ascii="Arial" w:hAnsi="Arial" w:cs="Arial"/>
        </w:rPr>
        <w:t xml:space="preserve"> arbeiten, wären</w:t>
      </w:r>
      <w:r w:rsidR="002255FC" w:rsidRPr="005C0DE0">
        <w:rPr>
          <w:rFonts w:ascii="Arial" w:hAnsi="Arial" w:cs="Arial"/>
        </w:rPr>
        <w:t xml:space="preserve"> alle Daten aller einzelnen </w:t>
      </w:r>
      <w:r w:rsidR="000F2EB8" w:rsidRPr="005C0DE0">
        <w:rPr>
          <w:rFonts w:ascii="Arial" w:hAnsi="Arial" w:cs="Arial"/>
        </w:rPr>
        <w:t>d</w:t>
      </w:r>
      <w:r w:rsidR="002255FC" w:rsidRPr="005C0DE0">
        <w:rPr>
          <w:rFonts w:ascii="Arial" w:hAnsi="Arial" w:cs="Arial"/>
        </w:rPr>
        <w:t>arzustellenden Gegenstände</w:t>
      </w:r>
      <w:r w:rsidR="00CA5425" w:rsidRPr="005C0DE0">
        <w:rPr>
          <w:rFonts w:ascii="Arial" w:hAnsi="Arial" w:cs="Arial"/>
        </w:rPr>
        <w:t xml:space="preserve"> im Haupt-Code enthalten.</w:t>
      </w:r>
      <w:r w:rsidR="006328EA" w:rsidRPr="005C0DE0">
        <w:rPr>
          <w:rFonts w:ascii="Arial" w:hAnsi="Arial" w:cs="Arial"/>
        </w:rPr>
        <w:t xml:space="preserve"> Auch müssten </w:t>
      </w:r>
      <w:r w:rsidR="008F77BF" w:rsidRPr="005C0DE0">
        <w:rPr>
          <w:rFonts w:ascii="Arial" w:hAnsi="Arial" w:cs="Arial"/>
        </w:rPr>
        <w:t xml:space="preserve">Aktionen wie z.B. </w:t>
      </w:r>
      <w:r w:rsidR="00B37B01" w:rsidRPr="005C0DE0">
        <w:rPr>
          <w:rFonts w:ascii="Arial" w:hAnsi="Arial" w:cs="Arial"/>
        </w:rPr>
        <w:t>die Bewegung eines Gegenstandes für jeden Gegenstand</w:t>
      </w:r>
      <w:r w:rsidR="00AC5AEF" w:rsidRPr="005C0DE0">
        <w:rPr>
          <w:rFonts w:ascii="Arial" w:hAnsi="Arial" w:cs="Arial"/>
        </w:rPr>
        <w:t xml:space="preserve"> </w:t>
      </w:r>
      <w:r w:rsidR="00B37B01" w:rsidRPr="005C0DE0">
        <w:rPr>
          <w:rFonts w:ascii="Arial" w:hAnsi="Arial" w:cs="Arial"/>
        </w:rPr>
        <w:t>im Code vorkommen und wäre</w:t>
      </w:r>
      <w:r w:rsidR="00856920" w:rsidRPr="005C0DE0">
        <w:rPr>
          <w:rFonts w:ascii="Arial" w:hAnsi="Arial" w:cs="Arial"/>
        </w:rPr>
        <w:t>n</w:t>
      </w:r>
      <w:r w:rsidR="00B37B01" w:rsidRPr="005C0DE0">
        <w:rPr>
          <w:rFonts w:ascii="Arial" w:hAnsi="Arial" w:cs="Arial"/>
        </w:rPr>
        <w:t xml:space="preserve"> überall aufrufbar. </w:t>
      </w:r>
    </w:p>
    <w:p w:rsidR="006A7A38" w:rsidRPr="005C0DE0" w:rsidRDefault="006A7A38" w:rsidP="00AB6DCF">
      <w:pPr>
        <w:spacing w:line="360" w:lineRule="auto"/>
        <w:contextualSpacing/>
        <w:rPr>
          <w:rFonts w:ascii="Arial" w:hAnsi="Arial" w:cs="Arial"/>
        </w:rPr>
      </w:pPr>
      <w:r w:rsidRPr="005C0DE0">
        <w:rPr>
          <w:rFonts w:ascii="Arial" w:hAnsi="Arial" w:cs="Arial"/>
        </w:rPr>
        <w:t xml:space="preserve">Es liegt auf der Hand, dass dies mit der Zeit unübersichtlich und schwer zu kontrollieren </w:t>
      </w:r>
      <w:r w:rsidR="00137965" w:rsidRPr="005C0DE0">
        <w:rPr>
          <w:rFonts w:ascii="Arial" w:hAnsi="Arial" w:cs="Arial"/>
        </w:rPr>
        <w:t xml:space="preserve">sein </w:t>
      </w:r>
      <w:r w:rsidRPr="005C0DE0">
        <w:rPr>
          <w:rFonts w:ascii="Arial" w:hAnsi="Arial" w:cs="Arial"/>
        </w:rPr>
        <w:t>wird. Zu diesem Zweck kapselt man die Daten in Objekten ab.</w:t>
      </w:r>
    </w:p>
    <w:p w:rsidR="006A0590" w:rsidRPr="005C0DE0" w:rsidRDefault="006A0590" w:rsidP="00AB6DCF">
      <w:pPr>
        <w:spacing w:line="360" w:lineRule="auto"/>
        <w:contextualSpacing/>
        <w:rPr>
          <w:rFonts w:ascii="Arial" w:hAnsi="Arial" w:cs="Arial"/>
        </w:rPr>
      </w:pPr>
    </w:p>
    <w:p w:rsidR="009C71B3" w:rsidRPr="005C0DE0" w:rsidRDefault="001E6212" w:rsidP="00AB6DCF">
      <w:pPr>
        <w:keepNext/>
        <w:spacing w:line="360" w:lineRule="auto"/>
        <w:contextualSpacing/>
        <w:jc w:val="center"/>
        <w:rPr>
          <w:rFonts w:ascii="Arial" w:hAnsi="Arial" w:cs="Arial"/>
        </w:rPr>
      </w:pPr>
      <w:r w:rsidRPr="005C0DE0">
        <w:rPr>
          <w:rFonts w:ascii="Arial" w:hAnsi="Arial" w:cs="Arial"/>
          <w:noProof/>
          <w:lang w:eastAsia="de-AT"/>
        </w:rPr>
        <w:drawing>
          <wp:inline distT="0" distB="0" distL="0" distR="0">
            <wp:extent cx="5669280" cy="2602187"/>
            <wp:effectExtent l="19050" t="0" r="7620" b="0"/>
            <wp:docPr id="8" name="Bild 4" descr="C:\Dokumente und Einstellungen\Neo\Eigene Dateien\Ba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Neo\Eigene Dateien\Baum2.png"/>
                    <pic:cNvPicPr>
                      <a:picLocks noChangeAspect="1" noChangeArrowheads="1"/>
                    </pic:cNvPicPr>
                  </pic:nvPicPr>
                  <pic:blipFill>
                    <a:blip r:embed="rId10"/>
                    <a:srcRect/>
                    <a:stretch>
                      <a:fillRect/>
                    </a:stretch>
                  </pic:blipFill>
                  <pic:spPr bwMode="auto">
                    <a:xfrm>
                      <a:off x="0" y="0"/>
                      <a:ext cx="5673032" cy="2603909"/>
                    </a:xfrm>
                    <a:prstGeom prst="rect">
                      <a:avLst/>
                    </a:prstGeom>
                    <a:noFill/>
                    <a:ln w="9525">
                      <a:noFill/>
                      <a:miter lim="800000"/>
                      <a:headEnd/>
                      <a:tailEnd/>
                    </a:ln>
                  </pic:spPr>
                </pic:pic>
              </a:graphicData>
            </a:graphic>
          </wp:inline>
        </w:drawing>
      </w:r>
    </w:p>
    <w:p w:rsidR="001E6212" w:rsidRPr="005C0DE0" w:rsidRDefault="009C71B3" w:rsidP="00AB6DCF">
      <w:pPr>
        <w:pStyle w:val="Beschriftung"/>
        <w:spacing w:line="360" w:lineRule="auto"/>
        <w:contextualSpacing/>
        <w:jc w:val="center"/>
        <w:rPr>
          <w:rFonts w:ascii="Arial" w:hAnsi="Arial" w:cs="Arial"/>
        </w:rPr>
      </w:pPr>
      <w:bookmarkStart w:id="25" w:name="_Toc285557465"/>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4</w:t>
      </w:r>
      <w:r w:rsidR="00E72309" w:rsidRPr="005C0DE0">
        <w:rPr>
          <w:rFonts w:ascii="Arial" w:hAnsi="Arial" w:cs="Arial"/>
        </w:rPr>
        <w:fldChar w:fldCharType="end"/>
      </w:r>
      <w:r w:rsidRPr="005C0DE0">
        <w:rPr>
          <w:rFonts w:ascii="Arial" w:hAnsi="Arial" w:cs="Arial"/>
        </w:rPr>
        <w:t>: Darstellung eines Baums als Objekt</w:t>
      </w:r>
      <w:bookmarkEnd w:id="25"/>
    </w:p>
    <w:p w:rsidR="006A7A38" w:rsidRPr="005C0DE0" w:rsidRDefault="006A7A38" w:rsidP="00AB6DCF">
      <w:pPr>
        <w:spacing w:line="360" w:lineRule="auto"/>
        <w:contextualSpacing/>
        <w:rPr>
          <w:rFonts w:ascii="Arial" w:hAnsi="Arial" w:cs="Arial"/>
        </w:rPr>
      </w:pPr>
    </w:p>
    <w:p w:rsidR="00CB7A4C" w:rsidRPr="005C0DE0" w:rsidRDefault="00325B25" w:rsidP="00AB6DCF">
      <w:pPr>
        <w:spacing w:line="360" w:lineRule="auto"/>
        <w:contextualSpacing/>
        <w:rPr>
          <w:rFonts w:ascii="Arial" w:hAnsi="Arial" w:cs="Arial"/>
        </w:rPr>
      </w:pPr>
      <w:r w:rsidRPr="005C0DE0">
        <w:rPr>
          <w:rFonts w:ascii="Arial" w:hAnsi="Arial" w:cs="Arial"/>
        </w:rPr>
        <w:t>Abbildung 4</w:t>
      </w:r>
      <w:r w:rsidR="00CB7A4C" w:rsidRPr="005C0DE0">
        <w:rPr>
          <w:rFonts w:ascii="Arial" w:hAnsi="Arial" w:cs="Arial"/>
        </w:rPr>
        <w:t xml:space="preserve"> macht dies noch einmal deutlich.</w:t>
      </w:r>
      <w:r w:rsidR="0093246E" w:rsidRPr="005C0DE0">
        <w:rPr>
          <w:rFonts w:ascii="Arial" w:hAnsi="Arial" w:cs="Arial"/>
        </w:rPr>
        <w:t xml:space="preserve"> Neben objektspezifischen Eigenschaften und Funktionen kann ein jedes Objekt logischerweise auch selbst Unterobjekte enthalten.</w:t>
      </w:r>
      <w:r w:rsidR="007C362E" w:rsidRPr="005C0DE0">
        <w:rPr>
          <w:rFonts w:ascii="Arial" w:hAnsi="Arial" w:cs="Arial"/>
        </w:rPr>
        <w:t xml:space="preserve"> Alle diese Dinge sind aber für jedes Objekt geregelt und nicht uneingeschränkt von außen abrufbar, weswegen man von Abkapslung spricht.</w:t>
      </w:r>
    </w:p>
    <w:p w:rsidR="00910AEF" w:rsidRPr="005C0DE0" w:rsidRDefault="000C3AF6" w:rsidP="00AB6DCF">
      <w:pPr>
        <w:spacing w:line="360" w:lineRule="auto"/>
        <w:contextualSpacing/>
        <w:rPr>
          <w:rFonts w:ascii="Arial" w:hAnsi="Arial" w:cs="Arial"/>
        </w:rPr>
      </w:pPr>
      <w:r w:rsidRPr="005C0DE0">
        <w:rPr>
          <w:rFonts w:ascii="Arial" w:hAnsi="Arial" w:cs="Arial"/>
        </w:rPr>
        <w:t>In C++ geschieht diese Abkapselung vor allem mit Klassen.</w:t>
      </w:r>
    </w:p>
    <w:p w:rsidR="00325B25" w:rsidRPr="005C0DE0" w:rsidRDefault="00325B25" w:rsidP="00AB6DCF">
      <w:pPr>
        <w:pStyle w:val="berschrift4"/>
        <w:spacing w:line="360" w:lineRule="auto"/>
        <w:contextualSpacing/>
        <w:rPr>
          <w:rFonts w:cs="Arial"/>
        </w:rPr>
      </w:pPr>
    </w:p>
    <w:p w:rsidR="00325B25" w:rsidRPr="005C0DE0" w:rsidRDefault="00325B25" w:rsidP="00325B25">
      <w:pPr>
        <w:rPr>
          <w:rFonts w:ascii="Arial" w:hAnsi="Arial" w:cs="Arial"/>
        </w:rPr>
      </w:pPr>
    </w:p>
    <w:p w:rsidR="009011CB" w:rsidRPr="005C0DE0" w:rsidRDefault="00FB3B8E" w:rsidP="00AB6DCF">
      <w:pPr>
        <w:pStyle w:val="berschrift4"/>
        <w:spacing w:line="360" w:lineRule="auto"/>
        <w:contextualSpacing/>
        <w:rPr>
          <w:rFonts w:cs="Arial"/>
        </w:rPr>
      </w:pPr>
      <w:r w:rsidRPr="005C0DE0">
        <w:rPr>
          <w:rFonts w:cs="Arial"/>
        </w:rPr>
        <w:lastRenderedPageBreak/>
        <w:t>4</w:t>
      </w:r>
      <w:r w:rsidR="00347FF2" w:rsidRPr="005C0DE0">
        <w:rPr>
          <w:rFonts w:cs="Arial"/>
        </w:rPr>
        <w:t>.3.1.1</w:t>
      </w:r>
      <w:r w:rsidR="003377B9" w:rsidRPr="005C0DE0">
        <w:rPr>
          <w:rFonts w:cs="Arial"/>
        </w:rPr>
        <w:t xml:space="preserve"> Klassen</w:t>
      </w:r>
    </w:p>
    <w:p w:rsidR="008945FC" w:rsidRPr="005C0DE0" w:rsidRDefault="008945FC" w:rsidP="00AB6DCF">
      <w:pPr>
        <w:spacing w:line="360" w:lineRule="auto"/>
        <w:contextualSpacing/>
        <w:rPr>
          <w:rFonts w:ascii="Arial" w:hAnsi="Arial" w:cs="Arial"/>
        </w:rPr>
      </w:pPr>
    </w:p>
    <w:p w:rsidR="008945FC" w:rsidRPr="005C0DE0" w:rsidRDefault="008945FC" w:rsidP="00AB6DCF">
      <w:pPr>
        <w:spacing w:line="360" w:lineRule="auto"/>
        <w:contextualSpacing/>
        <w:rPr>
          <w:rFonts w:ascii="Arial" w:hAnsi="Arial" w:cs="Arial"/>
        </w:rPr>
      </w:pPr>
      <w:r w:rsidRPr="005C0DE0">
        <w:rPr>
          <w:rFonts w:ascii="Arial" w:hAnsi="Arial" w:cs="Arial"/>
        </w:rPr>
        <w:t>Klassen übernehmen diese Aufgabe auf eine einfache Art und Weise.</w:t>
      </w:r>
      <w:r w:rsidR="00E05D25" w:rsidRPr="005C0DE0">
        <w:rPr>
          <w:rFonts w:ascii="Arial" w:hAnsi="Arial" w:cs="Arial"/>
        </w:rPr>
        <w:t xml:space="preserve"> Eine Klasse ist eine Sammlung von Daten und Funktionen zum Zweck der Abkapslung.</w:t>
      </w:r>
    </w:p>
    <w:p w:rsidR="00316DE5" w:rsidRPr="005C0DE0" w:rsidRDefault="00316DE5" w:rsidP="00AB6DCF">
      <w:pPr>
        <w:spacing w:line="360" w:lineRule="auto"/>
        <w:contextualSpacing/>
        <w:rPr>
          <w:rFonts w:ascii="Arial" w:hAnsi="Arial" w:cs="Arial"/>
        </w:rPr>
      </w:pPr>
      <w:r w:rsidRPr="005C0DE0">
        <w:rPr>
          <w:rFonts w:ascii="Arial" w:hAnsi="Arial" w:cs="Arial"/>
        </w:rPr>
        <w:t>Eine Klasse besteht meistens aus zwei Dokumenten: Einem Klassenname.h und einem Klassenname.cpp – Dokument. Das ersteDokument ist ein Header-File und dient der Deklaration und Definition der Klasse und ihrer Bestandteile.</w:t>
      </w:r>
      <w:r w:rsidR="00451B08" w:rsidRPr="005C0DE0">
        <w:rPr>
          <w:rFonts w:ascii="Arial" w:hAnsi="Arial" w:cs="Arial"/>
        </w:rPr>
        <w:t xml:space="preserve"> Es muss auch überall eingebunden werden, wo die Klasse später benutz werden soll.</w:t>
      </w:r>
      <w:r w:rsidR="00DC3149" w:rsidRPr="005C0DE0">
        <w:rPr>
          <w:rFonts w:ascii="Arial" w:hAnsi="Arial" w:cs="Arial"/>
        </w:rPr>
        <w:t xml:space="preserve"> Das zweite</w:t>
      </w:r>
      <w:r w:rsidR="002567E0" w:rsidRPr="005C0DE0">
        <w:rPr>
          <w:rFonts w:ascii="Arial" w:hAnsi="Arial" w:cs="Arial"/>
        </w:rPr>
        <w:t xml:space="preserve"> Dokument mit der Endung .cpp</w:t>
      </w:r>
      <w:r w:rsidR="00EE60F6" w:rsidRPr="005C0DE0">
        <w:rPr>
          <w:rFonts w:ascii="Arial" w:hAnsi="Arial" w:cs="Arial"/>
        </w:rPr>
        <w:t xml:space="preserve"> ist ein </w:t>
      </w:r>
      <w:r w:rsidR="00EC1ECC" w:rsidRPr="005C0DE0">
        <w:rPr>
          <w:rFonts w:ascii="Arial" w:hAnsi="Arial" w:cs="Arial"/>
        </w:rPr>
        <w:t>normales C++-Dokument und wird v</w:t>
      </w:r>
      <w:r w:rsidR="00EE60F6" w:rsidRPr="005C0DE0">
        <w:rPr>
          <w:rFonts w:ascii="Arial" w:hAnsi="Arial" w:cs="Arial"/>
        </w:rPr>
        <w:t>erwendet, um die vorher definierten Methoden</w:t>
      </w:r>
      <w:r w:rsidR="007132EC" w:rsidRPr="005C0DE0">
        <w:rPr>
          <w:rFonts w:ascii="Arial" w:hAnsi="Arial" w:cs="Arial"/>
        </w:rPr>
        <w:t xml:space="preserve"> auszuführen und ihre Funktion zu programmieren.</w:t>
      </w:r>
    </w:p>
    <w:p w:rsidR="00140310" w:rsidRPr="005C0DE0" w:rsidRDefault="00140310" w:rsidP="00AB6DCF">
      <w:pPr>
        <w:spacing w:line="360" w:lineRule="auto"/>
        <w:contextualSpacing/>
        <w:rPr>
          <w:rFonts w:ascii="Arial" w:hAnsi="Arial" w:cs="Arial"/>
        </w:rPr>
      </w:pPr>
    </w:p>
    <w:p w:rsidR="00140310" w:rsidRPr="005C0DE0" w:rsidRDefault="00140310" w:rsidP="00AB6DCF">
      <w:pPr>
        <w:spacing w:line="360" w:lineRule="auto"/>
        <w:contextualSpacing/>
        <w:rPr>
          <w:rFonts w:ascii="Arial" w:hAnsi="Arial" w:cs="Arial"/>
        </w:rPr>
      </w:pPr>
      <w:r w:rsidRPr="005C0DE0">
        <w:rPr>
          <w:rFonts w:ascii="Arial" w:hAnsi="Arial" w:cs="Arial"/>
        </w:rPr>
        <w:t>Eine Klasse ist wie fol</w:t>
      </w:r>
      <w:r w:rsidR="007234B7" w:rsidRPr="005C0DE0">
        <w:rPr>
          <w:rFonts w:ascii="Arial" w:hAnsi="Arial" w:cs="Arial"/>
        </w:rPr>
        <w:t>gt</w:t>
      </w:r>
      <w:r w:rsidRPr="005C0DE0">
        <w:rPr>
          <w:rFonts w:ascii="Arial" w:hAnsi="Arial" w:cs="Arial"/>
        </w:rPr>
        <w:t xml:space="preserve"> aufgebaut:</w:t>
      </w:r>
    </w:p>
    <w:p w:rsidR="00E05D25" w:rsidRPr="005C0DE0" w:rsidRDefault="00E05D25" w:rsidP="00AB6DCF">
      <w:pPr>
        <w:spacing w:line="360" w:lineRule="auto"/>
        <w:contextualSpacing/>
        <w:rPr>
          <w:rFonts w:ascii="Arial" w:hAnsi="Arial" w:cs="Arial"/>
        </w:rPr>
      </w:pPr>
    </w:p>
    <w:p w:rsidR="00E05D25" w:rsidRPr="005C0DE0" w:rsidRDefault="00683279" w:rsidP="00AB6DCF">
      <w:pPr>
        <w:spacing w:line="360" w:lineRule="auto"/>
        <w:contextualSpacing/>
        <w:rPr>
          <w:rFonts w:ascii="Arial" w:hAnsi="Arial" w:cs="Arial"/>
          <w:i/>
          <w:lang w:val="en-US"/>
        </w:rPr>
      </w:pPr>
      <w:r w:rsidRPr="005C0DE0">
        <w:rPr>
          <w:rFonts w:ascii="Arial" w:hAnsi="Arial" w:cs="Arial"/>
          <w:i/>
          <w:lang w:val="en-US"/>
        </w:rPr>
        <w:t>//in</w:t>
      </w:r>
      <w:r w:rsidR="00BB6397" w:rsidRPr="005C0DE0">
        <w:rPr>
          <w:rFonts w:ascii="Arial" w:hAnsi="Arial" w:cs="Arial"/>
          <w:i/>
          <w:lang w:val="en-US"/>
        </w:rPr>
        <w:t xml:space="preserve"> </w:t>
      </w:r>
      <w:r w:rsidR="001B3A58" w:rsidRPr="005C0DE0">
        <w:rPr>
          <w:rFonts w:ascii="Arial" w:hAnsi="Arial" w:cs="Arial"/>
          <w:i/>
          <w:lang w:val="en-US"/>
        </w:rPr>
        <w:t>SomeClass</w:t>
      </w:r>
      <w:r w:rsidRPr="005C0DE0">
        <w:rPr>
          <w:rFonts w:ascii="Arial" w:hAnsi="Arial" w:cs="Arial"/>
          <w:i/>
          <w:lang w:val="en-US"/>
        </w:rPr>
        <w:t>.h</w:t>
      </w:r>
    </w:p>
    <w:p w:rsidR="003340E9" w:rsidRPr="005C0DE0" w:rsidRDefault="00316DE5" w:rsidP="00AB6DCF">
      <w:pPr>
        <w:spacing w:line="360" w:lineRule="auto"/>
        <w:contextualSpacing/>
        <w:rPr>
          <w:rFonts w:ascii="Arial" w:hAnsi="Arial" w:cs="Arial"/>
          <w:i/>
          <w:lang w:val="en-US"/>
        </w:rPr>
      </w:pPr>
      <w:r w:rsidRPr="005C0DE0">
        <w:rPr>
          <w:rFonts w:ascii="Arial" w:hAnsi="Arial" w:cs="Arial"/>
          <w:i/>
          <w:lang w:val="en-US"/>
        </w:rPr>
        <w:t xml:space="preserve">class </w:t>
      </w:r>
      <w:r w:rsidR="00DF3238" w:rsidRPr="005C0DE0">
        <w:rPr>
          <w:rFonts w:ascii="Arial" w:hAnsi="Arial" w:cs="Arial"/>
          <w:i/>
          <w:lang w:val="en-US"/>
        </w:rPr>
        <w:t>SomeClass</w:t>
      </w:r>
    </w:p>
    <w:p w:rsidR="00316DE5" w:rsidRPr="005C0DE0" w:rsidRDefault="00316DE5" w:rsidP="00AB6DCF">
      <w:pPr>
        <w:spacing w:line="360" w:lineRule="auto"/>
        <w:contextualSpacing/>
        <w:rPr>
          <w:rFonts w:ascii="Arial" w:hAnsi="Arial" w:cs="Arial"/>
          <w:i/>
          <w:lang w:val="en-US"/>
        </w:rPr>
      </w:pPr>
      <w:r w:rsidRPr="005C0DE0">
        <w:rPr>
          <w:rFonts w:ascii="Arial" w:hAnsi="Arial" w:cs="Arial"/>
          <w:i/>
          <w:lang w:val="en-US"/>
        </w:rPr>
        <w:t>{</w:t>
      </w:r>
    </w:p>
    <w:p w:rsidR="00593FBB" w:rsidRPr="005C0DE0" w:rsidRDefault="00593FBB" w:rsidP="00AB6DCF">
      <w:pPr>
        <w:spacing w:line="360" w:lineRule="auto"/>
        <w:ind w:firstLine="708"/>
        <w:contextualSpacing/>
        <w:rPr>
          <w:rFonts w:ascii="Arial" w:hAnsi="Arial" w:cs="Arial"/>
          <w:i/>
          <w:lang w:val="en-US"/>
        </w:rPr>
      </w:pPr>
      <w:r w:rsidRPr="005C0DE0">
        <w:rPr>
          <w:rFonts w:ascii="Arial" w:hAnsi="Arial" w:cs="Arial"/>
          <w:i/>
          <w:lang w:val="en-US"/>
        </w:rPr>
        <w:t>public:</w:t>
      </w:r>
    </w:p>
    <w:p w:rsidR="00593FBB" w:rsidRPr="005C0DE0" w:rsidRDefault="007B2739" w:rsidP="00AB6DCF">
      <w:pPr>
        <w:spacing w:line="360" w:lineRule="auto"/>
        <w:contextualSpacing/>
        <w:rPr>
          <w:rFonts w:ascii="Arial" w:hAnsi="Arial" w:cs="Arial"/>
          <w:i/>
          <w:lang w:val="en-US"/>
        </w:rPr>
      </w:pPr>
      <w:r w:rsidRPr="005C0DE0">
        <w:rPr>
          <w:rFonts w:ascii="Arial" w:hAnsi="Arial" w:cs="Arial"/>
          <w:i/>
          <w:lang w:val="en-US"/>
        </w:rPr>
        <w:tab/>
      </w:r>
    </w:p>
    <w:p w:rsidR="007B2739" w:rsidRPr="005C0DE0" w:rsidRDefault="00B840A1" w:rsidP="00AB6DCF">
      <w:pPr>
        <w:spacing w:line="360" w:lineRule="auto"/>
        <w:ind w:firstLine="708"/>
        <w:contextualSpacing/>
        <w:rPr>
          <w:rFonts w:ascii="Arial" w:hAnsi="Arial" w:cs="Arial"/>
          <w:i/>
          <w:lang w:val="en-US"/>
        </w:rPr>
      </w:pPr>
      <w:r w:rsidRPr="005C0DE0">
        <w:rPr>
          <w:rFonts w:ascii="Arial" w:hAnsi="Arial" w:cs="Arial"/>
          <w:i/>
          <w:lang w:val="en-US"/>
        </w:rPr>
        <w:t>SomeClass</w:t>
      </w:r>
      <w:r w:rsidR="007B2739" w:rsidRPr="005C0DE0">
        <w:rPr>
          <w:rFonts w:ascii="Arial" w:hAnsi="Arial" w:cs="Arial"/>
          <w:i/>
          <w:lang w:val="en-US"/>
        </w:rPr>
        <w:t>(void);</w:t>
      </w:r>
    </w:p>
    <w:p w:rsidR="00593FBB" w:rsidRPr="005C0DE0" w:rsidRDefault="007B2739" w:rsidP="00AB6DCF">
      <w:pPr>
        <w:spacing w:line="360" w:lineRule="auto"/>
        <w:contextualSpacing/>
        <w:rPr>
          <w:rFonts w:ascii="Arial" w:hAnsi="Arial" w:cs="Arial"/>
          <w:i/>
          <w:lang w:val="en-US"/>
        </w:rPr>
      </w:pPr>
      <w:r w:rsidRPr="005C0DE0">
        <w:rPr>
          <w:rFonts w:ascii="Arial" w:hAnsi="Arial" w:cs="Arial"/>
          <w:i/>
          <w:lang w:val="en-US"/>
        </w:rPr>
        <w:tab/>
        <w:t>~</w:t>
      </w:r>
      <w:r w:rsidR="00AD48BA" w:rsidRPr="005C0DE0">
        <w:rPr>
          <w:rFonts w:ascii="Arial" w:hAnsi="Arial" w:cs="Arial"/>
          <w:i/>
          <w:lang w:val="en-US"/>
        </w:rPr>
        <w:t>SomeClass</w:t>
      </w:r>
      <w:r w:rsidRPr="005C0DE0">
        <w:rPr>
          <w:rFonts w:ascii="Arial" w:hAnsi="Arial" w:cs="Arial"/>
          <w:i/>
          <w:lang w:val="en-US"/>
        </w:rPr>
        <w:t>(void);</w:t>
      </w:r>
    </w:p>
    <w:p w:rsidR="00316DE5" w:rsidRPr="005C0DE0" w:rsidRDefault="007B2739" w:rsidP="00AB6DCF">
      <w:pPr>
        <w:spacing w:line="360" w:lineRule="auto"/>
        <w:contextualSpacing/>
        <w:rPr>
          <w:rFonts w:ascii="Arial" w:hAnsi="Arial" w:cs="Arial"/>
          <w:i/>
          <w:lang w:val="en-US"/>
        </w:rPr>
      </w:pPr>
      <w:r w:rsidRPr="005C0DE0">
        <w:rPr>
          <w:rFonts w:ascii="Arial" w:hAnsi="Arial" w:cs="Arial"/>
          <w:i/>
          <w:lang w:val="en-US"/>
        </w:rPr>
        <w:tab/>
      </w:r>
    </w:p>
    <w:p w:rsidR="00BB6397" w:rsidRPr="005C0DE0" w:rsidRDefault="00BB6397" w:rsidP="00AB6DCF">
      <w:pPr>
        <w:spacing w:line="360" w:lineRule="auto"/>
        <w:contextualSpacing/>
        <w:rPr>
          <w:rFonts w:ascii="Arial" w:hAnsi="Arial" w:cs="Arial"/>
          <w:i/>
          <w:lang w:val="en-US"/>
        </w:rPr>
      </w:pPr>
      <w:r w:rsidRPr="005C0DE0">
        <w:rPr>
          <w:rFonts w:ascii="Arial" w:hAnsi="Arial" w:cs="Arial"/>
          <w:i/>
          <w:lang w:val="en-US"/>
        </w:rPr>
        <w:tab/>
        <w:t>void</w:t>
      </w:r>
      <w:r w:rsidR="00E60243" w:rsidRPr="005C0DE0">
        <w:rPr>
          <w:rFonts w:ascii="Arial" w:hAnsi="Arial" w:cs="Arial"/>
          <w:i/>
          <w:lang w:val="en-US"/>
        </w:rPr>
        <w:t xml:space="preserve"> Set</w:t>
      </w:r>
      <w:r w:rsidR="00EC7448" w:rsidRPr="005C0DE0">
        <w:rPr>
          <w:rFonts w:ascii="Arial" w:hAnsi="Arial" w:cs="Arial"/>
          <w:i/>
          <w:lang w:val="en-US"/>
        </w:rPr>
        <w:t>Value</w:t>
      </w:r>
      <w:r w:rsidR="00E60243" w:rsidRPr="005C0DE0">
        <w:rPr>
          <w:rFonts w:ascii="Arial" w:hAnsi="Arial" w:cs="Arial"/>
          <w:i/>
          <w:lang w:val="en-US"/>
        </w:rPr>
        <w:t>(int Value);</w:t>
      </w:r>
    </w:p>
    <w:p w:rsidR="00927628" w:rsidRPr="005C0DE0" w:rsidRDefault="00927628" w:rsidP="00AB6DCF">
      <w:pPr>
        <w:spacing w:line="360" w:lineRule="auto"/>
        <w:contextualSpacing/>
        <w:rPr>
          <w:rFonts w:ascii="Arial" w:hAnsi="Arial" w:cs="Arial"/>
          <w:i/>
          <w:lang w:val="en-US"/>
        </w:rPr>
      </w:pPr>
      <w:r w:rsidRPr="005C0DE0">
        <w:rPr>
          <w:rFonts w:ascii="Arial" w:hAnsi="Arial" w:cs="Arial"/>
          <w:i/>
          <w:lang w:val="en-US"/>
        </w:rPr>
        <w:tab/>
        <w:t>int</w:t>
      </w:r>
      <w:r w:rsidR="00FE6A8F" w:rsidRPr="005C0DE0">
        <w:rPr>
          <w:rFonts w:ascii="Arial" w:hAnsi="Arial" w:cs="Arial"/>
          <w:i/>
          <w:lang w:val="en-US"/>
        </w:rPr>
        <w:t xml:space="preserve"> GetValue</w:t>
      </w:r>
      <w:r w:rsidRPr="005C0DE0">
        <w:rPr>
          <w:rFonts w:ascii="Arial" w:hAnsi="Arial" w:cs="Arial"/>
          <w:i/>
          <w:lang w:val="en-US"/>
        </w:rPr>
        <w:t>(void);</w:t>
      </w:r>
    </w:p>
    <w:p w:rsidR="009F2D16" w:rsidRPr="005C0DE0" w:rsidRDefault="009F2D16" w:rsidP="00AB6DCF">
      <w:pPr>
        <w:spacing w:line="360" w:lineRule="auto"/>
        <w:contextualSpacing/>
        <w:rPr>
          <w:rFonts w:ascii="Arial" w:hAnsi="Arial" w:cs="Arial"/>
          <w:i/>
          <w:lang w:val="en-US"/>
        </w:rPr>
      </w:pPr>
    </w:p>
    <w:p w:rsidR="009F2D16" w:rsidRPr="005C0DE0" w:rsidRDefault="009F2D16" w:rsidP="00AB6DCF">
      <w:pPr>
        <w:spacing w:line="360" w:lineRule="auto"/>
        <w:contextualSpacing/>
        <w:rPr>
          <w:rFonts w:ascii="Arial" w:hAnsi="Arial" w:cs="Arial"/>
          <w:i/>
          <w:lang w:val="en-US"/>
        </w:rPr>
      </w:pPr>
      <w:r w:rsidRPr="005C0DE0">
        <w:rPr>
          <w:rFonts w:ascii="Arial" w:hAnsi="Arial" w:cs="Arial"/>
          <w:i/>
          <w:lang w:val="en-US"/>
        </w:rPr>
        <w:tab/>
        <w:t>private:</w:t>
      </w:r>
    </w:p>
    <w:p w:rsidR="009F2D16" w:rsidRPr="005C0DE0" w:rsidRDefault="009F2D16" w:rsidP="00AB6DCF">
      <w:pPr>
        <w:spacing w:line="360" w:lineRule="auto"/>
        <w:contextualSpacing/>
        <w:rPr>
          <w:rFonts w:ascii="Arial" w:hAnsi="Arial" w:cs="Arial"/>
          <w:i/>
          <w:lang w:val="en-US"/>
        </w:rPr>
      </w:pPr>
    </w:p>
    <w:p w:rsidR="009F2D16" w:rsidRPr="005C0DE0" w:rsidRDefault="009F2D16" w:rsidP="00AB6DCF">
      <w:pPr>
        <w:spacing w:line="360" w:lineRule="auto"/>
        <w:contextualSpacing/>
        <w:rPr>
          <w:rFonts w:ascii="Arial" w:hAnsi="Arial" w:cs="Arial"/>
          <w:i/>
          <w:lang w:val="en-US"/>
        </w:rPr>
      </w:pPr>
      <w:r w:rsidRPr="005C0DE0">
        <w:rPr>
          <w:rFonts w:ascii="Arial" w:hAnsi="Arial" w:cs="Arial"/>
          <w:i/>
          <w:lang w:val="en-US"/>
        </w:rPr>
        <w:tab/>
        <w:t>int m_Value;</w:t>
      </w:r>
    </w:p>
    <w:p w:rsidR="00895DB6" w:rsidRPr="005C0DE0" w:rsidRDefault="00895DB6" w:rsidP="00AB6DCF">
      <w:pPr>
        <w:spacing w:line="360" w:lineRule="auto"/>
        <w:contextualSpacing/>
        <w:rPr>
          <w:rFonts w:ascii="Arial" w:hAnsi="Arial" w:cs="Arial"/>
          <w:i/>
          <w:lang w:val="en-US"/>
        </w:rPr>
      </w:pPr>
      <w:r w:rsidRPr="005C0DE0">
        <w:rPr>
          <w:rFonts w:ascii="Arial" w:hAnsi="Arial" w:cs="Arial"/>
          <w:i/>
          <w:lang w:val="en-US"/>
        </w:rPr>
        <w:tab/>
        <w:t>void InternalMethod(void);</w:t>
      </w:r>
    </w:p>
    <w:p w:rsidR="00665C74" w:rsidRPr="005C0DE0" w:rsidRDefault="00665C74" w:rsidP="00AB6DCF">
      <w:pPr>
        <w:spacing w:line="360" w:lineRule="auto"/>
        <w:contextualSpacing/>
        <w:rPr>
          <w:rFonts w:ascii="Arial" w:hAnsi="Arial" w:cs="Arial"/>
          <w:i/>
          <w:lang w:val="en-US"/>
        </w:rPr>
      </w:pPr>
    </w:p>
    <w:p w:rsidR="00665C74" w:rsidRPr="005C0DE0" w:rsidRDefault="00665C74" w:rsidP="00AB6DCF">
      <w:pPr>
        <w:spacing w:line="360" w:lineRule="auto"/>
        <w:contextualSpacing/>
        <w:rPr>
          <w:rFonts w:ascii="Arial" w:hAnsi="Arial" w:cs="Arial"/>
          <w:i/>
        </w:rPr>
      </w:pPr>
      <w:r w:rsidRPr="005C0DE0">
        <w:rPr>
          <w:rFonts w:ascii="Arial" w:hAnsi="Arial" w:cs="Arial"/>
          <w:i/>
          <w:lang w:val="en-US"/>
        </w:rPr>
        <w:tab/>
      </w:r>
      <w:r w:rsidRPr="005C0DE0">
        <w:rPr>
          <w:rFonts w:ascii="Arial" w:hAnsi="Arial" w:cs="Arial"/>
          <w:i/>
        </w:rPr>
        <w:t>protected:</w:t>
      </w:r>
    </w:p>
    <w:p w:rsidR="00B12237" w:rsidRPr="005C0DE0" w:rsidRDefault="00B12237" w:rsidP="00AB6DCF">
      <w:pPr>
        <w:spacing w:line="360" w:lineRule="auto"/>
        <w:contextualSpacing/>
        <w:rPr>
          <w:rFonts w:ascii="Arial" w:hAnsi="Arial" w:cs="Arial"/>
          <w:i/>
        </w:rPr>
      </w:pPr>
      <w:r w:rsidRPr="005C0DE0">
        <w:rPr>
          <w:rFonts w:ascii="Arial" w:hAnsi="Arial" w:cs="Arial"/>
          <w:i/>
        </w:rPr>
        <w:t>}</w:t>
      </w:r>
    </w:p>
    <w:p w:rsidR="00BA4ED4" w:rsidRPr="005C0DE0" w:rsidRDefault="00BA4ED4" w:rsidP="00AB6DCF">
      <w:pPr>
        <w:spacing w:line="360" w:lineRule="auto"/>
        <w:contextualSpacing/>
        <w:rPr>
          <w:rFonts w:ascii="Arial" w:hAnsi="Arial" w:cs="Arial"/>
        </w:rPr>
      </w:pPr>
    </w:p>
    <w:p w:rsidR="00BA4ED4" w:rsidRPr="005C0DE0" w:rsidRDefault="00BA4ED4" w:rsidP="00AB6DCF">
      <w:pPr>
        <w:spacing w:line="360" w:lineRule="auto"/>
        <w:contextualSpacing/>
        <w:rPr>
          <w:rFonts w:ascii="Arial" w:hAnsi="Arial" w:cs="Arial"/>
        </w:rPr>
      </w:pPr>
      <w:r w:rsidRPr="005C0DE0">
        <w:rPr>
          <w:rFonts w:ascii="Arial" w:hAnsi="Arial" w:cs="Arial"/>
        </w:rPr>
        <w:lastRenderedPageBreak/>
        <w:t>Die Definition der Klasse erfolgt durch das Vorwort class und den darauffolgenden Klassennamen. Er wird für die gesamte weitere Funktion der Klasse verwendet und sollte daher gut überlegt gewählt werden.</w:t>
      </w:r>
    </w:p>
    <w:p w:rsidR="00602B89" w:rsidRPr="005C0DE0" w:rsidRDefault="00602B89" w:rsidP="00AB6DCF">
      <w:pPr>
        <w:spacing w:line="360" w:lineRule="auto"/>
        <w:contextualSpacing/>
        <w:rPr>
          <w:rFonts w:ascii="Arial" w:hAnsi="Arial" w:cs="Arial"/>
        </w:rPr>
      </w:pPr>
      <w:r w:rsidRPr="005C0DE0">
        <w:rPr>
          <w:rFonts w:ascii="Arial" w:hAnsi="Arial" w:cs="Arial"/>
        </w:rPr>
        <w:t>Danach folgt der Inhalt der Klasse, welchen man mit den 3 Begriffen public, private und protected festlegen kann.</w:t>
      </w:r>
    </w:p>
    <w:p w:rsidR="0034148B" w:rsidRPr="005C0DE0" w:rsidRDefault="005E0AEE" w:rsidP="00AB6DCF">
      <w:pPr>
        <w:spacing w:line="360" w:lineRule="auto"/>
        <w:contextualSpacing/>
        <w:rPr>
          <w:rFonts w:ascii="Arial" w:hAnsi="Arial" w:cs="Arial"/>
        </w:rPr>
      </w:pPr>
      <w:r w:rsidRPr="005C0DE0">
        <w:rPr>
          <w:rFonts w:ascii="Arial" w:hAnsi="Arial" w:cs="Arial"/>
        </w:rPr>
        <w:t xml:space="preserve">Als erstes steht public </w:t>
      </w:r>
      <w:r w:rsidR="0034148B" w:rsidRPr="005C0DE0">
        <w:rPr>
          <w:rFonts w:ascii="Arial" w:hAnsi="Arial" w:cs="Arial"/>
        </w:rPr>
        <w:t>hierbei für öffentlich verfügbare Daten.</w:t>
      </w:r>
      <w:r w:rsidR="007474E2" w:rsidRPr="005C0DE0">
        <w:rPr>
          <w:rFonts w:ascii="Arial" w:hAnsi="Arial" w:cs="Arial"/>
        </w:rPr>
        <w:t xml:space="preserve"> Alle Variablen und Methoden, die diesem Wort folgen,</w:t>
      </w:r>
      <w:r w:rsidR="00D91A46" w:rsidRPr="005C0DE0">
        <w:rPr>
          <w:rFonts w:ascii="Arial" w:hAnsi="Arial" w:cs="Arial"/>
        </w:rPr>
        <w:t xml:space="preserve"> können von außerhalb der Klasse ben</w:t>
      </w:r>
      <w:r w:rsidR="00115859" w:rsidRPr="005C0DE0">
        <w:rPr>
          <w:rFonts w:ascii="Arial" w:hAnsi="Arial" w:cs="Arial"/>
        </w:rPr>
        <w:t>ü</w:t>
      </w:r>
      <w:r w:rsidR="00D91A46" w:rsidRPr="005C0DE0">
        <w:rPr>
          <w:rFonts w:ascii="Arial" w:hAnsi="Arial" w:cs="Arial"/>
        </w:rPr>
        <w:t>tz</w:t>
      </w:r>
      <w:r w:rsidR="008C4208" w:rsidRPr="005C0DE0">
        <w:rPr>
          <w:rFonts w:ascii="Arial" w:hAnsi="Arial" w:cs="Arial"/>
        </w:rPr>
        <w:t>t</w:t>
      </w:r>
      <w:r w:rsidR="00D91A46" w:rsidRPr="005C0DE0">
        <w:rPr>
          <w:rFonts w:ascii="Arial" w:hAnsi="Arial" w:cs="Arial"/>
        </w:rPr>
        <w:t xml:space="preserve"> werden.</w:t>
      </w:r>
    </w:p>
    <w:p w:rsidR="00210B9C" w:rsidRPr="005C0DE0" w:rsidRDefault="00210B9C" w:rsidP="00AB6DCF">
      <w:pPr>
        <w:spacing w:line="360" w:lineRule="auto"/>
        <w:contextualSpacing/>
        <w:rPr>
          <w:rFonts w:ascii="Arial" w:hAnsi="Arial" w:cs="Arial"/>
        </w:rPr>
      </w:pPr>
      <w:r w:rsidRPr="005C0DE0">
        <w:rPr>
          <w:rFonts w:ascii="Arial" w:hAnsi="Arial" w:cs="Arial"/>
        </w:rPr>
        <w:t xml:space="preserve">Unter public findet man hier zuerst die </w:t>
      </w:r>
      <w:r w:rsidR="00290E3C" w:rsidRPr="005C0DE0">
        <w:rPr>
          <w:rFonts w:ascii="Arial" w:hAnsi="Arial" w:cs="Arial"/>
        </w:rPr>
        <w:t>Methode</w:t>
      </w:r>
      <w:r w:rsidR="003155C1" w:rsidRPr="005C0DE0">
        <w:rPr>
          <w:rFonts w:ascii="Arial" w:hAnsi="Arial" w:cs="Arial"/>
        </w:rPr>
        <w:t xml:space="preserve"> SomeClass</w:t>
      </w:r>
      <w:r w:rsidR="00290E3C" w:rsidRPr="005C0DE0">
        <w:rPr>
          <w:rFonts w:ascii="Arial" w:hAnsi="Arial" w:cs="Arial"/>
        </w:rPr>
        <w:t>(void)</w:t>
      </w:r>
      <w:r w:rsidR="00AF0B36" w:rsidRPr="005C0DE0">
        <w:rPr>
          <w:rFonts w:ascii="Arial" w:hAnsi="Arial" w:cs="Arial"/>
        </w:rPr>
        <w:t>. Dies i</w:t>
      </w:r>
      <w:r w:rsidR="0067368E" w:rsidRPr="005C0DE0">
        <w:rPr>
          <w:rFonts w:ascii="Arial" w:hAnsi="Arial" w:cs="Arial"/>
        </w:rPr>
        <w:t>st die Konstruktor-Funktion, die</w:t>
      </w:r>
      <w:r w:rsidR="00AF0B36" w:rsidRPr="005C0DE0">
        <w:rPr>
          <w:rFonts w:ascii="Arial" w:hAnsi="Arial" w:cs="Arial"/>
        </w:rPr>
        <w:t xml:space="preserve"> jedesmal beim Erzeugen einer Instanz der Klasse aufgerufen</w:t>
      </w:r>
      <w:r w:rsidR="00A1700E" w:rsidRPr="005C0DE0">
        <w:rPr>
          <w:rFonts w:ascii="Arial" w:hAnsi="Arial" w:cs="Arial"/>
        </w:rPr>
        <w:t xml:space="preserve"> </w:t>
      </w:r>
      <w:r w:rsidR="0067368E" w:rsidRPr="005C0DE0">
        <w:rPr>
          <w:rFonts w:ascii="Arial" w:hAnsi="Arial" w:cs="Arial"/>
        </w:rPr>
        <w:t xml:space="preserve">wird. Denn </w:t>
      </w:r>
      <w:r w:rsidR="00A1700E" w:rsidRPr="005C0DE0">
        <w:rPr>
          <w:rFonts w:ascii="Arial" w:hAnsi="Arial" w:cs="Arial"/>
        </w:rPr>
        <w:t>jedesmal bei der Definition einer Klasse als Variable w</w:t>
      </w:r>
      <w:r w:rsidR="0067368E" w:rsidRPr="005C0DE0">
        <w:rPr>
          <w:rFonts w:ascii="Arial" w:hAnsi="Arial" w:cs="Arial"/>
        </w:rPr>
        <w:t>ird nicht die Klasse selbst über</w:t>
      </w:r>
      <w:r w:rsidR="00A1700E" w:rsidRPr="005C0DE0">
        <w:rPr>
          <w:rFonts w:ascii="Arial" w:hAnsi="Arial" w:cs="Arial"/>
        </w:rPr>
        <w:t>nommen, so</w:t>
      </w:r>
      <w:r w:rsidR="004A76D2" w:rsidRPr="005C0DE0">
        <w:rPr>
          <w:rFonts w:ascii="Arial" w:hAnsi="Arial" w:cs="Arial"/>
        </w:rPr>
        <w:t>ndern eine Kopie</w:t>
      </w:r>
      <w:r w:rsidR="0047339C" w:rsidRPr="005C0DE0">
        <w:rPr>
          <w:rFonts w:ascii="Arial" w:hAnsi="Arial" w:cs="Arial"/>
        </w:rPr>
        <w:t xml:space="preserve"> von dieser erstellt. Diese Kopie verfügt</w:t>
      </w:r>
      <w:r w:rsidR="00A1700E" w:rsidRPr="005C0DE0">
        <w:rPr>
          <w:rFonts w:ascii="Arial" w:hAnsi="Arial" w:cs="Arial"/>
        </w:rPr>
        <w:t xml:space="preserve"> über alle def</w:t>
      </w:r>
      <w:r w:rsidR="004B05DD" w:rsidRPr="005C0DE0">
        <w:rPr>
          <w:rFonts w:ascii="Arial" w:hAnsi="Arial" w:cs="Arial"/>
        </w:rPr>
        <w:t>inierten Variablen und Methoden der Klasse</w:t>
      </w:r>
      <w:r w:rsidR="000940F2" w:rsidRPr="005C0DE0">
        <w:rPr>
          <w:rFonts w:ascii="Arial" w:hAnsi="Arial" w:cs="Arial"/>
        </w:rPr>
        <w:t>, teilt sie</w:t>
      </w:r>
      <w:r w:rsidR="00A1700E" w:rsidRPr="005C0DE0">
        <w:rPr>
          <w:rFonts w:ascii="Arial" w:hAnsi="Arial" w:cs="Arial"/>
        </w:rPr>
        <w:t xml:space="preserve"> jedoch </w:t>
      </w:r>
      <w:r w:rsidR="000940F2" w:rsidRPr="005C0DE0">
        <w:rPr>
          <w:rFonts w:ascii="Arial" w:hAnsi="Arial" w:cs="Arial"/>
        </w:rPr>
        <w:t xml:space="preserve">nicht </w:t>
      </w:r>
      <w:r w:rsidR="00A1700E" w:rsidRPr="005C0DE0">
        <w:rPr>
          <w:rFonts w:ascii="Arial" w:hAnsi="Arial" w:cs="Arial"/>
        </w:rPr>
        <w:t>mit</w:t>
      </w:r>
      <w:r w:rsidR="006D1B67" w:rsidRPr="005C0DE0">
        <w:rPr>
          <w:rFonts w:ascii="Arial" w:hAnsi="Arial" w:cs="Arial"/>
        </w:rPr>
        <w:t xml:space="preserve"> anderen Instanzen der Klasse. </w:t>
      </w:r>
      <w:r w:rsidR="009E3074" w:rsidRPr="005C0DE0">
        <w:rPr>
          <w:rFonts w:ascii="Arial" w:hAnsi="Arial" w:cs="Arial"/>
        </w:rPr>
        <w:t>Der Konstruktor</w:t>
      </w:r>
      <w:r w:rsidR="00025D68" w:rsidRPr="005C0DE0">
        <w:rPr>
          <w:rFonts w:ascii="Arial" w:hAnsi="Arial" w:cs="Arial"/>
        </w:rPr>
        <w:t xml:space="preserve"> erstellt die</w:t>
      </w:r>
      <w:r w:rsidR="00B11BFA" w:rsidRPr="005C0DE0">
        <w:rPr>
          <w:rFonts w:ascii="Arial" w:hAnsi="Arial" w:cs="Arial"/>
        </w:rPr>
        <w:t>se</w:t>
      </w:r>
      <w:r w:rsidR="00025D68" w:rsidRPr="005C0DE0">
        <w:rPr>
          <w:rFonts w:ascii="Arial" w:hAnsi="Arial" w:cs="Arial"/>
        </w:rPr>
        <w:t xml:space="preserve"> Instanz</w:t>
      </w:r>
      <w:r w:rsidR="003E4D9D" w:rsidRPr="005C0DE0">
        <w:rPr>
          <w:rFonts w:ascii="Arial" w:hAnsi="Arial" w:cs="Arial"/>
        </w:rPr>
        <w:t>en</w:t>
      </w:r>
      <w:r w:rsidR="00025D68" w:rsidRPr="005C0DE0">
        <w:rPr>
          <w:rFonts w:ascii="Arial" w:hAnsi="Arial" w:cs="Arial"/>
        </w:rPr>
        <w:t xml:space="preserve"> und kann ganz normalen Quellcode ausführen.</w:t>
      </w:r>
    </w:p>
    <w:p w:rsidR="00AF67DA" w:rsidRPr="005C0DE0" w:rsidRDefault="007545B3" w:rsidP="00AB6DCF">
      <w:pPr>
        <w:spacing w:line="360" w:lineRule="auto"/>
        <w:contextualSpacing/>
        <w:rPr>
          <w:rFonts w:ascii="Arial" w:hAnsi="Arial" w:cs="Arial"/>
        </w:rPr>
      </w:pPr>
      <w:r w:rsidRPr="005C0DE0">
        <w:rPr>
          <w:rFonts w:ascii="Arial" w:hAnsi="Arial" w:cs="Arial"/>
        </w:rPr>
        <w:t>~</w:t>
      </w:r>
      <w:r w:rsidR="008E3F46" w:rsidRPr="005C0DE0">
        <w:rPr>
          <w:rFonts w:ascii="Arial" w:hAnsi="Arial" w:cs="Arial"/>
        </w:rPr>
        <w:t>SomeClass</w:t>
      </w:r>
      <w:r w:rsidRPr="005C0DE0">
        <w:rPr>
          <w:rFonts w:ascii="Arial" w:hAnsi="Arial" w:cs="Arial"/>
        </w:rPr>
        <w:t>(void) ist hingegen der Destru</w:t>
      </w:r>
      <w:r w:rsidR="0057008F" w:rsidRPr="005C0DE0">
        <w:rPr>
          <w:rFonts w:ascii="Arial" w:hAnsi="Arial" w:cs="Arial"/>
        </w:rPr>
        <w:t>ktor, er wird aufgerufen wenn man eine Instanz der Klasse löscht.</w:t>
      </w:r>
      <w:r w:rsidR="00AF67DA" w:rsidRPr="005C0DE0">
        <w:rPr>
          <w:rFonts w:ascii="Arial" w:hAnsi="Arial" w:cs="Arial"/>
        </w:rPr>
        <w:t xml:space="preserve"> Man kann hier z.B. besetzte Speicherbereiche freigeben (auch wenn die meisten Variablen automatisch freigegeben werden).</w:t>
      </w:r>
      <w:r w:rsidR="00465D93" w:rsidRPr="005C0DE0">
        <w:rPr>
          <w:rFonts w:ascii="Arial" w:hAnsi="Arial" w:cs="Arial"/>
        </w:rPr>
        <w:t xml:space="preserve"> Sowohl Konstruktor als auch Destruktor sind zwar als public deklariert, </w:t>
      </w:r>
      <w:r w:rsidR="005A6535" w:rsidRPr="005C0DE0">
        <w:rPr>
          <w:rFonts w:ascii="Arial" w:hAnsi="Arial" w:cs="Arial"/>
        </w:rPr>
        <w:t>werden</w:t>
      </w:r>
      <w:r w:rsidR="00465D93" w:rsidRPr="005C0DE0">
        <w:rPr>
          <w:rFonts w:ascii="Arial" w:hAnsi="Arial" w:cs="Arial"/>
        </w:rPr>
        <w:t xml:space="preserve"> jedoch selber nicht aufgerufen</w:t>
      </w:r>
      <w:r w:rsidR="000B4607" w:rsidRPr="005C0DE0">
        <w:rPr>
          <w:rFonts w:ascii="Arial" w:hAnsi="Arial" w:cs="Arial"/>
        </w:rPr>
        <w:t>. Die Arbeit übernimmt in diesem Fall der Kompiler.</w:t>
      </w:r>
    </w:p>
    <w:p w:rsidR="00FD64CF" w:rsidRPr="005C0DE0" w:rsidRDefault="00FD64CF" w:rsidP="00AB6DCF">
      <w:pPr>
        <w:spacing w:line="360" w:lineRule="auto"/>
        <w:contextualSpacing/>
        <w:rPr>
          <w:rFonts w:ascii="Arial" w:hAnsi="Arial" w:cs="Arial"/>
        </w:rPr>
      </w:pPr>
      <w:r w:rsidRPr="005C0DE0">
        <w:rPr>
          <w:rFonts w:ascii="Arial" w:hAnsi="Arial" w:cs="Arial"/>
        </w:rPr>
        <w:t>Die nächste Funktion, void Set</w:t>
      </w:r>
      <w:r w:rsidR="00F0044A" w:rsidRPr="005C0DE0">
        <w:rPr>
          <w:rFonts w:ascii="Arial" w:hAnsi="Arial" w:cs="Arial"/>
        </w:rPr>
        <w:t>Value</w:t>
      </w:r>
      <w:r w:rsidRPr="005C0DE0">
        <w:rPr>
          <w:rFonts w:ascii="Arial" w:hAnsi="Arial" w:cs="Arial"/>
        </w:rPr>
        <w:t>(int Value) ist eine normale Methode</w:t>
      </w:r>
      <w:r w:rsidR="00A13ED7" w:rsidRPr="005C0DE0">
        <w:rPr>
          <w:rFonts w:ascii="Arial" w:hAnsi="Arial" w:cs="Arial"/>
        </w:rPr>
        <w:t>, die von außen aufgerufen werden soll und einen Wert der Klasse ändert. Deswegen bezeichnet man solche Methoden auch als „Setter“</w:t>
      </w:r>
      <w:r w:rsidR="00021F6D" w:rsidRPr="005C0DE0">
        <w:rPr>
          <w:rFonts w:ascii="Arial" w:hAnsi="Arial" w:cs="Arial"/>
        </w:rPr>
        <w:t>.</w:t>
      </w:r>
    </w:p>
    <w:p w:rsidR="007B1DF4" w:rsidRPr="005C0DE0" w:rsidRDefault="007B1DF4" w:rsidP="00AB6DCF">
      <w:pPr>
        <w:spacing w:line="360" w:lineRule="auto"/>
        <w:contextualSpacing/>
        <w:rPr>
          <w:rFonts w:ascii="Arial" w:hAnsi="Arial" w:cs="Arial"/>
        </w:rPr>
      </w:pPr>
      <w:r w:rsidRPr="005C0DE0">
        <w:rPr>
          <w:rFonts w:ascii="Arial" w:hAnsi="Arial" w:cs="Arial"/>
        </w:rPr>
        <w:t>int Get</w:t>
      </w:r>
      <w:r w:rsidR="008C01EB" w:rsidRPr="005C0DE0">
        <w:rPr>
          <w:rFonts w:ascii="Arial" w:hAnsi="Arial" w:cs="Arial"/>
        </w:rPr>
        <w:t>Value</w:t>
      </w:r>
      <w:r w:rsidRPr="005C0DE0">
        <w:rPr>
          <w:rFonts w:ascii="Arial" w:hAnsi="Arial" w:cs="Arial"/>
        </w:rPr>
        <w:t>(void) hingegen gibt denselben Wert, den der „Setter“ verändert zurück. Man bezeichnet solche Methoden als „Getter“.</w:t>
      </w:r>
      <w:r w:rsidR="003D680D" w:rsidRPr="005C0DE0">
        <w:rPr>
          <w:rFonts w:ascii="Arial" w:hAnsi="Arial" w:cs="Arial"/>
        </w:rPr>
        <w:t xml:space="preserve"> Zu beachten der Unterschied im Aufbau: Ein Setter erhält logischerweise einen Wert als Paramter, und gibt meistens nichts zurück</w:t>
      </w:r>
      <w:r w:rsidR="001D59DB" w:rsidRPr="005C0DE0">
        <w:rPr>
          <w:rFonts w:ascii="Arial" w:hAnsi="Arial" w:cs="Arial"/>
        </w:rPr>
        <w:t xml:space="preserve"> (=void)</w:t>
      </w:r>
      <w:r w:rsidR="003D680D" w:rsidRPr="005C0DE0">
        <w:rPr>
          <w:rFonts w:ascii="Arial" w:hAnsi="Arial" w:cs="Arial"/>
        </w:rPr>
        <w:t>.</w:t>
      </w:r>
      <w:r w:rsidR="00BE5D31" w:rsidRPr="005C0DE0">
        <w:rPr>
          <w:rFonts w:ascii="Arial" w:hAnsi="Arial" w:cs="Arial"/>
        </w:rPr>
        <w:t xml:space="preserve"> Ein Getter jedoch braucht unter normalen Umständen keine Parameter (=void)</w:t>
      </w:r>
      <w:r w:rsidR="00332309" w:rsidRPr="005C0DE0">
        <w:rPr>
          <w:rFonts w:ascii="Arial" w:hAnsi="Arial" w:cs="Arial"/>
        </w:rPr>
        <w:t>, muss jedoch einen Rückgabetyp besitzen, welcher mit dem zurückzugebenden Wert übereinstimmen muss.</w:t>
      </w:r>
    </w:p>
    <w:p w:rsidR="00030D82" w:rsidRPr="005C0DE0" w:rsidRDefault="00FA4EE8" w:rsidP="00AB6DCF">
      <w:pPr>
        <w:spacing w:line="360" w:lineRule="auto"/>
        <w:contextualSpacing/>
        <w:rPr>
          <w:rFonts w:ascii="Arial" w:hAnsi="Arial" w:cs="Arial"/>
        </w:rPr>
      </w:pPr>
      <w:r w:rsidRPr="005C0DE0">
        <w:rPr>
          <w:rFonts w:ascii="Arial" w:hAnsi="Arial" w:cs="Arial"/>
        </w:rPr>
        <w:t xml:space="preserve">Der zweite Wert, </w:t>
      </w:r>
      <w:r w:rsidR="00030D82" w:rsidRPr="005C0DE0">
        <w:rPr>
          <w:rFonts w:ascii="Arial" w:hAnsi="Arial" w:cs="Arial"/>
        </w:rPr>
        <w:t xml:space="preserve">private definiert Methoden und Funktionen, die nur innerhalb der Klasse zur Verfügung stehen. Ein Aufruf von außen führt zur Fehlermeldung. </w:t>
      </w:r>
      <w:r w:rsidR="00E13F71" w:rsidRPr="005C0DE0">
        <w:rPr>
          <w:rFonts w:ascii="Arial" w:hAnsi="Arial" w:cs="Arial"/>
        </w:rPr>
        <w:t>Der Sinn liegt darin zu verhindern, dass Daten fälschlicherweise von außen manipuliert oder auch nur abgerufen werden.</w:t>
      </w:r>
    </w:p>
    <w:p w:rsidR="00417D81" w:rsidRPr="005C0DE0" w:rsidRDefault="00DD0ACD" w:rsidP="00AB6DCF">
      <w:pPr>
        <w:spacing w:line="360" w:lineRule="auto"/>
        <w:contextualSpacing/>
        <w:rPr>
          <w:rFonts w:ascii="Arial" w:hAnsi="Arial" w:cs="Arial"/>
        </w:rPr>
      </w:pPr>
      <w:r w:rsidRPr="005C0DE0">
        <w:rPr>
          <w:rFonts w:ascii="Arial" w:hAnsi="Arial" w:cs="Arial"/>
        </w:rPr>
        <w:lastRenderedPageBreak/>
        <w:t>Zuerst wird hier einmal die Variable m_Value definiert.</w:t>
      </w:r>
      <w:r w:rsidR="00A834B8" w:rsidRPr="005C0DE0">
        <w:rPr>
          <w:rFonts w:ascii="Arial" w:hAnsi="Arial" w:cs="Arial"/>
        </w:rPr>
        <w:t xml:space="preserve"> Sie soll zwar von außen abrufbar sein, jedoch geschieht dies durch die Setter/Getter</w:t>
      </w:r>
      <w:r w:rsidR="00F13CAC" w:rsidRPr="005C0DE0">
        <w:rPr>
          <w:rFonts w:ascii="Arial" w:hAnsi="Arial" w:cs="Arial"/>
        </w:rPr>
        <w:t>-Methoden.</w:t>
      </w:r>
      <w:r w:rsidR="00231DD6" w:rsidRPr="005C0DE0">
        <w:rPr>
          <w:rFonts w:ascii="Arial" w:hAnsi="Arial" w:cs="Arial"/>
        </w:rPr>
        <w:t xml:space="preserve"> Man könnte die Variable zwar auch public setzen, jedoch haben Getter und Setter den Vorteil, dass man z.B. fehlerhafte Variablen erkennen </w:t>
      </w:r>
      <w:r w:rsidR="000E69A6" w:rsidRPr="005C0DE0">
        <w:rPr>
          <w:rFonts w:ascii="Arial" w:hAnsi="Arial" w:cs="Arial"/>
        </w:rPr>
        <w:t>und Berechnungen durchführen oder im Fall des Setters auch komplexe Strukturen leicht bestimmen kann (z.B. wenn statt int eine andere Klasse verwendet wird).</w:t>
      </w:r>
    </w:p>
    <w:p w:rsidR="00AE6AD8" w:rsidRPr="005C0DE0" w:rsidRDefault="00FA4EE8" w:rsidP="00AB6DCF">
      <w:pPr>
        <w:spacing w:line="360" w:lineRule="auto"/>
        <w:contextualSpacing/>
        <w:rPr>
          <w:rFonts w:ascii="Arial" w:hAnsi="Arial" w:cs="Arial"/>
        </w:rPr>
      </w:pPr>
      <w:r w:rsidRPr="005C0DE0">
        <w:rPr>
          <w:rFonts w:ascii="Arial" w:hAnsi="Arial" w:cs="Arial"/>
        </w:rPr>
        <w:t>Für protected</w:t>
      </w:r>
      <w:r w:rsidR="00CB1589" w:rsidRPr="005C0DE0">
        <w:rPr>
          <w:rFonts w:ascii="Arial" w:hAnsi="Arial" w:cs="Arial"/>
        </w:rPr>
        <w:t xml:space="preserve"> gilt ähnliches wie für private.</w:t>
      </w:r>
      <w:r w:rsidR="00C53848" w:rsidRPr="005C0DE0">
        <w:rPr>
          <w:rFonts w:ascii="Arial" w:hAnsi="Arial" w:cs="Arial"/>
        </w:rPr>
        <w:t xml:space="preserve"> Jedoch sind unter protected deklarierte Variablen </w:t>
      </w:r>
      <w:r w:rsidR="00A3024C" w:rsidRPr="005C0DE0">
        <w:rPr>
          <w:rFonts w:ascii="Arial" w:hAnsi="Arial" w:cs="Arial"/>
        </w:rPr>
        <w:t>auch für abgeleitete Klassen verfügbar</w:t>
      </w:r>
      <w:r w:rsidR="00AB6276" w:rsidRPr="005C0DE0">
        <w:rPr>
          <w:rFonts w:ascii="Arial" w:hAnsi="Arial" w:cs="Arial"/>
        </w:rPr>
        <w:t>.</w:t>
      </w:r>
      <w:r w:rsidR="00FD57BE" w:rsidRPr="005C0DE0">
        <w:rPr>
          <w:rFonts w:ascii="Arial" w:hAnsi="Arial" w:cs="Arial"/>
        </w:rPr>
        <w:t xml:space="preserve"> </w:t>
      </w:r>
      <w:r w:rsidR="00AD7F0B" w:rsidRPr="005C0DE0">
        <w:rPr>
          <w:rFonts w:ascii="Arial" w:hAnsi="Arial" w:cs="Arial"/>
        </w:rPr>
        <w:t>Eine Klasse ist dann abgeleitet</w:t>
      </w:r>
      <w:r w:rsidR="00FD57BE" w:rsidRPr="005C0DE0">
        <w:rPr>
          <w:rFonts w:ascii="Arial" w:hAnsi="Arial" w:cs="Arial"/>
        </w:rPr>
        <w:t>, wenn sie eine Basis-Klasse besitz</w:t>
      </w:r>
      <w:r w:rsidR="00BA7444" w:rsidRPr="005C0DE0">
        <w:rPr>
          <w:rFonts w:ascii="Arial" w:hAnsi="Arial" w:cs="Arial"/>
        </w:rPr>
        <w:t>t</w:t>
      </w:r>
      <w:r w:rsidR="00FD57BE" w:rsidRPr="005C0DE0">
        <w:rPr>
          <w:rFonts w:ascii="Arial" w:hAnsi="Arial" w:cs="Arial"/>
        </w:rPr>
        <w:t xml:space="preserve">, von der sie alle </w:t>
      </w:r>
      <w:r w:rsidR="001F4B8F" w:rsidRPr="005C0DE0">
        <w:rPr>
          <w:rFonts w:ascii="Arial" w:hAnsi="Arial" w:cs="Arial"/>
        </w:rPr>
        <w:t>Methoden und Variablen übernimmt, jedoch nur die Bereiche public und protected</w:t>
      </w:r>
      <w:r w:rsidR="00737CCF" w:rsidRPr="005C0DE0">
        <w:rPr>
          <w:rFonts w:ascii="Arial" w:hAnsi="Arial" w:cs="Arial"/>
        </w:rPr>
        <w:t>.</w:t>
      </w:r>
      <w:r w:rsidR="00671AC9" w:rsidRPr="005C0DE0">
        <w:rPr>
          <w:rFonts w:ascii="Arial" w:hAnsi="Arial" w:cs="Arial"/>
        </w:rPr>
        <w:t xml:space="preserve"> Eine Klasse wird wie folgend abgeleitet:</w:t>
      </w:r>
    </w:p>
    <w:p w:rsidR="00EF4F68" w:rsidRPr="005C0DE0" w:rsidRDefault="00EF4F68" w:rsidP="00AB6DCF">
      <w:pPr>
        <w:spacing w:line="360" w:lineRule="auto"/>
        <w:contextualSpacing/>
        <w:rPr>
          <w:rFonts w:ascii="Arial" w:hAnsi="Arial" w:cs="Arial"/>
        </w:rPr>
      </w:pPr>
    </w:p>
    <w:p w:rsidR="00FD45D7" w:rsidRPr="005C0DE0" w:rsidRDefault="00FD45D7" w:rsidP="00AB6DCF">
      <w:pPr>
        <w:spacing w:line="360" w:lineRule="auto"/>
        <w:contextualSpacing/>
        <w:rPr>
          <w:rFonts w:ascii="Arial" w:hAnsi="Arial" w:cs="Arial"/>
        </w:rPr>
      </w:pPr>
    </w:p>
    <w:p w:rsidR="00AE6AD8" w:rsidRPr="005C0DE0" w:rsidRDefault="00AE6AD8" w:rsidP="00AB6DCF">
      <w:pPr>
        <w:spacing w:line="360" w:lineRule="auto"/>
        <w:contextualSpacing/>
        <w:rPr>
          <w:rFonts w:ascii="Arial" w:hAnsi="Arial" w:cs="Arial"/>
          <w:i/>
        </w:rPr>
      </w:pPr>
      <w:r w:rsidRPr="005C0DE0">
        <w:rPr>
          <w:rFonts w:ascii="Arial" w:hAnsi="Arial" w:cs="Arial"/>
          <w:i/>
        </w:rPr>
        <w:t>class NewClass : BaseClass</w:t>
      </w:r>
    </w:p>
    <w:p w:rsidR="001638B7" w:rsidRPr="005C0DE0" w:rsidRDefault="00BA7E87" w:rsidP="00AB6DCF">
      <w:pPr>
        <w:spacing w:line="360" w:lineRule="auto"/>
        <w:contextualSpacing/>
        <w:rPr>
          <w:rFonts w:ascii="Arial" w:hAnsi="Arial" w:cs="Arial"/>
          <w:i/>
        </w:rPr>
      </w:pPr>
      <w:r w:rsidRPr="005C0DE0">
        <w:rPr>
          <w:rFonts w:ascii="Arial" w:hAnsi="Arial" w:cs="Arial"/>
          <w:i/>
        </w:rPr>
        <w:t>{</w:t>
      </w:r>
    </w:p>
    <w:p w:rsidR="001638B7" w:rsidRPr="005C0DE0" w:rsidRDefault="00BA7E87" w:rsidP="00AB6DCF">
      <w:pPr>
        <w:spacing w:line="360" w:lineRule="auto"/>
        <w:ind w:firstLine="708"/>
        <w:contextualSpacing/>
        <w:rPr>
          <w:rFonts w:ascii="Arial" w:hAnsi="Arial" w:cs="Arial"/>
          <w:i/>
        </w:rPr>
      </w:pPr>
      <w:r w:rsidRPr="005C0DE0">
        <w:rPr>
          <w:rFonts w:ascii="Arial" w:hAnsi="Arial" w:cs="Arial"/>
          <w:i/>
        </w:rPr>
        <w:t xml:space="preserve"> … </w:t>
      </w:r>
    </w:p>
    <w:p w:rsidR="00BA7E87" w:rsidRPr="005C0DE0" w:rsidRDefault="00BA7E87" w:rsidP="00AB6DCF">
      <w:pPr>
        <w:spacing w:line="360" w:lineRule="auto"/>
        <w:contextualSpacing/>
        <w:rPr>
          <w:rFonts w:ascii="Arial" w:hAnsi="Arial" w:cs="Arial"/>
          <w:i/>
        </w:rPr>
      </w:pPr>
      <w:r w:rsidRPr="005C0DE0">
        <w:rPr>
          <w:rFonts w:ascii="Arial" w:hAnsi="Arial" w:cs="Arial"/>
          <w:i/>
        </w:rPr>
        <w:t>}</w:t>
      </w:r>
    </w:p>
    <w:p w:rsidR="0045081A" w:rsidRPr="005C0DE0" w:rsidRDefault="0045081A" w:rsidP="00AB6DCF">
      <w:pPr>
        <w:spacing w:line="360" w:lineRule="auto"/>
        <w:contextualSpacing/>
        <w:rPr>
          <w:rFonts w:ascii="Arial" w:hAnsi="Arial" w:cs="Arial"/>
        </w:rPr>
      </w:pPr>
    </w:p>
    <w:p w:rsidR="00C96E5E" w:rsidRPr="005C0DE0" w:rsidRDefault="00E60823" w:rsidP="00AB6DCF">
      <w:pPr>
        <w:spacing w:line="360" w:lineRule="auto"/>
        <w:contextualSpacing/>
        <w:rPr>
          <w:rFonts w:ascii="Arial" w:hAnsi="Arial" w:cs="Arial"/>
        </w:rPr>
      </w:pPr>
      <w:r w:rsidRPr="005C0DE0">
        <w:rPr>
          <w:rFonts w:ascii="Arial" w:hAnsi="Arial" w:cs="Arial"/>
        </w:rPr>
        <w:t>Vor dem Doppelpunkt steht</w:t>
      </w:r>
      <w:r w:rsidR="007B1B4F" w:rsidRPr="005C0DE0">
        <w:rPr>
          <w:rFonts w:ascii="Arial" w:hAnsi="Arial" w:cs="Arial"/>
        </w:rPr>
        <w:t xml:space="preserve"> also der Name der neuen Klasse</w:t>
      </w:r>
      <w:r w:rsidRPr="005C0DE0">
        <w:rPr>
          <w:rFonts w:ascii="Arial" w:hAnsi="Arial" w:cs="Arial"/>
        </w:rPr>
        <w:t xml:space="preserve"> und danach eine gültige </w:t>
      </w:r>
      <w:r w:rsidR="002515DA" w:rsidRPr="005C0DE0">
        <w:rPr>
          <w:rFonts w:ascii="Arial" w:hAnsi="Arial" w:cs="Arial"/>
        </w:rPr>
        <w:t xml:space="preserve">bereits vorhandene </w:t>
      </w:r>
      <w:r w:rsidRPr="005C0DE0">
        <w:rPr>
          <w:rFonts w:ascii="Arial" w:hAnsi="Arial" w:cs="Arial"/>
        </w:rPr>
        <w:t>Klasse, die als Basisklasse hergenommen wird.</w:t>
      </w:r>
      <w:r w:rsidR="004920C0" w:rsidRPr="005C0DE0">
        <w:rPr>
          <w:rFonts w:ascii="Arial" w:hAnsi="Arial" w:cs="Arial"/>
        </w:rPr>
        <w:t xml:space="preserve"> Ableitung wird vor allem für Objekte verwendet, die in einem Zusammenhang zueinander stehe</w:t>
      </w:r>
      <w:r w:rsidR="00A87893" w:rsidRPr="005C0DE0">
        <w:rPr>
          <w:rFonts w:ascii="Arial" w:hAnsi="Arial" w:cs="Arial"/>
        </w:rPr>
        <w:t>n und einige gleiche Variablen/Methoden haben.</w:t>
      </w:r>
      <w:r w:rsidR="001F3B15" w:rsidRPr="005C0DE0">
        <w:rPr>
          <w:rFonts w:ascii="Arial" w:hAnsi="Arial" w:cs="Arial"/>
        </w:rPr>
        <w:t xml:space="preserve"> Wenn man z.B. eigene Klassen zur </w:t>
      </w:r>
      <w:r w:rsidR="00EA5E6E" w:rsidRPr="005C0DE0">
        <w:rPr>
          <w:rFonts w:ascii="Arial" w:hAnsi="Arial" w:cs="Arial"/>
        </w:rPr>
        <w:t>Speicherung</w:t>
      </w:r>
      <w:r w:rsidR="001F3B15" w:rsidRPr="005C0DE0">
        <w:rPr>
          <w:rFonts w:ascii="Arial" w:hAnsi="Arial" w:cs="Arial"/>
        </w:rPr>
        <w:t xml:space="preserve"> Rechtecke, Dreiecke</w:t>
      </w:r>
      <w:r w:rsidR="00E144C6" w:rsidRPr="005C0DE0">
        <w:rPr>
          <w:rFonts w:ascii="Arial" w:hAnsi="Arial" w:cs="Arial"/>
        </w:rPr>
        <w:t xml:space="preserve"> und Kreisen haben will, kann man eine Basis-Klasse GeometrischeObjekte mit Variablen für die Positionskoordinaten erstellen</w:t>
      </w:r>
      <w:r w:rsidR="007B1B4F" w:rsidRPr="005C0DE0">
        <w:rPr>
          <w:rFonts w:ascii="Arial" w:hAnsi="Arial" w:cs="Arial"/>
        </w:rPr>
        <w:t xml:space="preserve">, </w:t>
      </w:r>
      <w:r w:rsidR="00E144C6" w:rsidRPr="005C0DE0">
        <w:rPr>
          <w:rFonts w:ascii="Arial" w:hAnsi="Arial" w:cs="Arial"/>
        </w:rPr>
        <w:t xml:space="preserve"> dann die weiteren Klassen davon ableiten und um die weiteren benötigten Werte ergänzen (z.B. Radius für Kreis, Breite und Höhe für Rechteck).</w:t>
      </w:r>
      <w:r w:rsidR="00BC0C3C" w:rsidRPr="005C0DE0">
        <w:rPr>
          <w:rFonts w:ascii="Arial" w:hAnsi="Arial" w:cs="Arial"/>
        </w:rPr>
        <w:t xml:space="preserve"> Damit spart man sich eine Menge an redundantem Code</w:t>
      </w:r>
      <w:r w:rsidR="00C55CFC" w:rsidRPr="005C0DE0">
        <w:rPr>
          <w:rFonts w:ascii="Arial" w:hAnsi="Arial" w:cs="Arial"/>
        </w:rPr>
        <w:t>, vor allem wenn man viele Methoden in der Basisklasse verwendet, welche die abgeleiteten Klassen auch besitzen.</w:t>
      </w:r>
    </w:p>
    <w:p w:rsidR="008837CD" w:rsidRPr="005C0DE0" w:rsidRDefault="008837CD" w:rsidP="00AB6DCF">
      <w:pPr>
        <w:spacing w:line="360" w:lineRule="auto"/>
        <w:contextualSpacing/>
        <w:rPr>
          <w:rFonts w:ascii="Arial" w:hAnsi="Arial" w:cs="Arial"/>
        </w:rPr>
      </w:pPr>
    </w:p>
    <w:p w:rsidR="008837CD" w:rsidRPr="005C0DE0" w:rsidRDefault="008837CD" w:rsidP="00AB6DCF">
      <w:pPr>
        <w:spacing w:line="360" w:lineRule="auto"/>
        <w:contextualSpacing/>
        <w:rPr>
          <w:rFonts w:ascii="Arial" w:hAnsi="Arial" w:cs="Arial"/>
        </w:rPr>
      </w:pPr>
      <w:r w:rsidRPr="005C0DE0">
        <w:rPr>
          <w:rFonts w:ascii="Arial" w:hAnsi="Arial" w:cs="Arial"/>
        </w:rPr>
        <w:t>Die Methode einer Klasse wird so umgesetzt:</w:t>
      </w:r>
    </w:p>
    <w:p w:rsidR="008837CD" w:rsidRPr="005C0DE0" w:rsidRDefault="008837CD" w:rsidP="00AB6DCF">
      <w:pPr>
        <w:spacing w:line="360" w:lineRule="auto"/>
        <w:contextualSpacing/>
        <w:rPr>
          <w:rFonts w:ascii="Arial" w:hAnsi="Arial" w:cs="Arial"/>
        </w:rPr>
      </w:pPr>
    </w:p>
    <w:p w:rsidR="008837CD" w:rsidRPr="005C0DE0" w:rsidRDefault="008837CD" w:rsidP="00AB6DCF">
      <w:pPr>
        <w:spacing w:line="360" w:lineRule="auto"/>
        <w:contextualSpacing/>
        <w:rPr>
          <w:rFonts w:ascii="Arial" w:hAnsi="Arial" w:cs="Arial"/>
          <w:i/>
          <w:lang w:val="en-US"/>
        </w:rPr>
      </w:pPr>
      <w:r w:rsidRPr="005C0DE0">
        <w:rPr>
          <w:rFonts w:ascii="Arial" w:hAnsi="Arial" w:cs="Arial"/>
          <w:i/>
          <w:lang w:val="en-US"/>
        </w:rPr>
        <w:t xml:space="preserve">int </w:t>
      </w:r>
      <w:r w:rsidR="009A2800" w:rsidRPr="005C0DE0">
        <w:rPr>
          <w:rFonts w:ascii="Arial" w:hAnsi="Arial" w:cs="Arial"/>
          <w:i/>
          <w:lang w:val="en-US"/>
        </w:rPr>
        <w:t>ClassName::</w:t>
      </w:r>
      <w:r w:rsidRPr="005C0DE0">
        <w:rPr>
          <w:rFonts w:ascii="Arial" w:hAnsi="Arial" w:cs="Arial"/>
          <w:i/>
          <w:lang w:val="en-US"/>
        </w:rPr>
        <w:t>Get</w:t>
      </w:r>
      <w:r w:rsidR="002E74DB" w:rsidRPr="005C0DE0">
        <w:rPr>
          <w:rFonts w:ascii="Arial" w:hAnsi="Arial" w:cs="Arial"/>
          <w:i/>
          <w:lang w:val="en-US"/>
        </w:rPr>
        <w:t xml:space="preserve">Value </w:t>
      </w:r>
      <w:r w:rsidRPr="005C0DE0">
        <w:rPr>
          <w:rFonts w:ascii="Arial" w:hAnsi="Arial" w:cs="Arial"/>
          <w:i/>
          <w:lang w:val="en-US"/>
        </w:rPr>
        <w:t>(void)</w:t>
      </w:r>
    </w:p>
    <w:p w:rsidR="008837CD" w:rsidRPr="005C0DE0" w:rsidRDefault="008837CD" w:rsidP="00AB6DCF">
      <w:pPr>
        <w:spacing w:line="360" w:lineRule="auto"/>
        <w:contextualSpacing/>
        <w:rPr>
          <w:rFonts w:ascii="Arial" w:hAnsi="Arial" w:cs="Arial"/>
          <w:i/>
          <w:lang w:val="en-US"/>
        </w:rPr>
      </w:pPr>
      <w:r w:rsidRPr="005C0DE0">
        <w:rPr>
          <w:rFonts w:ascii="Arial" w:hAnsi="Arial" w:cs="Arial"/>
          <w:i/>
          <w:lang w:val="en-US"/>
        </w:rPr>
        <w:t>{</w:t>
      </w:r>
    </w:p>
    <w:p w:rsidR="00D93C12" w:rsidRPr="005C0DE0" w:rsidRDefault="00D93C12" w:rsidP="00AB6DCF">
      <w:pPr>
        <w:spacing w:line="360" w:lineRule="auto"/>
        <w:contextualSpacing/>
        <w:rPr>
          <w:rFonts w:ascii="Arial" w:hAnsi="Arial" w:cs="Arial"/>
          <w:i/>
          <w:lang w:val="en-US"/>
        </w:rPr>
      </w:pPr>
      <w:r w:rsidRPr="005C0DE0">
        <w:rPr>
          <w:rFonts w:ascii="Arial" w:hAnsi="Arial" w:cs="Arial"/>
          <w:i/>
          <w:lang w:val="en-US"/>
        </w:rPr>
        <w:tab/>
        <w:t>if(m_Value &lt; 0);</w:t>
      </w:r>
    </w:p>
    <w:p w:rsidR="005F374E" w:rsidRPr="005C0DE0" w:rsidRDefault="005F374E" w:rsidP="00AB6DCF">
      <w:pPr>
        <w:spacing w:line="360" w:lineRule="auto"/>
        <w:ind w:firstLine="708"/>
        <w:contextualSpacing/>
        <w:rPr>
          <w:rFonts w:ascii="Arial" w:hAnsi="Arial" w:cs="Arial"/>
          <w:i/>
        </w:rPr>
      </w:pPr>
      <w:r w:rsidRPr="005C0DE0">
        <w:rPr>
          <w:rFonts w:ascii="Arial" w:hAnsi="Arial" w:cs="Arial"/>
          <w:i/>
        </w:rPr>
        <w:lastRenderedPageBreak/>
        <w:t>{</w:t>
      </w:r>
    </w:p>
    <w:p w:rsidR="008837CD" w:rsidRPr="005C0DE0" w:rsidRDefault="008837CD" w:rsidP="00AB6DCF">
      <w:pPr>
        <w:spacing w:line="360" w:lineRule="auto"/>
        <w:contextualSpacing/>
        <w:rPr>
          <w:rFonts w:ascii="Arial" w:hAnsi="Arial" w:cs="Arial"/>
          <w:i/>
        </w:rPr>
      </w:pPr>
      <w:r w:rsidRPr="005C0DE0">
        <w:rPr>
          <w:rFonts w:ascii="Arial" w:hAnsi="Arial" w:cs="Arial"/>
          <w:i/>
        </w:rPr>
        <w:tab/>
      </w:r>
      <w:r w:rsidR="00811335" w:rsidRPr="005C0DE0">
        <w:rPr>
          <w:rFonts w:ascii="Arial" w:hAnsi="Arial" w:cs="Arial"/>
          <w:i/>
        </w:rPr>
        <w:tab/>
      </w:r>
      <w:r w:rsidR="00482A11" w:rsidRPr="005C0DE0">
        <w:rPr>
          <w:rFonts w:ascii="Arial" w:hAnsi="Arial" w:cs="Arial"/>
          <w:i/>
        </w:rPr>
        <w:t>return 0;</w:t>
      </w:r>
      <w:r w:rsidR="00990867" w:rsidRPr="005C0DE0">
        <w:rPr>
          <w:rFonts w:ascii="Arial" w:hAnsi="Arial" w:cs="Arial"/>
          <w:i/>
        </w:rPr>
        <w:tab/>
      </w:r>
    </w:p>
    <w:p w:rsidR="005F374E" w:rsidRPr="005C0DE0" w:rsidRDefault="005F374E" w:rsidP="00AB6DCF">
      <w:pPr>
        <w:spacing w:line="360" w:lineRule="auto"/>
        <w:ind w:firstLine="708"/>
        <w:contextualSpacing/>
        <w:rPr>
          <w:rFonts w:ascii="Arial" w:hAnsi="Arial" w:cs="Arial"/>
          <w:i/>
        </w:rPr>
      </w:pPr>
      <w:r w:rsidRPr="005C0DE0">
        <w:rPr>
          <w:rFonts w:ascii="Arial" w:hAnsi="Arial" w:cs="Arial"/>
          <w:i/>
        </w:rPr>
        <w:t>}</w:t>
      </w:r>
    </w:p>
    <w:p w:rsidR="00F67100" w:rsidRPr="005C0DE0" w:rsidRDefault="00F67100" w:rsidP="00AB6DCF">
      <w:pPr>
        <w:spacing w:line="360" w:lineRule="auto"/>
        <w:ind w:firstLine="708"/>
        <w:contextualSpacing/>
        <w:rPr>
          <w:rFonts w:ascii="Arial" w:hAnsi="Arial" w:cs="Arial"/>
          <w:i/>
        </w:rPr>
      </w:pPr>
      <w:r w:rsidRPr="005C0DE0">
        <w:rPr>
          <w:rFonts w:ascii="Arial" w:hAnsi="Arial" w:cs="Arial"/>
          <w:i/>
        </w:rPr>
        <w:t>return m_Value;</w:t>
      </w:r>
    </w:p>
    <w:p w:rsidR="0013261D" w:rsidRPr="005C0DE0" w:rsidRDefault="0013261D" w:rsidP="00AB6DCF">
      <w:pPr>
        <w:spacing w:line="360" w:lineRule="auto"/>
        <w:contextualSpacing/>
        <w:rPr>
          <w:rFonts w:ascii="Arial" w:hAnsi="Arial" w:cs="Arial"/>
          <w:i/>
        </w:rPr>
      </w:pPr>
      <w:r w:rsidRPr="005C0DE0">
        <w:rPr>
          <w:rFonts w:ascii="Arial" w:hAnsi="Arial" w:cs="Arial"/>
          <w:i/>
        </w:rPr>
        <w:t>}</w:t>
      </w:r>
    </w:p>
    <w:p w:rsidR="009A2800" w:rsidRPr="005C0DE0" w:rsidRDefault="009A2800" w:rsidP="00AB6DCF">
      <w:pPr>
        <w:spacing w:line="360" w:lineRule="auto"/>
        <w:contextualSpacing/>
        <w:rPr>
          <w:rFonts w:ascii="Arial" w:hAnsi="Arial" w:cs="Arial"/>
        </w:rPr>
      </w:pPr>
    </w:p>
    <w:p w:rsidR="009A2800" w:rsidRPr="005C0DE0" w:rsidRDefault="000F17B4" w:rsidP="00AB6DCF">
      <w:pPr>
        <w:spacing w:line="360" w:lineRule="auto"/>
        <w:contextualSpacing/>
        <w:rPr>
          <w:rFonts w:ascii="Arial" w:hAnsi="Arial" w:cs="Arial"/>
        </w:rPr>
      </w:pPr>
      <w:r w:rsidRPr="005C0DE0">
        <w:rPr>
          <w:rFonts w:ascii="Arial" w:hAnsi="Arial" w:cs="Arial"/>
        </w:rPr>
        <w:t>Die Definition einer Member-Methode erfolgt mittels Klassenname und zwei darauffolgenden Doppelpunkten. Ansonsten entspricht alles den Regeln der normalen Methoden.</w:t>
      </w:r>
      <w:r w:rsidR="002E74DB" w:rsidRPr="005C0DE0">
        <w:rPr>
          <w:rFonts w:ascii="Arial" w:hAnsi="Arial" w:cs="Arial"/>
        </w:rPr>
        <w:t xml:space="preserve"> Hier wird auch der Vorteil einer Getter-Methode</w:t>
      </w:r>
      <w:r w:rsidR="00D82A9D" w:rsidRPr="005C0DE0">
        <w:rPr>
          <w:rFonts w:ascii="Arial" w:hAnsi="Arial" w:cs="Arial"/>
        </w:rPr>
        <w:t xml:space="preserve"> deutlich.</w:t>
      </w:r>
      <w:r w:rsidR="00446A4A" w:rsidRPr="005C0DE0">
        <w:rPr>
          <w:rFonts w:ascii="Arial" w:hAnsi="Arial" w:cs="Arial"/>
        </w:rPr>
        <w:t xml:space="preserve"> Man kann ohne Probleme z.B. überprüfen, ob m_Value (m steht auch für Member und sollte zur guten Code-Lesbarkeit verwendet werden)</w:t>
      </w:r>
      <w:r w:rsidR="00BB468E" w:rsidRPr="005C0DE0">
        <w:rPr>
          <w:rFonts w:ascii="Arial" w:hAnsi="Arial" w:cs="Arial"/>
        </w:rPr>
        <w:t xml:space="preserve"> in einem bestimmten Wertbereich ist</w:t>
      </w:r>
      <w:r w:rsidR="001B1AA1" w:rsidRPr="005C0DE0">
        <w:rPr>
          <w:rFonts w:ascii="Arial" w:hAnsi="Arial" w:cs="Arial"/>
        </w:rPr>
        <w:t>.</w:t>
      </w:r>
      <w:r w:rsidR="002E1ED9" w:rsidRPr="005C0DE0">
        <w:rPr>
          <w:rFonts w:ascii="Arial" w:hAnsi="Arial" w:cs="Arial"/>
        </w:rPr>
        <w:t xml:space="preserve"> Hier wird überprüft, ob m_Value kleiner als 0 ist.</w:t>
      </w:r>
      <w:r w:rsidR="00746E19" w:rsidRPr="005C0DE0">
        <w:rPr>
          <w:rFonts w:ascii="Arial" w:hAnsi="Arial" w:cs="Arial"/>
        </w:rPr>
        <w:t xml:space="preserve"> Wenn dies der Fall ist, wird 0 zurückgegeben.</w:t>
      </w:r>
      <w:r w:rsidR="0027625D" w:rsidRPr="005C0DE0">
        <w:rPr>
          <w:rFonts w:ascii="Arial" w:hAnsi="Arial" w:cs="Arial"/>
        </w:rPr>
        <w:t xml:space="preserve"> Beachtenswert ist auch das Fehlen der else-Bedingung, was sich daraus erklärt</w:t>
      </w:r>
      <w:r w:rsidR="00DD3B5C" w:rsidRPr="005C0DE0">
        <w:rPr>
          <w:rFonts w:ascii="Arial" w:hAnsi="Arial" w:cs="Arial"/>
        </w:rPr>
        <w:t>,</w:t>
      </w:r>
      <w:r w:rsidR="0027625D" w:rsidRPr="005C0DE0">
        <w:rPr>
          <w:rFonts w:ascii="Arial" w:hAnsi="Arial" w:cs="Arial"/>
        </w:rPr>
        <w:t xml:space="preserve"> dass return nicht nur einen Wert zurückgibt sondern die Methode abbricht.</w:t>
      </w:r>
      <w:r w:rsidR="006B5861" w:rsidRPr="005C0DE0">
        <w:rPr>
          <w:rFonts w:ascii="Arial" w:hAnsi="Arial" w:cs="Arial"/>
        </w:rPr>
        <w:t xml:space="preserve"> Ist return kleiner als </w:t>
      </w:r>
      <w:r w:rsidR="00DD3B5C" w:rsidRPr="005C0DE0">
        <w:rPr>
          <w:rFonts w:ascii="Arial" w:hAnsi="Arial" w:cs="Arial"/>
        </w:rPr>
        <w:t>0 wird 0 zurückgegeben und die z</w:t>
      </w:r>
      <w:r w:rsidR="006B5861" w:rsidRPr="005C0DE0">
        <w:rPr>
          <w:rFonts w:ascii="Arial" w:hAnsi="Arial" w:cs="Arial"/>
        </w:rPr>
        <w:t>weite return-Anweisung wird nicht mehr ausgeführt.</w:t>
      </w:r>
      <w:r w:rsidR="00B346EF" w:rsidRPr="005C0DE0">
        <w:rPr>
          <w:rFonts w:ascii="Arial" w:hAnsi="Arial" w:cs="Arial"/>
        </w:rPr>
        <w:t xml:space="preserve"> </w:t>
      </w:r>
      <w:r w:rsidR="00D26385" w:rsidRPr="005C0DE0">
        <w:rPr>
          <w:rFonts w:ascii="Arial" w:hAnsi="Arial" w:cs="Arial"/>
        </w:rPr>
        <w:t>Wenn m_Value größer als 0 ist, wird der Inhalt des if-Statements übergangen und m_Value zurückgegeben.</w:t>
      </w:r>
    </w:p>
    <w:p w:rsidR="00BA0364" w:rsidRPr="005C0DE0" w:rsidRDefault="00BA0364" w:rsidP="00AB6DCF">
      <w:pPr>
        <w:spacing w:line="360" w:lineRule="auto"/>
        <w:contextualSpacing/>
        <w:rPr>
          <w:rFonts w:ascii="Arial" w:hAnsi="Arial" w:cs="Arial"/>
        </w:rPr>
      </w:pPr>
    </w:p>
    <w:p w:rsidR="00375AAE" w:rsidRPr="005C0DE0" w:rsidRDefault="00CC0350" w:rsidP="00AB6DCF">
      <w:pPr>
        <w:spacing w:line="360" w:lineRule="auto"/>
        <w:contextualSpacing/>
        <w:rPr>
          <w:rFonts w:ascii="Arial" w:hAnsi="Arial" w:cs="Arial"/>
        </w:rPr>
      </w:pPr>
      <w:r w:rsidRPr="005C0DE0">
        <w:rPr>
          <w:rFonts w:ascii="Arial" w:hAnsi="Arial" w:cs="Arial"/>
        </w:rPr>
        <w:t>Mit diesem Wissen ausgestatt</w:t>
      </w:r>
      <w:r w:rsidR="00497BBD" w:rsidRPr="005C0DE0">
        <w:rPr>
          <w:rFonts w:ascii="Arial" w:hAnsi="Arial" w:cs="Arial"/>
        </w:rPr>
        <w:t>et</w:t>
      </w:r>
      <w:r w:rsidR="00743A0F" w:rsidRPr="005C0DE0">
        <w:rPr>
          <w:rFonts w:ascii="Arial" w:hAnsi="Arial" w:cs="Arial"/>
        </w:rPr>
        <w:t>,</w:t>
      </w:r>
      <w:r w:rsidRPr="005C0DE0">
        <w:rPr>
          <w:rFonts w:ascii="Arial" w:hAnsi="Arial" w:cs="Arial"/>
        </w:rPr>
        <w:t xml:space="preserve"> kann man bereits eine einfache Klasse erstellen.</w:t>
      </w:r>
      <w:r w:rsidR="00DF0D91" w:rsidRPr="005C0DE0">
        <w:rPr>
          <w:rFonts w:ascii="Arial" w:hAnsi="Arial" w:cs="Arial"/>
        </w:rPr>
        <w:t xml:space="preserve"> </w:t>
      </w:r>
    </w:p>
    <w:p w:rsidR="008F2A5F" w:rsidRPr="005C0DE0" w:rsidRDefault="008F2A5F" w:rsidP="00AB6DCF">
      <w:pPr>
        <w:pStyle w:val="berschrift4"/>
        <w:spacing w:line="360" w:lineRule="auto"/>
        <w:contextualSpacing/>
        <w:rPr>
          <w:rFonts w:cs="Arial"/>
        </w:rPr>
      </w:pPr>
    </w:p>
    <w:p w:rsidR="007C6F45" w:rsidRPr="005C0DE0" w:rsidRDefault="00F84FC3" w:rsidP="00AB6DCF">
      <w:pPr>
        <w:pStyle w:val="berschrift4"/>
        <w:spacing w:line="360" w:lineRule="auto"/>
        <w:contextualSpacing/>
        <w:rPr>
          <w:rFonts w:cs="Arial"/>
        </w:rPr>
      </w:pPr>
      <w:r w:rsidRPr="005C0DE0">
        <w:rPr>
          <w:rFonts w:cs="Arial"/>
        </w:rPr>
        <w:t>4</w:t>
      </w:r>
      <w:r w:rsidR="0036715C" w:rsidRPr="005C0DE0">
        <w:rPr>
          <w:rFonts w:cs="Arial"/>
        </w:rPr>
        <w:t xml:space="preserve">.3.1.2. </w:t>
      </w:r>
      <w:r w:rsidR="00DA61FC" w:rsidRPr="005C0DE0">
        <w:rPr>
          <w:rFonts w:cs="Arial"/>
        </w:rPr>
        <w:t>Zeiger</w:t>
      </w:r>
      <w:r w:rsidR="007C6F45" w:rsidRPr="005C0DE0">
        <w:rPr>
          <w:rFonts w:cs="Arial"/>
        </w:rPr>
        <w:t>:</w:t>
      </w:r>
    </w:p>
    <w:p w:rsidR="007C6F45" w:rsidRPr="005C0DE0" w:rsidRDefault="007C6F45" w:rsidP="00AB6DCF">
      <w:pPr>
        <w:spacing w:line="360" w:lineRule="auto"/>
        <w:contextualSpacing/>
        <w:rPr>
          <w:rFonts w:ascii="Arial" w:hAnsi="Arial" w:cs="Arial"/>
        </w:rPr>
      </w:pPr>
    </w:p>
    <w:p w:rsidR="00C23C5A" w:rsidRPr="005C0DE0" w:rsidRDefault="00B64BE8" w:rsidP="00AB6DCF">
      <w:pPr>
        <w:spacing w:line="360" w:lineRule="auto"/>
        <w:contextualSpacing/>
        <w:rPr>
          <w:rFonts w:ascii="Arial" w:hAnsi="Arial" w:cs="Arial"/>
        </w:rPr>
      </w:pPr>
      <w:r w:rsidRPr="005C0DE0">
        <w:rPr>
          <w:rFonts w:ascii="Arial" w:hAnsi="Arial" w:cs="Arial"/>
        </w:rPr>
        <w:t xml:space="preserve">Nun sollte noch erklärt werden, was ein </w:t>
      </w:r>
      <w:r w:rsidR="00226D28" w:rsidRPr="005C0DE0">
        <w:rPr>
          <w:rFonts w:ascii="Arial" w:hAnsi="Arial" w:cs="Arial"/>
        </w:rPr>
        <w:t>Pointer</w:t>
      </w:r>
      <w:r w:rsidRPr="005C0DE0">
        <w:rPr>
          <w:rFonts w:ascii="Arial" w:hAnsi="Arial" w:cs="Arial"/>
        </w:rPr>
        <w:t xml:space="preserve"> ist und welche Bedeutung er hat.</w:t>
      </w:r>
      <w:r w:rsidR="001E7DB1" w:rsidRPr="005C0DE0">
        <w:rPr>
          <w:rFonts w:ascii="Arial" w:hAnsi="Arial" w:cs="Arial"/>
        </w:rPr>
        <w:t xml:space="preserve"> Der Pointer zeigt, wie der Name bereits andeutet, auf den Speicherbereich einer Variablen</w:t>
      </w:r>
      <w:r w:rsidR="004127D3" w:rsidRPr="005C0DE0">
        <w:rPr>
          <w:rFonts w:ascii="Arial" w:hAnsi="Arial" w:cs="Arial"/>
        </w:rPr>
        <w:t>.</w:t>
      </w:r>
      <w:r w:rsidR="00B17D51" w:rsidRPr="005C0DE0">
        <w:rPr>
          <w:rFonts w:ascii="Arial" w:hAnsi="Arial" w:cs="Arial"/>
        </w:rPr>
        <w:t xml:space="preserve"> </w:t>
      </w:r>
    </w:p>
    <w:p w:rsidR="00C23C5A" w:rsidRPr="005C0DE0" w:rsidRDefault="00C23C5A" w:rsidP="00AB6DCF">
      <w:pPr>
        <w:spacing w:line="360" w:lineRule="auto"/>
        <w:contextualSpacing/>
        <w:rPr>
          <w:rFonts w:ascii="Arial" w:hAnsi="Arial" w:cs="Arial"/>
        </w:rPr>
      </w:pPr>
    </w:p>
    <w:p w:rsidR="00CC0350" w:rsidRPr="005C0DE0" w:rsidRDefault="00B17D51" w:rsidP="00AB6DCF">
      <w:pPr>
        <w:spacing w:line="360" w:lineRule="auto"/>
        <w:contextualSpacing/>
        <w:rPr>
          <w:rFonts w:ascii="Arial" w:hAnsi="Arial" w:cs="Arial"/>
        </w:rPr>
      </w:pPr>
      <w:r w:rsidRPr="005C0DE0">
        <w:rPr>
          <w:rFonts w:ascii="Arial" w:hAnsi="Arial" w:cs="Arial"/>
        </w:rPr>
        <w:t>Ein Beispiel:</w:t>
      </w:r>
    </w:p>
    <w:p w:rsidR="00B17D51" w:rsidRPr="005C0DE0" w:rsidRDefault="00B17D51" w:rsidP="00AB6DCF">
      <w:pPr>
        <w:spacing w:line="360" w:lineRule="auto"/>
        <w:contextualSpacing/>
        <w:rPr>
          <w:rFonts w:ascii="Arial" w:hAnsi="Arial" w:cs="Arial"/>
          <w:i/>
        </w:rPr>
      </w:pPr>
    </w:p>
    <w:p w:rsidR="003A0CA3" w:rsidRPr="005C0DE0" w:rsidRDefault="003A0CA3" w:rsidP="00AB6DCF">
      <w:pPr>
        <w:spacing w:line="360" w:lineRule="auto"/>
        <w:contextualSpacing/>
        <w:rPr>
          <w:rFonts w:ascii="Arial" w:hAnsi="Arial" w:cs="Arial"/>
          <w:i/>
        </w:rPr>
      </w:pPr>
      <w:r w:rsidRPr="005C0DE0">
        <w:rPr>
          <w:rFonts w:ascii="Arial" w:hAnsi="Arial" w:cs="Arial"/>
          <w:i/>
        </w:rPr>
        <w:t xml:space="preserve">#include </w:t>
      </w:r>
      <w:r w:rsidR="00E857C7" w:rsidRPr="005C0DE0">
        <w:rPr>
          <w:rFonts w:ascii="Arial" w:hAnsi="Arial" w:cs="Arial"/>
          <w:i/>
        </w:rPr>
        <w:t>„</w:t>
      </w:r>
      <w:r w:rsidRPr="005C0DE0">
        <w:rPr>
          <w:rFonts w:ascii="Arial" w:hAnsi="Arial" w:cs="Arial"/>
          <w:i/>
        </w:rPr>
        <w:t>SomeClass.h</w:t>
      </w:r>
      <w:r w:rsidR="00E857C7" w:rsidRPr="005C0DE0">
        <w:rPr>
          <w:rFonts w:ascii="Arial" w:hAnsi="Arial" w:cs="Arial"/>
          <w:i/>
        </w:rPr>
        <w:t>“</w:t>
      </w:r>
    </w:p>
    <w:p w:rsidR="00555F4A" w:rsidRPr="005C0DE0" w:rsidRDefault="00555F4A" w:rsidP="00AB6DCF">
      <w:pPr>
        <w:spacing w:line="360" w:lineRule="auto"/>
        <w:contextualSpacing/>
        <w:rPr>
          <w:rFonts w:ascii="Arial" w:hAnsi="Arial" w:cs="Arial"/>
          <w:i/>
        </w:rPr>
      </w:pPr>
    </w:p>
    <w:p w:rsidR="00842406" w:rsidRPr="005C0DE0" w:rsidRDefault="003D247E" w:rsidP="00AB6DCF">
      <w:pPr>
        <w:spacing w:line="360" w:lineRule="auto"/>
        <w:contextualSpacing/>
        <w:rPr>
          <w:rFonts w:ascii="Arial" w:hAnsi="Arial" w:cs="Arial"/>
          <w:i/>
          <w:lang w:val="en-US"/>
        </w:rPr>
      </w:pPr>
      <w:r w:rsidRPr="005C0DE0">
        <w:rPr>
          <w:rFonts w:ascii="Arial" w:hAnsi="Arial" w:cs="Arial"/>
          <w:i/>
          <w:lang w:val="en-US"/>
        </w:rPr>
        <w:t>Some</w:t>
      </w:r>
      <w:r w:rsidR="004C2C87" w:rsidRPr="005C0DE0">
        <w:rPr>
          <w:rFonts w:ascii="Arial" w:hAnsi="Arial" w:cs="Arial"/>
          <w:i/>
          <w:lang w:val="en-US"/>
        </w:rPr>
        <w:t>Class</w:t>
      </w:r>
      <w:r w:rsidR="00F77A1C" w:rsidRPr="005C0DE0">
        <w:rPr>
          <w:rFonts w:ascii="Arial" w:hAnsi="Arial" w:cs="Arial"/>
          <w:i/>
          <w:lang w:val="en-US"/>
        </w:rPr>
        <w:t xml:space="preserve"> Instance;</w:t>
      </w:r>
    </w:p>
    <w:p w:rsidR="00EE1133" w:rsidRPr="005C0DE0" w:rsidRDefault="003D247E" w:rsidP="00AB6DCF">
      <w:pPr>
        <w:spacing w:line="360" w:lineRule="auto"/>
        <w:contextualSpacing/>
        <w:rPr>
          <w:rFonts w:ascii="Arial" w:hAnsi="Arial" w:cs="Arial"/>
          <w:i/>
          <w:lang w:val="en-US"/>
        </w:rPr>
      </w:pPr>
      <w:r w:rsidRPr="005C0DE0">
        <w:rPr>
          <w:rFonts w:ascii="Arial" w:hAnsi="Arial" w:cs="Arial"/>
          <w:i/>
          <w:lang w:val="en-US"/>
        </w:rPr>
        <w:t>Some</w:t>
      </w:r>
      <w:r w:rsidR="00EE1133" w:rsidRPr="005C0DE0">
        <w:rPr>
          <w:rFonts w:ascii="Arial" w:hAnsi="Arial" w:cs="Arial"/>
          <w:i/>
          <w:lang w:val="en-US"/>
        </w:rPr>
        <w:t xml:space="preserve">Class* </w:t>
      </w:r>
      <w:r w:rsidR="008C6DC4" w:rsidRPr="005C0DE0">
        <w:rPr>
          <w:rFonts w:ascii="Arial" w:hAnsi="Arial" w:cs="Arial"/>
          <w:i/>
          <w:lang w:val="en-US"/>
        </w:rPr>
        <w:t>P</w:t>
      </w:r>
      <w:r w:rsidR="00EE1133" w:rsidRPr="005C0DE0">
        <w:rPr>
          <w:rFonts w:ascii="Arial" w:hAnsi="Arial" w:cs="Arial"/>
          <w:i/>
          <w:lang w:val="en-US"/>
        </w:rPr>
        <w:t>ointer</w:t>
      </w:r>
      <w:r w:rsidR="008D19F3" w:rsidRPr="005C0DE0">
        <w:rPr>
          <w:rFonts w:ascii="Arial" w:hAnsi="Arial" w:cs="Arial"/>
          <w:i/>
          <w:lang w:val="en-US"/>
        </w:rPr>
        <w:t xml:space="preserve"> = NULL</w:t>
      </w:r>
      <w:r w:rsidR="00EE1133" w:rsidRPr="005C0DE0">
        <w:rPr>
          <w:rFonts w:ascii="Arial" w:hAnsi="Arial" w:cs="Arial"/>
          <w:i/>
          <w:lang w:val="en-US"/>
        </w:rPr>
        <w:t>;</w:t>
      </w:r>
    </w:p>
    <w:p w:rsidR="00EC1E01" w:rsidRPr="005C0DE0" w:rsidRDefault="00EC1E01" w:rsidP="00AB6DCF">
      <w:pPr>
        <w:spacing w:line="360" w:lineRule="auto"/>
        <w:contextualSpacing/>
        <w:rPr>
          <w:rFonts w:ascii="Arial" w:hAnsi="Arial" w:cs="Arial"/>
          <w:i/>
        </w:rPr>
      </w:pPr>
      <w:r w:rsidRPr="005C0DE0">
        <w:rPr>
          <w:rFonts w:ascii="Arial" w:hAnsi="Arial" w:cs="Arial"/>
          <w:i/>
        </w:rPr>
        <w:t>Pointer = &amp;Instance;</w:t>
      </w:r>
    </w:p>
    <w:p w:rsidR="00BA0364" w:rsidRPr="005C0DE0" w:rsidRDefault="00BA0364" w:rsidP="00AB6DCF">
      <w:pPr>
        <w:spacing w:line="360" w:lineRule="auto"/>
        <w:contextualSpacing/>
        <w:rPr>
          <w:rFonts w:ascii="Arial" w:hAnsi="Arial" w:cs="Arial"/>
        </w:rPr>
      </w:pPr>
    </w:p>
    <w:p w:rsidR="00833BB5" w:rsidRPr="005C0DE0" w:rsidRDefault="00833BB5" w:rsidP="00AB6DCF">
      <w:pPr>
        <w:spacing w:line="360" w:lineRule="auto"/>
        <w:contextualSpacing/>
        <w:rPr>
          <w:rFonts w:ascii="Arial" w:hAnsi="Arial" w:cs="Arial"/>
        </w:rPr>
      </w:pPr>
      <w:r w:rsidRPr="005C0DE0">
        <w:rPr>
          <w:rFonts w:ascii="Arial" w:hAnsi="Arial" w:cs="Arial"/>
        </w:rPr>
        <w:t>An dieser Stelle eine weitere Bemerkung zu Klassen: Um eine Klasse zu verwenden, muss sie im entsprechenden Code eingebunden werden.</w:t>
      </w:r>
      <w:r w:rsidR="00FE1A10" w:rsidRPr="005C0DE0">
        <w:rPr>
          <w:rFonts w:ascii="Arial" w:hAnsi="Arial" w:cs="Arial"/>
        </w:rPr>
        <w:t xml:space="preserve"> Dies geschieht wie anfangs mit #include, jedoch dieses Mal mit „“ und dem Dateinamen des Header-Files der Klasse.</w:t>
      </w:r>
    </w:p>
    <w:p w:rsidR="00CB077D" w:rsidRPr="005C0DE0" w:rsidRDefault="00CB077D" w:rsidP="00AB6DCF">
      <w:pPr>
        <w:spacing w:line="360" w:lineRule="auto"/>
        <w:contextualSpacing/>
        <w:rPr>
          <w:rFonts w:ascii="Arial" w:hAnsi="Arial" w:cs="Arial"/>
        </w:rPr>
      </w:pPr>
      <w:r w:rsidRPr="005C0DE0">
        <w:rPr>
          <w:rFonts w:ascii="Arial" w:hAnsi="Arial" w:cs="Arial"/>
        </w:rPr>
        <w:t>In diesem Beispiel wird also eine Klasse „SomeClass“ eingebunden</w:t>
      </w:r>
      <w:r w:rsidR="000963A1" w:rsidRPr="005C0DE0">
        <w:rPr>
          <w:rFonts w:ascii="Arial" w:hAnsi="Arial" w:cs="Arial"/>
        </w:rPr>
        <w:t>. Danach wird</w:t>
      </w:r>
      <w:r w:rsidR="00715854" w:rsidRPr="005C0DE0">
        <w:rPr>
          <w:rFonts w:ascii="Arial" w:hAnsi="Arial" w:cs="Arial"/>
        </w:rPr>
        <w:t xml:space="preserve"> eine Instan</w:t>
      </w:r>
      <w:r w:rsidR="000963A1" w:rsidRPr="005C0DE0">
        <w:rPr>
          <w:rFonts w:ascii="Arial" w:hAnsi="Arial" w:cs="Arial"/>
        </w:rPr>
        <w:t xml:space="preserve">z der Klasse </w:t>
      </w:r>
      <w:r w:rsidR="00715854" w:rsidRPr="005C0DE0">
        <w:rPr>
          <w:rFonts w:ascii="Arial" w:hAnsi="Arial" w:cs="Arial"/>
        </w:rPr>
        <w:t>wie bei einer normalen Variablen erzeugt</w:t>
      </w:r>
      <w:r w:rsidR="00663A48" w:rsidRPr="005C0DE0">
        <w:rPr>
          <w:rFonts w:ascii="Arial" w:hAnsi="Arial" w:cs="Arial"/>
        </w:rPr>
        <w:t>.</w:t>
      </w:r>
      <w:r w:rsidR="00A27DF4" w:rsidRPr="005C0DE0">
        <w:rPr>
          <w:rFonts w:ascii="Arial" w:hAnsi="Arial" w:cs="Arial"/>
        </w:rPr>
        <w:t xml:space="preserve"> Dies ist wie bereits erwähnt kein großer Aufwand: Man deklariert eine normale Variable mit dem Klassennamen als Dateityp</w:t>
      </w:r>
      <w:r w:rsidR="00B7592A" w:rsidRPr="005C0DE0">
        <w:rPr>
          <w:rFonts w:ascii="Arial" w:hAnsi="Arial" w:cs="Arial"/>
        </w:rPr>
        <w:t>, den Rest übernimmt der Konstruktor</w:t>
      </w:r>
      <w:r w:rsidR="00743E24" w:rsidRPr="005C0DE0">
        <w:rPr>
          <w:rFonts w:ascii="Arial" w:hAnsi="Arial" w:cs="Arial"/>
        </w:rPr>
        <w:t>, man muss nicht</w:t>
      </w:r>
      <w:r w:rsidR="00B769F0" w:rsidRPr="005C0DE0">
        <w:rPr>
          <w:rFonts w:ascii="Arial" w:hAnsi="Arial" w:cs="Arial"/>
        </w:rPr>
        <w:t xml:space="preserve"> </w:t>
      </w:r>
      <w:r w:rsidR="00743E24" w:rsidRPr="005C0DE0">
        <w:rPr>
          <w:rFonts w:ascii="Arial" w:hAnsi="Arial" w:cs="Arial"/>
        </w:rPr>
        <w:t>einmal einen Wert zuweisen</w:t>
      </w:r>
      <w:r w:rsidR="00FB4A49" w:rsidRPr="005C0DE0">
        <w:rPr>
          <w:rFonts w:ascii="Arial" w:hAnsi="Arial" w:cs="Arial"/>
        </w:rPr>
        <w:t xml:space="preserve"> (wichtig ist hier noch, dass der einzig gültige Wert eine andere Instanz derselben oder eine abgeleiteten Klasse wäre)</w:t>
      </w:r>
      <w:r w:rsidR="003243B2" w:rsidRPr="005C0DE0">
        <w:rPr>
          <w:rFonts w:ascii="Arial" w:hAnsi="Arial" w:cs="Arial"/>
        </w:rPr>
        <w:t xml:space="preserve">. </w:t>
      </w:r>
    </w:p>
    <w:p w:rsidR="002F31DD" w:rsidRPr="005C0DE0" w:rsidRDefault="002F31DD" w:rsidP="00AB6DCF">
      <w:pPr>
        <w:spacing w:line="360" w:lineRule="auto"/>
        <w:contextualSpacing/>
        <w:rPr>
          <w:rFonts w:ascii="Arial" w:hAnsi="Arial" w:cs="Arial"/>
        </w:rPr>
      </w:pPr>
      <w:r w:rsidRPr="005C0DE0">
        <w:rPr>
          <w:rFonts w:ascii="Arial" w:hAnsi="Arial" w:cs="Arial"/>
        </w:rPr>
        <w:t>Die Zeile SomeClass* Pointer = NULL; erzeugt lediglich einen Zeiger. Wie bereits gesagt zeigt dieser</w:t>
      </w:r>
      <w:r w:rsidR="00694446" w:rsidRPr="005C0DE0">
        <w:rPr>
          <w:rFonts w:ascii="Arial" w:hAnsi="Arial" w:cs="Arial"/>
        </w:rPr>
        <w:t xml:space="preserve"> auf eine Speicheradresse, </w:t>
      </w:r>
      <w:r w:rsidR="00C17BB8" w:rsidRPr="005C0DE0">
        <w:rPr>
          <w:rFonts w:ascii="Arial" w:hAnsi="Arial" w:cs="Arial"/>
        </w:rPr>
        <w:t>in diesem Fall NULL</w:t>
      </w:r>
      <w:r w:rsidR="00924967" w:rsidRPr="005C0DE0">
        <w:rPr>
          <w:rFonts w:ascii="Arial" w:hAnsi="Arial" w:cs="Arial"/>
        </w:rPr>
        <w:t xml:space="preserve"> (= 0)</w:t>
      </w:r>
      <w:r w:rsidR="00CD326D" w:rsidRPr="005C0DE0">
        <w:rPr>
          <w:rFonts w:ascii="Arial" w:hAnsi="Arial" w:cs="Arial"/>
        </w:rPr>
        <w:t>. Der Pointer enthält also nichts anderes,  als die Hexadezimal-Adresse eines Objekts im Speicher des Computers.</w:t>
      </w:r>
      <w:r w:rsidR="00772206" w:rsidRPr="005C0DE0">
        <w:rPr>
          <w:rFonts w:ascii="Arial" w:hAnsi="Arial" w:cs="Arial"/>
        </w:rPr>
        <w:t xml:space="preserve"> Der Stern definiert, dass es sich um einen </w:t>
      </w:r>
      <w:r w:rsidR="00427777" w:rsidRPr="005C0DE0">
        <w:rPr>
          <w:rFonts w:ascii="Arial" w:hAnsi="Arial" w:cs="Arial"/>
        </w:rPr>
        <w:t>Pointer</w:t>
      </w:r>
      <w:r w:rsidR="00326179" w:rsidRPr="005C0DE0">
        <w:rPr>
          <w:rFonts w:ascii="Arial" w:hAnsi="Arial" w:cs="Arial"/>
        </w:rPr>
        <w:t xml:space="preserve"> des besagten Dateityps</w:t>
      </w:r>
      <w:r w:rsidR="00427777" w:rsidRPr="005C0DE0">
        <w:rPr>
          <w:rFonts w:ascii="Arial" w:hAnsi="Arial" w:cs="Arial"/>
        </w:rPr>
        <w:t xml:space="preserve"> handelt</w:t>
      </w:r>
      <w:r w:rsidR="00326179" w:rsidRPr="005C0DE0">
        <w:rPr>
          <w:rFonts w:ascii="Arial" w:hAnsi="Arial" w:cs="Arial"/>
        </w:rPr>
        <w:t xml:space="preserve">. Bis auf die Tatsache, dass auch für einen Zeiger der Dateityp übereinstimmen muss, gibt es hier nichts </w:t>
      </w:r>
      <w:r w:rsidR="002B7409" w:rsidRPr="005C0DE0">
        <w:rPr>
          <w:rFonts w:ascii="Arial" w:hAnsi="Arial" w:cs="Arial"/>
        </w:rPr>
        <w:t>W</w:t>
      </w:r>
      <w:r w:rsidR="00326179" w:rsidRPr="005C0DE0">
        <w:rPr>
          <w:rFonts w:ascii="Arial" w:hAnsi="Arial" w:cs="Arial"/>
        </w:rPr>
        <w:t>ichtiges zu beachten.</w:t>
      </w:r>
    </w:p>
    <w:p w:rsidR="00C40668" w:rsidRPr="005C0DE0" w:rsidRDefault="004C4108" w:rsidP="00AB6DCF">
      <w:pPr>
        <w:spacing w:line="360" w:lineRule="auto"/>
        <w:contextualSpacing/>
        <w:rPr>
          <w:rFonts w:ascii="Arial" w:hAnsi="Arial" w:cs="Arial"/>
        </w:rPr>
      </w:pPr>
      <w:r w:rsidRPr="005C0DE0">
        <w:rPr>
          <w:rFonts w:ascii="Arial" w:hAnsi="Arial" w:cs="Arial"/>
        </w:rPr>
        <w:t xml:space="preserve">Interessanter ist </w:t>
      </w:r>
      <w:r w:rsidR="00E91B38" w:rsidRPr="005C0DE0">
        <w:rPr>
          <w:rFonts w:ascii="Arial" w:hAnsi="Arial" w:cs="Arial"/>
        </w:rPr>
        <w:t>da schon die nächste Zeile Pointer = &amp;Instance;</w:t>
      </w:r>
      <w:r w:rsidR="001C4489" w:rsidRPr="005C0DE0">
        <w:rPr>
          <w:rFonts w:ascii="Arial" w:hAnsi="Arial" w:cs="Arial"/>
        </w:rPr>
        <w:t xml:space="preserve"> Was passiert hier? Dem Pointer wird ein neuer Wert zugewiesen, nämlich die Speicheradresse des erzeugten Objekts SomeClass. Das geschieht mittels &amp;, welches statt dem eigentlichen Speicherinhalt die Speicheradresse angibt.</w:t>
      </w:r>
      <w:r w:rsidR="0099313F" w:rsidRPr="005C0DE0">
        <w:rPr>
          <w:rFonts w:ascii="Arial" w:hAnsi="Arial" w:cs="Arial"/>
        </w:rPr>
        <w:t xml:space="preserve"> Nach der Operation enthält also Pointer einen Zeiger auf den Speicherbereich von SomeClass.</w:t>
      </w:r>
      <w:r w:rsidR="00174AF0" w:rsidRPr="005C0DE0">
        <w:rPr>
          <w:rFonts w:ascii="Arial" w:hAnsi="Arial" w:cs="Arial"/>
        </w:rPr>
        <w:t xml:space="preserve"> </w:t>
      </w:r>
      <w:r w:rsidR="00FA1407" w:rsidRPr="005C0DE0">
        <w:rPr>
          <w:rFonts w:ascii="Arial" w:hAnsi="Arial" w:cs="Arial"/>
        </w:rPr>
        <w:t>Der Vorteil daraus ist, dass</w:t>
      </w:r>
      <w:r w:rsidR="00F739DE" w:rsidRPr="005C0DE0">
        <w:rPr>
          <w:rFonts w:ascii="Arial" w:hAnsi="Arial" w:cs="Arial"/>
        </w:rPr>
        <w:t xml:space="preserve"> durch die Verwendung von einem Pointer keine weitere</w:t>
      </w:r>
      <w:r w:rsidR="000C2052" w:rsidRPr="005C0DE0">
        <w:rPr>
          <w:rFonts w:ascii="Arial" w:hAnsi="Arial" w:cs="Arial"/>
        </w:rPr>
        <w:t>n</w:t>
      </w:r>
      <w:r w:rsidR="00F739DE" w:rsidRPr="005C0DE0">
        <w:rPr>
          <w:rFonts w:ascii="Arial" w:hAnsi="Arial" w:cs="Arial"/>
        </w:rPr>
        <w:t xml:space="preserve"> Instanz</w:t>
      </w:r>
      <w:r w:rsidR="005B6810" w:rsidRPr="005C0DE0">
        <w:rPr>
          <w:rFonts w:ascii="Arial" w:hAnsi="Arial" w:cs="Arial"/>
        </w:rPr>
        <w:t>en</w:t>
      </w:r>
      <w:r w:rsidR="00F739DE" w:rsidRPr="005C0DE0">
        <w:rPr>
          <w:rFonts w:ascii="Arial" w:hAnsi="Arial" w:cs="Arial"/>
        </w:rPr>
        <w:t xml:space="preserve"> einer Klass</w:t>
      </w:r>
      <w:r w:rsidR="007C4D0A" w:rsidRPr="005C0DE0">
        <w:rPr>
          <w:rFonts w:ascii="Arial" w:hAnsi="Arial" w:cs="Arial"/>
        </w:rPr>
        <w:t>e</w:t>
      </w:r>
      <w:r w:rsidR="00650290" w:rsidRPr="005C0DE0">
        <w:rPr>
          <w:rFonts w:ascii="Arial" w:hAnsi="Arial" w:cs="Arial"/>
        </w:rPr>
        <w:t xml:space="preserve"> enstehen</w:t>
      </w:r>
      <w:r w:rsidR="007C4D0A" w:rsidRPr="005C0DE0">
        <w:rPr>
          <w:rFonts w:ascii="Arial" w:hAnsi="Arial" w:cs="Arial"/>
        </w:rPr>
        <w:t>.</w:t>
      </w:r>
      <w:r w:rsidR="006516FC" w:rsidRPr="005C0DE0">
        <w:rPr>
          <w:rFonts w:ascii="Arial" w:hAnsi="Arial" w:cs="Arial"/>
        </w:rPr>
        <w:t xml:space="preserve"> An folgendem Beispiel sollte dies noch</w:t>
      </w:r>
      <w:r w:rsidR="00CD510F" w:rsidRPr="005C0DE0">
        <w:rPr>
          <w:rFonts w:ascii="Arial" w:hAnsi="Arial" w:cs="Arial"/>
        </w:rPr>
        <w:t xml:space="preserve"> </w:t>
      </w:r>
      <w:r w:rsidR="006516FC" w:rsidRPr="005C0DE0">
        <w:rPr>
          <w:rFonts w:ascii="Arial" w:hAnsi="Arial" w:cs="Arial"/>
        </w:rPr>
        <w:t>einmal deutlich werden:</w:t>
      </w:r>
    </w:p>
    <w:p w:rsidR="008B42EA" w:rsidRPr="005C0DE0" w:rsidRDefault="008B42EA" w:rsidP="00AB6DCF">
      <w:pPr>
        <w:spacing w:line="360" w:lineRule="auto"/>
        <w:contextualSpacing/>
        <w:rPr>
          <w:rFonts w:ascii="Arial" w:hAnsi="Arial" w:cs="Arial"/>
        </w:rPr>
      </w:pPr>
    </w:p>
    <w:p w:rsidR="008B42EA" w:rsidRPr="005C0DE0" w:rsidRDefault="008B42EA" w:rsidP="00AB6DCF">
      <w:pPr>
        <w:spacing w:line="360" w:lineRule="auto"/>
        <w:contextualSpacing/>
        <w:rPr>
          <w:rFonts w:ascii="Arial" w:hAnsi="Arial" w:cs="Arial"/>
        </w:rPr>
      </w:pPr>
      <w:r w:rsidRPr="005C0DE0">
        <w:rPr>
          <w:rFonts w:ascii="Arial" w:hAnsi="Arial" w:cs="Arial"/>
        </w:rPr>
        <w:t>SomeClass Instance;</w:t>
      </w:r>
    </w:p>
    <w:p w:rsidR="00FA714D" w:rsidRPr="005C0DE0" w:rsidRDefault="00FA714D" w:rsidP="00AB6DCF">
      <w:pPr>
        <w:spacing w:line="360" w:lineRule="auto"/>
        <w:contextualSpacing/>
        <w:rPr>
          <w:rFonts w:ascii="Arial" w:hAnsi="Arial" w:cs="Arial"/>
        </w:rPr>
      </w:pPr>
    </w:p>
    <w:p w:rsidR="00FA714D" w:rsidRPr="005C0DE0" w:rsidRDefault="00FA714D" w:rsidP="00AB6DCF">
      <w:pPr>
        <w:spacing w:line="360" w:lineRule="auto"/>
        <w:contextualSpacing/>
        <w:rPr>
          <w:rFonts w:ascii="Arial" w:hAnsi="Arial" w:cs="Arial"/>
          <w:lang w:val="en-US"/>
        </w:rPr>
      </w:pPr>
      <w:r w:rsidRPr="005C0DE0">
        <w:rPr>
          <w:rFonts w:ascii="Arial" w:hAnsi="Arial" w:cs="Arial"/>
          <w:lang w:val="en-US"/>
        </w:rPr>
        <w:t>… //irgendwo anders im Code</w:t>
      </w:r>
    </w:p>
    <w:p w:rsidR="00FA714D" w:rsidRPr="005C0DE0" w:rsidRDefault="00FA714D" w:rsidP="00AB6DCF">
      <w:pPr>
        <w:spacing w:line="360" w:lineRule="auto"/>
        <w:contextualSpacing/>
        <w:rPr>
          <w:rFonts w:ascii="Arial" w:hAnsi="Arial" w:cs="Arial"/>
          <w:lang w:val="en-US"/>
        </w:rPr>
      </w:pPr>
    </w:p>
    <w:p w:rsidR="00FA714D" w:rsidRPr="005C0DE0" w:rsidRDefault="00FA714D" w:rsidP="00AB6DCF">
      <w:pPr>
        <w:spacing w:line="360" w:lineRule="auto"/>
        <w:contextualSpacing/>
        <w:rPr>
          <w:rFonts w:ascii="Arial" w:hAnsi="Arial" w:cs="Arial"/>
          <w:lang w:val="en-US"/>
        </w:rPr>
      </w:pPr>
      <w:r w:rsidRPr="005C0DE0">
        <w:rPr>
          <w:rFonts w:ascii="Arial" w:hAnsi="Arial" w:cs="Arial"/>
          <w:lang w:val="en-US"/>
        </w:rPr>
        <w:t>SomeClass InstanceCopy = Instance;</w:t>
      </w:r>
    </w:p>
    <w:p w:rsidR="00E20149" w:rsidRPr="005C0DE0" w:rsidRDefault="00E20149" w:rsidP="00AB6DCF">
      <w:pPr>
        <w:spacing w:line="360" w:lineRule="auto"/>
        <w:contextualSpacing/>
        <w:rPr>
          <w:rFonts w:ascii="Arial" w:hAnsi="Arial" w:cs="Arial"/>
          <w:lang w:val="en-US"/>
        </w:rPr>
      </w:pPr>
    </w:p>
    <w:p w:rsidR="00E20149" w:rsidRPr="005C0DE0" w:rsidRDefault="00E20149" w:rsidP="00AB6DCF">
      <w:pPr>
        <w:spacing w:line="360" w:lineRule="auto"/>
        <w:contextualSpacing/>
        <w:rPr>
          <w:rFonts w:ascii="Arial" w:hAnsi="Arial" w:cs="Arial"/>
        </w:rPr>
      </w:pPr>
      <w:r w:rsidRPr="005C0DE0">
        <w:rPr>
          <w:rFonts w:ascii="Arial" w:hAnsi="Arial" w:cs="Arial"/>
        </w:rPr>
        <w:t>In diesem Beispiel würde also eine genaue Kopie der Instanz entstehen.</w:t>
      </w:r>
      <w:r w:rsidR="009F42BA" w:rsidRPr="005C0DE0">
        <w:rPr>
          <w:rFonts w:ascii="Arial" w:hAnsi="Arial" w:cs="Arial"/>
        </w:rPr>
        <w:t xml:space="preserve"> Ein gängiger Anfängerfehler ist zu glauben, dass beide Instanzen genau denselben </w:t>
      </w:r>
      <w:r w:rsidR="009F42BA" w:rsidRPr="005C0DE0">
        <w:rPr>
          <w:rFonts w:ascii="Arial" w:hAnsi="Arial" w:cs="Arial"/>
        </w:rPr>
        <w:lastRenderedPageBreak/>
        <w:t>Speicherbereich verwenden und daher die Variablen gleich bleiben, wenn sie verändert werden. Dies ist jedoch falsch: Verändert man eine Variable von Instance bleibt InstanceCopy unverändert.</w:t>
      </w:r>
      <w:r w:rsidR="000E6931" w:rsidRPr="005C0DE0">
        <w:rPr>
          <w:rFonts w:ascii="Arial" w:hAnsi="Arial" w:cs="Arial"/>
        </w:rPr>
        <w:t xml:space="preserve"> Will man also dieselbe Instanz</w:t>
      </w:r>
      <w:r w:rsidR="006E32D5" w:rsidRPr="005C0DE0">
        <w:rPr>
          <w:rFonts w:ascii="Arial" w:hAnsi="Arial" w:cs="Arial"/>
        </w:rPr>
        <w:t xml:space="preserve"> einer Klasse an mehreren unabhängigen Stellen im Code verwenden, so nutzt man Pointer</w:t>
      </w:r>
      <w:r w:rsidR="008D3EFE" w:rsidRPr="005C0DE0">
        <w:rPr>
          <w:rFonts w:ascii="Arial" w:hAnsi="Arial" w:cs="Arial"/>
        </w:rPr>
        <w:t>, da man damit immer nur die eine Instanz verwendet.</w:t>
      </w:r>
    </w:p>
    <w:p w:rsidR="005633AB" w:rsidRPr="005C0DE0" w:rsidRDefault="005633AB" w:rsidP="00AB6DCF">
      <w:pPr>
        <w:spacing w:line="360" w:lineRule="auto"/>
        <w:contextualSpacing/>
        <w:rPr>
          <w:rFonts w:ascii="Arial" w:hAnsi="Arial" w:cs="Arial"/>
        </w:rPr>
      </w:pPr>
    </w:p>
    <w:p w:rsidR="005633AB" w:rsidRPr="005C0DE0" w:rsidRDefault="005633AB" w:rsidP="00AB6DCF">
      <w:pPr>
        <w:spacing w:line="360" w:lineRule="auto"/>
        <w:contextualSpacing/>
        <w:rPr>
          <w:rFonts w:ascii="Arial" w:hAnsi="Arial" w:cs="Arial"/>
        </w:rPr>
      </w:pPr>
      <w:r w:rsidRPr="005C0DE0">
        <w:rPr>
          <w:rFonts w:ascii="Arial" w:hAnsi="Arial" w:cs="Arial"/>
        </w:rPr>
        <w:t>Nun sagte ich ja am Anfang, die angelegten DirectX-Variablen wären Pointer.</w:t>
      </w:r>
    </w:p>
    <w:p w:rsidR="00E20F5A" w:rsidRPr="005C0DE0" w:rsidRDefault="00E20F5A" w:rsidP="00AB6DCF">
      <w:pPr>
        <w:spacing w:line="360" w:lineRule="auto"/>
        <w:contextualSpacing/>
        <w:rPr>
          <w:rFonts w:ascii="Arial" w:hAnsi="Arial" w:cs="Arial"/>
        </w:rPr>
      </w:pPr>
    </w:p>
    <w:p w:rsidR="00E20F5A" w:rsidRPr="005C0DE0" w:rsidRDefault="00E20F5A" w:rsidP="00AB6DCF">
      <w:pPr>
        <w:spacing w:line="360" w:lineRule="auto"/>
        <w:contextualSpacing/>
        <w:rPr>
          <w:rFonts w:ascii="Arial" w:hAnsi="Arial" w:cs="Arial"/>
          <w:i/>
          <w:lang w:val="en-US"/>
        </w:rPr>
      </w:pPr>
      <w:r w:rsidRPr="005C0DE0">
        <w:rPr>
          <w:rFonts w:ascii="Arial" w:hAnsi="Arial" w:cs="Arial"/>
          <w:i/>
          <w:lang w:val="en-US"/>
        </w:rPr>
        <w:t>LPDIRECT3D9 lpD3D = NULL;</w:t>
      </w:r>
    </w:p>
    <w:p w:rsidR="00A65D6F" w:rsidRPr="005C0DE0" w:rsidRDefault="00A65D6F" w:rsidP="00AB6DCF">
      <w:pPr>
        <w:spacing w:line="360" w:lineRule="auto"/>
        <w:contextualSpacing/>
        <w:rPr>
          <w:rFonts w:ascii="Arial" w:hAnsi="Arial" w:cs="Arial"/>
          <w:i/>
          <w:lang w:val="en-US"/>
        </w:rPr>
      </w:pPr>
      <w:r w:rsidRPr="005C0DE0">
        <w:rPr>
          <w:rFonts w:ascii="Arial" w:hAnsi="Arial" w:cs="Arial"/>
          <w:i/>
          <w:lang w:val="en-US"/>
        </w:rPr>
        <w:t>LPDIRECT3DDEVICE9 lpDevice = NULL;</w:t>
      </w:r>
    </w:p>
    <w:p w:rsidR="00785B60" w:rsidRPr="005C0DE0" w:rsidRDefault="00785B60" w:rsidP="00AB6DCF">
      <w:pPr>
        <w:spacing w:line="360" w:lineRule="auto"/>
        <w:contextualSpacing/>
        <w:rPr>
          <w:rFonts w:ascii="Arial" w:hAnsi="Arial" w:cs="Arial"/>
          <w:lang w:val="en-US"/>
        </w:rPr>
      </w:pPr>
    </w:p>
    <w:p w:rsidR="00E20F5A" w:rsidRPr="005C0DE0" w:rsidRDefault="00E20F5A" w:rsidP="00AB6DCF">
      <w:pPr>
        <w:spacing w:line="360" w:lineRule="auto"/>
        <w:contextualSpacing/>
        <w:rPr>
          <w:rFonts w:ascii="Arial" w:hAnsi="Arial" w:cs="Arial"/>
        </w:rPr>
      </w:pPr>
      <w:r w:rsidRPr="005C0DE0">
        <w:rPr>
          <w:rFonts w:ascii="Arial" w:hAnsi="Arial" w:cs="Arial"/>
        </w:rPr>
        <w:t>In diesem Code fehlt zwar der *, jedoch ist LPDIRECT3D9 auch keine Klasse, sondern eine abstrakte Definition, die eben genau einen Pointer auf den Speicherbereich de</w:t>
      </w:r>
      <w:r w:rsidR="00834758" w:rsidRPr="005C0DE0">
        <w:rPr>
          <w:rFonts w:ascii="Arial" w:hAnsi="Arial" w:cs="Arial"/>
        </w:rPr>
        <w:t xml:space="preserve">s Objekts </w:t>
      </w:r>
      <w:r w:rsidRPr="005C0DE0">
        <w:rPr>
          <w:rFonts w:ascii="Arial" w:hAnsi="Arial" w:cs="Arial"/>
        </w:rPr>
        <w:t>zurückgibt.</w:t>
      </w:r>
      <w:r w:rsidR="0066058B" w:rsidRPr="005C0DE0">
        <w:rPr>
          <w:rFonts w:ascii="Arial" w:hAnsi="Arial" w:cs="Arial"/>
        </w:rPr>
        <w:t xml:space="preserve"> Man v</w:t>
      </w:r>
      <w:r w:rsidR="00324604" w:rsidRPr="005C0DE0">
        <w:rPr>
          <w:rFonts w:ascii="Arial" w:hAnsi="Arial" w:cs="Arial"/>
        </w:rPr>
        <w:t xml:space="preserve">erwendet in DirectX immer diese Long-Pointer-Instruktionen, um nicht aus </w:t>
      </w:r>
      <w:r w:rsidR="00655E2E" w:rsidRPr="005C0DE0">
        <w:rPr>
          <w:rFonts w:ascii="Arial" w:hAnsi="Arial" w:cs="Arial"/>
        </w:rPr>
        <w:t>V</w:t>
      </w:r>
      <w:r w:rsidR="00324604" w:rsidRPr="005C0DE0">
        <w:rPr>
          <w:rFonts w:ascii="Arial" w:hAnsi="Arial" w:cs="Arial"/>
        </w:rPr>
        <w:t>ersehen eine weitere Instanz desselben Objekts zu erzeugen.</w:t>
      </w:r>
    </w:p>
    <w:p w:rsidR="00995162" w:rsidRPr="005C0DE0" w:rsidRDefault="00995162" w:rsidP="00AB6DCF">
      <w:pPr>
        <w:spacing w:line="360" w:lineRule="auto"/>
        <w:contextualSpacing/>
        <w:rPr>
          <w:rFonts w:ascii="Arial" w:hAnsi="Arial" w:cs="Arial"/>
        </w:rPr>
      </w:pPr>
    </w:p>
    <w:p w:rsidR="00E4118F" w:rsidRPr="005C0DE0" w:rsidRDefault="0032712E" w:rsidP="00AB6DCF">
      <w:pPr>
        <w:spacing w:line="360" w:lineRule="auto"/>
        <w:contextualSpacing/>
        <w:rPr>
          <w:rFonts w:ascii="Arial" w:hAnsi="Arial" w:cs="Arial"/>
        </w:rPr>
      </w:pPr>
      <w:r w:rsidRPr="005C0DE0">
        <w:rPr>
          <w:rFonts w:ascii="Arial" w:hAnsi="Arial" w:cs="Arial"/>
        </w:rPr>
        <w:t>Nu</w:t>
      </w:r>
      <w:r w:rsidR="003A0B74" w:rsidRPr="005C0DE0">
        <w:rPr>
          <w:rFonts w:ascii="Arial" w:hAnsi="Arial" w:cs="Arial"/>
        </w:rPr>
        <w:t>n, da das W</w:t>
      </w:r>
      <w:r w:rsidR="00F83AF5" w:rsidRPr="005C0DE0">
        <w:rPr>
          <w:rFonts w:ascii="Arial" w:hAnsi="Arial" w:cs="Arial"/>
        </w:rPr>
        <w:t>ichtigste über</w:t>
      </w:r>
      <w:r w:rsidR="00C9282B" w:rsidRPr="005C0DE0">
        <w:rPr>
          <w:rFonts w:ascii="Arial" w:hAnsi="Arial" w:cs="Arial"/>
        </w:rPr>
        <w:t xml:space="preserve"> Pointer geklärt wäre, fehlt </w:t>
      </w:r>
      <w:r w:rsidR="00F83AF5" w:rsidRPr="005C0DE0">
        <w:rPr>
          <w:rFonts w:ascii="Arial" w:hAnsi="Arial" w:cs="Arial"/>
        </w:rPr>
        <w:t>noch, wie man eine Methode oder Variable einer Klasse aufruft.</w:t>
      </w:r>
      <w:r w:rsidR="0000370F" w:rsidRPr="005C0DE0">
        <w:rPr>
          <w:rFonts w:ascii="Arial" w:hAnsi="Arial" w:cs="Arial"/>
        </w:rPr>
        <w:t xml:space="preserve"> Innerhalb der Klasse geschieht dies ganz normal.</w:t>
      </w:r>
      <w:r w:rsidR="00F1228A" w:rsidRPr="005C0DE0">
        <w:rPr>
          <w:rFonts w:ascii="Arial" w:hAnsi="Arial" w:cs="Arial"/>
        </w:rPr>
        <w:t xml:space="preserve"> Aber wenn man eine Klassen-Instanz verwendet, muss man einen kleinen Umweg gehen:</w:t>
      </w:r>
    </w:p>
    <w:p w:rsidR="00E4118F" w:rsidRPr="005C0DE0" w:rsidRDefault="000A0254" w:rsidP="00AB6DCF">
      <w:pPr>
        <w:spacing w:line="360" w:lineRule="auto"/>
        <w:contextualSpacing/>
        <w:rPr>
          <w:rFonts w:ascii="Arial" w:hAnsi="Arial" w:cs="Arial"/>
        </w:rPr>
      </w:pPr>
      <w:r w:rsidRPr="005C0DE0">
        <w:rPr>
          <w:rFonts w:ascii="Arial" w:hAnsi="Arial" w:cs="Arial"/>
        </w:rPr>
        <w:t>Aufruf der Methode einer Klasse</w:t>
      </w:r>
      <w:r w:rsidR="00E4118F" w:rsidRPr="005C0DE0">
        <w:rPr>
          <w:rFonts w:ascii="Arial" w:hAnsi="Arial" w:cs="Arial"/>
        </w:rPr>
        <w:t>:</w:t>
      </w:r>
    </w:p>
    <w:p w:rsidR="00E4118F" w:rsidRPr="005C0DE0" w:rsidRDefault="00E4118F" w:rsidP="00AB6DCF">
      <w:pPr>
        <w:spacing w:line="360" w:lineRule="auto"/>
        <w:contextualSpacing/>
        <w:rPr>
          <w:rFonts w:ascii="Arial" w:hAnsi="Arial" w:cs="Arial"/>
        </w:rPr>
      </w:pPr>
    </w:p>
    <w:p w:rsidR="00E4118F" w:rsidRPr="005C0DE0" w:rsidRDefault="00C044B8" w:rsidP="00AB6DCF">
      <w:pPr>
        <w:spacing w:line="360" w:lineRule="auto"/>
        <w:contextualSpacing/>
        <w:rPr>
          <w:rFonts w:ascii="Arial" w:hAnsi="Arial" w:cs="Arial"/>
        </w:rPr>
      </w:pPr>
      <w:r w:rsidRPr="005C0DE0">
        <w:rPr>
          <w:rFonts w:ascii="Arial" w:hAnsi="Arial" w:cs="Arial"/>
        </w:rPr>
        <w:t xml:space="preserve">Eigentlich ruft man die Methode </w:t>
      </w:r>
      <w:r w:rsidR="00041D83" w:rsidRPr="005C0DE0">
        <w:rPr>
          <w:rFonts w:ascii="Arial" w:hAnsi="Arial" w:cs="Arial"/>
        </w:rPr>
        <w:t xml:space="preserve">der Instanz einer </w:t>
      </w:r>
      <w:r w:rsidRPr="005C0DE0">
        <w:rPr>
          <w:rFonts w:ascii="Arial" w:hAnsi="Arial" w:cs="Arial"/>
        </w:rPr>
        <w:t xml:space="preserve">Klasse </w:t>
      </w:r>
      <w:r w:rsidR="004B5AFC" w:rsidRPr="005C0DE0">
        <w:rPr>
          <w:rFonts w:ascii="Arial" w:hAnsi="Arial" w:cs="Arial"/>
        </w:rPr>
        <w:t xml:space="preserve">auch außerhalb </w:t>
      </w:r>
      <w:r w:rsidRPr="005C0DE0">
        <w:rPr>
          <w:rFonts w:ascii="Arial" w:hAnsi="Arial" w:cs="Arial"/>
        </w:rPr>
        <w:t>ganz normal auf, mit Methodenname, Parametern, etc.</w:t>
      </w:r>
      <w:r w:rsidR="00B404AF" w:rsidRPr="005C0DE0">
        <w:rPr>
          <w:rFonts w:ascii="Arial" w:hAnsi="Arial" w:cs="Arial"/>
        </w:rPr>
        <w:t xml:space="preserve"> . </w:t>
      </w:r>
      <w:r w:rsidR="004B5AFC" w:rsidRPr="005C0DE0">
        <w:rPr>
          <w:rFonts w:ascii="Arial" w:hAnsi="Arial" w:cs="Arial"/>
        </w:rPr>
        <w:t xml:space="preserve">Da die Methode aber nicht global im </w:t>
      </w:r>
      <w:r w:rsidR="00041D83" w:rsidRPr="005C0DE0">
        <w:rPr>
          <w:rFonts w:ascii="Arial" w:hAnsi="Arial" w:cs="Arial"/>
        </w:rPr>
        <w:t xml:space="preserve">Code, der die Instanz </w:t>
      </w:r>
      <w:r w:rsidR="00DE211A" w:rsidRPr="005C0DE0">
        <w:rPr>
          <w:rFonts w:ascii="Arial" w:hAnsi="Arial" w:cs="Arial"/>
        </w:rPr>
        <w:t>beinhaltet</w:t>
      </w:r>
      <w:r w:rsidR="007D491C" w:rsidRPr="005C0DE0">
        <w:rPr>
          <w:rFonts w:ascii="Arial" w:hAnsi="Arial" w:cs="Arial"/>
        </w:rPr>
        <w:t xml:space="preserve"> verfügbar ist, funktioniert dies so:</w:t>
      </w:r>
    </w:p>
    <w:p w:rsidR="003A4F43" w:rsidRPr="005C0DE0" w:rsidRDefault="003A4F43" w:rsidP="00AB6DCF">
      <w:pPr>
        <w:spacing w:line="360" w:lineRule="auto"/>
        <w:contextualSpacing/>
        <w:rPr>
          <w:rFonts w:ascii="Arial" w:hAnsi="Arial" w:cs="Arial"/>
        </w:rPr>
      </w:pPr>
    </w:p>
    <w:p w:rsidR="005A424A" w:rsidRPr="005C0DE0" w:rsidRDefault="00CA0FC5" w:rsidP="00AB6DCF">
      <w:pPr>
        <w:spacing w:line="360" w:lineRule="auto"/>
        <w:contextualSpacing/>
        <w:rPr>
          <w:rFonts w:ascii="Arial" w:hAnsi="Arial" w:cs="Arial"/>
          <w:i/>
          <w:lang w:val="en-US"/>
        </w:rPr>
      </w:pPr>
      <w:r w:rsidRPr="005C0DE0">
        <w:rPr>
          <w:rFonts w:ascii="Arial" w:hAnsi="Arial" w:cs="Arial"/>
          <w:i/>
          <w:lang w:val="en-US"/>
        </w:rPr>
        <w:t>i</w:t>
      </w:r>
      <w:r w:rsidR="005A424A" w:rsidRPr="005C0DE0">
        <w:rPr>
          <w:rFonts w:ascii="Arial" w:hAnsi="Arial" w:cs="Arial"/>
          <w:i/>
          <w:lang w:val="en-US"/>
        </w:rPr>
        <w:t>nt Value</w:t>
      </w:r>
      <w:r w:rsidR="00A326BC" w:rsidRPr="005C0DE0">
        <w:rPr>
          <w:rFonts w:ascii="Arial" w:hAnsi="Arial" w:cs="Arial"/>
          <w:i/>
          <w:lang w:val="en-US"/>
        </w:rPr>
        <w:t xml:space="preserve"> = 0</w:t>
      </w:r>
      <w:r w:rsidR="005A424A" w:rsidRPr="005C0DE0">
        <w:rPr>
          <w:rFonts w:ascii="Arial" w:hAnsi="Arial" w:cs="Arial"/>
          <w:i/>
          <w:lang w:val="en-US"/>
        </w:rPr>
        <w:t>;</w:t>
      </w:r>
    </w:p>
    <w:p w:rsidR="005A424A" w:rsidRPr="005C0DE0" w:rsidRDefault="003A4F43" w:rsidP="00AB6DCF">
      <w:pPr>
        <w:spacing w:line="360" w:lineRule="auto"/>
        <w:contextualSpacing/>
        <w:rPr>
          <w:rFonts w:ascii="Arial" w:hAnsi="Arial" w:cs="Arial"/>
          <w:i/>
          <w:lang w:val="en-US"/>
        </w:rPr>
      </w:pPr>
      <w:r w:rsidRPr="005C0DE0">
        <w:rPr>
          <w:rFonts w:ascii="Arial" w:hAnsi="Arial" w:cs="Arial"/>
          <w:i/>
          <w:lang w:val="en-US"/>
        </w:rPr>
        <w:t>SomeClass.</w:t>
      </w:r>
      <w:r w:rsidR="003C16A2" w:rsidRPr="005C0DE0">
        <w:rPr>
          <w:rFonts w:ascii="Arial" w:hAnsi="Arial" w:cs="Arial"/>
          <w:i/>
          <w:lang w:val="en-US"/>
        </w:rPr>
        <w:t>SetValue(1);</w:t>
      </w:r>
      <w:r w:rsidR="005A2178" w:rsidRPr="005C0DE0">
        <w:rPr>
          <w:rFonts w:ascii="Arial" w:hAnsi="Arial" w:cs="Arial"/>
          <w:i/>
          <w:lang w:val="en-US"/>
        </w:rPr>
        <w:t xml:space="preserve"> //m_Value von SomeClass</w:t>
      </w:r>
    </w:p>
    <w:p w:rsidR="00CA0FC5" w:rsidRPr="005C0DE0" w:rsidRDefault="00CA0FC5" w:rsidP="00AB6DCF">
      <w:pPr>
        <w:spacing w:line="360" w:lineRule="auto"/>
        <w:contextualSpacing/>
        <w:rPr>
          <w:rFonts w:ascii="Arial" w:hAnsi="Arial" w:cs="Arial"/>
          <w:i/>
          <w:lang w:val="en-US"/>
        </w:rPr>
      </w:pPr>
      <w:r w:rsidRPr="005C0DE0">
        <w:rPr>
          <w:rFonts w:ascii="Arial" w:hAnsi="Arial" w:cs="Arial"/>
          <w:i/>
          <w:lang w:val="en-US"/>
        </w:rPr>
        <w:t>Value = SomeClass.GetValue();</w:t>
      </w:r>
      <w:r w:rsidR="00AB376F" w:rsidRPr="005C0DE0">
        <w:rPr>
          <w:rFonts w:ascii="Arial" w:hAnsi="Arial" w:cs="Arial"/>
          <w:i/>
          <w:lang w:val="en-US"/>
        </w:rPr>
        <w:t xml:space="preserve"> //Value ist nun gleich 1</w:t>
      </w:r>
    </w:p>
    <w:p w:rsidR="00481575" w:rsidRPr="005C0DE0" w:rsidRDefault="00481575" w:rsidP="00AB6DCF">
      <w:pPr>
        <w:spacing w:line="360" w:lineRule="auto"/>
        <w:contextualSpacing/>
        <w:rPr>
          <w:rFonts w:ascii="Arial" w:hAnsi="Arial" w:cs="Arial"/>
          <w:lang w:val="en-US"/>
        </w:rPr>
      </w:pPr>
    </w:p>
    <w:p w:rsidR="00B82178" w:rsidRPr="005C0DE0" w:rsidRDefault="00481575" w:rsidP="00AB6DCF">
      <w:pPr>
        <w:spacing w:line="360" w:lineRule="auto"/>
        <w:contextualSpacing/>
        <w:rPr>
          <w:rFonts w:ascii="Arial" w:hAnsi="Arial" w:cs="Arial"/>
        </w:rPr>
      </w:pPr>
      <w:r w:rsidRPr="005C0DE0">
        <w:rPr>
          <w:rFonts w:ascii="Arial" w:hAnsi="Arial" w:cs="Arial"/>
        </w:rPr>
        <w:t>Die Variable der Instanz kommt zuerst, danach folgt ein Punkt und hinter dem Punkt der Funktionsaufruf.</w:t>
      </w:r>
      <w:r w:rsidR="005A424A" w:rsidRPr="005C0DE0">
        <w:rPr>
          <w:rFonts w:ascii="Arial" w:hAnsi="Arial" w:cs="Arial"/>
        </w:rPr>
        <w:t xml:space="preserve"> Obwohl dies auf den ersten Blick etwas eigen aussieht, </w:t>
      </w:r>
      <w:r w:rsidR="005A424A" w:rsidRPr="005C0DE0">
        <w:rPr>
          <w:rFonts w:ascii="Arial" w:hAnsi="Arial" w:cs="Arial"/>
        </w:rPr>
        <w:lastRenderedPageBreak/>
        <w:t xml:space="preserve">funktioniert es ganz normal, auch Rückgabewerte werden wie in Zeile </w:t>
      </w:r>
      <w:r w:rsidR="00A8171B" w:rsidRPr="005C0DE0">
        <w:rPr>
          <w:rFonts w:ascii="Arial" w:hAnsi="Arial" w:cs="Arial"/>
        </w:rPr>
        <w:t>drei</w:t>
      </w:r>
      <w:r w:rsidR="005A424A" w:rsidRPr="005C0DE0">
        <w:rPr>
          <w:rFonts w:ascii="Arial" w:hAnsi="Arial" w:cs="Arial"/>
        </w:rPr>
        <w:t xml:space="preserve"> zu sehen ist </w:t>
      </w:r>
      <w:r w:rsidR="00B82178" w:rsidRPr="005C0DE0">
        <w:rPr>
          <w:rFonts w:ascii="Arial" w:hAnsi="Arial" w:cs="Arial"/>
        </w:rPr>
        <w:t>ganz gewöhnlich gehandhabt. Doch wie wendet man dies nun auf Pointer an?</w:t>
      </w:r>
    </w:p>
    <w:p w:rsidR="007805D4" w:rsidRPr="005C0DE0" w:rsidRDefault="007805D4" w:rsidP="00AB6DCF">
      <w:pPr>
        <w:spacing w:line="360" w:lineRule="auto"/>
        <w:contextualSpacing/>
        <w:rPr>
          <w:rFonts w:ascii="Arial" w:hAnsi="Arial" w:cs="Arial"/>
        </w:rPr>
      </w:pPr>
      <w:r w:rsidRPr="005C0DE0">
        <w:rPr>
          <w:rFonts w:ascii="Arial" w:hAnsi="Arial" w:cs="Arial"/>
        </w:rPr>
        <w:t>Mittels eines einfachen Zeichens kann man ohne Probleme den Speicherbereich, auf den der Pointer zeigt, ansprechen:</w:t>
      </w:r>
    </w:p>
    <w:p w:rsidR="004371D8" w:rsidRPr="005C0DE0" w:rsidRDefault="004371D8" w:rsidP="00AB6DCF">
      <w:pPr>
        <w:spacing w:line="360" w:lineRule="auto"/>
        <w:contextualSpacing/>
        <w:rPr>
          <w:rFonts w:ascii="Arial" w:hAnsi="Arial" w:cs="Arial"/>
        </w:rPr>
      </w:pPr>
    </w:p>
    <w:p w:rsidR="00C90142" w:rsidRPr="005C0DE0" w:rsidRDefault="00C90142" w:rsidP="00AB6DCF">
      <w:pPr>
        <w:spacing w:line="360" w:lineRule="auto"/>
        <w:contextualSpacing/>
        <w:rPr>
          <w:rFonts w:ascii="Arial" w:hAnsi="Arial" w:cs="Arial"/>
          <w:i/>
        </w:rPr>
      </w:pPr>
      <w:r w:rsidRPr="005C0DE0">
        <w:rPr>
          <w:rFonts w:ascii="Arial" w:hAnsi="Arial" w:cs="Arial"/>
          <w:i/>
        </w:rPr>
        <w:t>SomeClass* Pointer;</w:t>
      </w:r>
    </w:p>
    <w:p w:rsidR="004371D8" w:rsidRPr="005C0DE0" w:rsidRDefault="004371D8" w:rsidP="00AB6DCF">
      <w:pPr>
        <w:spacing w:line="360" w:lineRule="auto"/>
        <w:contextualSpacing/>
        <w:rPr>
          <w:rFonts w:ascii="Arial" w:hAnsi="Arial" w:cs="Arial"/>
          <w:i/>
        </w:rPr>
      </w:pPr>
      <w:r w:rsidRPr="005C0DE0">
        <w:rPr>
          <w:rFonts w:ascii="Arial" w:hAnsi="Arial" w:cs="Arial"/>
          <w:i/>
        </w:rPr>
        <w:t>Pointer-&gt;</w:t>
      </w:r>
      <w:r w:rsidR="00FE3F32" w:rsidRPr="005C0DE0">
        <w:rPr>
          <w:rFonts w:ascii="Arial" w:hAnsi="Arial" w:cs="Arial"/>
          <w:i/>
        </w:rPr>
        <w:t>SetValue(2);</w:t>
      </w:r>
    </w:p>
    <w:p w:rsidR="004B6D9B" w:rsidRPr="005C0DE0" w:rsidRDefault="004B6D9B" w:rsidP="00AB6DCF">
      <w:pPr>
        <w:spacing w:line="360" w:lineRule="auto"/>
        <w:contextualSpacing/>
        <w:rPr>
          <w:rFonts w:ascii="Arial" w:hAnsi="Arial" w:cs="Arial"/>
        </w:rPr>
      </w:pPr>
    </w:p>
    <w:p w:rsidR="004B6D9B" w:rsidRPr="005C0DE0" w:rsidRDefault="004B6D9B" w:rsidP="00AB6DCF">
      <w:pPr>
        <w:spacing w:line="360" w:lineRule="auto"/>
        <w:contextualSpacing/>
        <w:rPr>
          <w:rFonts w:ascii="Arial" w:hAnsi="Arial" w:cs="Arial"/>
        </w:rPr>
      </w:pPr>
      <w:r w:rsidRPr="005C0DE0">
        <w:rPr>
          <w:rFonts w:ascii="Arial" w:hAnsi="Arial" w:cs="Arial"/>
        </w:rPr>
        <w:t xml:space="preserve">Dieser Pfeil -&gt; </w:t>
      </w:r>
      <w:r w:rsidR="00DD1594" w:rsidRPr="005C0DE0">
        <w:rPr>
          <w:rFonts w:ascii="Arial" w:hAnsi="Arial" w:cs="Arial"/>
        </w:rPr>
        <w:t xml:space="preserve">erlaubt Zugriff auf den Speicherbereich </w:t>
      </w:r>
      <w:r w:rsidR="00E756B8" w:rsidRPr="005C0DE0">
        <w:rPr>
          <w:rFonts w:ascii="Arial" w:hAnsi="Arial" w:cs="Arial"/>
        </w:rPr>
        <w:t xml:space="preserve">und </w:t>
      </w:r>
      <w:r w:rsidRPr="005C0DE0">
        <w:rPr>
          <w:rFonts w:ascii="Arial" w:hAnsi="Arial" w:cs="Arial"/>
        </w:rPr>
        <w:t>ersetzt somit einfach den Punkt.</w:t>
      </w:r>
    </w:p>
    <w:p w:rsidR="004C5EE9" w:rsidRPr="005C0DE0" w:rsidRDefault="004C5EE9" w:rsidP="00AB6DCF">
      <w:pPr>
        <w:spacing w:line="360" w:lineRule="auto"/>
        <w:contextualSpacing/>
        <w:rPr>
          <w:rFonts w:ascii="Arial" w:hAnsi="Arial" w:cs="Arial"/>
        </w:rPr>
      </w:pPr>
    </w:p>
    <w:p w:rsidR="004C5EE9" w:rsidRPr="005C0DE0" w:rsidRDefault="00AF275C" w:rsidP="00AB6DCF">
      <w:pPr>
        <w:spacing w:line="360" w:lineRule="auto"/>
        <w:contextualSpacing/>
        <w:rPr>
          <w:rFonts w:ascii="Arial" w:hAnsi="Arial" w:cs="Arial"/>
        </w:rPr>
      </w:pPr>
      <w:r w:rsidRPr="005C0DE0">
        <w:rPr>
          <w:rFonts w:ascii="Arial" w:hAnsi="Arial" w:cs="Arial"/>
        </w:rPr>
        <w:t xml:space="preserve">Damit ist die </w:t>
      </w:r>
      <w:r w:rsidR="0016793A" w:rsidRPr="005C0DE0">
        <w:rPr>
          <w:rFonts w:ascii="Arial" w:hAnsi="Arial" w:cs="Arial"/>
        </w:rPr>
        <w:t xml:space="preserve">grundlegende </w:t>
      </w:r>
      <w:r w:rsidRPr="005C0DE0">
        <w:rPr>
          <w:rFonts w:ascii="Arial" w:hAnsi="Arial" w:cs="Arial"/>
        </w:rPr>
        <w:t>Verwendung von Klassen abgedeckt.</w:t>
      </w:r>
      <w:r w:rsidR="004F59E2" w:rsidRPr="005C0DE0">
        <w:rPr>
          <w:rFonts w:ascii="Arial" w:hAnsi="Arial" w:cs="Arial"/>
        </w:rPr>
        <w:t xml:space="preserve"> Noch wichtiger als die </w:t>
      </w:r>
      <w:r w:rsidR="009F6651" w:rsidRPr="005C0DE0">
        <w:rPr>
          <w:rFonts w:ascii="Arial" w:hAnsi="Arial" w:cs="Arial"/>
        </w:rPr>
        <w:t>r</w:t>
      </w:r>
      <w:r w:rsidR="004F59E2" w:rsidRPr="005C0DE0">
        <w:rPr>
          <w:rFonts w:ascii="Arial" w:hAnsi="Arial" w:cs="Arial"/>
        </w:rPr>
        <w:t>eine Nutzung der Klassen ist deren Umsetzung in einem Projekt</w:t>
      </w:r>
      <w:r w:rsidR="00671B0E" w:rsidRPr="005C0DE0">
        <w:rPr>
          <w:rFonts w:ascii="Arial" w:hAnsi="Arial" w:cs="Arial"/>
        </w:rPr>
        <w:t xml:space="preserve">, welche ich auch </w:t>
      </w:r>
      <w:r w:rsidR="00574950" w:rsidRPr="005C0DE0">
        <w:rPr>
          <w:rFonts w:ascii="Arial" w:hAnsi="Arial" w:cs="Arial"/>
        </w:rPr>
        <w:t>er</w:t>
      </w:r>
      <w:r w:rsidR="00671B0E" w:rsidRPr="005C0DE0">
        <w:rPr>
          <w:rFonts w:ascii="Arial" w:hAnsi="Arial" w:cs="Arial"/>
        </w:rPr>
        <w:t>klären werde.</w:t>
      </w:r>
      <w:r w:rsidR="00B010AD" w:rsidRPr="005C0DE0">
        <w:rPr>
          <w:rFonts w:ascii="Arial" w:hAnsi="Arial" w:cs="Arial"/>
        </w:rPr>
        <w:t xml:space="preserve"> Jedoch zuerst noch ein kurze</w:t>
      </w:r>
      <w:r w:rsidR="00C23325" w:rsidRPr="005C0DE0">
        <w:rPr>
          <w:rFonts w:ascii="Arial" w:hAnsi="Arial" w:cs="Arial"/>
        </w:rPr>
        <w:t>r</w:t>
      </w:r>
      <w:r w:rsidR="00B010AD" w:rsidRPr="005C0DE0">
        <w:rPr>
          <w:rFonts w:ascii="Arial" w:hAnsi="Arial" w:cs="Arial"/>
        </w:rPr>
        <w:t xml:space="preserve"> Einblick in die </w:t>
      </w:r>
      <w:r w:rsidR="00477C62" w:rsidRPr="005C0DE0">
        <w:rPr>
          <w:rFonts w:ascii="Arial" w:hAnsi="Arial" w:cs="Arial"/>
        </w:rPr>
        <w:t>v</w:t>
      </w:r>
      <w:r w:rsidR="00B010AD" w:rsidRPr="005C0DE0">
        <w:rPr>
          <w:rFonts w:ascii="Arial" w:hAnsi="Arial" w:cs="Arial"/>
        </w:rPr>
        <w:t>erwendete Direct</w:t>
      </w:r>
      <w:r w:rsidR="00944600" w:rsidRPr="005C0DE0">
        <w:rPr>
          <w:rFonts w:ascii="Arial" w:hAnsi="Arial" w:cs="Arial"/>
        </w:rPr>
        <w:t>3D</w:t>
      </w:r>
      <w:r w:rsidR="00B010AD" w:rsidRPr="005C0DE0">
        <w:rPr>
          <w:rFonts w:ascii="Arial" w:hAnsi="Arial" w:cs="Arial"/>
        </w:rPr>
        <w:t xml:space="preserve">-Mechanik, um sich einen Überblick verschaffen zu können, </w:t>
      </w:r>
      <w:r w:rsidR="00C52860" w:rsidRPr="005C0DE0">
        <w:rPr>
          <w:rFonts w:ascii="Arial" w:hAnsi="Arial" w:cs="Arial"/>
        </w:rPr>
        <w:t xml:space="preserve">wie denn die </w:t>
      </w:r>
      <w:r w:rsidR="00270CC0" w:rsidRPr="005C0DE0">
        <w:rPr>
          <w:rFonts w:ascii="Arial" w:hAnsi="Arial" w:cs="Arial"/>
        </w:rPr>
        <w:t>Spiele-Grafik letztendlich von meiner Engine verarbeitet und angezeigt wird.</w:t>
      </w:r>
    </w:p>
    <w:p w:rsidR="00B16354" w:rsidRPr="005C0DE0" w:rsidRDefault="00B16354" w:rsidP="00AB6DCF">
      <w:pPr>
        <w:spacing w:line="360" w:lineRule="auto"/>
        <w:contextualSpacing/>
        <w:rPr>
          <w:rFonts w:ascii="Arial" w:hAnsi="Arial" w:cs="Arial"/>
        </w:rPr>
      </w:pPr>
    </w:p>
    <w:p w:rsidR="00B16354" w:rsidRPr="005C0DE0" w:rsidRDefault="003D103A" w:rsidP="00AB6DCF">
      <w:pPr>
        <w:pStyle w:val="berschrift3"/>
        <w:spacing w:line="360" w:lineRule="auto"/>
        <w:contextualSpacing/>
        <w:rPr>
          <w:rFonts w:cs="Arial"/>
        </w:rPr>
      </w:pPr>
      <w:bookmarkStart w:id="26" w:name="_Toc285650517"/>
      <w:r w:rsidRPr="005C0DE0">
        <w:rPr>
          <w:rFonts w:cs="Arial"/>
        </w:rPr>
        <w:t>4</w:t>
      </w:r>
      <w:r w:rsidR="00544EBD" w:rsidRPr="005C0DE0">
        <w:rPr>
          <w:rFonts w:cs="Arial"/>
        </w:rPr>
        <w:t xml:space="preserve">.3.2. </w:t>
      </w:r>
      <w:r w:rsidR="00B16354" w:rsidRPr="005C0DE0">
        <w:rPr>
          <w:rFonts w:cs="Arial"/>
        </w:rPr>
        <w:t>Direct</w:t>
      </w:r>
      <w:r w:rsidR="00F72382" w:rsidRPr="005C0DE0">
        <w:rPr>
          <w:rFonts w:cs="Arial"/>
        </w:rPr>
        <w:t>3D</w:t>
      </w:r>
      <w:r w:rsidR="006A23E9" w:rsidRPr="005C0DE0">
        <w:rPr>
          <w:rFonts w:cs="Arial"/>
        </w:rPr>
        <w:t>:</w:t>
      </w:r>
      <w:bookmarkEnd w:id="26"/>
    </w:p>
    <w:p w:rsidR="00A14432" w:rsidRPr="005C0DE0" w:rsidRDefault="00A14432" w:rsidP="00AB6DCF">
      <w:pPr>
        <w:spacing w:line="360" w:lineRule="auto"/>
        <w:contextualSpacing/>
        <w:rPr>
          <w:rFonts w:ascii="Arial" w:hAnsi="Arial" w:cs="Arial"/>
        </w:rPr>
      </w:pPr>
    </w:p>
    <w:p w:rsidR="00A14432" w:rsidRPr="005C0DE0" w:rsidRDefault="009D0B93" w:rsidP="00AB6DCF">
      <w:pPr>
        <w:spacing w:line="360" w:lineRule="auto"/>
        <w:contextualSpacing/>
        <w:rPr>
          <w:rFonts w:ascii="Arial" w:hAnsi="Arial" w:cs="Arial"/>
        </w:rPr>
      </w:pPr>
      <w:r w:rsidRPr="005C0DE0">
        <w:rPr>
          <w:rFonts w:ascii="Arial" w:hAnsi="Arial" w:cs="Arial"/>
        </w:rPr>
        <w:t xml:space="preserve">Ein jeder Computer-Monitor besitzt eine </w:t>
      </w:r>
      <w:r w:rsidR="00DD66C4" w:rsidRPr="005C0DE0">
        <w:rPr>
          <w:rFonts w:ascii="Arial" w:hAnsi="Arial" w:cs="Arial"/>
        </w:rPr>
        <w:t>festgelegt</w:t>
      </w:r>
      <w:r w:rsidRPr="005C0DE0">
        <w:rPr>
          <w:rFonts w:ascii="Arial" w:hAnsi="Arial" w:cs="Arial"/>
        </w:rPr>
        <w:t xml:space="preserve"> Anzahl an Bildpunkten, sprich Pixel. </w:t>
      </w:r>
      <w:r w:rsidR="0081525C" w:rsidRPr="005C0DE0">
        <w:rPr>
          <w:rFonts w:ascii="Arial" w:hAnsi="Arial" w:cs="Arial"/>
        </w:rPr>
        <w:t>Jede</w:t>
      </w:r>
      <w:r w:rsidR="00D42C94" w:rsidRPr="005C0DE0">
        <w:rPr>
          <w:rFonts w:ascii="Arial" w:hAnsi="Arial" w:cs="Arial"/>
        </w:rPr>
        <w:t>r</w:t>
      </w:r>
      <w:r w:rsidR="0081525C" w:rsidRPr="005C0DE0">
        <w:rPr>
          <w:rFonts w:ascii="Arial" w:hAnsi="Arial" w:cs="Arial"/>
        </w:rPr>
        <w:t xml:space="preserve"> Pixel kann zu jeder Zeit </w:t>
      </w:r>
      <w:r w:rsidR="003A20B2" w:rsidRPr="005C0DE0">
        <w:rPr>
          <w:rFonts w:ascii="Arial" w:hAnsi="Arial" w:cs="Arial"/>
        </w:rPr>
        <w:t xml:space="preserve">genau </w:t>
      </w:r>
      <w:r w:rsidR="0081525C" w:rsidRPr="005C0DE0">
        <w:rPr>
          <w:rFonts w:ascii="Arial" w:hAnsi="Arial" w:cs="Arial"/>
        </w:rPr>
        <w:t xml:space="preserve">eine Farbe anzeigen. </w:t>
      </w:r>
      <w:r w:rsidR="002428F4" w:rsidRPr="005C0DE0">
        <w:rPr>
          <w:rFonts w:ascii="Arial" w:hAnsi="Arial" w:cs="Arial"/>
        </w:rPr>
        <w:t xml:space="preserve">Auf diese Weise werden Computergrafiken angezeigt. </w:t>
      </w:r>
      <w:r w:rsidR="00E705CF" w:rsidRPr="005C0DE0">
        <w:rPr>
          <w:rFonts w:ascii="Arial" w:hAnsi="Arial" w:cs="Arial"/>
        </w:rPr>
        <w:t>Grafiken</w:t>
      </w:r>
      <w:r w:rsidR="001D3804" w:rsidRPr="005C0DE0">
        <w:rPr>
          <w:rFonts w:ascii="Arial" w:hAnsi="Arial" w:cs="Arial"/>
        </w:rPr>
        <w:t xml:space="preserve"> </w:t>
      </w:r>
      <w:r w:rsidR="0049612F" w:rsidRPr="005C0DE0">
        <w:rPr>
          <w:rFonts w:ascii="Arial" w:hAnsi="Arial" w:cs="Arial"/>
        </w:rPr>
        <w:t xml:space="preserve">werden </w:t>
      </w:r>
      <w:r w:rsidR="001D3804" w:rsidRPr="005C0DE0">
        <w:rPr>
          <w:rFonts w:ascii="Arial" w:hAnsi="Arial" w:cs="Arial"/>
        </w:rPr>
        <w:t>pos</w:t>
      </w:r>
      <w:r w:rsidR="0049612F" w:rsidRPr="005C0DE0">
        <w:rPr>
          <w:rFonts w:ascii="Arial" w:hAnsi="Arial" w:cs="Arial"/>
        </w:rPr>
        <w:t>itioniert</w:t>
      </w:r>
      <w:r w:rsidR="0027173D" w:rsidRPr="005C0DE0">
        <w:rPr>
          <w:rFonts w:ascii="Arial" w:hAnsi="Arial" w:cs="Arial"/>
        </w:rPr>
        <w:t xml:space="preserve">, </w:t>
      </w:r>
      <w:r w:rsidR="00B92ED2" w:rsidRPr="005C0DE0">
        <w:rPr>
          <w:rFonts w:ascii="Arial" w:hAnsi="Arial" w:cs="Arial"/>
        </w:rPr>
        <w:t>indem man sie an ihren Pixel</w:t>
      </w:r>
      <w:r w:rsidR="0027173D" w:rsidRPr="005C0DE0">
        <w:rPr>
          <w:rFonts w:ascii="Arial" w:hAnsi="Arial" w:cs="Arial"/>
        </w:rPr>
        <w:t>-Koordinaten zeichnet</w:t>
      </w:r>
      <w:r w:rsidR="00344032" w:rsidRPr="005C0DE0">
        <w:rPr>
          <w:rFonts w:ascii="Arial" w:hAnsi="Arial" w:cs="Arial"/>
        </w:rPr>
        <w:t xml:space="preserve"> (z.B. ein Icon an Stelle 568/338).</w:t>
      </w:r>
      <w:r w:rsidR="00A22E22" w:rsidRPr="005C0DE0">
        <w:rPr>
          <w:rFonts w:ascii="Arial" w:hAnsi="Arial" w:cs="Arial"/>
        </w:rPr>
        <w:t xml:space="preserve"> Auf diese Weise arbeitet auch DirectX, jedoch beginnt entgegen der allgemeinen Annahme </w:t>
      </w:r>
      <w:r w:rsidR="005A4B9B" w:rsidRPr="005C0DE0">
        <w:rPr>
          <w:rFonts w:ascii="Arial" w:hAnsi="Arial" w:cs="Arial"/>
        </w:rPr>
        <w:t>dessen Koordinaten-System nicht links unten, sondern oben</w:t>
      </w:r>
      <w:r w:rsidR="00EA561D" w:rsidRPr="005C0DE0">
        <w:rPr>
          <w:rFonts w:ascii="Arial" w:hAnsi="Arial" w:cs="Arial"/>
        </w:rPr>
        <w:t xml:space="preserve"> mit de</w:t>
      </w:r>
      <w:r w:rsidR="009F1535" w:rsidRPr="005C0DE0">
        <w:rPr>
          <w:rFonts w:ascii="Arial" w:hAnsi="Arial" w:cs="Arial"/>
        </w:rPr>
        <w:t xml:space="preserve">r entsprechenden Ecke des </w:t>
      </w:r>
      <w:r w:rsidR="001369D6" w:rsidRPr="005C0DE0">
        <w:rPr>
          <w:rFonts w:ascii="Arial" w:hAnsi="Arial" w:cs="Arial"/>
        </w:rPr>
        <w:t>v</w:t>
      </w:r>
      <w:r w:rsidR="009F1535" w:rsidRPr="005C0DE0">
        <w:rPr>
          <w:rFonts w:ascii="Arial" w:hAnsi="Arial" w:cs="Arial"/>
        </w:rPr>
        <w:t>erwendeten Anwendungs-Fensters mit</w:t>
      </w:r>
      <w:r w:rsidR="00EA561D" w:rsidRPr="005C0DE0">
        <w:rPr>
          <w:rFonts w:ascii="Arial" w:hAnsi="Arial" w:cs="Arial"/>
        </w:rPr>
        <w:t xml:space="preserve"> Punkt (0/0).</w:t>
      </w:r>
      <w:r w:rsidR="00B44490" w:rsidRPr="005C0DE0">
        <w:rPr>
          <w:rFonts w:ascii="Arial" w:hAnsi="Arial" w:cs="Arial"/>
        </w:rPr>
        <w:t xml:space="preserve"> Alles links davon oder darüber ist </w:t>
      </w:r>
      <w:r w:rsidR="00E65B69" w:rsidRPr="005C0DE0">
        <w:rPr>
          <w:rFonts w:ascii="Arial" w:hAnsi="Arial" w:cs="Arial"/>
        </w:rPr>
        <w:t xml:space="preserve">negativ, alles rechts davon geht bis ins Unendliche (Grafiken können damit auch abseits des Bildschirms gezeichnet </w:t>
      </w:r>
      <w:r w:rsidR="00196F62" w:rsidRPr="005C0DE0">
        <w:rPr>
          <w:rFonts w:ascii="Arial" w:hAnsi="Arial" w:cs="Arial"/>
        </w:rPr>
        <w:t xml:space="preserve">vorhanden sein, werden dann jedoch nicht </w:t>
      </w:r>
      <w:r w:rsidR="00EB49EA" w:rsidRPr="005C0DE0">
        <w:rPr>
          <w:rFonts w:ascii="Arial" w:hAnsi="Arial" w:cs="Arial"/>
        </w:rPr>
        <w:t>gerendert</w:t>
      </w:r>
      <w:r w:rsidR="00E65B69" w:rsidRPr="005C0DE0">
        <w:rPr>
          <w:rFonts w:ascii="Arial" w:hAnsi="Arial" w:cs="Arial"/>
        </w:rPr>
        <w:t>).</w:t>
      </w:r>
      <w:r w:rsidR="00C02956" w:rsidRPr="005C0DE0">
        <w:rPr>
          <w:rFonts w:ascii="Arial" w:hAnsi="Arial" w:cs="Arial"/>
        </w:rPr>
        <w:t xml:space="preserve"> </w:t>
      </w:r>
    </w:p>
    <w:p w:rsidR="00655F1E" w:rsidRPr="005C0DE0" w:rsidRDefault="004D2C0C" w:rsidP="00AB6DCF">
      <w:pPr>
        <w:spacing w:line="360" w:lineRule="auto"/>
        <w:contextualSpacing/>
        <w:rPr>
          <w:rFonts w:ascii="Arial" w:hAnsi="Arial" w:cs="Arial"/>
        </w:rPr>
      </w:pPr>
      <w:r w:rsidRPr="005C0DE0">
        <w:rPr>
          <w:rFonts w:ascii="Arial" w:hAnsi="Arial" w:cs="Arial"/>
        </w:rPr>
        <w:t xml:space="preserve"> </w:t>
      </w:r>
    </w:p>
    <w:p w:rsidR="004D2C0C" w:rsidRPr="005C0DE0" w:rsidRDefault="004D2C0C" w:rsidP="00AB6DCF">
      <w:pPr>
        <w:spacing w:line="360" w:lineRule="auto"/>
        <w:contextualSpacing/>
        <w:rPr>
          <w:rFonts w:ascii="Arial" w:hAnsi="Arial" w:cs="Arial"/>
        </w:rPr>
      </w:pPr>
      <w:r w:rsidRPr="005C0DE0">
        <w:rPr>
          <w:rFonts w:ascii="Arial" w:hAnsi="Arial" w:cs="Arial"/>
        </w:rPr>
        <w:t>Doch wie ent</w:t>
      </w:r>
      <w:r w:rsidR="000C7213" w:rsidRPr="005C0DE0">
        <w:rPr>
          <w:rFonts w:ascii="Arial" w:hAnsi="Arial" w:cs="Arial"/>
        </w:rPr>
        <w:t>st</w:t>
      </w:r>
      <w:r w:rsidRPr="005C0DE0">
        <w:rPr>
          <w:rFonts w:ascii="Arial" w:hAnsi="Arial" w:cs="Arial"/>
        </w:rPr>
        <w:t xml:space="preserve">ehen </w:t>
      </w:r>
      <w:r w:rsidR="002527D8" w:rsidRPr="005C0DE0">
        <w:rPr>
          <w:rFonts w:ascii="Arial" w:hAnsi="Arial" w:cs="Arial"/>
        </w:rPr>
        <w:t>Grafiken in Computerspielen am Bildschirm?</w:t>
      </w:r>
      <w:r w:rsidR="004F0A16" w:rsidRPr="005C0DE0">
        <w:rPr>
          <w:rFonts w:ascii="Arial" w:hAnsi="Arial" w:cs="Arial"/>
        </w:rPr>
        <w:t xml:space="preserve"> Dafür st</w:t>
      </w:r>
      <w:r w:rsidR="00057C60" w:rsidRPr="005C0DE0">
        <w:rPr>
          <w:rFonts w:ascii="Arial" w:hAnsi="Arial" w:cs="Arial"/>
        </w:rPr>
        <w:t xml:space="preserve">ellt uns DirectX einige </w:t>
      </w:r>
      <w:r w:rsidR="00EB71A1" w:rsidRPr="005C0DE0">
        <w:rPr>
          <w:rFonts w:ascii="Arial" w:hAnsi="Arial" w:cs="Arial"/>
        </w:rPr>
        <w:t>Werkzeuge</w:t>
      </w:r>
      <w:r w:rsidR="00057C60" w:rsidRPr="005C0DE0">
        <w:rPr>
          <w:rFonts w:ascii="Arial" w:hAnsi="Arial" w:cs="Arial"/>
        </w:rPr>
        <w:t xml:space="preserve"> zur Verfügung:</w:t>
      </w:r>
    </w:p>
    <w:p w:rsidR="00AA1BA6" w:rsidRPr="005C0DE0" w:rsidRDefault="00AA1BA6" w:rsidP="00AB6DCF">
      <w:pPr>
        <w:spacing w:line="360" w:lineRule="auto"/>
        <w:contextualSpacing/>
        <w:rPr>
          <w:rFonts w:ascii="Arial" w:hAnsi="Arial" w:cs="Arial"/>
        </w:rPr>
      </w:pPr>
    </w:p>
    <w:p w:rsidR="004F70D1" w:rsidRPr="005C0DE0" w:rsidRDefault="004F70D1" w:rsidP="00AB6DCF">
      <w:pPr>
        <w:spacing w:line="360" w:lineRule="auto"/>
        <w:contextualSpacing/>
        <w:rPr>
          <w:rFonts w:ascii="Arial" w:hAnsi="Arial" w:cs="Arial"/>
          <w:b/>
        </w:rPr>
      </w:pPr>
      <w:r w:rsidRPr="005C0DE0">
        <w:rPr>
          <w:rFonts w:ascii="Arial" w:hAnsi="Arial" w:cs="Arial"/>
          <w:b/>
        </w:rPr>
        <w:lastRenderedPageBreak/>
        <w:t>LPDIRECT3DTEXTURE9 Texture</w:t>
      </w:r>
      <w:r w:rsidR="00886961" w:rsidRPr="005C0DE0">
        <w:rPr>
          <w:rFonts w:ascii="Arial" w:hAnsi="Arial" w:cs="Arial"/>
          <w:b/>
        </w:rPr>
        <w:t>:</w:t>
      </w:r>
    </w:p>
    <w:p w:rsidR="00886961" w:rsidRPr="005C0DE0" w:rsidRDefault="00886961" w:rsidP="00AB6DCF">
      <w:pPr>
        <w:spacing w:line="360" w:lineRule="auto"/>
        <w:contextualSpacing/>
        <w:rPr>
          <w:rFonts w:ascii="Arial" w:hAnsi="Arial" w:cs="Arial"/>
        </w:rPr>
      </w:pPr>
    </w:p>
    <w:p w:rsidR="00886961" w:rsidRPr="005C0DE0" w:rsidRDefault="00886961" w:rsidP="00AB6DCF">
      <w:pPr>
        <w:spacing w:line="360" w:lineRule="auto"/>
        <w:contextualSpacing/>
        <w:rPr>
          <w:rFonts w:ascii="Arial" w:hAnsi="Arial" w:cs="Arial"/>
        </w:rPr>
      </w:pPr>
      <w:r w:rsidRPr="005C0DE0">
        <w:rPr>
          <w:rFonts w:ascii="Arial" w:hAnsi="Arial" w:cs="Arial"/>
        </w:rPr>
        <w:t xml:space="preserve">Das </w:t>
      </w:r>
      <w:r w:rsidR="00476EBE" w:rsidRPr="005C0DE0">
        <w:rPr>
          <w:rFonts w:ascii="Arial" w:hAnsi="Arial" w:cs="Arial"/>
        </w:rPr>
        <w:t>grundlegendste</w:t>
      </w:r>
      <w:r w:rsidRPr="005C0DE0">
        <w:rPr>
          <w:rFonts w:ascii="Arial" w:hAnsi="Arial" w:cs="Arial"/>
        </w:rPr>
        <w:t xml:space="preserve"> Direct3D-Interface ist eine Textur.</w:t>
      </w:r>
      <w:r w:rsidR="00B9673D" w:rsidRPr="005C0DE0">
        <w:rPr>
          <w:rFonts w:ascii="Arial" w:hAnsi="Arial" w:cs="Arial"/>
        </w:rPr>
        <w:t xml:space="preserve"> Diese Textur enthält die Pixeldaten einer Grafik oder eines Bildes, d.h. </w:t>
      </w:r>
      <w:r w:rsidR="00CB26ED" w:rsidRPr="005C0DE0">
        <w:rPr>
          <w:rFonts w:ascii="Arial" w:hAnsi="Arial" w:cs="Arial"/>
        </w:rPr>
        <w:t xml:space="preserve">die Farbwerte der einzelnen Bildpunkte der Reihe nach im Speicher der Grafikkarte. </w:t>
      </w:r>
      <w:r w:rsidR="00EA64FE" w:rsidRPr="005C0DE0">
        <w:rPr>
          <w:rFonts w:ascii="Arial" w:hAnsi="Arial" w:cs="Arial"/>
        </w:rPr>
        <w:t>Die Texturen haben keinerlei Positionen und sind nicht geordnet</w:t>
      </w:r>
      <w:r w:rsidR="00366335" w:rsidRPr="005C0DE0">
        <w:rPr>
          <w:rFonts w:ascii="Arial" w:hAnsi="Arial" w:cs="Arial"/>
        </w:rPr>
        <w:t>, und enthalten quasi nur die Daten der Grafik</w:t>
      </w:r>
      <w:r w:rsidR="00AD78E1" w:rsidRPr="005C0DE0">
        <w:rPr>
          <w:rFonts w:ascii="Arial" w:hAnsi="Arial" w:cs="Arial"/>
        </w:rPr>
        <w:t>, weswegen man allein damit nicht rendern kann.</w:t>
      </w:r>
      <w:r w:rsidR="00A25A4C" w:rsidRPr="005C0DE0">
        <w:rPr>
          <w:rFonts w:ascii="Arial" w:hAnsi="Arial" w:cs="Arial"/>
        </w:rPr>
        <w:t xml:space="preserve"> Es gibt viele Möglichkeiten eine Textur mit Pixeldaten zu füllen.</w:t>
      </w:r>
      <w:r w:rsidR="00F95317" w:rsidRPr="005C0DE0">
        <w:rPr>
          <w:rFonts w:ascii="Arial" w:hAnsi="Arial" w:cs="Arial"/>
        </w:rPr>
        <w:t xml:space="preserve"> Die von mir am häufigsten </w:t>
      </w:r>
      <w:r w:rsidR="00CC54E0" w:rsidRPr="005C0DE0">
        <w:rPr>
          <w:rFonts w:ascii="Arial" w:hAnsi="Arial" w:cs="Arial"/>
        </w:rPr>
        <w:t>v</w:t>
      </w:r>
      <w:r w:rsidR="00F95317" w:rsidRPr="005C0DE0">
        <w:rPr>
          <w:rFonts w:ascii="Arial" w:hAnsi="Arial" w:cs="Arial"/>
        </w:rPr>
        <w:t>erwendete ist das Laden einer Grafik von der Festplatte.</w:t>
      </w:r>
    </w:p>
    <w:p w:rsidR="004F70D1" w:rsidRPr="005C0DE0" w:rsidRDefault="004F70D1" w:rsidP="00AB6DCF">
      <w:pPr>
        <w:spacing w:line="360" w:lineRule="auto"/>
        <w:contextualSpacing/>
        <w:rPr>
          <w:rFonts w:ascii="Arial" w:hAnsi="Arial" w:cs="Arial"/>
        </w:rPr>
      </w:pPr>
    </w:p>
    <w:p w:rsidR="00AA1BA6" w:rsidRPr="005C0DE0" w:rsidRDefault="0049539E" w:rsidP="00AB6DCF">
      <w:pPr>
        <w:spacing w:line="360" w:lineRule="auto"/>
        <w:contextualSpacing/>
        <w:rPr>
          <w:rFonts w:ascii="Arial" w:hAnsi="Arial" w:cs="Arial"/>
          <w:b/>
        </w:rPr>
      </w:pPr>
      <w:r w:rsidRPr="005C0DE0">
        <w:rPr>
          <w:rFonts w:ascii="Arial" w:hAnsi="Arial" w:cs="Arial"/>
          <w:b/>
        </w:rPr>
        <w:t>LP</w:t>
      </w:r>
      <w:r w:rsidR="00AA1BA6" w:rsidRPr="005C0DE0">
        <w:rPr>
          <w:rFonts w:ascii="Arial" w:hAnsi="Arial" w:cs="Arial"/>
          <w:b/>
        </w:rPr>
        <w:t>D3DXSPRITE9</w:t>
      </w:r>
      <w:r w:rsidR="008C6E0A" w:rsidRPr="005C0DE0">
        <w:rPr>
          <w:rFonts w:ascii="Arial" w:hAnsi="Arial" w:cs="Arial"/>
          <w:b/>
        </w:rPr>
        <w:t xml:space="preserve"> Sprite</w:t>
      </w:r>
      <w:r w:rsidR="005E63D0" w:rsidRPr="005C0DE0">
        <w:rPr>
          <w:rFonts w:ascii="Arial" w:hAnsi="Arial" w:cs="Arial"/>
          <w:b/>
        </w:rPr>
        <w:t>:</w:t>
      </w:r>
    </w:p>
    <w:p w:rsidR="00B449D6" w:rsidRPr="005C0DE0" w:rsidRDefault="00B449D6" w:rsidP="00AB6DCF">
      <w:pPr>
        <w:spacing w:line="360" w:lineRule="auto"/>
        <w:contextualSpacing/>
        <w:rPr>
          <w:rFonts w:ascii="Arial" w:hAnsi="Arial" w:cs="Arial"/>
        </w:rPr>
      </w:pPr>
    </w:p>
    <w:p w:rsidR="00B449D6" w:rsidRPr="005C0DE0" w:rsidRDefault="00F555EF" w:rsidP="00AB6DCF">
      <w:pPr>
        <w:spacing w:line="360" w:lineRule="auto"/>
        <w:contextualSpacing/>
        <w:rPr>
          <w:rFonts w:ascii="Arial" w:hAnsi="Arial" w:cs="Arial"/>
        </w:rPr>
      </w:pPr>
      <w:r w:rsidRPr="005C0DE0">
        <w:rPr>
          <w:rFonts w:ascii="Arial" w:hAnsi="Arial" w:cs="Arial"/>
        </w:rPr>
        <w:t xml:space="preserve">Das Direct3D-Sprite-Interface </w:t>
      </w:r>
      <w:r w:rsidR="003973F5" w:rsidRPr="005C0DE0">
        <w:rPr>
          <w:rFonts w:ascii="Arial" w:hAnsi="Arial" w:cs="Arial"/>
        </w:rPr>
        <w:t>wiederum sorgt für komfortable Darstellung einer Textur.</w:t>
      </w:r>
      <w:r w:rsidR="006D74F0" w:rsidRPr="005C0DE0">
        <w:rPr>
          <w:rFonts w:ascii="Arial" w:hAnsi="Arial" w:cs="Arial"/>
        </w:rPr>
        <w:t xml:space="preserve"> Unter Angabe einer Position und eines LPDIRECT3DTEXTURE9-Objekts kann die entsprechende Textur auf dem Bildschirm zeichnen.</w:t>
      </w:r>
      <w:r w:rsidR="00A5086A" w:rsidRPr="005C0DE0">
        <w:rPr>
          <w:rFonts w:ascii="Arial" w:hAnsi="Arial" w:cs="Arial"/>
        </w:rPr>
        <w:t xml:space="preserve"> Im Gegensatz zu LPDIRECT3DTEXTURE9</w:t>
      </w:r>
      <w:r w:rsidR="00905F02" w:rsidRPr="005C0DE0">
        <w:rPr>
          <w:rFonts w:ascii="Arial" w:hAnsi="Arial" w:cs="Arial"/>
        </w:rPr>
        <w:t>, wo jedes Objekt eine Grafik enthält,</w:t>
      </w:r>
      <w:r w:rsidR="00A5086A" w:rsidRPr="005C0DE0">
        <w:rPr>
          <w:rFonts w:ascii="Arial" w:hAnsi="Arial" w:cs="Arial"/>
        </w:rPr>
        <w:t xml:space="preserve"> sollte man immer nur ein </w:t>
      </w:r>
      <w:r w:rsidR="00F01A16" w:rsidRPr="005C0DE0">
        <w:rPr>
          <w:rFonts w:ascii="Arial" w:hAnsi="Arial" w:cs="Arial"/>
        </w:rPr>
        <w:t xml:space="preserve">LPD3DXSPRITE9-Objekt verwenden, und alle Texturen mit diesem zeichnen (alles andere würde zu </w:t>
      </w:r>
      <w:r w:rsidR="003F654D" w:rsidRPr="005C0DE0">
        <w:rPr>
          <w:rFonts w:ascii="Arial" w:hAnsi="Arial" w:cs="Arial"/>
        </w:rPr>
        <w:t>v</w:t>
      </w:r>
      <w:r w:rsidR="00F01A16" w:rsidRPr="005C0DE0">
        <w:rPr>
          <w:rFonts w:ascii="Arial" w:hAnsi="Arial" w:cs="Arial"/>
        </w:rPr>
        <w:t xml:space="preserve">iel </w:t>
      </w:r>
      <w:r w:rsidR="00317868" w:rsidRPr="005C0DE0">
        <w:rPr>
          <w:rFonts w:ascii="Arial" w:hAnsi="Arial" w:cs="Arial"/>
        </w:rPr>
        <w:t>Ressourcen</w:t>
      </w:r>
      <w:r w:rsidR="00F01A16" w:rsidRPr="005C0DE0">
        <w:rPr>
          <w:rFonts w:ascii="Arial" w:hAnsi="Arial" w:cs="Arial"/>
        </w:rPr>
        <w:t xml:space="preserve"> und Performance </w:t>
      </w:r>
      <w:r w:rsidR="004C2D8D" w:rsidRPr="005C0DE0">
        <w:rPr>
          <w:rFonts w:ascii="Arial" w:hAnsi="Arial" w:cs="Arial"/>
        </w:rPr>
        <w:t>verbrauchen</w:t>
      </w:r>
      <w:r w:rsidR="009A5A2C" w:rsidRPr="005C0DE0">
        <w:rPr>
          <w:rFonts w:ascii="Arial" w:hAnsi="Arial" w:cs="Arial"/>
        </w:rPr>
        <w:t>).</w:t>
      </w:r>
      <w:r w:rsidR="00A16856" w:rsidRPr="005C0DE0">
        <w:rPr>
          <w:rFonts w:ascii="Arial" w:hAnsi="Arial" w:cs="Arial"/>
        </w:rPr>
        <w:t xml:space="preserve"> Das LPD3DXSPRITE9-Objekt selber enthält nur wenige Daten und wird nur zum Rendern von Texturen verwendet.</w:t>
      </w:r>
    </w:p>
    <w:p w:rsidR="006A3A51" w:rsidRPr="005C0DE0" w:rsidRDefault="006A3A51" w:rsidP="00AB6DCF">
      <w:pPr>
        <w:spacing w:line="360" w:lineRule="auto"/>
        <w:contextualSpacing/>
        <w:rPr>
          <w:rFonts w:ascii="Arial" w:hAnsi="Arial" w:cs="Arial"/>
        </w:rPr>
      </w:pPr>
    </w:p>
    <w:p w:rsidR="005E63D0" w:rsidRPr="005C0DE0" w:rsidRDefault="000D5296" w:rsidP="00AB6DCF">
      <w:pPr>
        <w:spacing w:line="360" w:lineRule="auto"/>
        <w:contextualSpacing/>
        <w:rPr>
          <w:rFonts w:ascii="Arial" w:hAnsi="Arial" w:cs="Arial"/>
          <w:b/>
        </w:rPr>
      </w:pPr>
      <w:r w:rsidRPr="005C0DE0">
        <w:rPr>
          <w:rFonts w:ascii="Arial" w:hAnsi="Arial" w:cs="Arial"/>
          <w:b/>
        </w:rPr>
        <w:t>LPD3DIRECT3DSURFACE9 Surface</w:t>
      </w:r>
      <w:r w:rsidR="005E63D0" w:rsidRPr="005C0DE0">
        <w:rPr>
          <w:rFonts w:ascii="Arial" w:hAnsi="Arial" w:cs="Arial"/>
          <w:b/>
        </w:rPr>
        <w:t>:</w:t>
      </w:r>
    </w:p>
    <w:p w:rsidR="00944600" w:rsidRPr="005C0DE0" w:rsidRDefault="00944600" w:rsidP="00AB6DCF">
      <w:pPr>
        <w:spacing w:line="360" w:lineRule="auto"/>
        <w:contextualSpacing/>
        <w:rPr>
          <w:rFonts w:ascii="Arial" w:hAnsi="Arial" w:cs="Arial"/>
        </w:rPr>
      </w:pPr>
    </w:p>
    <w:p w:rsidR="003C79BB" w:rsidRPr="005C0DE0" w:rsidRDefault="002237B6" w:rsidP="00AB6DCF">
      <w:pPr>
        <w:spacing w:line="360" w:lineRule="auto"/>
        <w:contextualSpacing/>
        <w:rPr>
          <w:rFonts w:ascii="Arial" w:hAnsi="Arial" w:cs="Arial"/>
        </w:rPr>
      </w:pPr>
      <w:r w:rsidRPr="005C0DE0">
        <w:rPr>
          <w:rFonts w:ascii="Arial" w:hAnsi="Arial" w:cs="Arial"/>
        </w:rPr>
        <w:t>Ein Surface ist eine Oberfläche</w:t>
      </w:r>
      <w:r w:rsidR="0066702E" w:rsidRPr="005C0DE0">
        <w:rPr>
          <w:rFonts w:ascii="Arial" w:hAnsi="Arial" w:cs="Arial"/>
        </w:rPr>
        <w:t>, auf die man Grafiken</w:t>
      </w:r>
      <w:r w:rsidR="00495D3B" w:rsidRPr="005C0DE0">
        <w:rPr>
          <w:rFonts w:ascii="Arial" w:hAnsi="Arial" w:cs="Arial"/>
        </w:rPr>
        <w:t>,</w:t>
      </w:r>
      <w:r w:rsidR="003C79BB" w:rsidRPr="005C0DE0">
        <w:rPr>
          <w:rFonts w:ascii="Arial" w:hAnsi="Arial" w:cs="Arial"/>
        </w:rPr>
        <w:t xml:space="preserve"> aber auch einfach nur Farben </w:t>
      </w:r>
      <w:r w:rsidR="00470838" w:rsidRPr="005C0DE0">
        <w:rPr>
          <w:rFonts w:ascii="Arial" w:hAnsi="Arial" w:cs="Arial"/>
        </w:rPr>
        <w:t xml:space="preserve">oder ähnliches </w:t>
      </w:r>
      <w:r w:rsidR="008F56D4" w:rsidRPr="005C0DE0">
        <w:rPr>
          <w:rFonts w:ascii="Arial" w:hAnsi="Arial" w:cs="Arial"/>
        </w:rPr>
        <w:t>zu</w:t>
      </w:r>
      <w:r w:rsidR="00C16A1C" w:rsidRPr="005C0DE0">
        <w:rPr>
          <w:rFonts w:ascii="Arial" w:hAnsi="Arial" w:cs="Arial"/>
        </w:rPr>
        <w:t>r</w:t>
      </w:r>
      <w:r w:rsidR="008F56D4" w:rsidRPr="005C0DE0">
        <w:rPr>
          <w:rFonts w:ascii="Arial" w:hAnsi="Arial" w:cs="Arial"/>
        </w:rPr>
        <w:t xml:space="preserve"> Laufzeit des Programms auftragen kann.</w:t>
      </w:r>
      <w:r w:rsidR="00DE1128" w:rsidRPr="005C0DE0">
        <w:rPr>
          <w:rFonts w:ascii="Arial" w:hAnsi="Arial" w:cs="Arial"/>
        </w:rPr>
        <w:t xml:space="preserve"> Jedes Surface nimmt Speicherplatz im Grafikspeicher ein</w:t>
      </w:r>
      <w:r w:rsidR="00ED6D3A" w:rsidRPr="005C0DE0">
        <w:rPr>
          <w:rFonts w:ascii="Arial" w:hAnsi="Arial" w:cs="Arial"/>
        </w:rPr>
        <w:t xml:space="preserve">. Es gibt hier verschiedene Typen, z.B. Off-Screen-Surfaces, welche nicht sichtbar sind und nur </w:t>
      </w:r>
      <w:r w:rsidR="002C1922" w:rsidRPr="005C0DE0">
        <w:rPr>
          <w:rFonts w:ascii="Arial" w:hAnsi="Arial" w:cs="Arial"/>
        </w:rPr>
        <w:t>v</w:t>
      </w:r>
      <w:r w:rsidR="00ED6D3A" w:rsidRPr="005C0DE0">
        <w:rPr>
          <w:rFonts w:ascii="Arial" w:hAnsi="Arial" w:cs="Arial"/>
        </w:rPr>
        <w:t xml:space="preserve">erwendet werden, um Grafiken für Texturen zu erzeugen. </w:t>
      </w:r>
      <w:r w:rsidR="004B18A7" w:rsidRPr="005C0DE0">
        <w:rPr>
          <w:rFonts w:ascii="Arial" w:hAnsi="Arial" w:cs="Arial"/>
        </w:rPr>
        <w:t xml:space="preserve"> Man kann entweder eine Textur direkt aus einem Surface laden</w:t>
      </w:r>
      <w:r w:rsidR="00DB36B5" w:rsidRPr="005C0DE0">
        <w:rPr>
          <w:rFonts w:ascii="Arial" w:hAnsi="Arial" w:cs="Arial"/>
        </w:rPr>
        <w:t xml:space="preserve"> (anstatt eines vorhandenen Bildes)</w:t>
      </w:r>
      <w:r w:rsidR="004B18A7" w:rsidRPr="005C0DE0">
        <w:rPr>
          <w:rFonts w:ascii="Arial" w:hAnsi="Arial" w:cs="Arial"/>
        </w:rPr>
        <w:t xml:space="preserve"> oder auf umständliche Weise das Surface oder Teile des Surfaces</w:t>
      </w:r>
      <w:r w:rsidR="00FC3A24" w:rsidRPr="005C0DE0">
        <w:rPr>
          <w:rFonts w:ascii="Arial" w:hAnsi="Arial" w:cs="Arial"/>
        </w:rPr>
        <w:t xml:space="preserve"> auf die Textur auftragen. Wichtig ist noch, dass jede Textur ein Surface besitzt. Nur durch dieses Surface kann man die Textur</w:t>
      </w:r>
      <w:r w:rsidR="00B14ADD" w:rsidRPr="005C0DE0">
        <w:rPr>
          <w:rFonts w:ascii="Arial" w:hAnsi="Arial" w:cs="Arial"/>
        </w:rPr>
        <w:t xml:space="preserve"> </w:t>
      </w:r>
      <w:r w:rsidR="00FC3A24" w:rsidRPr="005C0DE0">
        <w:rPr>
          <w:rFonts w:ascii="Arial" w:hAnsi="Arial" w:cs="Arial"/>
        </w:rPr>
        <w:t>verändern.</w:t>
      </w:r>
    </w:p>
    <w:p w:rsidR="00DE439E" w:rsidRPr="005C0DE0" w:rsidRDefault="00DE439E" w:rsidP="00AB6DCF">
      <w:pPr>
        <w:spacing w:line="360" w:lineRule="auto"/>
        <w:contextualSpacing/>
        <w:rPr>
          <w:rFonts w:ascii="Arial" w:hAnsi="Arial" w:cs="Arial"/>
        </w:rPr>
      </w:pPr>
    </w:p>
    <w:p w:rsidR="000E738F" w:rsidRPr="005C0DE0" w:rsidRDefault="00A43A64" w:rsidP="00AB6DCF">
      <w:pPr>
        <w:spacing w:line="360" w:lineRule="auto"/>
        <w:contextualSpacing/>
        <w:rPr>
          <w:rFonts w:ascii="Arial" w:hAnsi="Arial" w:cs="Arial"/>
        </w:rPr>
      </w:pPr>
      <w:r w:rsidRPr="005C0DE0">
        <w:rPr>
          <w:rFonts w:ascii="Arial" w:hAnsi="Arial" w:cs="Arial"/>
        </w:rPr>
        <w:t>Es gibt noch weit</w:t>
      </w:r>
      <w:r w:rsidR="00005E99" w:rsidRPr="005C0DE0">
        <w:rPr>
          <w:rFonts w:ascii="Arial" w:hAnsi="Arial" w:cs="Arial"/>
        </w:rPr>
        <w:t>ere Direct3D-Interfaces, diese drei</w:t>
      </w:r>
      <w:r w:rsidRPr="005C0DE0">
        <w:rPr>
          <w:rFonts w:ascii="Arial" w:hAnsi="Arial" w:cs="Arial"/>
        </w:rPr>
        <w:t xml:space="preserve"> sind jedoch die wichtigsten und werden immer wieder </w:t>
      </w:r>
      <w:r w:rsidR="004F0FFC" w:rsidRPr="005C0DE0">
        <w:rPr>
          <w:rFonts w:ascii="Arial" w:hAnsi="Arial" w:cs="Arial"/>
        </w:rPr>
        <w:t>b</w:t>
      </w:r>
      <w:r w:rsidRPr="005C0DE0">
        <w:rPr>
          <w:rFonts w:ascii="Arial" w:hAnsi="Arial" w:cs="Arial"/>
        </w:rPr>
        <w:t>enutzt.</w:t>
      </w:r>
      <w:r w:rsidR="00BC385F" w:rsidRPr="005C0DE0">
        <w:rPr>
          <w:rFonts w:ascii="Arial" w:hAnsi="Arial" w:cs="Arial"/>
        </w:rPr>
        <w:t xml:space="preserve"> Heißt das nun, ich muss immer w</w:t>
      </w:r>
      <w:r w:rsidR="001A18B5" w:rsidRPr="005C0DE0">
        <w:rPr>
          <w:rFonts w:ascii="Arial" w:hAnsi="Arial" w:cs="Arial"/>
        </w:rPr>
        <w:t>e</w:t>
      </w:r>
      <w:r w:rsidR="00BC385F" w:rsidRPr="005C0DE0">
        <w:rPr>
          <w:rFonts w:ascii="Arial" w:hAnsi="Arial" w:cs="Arial"/>
        </w:rPr>
        <w:t xml:space="preserve">nn ich eine Grafik </w:t>
      </w:r>
      <w:r w:rsidR="009430CE" w:rsidRPr="005C0DE0">
        <w:rPr>
          <w:rFonts w:ascii="Arial" w:hAnsi="Arial" w:cs="Arial"/>
        </w:rPr>
        <w:lastRenderedPageBreak/>
        <w:t>rendern</w:t>
      </w:r>
      <w:r w:rsidR="00BC385F" w:rsidRPr="005C0DE0">
        <w:rPr>
          <w:rFonts w:ascii="Arial" w:hAnsi="Arial" w:cs="Arial"/>
        </w:rPr>
        <w:t xml:space="preserve"> will im Code eine Textur erzeugen</w:t>
      </w:r>
      <w:r w:rsidR="00805C27" w:rsidRPr="005C0DE0">
        <w:rPr>
          <w:rFonts w:ascii="Arial" w:hAnsi="Arial" w:cs="Arial"/>
        </w:rPr>
        <w:t xml:space="preserve"> und dort einen Zeiger auf das </w:t>
      </w:r>
      <w:r w:rsidR="006509A0" w:rsidRPr="005C0DE0">
        <w:rPr>
          <w:rFonts w:ascii="Arial" w:hAnsi="Arial" w:cs="Arial"/>
        </w:rPr>
        <w:t>Sprite-Interface ablegen</w:t>
      </w:r>
      <w:r w:rsidR="00190253" w:rsidRPr="005C0DE0">
        <w:rPr>
          <w:rFonts w:ascii="Arial" w:hAnsi="Arial" w:cs="Arial"/>
        </w:rPr>
        <w:t>, sowie Informationen wie Position</w:t>
      </w:r>
      <w:r w:rsidR="0046676B" w:rsidRPr="005C0DE0">
        <w:rPr>
          <w:rFonts w:ascii="Arial" w:hAnsi="Arial" w:cs="Arial"/>
        </w:rPr>
        <w:t xml:space="preserve"> speichern</w:t>
      </w:r>
      <w:r w:rsidR="00140ADE" w:rsidRPr="005C0DE0">
        <w:rPr>
          <w:rFonts w:ascii="Arial" w:hAnsi="Arial" w:cs="Arial"/>
        </w:rPr>
        <w:t xml:space="preserve"> (man beachte dass mehrere hundert Objekte auf einem Bildschirm sein können</w:t>
      </w:r>
      <w:r w:rsidR="002205F6" w:rsidRPr="005C0DE0">
        <w:rPr>
          <w:rFonts w:ascii="Arial" w:hAnsi="Arial" w:cs="Arial"/>
        </w:rPr>
        <w:t>, die sich alle verteilt im Code befinden</w:t>
      </w:r>
      <w:r w:rsidR="00140ADE" w:rsidRPr="005C0DE0">
        <w:rPr>
          <w:rFonts w:ascii="Arial" w:hAnsi="Arial" w:cs="Arial"/>
        </w:rPr>
        <w:t>)</w:t>
      </w:r>
      <w:r w:rsidR="006509A0" w:rsidRPr="005C0DE0">
        <w:rPr>
          <w:rFonts w:ascii="Arial" w:hAnsi="Arial" w:cs="Arial"/>
        </w:rPr>
        <w:t xml:space="preserve">? </w:t>
      </w:r>
      <w:r w:rsidR="000429ED" w:rsidRPr="005C0DE0">
        <w:rPr>
          <w:rFonts w:ascii="Arial" w:hAnsi="Arial" w:cs="Arial"/>
        </w:rPr>
        <w:t>Nein, denn hier kommen wieder die Klassen ins Spiel.</w:t>
      </w:r>
      <w:r w:rsidR="000E738F" w:rsidRPr="005C0DE0">
        <w:rPr>
          <w:rFonts w:ascii="Arial" w:hAnsi="Arial" w:cs="Arial"/>
        </w:rPr>
        <w:tab/>
      </w:r>
    </w:p>
    <w:p w:rsidR="00804F2F" w:rsidRPr="005C0DE0" w:rsidRDefault="00804F2F" w:rsidP="00AB6DCF">
      <w:pPr>
        <w:spacing w:line="360" w:lineRule="auto"/>
        <w:contextualSpacing/>
        <w:rPr>
          <w:rFonts w:ascii="Arial" w:hAnsi="Arial" w:cs="Arial"/>
        </w:rPr>
      </w:pPr>
    </w:p>
    <w:p w:rsidR="000429ED" w:rsidRPr="005C0DE0" w:rsidRDefault="00E30EF9" w:rsidP="00AB6DCF">
      <w:pPr>
        <w:pStyle w:val="berschrift2"/>
        <w:spacing w:line="360" w:lineRule="auto"/>
        <w:contextualSpacing/>
        <w:rPr>
          <w:rFonts w:cs="Arial"/>
        </w:rPr>
      </w:pPr>
      <w:bookmarkStart w:id="27" w:name="_Toc285650518"/>
      <w:r w:rsidRPr="005C0DE0">
        <w:rPr>
          <w:rFonts w:cs="Arial"/>
        </w:rPr>
        <w:t>4</w:t>
      </w:r>
      <w:r w:rsidR="001B3334" w:rsidRPr="005C0DE0">
        <w:rPr>
          <w:rFonts w:cs="Arial"/>
        </w:rPr>
        <w:t>.</w:t>
      </w:r>
      <w:r w:rsidR="000402E8" w:rsidRPr="005C0DE0">
        <w:rPr>
          <w:rFonts w:cs="Arial"/>
        </w:rPr>
        <w:t>4</w:t>
      </w:r>
      <w:r w:rsidR="001B3334" w:rsidRPr="005C0DE0">
        <w:rPr>
          <w:rFonts w:cs="Arial"/>
        </w:rPr>
        <w:t xml:space="preserve">. </w:t>
      </w:r>
      <w:r w:rsidR="000429ED" w:rsidRPr="005C0DE0">
        <w:rPr>
          <w:rFonts w:cs="Arial"/>
        </w:rPr>
        <w:t xml:space="preserve">Verwendung von Klassen </w:t>
      </w:r>
      <w:r w:rsidR="007B63A6" w:rsidRPr="005C0DE0">
        <w:rPr>
          <w:rFonts w:cs="Arial"/>
        </w:rPr>
        <w:t>zu</w:t>
      </w:r>
      <w:r w:rsidR="007D5217" w:rsidRPr="005C0DE0">
        <w:rPr>
          <w:rFonts w:cs="Arial"/>
        </w:rPr>
        <w:t>r Abkapslung von Funktionalität</w:t>
      </w:r>
      <w:bookmarkEnd w:id="27"/>
    </w:p>
    <w:p w:rsidR="00B7577F" w:rsidRPr="005C0DE0" w:rsidRDefault="00B7577F" w:rsidP="00AB6DCF">
      <w:pPr>
        <w:spacing w:line="360" w:lineRule="auto"/>
        <w:contextualSpacing/>
        <w:rPr>
          <w:rFonts w:ascii="Arial" w:hAnsi="Arial" w:cs="Arial"/>
        </w:rPr>
      </w:pPr>
    </w:p>
    <w:p w:rsidR="00B7577F" w:rsidRPr="005C0DE0" w:rsidRDefault="002623D4" w:rsidP="00AB6DCF">
      <w:pPr>
        <w:spacing w:line="360" w:lineRule="auto"/>
        <w:contextualSpacing/>
        <w:rPr>
          <w:rFonts w:ascii="Arial" w:hAnsi="Arial" w:cs="Arial"/>
        </w:rPr>
      </w:pPr>
      <w:r w:rsidRPr="005C0DE0">
        <w:rPr>
          <w:rFonts w:ascii="Arial" w:hAnsi="Arial" w:cs="Arial"/>
        </w:rPr>
        <w:t>Dies ist ein gutes Beispiel zur Verdeutlichung der Wirksamkeit von Klassen.</w:t>
      </w:r>
      <w:r w:rsidR="008F298C" w:rsidRPr="005C0DE0">
        <w:rPr>
          <w:rFonts w:ascii="Arial" w:hAnsi="Arial" w:cs="Arial"/>
        </w:rPr>
        <w:t xml:space="preserve"> Anstatt an tausenden Codestellen immer dasselbe Muster zu verwenden um z.B. ein Objekt zu rendern, </w:t>
      </w:r>
      <w:r w:rsidR="00AF7C45" w:rsidRPr="005C0DE0">
        <w:rPr>
          <w:rFonts w:ascii="Arial" w:hAnsi="Arial" w:cs="Arial"/>
        </w:rPr>
        <w:t xml:space="preserve">wird eine Klasse erstellt, welche die </w:t>
      </w:r>
      <w:r w:rsidR="0003578B" w:rsidRPr="005C0DE0">
        <w:rPr>
          <w:rFonts w:ascii="Arial" w:hAnsi="Arial" w:cs="Arial"/>
        </w:rPr>
        <w:t xml:space="preserve">benötigten </w:t>
      </w:r>
      <w:r w:rsidR="00AF7C45" w:rsidRPr="005C0DE0">
        <w:rPr>
          <w:rFonts w:ascii="Arial" w:hAnsi="Arial" w:cs="Arial"/>
        </w:rPr>
        <w:t>Funktionen abkapselt.</w:t>
      </w:r>
      <w:r w:rsidR="003909F3" w:rsidRPr="005C0DE0">
        <w:rPr>
          <w:rFonts w:ascii="Arial" w:hAnsi="Arial" w:cs="Arial"/>
        </w:rPr>
        <w:t xml:space="preserve"> </w:t>
      </w:r>
      <w:r w:rsidR="00810942" w:rsidRPr="005C0DE0">
        <w:rPr>
          <w:rFonts w:ascii="Arial" w:hAnsi="Arial" w:cs="Arial"/>
        </w:rPr>
        <w:t>Somit wird das ganze Programm in ein Netz aus Klassen</w:t>
      </w:r>
      <w:r w:rsidR="00F4170F" w:rsidRPr="005C0DE0">
        <w:rPr>
          <w:rFonts w:ascii="Arial" w:hAnsi="Arial" w:cs="Arial"/>
        </w:rPr>
        <w:t xml:space="preserve"> verwandelt, </w:t>
      </w:r>
      <w:r w:rsidR="00E2670D" w:rsidRPr="005C0DE0">
        <w:rPr>
          <w:rFonts w:ascii="Arial" w:hAnsi="Arial" w:cs="Arial"/>
        </w:rPr>
        <w:t xml:space="preserve">wobei jede Klasse eine Funktionalität repräsentiert. </w:t>
      </w:r>
      <w:r w:rsidR="00782C7C" w:rsidRPr="005C0DE0">
        <w:rPr>
          <w:rFonts w:ascii="Arial" w:hAnsi="Arial" w:cs="Arial"/>
        </w:rPr>
        <w:t>So ist z.B. die Kamera eine eigene Klasse, der Level, aber auch die Gegner, etc</w:t>
      </w:r>
      <w:r w:rsidR="00605638" w:rsidRPr="005C0DE0">
        <w:rPr>
          <w:rFonts w:ascii="Arial" w:hAnsi="Arial" w:cs="Arial"/>
        </w:rPr>
        <w:t xml:space="preserve">… Hier eine Übersicht über die von mir </w:t>
      </w:r>
      <w:r w:rsidR="003F5ECC" w:rsidRPr="005C0DE0">
        <w:rPr>
          <w:rFonts w:ascii="Arial" w:hAnsi="Arial" w:cs="Arial"/>
        </w:rPr>
        <w:t xml:space="preserve">für meine Engine </w:t>
      </w:r>
      <w:r w:rsidR="00093AFA" w:rsidRPr="005C0DE0">
        <w:rPr>
          <w:rFonts w:ascii="Arial" w:hAnsi="Arial" w:cs="Arial"/>
        </w:rPr>
        <w:t>v</w:t>
      </w:r>
      <w:r w:rsidR="00605638" w:rsidRPr="005C0DE0">
        <w:rPr>
          <w:rFonts w:ascii="Arial" w:hAnsi="Arial" w:cs="Arial"/>
        </w:rPr>
        <w:t>erwendeten Klassen</w:t>
      </w:r>
      <w:r w:rsidR="008E548F" w:rsidRPr="005C0DE0">
        <w:rPr>
          <w:rFonts w:ascii="Arial" w:hAnsi="Arial" w:cs="Arial"/>
        </w:rPr>
        <w:t xml:space="preserve"> (unterteilt nach deren Funktionen)</w:t>
      </w:r>
      <w:r w:rsidR="00FD240F" w:rsidRPr="005C0DE0">
        <w:rPr>
          <w:rFonts w:ascii="Arial" w:hAnsi="Arial" w:cs="Arial"/>
        </w:rPr>
        <w:t>. Die Klassen verwenden alle vorangestellt ein C, was für Custom steht</w:t>
      </w:r>
      <w:r w:rsidR="0042089B" w:rsidRPr="005C0DE0">
        <w:rPr>
          <w:rFonts w:ascii="Arial" w:hAnsi="Arial" w:cs="Arial"/>
        </w:rPr>
        <w:t>. D</w:t>
      </w:r>
      <w:r w:rsidR="00FD240F" w:rsidRPr="005C0DE0">
        <w:rPr>
          <w:rFonts w:ascii="Arial" w:hAnsi="Arial" w:cs="Arial"/>
        </w:rPr>
        <w:t>ies</w:t>
      </w:r>
      <w:r w:rsidR="0042089B" w:rsidRPr="005C0DE0">
        <w:rPr>
          <w:rFonts w:ascii="Arial" w:hAnsi="Arial" w:cs="Arial"/>
        </w:rPr>
        <w:t xml:space="preserve"> soll jene</w:t>
      </w:r>
      <w:r w:rsidR="00FD240F" w:rsidRPr="005C0DE0">
        <w:rPr>
          <w:rFonts w:ascii="Arial" w:hAnsi="Arial" w:cs="Arial"/>
        </w:rPr>
        <w:t xml:space="preserve"> Klassen klar als eigens erstellte Klassen identifizieren</w:t>
      </w:r>
      <w:r w:rsidR="008C7458" w:rsidRPr="005C0DE0">
        <w:rPr>
          <w:rFonts w:ascii="Arial" w:hAnsi="Arial" w:cs="Arial"/>
        </w:rPr>
        <w:t>.</w:t>
      </w:r>
    </w:p>
    <w:p w:rsidR="008E548F" w:rsidRPr="005C0DE0" w:rsidRDefault="008E548F" w:rsidP="00AB6DCF">
      <w:pPr>
        <w:spacing w:line="360" w:lineRule="auto"/>
        <w:contextualSpacing/>
        <w:rPr>
          <w:rFonts w:ascii="Arial" w:hAnsi="Arial" w:cs="Arial"/>
        </w:rPr>
      </w:pPr>
    </w:p>
    <w:p w:rsidR="008E548F" w:rsidRPr="005C0DE0" w:rsidRDefault="00792C74" w:rsidP="00AB6DCF">
      <w:pPr>
        <w:pStyle w:val="berschrift3"/>
        <w:spacing w:line="360" w:lineRule="auto"/>
        <w:contextualSpacing/>
        <w:rPr>
          <w:rFonts w:cs="Arial"/>
        </w:rPr>
      </w:pPr>
      <w:bookmarkStart w:id="28" w:name="_Toc285650519"/>
      <w:r w:rsidRPr="005C0DE0">
        <w:rPr>
          <w:rFonts w:cs="Arial"/>
        </w:rPr>
        <w:t xml:space="preserve">4.4.1 </w:t>
      </w:r>
      <w:r w:rsidR="008E4737" w:rsidRPr="005C0DE0">
        <w:rPr>
          <w:rFonts w:cs="Arial"/>
        </w:rPr>
        <w:t>Nutz-Klassen:</w:t>
      </w:r>
      <w:bookmarkEnd w:id="28"/>
    </w:p>
    <w:p w:rsidR="008E4737" w:rsidRPr="005C0DE0" w:rsidRDefault="008E4737" w:rsidP="00AB6DCF">
      <w:pPr>
        <w:spacing w:line="360" w:lineRule="auto"/>
        <w:contextualSpacing/>
        <w:rPr>
          <w:rFonts w:ascii="Arial" w:hAnsi="Arial" w:cs="Arial"/>
        </w:rPr>
      </w:pPr>
    </w:p>
    <w:p w:rsidR="008E4737" w:rsidRPr="005C0DE0" w:rsidRDefault="008E4737" w:rsidP="00AB6DCF">
      <w:pPr>
        <w:spacing w:line="360" w:lineRule="auto"/>
        <w:contextualSpacing/>
        <w:rPr>
          <w:rFonts w:ascii="Arial" w:hAnsi="Arial" w:cs="Arial"/>
        </w:rPr>
      </w:pPr>
      <w:r w:rsidRPr="005C0DE0">
        <w:rPr>
          <w:rFonts w:ascii="Arial" w:hAnsi="Arial" w:cs="Arial"/>
        </w:rPr>
        <w:t>Hierbei handelt es sich um Klassen, die bestimmte Funktionen für die Engine bereitstellen, wie die einfache Anzeige</w:t>
      </w:r>
      <w:r w:rsidR="00674367" w:rsidRPr="005C0DE0">
        <w:rPr>
          <w:rFonts w:ascii="Arial" w:hAnsi="Arial" w:cs="Arial"/>
        </w:rPr>
        <w:t xml:space="preserve"> von</w:t>
      </w:r>
      <w:r w:rsidRPr="005C0DE0">
        <w:rPr>
          <w:rFonts w:ascii="Arial" w:hAnsi="Arial" w:cs="Arial"/>
        </w:rPr>
        <w:t xml:space="preserve"> Grafik</w:t>
      </w:r>
      <w:r w:rsidR="00674367" w:rsidRPr="005C0DE0">
        <w:rPr>
          <w:rFonts w:ascii="Arial" w:hAnsi="Arial" w:cs="Arial"/>
        </w:rPr>
        <w:t>en</w:t>
      </w:r>
      <w:r w:rsidRPr="005C0DE0">
        <w:rPr>
          <w:rFonts w:ascii="Arial" w:hAnsi="Arial" w:cs="Arial"/>
        </w:rPr>
        <w:t xml:space="preserve">, </w:t>
      </w:r>
      <w:r w:rsidR="00674367" w:rsidRPr="005C0DE0">
        <w:rPr>
          <w:rFonts w:ascii="Arial" w:hAnsi="Arial" w:cs="Arial"/>
        </w:rPr>
        <w:t xml:space="preserve">die Abfrage der Tastatur, die Verwaltung von </w:t>
      </w:r>
      <w:r w:rsidR="00BB6B5C" w:rsidRPr="005C0DE0">
        <w:rPr>
          <w:rFonts w:ascii="Arial" w:hAnsi="Arial" w:cs="Arial"/>
        </w:rPr>
        <w:t>Res</w:t>
      </w:r>
      <w:r w:rsidR="006F57DA" w:rsidRPr="005C0DE0">
        <w:rPr>
          <w:rFonts w:ascii="Arial" w:hAnsi="Arial" w:cs="Arial"/>
        </w:rPr>
        <w:t xml:space="preserve">sourcen. </w:t>
      </w:r>
      <w:r w:rsidR="00237046" w:rsidRPr="005C0DE0">
        <w:rPr>
          <w:rFonts w:ascii="Arial" w:hAnsi="Arial" w:cs="Arial"/>
        </w:rPr>
        <w:t>Diese Klassen werden ausschließlich von außen verwaltet</w:t>
      </w:r>
      <w:r w:rsidR="00F06B4B" w:rsidRPr="005C0DE0">
        <w:rPr>
          <w:rFonts w:ascii="Arial" w:hAnsi="Arial" w:cs="Arial"/>
        </w:rPr>
        <w:t xml:space="preserve"> und werden fast überall im Quellcode genutzt.</w:t>
      </w:r>
    </w:p>
    <w:p w:rsidR="00563571" w:rsidRPr="005C0DE0" w:rsidRDefault="00563571" w:rsidP="00AB6DCF">
      <w:pPr>
        <w:spacing w:line="360" w:lineRule="auto"/>
        <w:contextualSpacing/>
        <w:rPr>
          <w:rFonts w:ascii="Arial" w:hAnsi="Arial" w:cs="Arial"/>
        </w:rPr>
      </w:pPr>
    </w:p>
    <w:p w:rsidR="00563571" w:rsidRPr="005C0DE0" w:rsidRDefault="00563571" w:rsidP="00AB6DCF">
      <w:pPr>
        <w:spacing w:line="360" w:lineRule="auto"/>
        <w:contextualSpacing/>
        <w:rPr>
          <w:rFonts w:ascii="Arial" w:hAnsi="Arial" w:cs="Arial"/>
        </w:rPr>
      </w:pPr>
      <w:r w:rsidRPr="005C0DE0">
        <w:rPr>
          <w:rFonts w:ascii="Arial" w:hAnsi="Arial" w:cs="Arial"/>
          <w:b/>
        </w:rPr>
        <w:t>CDirect3D:</w:t>
      </w:r>
      <w:r w:rsidR="001D7432" w:rsidRPr="005C0DE0">
        <w:rPr>
          <w:rFonts w:ascii="Arial" w:hAnsi="Arial" w:cs="Arial"/>
        </w:rPr>
        <w:t xml:space="preserve"> In dieser </w:t>
      </w:r>
      <w:r w:rsidR="008D432E" w:rsidRPr="005C0DE0">
        <w:rPr>
          <w:rFonts w:ascii="Arial" w:hAnsi="Arial" w:cs="Arial"/>
        </w:rPr>
        <w:t>Klasse wird das Direct3D-Objekt</w:t>
      </w:r>
      <w:r w:rsidR="001D7432" w:rsidRPr="005C0DE0">
        <w:rPr>
          <w:rFonts w:ascii="Arial" w:hAnsi="Arial" w:cs="Arial"/>
        </w:rPr>
        <w:t xml:space="preserve"> sowie das Graphic-Device gespeichert</w:t>
      </w:r>
      <w:r w:rsidR="00C93CEA" w:rsidRPr="005C0DE0">
        <w:rPr>
          <w:rFonts w:ascii="Arial" w:hAnsi="Arial" w:cs="Arial"/>
        </w:rPr>
        <w:t xml:space="preserve"> und verwaltet</w:t>
      </w:r>
      <w:r w:rsidR="0027054A" w:rsidRPr="005C0DE0">
        <w:rPr>
          <w:rFonts w:ascii="Arial" w:hAnsi="Arial" w:cs="Arial"/>
        </w:rPr>
        <w:t>, außerdem enthält es noch das Direct3D-Sprite-Interface.</w:t>
      </w:r>
      <w:r w:rsidR="009B6C03" w:rsidRPr="005C0DE0">
        <w:rPr>
          <w:rFonts w:ascii="Arial" w:hAnsi="Arial" w:cs="Arial"/>
        </w:rPr>
        <w:t xml:space="preserve"> Man kann sich diese Objekte ausgeben lassen und an anderer Stelle im Code verwenden.</w:t>
      </w:r>
    </w:p>
    <w:p w:rsidR="00510604" w:rsidRPr="005C0DE0" w:rsidRDefault="00510604" w:rsidP="00AB6DCF">
      <w:pPr>
        <w:spacing w:line="360" w:lineRule="auto"/>
        <w:contextualSpacing/>
        <w:rPr>
          <w:rFonts w:ascii="Arial" w:hAnsi="Arial" w:cs="Arial"/>
        </w:rPr>
      </w:pPr>
    </w:p>
    <w:p w:rsidR="00510604" w:rsidRPr="005C0DE0" w:rsidRDefault="00510604" w:rsidP="00AB6DCF">
      <w:pPr>
        <w:spacing w:line="360" w:lineRule="auto"/>
        <w:contextualSpacing/>
        <w:rPr>
          <w:rFonts w:ascii="Arial" w:hAnsi="Arial" w:cs="Arial"/>
        </w:rPr>
      </w:pPr>
      <w:r w:rsidRPr="005C0DE0">
        <w:rPr>
          <w:rFonts w:ascii="Arial" w:hAnsi="Arial" w:cs="Arial"/>
          <w:b/>
        </w:rPr>
        <w:t>CGraphics:</w:t>
      </w:r>
      <w:r w:rsidR="004C5255" w:rsidRPr="005C0DE0">
        <w:rPr>
          <w:rFonts w:ascii="Arial" w:hAnsi="Arial" w:cs="Arial"/>
        </w:rPr>
        <w:t xml:space="preserve"> Eine Klasse, die grafische Effekte </w:t>
      </w:r>
      <w:r w:rsidR="00F05874" w:rsidRPr="005C0DE0">
        <w:rPr>
          <w:rFonts w:ascii="Arial" w:hAnsi="Arial" w:cs="Arial"/>
        </w:rPr>
        <w:t xml:space="preserve">aller Art </w:t>
      </w:r>
      <w:r w:rsidR="004C5255" w:rsidRPr="005C0DE0">
        <w:rPr>
          <w:rFonts w:ascii="Arial" w:hAnsi="Arial" w:cs="Arial"/>
        </w:rPr>
        <w:t>bietet.</w:t>
      </w:r>
      <w:r w:rsidR="00D0433A" w:rsidRPr="005C0DE0">
        <w:rPr>
          <w:rFonts w:ascii="Arial" w:hAnsi="Arial" w:cs="Arial"/>
        </w:rPr>
        <w:t xml:space="preserve"> </w:t>
      </w:r>
      <w:r w:rsidR="00C261EA" w:rsidRPr="005C0DE0">
        <w:rPr>
          <w:rFonts w:ascii="Arial" w:hAnsi="Arial" w:cs="Arial"/>
        </w:rPr>
        <w:t>Besitzt</w:t>
      </w:r>
      <w:r w:rsidR="00D612C6" w:rsidRPr="005C0DE0">
        <w:rPr>
          <w:rFonts w:ascii="Arial" w:hAnsi="Arial" w:cs="Arial"/>
        </w:rPr>
        <w:t xml:space="preserve"> </w:t>
      </w:r>
      <w:r w:rsidR="00D0433A" w:rsidRPr="005C0DE0">
        <w:rPr>
          <w:rFonts w:ascii="Arial" w:hAnsi="Arial" w:cs="Arial"/>
        </w:rPr>
        <w:t>Befehle zum Ausführen dieser Effekte.</w:t>
      </w:r>
    </w:p>
    <w:p w:rsidR="000702FE" w:rsidRPr="005C0DE0" w:rsidRDefault="000702FE" w:rsidP="00AB6DCF">
      <w:pPr>
        <w:spacing w:line="360" w:lineRule="auto"/>
        <w:contextualSpacing/>
        <w:rPr>
          <w:rFonts w:ascii="Arial" w:hAnsi="Arial" w:cs="Arial"/>
        </w:rPr>
      </w:pPr>
    </w:p>
    <w:p w:rsidR="000702FE" w:rsidRPr="005C0DE0" w:rsidRDefault="000702FE" w:rsidP="00AB6DCF">
      <w:pPr>
        <w:spacing w:line="360" w:lineRule="auto"/>
        <w:contextualSpacing/>
        <w:rPr>
          <w:rFonts w:ascii="Arial" w:hAnsi="Arial" w:cs="Arial"/>
        </w:rPr>
      </w:pPr>
      <w:r w:rsidRPr="005C0DE0">
        <w:rPr>
          <w:rFonts w:ascii="Arial" w:hAnsi="Arial" w:cs="Arial"/>
          <w:b/>
        </w:rPr>
        <w:lastRenderedPageBreak/>
        <w:t>CInput:</w:t>
      </w:r>
      <w:r w:rsidRPr="005C0DE0">
        <w:rPr>
          <w:rFonts w:ascii="Arial" w:hAnsi="Arial" w:cs="Arial"/>
        </w:rPr>
        <w:t xml:space="preserve"> Mit dieser Klasse fragt man die Benutzereingabe ab.</w:t>
      </w:r>
      <w:r w:rsidR="00941915" w:rsidRPr="005C0DE0">
        <w:rPr>
          <w:rFonts w:ascii="Arial" w:hAnsi="Arial" w:cs="Arial"/>
        </w:rPr>
        <w:t xml:space="preserve"> Es gibt nach außen lediglich Methoden, um Tastenabfragen zu machen.</w:t>
      </w:r>
    </w:p>
    <w:p w:rsidR="003B38B7" w:rsidRPr="005C0DE0" w:rsidRDefault="003B38B7" w:rsidP="00AB6DCF">
      <w:pPr>
        <w:spacing w:line="360" w:lineRule="auto"/>
        <w:contextualSpacing/>
        <w:rPr>
          <w:rFonts w:ascii="Arial" w:hAnsi="Arial" w:cs="Arial"/>
        </w:rPr>
      </w:pPr>
    </w:p>
    <w:p w:rsidR="003B38B7" w:rsidRPr="005C0DE0" w:rsidRDefault="003B38B7" w:rsidP="00AB6DCF">
      <w:pPr>
        <w:spacing w:line="360" w:lineRule="auto"/>
        <w:contextualSpacing/>
        <w:rPr>
          <w:rFonts w:ascii="Arial" w:hAnsi="Arial" w:cs="Arial"/>
        </w:rPr>
      </w:pPr>
      <w:r w:rsidRPr="005C0DE0">
        <w:rPr>
          <w:rFonts w:ascii="Arial" w:hAnsi="Arial" w:cs="Arial"/>
          <w:b/>
        </w:rPr>
        <w:t>CResourceManager:</w:t>
      </w:r>
      <w:r w:rsidR="000C3D1E" w:rsidRPr="005C0DE0">
        <w:rPr>
          <w:rFonts w:ascii="Arial" w:hAnsi="Arial" w:cs="Arial"/>
        </w:rPr>
        <w:t xml:space="preserve"> Ein Ressourcen-Manager, in dem alle Texturen gespeichert werden</w:t>
      </w:r>
      <w:r w:rsidR="00894D4A" w:rsidRPr="005C0DE0">
        <w:rPr>
          <w:rFonts w:ascii="Arial" w:hAnsi="Arial" w:cs="Arial"/>
        </w:rPr>
        <w:t xml:space="preserve"> (um Duplikate zu vermeiden).</w:t>
      </w:r>
      <w:r w:rsidR="005E45C6" w:rsidRPr="005C0DE0">
        <w:rPr>
          <w:rFonts w:ascii="Arial" w:hAnsi="Arial" w:cs="Arial"/>
        </w:rPr>
        <w:t xml:space="preserve"> Besitzt Methoden zum Einfügen, Abfragen und Löschen von Texturen.</w:t>
      </w:r>
    </w:p>
    <w:p w:rsidR="00200513" w:rsidRPr="005C0DE0" w:rsidRDefault="00200513" w:rsidP="00AB6DCF">
      <w:pPr>
        <w:spacing w:line="360" w:lineRule="auto"/>
        <w:contextualSpacing/>
        <w:rPr>
          <w:rFonts w:ascii="Arial" w:hAnsi="Arial" w:cs="Arial"/>
        </w:rPr>
      </w:pPr>
    </w:p>
    <w:p w:rsidR="00200513" w:rsidRPr="005C0DE0" w:rsidRDefault="00200513" w:rsidP="00AB6DCF">
      <w:pPr>
        <w:spacing w:line="360" w:lineRule="auto"/>
        <w:contextualSpacing/>
        <w:rPr>
          <w:rFonts w:ascii="Arial" w:hAnsi="Arial" w:cs="Arial"/>
        </w:rPr>
      </w:pPr>
      <w:r w:rsidRPr="005C0DE0">
        <w:rPr>
          <w:rFonts w:ascii="Arial" w:hAnsi="Arial" w:cs="Arial"/>
          <w:b/>
        </w:rPr>
        <w:t>CSprite:</w:t>
      </w:r>
      <w:r w:rsidRPr="005C0DE0">
        <w:rPr>
          <w:rFonts w:ascii="Arial" w:hAnsi="Arial" w:cs="Arial"/>
        </w:rPr>
        <w:t xml:space="preserve"> Kapselt die vorher genannte Funktionen eines „</w:t>
      </w:r>
      <w:r w:rsidR="004A0F8C" w:rsidRPr="005C0DE0">
        <w:rPr>
          <w:rFonts w:ascii="Arial" w:hAnsi="Arial" w:cs="Arial"/>
        </w:rPr>
        <w:t>virtuelle</w:t>
      </w:r>
      <w:r w:rsidR="0029673B" w:rsidRPr="005C0DE0">
        <w:rPr>
          <w:rFonts w:ascii="Arial" w:hAnsi="Arial" w:cs="Arial"/>
        </w:rPr>
        <w:t>n</w:t>
      </w:r>
      <w:r w:rsidRPr="005C0DE0">
        <w:rPr>
          <w:rFonts w:ascii="Arial" w:hAnsi="Arial" w:cs="Arial"/>
        </w:rPr>
        <w:t>“ Sprites</w:t>
      </w:r>
      <w:r w:rsidR="008D4993" w:rsidRPr="005C0DE0">
        <w:rPr>
          <w:rFonts w:ascii="Arial" w:hAnsi="Arial" w:cs="Arial"/>
        </w:rPr>
        <w:t xml:space="preserve"> ab, indem Position, Animationsstatus, ein Zeiger auf die Textur usw gespeichert werden</w:t>
      </w:r>
      <w:r w:rsidR="002E09A9" w:rsidRPr="005C0DE0">
        <w:rPr>
          <w:rFonts w:ascii="Arial" w:hAnsi="Arial" w:cs="Arial"/>
        </w:rPr>
        <w:t xml:space="preserve">. Bietet eine </w:t>
      </w:r>
      <w:r w:rsidR="0010236C" w:rsidRPr="005C0DE0">
        <w:rPr>
          <w:rFonts w:ascii="Arial" w:hAnsi="Arial" w:cs="Arial"/>
        </w:rPr>
        <w:t>V</w:t>
      </w:r>
      <w:r w:rsidR="002E09A9" w:rsidRPr="005C0DE0">
        <w:rPr>
          <w:rFonts w:ascii="Arial" w:hAnsi="Arial" w:cs="Arial"/>
        </w:rPr>
        <w:t>ielzahl an Methoden</w:t>
      </w:r>
      <w:r w:rsidR="006428C1" w:rsidRPr="005C0DE0">
        <w:rPr>
          <w:rFonts w:ascii="Arial" w:hAnsi="Arial" w:cs="Arial"/>
        </w:rPr>
        <w:t xml:space="preserve"> um </w:t>
      </w:r>
      <w:r w:rsidR="00197B7A" w:rsidRPr="005C0DE0">
        <w:rPr>
          <w:rFonts w:ascii="Arial" w:hAnsi="Arial" w:cs="Arial"/>
        </w:rPr>
        <w:t>alle Objekte im Spiel anzuzeigen</w:t>
      </w:r>
      <w:r w:rsidR="003F45FE" w:rsidRPr="005C0DE0">
        <w:rPr>
          <w:rFonts w:ascii="Arial" w:hAnsi="Arial" w:cs="Arial"/>
        </w:rPr>
        <w:t xml:space="preserve"> und zu verwalten</w:t>
      </w:r>
      <w:r w:rsidR="00197B7A" w:rsidRPr="005C0DE0">
        <w:rPr>
          <w:rFonts w:ascii="Arial" w:hAnsi="Arial" w:cs="Arial"/>
        </w:rPr>
        <w:t>.</w:t>
      </w:r>
    </w:p>
    <w:p w:rsidR="004702AE" w:rsidRPr="005C0DE0" w:rsidRDefault="004702AE" w:rsidP="00AB6DCF">
      <w:pPr>
        <w:spacing w:line="360" w:lineRule="auto"/>
        <w:contextualSpacing/>
        <w:rPr>
          <w:rFonts w:ascii="Arial" w:hAnsi="Arial" w:cs="Arial"/>
        </w:rPr>
      </w:pPr>
    </w:p>
    <w:p w:rsidR="00B97386" w:rsidRPr="005C0DE0" w:rsidRDefault="00D3115D" w:rsidP="00AB6DCF">
      <w:pPr>
        <w:spacing w:line="360" w:lineRule="auto"/>
        <w:contextualSpacing/>
        <w:rPr>
          <w:rFonts w:ascii="Arial" w:hAnsi="Arial" w:cs="Arial"/>
        </w:rPr>
      </w:pPr>
      <w:r w:rsidRPr="005C0DE0">
        <w:rPr>
          <w:rFonts w:ascii="Arial" w:hAnsi="Arial" w:cs="Arial"/>
          <w:b/>
        </w:rPr>
        <w:t>CTextBox:</w:t>
      </w:r>
      <w:r w:rsidRPr="005C0DE0">
        <w:rPr>
          <w:rFonts w:ascii="Arial" w:hAnsi="Arial" w:cs="Arial"/>
        </w:rPr>
        <w:t xml:space="preserve"> Dieser Klasse stellt eine Textbox zur Verfügung, mit der man </w:t>
      </w:r>
      <w:r w:rsidR="0045606C" w:rsidRPr="005C0DE0">
        <w:rPr>
          <w:rFonts w:ascii="Arial" w:hAnsi="Arial" w:cs="Arial"/>
        </w:rPr>
        <w:t xml:space="preserve">mit Methoden </w:t>
      </w:r>
      <w:r w:rsidRPr="005C0DE0">
        <w:rPr>
          <w:rFonts w:ascii="Arial" w:hAnsi="Arial" w:cs="Arial"/>
        </w:rPr>
        <w:t xml:space="preserve">einige Zeilen Text </w:t>
      </w:r>
      <w:r w:rsidR="00D75510" w:rsidRPr="005C0DE0">
        <w:rPr>
          <w:rFonts w:ascii="Arial" w:hAnsi="Arial" w:cs="Arial"/>
        </w:rPr>
        <w:t xml:space="preserve">festlegen und </w:t>
      </w:r>
      <w:r w:rsidRPr="005C0DE0">
        <w:rPr>
          <w:rFonts w:ascii="Arial" w:hAnsi="Arial" w:cs="Arial"/>
        </w:rPr>
        <w:t>anzeigen kann.</w:t>
      </w:r>
    </w:p>
    <w:p w:rsidR="00B97386" w:rsidRPr="005C0DE0" w:rsidRDefault="00B97386" w:rsidP="00AB6DCF">
      <w:pPr>
        <w:spacing w:line="360" w:lineRule="auto"/>
        <w:contextualSpacing/>
        <w:rPr>
          <w:rFonts w:ascii="Arial" w:hAnsi="Arial" w:cs="Arial"/>
        </w:rPr>
      </w:pPr>
    </w:p>
    <w:p w:rsidR="00E71CCF" w:rsidRPr="005C0DE0" w:rsidRDefault="00A96FBD" w:rsidP="00AB6DCF">
      <w:pPr>
        <w:pStyle w:val="berschrift3"/>
        <w:spacing w:line="360" w:lineRule="auto"/>
        <w:contextualSpacing/>
        <w:rPr>
          <w:rFonts w:cs="Arial"/>
        </w:rPr>
      </w:pPr>
      <w:bookmarkStart w:id="29" w:name="_Toc285650520"/>
      <w:r w:rsidRPr="005C0DE0">
        <w:rPr>
          <w:rFonts w:cs="Arial"/>
        </w:rPr>
        <w:t xml:space="preserve">4.4.2 </w:t>
      </w:r>
      <w:r w:rsidR="00E71CCF" w:rsidRPr="005C0DE0">
        <w:rPr>
          <w:rFonts w:cs="Arial"/>
        </w:rPr>
        <w:t>System:</w:t>
      </w:r>
      <w:bookmarkEnd w:id="29"/>
    </w:p>
    <w:p w:rsidR="00CE3353" w:rsidRPr="005C0DE0" w:rsidRDefault="00CE3353" w:rsidP="00AB6DCF">
      <w:pPr>
        <w:spacing w:line="360" w:lineRule="auto"/>
        <w:contextualSpacing/>
        <w:rPr>
          <w:rFonts w:ascii="Arial" w:hAnsi="Arial" w:cs="Arial"/>
        </w:rPr>
      </w:pPr>
    </w:p>
    <w:p w:rsidR="00B97386" w:rsidRPr="005C0DE0" w:rsidRDefault="00E71CCF" w:rsidP="00AB6DCF">
      <w:pPr>
        <w:spacing w:line="360" w:lineRule="auto"/>
        <w:contextualSpacing/>
        <w:rPr>
          <w:rFonts w:ascii="Arial" w:hAnsi="Arial" w:cs="Arial"/>
        </w:rPr>
      </w:pPr>
      <w:r w:rsidRPr="005C0DE0">
        <w:rPr>
          <w:rFonts w:ascii="Arial" w:hAnsi="Arial" w:cs="Arial"/>
        </w:rPr>
        <w:t>Diese Klassen steuern und beeinflussen die Spielmechanik direkt.</w:t>
      </w:r>
      <w:r w:rsidR="00ED4CDF" w:rsidRPr="005C0DE0">
        <w:rPr>
          <w:rFonts w:ascii="Arial" w:hAnsi="Arial" w:cs="Arial"/>
        </w:rPr>
        <w:t xml:space="preserve"> Im Gegensatz zu den Nutz-Klassen sind diese </w:t>
      </w:r>
      <w:r w:rsidR="00F07F25" w:rsidRPr="005C0DE0">
        <w:rPr>
          <w:rFonts w:ascii="Arial" w:hAnsi="Arial" w:cs="Arial"/>
        </w:rPr>
        <w:t xml:space="preserve">Klassen </w:t>
      </w:r>
      <w:r w:rsidR="00B36868" w:rsidRPr="005C0DE0">
        <w:rPr>
          <w:rFonts w:ascii="Arial" w:hAnsi="Arial" w:cs="Arial"/>
        </w:rPr>
        <w:t>g</w:t>
      </w:r>
      <w:r w:rsidR="00F07F25" w:rsidRPr="005C0DE0">
        <w:rPr>
          <w:rFonts w:ascii="Arial" w:hAnsi="Arial" w:cs="Arial"/>
        </w:rPr>
        <w:t>roßteils autonom, d.h. sie verwalten sich selbst.</w:t>
      </w:r>
      <w:r w:rsidR="00D92974" w:rsidRPr="005C0DE0">
        <w:rPr>
          <w:rFonts w:ascii="Arial" w:hAnsi="Arial" w:cs="Arial"/>
        </w:rPr>
        <w:t xml:space="preserve"> Eine Kommunikation innerhalb der verschiedenen Klassen dieser Kategorie ist</w:t>
      </w:r>
      <w:r w:rsidR="000B6D87" w:rsidRPr="005C0DE0">
        <w:rPr>
          <w:rFonts w:ascii="Arial" w:hAnsi="Arial" w:cs="Arial"/>
        </w:rPr>
        <w:t xml:space="preserve"> oft vonnöten, </w:t>
      </w:r>
      <w:r w:rsidR="00963AB8" w:rsidRPr="005C0DE0">
        <w:rPr>
          <w:rFonts w:ascii="Arial" w:hAnsi="Arial" w:cs="Arial"/>
        </w:rPr>
        <w:t>weswegen viele dieser Klassen Pointer zueinander haben.</w:t>
      </w:r>
      <w:r w:rsidR="00013B59" w:rsidRPr="005C0DE0">
        <w:rPr>
          <w:rFonts w:ascii="Arial" w:hAnsi="Arial" w:cs="Arial"/>
        </w:rPr>
        <w:t xml:space="preserve"> So </w:t>
      </w:r>
      <w:r w:rsidR="00E44D12" w:rsidRPr="005C0DE0">
        <w:rPr>
          <w:rFonts w:ascii="Arial" w:hAnsi="Arial" w:cs="Arial"/>
        </w:rPr>
        <w:t xml:space="preserve">kann die </w:t>
      </w:r>
      <w:r w:rsidR="00F61879" w:rsidRPr="005C0DE0">
        <w:rPr>
          <w:rFonts w:ascii="Arial" w:hAnsi="Arial" w:cs="Arial"/>
        </w:rPr>
        <w:t>Klasse CSceneGame der Verwaltungs-Klasse CSystem mit</w:t>
      </w:r>
      <w:r w:rsidR="00B51FF7" w:rsidRPr="005C0DE0">
        <w:rPr>
          <w:rFonts w:ascii="Arial" w:hAnsi="Arial" w:cs="Arial"/>
        </w:rPr>
        <w:t>teilen</w:t>
      </w:r>
      <w:r w:rsidR="00F61879" w:rsidRPr="005C0DE0">
        <w:rPr>
          <w:rFonts w:ascii="Arial" w:hAnsi="Arial" w:cs="Arial"/>
        </w:rPr>
        <w:t xml:space="preserve">, dass der Spielablauf pausiert werden soll. </w:t>
      </w:r>
      <w:r w:rsidR="00F93632" w:rsidRPr="005C0DE0">
        <w:rPr>
          <w:rFonts w:ascii="Arial" w:hAnsi="Arial" w:cs="Arial"/>
        </w:rPr>
        <w:t>Umgekehrt unterbindet CSystem in so einem Fa</w:t>
      </w:r>
      <w:r w:rsidR="002B04EF" w:rsidRPr="005C0DE0">
        <w:rPr>
          <w:rFonts w:ascii="Arial" w:hAnsi="Arial" w:cs="Arial"/>
        </w:rPr>
        <w:t xml:space="preserve">ll </w:t>
      </w:r>
      <w:r w:rsidR="00F93632" w:rsidRPr="005C0DE0">
        <w:rPr>
          <w:rFonts w:ascii="Arial" w:hAnsi="Arial" w:cs="Arial"/>
        </w:rPr>
        <w:t>die Aktualisierung aller am Spielablauf beteiligter Klassen</w:t>
      </w:r>
      <w:r w:rsidR="00924F17" w:rsidRPr="005C0DE0">
        <w:rPr>
          <w:rFonts w:ascii="Arial" w:hAnsi="Arial" w:cs="Arial"/>
        </w:rPr>
        <w:t>, also auch CSceneGame.</w:t>
      </w:r>
    </w:p>
    <w:p w:rsidR="009E6CFF" w:rsidRPr="005C0DE0" w:rsidRDefault="009E6CFF" w:rsidP="00AB6DCF">
      <w:pPr>
        <w:spacing w:line="360" w:lineRule="auto"/>
        <w:contextualSpacing/>
        <w:rPr>
          <w:rFonts w:ascii="Arial" w:hAnsi="Arial" w:cs="Arial"/>
        </w:rPr>
      </w:pPr>
    </w:p>
    <w:p w:rsidR="00510C98" w:rsidRPr="005C0DE0" w:rsidRDefault="004A002B" w:rsidP="00AB6DCF">
      <w:pPr>
        <w:spacing w:line="360" w:lineRule="auto"/>
        <w:contextualSpacing/>
        <w:rPr>
          <w:rFonts w:ascii="Arial" w:hAnsi="Arial" w:cs="Arial"/>
        </w:rPr>
      </w:pPr>
      <w:r w:rsidRPr="005C0DE0">
        <w:rPr>
          <w:rFonts w:ascii="Arial" w:hAnsi="Arial" w:cs="Arial"/>
          <w:b/>
        </w:rPr>
        <w:t>CAnimations:</w:t>
      </w:r>
      <w:r w:rsidR="00207567" w:rsidRPr="005C0DE0">
        <w:rPr>
          <w:rFonts w:ascii="Arial" w:hAnsi="Arial" w:cs="Arial"/>
        </w:rPr>
        <w:t xml:space="preserve"> Zeigt kurze grafische Animationen für Spieler oder Gegner an (z.B. Explosion, Funken, etc.. normale Charakteranimation erfolgt in der CSprite-Klasse).</w:t>
      </w:r>
      <w:r w:rsidR="0019270C" w:rsidRPr="005C0DE0">
        <w:rPr>
          <w:rFonts w:ascii="Arial" w:hAnsi="Arial" w:cs="Arial"/>
        </w:rPr>
        <w:t xml:space="preserve"> Methoden um Animationen mit bestimmter Textur festzulegen.</w:t>
      </w:r>
    </w:p>
    <w:p w:rsidR="00510C98" w:rsidRPr="005C0DE0" w:rsidRDefault="00510C98" w:rsidP="00AB6DCF">
      <w:pPr>
        <w:spacing w:line="360" w:lineRule="auto"/>
        <w:contextualSpacing/>
        <w:rPr>
          <w:rFonts w:ascii="Arial" w:hAnsi="Arial" w:cs="Arial"/>
        </w:rPr>
      </w:pPr>
    </w:p>
    <w:p w:rsidR="00A00B11" w:rsidRPr="005C0DE0" w:rsidRDefault="00510C98" w:rsidP="00AB6DCF">
      <w:pPr>
        <w:spacing w:line="360" w:lineRule="auto"/>
        <w:contextualSpacing/>
        <w:rPr>
          <w:rFonts w:ascii="Arial" w:hAnsi="Arial" w:cs="Arial"/>
        </w:rPr>
      </w:pPr>
      <w:r w:rsidRPr="005C0DE0">
        <w:rPr>
          <w:rFonts w:ascii="Arial" w:hAnsi="Arial" w:cs="Arial"/>
          <w:b/>
        </w:rPr>
        <w:t>CCamera:</w:t>
      </w:r>
      <w:r w:rsidRPr="005C0DE0">
        <w:rPr>
          <w:rFonts w:ascii="Arial" w:hAnsi="Arial" w:cs="Arial"/>
        </w:rPr>
        <w:t xml:space="preserve"> </w:t>
      </w:r>
      <w:r w:rsidR="009D37A2" w:rsidRPr="005C0DE0">
        <w:rPr>
          <w:rFonts w:ascii="Arial" w:hAnsi="Arial" w:cs="Arial"/>
        </w:rPr>
        <w:t>Eine Klasse, welche die Funktion einer Kamera übernimmt</w:t>
      </w:r>
      <w:r w:rsidR="00F926BD" w:rsidRPr="005C0DE0">
        <w:rPr>
          <w:rFonts w:ascii="Arial" w:hAnsi="Arial" w:cs="Arial"/>
        </w:rPr>
        <w:t>, und damit festlegt, welchen Ausschnitt der Spielwelt am Bildschirm angezeigt wird und wie sich dieser Ausschnitt bei Bewegung usw. verändert.</w:t>
      </w:r>
      <w:r w:rsidR="00351D6D" w:rsidRPr="005C0DE0">
        <w:rPr>
          <w:rFonts w:ascii="Arial" w:hAnsi="Arial" w:cs="Arial"/>
        </w:rPr>
        <w:t xml:space="preserve"> Bietet Methoden zum </w:t>
      </w:r>
      <w:r w:rsidR="00E43DA8" w:rsidRPr="005C0DE0">
        <w:rPr>
          <w:rFonts w:ascii="Arial" w:hAnsi="Arial" w:cs="Arial"/>
        </w:rPr>
        <w:t>Ä</w:t>
      </w:r>
      <w:r w:rsidR="00351D6D" w:rsidRPr="005C0DE0">
        <w:rPr>
          <w:rFonts w:ascii="Arial" w:hAnsi="Arial" w:cs="Arial"/>
        </w:rPr>
        <w:t>ndern der Kamera-Koordinaten.</w:t>
      </w:r>
    </w:p>
    <w:p w:rsidR="004266CC" w:rsidRPr="005C0DE0" w:rsidRDefault="004266CC" w:rsidP="00AB6DCF">
      <w:pPr>
        <w:spacing w:line="360" w:lineRule="auto"/>
        <w:contextualSpacing/>
        <w:rPr>
          <w:rFonts w:ascii="Arial" w:hAnsi="Arial" w:cs="Arial"/>
        </w:rPr>
      </w:pPr>
    </w:p>
    <w:p w:rsidR="00997504" w:rsidRPr="005C0DE0" w:rsidRDefault="00A00B11" w:rsidP="00AB6DCF">
      <w:pPr>
        <w:spacing w:line="360" w:lineRule="auto"/>
        <w:contextualSpacing/>
        <w:rPr>
          <w:rFonts w:ascii="Arial" w:hAnsi="Arial" w:cs="Arial"/>
        </w:rPr>
      </w:pPr>
      <w:r w:rsidRPr="005C0DE0">
        <w:rPr>
          <w:rFonts w:ascii="Arial" w:hAnsi="Arial" w:cs="Arial"/>
          <w:b/>
        </w:rPr>
        <w:lastRenderedPageBreak/>
        <w:t>CCollision:</w:t>
      </w:r>
      <w:r w:rsidRPr="005C0DE0">
        <w:rPr>
          <w:rFonts w:ascii="Arial" w:hAnsi="Arial" w:cs="Arial"/>
        </w:rPr>
        <w:t xml:space="preserve"> Eine kleine Klasse, welche Methoden für die Kollisionserkennung zwischen zwei Objekten</w:t>
      </w:r>
      <w:r w:rsidR="0022304D" w:rsidRPr="005C0DE0">
        <w:rPr>
          <w:rFonts w:ascii="Arial" w:hAnsi="Arial" w:cs="Arial"/>
        </w:rPr>
        <w:t xml:space="preserve"> wie Spieler, Gegner, Items</w:t>
      </w:r>
      <w:r w:rsidR="0020449C" w:rsidRPr="005C0DE0">
        <w:rPr>
          <w:rFonts w:ascii="Arial" w:hAnsi="Arial" w:cs="Arial"/>
        </w:rPr>
        <w:t xml:space="preserve"> und Umgebungsobjekten</w:t>
      </w:r>
      <w:r w:rsidRPr="005C0DE0">
        <w:rPr>
          <w:rFonts w:ascii="Arial" w:hAnsi="Arial" w:cs="Arial"/>
        </w:rPr>
        <w:t xml:space="preserve"> besitzt.</w:t>
      </w:r>
    </w:p>
    <w:p w:rsidR="00997504" w:rsidRPr="005C0DE0" w:rsidRDefault="00997504" w:rsidP="00AB6DCF">
      <w:pPr>
        <w:spacing w:line="360" w:lineRule="auto"/>
        <w:contextualSpacing/>
        <w:rPr>
          <w:rFonts w:ascii="Arial" w:hAnsi="Arial" w:cs="Arial"/>
        </w:rPr>
      </w:pPr>
    </w:p>
    <w:p w:rsidR="00282CF9" w:rsidRPr="005C0DE0" w:rsidRDefault="00997504" w:rsidP="00AB6DCF">
      <w:pPr>
        <w:spacing w:line="360" w:lineRule="auto"/>
        <w:contextualSpacing/>
        <w:rPr>
          <w:rFonts w:ascii="Arial" w:hAnsi="Arial" w:cs="Arial"/>
        </w:rPr>
      </w:pPr>
      <w:r w:rsidRPr="005C0DE0">
        <w:rPr>
          <w:rFonts w:ascii="Arial" w:hAnsi="Arial" w:cs="Arial"/>
          <w:b/>
        </w:rPr>
        <w:t xml:space="preserve">CControl: </w:t>
      </w:r>
      <w:r w:rsidRPr="005C0DE0">
        <w:rPr>
          <w:rFonts w:ascii="Arial" w:hAnsi="Arial" w:cs="Arial"/>
        </w:rPr>
        <w:t>Im Gegensatz zur CInput-Klasse verwaltet diese Klasse die konkrete Steuerung des Spielers, verwaltet sich komplett selbstständig und aktualisiert andere Klassen</w:t>
      </w:r>
      <w:r w:rsidR="001163A5" w:rsidRPr="005C0DE0">
        <w:rPr>
          <w:rFonts w:ascii="Arial" w:hAnsi="Arial" w:cs="Arial"/>
        </w:rPr>
        <w:t xml:space="preserve"> je nach Steuerungs-Schema.</w:t>
      </w:r>
    </w:p>
    <w:p w:rsidR="00282CF9" w:rsidRPr="005C0DE0" w:rsidRDefault="00282CF9" w:rsidP="00AB6DCF">
      <w:pPr>
        <w:spacing w:line="360" w:lineRule="auto"/>
        <w:contextualSpacing/>
        <w:rPr>
          <w:rFonts w:ascii="Arial" w:hAnsi="Arial" w:cs="Arial"/>
        </w:rPr>
      </w:pPr>
    </w:p>
    <w:p w:rsidR="0018316D" w:rsidRPr="005C0DE0" w:rsidRDefault="00282CF9" w:rsidP="00AB6DCF">
      <w:pPr>
        <w:spacing w:line="360" w:lineRule="auto"/>
        <w:contextualSpacing/>
        <w:rPr>
          <w:rFonts w:ascii="Arial" w:hAnsi="Arial" w:cs="Arial"/>
        </w:rPr>
      </w:pPr>
      <w:r w:rsidRPr="005C0DE0">
        <w:rPr>
          <w:rFonts w:ascii="Arial" w:hAnsi="Arial" w:cs="Arial"/>
          <w:b/>
        </w:rPr>
        <w:t>CGameStates:</w:t>
      </w:r>
      <w:r w:rsidRPr="005C0DE0">
        <w:rPr>
          <w:rFonts w:ascii="Arial" w:hAnsi="Arial" w:cs="Arial"/>
        </w:rPr>
        <w:t xml:space="preserve"> Eine Klasse zum Speicher</w:t>
      </w:r>
      <w:r w:rsidR="00420FF3" w:rsidRPr="005C0DE0">
        <w:rPr>
          <w:rFonts w:ascii="Arial" w:hAnsi="Arial" w:cs="Arial"/>
        </w:rPr>
        <w:t>n</w:t>
      </w:r>
      <w:r w:rsidRPr="005C0DE0">
        <w:rPr>
          <w:rFonts w:ascii="Arial" w:hAnsi="Arial" w:cs="Arial"/>
        </w:rPr>
        <w:t xml:space="preserve"> von Status-Werten wie Punkte, Leben, geschaffte Levels, etc. . Methoden zum </w:t>
      </w:r>
      <w:r w:rsidR="005D7AE0" w:rsidRPr="005C0DE0">
        <w:rPr>
          <w:rFonts w:ascii="Arial" w:hAnsi="Arial" w:cs="Arial"/>
        </w:rPr>
        <w:t>Ä</w:t>
      </w:r>
      <w:r w:rsidRPr="005C0DE0">
        <w:rPr>
          <w:rFonts w:ascii="Arial" w:hAnsi="Arial" w:cs="Arial"/>
        </w:rPr>
        <w:t xml:space="preserve">ndern </w:t>
      </w:r>
      <w:r w:rsidR="0018316D" w:rsidRPr="005C0DE0">
        <w:rPr>
          <w:rFonts w:ascii="Arial" w:hAnsi="Arial" w:cs="Arial"/>
        </w:rPr>
        <w:t>und</w:t>
      </w:r>
      <w:r w:rsidRPr="005C0DE0">
        <w:rPr>
          <w:rFonts w:ascii="Arial" w:hAnsi="Arial" w:cs="Arial"/>
        </w:rPr>
        <w:t xml:space="preserve"> Ausgeben dieser Daten.</w:t>
      </w:r>
    </w:p>
    <w:p w:rsidR="004702AE" w:rsidRPr="005C0DE0" w:rsidRDefault="0045606C" w:rsidP="00AB6DCF">
      <w:pPr>
        <w:spacing w:line="360" w:lineRule="auto"/>
        <w:contextualSpacing/>
        <w:rPr>
          <w:rFonts w:ascii="Arial" w:hAnsi="Arial" w:cs="Arial"/>
        </w:rPr>
      </w:pPr>
      <w:r w:rsidRPr="005C0DE0">
        <w:rPr>
          <w:rFonts w:ascii="Arial" w:hAnsi="Arial" w:cs="Arial"/>
        </w:rPr>
        <w:t xml:space="preserve"> </w:t>
      </w:r>
    </w:p>
    <w:p w:rsidR="00616E3E" w:rsidRPr="005C0DE0" w:rsidRDefault="00E474C1" w:rsidP="00AB6DCF">
      <w:pPr>
        <w:spacing w:line="360" w:lineRule="auto"/>
        <w:contextualSpacing/>
        <w:rPr>
          <w:rFonts w:ascii="Arial" w:hAnsi="Arial" w:cs="Arial"/>
        </w:rPr>
      </w:pPr>
      <w:r w:rsidRPr="005C0DE0">
        <w:rPr>
          <w:rFonts w:ascii="Arial" w:hAnsi="Arial" w:cs="Arial"/>
          <w:b/>
        </w:rPr>
        <w:t>CHUD:</w:t>
      </w:r>
      <w:r w:rsidRPr="005C0DE0">
        <w:rPr>
          <w:rFonts w:ascii="Arial" w:hAnsi="Arial" w:cs="Arial"/>
        </w:rPr>
        <w:t xml:space="preserve"> Diese Klasse st</w:t>
      </w:r>
      <w:r w:rsidR="00D13FCE" w:rsidRPr="005C0DE0">
        <w:rPr>
          <w:rFonts w:ascii="Arial" w:hAnsi="Arial" w:cs="Arial"/>
        </w:rPr>
        <w:t>ellt das Head-Up-Display bereit</w:t>
      </w:r>
      <w:r w:rsidRPr="005C0DE0">
        <w:rPr>
          <w:rFonts w:ascii="Arial" w:hAnsi="Arial" w:cs="Arial"/>
        </w:rPr>
        <w:t xml:space="preserve">, d.h. das Interface des Spielers in dem Punkte, </w:t>
      </w:r>
      <w:r w:rsidR="00DE426A" w:rsidRPr="005C0DE0">
        <w:rPr>
          <w:rFonts w:ascii="Arial" w:hAnsi="Arial" w:cs="Arial"/>
        </w:rPr>
        <w:t>verbleibende Zeit, v</w:t>
      </w:r>
      <w:r w:rsidRPr="005C0DE0">
        <w:rPr>
          <w:rFonts w:ascii="Arial" w:hAnsi="Arial" w:cs="Arial"/>
        </w:rPr>
        <w:t>orhandene Items, etc.. im Level angezeigt werden.</w:t>
      </w:r>
    </w:p>
    <w:p w:rsidR="00160960" w:rsidRPr="005C0DE0" w:rsidRDefault="00160960" w:rsidP="00AB6DCF">
      <w:pPr>
        <w:spacing w:line="360" w:lineRule="auto"/>
        <w:contextualSpacing/>
        <w:rPr>
          <w:rFonts w:ascii="Arial" w:hAnsi="Arial" w:cs="Arial"/>
        </w:rPr>
      </w:pPr>
    </w:p>
    <w:p w:rsidR="00160960" w:rsidRPr="005C0DE0" w:rsidRDefault="00160960" w:rsidP="00AB6DCF">
      <w:pPr>
        <w:spacing w:line="360" w:lineRule="auto"/>
        <w:contextualSpacing/>
        <w:rPr>
          <w:rFonts w:ascii="Arial" w:hAnsi="Arial" w:cs="Arial"/>
        </w:rPr>
      </w:pPr>
      <w:r w:rsidRPr="005C0DE0">
        <w:rPr>
          <w:rFonts w:ascii="Arial" w:hAnsi="Arial" w:cs="Arial"/>
          <w:b/>
        </w:rPr>
        <w:t>CScene:</w:t>
      </w:r>
      <w:r w:rsidR="004266CC" w:rsidRPr="005C0DE0">
        <w:rPr>
          <w:rFonts w:ascii="Arial" w:hAnsi="Arial" w:cs="Arial"/>
        </w:rPr>
        <w:t xml:space="preserve"> Wohl die wichtigste Klasse der ganzen Engine. Sie stellt den Bildschirminhalt dar</w:t>
      </w:r>
      <w:r w:rsidR="00DC417C" w:rsidRPr="005C0DE0">
        <w:rPr>
          <w:rFonts w:ascii="Arial" w:hAnsi="Arial" w:cs="Arial"/>
        </w:rPr>
        <w:t>, und je nachdem, wo man sich gerade im Spiel befindet, gibt es eigene abgeleitete Klassen:</w:t>
      </w:r>
    </w:p>
    <w:p w:rsidR="00DC417C" w:rsidRPr="005C0DE0" w:rsidRDefault="00DC417C" w:rsidP="00AB6DCF">
      <w:pPr>
        <w:spacing w:line="360" w:lineRule="auto"/>
        <w:contextualSpacing/>
        <w:rPr>
          <w:rFonts w:ascii="Arial" w:hAnsi="Arial" w:cs="Arial"/>
        </w:rPr>
      </w:pPr>
      <w:r w:rsidRPr="005C0DE0">
        <w:rPr>
          <w:rFonts w:ascii="Arial" w:hAnsi="Arial" w:cs="Arial"/>
        </w:rPr>
        <w:tab/>
      </w:r>
    </w:p>
    <w:p w:rsidR="00DC417C" w:rsidRPr="005C0DE0" w:rsidRDefault="00DC417C" w:rsidP="00AB6DCF">
      <w:pPr>
        <w:spacing w:line="360" w:lineRule="auto"/>
        <w:ind w:left="708"/>
        <w:contextualSpacing/>
        <w:rPr>
          <w:rFonts w:ascii="Arial" w:hAnsi="Arial" w:cs="Arial"/>
        </w:rPr>
      </w:pPr>
      <w:r w:rsidRPr="005C0DE0">
        <w:rPr>
          <w:rFonts w:ascii="Arial" w:hAnsi="Arial" w:cs="Arial"/>
          <w:b/>
        </w:rPr>
        <w:t>CSceneGame:</w:t>
      </w:r>
      <w:r w:rsidRPr="005C0DE0">
        <w:rPr>
          <w:rFonts w:ascii="Arial" w:hAnsi="Arial" w:cs="Arial"/>
        </w:rPr>
        <w:t xml:space="preserve"> Stellt ein Level des Spiels </w:t>
      </w:r>
      <w:r w:rsidR="00984A98" w:rsidRPr="005C0DE0">
        <w:rPr>
          <w:rFonts w:ascii="Arial" w:hAnsi="Arial" w:cs="Arial"/>
        </w:rPr>
        <w:t>mit allen dort befindlichen Objekten dar.</w:t>
      </w:r>
      <w:r w:rsidR="00775E4D" w:rsidRPr="005C0DE0">
        <w:rPr>
          <w:rFonts w:ascii="Arial" w:hAnsi="Arial" w:cs="Arial"/>
        </w:rPr>
        <w:t xml:space="preserve"> Bietet kaum öffentliche Methoden und verwaltet sich fast total selbstständig.</w:t>
      </w:r>
      <w:r w:rsidR="001F0715" w:rsidRPr="005C0DE0">
        <w:rPr>
          <w:rFonts w:ascii="Arial" w:hAnsi="Arial" w:cs="Arial"/>
        </w:rPr>
        <w:t xml:space="preserve"> Verwaltet auch die im Level enthaltenen Objekte</w:t>
      </w:r>
      <w:r w:rsidR="003440BB" w:rsidRPr="005C0DE0">
        <w:rPr>
          <w:rFonts w:ascii="Arial" w:hAnsi="Arial" w:cs="Arial"/>
        </w:rPr>
        <w:t xml:space="preserve"> und aktualisiert sie</w:t>
      </w:r>
      <w:r w:rsidR="001F0715" w:rsidRPr="005C0DE0">
        <w:rPr>
          <w:rFonts w:ascii="Arial" w:hAnsi="Arial" w:cs="Arial"/>
        </w:rPr>
        <w:t>.</w:t>
      </w:r>
    </w:p>
    <w:p w:rsidR="00C82CBB" w:rsidRPr="005C0DE0" w:rsidRDefault="00C82CBB" w:rsidP="00AB6DCF">
      <w:pPr>
        <w:spacing w:line="360" w:lineRule="auto"/>
        <w:ind w:left="708"/>
        <w:contextualSpacing/>
        <w:rPr>
          <w:rFonts w:ascii="Arial" w:hAnsi="Arial" w:cs="Arial"/>
        </w:rPr>
      </w:pPr>
    </w:p>
    <w:p w:rsidR="00C82CBB" w:rsidRPr="005C0DE0" w:rsidRDefault="00C82CBB" w:rsidP="00AB6DCF">
      <w:pPr>
        <w:spacing w:line="360" w:lineRule="auto"/>
        <w:ind w:left="708"/>
        <w:contextualSpacing/>
        <w:rPr>
          <w:rFonts w:ascii="Arial" w:hAnsi="Arial" w:cs="Arial"/>
        </w:rPr>
      </w:pPr>
      <w:r w:rsidRPr="005C0DE0">
        <w:rPr>
          <w:rFonts w:ascii="Arial" w:hAnsi="Arial" w:cs="Arial"/>
          <w:b/>
        </w:rPr>
        <w:t>CSceneGameOver</w:t>
      </w:r>
      <w:r w:rsidRPr="005C0DE0">
        <w:rPr>
          <w:rFonts w:ascii="Arial" w:hAnsi="Arial" w:cs="Arial"/>
        </w:rPr>
        <w:t>: Rendert einen Game-Over-Bildschirm</w:t>
      </w:r>
      <w:r w:rsidR="00251FD4" w:rsidRPr="005C0DE0">
        <w:rPr>
          <w:rFonts w:ascii="Arial" w:hAnsi="Arial" w:cs="Arial"/>
        </w:rPr>
        <w:t>.</w:t>
      </w:r>
      <w:r w:rsidR="000042EA" w:rsidRPr="005C0DE0">
        <w:rPr>
          <w:rFonts w:ascii="Arial" w:hAnsi="Arial" w:cs="Arial"/>
        </w:rPr>
        <w:t xml:space="preserve"> Selbständige Verwaltung</w:t>
      </w:r>
      <w:r w:rsidR="003914C1" w:rsidRPr="005C0DE0">
        <w:rPr>
          <w:rFonts w:ascii="Arial" w:hAnsi="Arial" w:cs="Arial"/>
        </w:rPr>
        <w:t>.</w:t>
      </w:r>
    </w:p>
    <w:p w:rsidR="00A91364" w:rsidRPr="005C0DE0" w:rsidRDefault="00A91364" w:rsidP="00AB6DCF">
      <w:pPr>
        <w:spacing w:line="360" w:lineRule="auto"/>
        <w:ind w:left="708"/>
        <w:contextualSpacing/>
        <w:rPr>
          <w:rFonts w:ascii="Arial" w:hAnsi="Arial" w:cs="Arial"/>
        </w:rPr>
      </w:pPr>
    </w:p>
    <w:p w:rsidR="00A91364" w:rsidRPr="005C0DE0" w:rsidRDefault="00A91364" w:rsidP="00AB6DCF">
      <w:pPr>
        <w:spacing w:line="360" w:lineRule="auto"/>
        <w:ind w:left="708"/>
        <w:contextualSpacing/>
        <w:rPr>
          <w:rFonts w:ascii="Arial" w:hAnsi="Arial" w:cs="Arial"/>
        </w:rPr>
      </w:pPr>
      <w:r w:rsidRPr="005C0DE0">
        <w:rPr>
          <w:rFonts w:ascii="Arial" w:hAnsi="Arial" w:cs="Arial"/>
          <w:b/>
        </w:rPr>
        <w:t>CSceneOverworld:</w:t>
      </w:r>
      <w:r w:rsidRPr="005C0DE0">
        <w:rPr>
          <w:rFonts w:ascii="Arial" w:hAnsi="Arial" w:cs="Arial"/>
        </w:rPr>
        <w:t xml:space="preserve"> Stellt d</w:t>
      </w:r>
      <w:r w:rsidR="007002B6" w:rsidRPr="005C0DE0">
        <w:rPr>
          <w:rFonts w:ascii="Arial" w:hAnsi="Arial" w:cs="Arial"/>
        </w:rPr>
        <w:t>ie Weltkarte des Spiels dar</w:t>
      </w:r>
      <w:r w:rsidR="00001141" w:rsidRPr="005C0DE0">
        <w:rPr>
          <w:rFonts w:ascii="Arial" w:hAnsi="Arial" w:cs="Arial"/>
        </w:rPr>
        <w:t xml:space="preserve"> und verwaltet sich soweit selber.</w:t>
      </w:r>
    </w:p>
    <w:p w:rsidR="00A007FB" w:rsidRPr="005C0DE0" w:rsidRDefault="00A007FB" w:rsidP="00AB6DCF">
      <w:pPr>
        <w:spacing w:line="360" w:lineRule="auto"/>
        <w:ind w:left="708"/>
        <w:contextualSpacing/>
        <w:rPr>
          <w:rFonts w:ascii="Arial" w:hAnsi="Arial" w:cs="Arial"/>
        </w:rPr>
      </w:pPr>
    </w:p>
    <w:p w:rsidR="00DF21D4" w:rsidRPr="005C0DE0" w:rsidRDefault="000A4433" w:rsidP="00AB6DCF">
      <w:pPr>
        <w:spacing w:line="360" w:lineRule="auto"/>
        <w:ind w:left="708"/>
        <w:contextualSpacing/>
        <w:rPr>
          <w:rFonts w:ascii="Arial" w:hAnsi="Arial" w:cs="Arial"/>
        </w:rPr>
      </w:pPr>
      <w:r w:rsidRPr="005C0DE0">
        <w:rPr>
          <w:rFonts w:ascii="Arial" w:hAnsi="Arial" w:cs="Arial"/>
          <w:b/>
        </w:rPr>
        <w:t>CSceneTitle:</w:t>
      </w:r>
      <w:r w:rsidR="00AC065C" w:rsidRPr="005C0DE0">
        <w:rPr>
          <w:rFonts w:ascii="Arial" w:hAnsi="Arial" w:cs="Arial"/>
        </w:rPr>
        <w:t xml:space="preserve"> Eine Klasse zum R</w:t>
      </w:r>
      <w:r w:rsidR="00CC760A" w:rsidRPr="005C0DE0">
        <w:rPr>
          <w:rFonts w:ascii="Arial" w:hAnsi="Arial" w:cs="Arial"/>
        </w:rPr>
        <w:t>endern des Titelbildschirms.</w:t>
      </w:r>
      <w:r w:rsidR="008F0F42" w:rsidRPr="005C0DE0">
        <w:rPr>
          <w:rFonts w:ascii="Arial" w:hAnsi="Arial" w:cs="Arial"/>
        </w:rPr>
        <w:t xml:space="preserve"> Stellt gleichzeitig unter Verwendung einer Instanz von CSceneGame im Hintergrund </w:t>
      </w:r>
      <w:r w:rsidR="004452A4" w:rsidRPr="005C0DE0">
        <w:rPr>
          <w:rFonts w:ascii="Arial" w:hAnsi="Arial" w:cs="Arial"/>
        </w:rPr>
        <w:t xml:space="preserve">eine Demo des Spiels durch </w:t>
      </w:r>
      <w:r w:rsidR="004E0C42" w:rsidRPr="005C0DE0">
        <w:rPr>
          <w:rFonts w:ascii="Arial" w:hAnsi="Arial" w:cs="Arial"/>
        </w:rPr>
        <w:t>A</w:t>
      </w:r>
      <w:r w:rsidR="004452A4" w:rsidRPr="005C0DE0">
        <w:rPr>
          <w:rFonts w:ascii="Arial" w:hAnsi="Arial" w:cs="Arial"/>
        </w:rPr>
        <w:t>bspielen eines Levels dar.</w:t>
      </w:r>
    </w:p>
    <w:p w:rsidR="00705691" w:rsidRPr="005C0DE0" w:rsidRDefault="00705691" w:rsidP="00AB6DCF">
      <w:pPr>
        <w:spacing w:line="360" w:lineRule="auto"/>
        <w:contextualSpacing/>
        <w:rPr>
          <w:rFonts w:ascii="Arial" w:hAnsi="Arial" w:cs="Arial"/>
        </w:rPr>
      </w:pPr>
    </w:p>
    <w:p w:rsidR="00705691" w:rsidRPr="005C0DE0" w:rsidRDefault="00705691" w:rsidP="00AB6DCF">
      <w:pPr>
        <w:spacing w:line="360" w:lineRule="auto"/>
        <w:contextualSpacing/>
        <w:rPr>
          <w:rFonts w:ascii="Arial" w:hAnsi="Arial" w:cs="Arial"/>
        </w:rPr>
      </w:pPr>
      <w:r w:rsidRPr="005C0DE0">
        <w:rPr>
          <w:rFonts w:ascii="Arial" w:hAnsi="Arial" w:cs="Arial"/>
          <w:b/>
        </w:rPr>
        <w:lastRenderedPageBreak/>
        <w:t>CSound:</w:t>
      </w:r>
      <w:r w:rsidRPr="005C0DE0">
        <w:rPr>
          <w:rFonts w:ascii="Arial" w:hAnsi="Arial" w:cs="Arial"/>
        </w:rPr>
        <w:t xml:space="preserve"> Diese Klasse kapselt die XAudio2-Verwendung ab und bietet einfache Methoden zum Abspielen von Musikstücken als Hintergrundmusik oder Soundeffekt.</w:t>
      </w:r>
    </w:p>
    <w:p w:rsidR="00705691" w:rsidRPr="005C0DE0" w:rsidRDefault="00705691" w:rsidP="00AB6DCF">
      <w:pPr>
        <w:spacing w:line="360" w:lineRule="auto"/>
        <w:contextualSpacing/>
        <w:rPr>
          <w:rFonts w:ascii="Arial" w:hAnsi="Arial" w:cs="Arial"/>
        </w:rPr>
      </w:pPr>
    </w:p>
    <w:p w:rsidR="00DF21D4" w:rsidRPr="005C0DE0" w:rsidRDefault="00DF21D4" w:rsidP="00AB6DCF">
      <w:pPr>
        <w:spacing w:line="360" w:lineRule="auto"/>
        <w:contextualSpacing/>
        <w:rPr>
          <w:rFonts w:ascii="Arial" w:hAnsi="Arial" w:cs="Arial"/>
        </w:rPr>
      </w:pPr>
      <w:r w:rsidRPr="005C0DE0">
        <w:rPr>
          <w:rFonts w:ascii="Arial" w:hAnsi="Arial" w:cs="Arial"/>
          <w:b/>
        </w:rPr>
        <w:t>CTimer:</w:t>
      </w:r>
      <w:r w:rsidRPr="005C0DE0">
        <w:rPr>
          <w:rFonts w:ascii="Arial" w:hAnsi="Arial" w:cs="Arial"/>
        </w:rPr>
        <w:t xml:space="preserve"> </w:t>
      </w:r>
      <w:r w:rsidR="00727A88" w:rsidRPr="005C0DE0">
        <w:rPr>
          <w:rFonts w:ascii="Arial" w:hAnsi="Arial" w:cs="Arial"/>
        </w:rPr>
        <w:t xml:space="preserve">Eine Instanz dieser Klasse erzeugt einen Timer, den man </w:t>
      </w:r>
      <w:r w:rsidR="00975A88" w:rsidRPr="005C0DE0">
        <w:rPr>
          <w:rFonts w:ascii="Arial" w:hAnsi="Arial" w:cs="Arial"/>
        </w:rPr>
        <w:t>v</w:t>
      </w:r>
      <w:r w:rsidR="00727A88" w:rsidRPr="005C0DE0">
        <w:rPr>
          <w:rFonts w:ascii="Arial" w:hAnsi="Arial" w:cs="Arial"/>
        </w:rPr>
        <w:t>erwenden kann um</w:t>
      </w:r>
      <w:r w:rsidR="00773C02" w:rsidRPr="005C0DE0">
        <w:rPr>
          <w:rFonts w:ascii="Arial" w:hAnsi="Arial" w:cs="Arial"/>
        </w:rPr>
        <w:t xml:space="preserve"> Ereignisse </w:t>
      </w:r>
      <w:r w:rsidR="005C2114" w:rsidRPr="005C0DE0">
        <w:rPr>
          <w:rFonts w:ascii="Arial" w:hAnsi="Arial" w:cs="Arial"/>
        </w:rPr>
        <w:t>z</w:t>
      </w:r>
      <w:r w:rsidR="00773C02" w:rsidRPr="005C0DE0">
        <w:rPr>
          <w:rFonts w:ascii="Arial" w:hAnsi="Arial" w:cs="Arial"/>
        </w:rPr>
        <w:t>eitverzögert eintreten zu lassen.</w:t>
      </w:r>
      <w:r w:rsidR="004348A1" w:rsidRPr="005C0DE0">
        <w:rPr>
          <w:rFonts w:ascii="Arial" w:hAnsi="Arial" w:cs="Arial"/>
        </w:rPr>
        <w:t xml:space="preserve"> Man kann den Timer mittels Methoden auf ein Zeitlimit setzen und </w:t>
      </w:r>
      <w:r w:rsidR="00557700" w:rsidRPr="005C0DE0">
        <w:rPr>
          <w:rFonts w:ascii="Arial" w:hAnsi="Arial" w:cs="Arial"/>
        </w:rPr>
        <w:t>a</w:t>
      </w:r>
      <w:r w:rsidR="004348A1" w:rsidRPr="005C0DE0">
        <w:rPr>
          <w:rFonts w:ascii="Arial" w:hAnsi="Arial" w:cs="Arial"/>
        </w:rPr>
        <w:t>bfragen, ob es überschritten wurde.</w:t>
      </w:r>
    </w:p>
    <w:p w:rsidR="00BE5FA0" w:rsidRPr="005C0DE0" w:rsidRDefault="00BE5FA0" w:rsidP="00AB6DCF">
      <w:pPr>
        <w:spacing w:line="360" w:lineRule="auto"/>
        <w:contextualSpacing/>
        <w:rPr>
          <w:rFonts w:ascii="Arial" w:hAnsi="Arial" w:cs="Arial"/>
        </w:rPr>
      </w:pPr>
    </w:p>
    <w:p w:rsidR="00366335" w:rsidRPr="005C0DE0" w:rsidRDefault="00BE5FA0" w:rsidP="00AB6DCF">
      <w:pPr>
        <w:spacing w:line="360" w:lineRule="auto"/>
        <w:contextualSpacing/>
        <w:rPr>
          <w:rFonts w:ascii="Arial" w:hAnsi="Arial" w:cs="Arial"/>
        </w:rPr>
      </w:pPr>
      <w:r w:rsidRPr="005C0DE0">
        <w:rPr>
          <w:rFonts w:ascii="Arial" w:hAnsi="Arial" w:cs="Arial"/>
          <w:b/>
        </w:rPr>
        <w:t>CSystem:</w:t>
      </w:r>
      <w:r w:rsidR="00A80E41" w:rsidRPr="005C0DE0">
        <w:rPr>
          <w:rFonts w:ascii="Arial" w:hAnsi="Arial" w:cs="Arial"/>
          <w:b/>
        </w:rPr>
        <w:t xml:space="preserve"> </w:t>
      </w:r>
      <w:r w:rsidR="00A80E41" w:rsidRPr="005C0DE0">
        <w:rPr>
          <w:rFonts w:ascii="Arial" w:hAnsi="Arial" w:cs="Arial"/>
        </w:rPr>
        <w:t>Verwaltet den aktuellen Status des Spiels, z.B. welche Szene gerade angezeigt werden muss</w:t>
      </w:r>
      <w:r w:rsidR="001A2712" w:rsidRPr="005C0DE0">
        <w:rPr>
          <w:rFonts w:ascii="Arial" w:hAnsi="Arial" w:cs="Arial"/>
        </w:rPr>
        <w:t>, ob eine Szene gerade gewechselt wird oder ob andere wichtige Ereignisse eingetreten sind, die den Spielfluss beeinflussen</w:t>
      </w:r>
      <w:r w:rsidR="00950665" w:rsidRPr="005C0DE0">
        <w:rPr>
          <w:rFonts w:ascii="Arial" w:hAnsi="Arial" w:cs="Arial"/>
        </w:rPr>
        <w:t>.</w:t>
      </w:r>
    </w:p>
    <w:p w:rsidR="00FC27DC" w:rsidRPr="005C0DE0" w:rsidRDefault="00FC27DC" w:rsidP="00AB6DCF">
      <w:pPr>
        <w:spacing w:line="360" w:lineRule="auto"/>
        <w:contextualSpacing/>
        <w:rPr>
          <w:rFonts w:ascii="Arial" w:hAnsi="Arial" w:cs="Arial"/>
        </w:rPr>
      </w:pPr>
    </w:p>
    <w:p w:rsidR="00FC27DC" w:rsidRPr="005C0DE0" w:rsidRDefault="00517913" w:rsidP="00AB6DCF">
      <w:pPr>
        <w:pStyle w:val="berschrift3"/>
        <w:spacing w:line="360" w:lineRule="auto"/>
        <w:contextualSpacing/>
        <w:rPr>
          <w:rFonts w:cs="Arial"/>
        </w:rPr>
      </w:pPr>
      <w:bookmarkStart w:id="30" w:name="_Toc285650521"/>
      <w:r w:rsidRPr="005C0DE0">
        <w:rPr>
          <w:rFonts w:cs="Arial"/>
        </w:rPr>
        <w:t xml:space="preserve">4.4.3. </w:t>
      </w:r>
      <w:r w:rsidR="00FC27DC" w:rsidRPr="005C0DE0">
        <w:rPr>
          <w:rFonts w:cs="Arial"/>
        </w:rPr>
        <w:t>World</w:t>
      </w:r>
      <w:r w:rsidRPr="005C0DE0">
        <w:rPr>
          <w:rFonts w:cs="Arial"/>
        </w:rPr>
        <w:t>:</w:t>
      </w:r>
      <w:bookmarkEnd w:id="30"/>
    </w:p>
    <w:p w:rsidR="00FB4AFE" w:rsidRPr="005C0DE0" w:rsidRDefault="00FB4AFE" w:rsidP="00AB6DCF">
      <w:pPr>
        <w:spacing w:line="360" w:lineRule="auto"/>
        <w:contextualSpacing/>
        <w:rPr>
          <w:rFonts w:ascii="Arial" w:hAnsi="Arial" w:cs="Arial"/>
        </w:rPr>
      </w:pPr>
    </w:p>
    <w:p w:rsidR="00706B87" w:rsidRPr="005C0DE0" w:rsidRDefault="00341E00" w:rsidP="00AB6DCF">
      <w:pPr>
        <w:spacing w:line="360" w:lineRule="auto"/>
        <w:contextualSpacing/>
        <w:rPr>
          <w:rFonts w:ascii="Arial" w:hAnsi="Arial" w:cs="Arial"/>
        </w:rPr>
      </w:pPr>
      <w:r w:rsidRPr="005C0DE0">
        <w:rPr>
          <w:rFonts w:ascii="Arial" w:hAnsi="Arial" w:cs="Arial"/>
        </w:rPr>
        <w:t>Alle Klassen dieser Art repräsentieren die Spielwelt, genau genommen Objekte da</w:t>
      </w:r>
      <w:r w:rsidR="00E45D8F" w:rsidRPr="005C0DE0">
        <w:rPr>
          <w:rFonts w:ascii="Arial" w:hAnsi="Arial" w:cs="Arial"/>
        </w:rPr>
        <w:t>raus.</w:t>
      </w:r>
      <w:r w:rsidR="00C13F2A" w:rsidRPr="005C0DE0">
        <w:rPr>
          <w:rFonts w:ascii="Arial" w:hAnsi="Arial" w:cs="Arial"/>
        </w:rPr>
        <w:t xml:space="preserve"> </w:t>
      </w:r>
      <w:r w:rsidR="0092046F" w:rsidRPr="005C0DE0">
        <w:rPr>
          <w:rFonts w:ascii="Arial" w:hAnsi="Arial" w:cs="Arial"/>
        </w:rPr>
        <w:t xml:space="preserve">Sie stellen nur eine logische Repräsentation </w:t>
      </w:r>
      <w:r w:rsidR="00EB3FAC" w:rsidRPr="005C0DE0">
        <w:rPr>
          <w:rFonts w:ascii="Arial" w:hAnsi="Arial" w:cs="Arial"/>
        </w:rPr>
        <w:t>dieser Obje</w:t>
      </w:r>
      <w:r w:rsidR="009B3E8D" w:rsidRPr="005C0DE0">
        <w:rPr>
          <w:rFonts w:ascii="Arial" w:hAnsi="Arial" w:cs="Arial"/>
        </w:rPr>
        <w:t>kte</w:t>
      </w:r>
      <w:r w:rsidR="0092046F" w:rsidRPr="005C0DE0">
        <w:rPr>
          <w:rFonts w:ascii="Arial" w:hAnsi="Arial" w:cs="Arial"/>
        </w:rPr>
        <w:t xml:space="preserve"> dar, d.h. sie </w:t>
      </w:r>
      <w:r w:rsidR="00442927" w:rsidRPr="005C0DE0">
        <w:rPr>
          <w:rFonts w:ascii="Arial" w:hAnsi="Arial" w:cs="Arial"/>
        </w:rPr>
        <w:t xml:space="preserve">beinhalten Werte </w:t>
      </w:r>
      <w:r w:rsidR="00EB3FAC" w:rsidRPr="005C0DE0">
        <w:rPr>
          <w:rFonts w:ascii="Arial" w:hAnsi="Arial" w:cs="Arial"/>
        </w:rPr>
        <w:t>und Stat</w:t>
      </w:r>
      <w:r w:rsidR="00834857" w:rsidRPr="005C0DE0">
        <w:rPr>
          <w:rFonts w:ascii="Arial" w:hAnsi="Arial" w:cs="Arial"/>
        </w:rPr>
        <w:t xml:space="preserve">us dieser Objekte. </w:t>
      </w:r>
      <w:r w:rsidR="00890FA2" w:rsidRPr="005C0DE0">
        <w:rPr>
          <w:rFonts w:ascii="Arial" w:hAnsi="Arial" w:cs="Arial"/>
        </w:rPr>
        <w:t>Die grafische Darstellung geschieht mittel Nutz-Klassen, allen voran CSprite</w:t>
      </w:r>
      <w:r w:rsidR="00D34B35" w:rsidRPr="005C0DE0">
        <w:rPr>
          <w:rFonts w:ascii="Arial" w:hAnsi="Arial" w:cs="Arial"/>
        </w:rPr>
        <w:t xml:space="preserve">. </w:t>
      </w:r>
      <w:r w:rsidR="00C13F2A" w:rsidRPr="005C0DE0">
        <w:rPr>
          <w:rFonts w:ascii="Arial" w:hAnsi="Arial" w:cs="Arial"/>
        </w:rPr>
        <w:t xml:space="preserve">Genauso wie die Nutz-Klassen verwalten sie sich nicht selbst sondern werden in regelmäßigen Abständen von den System-Klassen aktualisiert. </w:t>
      </w:r>
      <w:r w:rsidR="0034466D" w:rsidRPr="005C0DE0">
        <w:rPr>
          <w:rFonts w:ascii="Arial" w:hAnsi="Arial" w:cs="Arial"/>
        </w:rPr>
        <w:t xml:space="preserve">Dafür verwalten die Klassen der Kategorie World jeweils ihre </w:t>
      </w:r>
      <w:r w:rsidR="007D5734" w:rsidRPr="005C0DE0">
        <w:rPr>
          <w:rFonts w:ascii="Arial" w:hAnsi="Arial" w:cs="Arial"/>
        </w:rPr>
        <w:t>verwendeten Nutz-Klassen selbst.</w:t>
      </w:r>
    </w:p>
    <w:p w:rsidR="00593FC4" w:rsidRPr="005C0DE0" w:rsidRDefault="00593FC4" w:rsidP="00AB6DCF">
      <w:pPr>
        <w:spacing w:line="360" w:lineRule="auto"/>
        <w:contextualSpacing/>
        <w:rPr>
          <w:rFonts w:ascii="Arial" w:hAnsi="Arial" w:cs="Arial"/>
        </w:rPr>
      </w:pPr>
    </w:p>
    <w:p w:rsidR="00593FC4" w:rsidRPr="005C0DE0" w:rsidRDefault="00593FC4" w:rsidP="00AB6DCF">
      <w:pPr>
        <w:spacing w:line="360" w:lineRule="auto"/>
        <w:contextualSpacing/>
        <w:rPr>
          <w:rFonts w:ascii="Arial" w:hAnsi="Arial" w:cs="Arial"/>
        </w:rPr>
      </w:pPr>
      <w:r w:rsidRPr="005C0DE0">
        <w:rPr>
          <w:rFonts w:ascii="Arial" w:hAnsi="Arial" w:cs="Arial"/>
          <w:b/>
        </w:rPr>
        <w:t>CBackground:</w:t>
      </w:r>
      <w:r w:rsidR="0089656A" w:rsidRPr="005C0DE0">
        <w:rPr>
          <w:rFonts w:ascii="Arial" w:hAnsi="Arial" w:cs="Arial"/>
        </w:rPr>
        <w:t xml:space="preserve"> Eine Klasse, welche das einfache Anzeigen von Hintergrundgrafiken, auch Panorama genannt, ermöglicht.</w:t>
      </w:r>
      <w:r w:rsidR="00E85DD3" w:rsidRPr="005C0DE0">
        <w:rPr>
          <w:rFonts w:ascii="Arial" w:hAnsi="Arial" w:cs="Arial"/>
        </w:rPr>
        <w:t xml:space="preserve"> Jede Instanz der Klasse repräsentiert dabei einen Hintergrund.</w:t>
      </w:r>
    </w:p>
    <w:p w:rsidR="0029746C" w:rsidRPr="005C0DE0" w:rsidRDefault="0029746C" w:rsidP="00AB6DCF">
      <w:pPr>
        <w:spacing w:line="360" w:lineRule="auto"/>
        <w:contextualSpacing/>
        <w:rPr>
          <w:rFonts w:ascii="Arial" w:hAnsi="Arial" w:cs="Arial"/>
        </w:rPr>
      </w:pPr>
    </w:p>
    <w:p w:rsidR="0029746C" w:rsidRPr="005C0DE0" w:rsidRDefault="0029746C" w:rsidP="00AB6DCF">
      <w:pPr>
        <w:spacing w:line="360" w:lineRule="auto"/>
        <w:contextualSpacing/>
        <w:rPr>
          <w:rFonts w:ascii="Arial" w:hAnsi="Arial" w:cs="Arial"/>
        </w:rPr>
      </w:pPr>
      <w:r w:rsidRPr="005C0DE0">
        <w:rPr>
          <w:rFonts w:ascii="Arial" w:hAnsi="Arial" w:cs="Arial"/>
          <w:b/>
        </w:rPr>
        <w:t>CEnvironment:</w:t>
      </w:r>
      <w:r w:rsidR="00FC46FD" w:rsidRPr="005C0DE0">
        <w:rPr>
          <w:rFonts w:ascii="Arial" w:hAnsi="Arial" w:cs="Arial"/>
          <w:b/>
        </w:rPr>
        <w:t xml:space="preserve"> </w:t>
      </w:r>
      <w:r w:rsidR="00FC46FD" w:rsidRPr="005C0DE0">
        <w:rPr>
          <w:rFonts w:ascii="Arial" w:hAnsi="Arial" w:cs="Arial"/>
        </w:rPr>
        <w:t xml:space="preserve">Diese Klasse </w:t>
      </w:r>
      <w:r w:rsidR="00C42663" w:rsidRPr="005C0DE0">
        <w:rPr>
          <w:rFonts w:ascii="Arial" w:hAnsi="Arial" w:cs="Arial"/>
        </w:rPr>
        <w:t xml:space="preserve">verwaltet Instanzen der Klasse CSprite, um </w:t>
      </w:r>
      <w:r w:rsidR="003277B2" w:rsidRPr="005C0DE0">
        <w:rPr>
          <w:rFonts w:ascii="Arial" w:hAnsi="Arial" w:cs="Arial"/>
        </w:rPr>
        <w:t>Umgebungsobjekte ohne Interaktionsmöglichkeiten mit dem Spieler darzustellen.</w:t>
      </w:r>
      <w:r w:rsidR="009A5313" w:rsidRPr="005C0DE0">
        <w:rPr>
          <w:rFonts w:ascii="Arial" w:hAnsi="Arial" w:cs="Arial"/>
        </w:rPr>
        <w:t xml:space="preserve"> Dabei handelt es sich um Hinter- bzw. Vordergrundobjekte, sowie </w:t>
      </w:r>
      <w:r w:rsidR="00D926F9" w:rsidRPr="005C0DE0">
        <w:rPr>
          <w:rFonts w:ascii="Arial" w:hAnsi="Arial" w:cs="Arial"/>
        </w:rPr>
        <w:t>Objekte zur Dekoration.</w:t>
      </w:r>
    </w:p>
    <w:p w:rsidR="00D926F9" w:rsidRPr="005C0DE0" w:rsidRDefault="00D926F9" w:rsidP="00AB6DCF">
      <w:pPr>
        <w:spacing w:line="360" w:lineRule="auto"/>
        <w:contextualSpacing/>
        <w:rPr>
          <w:rFonts w:ascii="Arial" w:hAnsi="Arial" w:cs="Arial"/>
        </w:rPr>
      </w:pPr>
    </w:p>
    <w:p w:rsidR="00D926F9" w:rsidRPr="005C0DE0" w:rsidRDefault="00593DB4" w:rsidP="00AB6DCF">
      <w:pPr>
        <w:spacing w:line="360" w:lineRule="auto"/>
        <w:contextualSpacing/>
        <w:rPr>
          <w:rFonts w:ascii="Arial" w:hAnsi="Arial" w:cs="Arial"/>
        </w:rPr>
      </w:pPr>
      <w:r w:rsidRPr="005C0DE0">
        <w:rPr>
          <w:rFonts w:ascii="Arial" w:hAnsi="Arial" w:cs="Arial"/>
          <w:b/>
        </w:rPr>
        <w:t xml:space="preserve">CLevel: </w:t>
      </w:r>
      <w:r w:rsidR="00085A7E" w:rsidRPr="005C0DE0">
        <w:rPr>
          <w:rFonts w:ascii="Arial" w:hAnsi="Arial" w:cs="Arial"/>
        </w:rPr>
        <w:t xml:space="preserve">Diese Klasse dient dem Laden aller Objekte, die </w:t>
      </w:r>
      <w:r w:rsidR="00080EA9" w:rsidRPr="005C0DE0">
        <w:rPr>
          <w:rFonts w:ascii="Arial" w:hAnsi="Arial" w:cs="Arial"/>
        </w:rPr>
        <w:t>ein spezifischer</w:t>
      </w:r>
      <w:r w:rsidR="00085A7E" w:rsidRPr="005C0DE0">
        <w:rPr>
          <w:rFonts w:ascii="Arial" w:hAnsi="Arial" w:cs="Arial"/>
        </w:rPr>
        <w:t xml:space="preserve"> Level beinhaltet</w:t>
      </w:r>
      <w:r w:rsidR="001F1485" w:rsidRPr="005C0DE0">
        <w:rPr>
          <w:rFonts w:ascii="Arial" w:hAnsi="Arial" w:cs="Arial"/>
        </w:rPr>
        <w:t xml:space="preserve">, also Gegner, Items, </w:t>
      </w:r>
      <w:r w:rsidR="00DD7C7C" w:rsidRPr="005C0DE0">
        <w:rPr>
          <w:rFonts w:ascii="Arial" w:hAnsi="Arial" w:cs="Arial"/>
        </w:rPr>
        <w:t>Umgebungsobjekte</w:t>
      </w:r>
      <w:r w:rsidR="00AB426A" w:rsidRPr="005C0DE0">
        <w:rPr>
          <w:rFonts w:ascii="Arial" w:hAnsi="Arial" w:cs="Arial"/>
        </w:rPr>
        <w:t xml:space="preserve"> sowie Hintergründe.</w:t>
      </w:r>
    </w:p>
    <w:p w:rsidR="0059568D" w:rsidRPr="005C0DE0" w:rsidRDefault="0059568D" w:rsidP="00AB6DCF">
      <w:pPr>
        <w:spacing w:line="360" w:lineRule="auto"/>
        <w:contextualSpacing/>
        <w:rPr>
          <w:rFonts w:ascii="Arial" w:hAnsi="Arial" w:cs="Arial"/>
        </w:rPr>
      </w:pPr>
    </w:p>
    <w:p w:rsidR="0059568D" w:rsidRPr="005C0DE0" w:rsidRDefault="0059568D" w:rsidP="00AB6DCF">
      <w:pPr>
        <w:spacing w:line="360" w:lineRule="auto"/>
        <w:contextualSpacing/>
        <w:rPr>
          <w:rFonts w:ascii="Arial" w:hAnsi="Arial" w:cs="Arial"/>
        </w:rPr>
      </w:pPr>
      <w:r w:rsidRPr="005C0DE0">
        <w:rPr>
          <w:rFonts w:ascii="Arial" w:hAnsi="Arial" w:cs="Arial"/>
          <w:b/>
        </w:rPr>
        <w:lastRenderedPageBreak/>
        <w:t>CObjects:</w:t>
      </w:r>
      <w:r w:rsidR="00CC42CA" w:rsidRPr="005C0DE0">
        <w:rPr>
          <w:rFonts w:ascii="Arial" w:hAnsi="Arial" w:cs="Arial"/>
          <w:b/>
        </w:rPr>
        <w:t xml:space="preserve"> </w:t>
      </w:r>
      <w:r w:rsidR="00CC42CA" w:rsidRPr="005C0DE0">
        <w:rPr>
          <w:rFonts w:ascii="Arial" w:hAnsi="Arial" w:cs="Arial"/>
        </w:rPr>
        <w:t>Hierbei handelt es sich um eine sehr vielschichtig Klasse</w:t>
      </w:r>
      <w:r w:rsidR="00872FA5" w:rsidRPr="005C0DE0">
        <w:rPr>
          <w:rFonts w:ascii="Arial" w:hAnsi="Arial" w:cs="Arial"/>
        </w:rPr>
        <w:t>, welche sogenannte Game</w:t>
      </w:r>
      <w:r w:rsidR="00721A44" w:rsidRPr="005C0DE0">
        <w:rPr>
          <w:rFonts w:ascii="Arial" w:hAnsi="Arial" w:cs="Arial"/>
        </w:rPr>
        <w:t>-</w:t>
      </w:r>
      <w:r w:rsidR="00872FA5" w:rsidRPr="005C0DE0">
        <w:rPr>
          <w:rFonts w:ascii="Arial" w:hAnsi="Arial" w:cs="Arial"/>
        </w:rPr>
        <w:t>Objects behandelt.</w:t>
      </w:r>
      <w:r w:rsidR="001E1D63" w:rsidRPr="005C0DE0">
        <w:rPr>
          <w:rFonts w:ascii="Arial" w:hAnsi="Arial" w:cs="Arial"/>
        </w:rPr>
        <w:t xml:space="preserve"> Ein Game</w:t>
      </w:r>
      <w:r w:rsidR="00721A44" w:rsidRPr="005C0DE0">
        <w:rPr>
          <w:rFonts w:ascii="Arial" w:hAnsi="Arial" w:cs="Arial"/>
        </w:rPr>
        <w:t>-</w:t>
      </w:r>
      <w:r w:rsidR="001E1D63" w:rsidRPr="005C0DE0">
        <w:rPr>
          <w:rFonts w:ascii="Arial" w:hAnsi="Arial" w:cs="Arial"/>
        </w:rPr>
        <w:t>Object ist ein Objekt in der Spielwelt, mit dem der Spieler interagieren kann.</w:t>
      </w:r>
      <w:r w:rsidR="00721A44" w:rsidRPr="005C0DE0">
        <w:rPr>
          <w:rFonts w:ascii="Arial" w:hAnsi="Arial" w:cs="Arial"/>
        </w:rPr>
        <w:t xml:space="preserve"> Die Klasse selber stellt nur rudimentäre Werkzeuge zur Erstellung einfacher Game-Objects zur Verfügung, </w:t>
      </w:r>
      <w:r w:rsidR="00B91519" w:rsidRPr="005C0DE0">
        <w:rPr>
          <w:rFonts w:ascii="Arial" w:hAnsi="Arial" w:cs="Arial"/>
        </w:rPr>
        <w:t>jedoch leiten sich da</w:t>
      </w:r>
      <w:r w:rsidR="00B15FFC" w:rsidRPr="005C0DE0">
        <w:rPr>
          <w:rFonts w:ascii="Arial" w:hAnsi="Arial" w:cs="Arial"/>
        </w:rPr>
        <w:t>von die Klassen CEnemy und CItem ab.</w:t>
      </w:r>
      <w:r w:rsidR="00920422" w:rsidRPr="005C0DE0">
        <w:rPr>
          <w:rFonts w:ascii="Arial" w:hAnsi="Arial" w:cs="Arial"/>
        </w:rPr>
        <w:t xml:space="preserve"> Diese stellen jeweils Gegner bzw. Items dar.</w:t>
      </w:r>
    </w:p>
    <w:p w:rsidR="00A6760D" w:rsidRPr="005C0DE0" w:rsidRDefault="00A6760D" w:rsidP="00AB6DCF">
      <w:pPr>
        <w:spacing w:line="360" w:lineRule="auto"/>
        <w:contextualSpacing/>
        <w:rPr>
          <w:rFonts w:ascii="Arial" w:hAnsi="Arial" w:cs="Arial"/>
        </w:rPr>
      </w:pPr>
    </w:p>
    <w:p w:rsidR="00A6760D" w:rsidRPr="005C0DE0" w:rsidRDefault="00A6760D" w:rsidP="00AB6DCF">
      <w:pPr>
        <w:spacing w:line="360" w:lineRule="auto"/>
        <w:contextualSpacing/>
        <w:rPr>
          <w:rFonts w:ascii="Arial" w:hAnsi="Arial" w:cs="Arial"/>
        </w:rPr>
      </w:pPr>
      <w:r w:rsidRPr="005C0DE0">
        <w:rPr>
          <w:rFonts w:ascii="Arial" w:hAnsi="Arial" w:cs="Arial"/>
          <w:b/>
        </w:rPr>
        <w:t>CPlayer:</w:t>
      </w:r>
      <w:r w:rsidRPr="005C0DE0">
        <w:rPr>
          <w:rFonts w:ascii="Arial" w:hAnsi="Arial" w:cs="Arial"/>
        </w:rPr>
        <w:t xml:space="preserve"> </w:t>
      </w:r>
      <w:r w:rsidR="003532BA" w:rsidRPr="005C0DE0">
        <w:rPr>
          <w:rFonts w:ascii="Arial" w:hAnsi="Arial" w:cs="Arial"/>
        </w:rPr>
        <w:t>Bei dieser Klasse handelt es sich um d</w:t>
      </w:r>
      <w:r w:rsidR="00A9799B" w:rsidRPr="005C0DE0">
        <w:rPr>
          <w:rFonts w:ascii="Arial" w:hAnsi="Arial" w:cs="Arial"/>
        </w:rPr>
        <w:t xml:space="preserve">ie Spielfigur. </w:t>
      </w:r>
      <w:r w:rsidR="005454A8" w:rsidRPr="005C0DE0">
        <w:rPr>
          <w:rFonts w:ascii="Arial" w:hAnsi="Arial" w:cs="Arial"/>
        </w:rPr>
        <w:t xml:space="preserve">Sie ist eine Ausnahme der World-Klassen, da sie sich im Gegensatz zu den anderen Klassen dieser Kategorie </w:t>
      </w:r>
      <w:r w:rsidR="007D69F3" w:rsidRPr="005C0DE0">
        <w:rPr>
          <w:rFonts w:ascii="Arial" w:hAnsi="Arial" w:cs="Arial"/>
        </w:rPr>
        <w:t>großteils selbst verwaltet. Einzige Ausnahme ist die Ausführung einer Bewegung, die durch die Input-Klasse vorgegeben wird.</w:t>
      </w:r>
    </w:p>
    <w:p w:rsidR="00920422" w:rsidRPr="005C0DE0" w:rsidRDefault="00920422" w:rsidP="00AB6DCF">
      <w:pPr>
        <w:spacing w:line="360" w:lineRule="auto"/>
        <w:contextualSpacing/>
        <w:rPr>
          <w:rFonts w:ascii="Arial" w:hAnsi="Arial" w:cs="Arial"/>
        </w:rPr>
      </w:pPr>
    </w:p>
    <w:p w:rsidR="00E07121" w:rsidRPr="005C0DE0" w:rsidRDefault="00E07121" w:rsidP="00AB6DCF">
      <w:pPr>
        <w:spacing w:line="360" w:lineRule="auto"/>
        <w:contextualSpacing/>
        <w:rPr>
          <w:rFonts w:ascii="Arial" w:hAnsi="Arial" w:cs="Arial"/>
        </w:rPr>
      </w:pPr>
      <w:r w:rsidRPr="005C0DE0">
        <w:rPr>
          <w:rFonts w:ascii="Arial" w:hAnsi="Arial" w:cs="Arial"/>
          <w:b/>
        </w:rPr>
        <w:t>CTileSet:</w:t>
      </w:r>
      <w:r w:rsidR="00986F69" w:rsidRPr="005C0DE0">
        <w:rPr>
          <w:rFonts w:ascii="Arial" w:hAnsi="Arial" w:cs="Arial"/>
          <w:b/>
        </w:rPr>
        <w:t xml:space="preserve"> </w:t>
      </w:r>
      <w:r w:rsidR="00986F69" w:rsidRPr="005C0DE0">
        <w:rPr>
          <w:rFonts w:ascii="Arial" w:hAnsi="Arial" w:cs="Arial"/>
        </w:rPr>
        <w:t xml:space="preserve">Die Tileset-Klasse </w:t>
      </w:r>
      <w:r w:rsidR="00D22DDD" w:rsidRPr="005C0DE0">
        <w:rPr>
          <w:rFonts w:ascii="Arial" w:hAnsi="Arial" w:cs="Arial"/>
        </w:rPr>
        <w:t xml:space="preserve">beinhaltet alle </w:t>
      </w:r>
      <w:r w:rsidR="00ED69CC" w:rsidRPr="005C0DE0">
        <w:rPr>
          <w:rFonts w:ascii="Arial" w:hAnsi="Arial" w:cs="Arial"/>
        </w:rPr>
        <w:t>Tiles</w:t>
      </w:r>
      <w:r w:rsidR="00412924" w:rsidRPr="005C0DE0">
        <w:rPr>
          <w:rFonts w:ascii="Arial" w:hAnsi="Arial" w:cs="Arial"/>
        </w:rPr>
        <w:t xml:space="preserve"> des Levels</w:t>
      </w:r>
      <w:r w:rsidR="00CE781A" w:rsidRPr="005C0DE0">
        <w:rPr>
          <w:rFonts w:ascii="Arial" w:hAnsi="Arial" w:cs="Arial"/>
        </w:rPr>
        <w:t>, also alle 32*32-großen Boden-, Wand- oder Decken-Felder</w:t>
      </w:r>
      <w:r w:rsidR="004000DE" w:rsidRPr="005C0DE0">
        <w:rPr>
          <w:rFonts w:ascii="Arial" w:hAnsi="Arial" w:cs="Arial"/>
        </w:rPr>
        <w:t>, die den Level vorgeben und Spieler sowie GameObjects in ihren Aktionen beschränken.</w:t>
      </w:r>
    </w:p>
    <w:p w:rsidR="000810F2" w:rsidRPr="005C0DE0" w:rsidRDefault="000810F2" w:rsidP="00AB6DCF">
      <w:pPr>
        <w:spacing w:line="360" w:lineRule="auto"/>
        <w:contextualSpacing/>
        <w:rPr>
          <w:rFonts w:ascii="Arial" w:hAnsi="Arial" w:cs="Arial"/>
        </w:rPr>
      </w:pPr>
    </w:p>
    <w:p w:rsidR="00A700A6" w:rsidRPr="005C0DE0" w:rsidRDefault="00CF4F54" w:rsidP="00AB6DCF">
      <w:pPr>
        <w:spacing w:line="360" w:lineRule="auto"/>
        <w:contextualSpacing/>
        <w:rPr>
          <w:rFonts w:ascii="Arial" w:hAnsi="Arial" w:cs="Arial"/>
        </w:rPr>
      </w:pPr>
      <w:r w:rsidRPr="005C0DE0">
        <w:rPr>
          <w:rFonts w:ascii="Arial" w:hAnsi="Arial" w:cs="Arial"/>
        </w:rPr>
        <w:t xml:space="preserve">Dies </w:t>
      </w:r>
      <w:r w:rsidR="009D0570" w:rsidRPr="005C0DE0">
        <w:rPr>
          <w:rFonts w:ascii="Arial" w:hAnsi="Arial" w:cs="Arial"/>
        </w:rPr>
        <w:t>sind</w:t>
      </w:r>
      <w:r w:rsidRPr="005C0DE0">
        <w:rPr>
          <w:rFonts w:ascii="Arial" w:hAnsi="Arial" w:cs="Arial"/>
        </w:rPr>
        <w:t xml:space="preserve"> alle in meiner Engine </w:t>
      </w:r>
      <w:r w:rsidR="00B32189" w:rsidRPr="005C0DE0">
        <w:rPr>
          <w:rFonts w:ascii="Arial" w:hAnsi="Arial" w:cs="Arial"/>
        </w:rPr>
        <w:t>verwendeten</w:t>
      </w:r>
      <w:r w:rsidRPr="005C0DE0">
        <w:rPr>
          <w:rFonts w:ascii="Arial" w:hAnsi="Arial" w:cs="Arial"/>
        </w:rPr>
        <w:t xml:space="preserve"> Klassen.</w:t>
      </w:r>
      <w:r w:rsidR="00B32189" w:rsidRPr="005C0DE0">
        <w:rPr>
          <w:rFonts w:ascii="Arial" w:hAnsi="Arial" w:cs="Arial"/>
        </w:rPr>
        <w:t xml:space="preserve"> Damit kann ich bereits mein Spiel darstellen und aktualisieren sowie die Spielmechanik beeinflussen.</w:t>
      </w:r>
      <w:r w:rsidR="00482510" w:rsidRPr="005C0DE0">
        <w:rPr>
          <w:rFonts w:ascii="Arial" w:hAnsi="Arial" w:cs="Arial"/>
        </w:rPr>
        <w:t xml:space="preserve"> </w:t>
      </w:r>
      <w:r w:rsidR="00245063" w:rsidRPr="005C0DE0">
        <w:rPr>
          <w:rFonts w:ascii="Arial" w:hAnsi="Arial" w:cs="Arial"/>
        </w:rPr>
        <w:t xml:space="preserve">Für </w:t>
      </w:r>
      <w:r w:rsidR="00A51C38" w:rsidRPr="005C0DE0">
        <w:rPr>
          <w:rFonts w:ascii="Arial" w:hAnsi="Arial" w:cs="Arial"/>
        </w:rPr>
        <w:t>die meisten Klassen aus der Kategorie „System“ wird jeweils eine Instanz im Haupt-Code erstellt.</w:t>
      </w:r>
      <w:r w:rsidR="002A5C82" w:rsidRPr="005C0DE0">
        <w:rPr>
          <w:rFonts w:ascii="Arial" w:hAnsi="Arial" w:cs="Arial"/>
        </w:rPr>
        <w:t xml:space="preserve"> World </w:t>
      </w:r>
      <w:r w:rsidR="00A51C38" w:rsidRPr="005C0DE0">
        <w:rPr>
          <w:rFonts w:ascii="Arial" w:hAnsi="Arial" w:cs="Arial"/>
        </w:rPr>
        <w:t>&amp; Nutz-Klassen hingegen müssen</w:t>
      </w:r>
      <w:r w:rsidR="00B67CF8" w:rsidRPr="005C0DE0">
        <w:rPr>
          <w:rFonts w:ascii="Arial" w:hAnsi="Arial" w:cs="Arial"/>
        </w:rPr>
        <w:t xml:space="preserve"> </w:t>
      </w:r>
      <w:r w:rsidR="0022461A" w:rsidRPr="005C0DE0">
        <w:rPr>
          <w:rFonts w:ascii="Arial" w:hAnsi="Arial" w:cs="Arial"/>
        </w:rPr>
        <w:t>öfters erstellt we</w:t>
      </w:r>
      <w:r w:rsidR="00BE020B" w:rsidRPr="005C0DE0">
        <w:rPr>
          <w:rFonts w:ascii="Arial" w:hAnsi="Arial" w:cs="Arial"/>
        </w:rPr>
        <w:t>rden. So wird z.B. die Klasse CSprite für jedes grafische Element das angezeigt werden</w:t>
      </w:r>
      <w:r w:rsidR="00945416" w:rsidRPr="005C0DE0">
        <w:rPr>
          <w:rFonts w:ascii="Arial" w:hAnsi="Arial" w:cs="Arial"/>
        </w:rPr>
        <w:t xml:space="preserve"> soll</w:t>
      </w:r>
      <w:r w:rsidR="00BE020B" w:rsidRPr="005C0DE0">
        <w:rPr>
          <w:rFonts w:ascii="Arial" w:hAnsi="Arial" w:cs="Arial"/>
        </w:rPr>
        <w:t xml:space="preserve"> erstellt. </w:t>
      </w:r>
      <w:r w:rsidR="00D006BA" w:rsidRPr="005C0DE0">
        <w:rPr>
          <w:rFonts w:ascii="Arial" w:hAnsi="Arial" w:cs="Arial"/>
        </w:rPr>
        <w:t>Die folgende Abbildung zeigt die Verwendung der Klassen in der Game-Loop.</w:t>
      </w:r>
    </w:p>
    <w:p w:rsidR="00B06EEE" w:rsidRPr="005C0DE0" w:rsidRDefault="00D006BA" w:rsidP="00AB6DCF">
      <w:pPr>
        <w:keepNext/>
        <w:spacing w:line="360" w:lineRule="auto"/>
        <w:contextualSpacing/>
        <w:jc w:val="center"/>
        <w:rPr>
          <w:rFonts w:ascii="Arial" w:hAnsi="Arial" w:cs="Arial"/>
        </w:rPr>
      </w:pPr>
      <w:r w:rsidRPr="005C0DE0">
        <w:rPr>
          <w:rFonts w:ascii="Arial" w:hAnsi="Arial" w:cs="Arial"/>
          <w:noProof/>
          <w:lang w:eastAsia="de-AT"/>
        </w:rPr>
        <w:lastRenderedPageBreak/>
        <w:drawing>
          <wp:inline distT="0" distB="0" distL="0" distR="0">
            <wp:extent cx="4686300" cy="3352800"/>
            <wp:effectExtent l="19050" t="0" r="0" b="0"/>
            <wp:docPr id="4"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79584" cy="5741816"/>
                      <a:chOff x="928662" y="133935"/>
                      <a:chExt cx="7679584" cy="5741816"/>
                    </a:xfrm>
                  </a:grpSpPr>
                  <a:sp>
                    <a:nvSpPr>
                      <a:cNvPr id="129" name="Flussdiagramm: Prozess 128"/>
                      <a:cNvSpPr/>
                    </a:nvSpPr>
                    <a:spPr>
                      <a:xfrm>
                        <a:off x="1812509" y="2000264"/>
                        <a:ext cx="6259953" cy="3214685"/>
                      </a:xfrm>
                      <a:prstGeom prst="flowChartProcess">
                        <a:avLst/>
                      </a:prstGeom>
                      <a:solidFill>
                        <a:schemeClr val="accent2">
                          <a:lumMod val="20000"/>
                          <a:lumOff val="8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Flussdiagramm: Prozess 127"/>
                      <a:cNvSpPr/>
                    </a:nvSpPr>
                    <a:spPr>
                      <a:xfrm>
                        <a:off x="2357423" y="133935"/>
                        <a:ext cx="3661593" cy="1803784"/>
                      </a:xfrm>
                      <a:prstGeom prst="flowChartProcess">
                        <a:avLst/>
                      </a:prstGeom>
                      <a:solidFill>
                        <a:schemeClr val="accent1">
                          <a:lumMod val="20000"/>
                          <a:lumOff val="8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AT"/>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hteck 3"/>
                      <a:cNvSpPr/>
                    </a:nvSpPr>
                    <a:spPr>
                      <a:xfrm>
                        <a:off x="3357554" y="285728"/>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Main</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2000232" y="2089537"/>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err="1" smtClean="0"/>
                            <a:t>CInput</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4714876" y="2089537"/>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err="1" smtClean="0"/>
                            <a:t>CScene</a:t>
                          </a:r>
                          <a:endParaRPr lang="de-AT"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000233" y="2803917"/>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err="1" smtClean="0"/>
                            <a:t>CPlayer</a:t>
                          </a:r>
                          <a:endParaRPr lang="de-AT"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3357554" y="2089537"/>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700" dirty="0" err="1" smtClean="0"/>
                            <a:t>CCamera</a:t>
                          </a:r>
                          <a:endParaRPr lang="de-AT" sz="17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Parallelogramm 9"/>
                      <a:cNvSpPr/>
                    </a:nvSpPr>
                    <a:spPr>
                      <a:xfrm>
                        <a:off x="3107521" y="5304247"/>
                        <a:ext cx="1500198" cy="571504"/>
                      </a:xfrm>
                      <a:prstGeom prst="parallelogram">
                        <a:avLst/>
                      </a:prstGeom>
                      <a:solidFill>
                        <a:srgbClr val="FF0000"/>
                      </a:solidFill>
                      <a:ln>
                        <a:solidFill>
                          <a:srgbClr val="C000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700" dirty="0" smtClean="0"/>
                            <a:t>Bildschirm</a:t>
                          </a:r>
                          <a:endParaRPr lang="de-AT" sz="17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Parallelogramm 10"/>
                      <a:cNvSpPr/>
                    </a:nvSpPr>
                    <a:spPr>
                      <a:xfrm>
                        <a:off x="928662" y="1232281"/>
                        <a:ext cx="1285884" cy="571504"/>
                      </a:xfrm>
                      <a:prstGeom prst="parallelogram">
                        <a:avLst/>
                      </a:prstGeom>
                      <a:solidFill>
                        <a:srgbClr val="FF0000"/>
                      </a:solidFill>
                      <a:ln>
                        <a:solidFill>
                          <a:srgbClr val="C000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Tastatur</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3357554" y="4518429"/>
                        <a:ext cx="114300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smtClean="0"/>
                            <a:t>CDirect3D</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6072198" y="2089537"/>
                        <a:ext cx="928694"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err="1" smtClean="0"/>
                            <a:t>CLevel</a:t>
                          </a:r>
                          <a:endParaRPr lang="de-AT"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aute 13"/>
                      <a:cNvSpPr/>
                    </a:nvSpPr>
                    <a:spPr>
                      <a:xfrm>
                        <a:off x="5643570" y="3000371"/>
                        <a:ext cx="1785950" cy="607223"/>
                      </a:xfrm>
                      <a:prstGeom prst="diamond">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500" dirty="0" err="1" smtClean="0"/>
                            <a:t>CObjects</a:t>
                          </a:r>
                          <a:endParaRPr lang="de-AT" sz="15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4143372" y="3804049"/>
                        <a:ext cx="1000132" cy="500066"/>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dirty="0" err="1" smtClean="0"/>
                            <a:t>CSprite</a:t>
                          </a:r>
                          <a:endParaRPr lang="de-AT"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Form 17"/>
                      <a:cNvCxnSpPr>
                        <a:stCxn id="11" idx="4"/>
                        <a:endCxn id="6" idx="1"/>
                      </a:cNvCxnSpPr>
                    </a:nvCxnSpPr>
                    <a:spPr>
                      <a:xfrm rot="16200000" flipH="1">
                        <a:off x="1518026" y="1857363"/>
                        <a:ext cx="535785" cy="428628"/>
                      </a:xfrm>
                      <a:prstGeom prst="bentConnector2">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stCxn id="6" idx="2"/>
                        <a:endCxn id="8" idx="0"/>
                      </a:cNvCxnSpPr>
                    </a:nvCxnSpPr>
                    <a:spPr>
                      <a:xfrm rot="16200000" flipH="1">
                        <a:off x="2393141" y="2696759"/>
                        <a:ext cx="214314" cy="1"/>
                      </a:xfrm>
                      <a:prstGeom prst="straightConnector1">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sp>
                    <a:nvSpPr>
                      <a:cNvPr id="35" name="Abgerundetes Rechteck 34"/>
                      <a:cNvSpPr/>
                    </a:nvSpPr>
                    <a:spPr>
                      <a:xfrm>
                        <a:off x="2714612" y="1071546"/>
                        <a:ext cx="928694" cy="500066"/>
                      </a:xfrm>
                      <a:prstGeom prst="roundRect">
                        <a:avLst/>
                      </a:prstGeom>
                      <a:solidFill>
                        <a:srgbClr val="92D050"/>
                      </a:solidFill>
                      <a:ln>
                        <a:solidFill>
                          <a:srgbClr val="00642D"/>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600" dirty="0" smtClean="0"/>
                            <a:t>Update</a:t>
                          </a:r>
                          <a:endParaRPr lang="de-AT"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bgerundetes Rechteck 35"/>
                      <a:cNvSpPr/>
                    </a:nvSpPr>
                    <a:spPr>
                      <a:xfrm>
                        <a:off x="3786182" y="1071546"/>
                        <a:ext cx="928694" cy="500066"/>
                      </a:xfrm>
                      <a:prstGeom prst="roundRect">
                        <a:avLst/>
                      </a:prstGeom>
                      <a:solidFill>
                        <a:srgbClr val="00B0F0"/>
                      </a:solidFill>
                      <a:ln>
                        <a:solidFill>
                          <a:srgbClr val="0070C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400" dirty="0" smtClean="0"/>
                            <a:t>Rendern</a:t>
                          </a:r>
                          <a:endParaRPr lang="de-AT"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bgerundetes Rechteck 36"/>
                      <a:cNvSpPr/>
                    </a:nvSpPr>
                    <a:spPr>
                      <a:xfrm>
                        <a:off x="4857752" y="1071546"/>
                        <a:ext cx="1000132" cy="500066"/>
                      </a:xfrm>
                      <a:prstGeom prst="roundRect">
                        <a:avLst/>
                      </a:prstGeom>
                      <a:solidFill>
                        <a:srgbClr val="FFC000"/>
                      </a:solidFill>
                      <a:ln>
                        <a:solidFill>
                          <a:srgbClr val="B88C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300" dirty="0" smtClean="0"/>
                            <a:t>Sound ausgeben</a:t>
                          </a:r>
                          <a:endParaRPr lang="de-AT" sz="13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Gewinkelte Verbindung 38"/>
                      <a:cNvCxnSpPr>
                        <a:stCxn id="4" idx="1"/>
                        <a:endCxn id="35" idx="1"/>
                      </a:cNvCxnSpPr>
                    </a:nvCxnSpPr>
                    <a:spPr>
                      <a:xfrm rot="10800000" flipV="1">
                        <a:off x="2714612" y="535761"/>
                        <a:ext cx="642942" cy="785818"/>
                      </a:xfrm>
                      <a:prstGeom prst="bentConnector3">
                        <a:avLst>
                          <a:gd name="adj1" fmla="val 135555"/>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Gerade Verbindung mit Pfeil 40"/>
                      <a:cNvCxnSpPr>
                        <a:stCxn id="35" idx="3"/>
                        <a:endCxn id="36" idx="1"/>
                      </a:cNvCxnSpPr>
                    </a:nvCxnSpPr>
                    <a:spPr>
                      <a:xfrm>
                        <a:off x="3643306" y="1321579"/>
                        <a:ext cx="14287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Gerade Verbindung mit Pfeil 42"/>
                      <a:cNvCxnSpPr>
                        <a:stCxn id="36" idx="3"/>
                        <a:endCxn id="37" idx="1"/>
                      </a:cNvCxnSpPr>
                    </a:nvCxnSpPr>
                    <a:spPr>
                      <a:xfrm>
                        <a:off x="4714876" y="1321579"/>
                        <a:ext cx="142876"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Form 44"/>
                      <a:cNvCxnSpPr>
                        <a:stCxn id="37" idx="0"/>
                        <a:endCxn id="4" idx="3"/>
                      </a:cNvCxnSpPr>
                    </a:nvCxnSpPr>
                    <a:spPr>
                      <a:xfrm rot="16200000" flipV="1">
                        <a:off x="4589860" y="303588"/>
                        <a:ext cx="535785" cy="1000132"/>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Form 54"/>
                      <a:cNvCxnSpPr>
                        <a:endCxn id="11" idx="2"/>
                      </a:cNvCxnSpPr>
                    </a:nvCxnSpPr>
                    <a:spPr>
                      <a:xfrm rot="10800000">
                        <a:off x="2143108" y="1518034"/>
                        <a:ext cx="857256" cy="285755"/>
                      </a:xfrm>
                      <a:prstGeom prst="bentConnector3">
                        <a:avLst>
                          <a:gd name="adj1" fmla="val 50000"/>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cxnSp>
                    <a:nvCxnSpPr>
                      <a:cNvPr id="67" name="Gerade Verbindung 66"/>
                      <a:cNvCxnSpPr/>
                    </a:nvCxnSpPr>
                    <a:spPr>
                      <a:xfrm rot="5400000" flipH="1" flipV="1">
                        <a:off x="2884278" y="1687698"/>
                        <a:ext cx="232172" cy="1588"/>
                      </a:xfrm>
                      <a:prstGeom prst="line">
                        <a:avLst/>
                      </a:prstGeom>
                      <a:ln>
                        <a:solidFill>
                          <a:srgbClr val="00642D"/>
                        </a:solidFill>
                      </a:ln>
                    </a:spPr>
                    <a:style>
                      <a:lnRef idx="1">
                        <a:schemeClr val="accent1"/>
                      </a:lnRef>
                      <a:fillRef idx="0">
                        <a:schemeClr val="accent1"/>
                      </a:fillRef>
                      <a:effectRef idx="0">
                        <a:schemeClr val="accent1"/>
                      </a:effectRef>
                      <a:fontRef idx="minor">
                        <a:schemeClr val="tx1"/>
                      </a:fontRef>
                    </a:style>
                  </a:cxnSp>
                  <a:cxnSp>
                    <a:nvCxnSpPr>
                      <a:cNvPr id="69" name="Gerade Verbindung 68"/>
                      <a:cNvCxnSpPr/>
                    </a:nvCxnSpPr>
                    <a:spPr>
                      <a:xfrm rot="5400000">
                        <a:off x="3241468" y="1688492"/>
                        <a:ext cx="232172" cy="1588"/>
                      </a:xfrm>
                      <a:prstGeom prst="line">
                        <a:avLst/>
                      </a:prstGeom>
                      <a:ln>
                        <a:solidFill>
                          <a:srgbClr val="00642D"/>
                        </a:solidFill>
                      </a:ln>
                    </a:spPr>
                    <a:style>
                      <a:lnRef idx="1">
                        <a:schemeClr val="accent1"/>
                      </a:lnRef>
                      <a:fillRef idx="0">
                        <a:schemeClr val="accent1"/>
                      </a:fillRef>
                      <a:effectRef idx="0">
                        <a:schemeClr val="accent1"/>
                      </a:effectRef>
                      <a:fontRef idx="minor">
                        <a:schemeClr val="tx1"/>
                      </a:fontRef>
                    </a:style>
                  </a:cxnSp>
                  <a:cxnSp>
                    <a:nvCxnSpPr>
                      <a:cNvPr id="73" name="Gewinkelte Verbindung 72"/>
                      <a:cNvCxnSpPr/>
                    </a:nvCxnSpPr>
                    <a:spPr>
                      <a:xfrm>
                        <a:off x="3356760" y="1805372"/>
                        <a:ext cx="1143802" cy="1588"/>
                      </a:xfrm>
                      <a:prstGeom prst="bentConnector3">
                        <a:avLst>
                          <a:gd name="adj1" fmla="val 50000"/>
                        </a:avLst>
                      </a:prstGeom>
                      <a:ln>
                        <a:solidFill>
                          <a:srgbClr val="00642D"/>
                        </a:solidFill>
                      </a:ln>
                    </a:spPr>
                    <a:style>
                      <a:lnRef idx="1">
                        <a:schemeClr val="accent1"/>
                      </a:lnRef>
                      <a:fillRef idx="0">
                        <a:schemeClr val="accent1"/>
                      </a:fillRef>
                      <a:effectRef idx="0">
                        <a:schemeClr val="accent1"/>
                      </a:effectRef>
                      <a:fontRef idx="minor">
                        <a:schemeClr val="tx1"/>
                      </a:fontRef>
                    </a:style>
                  </a:cxnSp>
                  <a:cxnSp>
                    <a:nvCxnSpPr>
                      <a:cNvPr id="77" name="Form 76"/>
                      <a:cNvCxnSpPr>
                        <a:endCxn id="7" idx="1"/>
                      </a:cNvCxnSpPr>
                    </a:nvCxnSpPr>
                    <a:spPr>
                      <a:xfrm rot="16200000" flipH="1">
                        <a:off x="4341414" y="1966108"/>
                        <a:ext cx="532610" cy="214314"/>
                      </a:xfrm>
                      <a:prstGeom prst="bentConnector2">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cxnSp>
                    <a:nvCxnSpPr>
                      <a:cNvPr id="79" name="Gewinkelte Verbindung 78"/>
                      <a:cNvCxnSpPr>
                        <a:stCxn id="36" idx="2"/>
                        <a:endCxn id="7" idx="0"/>
                      </a:cNvCxnSpPr>
                    </a:nvCxnSpPr>
                    <a:spPr>
                      <a:xfrm rot="16200000" flipH="1">
                        <a:off x="4473773" y="1348367"/>
                        <a:ext cx="517925" cy="964413"/>
                      </a:xfrm>
                      <a:prstGeom prst="bentConnector3">
                        <a:avLst>
                          <a:gd name="adj1" fmla="val 2606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82" name="Form 81"/>
                      <a:cNvCxnSpPr>
                        <a:stCxn id="8" idx="3"/>
                        <a:endCxn id="9" idx="2"/>
                      </a:cNvCxnSpPr>
                    </a:nvCxnSpPr>
                    <a:spPr>
                      <a:xfrm flipV="1">
                        <a:off x="3000365" y="2589603"/>
                        <a:ext cx="857255" cy="464347"/>
                      </a:xfrm>
                      <a:prstGeom prst="bentConnector2">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cxnSp>
                    <a:nvCxnSpPr>
                      <a:cNvPr id="84" name="Gewinkelte Verbindung 83"/>
                      <a:cNvCxnSpPr/>
                    </a:nvCxnSpPr>
                    <a:spPr>
                      <a:xfrm>
                        <a:off x="5715008" y="2212966"/>
                        <a:ext cx="357190" cy="1588"/>
                      </a:xfrm>
                      <a:prstGeom prst="bentConnector3">
                        <a:avLst>
                          <a:gd name="adj1" fmla="val 50000"/>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88" name="Gerade Verbindung mit Pfeil 87"/>
                      <a:cNvCxnSpPr>
                        <a:stCxn id="13" idx="2"/>
                        <a:endCxn id="14" idx="0"/>
                      </a:cNvCxnSpPr>
                    </a:nvCxnSpPr>
                    <a:spPr>
                      <a:xfrm rot="5400000">
                        <a:off x="6331161" y="2794987"/>
                        <a:ext cx="410768"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92" name="Gewinkelte Verbindung 91"/>
                      <a:cNvCxnSpPr>
                        <a:stCxn id="14" idx="3"/>
                        <a:endCxn id="16" idx="3"/>
                      </a:cNvCxnSpPr>
                    </a:nvCxnSpPr>
                    <a:spPr>
                      <a:xfrm flipH="1">
                        <a:off x="5143504" y="3303983"/>
                        <a:ext cx="2286016" cy="750099"/>
                      </a:xfrm>
                      <a:prstGeom prst="bentConnector3">
                        <a:avLst>
                          <a:gd name="adj1" fmla="val -10000"/>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96" name="Form 95"/>
                      <a:cNvCxnSpPr>
                        <a:stCxn id="14" idx="1"/>
                      </a:cNvCxnSpPr>
                    </a:nvCxnSpPr>
                    <a:spPr>
                      <a:xfrm rot="10800000" flipV="1">
                        <a:off x="5500694" y="3303982"/>
                        <a:ext cx="142876" cy="750099"/>
                      </a:xfrm>
                      <a:prstGeom prst="bentConnector2">
                        <a:avLst/>
                      </a:prstGeom>
                      <a:ln>
                        <a:solidFill>
                          <a:srgbClr val="0070C0"/>
                        </a:solidFill>
                      </a:ln>
                    </a:spPr>
                    <a:style>
                      <a:lnRef idx="1">
                        <a:schemeClr val="accent1"/>
                      </a:lnRef>
                      <a:fillRef idx="0">
                        <a:schemeClr val="accent1"/>
                      </a:fillRef>
                      <a:effectRef idx="0">
                        <a:schemeClr val="accent1"/>
                      </a:effectRef>
                      <a:fontRef idx="minor">
                        <a:schemeClr val="tx1"/>
                      </a:fontRef>
                    </a:style>
                  </a:cxnSp>
                  <a:cxnSp>
                    <a:nvCxnSpPr>
                      <a:cNvPr id="98" name="Form 97"/>
                      <a:cNvCxnSpPr>
                        <a:stCxn id="16" idx="1"/>
                        <a:endCxn id="12" idx="0"/>
                      </a:cNvCxnSpPr>
                    </a:nvCxnSpPr>
                    <a:spPr>
                      <a:xfrm rot="10800000" flipV="1">
                        <a:off x="3929058" y="4054081"/>
                        <a:ext cx="214314" cy="464347"/>
                      </a:xfrm>
                      <a:prstGeom prst="bentConnector2">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cxnSp>
                    <a:nvCxnSpPr>
                      <a:cNvPr id="100" name="Gerade Verbindung mit Pfeil 99"/>
                      <a:cNvCxnSpPr>
                        <a:stCxn id="12" idx="2"/>
                        <a:endCxn id="10" idx="1"/>
                      </a:cNvCxnSpPr>
                    </a:nvCxnSpPr>
                    <a:spPr>
                      <a:xfrm rot="5400000">
                        <a:off x="3821901" y="5197090"/>
                        <a:ext cx="214314" cy="1588"/>
                      </a:xfrm>
                      <a:prstGeom prst="straightConnector1">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02" name="Parallelogramm 101"/>
                      <a:cNvSpPr/>
                    </a:nvSpPr>
                    <a:spPr>
                      <a:xfrm>
                        <a:off x="7000892" y="1035827"/>
                        <a:ext cx="1500198" cy="571504"/>
                      </a:xfrm>
                      <a:prstGeom prst="parallelogram">
                        <a:avLst/>
                      </a:prstGeom>
                      <a:solidFill>
                        <a:srgbClr val="FF0000"/>
                      </a:solidFill>
                      <a:ln>
                        <a:solidFill>
                          <a:srgbClr val="C00000"/>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AT" sz="1400" dirty="0" smtClean="0"/>
                            <a:t>Lautsprecher</a:t>
                          </a:r>
                          <a:endParaRPr lang="de-AT"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Textfeld 102"/>
                      <a:cNvSpPr txBox="1"/>
                    </a:nvSpPr>
                    <a:spPr>
                      <a:xfrm>
                        <a:off x="2500297" y="2589602"/>
                        <a:ext cx="714379"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steuert</a:t>
                          </a:r>
                          <a:endParaRPr lang="de-AT" sz="1000" dirty="0"/>
                        </a:p>
                      </a:txBody>
                      <a:useSpRect/>
                    </a:txSp>
                  </a:sp>
                  <a:sp>
                    <a:nvSpPr>
                      <a:cNvPr id="104" name="Textfeld 103"/>
                      <a:cNvSpPr txBox="1"/>
                    </a:nvSpPr>
                    <a:spPr>
                      <a:xfrm>
                        <a:off x="3107521" y="2835823"/>
                        <a:ext cx="750099"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bewegt</a:t>
                          </a:r>
                        </a:p>
                      </a:txBody>
                      <a:useSpRect/>
                    </a:txSp>
                  </a:sp>
                  <a:cxnSp>
                    <a:nvCxnSpPr>
                      <a:cNvPr id="106" name="Gerade Verbindung mit Pfeil 105"/>
                      <a:cNvCxnSpPr/>
                    </a:nvCxnSpPr>
                    <a:spPr>
                      <a:xfrm>
                        <a:off x="5715008" y="2500306"/>
                        <a:ext cx="357190" cy="1588"/>
                      </a:xfrm>
                      <a:prstGeom prst="straightConnector1">
                        <a:avLst/>
                      </a:prstGeom>
                      <a:ln>
                        <a:solidFill>
                          <a:srgbClr val="00642D"/>
                        </a:solidFill>
                        <a:tailEnd type="arrow"/>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5500693" y="2590397"/>
                        <a:ext cx="785819"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a:t>a</a:t>
                          </a:r>
                          <a:r>
                            <a:rPr lang="de-AT" sz="1000" dirty="0" smtClean="0"/>
                            <a:t>ktualisiert</a:t>
                          </a:r>
                        </a:p>
                      </a:txBody>
                      <a:useSpRect/>
                    </a:txSp>
                  </a:sp>
                  <a:sp>
                    <a:nvSpPr>
                      <a:cNvPr id="109" name="Textfeld 108"/>
                      <a:cNvSpPr txBox="1"/>
                    </a:nvSpPr>
                    <a:spPr>
                      <a:xfrm>
                        <a:off x="6535751" y="2680806"/>
                        <a:ext cx="1677999"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gibt Befehl zum Rendern</a:t>
                          </a:r>
                        </a:p>
                      </a:txBody>
                      <a:useSpRect/>
                    </a:txSp>
                  </a:sp>
                  <a:sp>
                    <a:nvSpPr>
                      <a:cNvPr id="110" name="Textfeld 109"/>
                      <a:cNvSpPr txBox="1"/>
                    </a:nvSpPr>
                    <a:spPr>
                      <a:xfrm>
                        <a:off x="7429520" y="3082044"/>
                        <a:ext cx="476412" cy="24622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Items</a:t>
                          </a:r>
                        </a:p>
                      </a:txBody>
                      <a:useSpRect/>
                    </a:txSp>
                  </a:sp>
                  <a:sp>
                    <a:nvSpPr>
                      <a:cNvPr id="111" name="Textfeld 110"/>
                      <a:cNvSpPr txBox="1"/>
                    </a:nvSpPr>
                    <a:spPr>
                      <a:xfrm>
                        <a:off x="5214942" y="3091575"/>
                        <a:ext cx="566181" cy="246221"/>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Gegner</a:t>
                          </a:r>
                        </a:p>
                      </a:txBody>
                      <a:useSpRect/>
                    </a:txSp>
                  </a:sp>
                  <a:cxnSp>
                    <a:nvCxnSpPr>
                      <a:cNvPr id="114" name="Form 113"/>
                      <a:cNvCxnSpPr>
                        <a:stCxn id="7" idx="2"/>
                      </a:cNvCxnSpPr>
                    </a:nvCxnSpPr>
                    <a:spPr>
                      <a:xfrm rot="5400000">
                        <a:off x="3794715" y="1794458"/>
                        <a:ext cx="625083" cy="2215372"/>
                      </a:xfrm>
                      <a:prstGeom prst="bentConnector2">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15" name="Textfeld 114"/>
                      <a:cNvSpPr txBox="1"/>
                    </a:nvSpPr>
                    <a:spPr>
                      <a:xfrm>
                        <a:off x="3750463" y="3001165"/>
                        <a:ext cx="1500198"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gibt Befehl zum Rendern</a:t>
                          </a:r>
                        </a:p>
                      </a:txBody>
                      <a:useSpRect/>
                    </a:txSp>
                  </a:sp>
                  <a:cxnSp>
                    <a:nvCxnSpPr>
                      <a:cNvPr id="117" name="Form 116"/>
                      <a:cNvCxnSpPr>
                        <a:stCxn id="8" idx="2"/>
                      </a:cNvCxnSpPr>
                    </a:nvCxnSpPr>
                    <a:spPr>
                      <a:xfrm rot="16200000" flipH="1">
                        <a:off x="3009294" y="2794987"/>
                        <a:ext cx="625083" cy="1643073"/>
                      </a:xfrm>
                      <a:prstGeom prst="bentConnector2">
                        <a:avLst/>
                      </a:prstGeom>
                      <a:ln>
                        <a:solidFill>
                          <a:srgbClr val="0070C0"/>
                        </a:solidFill>
                        <a:tailEnd type="arrow"/>
                      </a:ln>
                    </a:spPr>
                    <a:style>
                      <a:lnRef idx="1">
                        <a:schemeClr val="accent1"/>
                      </a:lnRef>
                      <a:fillRef idx="0">
                        <a:schemeClr val="accent1"/>
                      </a:fillRef>
                      <a:effectRef idx="0">
                        <a:schemeClr val="accent1"/>
                      </a:effectRef>
                      <a:fontRef idx="minor">
                        <a:schemeClr val="tx1"/>
                      </a:fontRef>
                    </a:style>
                  </a:cxnSp>
                  <a:sp>
                    <a:nvSpPr>
                      <a:cNvPr id="118" name="Textfeld 117"/>
                      <a:cNvSpPr txBox="1"/>
                    </a:nvSpPr>
                    <a:spPr>
                      <a:xfrm>
                        <a:off x="3356760" y="3684750"/>
                        <a:ext cx="750893"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verwendet</a:t>
                          </a:r>
                        </a:p>
                      </a:txBody>
                      <a:useSpRect/>
                    </a:txSp>
                  </a:sp>
                  <a:sp>
                    <a:nvSpPr>
                      <a:cNvPr id="119" name="Textfeld 118"/>
                      <a:cNvSpPr txBox="1"/>
                    </a:nvSpPr>
                    <a:spPr>
                      <a:xfrm>
                        <a:off x="5268123" y="4057894"/>
                        <a:ext cx="750893"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verwendet</a:t>
                          </a:r>
                        </a:p>
                      </a:txBody>
                      <a:useSpRect/>
                    </a:txSp>
                  </a:sp>
                  <a:cxnSp>
                    <a:nvCxnSpPr>
                      <a:cNvPr id="121" name="Gerade Verbindung 120"/>
                      <a:cNvCxnSpPr>
                        <a:stCxn id="14" idx="2"/>
                      </a:cNvCxnSpPr>
                    </a:nvCxnSpPr>
                    <a:spPr>
                      <a:xfrm rot="16200000" flipH="1">
                        <a:off x="6311792" y="3832347"/>
                        <a:ext cx="450300" cy="794"/>
                      </a:xfrm>
                      <a:prstGeom prst="line">
                        <a:avLst/>
                      </a:prstGeom>
                    </a:spPr>
                    <a:style>
                      <a:lnRef idx="1">
                        <a:schemeClr val="accent1"/>
                      </a:lnRef>
                      <a:fillRef idx="0">
                        <a:schemeClr val="accent1"/>
                      </a:fillRef>
                      <a:effectRef idx="0">
                        <a:schemeClr val="accent1"/>
                      </a:effectRef>
                      <a:fontRef idx="minor">
                        <a:schemeClr val="tx1"/>
                      </a:fontRef>
                    </a:style>
                  </a:cxnSp>
                  <a:sp>
                    <a:nvSpPr>
                      <a:cNvPr id="122" name="Textfeld 121"/>
                      <a:cNvSpPr txBox="1"/>
                    </a:nvSpPr>
                    <a:spPr>
                      <a:xfrm>
                        <a:off x="6537339" y="3684750"/>
                        <a:ext cx="749305" cy="244315"/>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err="1" smtClean="0"/>
                            <a:t>Tiles</a:t>
                          </a:r>
                          <a:endParaRPr lang="de-AT" sz="1000" dirty="0" smtClean="0"/>
                        </a:p>
                      </a:txBody>
                      <a:useSpRect/>
                    </a:txSp>
                  </a:sp>
                  <a:sp>
                    <a:nvSpPr>
                      <a:cNvPr id="123" name="Textfeld 122"/>
                      <a:cNvSpPr txBox="1"/>
                    </a:nvSpPr>
                    <a:spPr>
                      <a:xfrm>
                        <a:off x="2590389" y="4177191"/>
                        <a:ext cx="1535917" cy="246221"/>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sz="1000" dirty="0" smtClean="0"/>
                            <a:t>wird weitergeleitet an</a:t>
                          </a:r>
                        </a:p>
                      </a:txBody>
                      <a:useSpRect/>
                    </a:txSp>
                  </a:sp>
                  <a:cxnSp>
                    <a:nvCxnSpPr>
                      <a:cNvPr id="125" name="Gerade Verbindung mit Pfeil 124"/>
                      <a:cNvCxnSpPr>
                        <a:stCxn id="37" idx="3"/>
                        <a:endCxn id="102" idx="5"/>
                      </a:cNvCxnSpPr>
                    </a:nvCxnSpPr>
                    <a:spPr>
                      <a:xfrm>
                        <a:off x="5857884" y="1321579"/>
                        <a:ext cx="1214446" cy="1588"/>
                      </a:xfrm>
                      <a:prstGeom prst="straightConnector1">
                        <a:avLst/>
                      </a:prstGeom>
                      <a:ln>
                        <a:solidFill>
                          <a:srgbClr val="B88C00"/>
                        </a:solidFill>
                        <a:tailEnd type="arrow"/>
                      </a:ln>
                    </a:spPr>
                    <a:style>
                      <a:lnRef idx="1">
                        <a:schemeClr val="accent1"/>
                      </a:lnRef>
                      <a:fillRef idx="0">
                        <a:schemeClr val="accent1"/>
                      </a:fillRef>
                      <a:effectRef idx="0">
                        <a:schemeClr val="accent1"/>
                      </a:effectRef>
                      <a:fontRef idx="minor">
                        <a:schemeClr val="tx1"/>
                      </a:fontRef>
                    </a:style>
                  </a:cxnSp>
                  <a:sp>
                    <a:nvSpPr>
                      <a:cNvPr id="130" name="Textfeld 129"/>
                      <a:cNvSpPr txBox="1"/>
                    </a:nvSpPr>
                    <a:spPr>
                      <a:xfrm>
                        <a:off x="4536281" y="133935"/>
                        <a:ext cx="2357454"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dirty="0" smtClean="0"/>
                            <a:t>Game-Loop</a:t>
                          </a:r>
                        </a:p>
                      </a:txBody>
                      <a:useSpRect/>
                    </a:txSp>
                  </a:sp>
                  <a:sp>
                    <a:nvSpPr>
                      <a:cNvPr id="131" name="Textfeld 130"/>
                      <a:cNvSpPr txBox="1"/>
                    </a:nvSpPr>
                    <a:spPr>
                      <a:xfrm>
                        <a:off x="5965041" y="4720601"/>
                        <a:ext cx="2643205"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AT" dirty="0" smtClean="0"/>
                            <a:t>Arbeitsbereich</a:t>
                          </a:r>
                        </a:p>
                      </a:txBody>
                      <a:useSpRect/>
                    </a:txSp>
                  </a:sp>
                </lc:lockedCanvas>
              </a:graphicData>
            </a:graphic>
          </wp:inline>
        </w:drawing>
      </w:r>
    </w:p>
    <w:p w:rsidR="00D006BA" w:rsidRPr="005C0DE0" w:rsidRDefault="00B06EEE" w:rsidP="00AB6DCF">
      <w:pPr>
        <w:pStyle w:val="Beschriftung"/>
        <w:spacing w:line="360" w:lineRule="auto"/>
        <w:contextualSpacing/>
        <w:jc w:val="center"/>
        <w:rPr>
          <w:rFonts w:ascii="Arial" w:hAnsi="Arial" w:cs="Arial"/>
        </w:rPr>
      </w:pPr>
      <w:bookmarkStart w:id="31" w:name="_Toc285557466"/>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5</w:t>
      </w:r>
      <w:r w:rsidR="00E72309" w:rsidRPr="005C0DE0">
        <w:rPr>
          <w:rFonts w:ascii="Arial" w:hAnsi="Arial" w:cs="Arial"/>
        </w:rPr>
        <w:fldChar w:fldCharType="end"/>
      </w:r>
      <w:r w:rsidRPr="005C0DE0">
        <w:rPr>
          <w:rFonts w:ascii="Arial" w:hAnsi="Arial" w:cs="Arial"/>
        </w:rPr>
        <w:t>: Komplexe Darstellung der Game-Loop sowie Funktion meiner Engine mit den verwendeten Klassen</w:t>
      </w:r>
      <w:bookmarkEnd w:id="31"/>
    </w:p>
    <w:p w:rsidR="00625325" w:rsidRPr="005C0DE0" w:rsidRDefault="00625325" w:rsidP="00AB6DCF">
      <w:pPr>
        <w:spacing w:line="360" w:lineRule="auto"/>
        <w:contextualSpacing/>
        <w:rPr>
          <w:rFonts w:ascii="Arial" w:hAnsi="Arial" w:cs="Arial"/>
        </w:rPr>
      </w:pPr>
    </w:p>
    <w:p w:rsidR="00CF4F54" w:rsidRPr="005C0DE0" w:rsidRDefault="004801FC" w:rsidP="00AB6DCF">
      <w:pPr>
        <w:spacing w:line="360" w:lineRule="auto"/>
        <w:contextualSpacing/>
        <w:rPr>
          <w:rFonts w:ascii="Arial" w:hAnsi="Arial" w:cs="Arial"/>
        </w:rPr>
      </w:pPr>
      <w:r w:rsidRPr="005C0DE0">
        <w:rPr>
          <w:rFonts w:ascii="Arial" w:hAnsi="Arial" w:cs="Arial"/>
        </w:rPr>
        <w:t xml:space="preserve">Die Engine ist </w:t>
      </w:r>
      <w:r w:rsidR="00D054A0" w:rsidRPr="005C0DE0">
        <w:rPr>
          <w:rFonts w:ascii="Arial" w:hAnsi="Arial" w:cs="Arial"/>
        </w:rPr>
        <w:t>damit</w:t>
      </w:r>
      <w:r w:rsidRPr="005C0DE0">
        <w:rPr>
          <w:rFonts w:ascii="Arial" w:hAnsi="Arial" w:cs="Arial"/>
        </w:rPr>
        <w:t xml:space="preserve"> komplett. </w:t>
      </w:r>
      <w:r w:rsidR="00482510" w:rsidRPr="005C0DE0">
        <w:rPr>
          <w:rFonts w:ascii="Arial" w:hAnsi="Arial" w:cs="Arial"/>
        </w:rPr>
        <w:t xml:space="preserve">Sollte </w:t>
      </w:r>
      <w:r w:rsidR="007134B3" w:rsidRPr="005C0DE0">
        <w:rPr>
          <w:rFonts w:ascii="Arial" w:hAnsi="Arial" w:cs="Arial"/>
        </w:rPr>
        <w:t xml:space="preserve">dennoch </w:t>
      </w:r>
      <w:r w:rsidR="00482510" w:rsidRPr="005C0DE0">
        <w:rPr>
          <w:rFonts w:ascii="Arial" w:hAnsi="Arial" w:cs="Arial"/>
        </w:rPr>
        <w:t xml:space="preserve">einmal noch zusätzliche Funktionen vonnöten sein, kann ich die Klassen einfach um weitere Methoden und Variablen erweitern. Wenn jedoch größere Erweiterung benötigt würde, wie z.B. Netzwerktechnik oder Scripting, müsste ich neue Klassen einführen. Diese könnten jedoch einfach in das bestehende System eingebaut werden.  </w:t>
      </w:r>
    </w:p>
    <w:p w:rsidR="001B5F2D" w:rsidRPr="005C0DE0" w:rsidRDefault="001B5F2D" w:rsidP="00AB6DCF">
      <w:pPr>
        <w:spacing w:line="360" w:lineRule="auto"/>
        <w:contextualSpacing/>
        <w:rPr>
          <w:rFonts w:ascii="Arial" w:hAnsi="Arial" w:cs="Arial"/>
        </w:rPr>
      </w:pPr>
    </w:p>
    <w:p w:rsidR="005738E3" w:rsidRPr="005C0DE0" w:rsidRDefault="001B5F2D" w:rsidP="00B43729">
      <w:pPr>
        <w:pStyle w:val="berschrift2"/>
        <w:rPr>
          <w:rFonts w:cs="Arial"/>
        </w:rPr>
      </w:pPr>
      <w:bookmarkStart w:id="32" w:name="_Toc285650522"/>
      <w:r w:rsidRPr="005C0DE0">
        <w:rPr>
          <w:rFonts w:cs="Arial"/>
        </w:rPr>
        <w:t>4.</w:t>
      </w:r>
      <w:r w:rsidR="00B43729" w:rsidRPr="005C0DE0">
        <w:rPr>
          <w:rFonts w:cs="Arial"/>
        </w:rPr>
        <w:t>5</w:t>
      </w:r>
      <w:r w:rsidRPr="005C0DE0">
        <w:rPr>
          <w:rFonts w:cs="Arial"/>
        </w:rPr>
        <w:t xml:space="preserve"> STL-Container</w:t>
      </w:r>
      <w:bookmarkEnd w:id="32"/>
    </w:p>
    <w:p w:rsidR="008D5E3F" w:rsidRPr="005C0DE0" w:rsidRDefault="008D5E3F"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Ein weiterer Punkt, der zum Erstellen von Software und insbesondere Spiele eine große Wichtigkeit hat sind sogenannte STL-Container. Dabei handelt es sich um eine Sammlung von Klassen, die dazu verwendet werden, andere Objekte in einem eigenen Objekt zu speichern. Ein STL-Containerobjekt kann dabei beliebig viele andere Objekte beinhalten, die alle nach einem dem Container entsprechenden Prinzip geordnet sind. Hier die Definition eines Objekts des Vector-Containers, welcher alle beinhalteten Objekte einer Zahlenreihe nach ordnet.</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vector&lt;CSprites&gt; m_Sprites;</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In spitzer Klammer wird der Typ der enthaltenen Objekte definiert. Jeder Container kann nur einen Typen von Objekten enthalten, dieser kann auch bei Laufzeit nicht geändert werden. Verwendet wird der Container so:</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i/>
        </w:rPr>
      </w:pPr>
      <w:r w:rsidRPr="005C0DE0">
        <w:rPr>
          <w:rFonts w:ascii="Arial" w:hAnsi="Arial" w:cs="Arial"/>
          <w:i/>
        </w:rPr>
        <w:t>//Anzahl der maximal enthaltenen Objekte auf 5 festlegen</w:t>
      </w:r>
    </w:p>
    <w:p w:rsidR="001B5F2D" w:rsidRPr="005C0DE0" w:rsidRDefault="001B5F2D" w:rsidP="00AB6DCF">
      <w:pPr>
        <w:spacing w:line="360" w:lineRule="auto"/>
        <w:contextualSpacing/>
        <w:rPr>
          <w:rFonts w:ascii="Arial" w:hAnsi="Arial" w:cs="Arial"/>
          <w:i/>
        </w:rPr>
      </w:pPr>
      <w:r w:rsidRPr="005C0DE0">
        <w:rPr>
          <w:rFonts w:ascii="Arial" w:hAnsi="Arial" w:cs="Arial"/>
          <w:i/>
        </w:rPr>
        <w:t>m_Sprites.resize(5);</w:t>
      </w:r>
    </w:p>
    <w:p w:rsidR="001B5F2D" w:rsidRPr="005C0DE0" w:rsidRDefault="001B5F2D" w:rsidP="00AB6DCF">
      <w:pPr>
        <w:spacing w:line="360" w:lineRule="auto"/>
        <w:contextualSpacing/>
        <w:rPr>
          <w:rFonts w:ascii="Arial" w:hAnsi="Arial" w:cs="Arial"/>
          <w:i/>
        </w:rPr>
      </w:pPr>
      <w:r w:rsidRPr="005C0DE0">
        <w:rPr>
          <w:rFonts w:ascii="Arial" w:hAnsi="Arial" w:cs="Arial"/>
          <w:i/>
        </w:rPr>
        <w:t>//ein Objekt an Platz 1 setzen</w:t>
      </w:r>
    </w:p>
    <w:p w:rsidR="001B5F2D" w:rsidRPr="005C0DE0" w:rsidRDefault="001B5F2D" w:rsidP="00AB6DCF">
      <w:pPr>
        <w:spacing w:line="360" w:lineRule="auto"/>
        <w:contextualSpacing/>
        <w:rPr>
          <w:rFonts w:ascii="Arial" w:hAnsi="Arial" w:cs="Arial"/>
          <w:i/>
        </w:rPr>
      </w:pPr>
      <w:r w:rsidRPr="005C0DE0">
        <w:rPr>
          <w:rFonts w:ascii="Arial" w:hAnsi="Arial" w:cs="Arial"/>
          <w:i/>
        </w:rPr>
        <w:t>m_Sprites[1] = Sprite;</w:t>
      </w:r>
    </w:p>
    <w:p w:rsidR="001B5F2D" w:rsidRPr="005C0DE0" w:rsidRDefault="001B5F2D" w:rsidP="00AB6DCF">
      <w:pPr>
        <w:spacing w:line="360" w:lineRule="auto"/>
        <w:contextualSpacing/>
        <w:rPr>
          <w:rFonts w:ascii="Arial" w:hAnsi="Arial" w:cs="Arial"/>
          <w:i/>
        </w:rPr>
      </w:pPr>
      <w:r w:rsidRPr="005C0DE0">
        <w:rPr>
          <w:rFonts w:ascii="Arial" w:hAnsi="Arial" w:cs="Arial"/>
          <w:i/>
        </w:rPr>
        <w:t>CSprite Sprite2;</w:t>
      </w:r>
    </w:p>
    <w:p w:rsidR="001B5F2D" w:rsidRPr="005C0DE0" w:rsidRDefault="001B5F2D" w:rsidP="00AB6DCF">
      <w:pPr>
        <w:spacing w:line="360" w:lineRule="auto"/>
        <w:contextualSpacing/>
        <w:rPr>
          <w:rFonts w:ascii="Arial" w:hAnsi="Arial" w:cs="Arial"/>
          <w:i/>
        </w:rPr>
      </w:pPr>
      <w:r w:rsidRPr="005C0DE0">
        <w:rPr>
          <w:rFonts w:ascii="Arial" w:hAnsi="Arial" w:cs="Arial"/>
          <w:i/>
        </w:rPr>
        <w:t>//das Objekt von Platz 1 abrufen</w:t>
      </w:r>
    </w:p>
    <w:p w:rsidR="001B5F2D" w:rsidRPr="005C0DE0" w:rsidRDefault="001B5F2D" w:rsidP="00AB6DCF">
      <w:pPr>
        <w:spacing w:line="360" w:lineRule="auto"/>
        <w:contextualSpacing/>
        <w:rPr>
          <w:rFonts w:ascii="Arial" w:hAnsi="Arial" w:cs="Arial"/>
          <w:i/>
        </w:rPr>
      </w:pPr>
      <w:r w:rsidRPr="005C0DE0">
        <w:rPr>
          <w:rFonts w:ascii="Arial" w:hAnsi="Arial" w:cs="Arial"/>
          <w:i/>
        </w:rPr>
        <w:t>Sprite2 = m_Sprites[1];</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Ohne diese Container wäre es unmöglich, komplexe Spiele zu entwerfen. Wollte ich ohne einen Container z.B. 10 Gegner in meinem Spiel haben, müsste ich jetzt für jeden Gegner ein eigenes Objekt im Quellcode erstellen:</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i/>
          <w:lang w:val="en-US"/>
        </w:rPr>
      </w:pPr>
      <w:r w:rsidRPr="005C0DE0">
        <w:rPr>
          <w:rFonts w:ascii="Arial" w:hAnsi="Arial" w:cs="Arial"/>
          <w:i/>
          <w:lang w:val="en-US"/>
        </w:rPr>
        <w:t>CEnemy Enemy1;</w:t>
      </w:r>
    </w:p>
    <w:p w:rsidR="001B5F2D" w:rsidRPr="005C0DE0" w:rsidRDefault="001B5F2D" w:rsidP="00AB6DCF">
      <w:pPr>
        <w:spacing w:line="360" w:lineRule="auto"/>
        <w:contextualSpacing/>
        <w:rPr>
          <w:rFonts w:ascii="Arial" w:hAnsi="Arial" w:cs="Arial"/>
          <w:i/>
          <w:lang w:val="en-US"/>
        </w:rPr>
      </w:pPr>
      <w:r w:rsidRPr="005C0DE0">
        <w:rPr>
          <w:rFonts w:ascii="Arial" w:hAnsi="Arial" w:cs="Arial"/>
          <w:i/>
          <w:lang w:val="en-US"/>
        </w:rPr>
        <w:t>CEnemy Enemy2;</w:t>
      </w:r>
    </w:p>
    <w:p w:rsidR="001B5F2D" w:rsidRPr="005C0DE0" w:rsidRDefault="001B5F2D" w:rsidP="00AB6DCF">
      <w:pPr>
        <w:spacing w:line="360" w:lineRule="auto"/>
        <w:contextualSpacing/>
        <w:rPr>
          <w:rFonts w:ascii="Arial" w:hAnsi="Arial" w:cs="Arial"/>
          <w:i/>
          <w:lang w:val="en-US"/>
        </w:rPr>
      </w:pPr>
      <w:r w:rsidRPr="005C0DE0">
        <w:rPr>
          <w:rFonts w:ascii="Arial" w:hAnsi="Arial" w:cs="Arial"/>
          <w:i/>
          <w:lang w:val="en-US"/>
        </w:rPr>
        <w:t>CEnemy Enemy3;</w:t>
      </w:r>
    </w:p>
    <w:p w:rsidR="001B5F2D" w:rsidRPr="005C0DE0" w:rsidRDefault="001B5F2D" w:rsidP="00AB6DCF">
      <w:pPr>
        <w:spacing w:line="360" w:lineRule="auto"/>
        <w:contextualSpacing/>
        <w:rPr>
          <w:rFonts w:ascii="Arial" w:hAnsi="Arial" w:cs="Arial"/>
          <w:i/>
        </w:rPr>
      </w:pPr>
      <w:r w:rsidRPr="005C0DE0">
        <w:rPr>
          <w:rFonts w:ascii="Arial" w:hAnsi="Arial" w:cs="Arial"/>
          <w:i/>
        </w:rPr>
        <w:t>…</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Mit dem vector-Container kann ich nun dies alles in einem einzigen Objekt vereinen:</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i/>
        </w:rPr>
      </w:pPr>
      <w:r w:rsidRPr="005C0DE0">
        <w:rPr>
          <w:rFonts w:ascii="Arial" w:hAnsi="Arial" w:cs="Arial"/>
          <w:i/>
        </w:rPr>
        <w:t>vector&lt;CEnemy&gt; m_Enemies;</w:t>
      </w:r>
    </w:p>
    <w:p w:rsidR="001B5F2D" w:rsidRPr="005C0DE0" w:rsidRDefault="001B5F2D" w:rsidP="00AB6DCF">
      <w:pPr>
        <w:spacing w:line="360" w:lineRule="auto"/>
        <w:contextualSpacing/>
        <w:rPr>
          <w:rFonts w:ascii="Arial" w:hAnsi="Arial" w:cs="Arial"/>
          <w:i/>
        </w:rPr>
      </w:pPr>
    </w:p>
    <w:p w:rsidR="001B5F2D" w:rsidRPr="005C0DE0" w:rsidRDefault="001B5F2D" w:rsidP="00AB6DCF">
      <w:pPr>
        <w:spacing w:line="360" w:lineRule="auto"/>
        <w:contextualSpacing/>
        <w:rPr>
          <w:rFonts w:ascii="Arial" w:hAnsi="Arial" w:cs="Arial"/>
        </w:rPr>
      </w:pPr>
      <w:r w:rsidRPr="005C0DE0">
        <w:rPr>
          <w:rFonts w:ascii="Arial" w:hAnsi="Arial" w:cs="Arial"/>
        </w:rPr>
        <w:t xml:space="preserve">Um Zugriff auf alle Elemente eines Containers zu bekommen, verwendet man eine for-Schleife. Bei vector-Containern hat man noch relativ leicht mittels Zahlen auf die einzelnen Objekte Zugriff. Dagegen benötigt man bei der zweiten Art der von mir verwenden Container, der </w:t>
      </w:r>
      <w:r w:rsidRPr="005C0DE0">
        <w:rPr>
          <w:rFonts w:ascii="Arial" w:hAnsi="Arial" w:cs="Arial"/>
          <w:i/>
        </w:rPr>
        <w:t>map</w:t>
      </w:r>
      <w:r w:rsidRPr="005C0DE0">
        <w:rPr>
          <w:rFonts w:ascii="Arial" w:hAnsi="Arial" w:cs="Arial"/>
        </w:rPr>
        <w:t>, einen Iterator:</w:t>
      </w:r>
    </w:p>
    <w:p w:rsidR="00DA0A20" w:rsidRPr="005C0DE0" w:rsidRDefault="00DA0A20"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lang w:val="en-US"/>
        </w:rPr>
      </w:pPr>
      <w:r w:rsidRPr="005C0DE0">
        <w:rPr>
          <w:rFonts w:ascii="Arial" w:hAnsi="Arial" w:cs="Arial"/>
          <w:lang w:val="en-US"/>
        </w:rPr>
        <w:t>//Definition einer Map</w:t>
      </w:r>
    </w:p>
    <w:p w:rsidR="001B5F2D" w:rsidRPr="005C0DE0" w:rsidRDefault="001B5F2D" w:rsidP="00AB6DCF">
      <w:pPr>
        <w:spacing w:line="360" w:lineRule="auto"/>
        <w:contextualSpacing/>
        <w:rPr>
          <w:rFonts w:ascii="Arial" w:hAnsi="Arial" w:cs="Arial"/>
          <w:lang w:val="en-US"/>
        </w:rPr>
      </w:pPr>
      <w:r w:rsidRPr="005C0DE0">
        <w:rPr>
          <w:rFonts w:ascii="Arial" w:hAnsi="Arial" w:cs="Arial"/>
          <w:lang w:val="en-US"/>
        </w:rPr>
        <w:t>map&lt;int, CEnemy&gt; m_Enemies;</w:t>
      </w:r>
    </w:p>
    <w:p w:rsidR="001B5F2D" w:rsidRPr="005C0DE0" w:rsidRDefault="001B5F2D" w:rsidP="00AB6DCF">
      <w:pPr>
        <w:spacing w:line="360" w:lineRule="auto"/>
        <w:contextualSpacing/>
        <w:rPr>
          <w:rFonts w:ascii="Arial" w:hAnsi="Arial" w:cs="Arial"/>
          <w:lang w:val="en-US"/>
        </w:rPr>
      </w:pPr>
      <w:r w:rsidRPr="005C0DE0">
        <w:rPr>
          <w:rFonts w:ascii="Arial" w:hAnsi="Arial" w:cs="Arial"/>
          <w:lang w:val="en-US"/>
        </w:rPr>
        <w:t>for(map&lt;int, CEnemy&gt;::iterator ii=m_Enemys.begin();ii!=m_Enemys.end();++ii)</w:t>
      </w:r>
    </w:p>
    <w:p w:rsidR="001B5F2D" w:rsidRPr="005C0DE0" w:rsidRDefault="001B5F2D" w:rsidP="00AB6DCF">
      <w:pPr>
        <w:spacing w:line="360" w:lineRule="auto"/>
        <w:contextualSpacing/>
        <w:rPr>
          <w:rFonts w:ascii="Arial" w:hAnsi="Arial" w:cs="Arial"/>
        </w:rPr>
      </w:pPr>
      <w:r w:rsidRPr="005C0DE0">
        <w:rPr>
          <w:rFonts w:ascii="Arial" w:hAnsi="Arial" w:cs="Arial"/>
        </w:rPr>
        <w:lastRenderedPageBreak/>
        <w:t>{</w:t>
      </w:r>
    </w:p>
    <w:p w:rsidR="001B5F2D" w:rsidRPr="005C0DE0" w:rsidRDefault="001B5F2D" w:rsidP="00AB6DCF">
      <w:pPr>
        <w:spacing w:line="360" w:lineRule="auto"/>
        <w:ind w:firstLine="708"/>
        <w:contextualSpacing/>
        <w:rPr>
          <w:rFonts w:ascii="Arial" w:hAnsi="Arial" w:cs="Arial"/>
        </w:rPr>
      </w:pPr>
      <w:r w:rsidRPr="005C0DE0">
        <w:rPr>
          <w:rFonts w:ascii="Arial" w:hAnsi="Arial" w:cs="Arial"/>
        </w:rPr>
        <w:t>//Gegner zeichnen</w:t>
      </w:r>
    </w:p>
    <w:p w:rsidR="001B5F2D" w:rsidRPr="005C0DE0" w:rsidRDefault="001B5F2D" w:rsidP="00AB6DCF">
      <w:pPr>
        <w:spacing w:line="360" w:lineRule="auto"/>
        <w:contextualSpacing/>
        <w:rPr>
          <w:rFonts w:ascii="Arial" w:hAnsi="Arial" w:cs="Arial"/>
        </w:rPr>
      </w:pPr>
      <w:r w:rsidRPr="005C0DE0">
        <w:rPr>
          <w:rFonts w:ascii="Arial" w:hAnsi="Arial" w:cs="Arial"/>
        </w:rPr>
        <w:tab/>
        <w:t>ii-&gt;second.Draw</w:t>
      </w:r>
    </w:p>
    <w:p w:rsidR="001B5F2D" w:rsidRPr="005C0DE0" w:rsidRDefault="001B5F2D" w:rsidP="00AB6DCF">
      <w:pPr>
        <w:spacing w:line="360" w:lineRule="auto"/>
        <w:contextualSpacing/>
        <w:rPr>
          <w:rFonts w:ascii="Arial" w:hAnsi="Arial" w:cs="Arial"/>
        </w:rPr>
      </w:pPr>
      <w:r w:rsidRPr="005C0DE0">
        <w:rPr>
          <w:rFonts w:ascii="Arial" w:hAnsi="Arial" w:cs="Arial"/>
        </w:rPr>
        <w:t>}</w:t>
      </w:r>
    </w:p>
    <w:p w:rsidR="001B5F2D" w:rsidRPr="005C0DE0" w:rsidRDefault="001B5F2D" w:rsidP="00AB6DCF">
      <w:pPr>
        <w:spacing w:line="360" w:lineRule="auto"/>
        <w:contextualSpacing/>
        <w:rPr>
          <w:rFonts w:ascii="Arial" w:hAnsi="Arial" w:cs="Arial"/>
        </w:rPr>
      </w:pPr>
    </w:p>
    <w:p w:rsidR="001B5F2D" w:rsidRPr="005C0DE0" w:rsidRDefault="001B5F2D" w:rsidP="00AB6DCF">
      <w:pPr>
        <w:spacing w:line="360" w:lineRule="auto"/>
        <w:contextualSpacing/>
        <w:rPr>
          <w:rFonts w:ascii="Arial" w:hAnsi="Arial" w:cs="Arial"/>
        </w:rPr>
      </w:pPr>
      <w:r w:rsidRPr="005C0DE0">
        <w:rPr>
          <w:rFonts w:ascii="Arial" w:hAnsi="Arial" w:cs="Arial"/>
        </w:rPr>
        <w:t>Die for-Schleife iteriert also durch den Container</w:t>
      </w:r>
      <w:r w:rsidR="007E2B72" w:rsidRPr="005C0DE0">
        <w:rPr>
          <w:rFonts w:ascii="Arial" w:hAnsi="Arial" w:cs="Arial"/>
        </w:rPr>
        <w:t xml:space="preserve">. ii enthält bei jedem Durchgang ein Paar aus dem ersten und zweiten Element der map. </w:t>
      </w:r>
      <w:r w:rsidR="004F31EB" w:rsidRPr="005C0DE0">
        <w:rPr>
          <w:rFonts w:ascii="Arial" w:hAnsi="Arial" w:cs="Arial"/>
        </w:rPr>
        <w:t>ii-&gt;first würde in diesem Beispiel einen int-Wert ausgeben, und ii-&gt;second eine Instanz der CEnemy-Klasse.</w:t>
      </w:r>
    </w:p>
    <w:p w:rsidR="001B5F2D" w:rsidRPr="005C0DE0" w:rsidRDefault="001B5F2D" w:rsidP="00AB6DCF">
      <w:pPr>
        <w:spacing w:line="360" w:lineRule="auto"/>
        <w:contextualSpacing/>
        <w:rPr>
          <w:rFonts w:ascii="Arial" w:hAnsi="Arial" w:cs="Arial"/>
        </w:rPr>
      </w:pPr>
    </w:p>
    <w:p w:rsidR="00444808" w:rsidRPr="005C0DE0" w:rsidRDefault="00444808" w:rsidP="00AB6DCF">
      <w:pPr>
        <w:spacing w:line="360" w:lineRule="auto"/>
        <w:contextualSpacing/>
        <w:rPr>
          <w:rFonts w:ascii="Arial" w:hAnsi="Arial" w:cs="Arial"/>
        </w:rPr>
      </w:pPr>
    </w:p>
    <w:p w:rsidR="00F62B0F" w:rsidRPr="005C0DE0" w:rsidRDefault="004E6E03" w:rsidP="00AB6DCF">
      <w:pPr>
        <w:pStyle w:val="berschrift2"/>
        <w:spacing w:line="360" w:lineRule="auto"/>
        <w:contextualSpacing/>
        <w:rPr>
          <w:rFonts w:cs="Arial"/>
        </w:rPr>
      </w:pPr>
      <w:bookmarkStart w:id="33" w:name="_Toc285650523"/>
      <w:r w:rsidRPr="005C0DE0">
        <w:rPr>
          <w:rFonts w:cs="Arial"/>
        </w:rPr>
        <w:t>4</w:t>
      </w:r>
      <w:r w:rsidR="001326AF" w:rsidRPr="005C0DE0">
        <w:rPr>
          <w:rFonts w:cs="Arial"/>
        </w:rPr>
        <w:t>.6</w:t>
      </w:r>
      <w:r w:rsidR="00747295" w:rsidRPr="005C0DE0">
        <w:rPr>
          <w:rFonts w:cs="Arial"/>
        </w:rPr>
        <w:t xml:space="preserve"> </w:t>
      </w:r>
      <w:r w:rsidR="00383FCD" w:rsidRPr="005C0DE0">
        <w:rPr>
          <w:rFonts w:cs="Arial"/>
        </w:rPr>
        <w:t>Problemstellungen</w:t>
      </w:r>
      <w:bookmarkEnd w:id="33"/>
    </w:p>
    <w:p w:rsidR="00F62B0F" w:rsidRPr="005C0DE0" w:rsidRDefault="00F62B0F" w:rsidP="00AB6DCF">
      <w:pPr>
        <w:spacing w:line="360" w:lineRule="auto"/>
        <w:contextualSpacing/>
        <w:rPr>
          <w:rFonts w:ascii="Arial" w:hAnsi="Arial" w:cs="Arial"/>
        </w:rPr>
      </w:pPr>
    </w:p>
    <w:p w:rsidR="00F62B0F" w:rsidRPr="005C0DE0" w:rsidRDefault="00F62B0F" w:rsidP="00AB6DCF">
      <w:pPr>
        <w:spacing w:line="360" w:lineRule="auto"/>
        <w:contextualSpacing/>
        <w:rPr>
          <w:rFonts w:ascii="Arial" w:hAnsi="Arial" w:cs="Arial"/>
        </w:rPr>
      </w:pPr>
      <w:r w:rsidRPr="005C0DE0">
        <w:rPr>
          <w:rFonts w:ascii="Arial" w:hAnsi="Arial" w:cs="Arial"/>
        </w:rPr>
        <w:t>Im Folgenden möchte ich einige Problemstellungen erläutern, die sich während de</w:t>
      </w:r>
      <w:r w:rsidR="005752BF" w:rsidRPr="005C0DE0">
        <w:rPr>
          <w:rFonts w:ascii="Arial" w:hAnsi="Arial" w:cs="Arial"/>
        </w:rPr>
        <w:t>s</w:t>
      </w:r>
      <w:r w:rsidRPr="005C0DE0">
        <w:rPr>
          <w:rFonts w:ascii="Arial" w:hAnsi="Arial" w:cs="Arial"/>
        </w:rPr>
        <w:t xml:space="preserve"> Programmiere</w:t>
      </w:r>
      <w:r w:rsidR="00EB31DB" w:rsidRPr="005C0DE0">
        <w:rPr>
          <w:rFonts w:ascii="Arial" w:hAnsi="Arial" w:cs="Arial"/>
        </w:rPr>
        <w:t>n</w:t>
      </w:r>
      <w:r w:rsidR="005752BF" w:rsidRPr="005C0DE0">
        <w:rPr>
          <w:rFonts w:ascii="Arial" w:hAnsi="Arial" w:cs="Arial"/>
        </w:rPr>
        <w:t>s</w:t>
      </w:r>
      <w:r w:rsidR="00EB31DB" w:rsidRPr="005C0DE0">
        <w:rPr>
          <w:rFonts w:ascii="Arial" w:hAnsi="Arial" w:cs="Arial"/>
        </w:rPr>
        <w:t xml:space="preserve"> meines Spiels aufgetan haben</w:t>
      </w:r>
      <w:r w:rsidR="000D598F" w:rsidRPr="005C0DE0">
        <w:rPr>
          <w:rFonts w:ascii="Arial" w:hAnsi="Arial" w:cs="Arial"/>
        </w:rPr>
        <w:t xml:space="preserve">. </w:t>
      </w:r>
      <w:r w:rsidRPr="005C0DE0">
        <w:rPr>
          <w:rFonts w:ascii="Arial" w:hAnsi="Arial" w:cs="Arial"/>
        </w:rPr>
        <w:t>Alle diese Probleme haben mich dazu gezwungen, meine Konzepte zu überarbeiten und teilweise meine En</w:t>
      </w:r>
      <w:r w:rsidR="0045094A" w:rsidRPr="005C0DE0">
        <w:rPr>
          <w:rFonts w:ascii="Arial" w:hAnsi="Arial" w:cs="Arial"/>
        </w:rPr>
        <w:t>gine grundlegend zu überarbeiten.</w:t>
      </w:r>
    </w:p>
    <w:p w:rsidR="00F62B0F" w:rsidRPr="005C0DE0" w:rsidRDefault="00F62B0F" w:rsidP="00AB6DCF">
      <w:pPr>
        <w:pStyle w:val="berschrift3"/>
        <w:spacing w:line="360" w:lineRule="auto"/>
        <w:contextualSpacing/>
        <w:rPr>
          <w:rFonts w:cs="Arial"/>
        </w:rPr>
      </w:pPr>
      <w:bookmarkStart w:id="34" w:name="_Toc285650524"/>
      <w:r w:rsidRPr="005C0DE0">
        <w:rPr>
          <w:rFonts w:cs="Arial"/>
        </w:rPr>
        <w:t>4.</w:t>
      </w:r>
      <w:r w:rsidR="001326AF" w:rsidRPr="005C0DE0">
        <w:rPr>
          <w:rFonts w:cs="Arial"/>
        </w:rPr>
        <w:t>6</w:t>
      </w:r>
      <w:r w:rsidRPr="005C0DE0">
        <w:rPr>
          <w:rFonts w:cs="Arial"/>
        </w:rPr>
        <w:t xml:space="preserve"> Kollisionserkennung</w:t>
      </w:r>
      <w:bookmarkEnd w:id="34"/>
    </w:p>
    <w:p w:rsidR="00F62B0F" w:rsidRPr="005C0DE0" w:rsidRDefault="00F62B0F" w:rsidP="00AB6DCF">
      <w:pPr>
        <w:spacing w:line="360" w:lineRule="auto"/>
        <w:contextualSpacing/>
        <w:rPr>
          <w:rFonts w:ascii="Arial" w:hAnsi="Arial" w:cs="Arial"/>
        </w:rPr>
      </w:pPr>
    </w:p>
    <w:p w:rsidR="00F62B0F" w:rsidRPr="005C0DE0" w:rsidRDefault="00F62B0F" w:rsidP="00AB6DCF">
      <w:pPr>
        <w:spacing w:line="360" w:lineRule="auto"/>
        <w:contextualSpacing/>
        <w:rPr>
          <w:rFonts w:ascii="Arial" w:hAnsi="Arial" w:cs="Arial"/>
        </w:rPr>
      </w:pPr>
      <w:r w:rsidRPr="005C0DE0">
        <w:rPr>
          <w:rFonts w:ascii="Arial" w:hAnsi="Arial" w:cs="Arial"/>
        </w:rPr>
        <w:t xml:space="preserve">Die Kollisionserkennung ist eine der </w:t>
      </w:r>
      <w:r w:rsidR="00907BB1" w:rsidRPr="005C0DE0">
        <w:rPr>
          <w:rFonts w:ascii="Arial" w:hAnsi="Arial" w:cs="Arial"/>
        </w:rPr>
        <w:t>g</w:t>
      </w:r>
      <w:r w:rsidRPr="005C0DE0">
        <w:rPr>
          <w:rFonts w:ascii="Arial" w:hAnsi="Arial" w:cs="Arial"/>
        </w:rPr>
        <w:t xml:space="preserve">rundlegendsten und </w:t>
      </w:r>
      <w:r w:rsidR="00377BA5" w:rsidRPr="005C0DE0">
        <w:rPr>
          <w:rFonts w:ascii="Arial" w:hAnsi="Arial" w:cs="Arial"/>
        </w:rPr>
        <w:t>w</w:t>
      </w:r>
      <w:r w:rsidRPr="005C0DE0">
        <w:rPr>
          <w:rFonts w:ascii="Arial" w:hAnsi="Arial" w:cs="Arial"/>
        </w:rPr>
        <w:t xml:space="preserve">ichtigsten Techniken in der Spieleprogrammierung. Kollisionserkennung dient, wie der Name schon sagt, der Erkennung von Kollisionen zwischen Objekten, also z.B. Spieler und Umgebung, Spieler und Item, Item und Umgebung. </w:t>
      </w:r>
      <w:r w:rsidR="0060046B" w:rsidRPr="005C0DE0">
        <w:rPr>
          <w:rFonts w:ascii="Arial" w:hAnsi="Arial" w:cs="Arial"/>
        </w:rPr>
        <w:t xml:space="preserve">Die Kollisionserkennung selbst ist an sich leicht umsetzbar. </w:t>
      </w:r>
    </w:p>
    <w:p w:rsidR="0060046B" w:rsidRPr="005C0DE0" w:rsidRDefault="0060046B" w:rsidP="00AB6DCF">
      <w:pPr>
        <w:autoSpaceDE w:val="0"/>
        <w:autoSpaceDN w:val="0"/>
        <w:adjustRightInd w:val="0"/>
        <w:spacing w:after="0" w:line="360" w:lineRule="auto"/>
        <w:contextualSpacing/>
        <w:jc w:val="left"/>
        <w:rPr>
          <w:rFonts w:ascii="Arial" w:hAnsi="Arial" w:cs="Arial"/>
          <w:noProof/>
          <w:color w:val="0000FF"/>
          <w:sz w:val="20"/>
          <w:szCs w:val="20"/>
        </w:rPr>
      </w:pPr>
    </w:p>
    <w:p w:rsidR="0060046B" w:rsidRPr="005C0DE0" w:rsidRDefault="0060046B" w:rsidP="00AB6DCF">
      <w:pPr>
        <w:autoSpaceDE w:val="0"/>
        <w:autoSpaceDN w:val="0"/>
        <w:adjustRightInd w:val="0"/>
        <w:spacing w:after="0" w:line="360" w:lineRule="auto"/>
        <w:contextualSpacing/>
        <w:jc w:val="left"/>
        <w:rPr>
          <w:rFonts w:ascii="Arial" w:hAnsi="Arial" w:cs="Arial"/>
          <w:i/>
        </w:rPr>
      </w:pPr>
      <w:r w:rsidRPr="005C0DE0">
        <w:rPr>
          <w:rFonts w:ascii="Arial" w:hAnsi="Arial" w:cs="Arial"/>
          <w:i/>
        </w:rPr>
        <w:t>bool CCollision::Collision(CSprite *Sprite1, CSprite *Sprite2)</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nt left1, left2;</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nt right1, right2;</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nt top1, top2;</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nt bottom1, bottom2;</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left1 = Sprite1-&gt;GetPosition().x;</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left2 = Sprite2-&gt;GetPosition().x;</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lastRenderedPageBreak/>
        <w:t xml:space="preserve">    right1 = </w:t>
      </w:r>
      <w:r w:rsidR="00317440" w:rsidRPr="005C0DE0">
        <w:rPr>
          <w:rFonts w:ascii="Arial" w:hAnsi="Arial" w:cs="Arial"/>
          <w:i/>
          <w:lang w:val="en-US"/>
        </w:rPr>
        <w:t>left1</w:t>
      </w:r>
      <w:r w:rsidRPr="005C0DE0">
        <w:rPr>
          <w:rFonts w:ascii="Arial" w:hAnsi="Arial" w:cs="Arial"/>
          <w:i/>
          <w:lang w:val="en-US"/>
        </w:rPr>
        <w:t xml:space="preserve"> + Sprite1-&gt;GetWidth();</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right2 = </w:t>
      </w:r>
      <w:r w:rsidR="00317440" w:rsidRPr="005C0DE0">
        <w:rPr>
          <w:rFonts w:ascii="Arial" w:hAnsi="Arial" w:cs="Arial"/>
          <w:i/>
          <w:lang w:val="en-US"/>
        </w:rPr>
        <w:t>left2</w:t>
      </w:r>
      <w:r w:rsidRPr="005C0DE0">
        <w:rPr>
          <w:rFonts w:ascii="Arial" w:hAnsi="Arial" w:cs="Arial"/>
          <w:i/>
          <w:lang w:val="en-US"/>
        </w:rPr>
        <w:t xml:space="preserve"> + Sprite2-&gt;GetWidth();</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top1 = Sprite1-&gt;GetPosition().y;</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top2 = Sprite2-&gt;GetPosition().y;</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bottom1 = </w:t>
      </w:r>
      <w:r w:rsidR="00847CD4" w:rsidRPr="005C0DE0">
        <w:rPr>
          <w:rFonts w:ascii="Arial" w:hAnsi="Arial" w:cs="Arial"/>
          <w:i/>
          <w:lang w:val="en-US"/>
        </w:rPr>
        <w:t>top1</w:t>
      </w:r>
      <w:r w:rsidRPr="005C0DE0">
        <w:rPr>
          <w:rFonts w:ascii="Arial" w:hAnsi="Arial" w:cs="Arial"/>
          <w:i/>
          <w:lang w:val="en-US"/>
        </w:rPr>
        <w:t>+ Sprite1-&gt;GetHeight();</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bottom2 = </w:t>
      </w:r>
      <w:r w:rsidR="00A10D6E" w:rsidRPr="005C0DE0">
        <w:rPr>
          <w:rFonts w:ascii="Arial" w:hAnsi="Arial" w:cs="Arial"/>
          <w:i/>
          <w:lang w:val="en-US"/>
        </w:rPr>
        <w:t xml:space="preserve">top2 </w:t>
      </w:r>
      <w:r w:rsidRPr="005C0DE0">
        <w:rPr>
          <w:rFonts w:ascii="Arial" w:hAnsi="Arial" w:cs="Arial"/>
          <w:i/>
          <w:lang w:val="en-US"/>
        </w:rPr>
        <w:t>+ Sprite2-&gt;GetHeight();</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f (bottom1 &lt; top2) return false;</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f (top1 &gt; bottom2) return false;</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f (right1 &lt; left2) return false;</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r w:rsidRPr="005C0DE0">
        <w:rPr>
          <w:rFonts w:ascii="Arial" w:hAnsi="Arial" w:cs="Arial"/>
          <w:i/>
          <w:lang w:val="en-US"/>
        </w:rPr>
        <w:t xml:space="preserve">    if (left1 &gt; right2) return false;</w:t>
      </w:r>
    </w:p>
    <w:p w:rsidR="0060046B" w:rsidRPr="005C0DE0" w:rsidRDefault="0060046B" w:rsidP="00AB6DCF">
      <w:pPr>
        <w:autoSpaceDE w:val="0"/>
        <w:autoSpaceDN w:val="0"/>
        <w:adjustRightInd w:val="0"/>
        <w:spacing w:after="0" w:line="360" w:lineRule="auto"/>
        <w:contextualSpacing/>
        <w:jc w:val="left"/>
        <w:rPr>
          <w:rFonts w:ascii="Arial" w:hAnsi="Arial" w:cs="Arial"/>
          <w:i/>
          <w:lang w:val="en-US"/>
        </w:rPr>
      </w:pPr>
    </w:p>
    <w:p w:rsidR="0060046B" w:rsidRPr="005C0DE0" w:rsidRDefault="0060046B" w:rsidP="00AB6DCF">
      <w:pPr>
        <w:autoSpaceDE w:val="0"/>
        <w:autoSpaceDN w:val="0"/>
        <w:adjustRightInd w:val="0"/>
        <w:spacing w:after="0" w:line="360" w:lineRule="auto"/>
        <w:contextualSpacing/>
        <w:jc w:val="left"/>
        <w:rPr>
          <w:rFonts w:ascii="Arial" w:hAnsi="Arial" w:cs="Arial"/>
          <w:i/>
        </w:rPr>
      </w:pPr>
      <w:r w:rsidRPr="005C0DE0">
        <w:rPr>
          <w:rFonts w:ascii="Arial" w:hAnsi="Arial" w:cs="Arial"/>
          <w:i/>
          <w:lang w:val="en-US"/>
        </w:rPr>
        <w:t xml:space="preserve">    </w:t>
      </w:r>
      <w:r w:rsidRPr="005C0DE0">
        <w:rPr>
          <w:rFonts w:ascii="Arial" w:hAnsi="Arial" w:cs="Arial"/>
          <w:i/>
        </w:rPr>
        <w:t>return true;</w:t>
      </w:r>
    </w:p>
    <w:p w:rsidR="0060046B" w:rsidRPr="005C0DE0" w:rsidRDefault="0060046B" w:rsidP="00AB6DCF">
      <w:pPr>
        <w:autoSpaceDE w:val="0"/>
        <w:autoSpaceDN w:val="0"/>
        <w:adjustRightInd w:val="0"/>
        <w:spacing w:after="0" w:line="360" w:lineRule="auto"/>
        <w:contextualSpacing/>
        <w:jc w:val="left"/>
        <w:rPr>
          <w:rFonts w:ascii="Arial" w:hAnsi="Arial" w:cs="Arial"/>
          <w:i/>
        </w:rPr>
      </w:pPr>
      <w:r w:rsidRPr="005C0DE0">
        <w:rPr>
          <w:rFonts w:ascii="Arial" w:hAnsi="Arial" w:cs="Arial"/>
          <w:i/>
        </w:rPr>
        <w:t>}</w:t>
      </w:r>
    </w:p>
    <w:p w:rsidR="0060046B" w:rsidRPr="005C0DE0" w:rsidRDefault="0060046B" w:rsidP="00AB6DCF">
      <w:pPr>
        <w:autoSpaceDE w:val="0"/>
        <w:autoSpaceDN w:val="0"/>
        <w:adjustRightInd w:val="0"/>
        <w:spacing w:after="0" w:line="360" w:lineRule="auto"/>
        <w:contextualSpacing/>
        <w:jc w:val="left"/>
        <w:rPr>
          <w:rFonts w:ascii="Arial" w:hAnsi="Arial" w:cs="Arial"/>
          <w:i/>
        </w:rPr>
      </w:pPr>
    </w:p>
    <w:p w:rsidR="0060046B" w:rsidRPr="005C0DE0" w:rsidRDefault="0060046B" w:rsidP="00AB6DCF">
      <w:pPr>
        <w:autoSpaceDE w:val="0"/>
        <w:autoSpaceDN w:val="0"/>
        <w:adjustRightInd w:val="0"/>
        <w:spacing w:after="0" w:line="360" w:lineRule="auto"/>
        <w:contextualSpacing/>
        <w:jc w:val="left"/>
        <w:rPr>
          <w:rFonts w:ascii="Arial" w:hAnsi="Arial" w:cs="Arial"/>
        </w:rPr>
      </w:pPr>
      <w:r w:rsidRPr="005C0DE0">
        <w:rPr>
          <w:rFonts w:ascii="Arial" w:hAnsi="Arial" w:cs="Arial"/>
        </w:rPr>
        <w:t xml:space="preserve">Dieser Methode werden zwei Zeiger auf Sprite-Objekte übergeben. Deren Positionen sowie Ausmaße werden dann </w:t>
      </w:r>
      <w:r w:rsidR="00B03C80" w:rsidRPr="005C0DE0">
        <w:rPr>
          <w:rFonts w:ascii="Arial" w:hAnsi="Arial" w:cs="Arial"/>
        </w:rPr>
        <w:t>miteinander verglichen</w:t>
      </w:r>
      <w:r w:rsidRPr="005C0DE0">
        <w:rPr>
          <w:rFonts w:ascii="Arial" w:hAnsi="Arial" w:cs="Arial"/>
        </w:rPr>
        <w:t xml:space="preserve"> um zu bestimmten, ob sie sich überschneiden. In diesem Fall gibt die Methode true zurück, andernfalls wird false zurückgegeben.</w:t>
      </w:r>
    </w:p>
    <w:p w:rsidR="00EA2C45" w:rsidRPr="005C0DE0" w:rsidRDefault="00EA2C45" w:rsidP="00AB6DCF">
      <w:pPr>
        <w:autoSpaceDE w:val="0"/>
        <w:autoSpaceDN w:val="0"/>
        <w:adjustRightInd w:val="0"/>
        <w:spacing w:after="0" w:line="360" w:lineRule="auto"/>
        <w:contextualSpacing/>
        <w:jc w:val="left"/>
        <w:rPr>
          <w:rFonts w:ascii="Arial" w:hAnsi="Arial" w:cs="Arial"/>
        </w:rPr>
      </w:pPr>
    </w:p>
    <w:p w:rsidR="0060046B" w:rsidRPr="005C0DE0" w:rsidRDefault="00EA2C45" w:rsidP="00AB6DCF">
      <w:pPr>
        <w:autoSpaceDE w:val="0"/>
        <w:autoSpaceDN w:val="0"/>
        <w:adjustRightInd w:val="0"/>
        <w:spacing w:after="0" w:line="360" w:lineRule="auto"/>
        <w:contextualSpacing/>
        <w:jc w:val="left"/>
        <w:rPr>
          <w:rFonts w:ascii="Arial" w:hAnsi="Arial" w:cs="Arial"/>
        </w:rPr>
      </w:pPr>
      <w:r w:rsidRPr="005C0DE0">
        <w:rPr>
          <w:rFonts w:ascii="Arial" w:hAnsi="Arial" w:cs="Arial"/>
        </w:rPr>
        <w:t xml:space="preserve">So einfach das Grundkonzept der Kollision aussieht, umso schwerer </w:t>
      </w:r>
      <w:r w:rsidR="00F9742D" w:rsidRPr="005C0DE0">
        <w:rPr>
          <w:rFonts w:ascii="Arial" w:hAnsi="Arial" w:cs="Arial"/>
        </w:rPr>
        <w:t xml:space="preserve">ist es, </w:t>
      </w:r>
      <w:r w:rsidRPr="005C0DE0">
        <w:rPr>
          <w:rFonts w:ascii="Arial" w:hAnsi="Arial" w:cs="Arial"/>
        </w:rPr>
        <w:t>dies in der Realität umzusetzen. Denn es reicht nicht bestimmten zu können, ob sich zwei Sprites überschneiden, um eine Physik simulieren zu können.</w:t>
      </w:r>
      <w:r w:rsidR="00B578EC" w:rsidRPr="005C0DE0">
        <w:rPr>
          <w:rFonts w:ascii="Arial" w:hAnsi="Arial" w:cs="Arial"/>
        </w:rPr>
        <w:t xml:space="preserve"> Hier taten sich schon erste Probleme bei der Kollision zwischen Spieler und </w:t>
      </w:r>
      <w:r w:rsidR="006E032C" w:rsidRPr="005C0DE0">
        <w:rPr>
          <w:rFonts w:ascii="Arial" w:hAnsi="Arial" w:cs="Arial"/>
        </w:rPr>
        <w:t>Gelände</w:t>
      </w:r>
      <w:r w:rsidR="00B578EC" w:rsidRPr="005C0DE0">
        <w:rPr>
          <w:rFonts w:ascii="Arial" w:hAnsi="Arial" w:cs="Arial"/>
        </w:rPr>
        <w:t xml:space="preserve"> auf</w:t>
      </w:r>
      <w:r w:rsidR="00D4440A" w:rsidRPr="005C0DE0">
        <w:rPr>
          <w:rFonts w:ascii="Arial" w:hAnsi="Arial" w:cs="Arial"/>
        </w:rPr>
        <w:t xml:space="preserve">. Mein erster Ansatz hierzu war wie </w:t>
      </w:r>
      <w:r w:rsidR="000602D8" w:rsidRPr="005C0DE0">
        <w:rPr>
          <w:rFonts w:ascii="Arial" w:hAnsi="Arial" w:cs="Arial"/>
        </w:rPr>
        <w:t>folgt:</w:t>
      </w:r>
    </w:p>
    <w:p w:rsidR="00D4440A" w:rsidRPr="005C0DE0" w:rsidRDefault="00D4440A" w:rsidP="00AB6DCF">
      <w:pPr>
        <w:autoSpaceDE w:val="0"/>
        <w:autoSpaceDN w:val="0"/>
        <w:adjustRightInd w:val="0"/>
        <w:spacing w:after="0" w:line="360" w:lineRule="auto"/>
        <w:contextualSpacing/>
        <w:jc w:val="left"/>
        <w:rPr>
          <w:rFonts w:ascii="Arial" w:hAnsi="Arial" w:cs="Arial"/>
        </w:rPr>
      </w:pPr>
    </w:p>
    <w:p w:rsidR="002F6E46" w:rsidRPr="005C0DE0" w:rsidRDefault="002F6E46" w:rsidP="00AB6DCF">
      <w:pPr>
        <w:autoSpaceDE w:val="0"/>
        <w:autoSpaceDN w:val="0"/>
        <w:adjustRightInd w:val="0"/>
        <w:spacing w:after="0" w:line="360" w:lineRule="auto"/>
        <w:contextualSpacing/>
        <w:jc w:val="left"/>
        <w:rPr>
          <w:rFonts w:ascii="Arial" w:hAnsi="Arial" w:cs="Arial"/>
        </w:rPr>
      </w:pPr>
      <w:r w:rsidRPr="005C0DE0">
        <w:rPr>
          <w:rFonts w:ascii="Arial" w:hAnsi="Arial" w:cs="Arial"/>
        </w:rPr>
        <w:t xml:space="preserve">Für die gesamte Umgebung </w:t>
      </w:r>
      <w:r w:rsidR="008714DF" w:rsidRPr="005C0DE0">
        <w:rPr>
          <w:rFonts w:ascii="Arial" w:hAnsi="Arial" w:cs="Arial"/>
        </w:rPr>
        <w:t>werden einzelne Sprites verwendet.</w:t>
      </w:r>
      <w:r w:rsidR="00375226" w:rsidRPr="005C0DE0">
        <w:rPr>
          <w:rFonts w:ascii="Arial" w:hAnsi="Arial" w:cs="Arial"/>
        </w:rPr>
        <w:t xml:space="preserve"> Jedes Gelände</w:t>
      </w:r>
      <w:r w:rsidR="00F6255E" w:rsidRPr="005C0DE0">
        <w:rPr>
          <w:rFonts w:ascii="Arial" w:hAnsi="Arial" w:cs="Arial"/>
        </w:rPr>
        <w:t>-Objekt ist also durch ein eigenes Sprite mit eigener Textur repräsentier</w:t>
      </w:r>
      <w:r w:rsidR="004C731D" w:rsidRPr="005C0DE0">
        <w:rPr>
          <w:rFonts w:ascii="Arial" w:hAnsi="Arial" w:cs="Arial"/>
        </w:rPr>
        <w:t>t</w:t>
      </w:r>
      <w:r w:rsidR="00F6255E" w:rsidRPr="005C0DE0">
        <w:rPr>
          <w:rFonts w:ascii="Arial" w:hAnsi="Arial" w:cs="Arial"/>
        </w:rPr>
        <w:t>.</w:t>
      </w:r>
      <w:r w:rsidR="00375226" w:rsidRPr="005C0DE0">
        <w:rPr>
          <w:rFonts w:ascii="Arial" w:hAnsi="Arial" w:cs="Arial"/>
        </w:rPr>
        <w:t xml:space="preserve"> </w:t>
      </w:r>
      <w:r w:rsidR="001233D7" w:rsidRPr="005C0DE0">
        <w:rPr>
          <w:rFonts w:ascii="Arial" w:hAnsi="Arial" w:cs="Arial"/>
        </w:rPr>
        <w:t>Nach der vorher gezeigten Kollisions-Methode wird nach jeder Bewegung des Spielers dessen Sprite mit jedem Gelände-Sprite verglichen. Bei einer Kollision wird der Spieler nach den Koordinaten des kollidierten Sprites ausgerichtet</w:t>
      </w:r>
      <w:r w:rsidR="0049413B" w:rsidRPr="005C0DE0">
        <w:rPr>
          <w:rFonts w:ascii="Arial" w:hAnsi="Arial" w:cs="Arial"/>
        </w:rPr>
        <w:t xml:space="preserve">, sodass sich die Sprites </w:t>
      </w:r>
      <w:r w:rsidR="006F4D73" w:rsidRPr="005C0DE0">
        <w:rPr>
          <w:rFonts w:ascii="Arial" w:hAnsi="Arial" w:cs="Arial"/>
        </w:rPr>
        <w:t>nicht mehr überschneiden, sondern nur noch berühren.</w:t>
      </w:r>
      <w:r w:rsidR="007731FF" w:rsidRPr="005C0DE0">
        <w:rPr>
          <w:rFonts w:ascii="Arial" w:hAnsi="Arial" w:cs="Arial"/>
        </w:rPr>
        <w:t xml:space="preserve"> Die folgende schematische Abbildung zeigt dies.</w:t>
      </w:r>
    </w:p>
    <w:p w:rsidR="007731FF" w:rsidRPr="005C0DE0" w:rsidRDefault="007731FF" w:rsidP="00AB6DCF">
      <w:pPr>
        <w:autoSpaceDE w:val="0"/>
        <w:autoSpaceDN w:val="0"/>
        <w:adjustRightInd w:val="0"/>
        <w:spacing w:after="0" w:line="360" w:lineRule="auto"/>
        <w:contextualSpacing/>
        <w:jc w:val="left"/>
        <w:rPr>
          <w:rFonts w:ascii="Arial" w:hAnsi="Arial" w:cs="Arial"/>
        </w:rPr>
      </w:pPr>
    </w:p>
    <w:p w:rsidR="007731FF" w:rsidRPr="005C0DE0" w:rsidRDefault="00E72309" w:rsidP="00AB6DCF">
      <w:pPr>
        <w:keepNext/>
        <w:autoSpaceDE w:val="0"/>
        <w:autoSpaceDN w:val="0"/>
        <w:adjustRightInd w:val="0"/>
        <w:spacing w:after="0" w:line="360" w:lineRule="auto"/>
        <w:contextualSpacing/>
        <w:jc w:val="center"/>
        <w:rPr>
          <w:rFonts w:ascii="Arial" w:hAnsi="Arial" w:cs="Arial"/>
        </w:rPr>
      </w:pPr>
      <w:r>
        <w:rPr>
          <w:rFonts w:ascii="Arial" w:hAnsi="Arial" w:cs="Arial"/>
          <w:noProof/>
          <w:lang w:eastAsia="de-AT"/>
        </w:rPr>
        <w:pict>
          <v:shape id="_x0000_s1062" type="#_x0000_t32" style="position:absolute;left:0;text-align:left;margin-left:85.15pt;margin-top:78.9pt;width:9.75pt;height:45pt;z-index:251674624" o:connectortype="straight" strokecolor="black [3213]">
            <v:stroke endarrow="block"/>
          </v:shape>
        </w:pict>
      </w:r>
      <w:r w:rsidR="007731FF" w:rsidRPr="005C0DE0">
        <w:rPr>
          <w:rFonts w:ascii="Arial" w:hAnsi="Arial" w:cs="Arial"/>
          <w:noProof/>
          <w:lang w:eastAsia="de-AT"/>
        </w:rPr>
        <w:drawing>
          <wp:inline distT="0" distB="0" distL="0" distR="0">
            <wp:extent cx="6323764" cy="2028825"/>
            <wp:effectExtent l="19050" t="0" r="836" b="0"/>
            <wp:docPr id="1" name="Bild 1" descr="O:\K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llision.png"/>
                    <pic:cNvPicPr>
                      <a:picLocks noChangeAspect="1" noChangeArrowheads="1"/>
                    </pic:cNvPicPr>
                  </pic:nvPicPr>
                  <pic:blipFill>
                    <a:blip r:embed="rId11"/>
                    <a:srcRect/>
                    <a:stretch>
                      <a:fillRect/>
                    </a:stretch>
                  </pic:blipFill>
                  <pic:spPr bwMode="auto">
                    <a:xfrm>
                      <a:off x="0" y="0"/>
                      <a:ext cx="6323764" cy="2028825"/>
                    </a:xfrm>
                    <a:prstGeom prst="rect">
                      <a:avLst/>
                    </a:prstGeom>
                    <a:noFill/>
                    <a:ln w="9525">
                      <a:noFill/>
                      <a:miter lim="800000"/>
                      <a:headEnd/>
                      <a:tailEnd/>
                    </a:ln>
                  </pic:spPr>
                </pic:pic>
              </a:graphicData>
            </a:graphic>
          </wp:inline>
        </w:drawing>
      </w:r>
    </w:p>
    <w:p w:rsidR="00444808" w:rsidRPr="005C0DE0" w:rsidRDefault="007731FF" w:rsidP="00AB6DCF">
      <w:pPr>
        <w:pStyle w:val="Beschriftung"/>
        <w:spacing w:line="360" w:lineRule="auto"/>
        <w:contextualSpacing/>
        <w:jc w:val="center"/>
        <w:rPr>
          <w:rFonts w:ascii="Arial" w:hAnsi="Arial" w:cs="Arial"/>
        </w:rPr>
      </w:pPr>
      <w:bookmarkStart w:id="35" w:name="_Toc285557467"/>
      <w:r w:rsidRPr="005C0DE0">
        <w:rPr>
          <w:rFonts w:ascii="Arial" w:hAnsi="Arial" w:cs="Arial"/>
        </w:rPr>
        <w:t xml:space="preserve">Abbildung </w:t>
      </w:r>
      <w:r w:rsidR="00E72309" w:rsidRPr="005C0DE0">
        <w:rPr>
          <w:rFonts w:ascii="Arial" w:hAnsi="Arial" w:cs="Arial"/>
        </w:rPr>
        <w:fldChar w:fldCharType="begin"/>
      </w:r>
      <w:r w:rsidR="00C9169F"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6</w:t>
      </w:r>
      <w:r w:rsidR="00E72309" w:rsidRPr="005C0DE0">
        <w:rPr>
          <w:rFonts w:ascii="Arial" w:hAnsi="Arial" w:cs="Arial"/>
        </w:rPr>
        <w:fldChar w:fldCharType="end"/>
      </w:r>
      <w:r w:rsidRPr="005C0DE0">
        <w:rPr>
          <w:rFonts w:ascii="Arial" w:hAnsi="Arial" w:cs="Arial"/>
        </w:rPr>
        <w:t>: Schritt 1-3 der Kollisionserkennung</w:t>
      </w:r>
      <w:r w:rsidR="00B261E7" w:rsidRPr="005C0DE0">
        <w:rPr>
          <w:rFonts w:ascii="Arial" w:hAnsi="Arial" w:cs="Arial"/>
        </w:rPr>
        <w:t xml:space="preserve"> – rot: Gelände , gelb: Spieler</w:t>
      </w:r>
      <w:bookmarkEnd w:id="35"/>
    </w:p>
    <w:p w:rsidR="00F62B0F" w:rsidRPr="005C0DE0" w:rsidRDefault="007731FF" w:rsidP="00AB6DCF">
      <w:pPr>
        <w:spacing w:line="360" w:lineRule="auto"/>
        <w:contextualSpacing/>
        <w:rPr>
          <w:rFonts w:ascii="Arial" w:hAnsi="Arial" w:cs="Arial"/>
        </w:rPr>
      </w:pPr>
      <w:r w:rsidRPr="005C0DE0">
        <w:rPr>
          <w:rFonts w:ascii="Arial" w:hAnsi="Arial" w:cs="Arial"/>
        </w:rPr>
        <w:t xml:space="preserve">Man erkennt deutlich den Ablauf von Schritt 1 bis 3. In Schritt 1 führt der Spieler eine Bewegung durch. Schritt 2 zeigt eine Überschneidung des Spielers mit dem Gelände. In Schritt 3 wird der Spieler </w:t>
      </w:r>
      <w:r w:rsidR="00B261E7" w:rsidRPr="005C0DE0">
        <w:rPr>
          <w:rFonts w:ascii="Arial" w:hAnsi="Arial" w:cs="Arial"/>
        </w:rPr>
        <w:t xml:space="preserve">vertikal am </w:t>
      </w:r>
      <w:r w:rsidR="004023C3" w:rsidRPr="005C0DE0">
        <w:rPr>
          <w:rFonts w:ascii="Arial" w:hAnsi="Arial" w:cs="Arial"/>
        </w:rPr>
        <w:t>Sprite des Geländes ausgerichtet.</w:t>
      </w:r>
      <w:r w:rsidR="00AF74F8" w:rsidRPr="005C0DE0">
        <w:rPr>
          <w:rFonts w:ascii="Arial" w:hAnsi="Arial" w:cs="Arial"/>
        </w:rPr>
        <w:t xml:space="preserve"> All dies geschieht schneller als der Spieler es wahrnehmen könnte.</w:t>
      </w:r>
      <w:r w:rsidR="00E530E5" w:rsidRPr="005C0DE0">
        <w:rPr>
          <w:rFonts w:ascii="Arial" w:hAnsi="Arial" w:cs="Arial"/>
        </w:rPr>
        <w:t xml:space="preserve"> </w:t>
      </w:r>
    </w:p>
    <w:p w:rsidR="00CE3BBE" w:rsidRPr="005C0DE0" w:rsidRDefault="00E530E5" w:rsidP="00AB6DCF">
      <w:pPr>
        <w:spacing w:line="360" w:lineRule="auto"/>
        <w:contextualSpacing/>
        <w:rPr>
          <w:rFonts w:ascii="Arial" w:hAnsi="Arial" w:cs="Arial"/>
        </w:rPr>
      </w:pPr>
      <w:r w:rsidRPr="005C0DE0">
        <w:rPr>
          <w:rFonts w:ascii="Arial" w:hAnsi="Arial" w:cs="Arial"/>
        </w:rPr>
        <w:t>Dennoch hatte diese Methode, wie ich später bemerkte, einige große Mängel.</w:t>
      </w:r>
      <w:r w:rsidR="007A0FEE" w:rsidRPr="005C0DE0">
        <w:rPr>
          <w:rFonts w:ascii="Arial" w:hAnsi="Arial" w:cs="Arial"/>
        </w:rPr>
        <w:t xml:space="preserve"> So musste für jedes einzelne Stück Gelände</w:t>
      </w:r>
      <w:r w:rsidR="00834D5B" w:rsidRPr="005C0DE0">
        <w:rPr>
          <w:rFonts w:ascii="Arial" w:hAnsi="Arial" w:cs="Arial"/>
        </w:rPr>
        <w:t xml:space="preserve"> eine eigene Grafik </w:t>
      </w:r>
      <w:r w:rsidR="007E2346" w:rsidRPr="005C0DE0">
        <w:rPr>
          <w:rFonts w:ascii="Arial" w:hAnsi="Arial" w:cs="Arial"/>
        </w:rPr>
        <w:t xml:space="preserve">vorliegen. Auch wenn sich Geländestücke sehr ähnelten, aber nur geringfügig anders geformt waren oder aussahen, musste eine eigene Grafik vorliegen. Dies ist sehr redundant und verbraucht unnötigen Speicherplatz auf der Festplatte. Außerdem musste jede diese Grafiken in den Grafikspeicher geladen werden, </w:t>
      </w:r>
      <w:r w:rsidR="00660122" w:rsidRPr="005C0DE0">
        <w:rPr>
          <w:rFonts w:ascii="Arial" w:hAnsi="Arial" w:cs="Arial"/>
        </w:rPr>
        <w:t>womit dort ebenfalls eine Unmenge an Speicher verbraucht wurde</w:t>
      </w:r>
      <w:r w:rsidR="007D0CC4" w:rsidRPr="005C0DE0">
        <w:rPr>
          <w:rFonts w:ascii="Arial" w:hAnsi="Arial" w:cs="Arial"/>
        </w:rPr>
        <w:t>. Eine solche schlechte Ausnützung des Grafikspeichers kann</w:t>
      </w:r>
      <w:r w:rsidR="006F589A" w:rsidRPr="005C0DE0">
        <w:rPr>
          <w:rFonts w:ascii="Arial" w:hAnsi="Arial" w:cs="Arial"/>
        </w:rPr>
        <w:t xml:space="preserve"> sich negativ auf die Leistung auswirk</w:t>
      </w:r>
      <w:r w:rsidR="009A4B24" w:rsidRPr="005C0DE0">
        <w:rPr>
          <w:rFonts w:ascii="Arial" w:hAnsi="Arial" w:cs="Arial"/>
        </w:rPr>
        <w:t xml:space="preserve">en </w:t>
      </w:r>
      <w:r w:rsidR="006F589A" w:rsidRPr="005C0DE0">
        <w:rPr>
          <w:rFonts w:ascii="Arial" w:hAnsi="Arial" w:cs="Arial"/>
        </w:rPr>
        <w:t xml:space="preserve">und </w:t>
      </w:r>
      <w:r w:rsidR="00622A25" w:rsidRPr="005C0DE0">
        <w:rPr>
          <w:rFonts w:ascii="Arial" w:hAnsi="Arial" w:cs="Arial"/>
        </w:rPr>
        <w:t>zu Fehlfunktionen im Programm wie Abstürzen führe</w:t>
      </w:r>
      <w:r w:rsidR="00966376" w:rsidRPr="005C0DE0">
        <w:rPr>
          <w:rFonts w:ascii="Arial" w:hAnsi="Arial" w:cs="Arial"/>
        </w:rPr>
        <w:t>n.</w:t>
      </w:r>
      <w:r w:rsidR="003174F5" w:rsidRPr="005C0DE0">
        <w:rPr>
          <w:rFonts w:ascii="Arial" w:hAnsi="Arial" w:cs="Arial"/>
        </w:rPr>
        <w:t xml:space="preserve"> Außerdem ist diese Methode p</w:t>
      </w:r>
      <w:r w:rsidR="00CE3BBE" w:rsidRPr="005C0DE0">
        <w:rPr>
          <w:rFonts w:ascii="Arial" w:hAnsi="Arial" w:cs="Arial"/>
        </w:rPr>
        <w:t>roblematisch, falls der Spieler mit mehreren Gelände-Stücken gleichzeitig kollidiert, in diesem Fall kam es immer wieder zu fehlerhafter Ausrichtung des Spielers.</w:t>
      </w:r>
      <w:r w:rsidR="00264564" w:rsidRPr="005C0DE0">
        <w:rPr>
          <w:rFonts w:ascii="Arial" w:hAnsi="Arial" w:cs="Arial"/>
        </w:rPr>
        <w:t xml:space="preserve"> </w:t>
      </w:r>
    </w:p>
    <w:p w:rsidR="00264564" w:rsidRPr="005C0DE0" w:rsidRDefault="00264564" w:rsidP="00AB6DCF">
      <w:pPr>
        <w:spacing w:line="360" w:lineRule="auto"/>
        <w:contextualSpacing/>
        <w:rPr>
          <w:rFonts w:ascii="Arial" w:hAnsi="Arial" w:cs="Arial"/>
        </w:rPr>
      </w:pPr>
    </w:p>
    <w:p w:rsidR="00264564" w:rsidRPr="005C0DE0" w:rsidRDefault="00264564" w:rsidP="00AB6DCF">
      <w:pPr>
        <w:spacing w:line="360" w:lineRule="auto"/>
        <w:contextualSpacing/>
        <w:rPr>
          <w:rFonts w:ascii="Arial" w:hAnsi="Arial" w:cs="Arial"/>
          <w:b/>
        </w:rPr>
      </w:pPr>
      <w:r w:rsidRPr="005C0DE0">
        <w:rPr>
          <w:rFonts w:ascii="Arial" w:hAnsi="Arial" w:cs="Arial"/>
          <w:b/>
        </w:rPr>
        <w:t>Lösung:</w:t>
      </w:r>
    </w:p>
    <w:p w:rsidR="005033FD" w:rsidRPr="005C0DE0" w:rsidRDefault="003274DB" w:rsidP="00AB6DCF">
      <w:pPr>
        <w:spacing w:line="360" w:lineRule="auto"/>
        <w:contextualSpacing/>
        <w:rPr>
          <w:rFonts w:ascii="Arial" w:hAnsi="Arial" w:cs="Arial"/>
        </w:rPr>
      </w:pPr>
      <w:r w:rsidRPr="005C0DE0">
        <w:rPr>
          <w:rFonts w:ascii="Arial" w:hAnsi="Arial" w:cs="Arial"/>
        </w:rPr>
        <w:t>Um diese Probleme zu beseitigen</w:t>
      </w:r>
      <w:r w:rsidR="008928EE" w:rsidRPr="005C0DE0">
        <w:rPr>
          <w:rFonts w:ascii="Arial" w:hAnsi="Arial" w:cs="Arial"/>
        </w:rPr>
        <w:t>,</w:t>
      </w:r>
      <w:r w:rsidRPr="005C0DE0">
        <w:rPr>
          <w:rFonts w:ascii="Arial" w:hAnsi="Arial" w:cs="Arial"/>
        </w:rPr>
        <w:t xml:space="preserve"> musste ich das gesamte Gelände-System auf die Nutzung sogenannter Tiles umstellen. Ein Tile beschreibt ein quadratisches, in meinem Fall 32*32 Pixel großes Kästchen</w:t>
      </w:r>
      <w:r w:rsidR="002C4987" w:rsidRPr="005C0DE0">
        <w:rPr>
          <w:rFonts w:ascii="Arial" w:hAnsi="Arial" w:cs="Arial"/>
        </w:rPr>
        <w:t>. Aus diese</w:t>
      </w:r>
      <w:r w:rsidR="00E511FB" w:rsidRPr="005C0DE0">
        <w:rPr>
          <w:rFonts w:ascii="Arial" w:hAnsi="Arial" w:cs="Arial"/>
        </w:rPr>
        <w:t>n</w:t>
      </w:r>
      <w:r w:rsidR="002C4987" w:rsidRPr="005C0DE0">
        <w:rPr>
          <w:rFonts w:ascii="Arial" w:hAnsi="Arial" w:cs="Arial"/>
        </w:rPr>
        <w:t xml:space="preserve"> Kästchen wird das ganze Level zusammengesetzt.</w:t>
      </w:r>
      <w:r w:rsidR="00812CEC" w:rsidRPr="005C0DE0">
        <w:rPr>
          <w:rFonts w:ascii="Arial" w:hAnsi="Arial" w:cs="Arial"/>
        </w:rPr>
        <w:t xml:space="preserve"> </w:t>
      </w:r>
      <w:r w:rsidR="006C2326" w:rsidRPr="005C0DE0">
        <w:rPr>
          <w:rFonts w:ascii="Arial" w:hAnsi="Arial" w:cs="Arial"/>
        </w:rPr>
        <w:t xml:space="preserve">Jedes Kästchen wird entweder leer gelassen oder mit einem Tile aus dem Tileset </w:t>
      </w:r>
      <w:r w:rsidR="003173B5" w:rsidRPr="005C0DE0">
        <w:rPr>
          <w:rFonts w:ascii="Arial" w:hAnsi="Arial" w:cs="Arial"/>
        </w:rPr>
        <w:t xml:space="preserve">befüllt. Das Tileset ist eine </w:t>
      </w:r>
      <w:r w:rsidR="00A125F2" w:rsidRPr="005C0DE0">
        <w:rPr>
          <w:rFonts w:ascii="Arial" w:hAnsi="Arial" w:cs="Arial"/>
        </w:rPr>
        <w:t>Grafik</w:t>
      </w:r>
      <w:r w:rsidR="007979B4" w:rsidRPr="005C0DE0">
        <w:rPr>
          <w:rFonts w:ascii="Arial" w:hAnsi="Arial" w:cs="Arial"/>
        </w:rPr>
        <w:t xml:space="preserve"> die alle für ein Level möglichen Tiles enthält. </w:t>
      </w:r>
      <w:r w:rsidR="00A125F2" w:rsidRPr="005C0DE0">
        <w:rPr>
          <w:rFonts w:ascii="Arial" w:hAnsi="Arial" w:cs="Arial"/>
        </w:rPr>
        <w:t xml:space="preserve">Da DirectX für die Nutzung von quadratischen Grafiken </w:t>
      </w:r>
      <w:r w:rsidR="00A125F2" w:rsidRPr="005C0DE0">
        <w:rPr>
          <w:rFonts w:ascii="Arial" w:hAnsi="Arial" w:cs="Arial"/>
        </w:rPr>
        <w:lastRenderedPageBreak/>
        <w:t>optimiert ist, habe ich mich hier für eine Größe von 512*512 Pixel, also 16*16 Tiles, insgesamt 256 Tiles pro Tilset entschieden.</w:t>
      </w:r>
    </w:p>
    <w:p w:rsidR="00A2332C" w:rsidRPr="005C0DE0" w:rsidRDefault="00A2332C" w:rsidP="00AB6DCF">
      <w:pPr>
        <w:keepNext/>
        <w:spacing w:line="360" w:lineRule="auto"/>
        <w:contextualSpacing/>
        <w:jc w:val="center"/>
        <w:rPr>
          <w:rFonts w:ascii="Arial" w:hAnsi="Arial" w:cs="Arial"/>
        </w:rPr>
      </w:pPr>
      <w:r w:rsidRPr="005C0DE0">
        <w:rPr>
          <w:rFonts w:ascii="Arial" w:hAnsi="Arial" w:cs="Arial"/>
          <w:noProof/>
          <w:lang w:eastAsia="de-AT"/>
        </w:rPr>
        <w:drawing>
          <wp:inline distT="0" distB="0" distL="0" distR="0">
            <wp:extent cx="3250794" cy="3250794"/>
            <wp:effectExtent l="19050" t="19050" r="25806" b="25806"/>
            <wp:docPr id="3" name="Bild 2" descr="O:\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ileset.png"/>
                    <pic:cNvPicPr>
                      <a:picLocks noChangeAspect="1" noChangeArrowheads="1"/>
                    </pic:cNvPicPr>
                  </pic:nvPicPr>
                  <pic:blipFill>
                    <a:blip r:embed="rId12"/>
                    <a:srcRect/>
                    <a:stretch>
                      <a:fillRect/>
                    </a:stretch>
                  </pic:blipFill>
                  <pic:spPr bwMode="auto">
                    <a:xfrm>
                      <a:off x="0" y="0"/>
                      <a:ext cx="3250794" cy="3250794"/>
                    </a:xfrm>
                    <a:prstGeom prst="rect">
                      <a:avLst/>
                    </a:prstGeom>
                    <a:noFill/>
                    <a:ln w="9525">
                      <a:solidFill>
                        <a:schemeClr val="tx1"/>
                      </a:solidFill>
                      <a:miter lim="800000"/>
                      <a:headEnd/>
                      <a:tailEnd/>
                    </a:ln>
                  </pic:spPr>
                </pic:pic>
              </a:graphicData>
            </a:graphic>
          </wp:inline>
        </w:drawing>
      </w:r>
    </w:p>
    <w:p w:rsidR="00A2332C" w:rsidRPr="005C0DE0" w:rsidRDefault="00A2332C" w:rsidP="00AB6DCF">
      <w:pPr>
        <w:pStyle w:val="Beschriftung"/>
        <w:contextualSpacing/>
        <w:jc w:val="center"/>
        <w:rPr>
          <w:rFonts w:ascii="Arial" w:hAnsi="Arial" w:cs="Arial"/>
        </w:rPr>
      </w:pPr>
      <w:bookmarkStart w:id="36" w:name="_Toc285557468"/>
      <w:r w:rsidRPr="005C0DE0">
        <w:rPr>
          <w:rFonts w:ascii="Arial" w:hAnsi="Arial" w:cs="Arial"/>
        </w:rPr>
        <w:t xml:space="preserve">Abbildung </w:t>
      </w:r>
      <w:r w:rsidR="00E72309" w:rsidRPr="005C0DE0">
        <w:rPr>
          <w:rFonts w:ascii="Arial" w:hAnsi="Arial" w:cs="Arial"/>
        </w:rPr>
        <w:fldChar w:fldCharType="begin"/>
      </w:r>
      <w:r w:rsidRPr="005C0DE0">
        <w:rPr>
          <w:rFonts w:ascii="Arial" w:hAnsi="Arial" w:cs="Arial"/>
        </w:rPr>
        <w:instrText xml:space="preserve"> SEQ Abbildung \* ARABIC </w:instrText>
      </w:r>
      <w:r w:rsidR="00E72309" w:rsidRPr="005C0DE0">
        <w:rPr>
          <w:rFonts w:ascii="Arial" w:hAnsi="Arial" w:cs="Arial"/>
        </w:rPr>
        <w:fldChar w:fldCharType="separate"/>
      </w:r>
      <w:r w:rsidR="0047090C">
        <w:rPr>
          <w:rFonts w:ascii="Arial" w:hAnsi="Arial" w:cs="Arial"/>
          <w:noProof/>
        </w:rPr>
        <w:t>7</w:t>
      </w:r>
      <w:r w:rsidR="00E72309" w:rsidRPr="005C0DE0">
        <w:rPr>
          <w:rFonts w:ascii="Arial" w:hAnsi="Arial" w:cs="Arial"/>
        </w:rPr>
        <w:fldChar w:fldCharType="end"/>
      </w:r>
      <w:r w:rsidRPr="005C0DE0">
        <w:rPr>
          <w:rFonts w:ascii="Arial" w:hAnsi="Arial" w:cs="Arial"/>
        </w:rPr>
        <w:t>: Ein unfertiges Tileset</w:t>
      </w:r>
      <w:bookmarkEnd w:id="36"/>
    </w:p>
    <w:p w:rsidR="009A4B24" w:rsidRPr="005C0DE0" w:rsidRDefault="00207CA8" w:rsidP="00AB6DCF">
      <w:pPr>
        <w:spacing w:line="360" w:lineRule="auto"/>
        <w:contextualSpacing/>
        <w:rPr>
          <w:rFonts w:ascii="Arial" w:hAnsi="Arial" w:cs="Arial"/>
        </w:rPr>
      </w:pPr>
      <w:r w:rsidRPr="005C0DE0">
        <w:rPr>
          <w:rFonts w:ascii="Arial" w:hAnsi="Arial" w:cs="Arial"/>
        </w:rPr>
        <w:t xml:space="preserve">Nun wird einfach für jede Position im Level </w:t>
      </w:r>
      <w:r w:rsidR="00450514" w:rsidRPr="005C0DE0">
        <w:rPr>
          <w:rFonts w:ascii="Arial" w:hAnsi="Arial" w:cs="Arial"/>
        </w:rPr>
        <w:t>der Index des jeweiligen Tiles gespeichert. Der Index ergibt sich aus xID+</w:t>
      </w:r>
      <w:r w:rsidR="00386A52" w:rsidRPr="005C0DE0">
        <w:rPr>
          <w:rFonts w:ascii="Arial" w:hAnsi="Arial" w:cs="Arial"/>
        </w:rPr>
        <w:t>y</w:t>
      </w:r>
      <w:r w:rsidR="00450514" w:rsidRPr="005C0DE0">
        <w:rPr>
          <w:rFonts w:ascii="Arial" w:hAnsi="Arial" w:cs="Arial"/>
        </w:rPr>
        <w:t>ID*16</w:t>
      </w:r>
      <w:r w:rsidR="00B30C16" w:rsidRPr="005C0DE0">
        <w:rPr>
          <w:rFonts w:ascii="Arial" w:hAnsi="Arial" w:cs="Arial"/>
        </w:rPr>
        <w:t xml:space="preserve">. Für das 5.Tile von links und 2. von </w:t>
      </w:r>
      <w:r w:rsidR="002D4350" w:rsidRPr="005C0DE0">
        <w:rPr>
          <w:rFonts w:ascii="Arial" w:hAnsi="Arial" w:cs="Arial"/>
        </w:rPr>
        <w:t>o</w:t>
      </w:r>
      <w:r w:rsidR="00B30C16" w:rsidRPr="005C0DE0">
        <w:rPr>
          <w:rFonts w:ascii="Arial" w:hAnsi="Arial" w:cs="Arial"/>
        </w:rPr>
        <w:t>ben ergibt sich also der Index von 20 (es wird immer von 0 angefangen zu zählen).</w:t>
      </w:r>
      <w:r w:rsidR="00FB0DA0" w:rsidRPr="005C0DE0">
        <w:rPr>
          <w:rFonts w:ascii="Arial" w:hAnsi="Arial" w:cs="Arial"/>
        </w:rPr>
        <w:t xml:space="preserve"> Beim Rendern wird dann der Index zurückgerechnet. Index%16 ergibt die xID, Index/16 ohne Kommastellen ergibt die yID.</w:t>
      </w:r>
      <w:r w:rsidR="00E01B4B" w:rsidRPr="005C0DE0">
        <w:rPr>
          <w:rFonts w:ascii="Arial" w:hAnsi="Arial" w:cs="Arial"/>
        </w:rPr>
        <w:t xml:space="preserve"> Mit diesen Daten wird dann das entsprechende Tile aus dem Tileset auf die Stelle im Level gerendert. </w:t>
      </w:r>
      <w:r w:rsidR="00E73387" w:rsidRPr="005C0DE0">
        <w:rPr>
          <w:rFonts w:ascii="Arial" w:hAnsi="Arial" w:cs="Arial"/>
        </w:rPr>
        <w:t xml:space="preserve">Dieser Vorgang wird </w:t>
      </w:r>
      <w:r w:rsidR="00966A76" w:rsidRPr="005C0DE0">
        <w:rPr>
          <w:rFonts w:ascii="Arial" w:hAnsi="Arial" w:cs="Arial"/>
        </w:rPr>
        <w:t xml:space="preserve">zwar </w:t>
      </w:r>
      <w:r w:rsidR="00E73387" w:rsidRPr="005C0DE0">
        <w:rPr>
          <w:rFonts w:ascii="Arial" w:hAnsi="Arial" w:cs="Arial"/>
        </w:rPr>
        <w:t xml:space="preserve">jedes Frame durchgeführt, </w:t>
      </w:r>
      <w:r w:rsidR="00966A76" w:rsidRPr="005C0DE0">
        <w:rPr>
          <w:rFonts w:ascii="Arial" w:hAnsi="Arial" w:cs="Arial"/>
        </w:rPr>
        <w:t>was aber erst bei Unmengen an Tiles zu einer Performance-Beeinträchtigung</w:t>
      </w:r>
      <w:r w:rsidR="006405F6" w:rsidRPr="005C0DE0">
        <w:rPr>
          <w:rFonts w:ascii="Arial" w:hAnsi="Arial" w:cs="Arial"/>
        </w:rPr>
        <w:t xml:space="preserve"> führt. </w:t>
      </w:r>
      <w:r w:rsidR="00DE1C92" w:rsidRPr="005C0DE0">
        <w:rPr>
          <w:rFonts w:ascii="Arial" w:hAnsi="Arial" w:cs="Arial"/>
        </w:rPr>
        <w:t xml:space="preserve">Der Speichergewinn ist aber enorm, da jetzt nur noch die eine Tileset-Grafik im Grafikspeicher vorhanden sein muss. </w:t>
      </w:r>
      <w:r w:rsidR="001658B8" w:rsidRPr="005C0DE0">
        <w:rPr>
          <w:rFonts w:ascii="Arial" w:hAnsi="Arial" w:cs="Arial"/>
        </w:rPr>
        <w:t xml:space="preserve">Auch die Kollisionsabfrage ist jetzt wesentlich einfacher: </w:t>
      </w:r>
      <w:r w:rsidR="009A4B8C" w:rsidRPr="005C0DE0">
        <w:rPr>
          <w:rFonts w:ascii="Arial" w:hAnsi="Arial" w:cs="Arial"/>
        </w:rPr>
        <w:t xml:space="preserve">Da das Level nun in eine Grid, d.h. ein </w:t>
      </w:r>
      <w:r w:rsidR="00DE6DD2" w:rsidRPr="005C0DE0">
        <w:rPr>
          <w:rFonts w:ascii="Arial" w:hAnsi="Arial" w:cs="Arial"/>
        </w:rPr>
        <w:t>Raster</w:t>
      </w:r>
      <w:r w:rsidR="009A4B8C" w:rsidRPr="005C0DE0">
        <w:rPr>
          <w:rFonts w:ascii="Arial" w:hAnsi="Arial" w:cs="Arial"/>
        </w:rPr>
        <w:t xml:space="preserve"> eingeteilt ist, kann man</w:t>
      </w:r>
      <w:r w:rsidR="003B2F88" w:rsidRPr="005C0DE0">
        <w:rPr>
          <w:rFonts w:ascii="Arial" w:hAnsi="Arial" w:cs="Arial"/>
        </w:rPr>
        <w:t xml:space="preserve"> jeden Eckpunkt des Kollisions-Rechtecks des Spielers </w:t>
      </w:r>
      <w:r w:rsidR="009A4B8C" w:rsidRPr="005C0DE0">
        <w:rPr>
          <w:rFonts w:ascii="Arial" w:hAnsi="Arial" w:cs="Arial"/>
        </w:rPr>
        <w:t>auf seine Position in de</w:t>
      </w:r>
      <w:r w:rsidR="00B957EA" w:rsidRPr="005C0DE0">
        <w:rPr>
          <w:rFonts w:ascii="Arial" w:hAnsi="Arial" w:cs="Arial"/>
        </w:rPr>
        <w:t>m Raster</w:t>
      </w:r>
      <w:r w:rsidR="009A4B8C" w:rsidRPr="005C0DE0">
        <w:rPr>
          <w:rFonts w:ascii="Arial" w:hAnsi="Arial" w:cs="Arial"/>
        </w:rPr>
        <w:t xml:space="preserve"> überprüfen.</w:t>
      </w:r>
      <w:r w:rsidR="007315E2" w:rsidRPr="005C0DE0">
        <w:rPr>
          <w:rFonts w:ascii="Arial" w:hAnsi="Arial" w:cs="Arial"/>
        </w:rPr>
        <w:t xml:space="preserve"> Nun muss man nur noch überprüfen, ob ein Tile an dieser Position des Rasters liegt. In diesem Fall ist eine Kollision aufgetreten, andernfalls nicht. Der Vorteil liegt darin, dass nun nicht mehr mit allen Geländeobjekten auf Kollision überprüft werden muss, sondern nur noch einmal für das gesamte Gelände.</w:t>
      </w:r>
      <w:r w:rsidR="009A7EB4" w:rsidRPr="005C0DE0">
        <w:rPr>
          <w:rFonts w:ascii="Arial" w:hAnsi="Arial" w:cs="Arial"/>
        </w:rPr>
        <w:t xml:space="preserve"> </w:t>
      </w:r>
      <w:r w:rsidR="00523AD7" w:rsidRPr="005C0DE0">
        <w:rPr>
          <w:rFonts w:ascii="Arial" w:hAnsi="Arial" w:cs="Arial"/>
        </w:rPr>
        <w:t>Auch das Erstellen von Level ist auf diese Weise viel angenehmer. Somit stellte der Umstieg auf ein Tile-System für mich eine gewaltige Verbesserung da</w:t>
      </w:r>
      <w:r w:rsidR="00B554CE" w:rsidRPr="005C0DE0">
        <w:rPr>
          <w:rFonts w:ascii="Arial" w:hAnsi="Arial" w:cs="Arial"/>
        </w:rPr>
        <w:t>r.</w:t>
      </w:r>
    </w:p>
    <w:p w:rsidR="00B554CE" w:rsidRPr="005C0DE0" w:rsidRDefault="00B21423" w:rsidP="00B21423">
      <w:pPr>
        <w:pStyle w:val="berschrift3"/>
      </w:pPr>
      <w:bookmarkStart w:id="37" w:name="_Toc285650525"/>
      <w:r>
        <w:lastRenderedPageBreak/>
        <w:t>4.6</w:t>
      </w:r>
      <w:r w:rsidR="00B554CE" w:rsidRPr="005C0DE0">
        <w:t>.2</w:t>
      </w:r>
      <w:r w:rsidR="00376F55" w:rsidRPr="005C0DE0">
        <w:t xml:space="preserve"> </w:t>
      </w:r>
      <w:r w:rsidR="002D554C" w:rsidRPr="005C0DE0">
        <w:t xml:space="preserve">Gegenseitige </w:t>
      </w:r>
      <w:r w:rsidR="003E0212" w:rsidRPr="005C0DE0">
        <w:t>Nutzung</w:t>
      </w:r>
      <w:r w:rsidR="000B7DA3" w:rsidRPr="005C0DE0">
        <w:t xml:space="preserve"> einzelner Klassen</w:t>
      </w:r>
      <w:bookmarkEnd w:id="37"/>
    </w:p>
    <w:p w:rsidR="000B7DA3" w:rsidRPr="005C0DE0" w:rsidRDefault="000B7DA3" w:rsidP="00AB6DCF">
      <w:pPr>
        <w:contextualSpacing/>
        <w:rPr>
          <w:rFonts w:ascii="Arial" w:hAnsi="Arial" w:cs="Arial"/>
        </w:rPr>
      </w:pPr>
    </w:p>
    <w:p w:rsidR="00A6782D" w:rsidRPr="005C0DE0" w:rsidRDefault="00490907" w:rsidP="00AB6DCF">
      <w:pPr>
        <w:spacing w:line="360" w:lineRule="auto"/>
        <w:contextualSpacing/>
        <w:rPr>
          <w:rFonts w:ascii="Arial" w:hAnsi="Arial" w:cs="Arial"/>
        </w:rPr>
      </w:pPr>
      <w:r w:rsidRPr="005C0DE0">
        <w:rPr>
          <w:rFonts w:ascii="Arial" w:hAnsi="Arial" w:cs="Arial"/>
        </w:rPr>
        <w:t xml:space="preserve">Wie ich bereits vorher verdeutlicht habe, hängen die Klassen meiner Game-Engine stark miteinander zusammen. Klassen wie CEnemy </w:t>
      </w:r>
      <w:r w:rsidR="0022586D" w:rsidRPr="005C0DE0">
        <w:rPr>
          <w:rFonts w:ascii="Arial" w:hAnsi="Arial" w:cs="Arial"/>
        </w:rPr>
        <w:t xml:space="preserve">können </w:t>
      </w:r>
      <w:r w:rsidRPr="005C0DE0">
        <w:rPr>
          <w:rFonts w:ascii="Arial" w:hAnsi="Arial" w:cs="Arial"/>
        </w:rPr>
        <w:t xml:space="preserve">für ihre grafische Darstellung </w:t>
      </w:r>
      <w:r w:rsidR="00F1062F" w:rsidRPr="005C0DE0">
        <w:rPr>
          <w:rFonts w:ascii="Arial" w:hAnsi="Arial" w:cs="Arial"/>
        </w:rPr>
        <w:t xml:space="preserve">eine eigene Instanz von CSprite </w:t>
      </w:r>
      <w:r w:rsidR="006B009C" w:rsidRPr="005C0DE0">
        <w:rPr>
          <w:rFonts w:ascii="Arial" w:hAnsi="Arial" w:cs="Arial"/>
        </w:rPr>
        <w:t>erstellen</w:t>
      </w:r>
      <w:r w:rsidR="00AD2789" w:rsidRPr="005C0DE0">
        <w:rPr>
          <w:rFonts w:ascii="Arial" w:hAnsi="Arial" w:cs="Arial"/>
        </w:rPr>
        <w:t xml:space="preserve">, die nur sie selber nutzen. Jedoch kann es auch notwendig sein, dass die Instanz einer Klasse von mehreren anderen Instanzen anderer Klassen verwendet wird. </w:t>
      </w:r>
      <w:r w:rsidR="003012FE" w:rsidRPr="005C0DE0">
        <w:rPr>
          <w:rFonts w:ascii="Arial" w:hAnsi="Arial" w:cs="Arial"/>
        </w:rPr>
        <w:t xml:space="preserve">Als Beispiel bietet sich hier die Klasse CResourceManager an, welche den für Grafiken verwendeten Textur-Speicher verwaltet. </w:t>
      </w:r>
      <w:r w:rsidR="00B12C83" w:rsidRPr="005C0DE0">
        <w:rPr>
          <w:rFonts w:ascii="Arial" w:hAnsi="Arial" w:cs="Arial"/>
        </w:rPr>
        <w:t xml:space="preserve">Diese Klasse muss allen anderen Klassen zur Verfügung stehen, welche </w:t>
      </w:r>
      <w:r w:rsidR="008A604B" w:rsidRPr="005C0DE0">
        <w:rPr>
          <w:rFonts w:ascii="Arial" w:hAnsi="Arial" w:cs="Arial"/>
        </w:rPr>
        <w:t>Grafiken laden wollen.</w:t>
      </w:r>
      <w:r w:rsidR="00E64FDA" w:rsidRPr="005C0DE0">
        <w:rPr>
          <w:rFonts w:ascii="Arial" w:hAnsi="Arial" w:cs="Arial"/>
        </w:rPr>
        <w:t xml:space="preserve"> </w:t>
      </w:r>
      <w:r w:rsidR="006E7024" w:rsidRPr="005C0DE0">
        <w:rPr>
          <w:rFonts w:ascii="Arial" w:hAnsi="Arial" w:cs="Arial"/>
        </w:rPr>
        <w:t>Dabei genügte es eben nicht, jedesmal eine eigene Instanz der Klasse CResoureManager zu erzeugen, da diese Klasse ja für die optimale Speichernutzung überprüft, ob eine Grafik bereits im Speicher vorhanden ist. Wenn jetzt mehrere Instanzen derselben Klasse bestehen kann es leicht vorkommen, dass ein und dieselbe Grafik mehrere Male geladen wird.</w:t>
      </w:r>
      <w:r w:rsidR="00A6782D" w:rsidRPr="005C0DE0">
        <w:rPr>
          <w:rFonts w:ascii="Arial" w:hAnsi="Arial" w:cs="Arial"/>
        </w:rPr>
        <w:t xml:space="preserve"> Somit muss also exakt dieselbe Instanz überall verwendet werden.</w:t>
      </w:r>
    </w:p>
    <w:p w:rsidR="00617906" w:rsidRPr="005C0DE0" w:rsidRDefault="004B5E65" w:rsidP="00AB6DCF">
      <w:pPr>
        <w:spacing w:line="360" w:lineRule="auto"/>
        <w:contextualSpacing/>
        <w:rPr>
          <w:rFonts w:ascii="Arial" w:hAnsi="Arial" w:cs="Arial"/>
        </w:rPr>
      </w:pPr>
      <w:r w:rsidRPr="005C0DE0">
        <w:rPr>
          <w:rFonts w:ascii="Arial" w:hAnsi="Arial" w:cs="Arial"/>
        </w:rPr>
        <w:t xml:space="preserve">Mein erster Ansatz war hier, </w:t>
      </w:r>
      <w:r w:rsidR="004F3E4F" w:rsidRPr="005C0DE0">
        <w:rPr>
          <w:rFonts w:ascii="Arial" w:hAnsi="Arial" w:cs="Arial"/>
        </w:rPr>
        <w:t xml:space="preserve">zuerst eine Variable vom Typ CResoureManager in der jeweiligen Klasse zu deklarieren, und dann mit einer Methode die Instanz von CResoureManager zu übergeben. </w:t>
      </w:r>
    </w:p>
    <w:p w:rsidR="001E3383" w:rsidRPr="005C0DE0" w:rsidRDefault="001E3383" w:rsidP="00AB6DCF">
      <w:pPr>
        <w:spacing w:line="360" w:lineRule="auto"/>
        <w:contextualSpacing/>
        <w:rPr>
          <w:rFonts w:ascii="Arial" w:hAnsi="Arial" w:cs="Arial"/>
          <w:i/>
          <w:lang w:val="en-US"/>
        </w:rPr>
      </w:pPr>
      <w:r w:rsidRPr="005C0DE0">
        <w:rPr>
          <w:rFonts w:ascii="Arial" w:hAnsi="Arial" w:cs="Arial"/>
          <w:i/>
          <w:lang w:val="en-US"/>
        </w:rPr>
        <w:t>//in Tileset.h</w:t>
      </w: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class CTileset:</w:t>
      </w: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w:t>
      </w: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ab/>
        <w:t>public:</w:t>
      </w: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ab/>
        <w:t>void SetResourceManager(CResoureManager ResoureManager);</w:t>
      </w:r>
    </w:p>
    <w:p w:rsidR="006A37FB" w:rsidRPr="005C0DE0" w:rsidRDefault="006A37FB" w:rsidP="00AB6DCF">
      <w:pPr>
        <w:spacing w:line="360" w:lineRule="auto"/>
        <w:contextualSpacing/>
        <w:rPr>
          <w:rFonts w:ascii="Arial" w:hAnsi="Arial" w:cs="Arial"/>
          <w:i/>
          <w:lang w:val="en-US"/>
        </w:rPr>
      </w:pP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ab/>
        <w:t>private:</w:t>
      </w:r>
    </w:p>
    <w:p w:rsidR="006D62F3" w:rsidRPr="005C0DE0" w:rsidRDefault="006A37FB" w:rsidP="00AB6DCF">
      <w:pPr>
        <w:spacing w:line="360" w:lineRule="auto"/>
        <w:contextualSpacing/>
        <w:rPr>
          <w:rFonts w:ascii="Arial" w:hAnsi="Arial" w:cs="Arial"/>
          <w:i/>
          <w:lang w:val="en-US"/>
        </w:rPr>
      </w:pPr>
      <w:r w:rsidRPr="005C0DE0">
        <w:rPr>
          <w:rFonts w:ascii="Arial" w:hAnsi="Arial" w:cs="Arial"/>
          <w:i/>
          <w:lang w:val="en-US"/>
        </w:rPr>
        <w:tab/>
      </w:r>
      <w:r w:rsidR="00991121" w:rsidRPr="005C0DE0">
        <w:rPr>
          <w:rFonts w:ascii="Arial" w:hAnsi="Arial" w:cs="Arial"/>
          <w:i/>
          <w:lang w:val="en-US"/>
        </w:rPr>
        <w:t>CResoureManager m_ResourceManager;</w:t>
      </w:r>
    </w:p>
    <w:p w:rsidR="006A37FB" w:rsidRPr="005C0DE0" w:rsidRDefault="006A37FB" w:rsidP="00AB6DCF">
      <w:pPr>
        <w:spacing w:line="360" w:lineRule="auto"/>
        <w:contextualSpacing/>
        <w:rPr>
          <w:rFonts w:ascii="Arial" w:hAnsi="Arial" w:cs="Arial"/>
          <w:i/>
          <w:lang w:val="en-US"/>
        </w:rPr>
      </w:pPr>
      <w:r w:rsidRPr="005C0DE0">
        <w:rPr>
          <w:rFonts w:ascii="Arial" w:hAnsi="Arial" w:cs="Arial"/>
          <w:i/>
          <w:lang w:val="en-US"/>
        </w:rPr>
        <w:t>}</w:t>
      </w:r>
    </w:p>
    <w:p w:rsidR="00617906" w:rsidRPr="005C0DE0" w:rsidRDefault="00617906" w:rsidP="00AB6DCF">
      <w:pPr>
        <w:spacing w:line="360" w:lineRule="auto"/>
        <w:contextualSpacing/>
        <w:rPr>
          <w:rFonts w:ascii="Arial" w:hAnsi="Arial" w:cs="Arial"/>
          <w:i/>
          <w:lang w:val="en-US"/>
        </w:rPr>
      </w:pPr>
    </w:p>
    <w:p w:rsidR="009876B8" w:rsidRPr="005C0DE0" w:rsidRDefault="009876B8" w:rsidP="00AB6DCF">
      <w:pPr>
        <w:spacing w:line="360" w:lineRule="auto"/>
        <w:contextualSpacing/>
        <w:rPr>
          <w:rFonts w:ascii="Arial" w:hAnsi="Arial" w:cs="Arial"/>
          <w:i/>
          <w:lang w:val="en-US"/>
        </w:rPr>
      </w:pPr>
      <w:r w:rsidRPr="005C0DE0">
        <w:rPr>
          <w:rFonts w:ascii="Arial" w:hAnsi="Arial" w:cs="Arial"/>
          <w:i/>
          <w:lang w:val="en-US"/>
        </w:rPr>
        <w:t>//in Tileset.cpp</w:t>
      </w:r>
    </w:p>
    <w:p w:rsidR="00617906" w:rsidRPr="005C0DE0" w:rsidRDefault="00617906" w:rsidP="00AB6DCF">
      <w:pPr>
        <w:spacing w:line="360" w:lineRule="auto"/>
        <w:contextualSpacing/>
        <w:rPr>
          <w:rFonts w:ascii="Arial" w:hAnsi="Arial" w:cs="Arial"/>
          <w:i/>
          <w:lang w:val="en-US"/>
        </w:rPr>
      </w:pPr>
      <w:r w:rsidRPr="005C0DE0">
        <w:rPr>
          <w:rFonts w:ascii="Arial" w:hAnsi="Arial" w:cs="Arial"/>
          <w:i/>
          <w:lang w:val="en-US"/>
        </w:rPr>
        <w:t>void CTileset::SetResoureManager(CResoureManager ResoureManager)</w:t>
      </w:r>
    </w:p>
    <w:p w:rsidR="00617906" w:rsidRPr="005C0DE0" w:rsidRDefault="00617906" w:rsidP="00AB6DCF">
      <w:pPr>
        <w:spacing w:line="360" w:lineRule="auto"/>
        <w:contextualSpacing/>
        <w:rPr>
          <w:rFonts w:ascii="Arial" w:hAnsi="Arial" w:cs="Arial"/>
          <w:i/>
        </w:rPr>
      </w:pPr>
      <w:r w:rsidRPr="005C0DE0">
        <w:rPr>
          <w:rFonts w:ascii="Arial" w:hAnsi="Arial" w:cs="Arial"/>
          <w:i/>
        </w:rPr>
        <w:t>{</w:t>
      </w:r>
    </w:p>
    <w:p w:rsidR="00617906" w:rsidRPr="005C0DE0" w:rsidRDefault="00617906" w:rsidP="00AB6DCF">
      <w:pPr>
        <w:spacing w:line="360" w:lineRule="auto"/>
        <w:contextualSpacing/>
        <w:rPr>
          <w:rFonts w:ascii="Arial" w:hAnsi="Arial" w:cs="Arial"/>
          <w:i/>
        </w:rPr>
      </w:pPr>
      <w:r w:rsidRPr="005C0DE0">
        <w:rPr>
          <w:rFonts w:ascii="Arial" w:hAnsi="Arial" w:cs="Arial"/>
          <w:i/>
        </w:rPr>
        <w:tab/>
        <w:t>m_ResourceManager = ResourceManager;</w:t>
      </w:r>
    </w:p>
    <w:p w:rsidR="00617906" w:rsidRPr="005C0DE0" w:rsidRDefault="00617906" w:rsidP="00AB6DCF">
      <w:pPr>
        <w:spacing w:line="360" w:lineRule="auto"/>
        <w:contextualSpacing/>
        <w:rPr>
          <w:rFonts w:ascii="Arial" w:hAnsi="Arial" w:cs="Arial"/>
          <w:i/>
        </w:rPr>
      </w:pPr>
      <w:r w:rsidRPr="005C0DE0">
        <w:rPr>
          <w:rFonts w:ascii="Arial" w:hAnsi="Arial" w:cs="Arial"/>
          <w:i/>
        </w:rPr>
        <w:t>}</w:t>
      </w:r>
    </w:p>
    <w:p w:rsidR="006D62F3" w:rsidRPr="005C0DE0" w:rsidRDefault="006D62F3" w:rsidP="00AB6DCF">
      <w:pPr>
        <w:spacing w:line="360" w:lineRule="auto"/>
        <w:contextualSpacing/>
        <w:rPr>
          <w:rFonts w:ascii="Arial" w:hAnsi="Arial" w:cs="Arial"/>
        </w:rPr>
      </w:pPr>
    </w:p>
    <w:p w:rsidR="00A62843" w:rsidRPr="005C0DE0" w:rsidRDefault="00A62843" w:rsidP="00AB6DCF">
      <w:pPr>
        <w:spacing w:line="360" w:lineRule="auto"/>
        <w:contextualSpacing/>
        <w:rPr>
          <w:rFonts w:ascii="Arial" w:hAnsi="Arial" w:cs="Arial"/>
        </w:rPr>
      </w:pPr>
      <w:r w:rsidRPr="005C0DE0">
        <w:rPr>
          <w:rFonts w:ascii="Arial" w:hAnsi="Arial" w:cs="Arial"/>
        </w:rPr>
        <w:lastRenderedPageBreak/>
        <w:t xml:space="preserve">In diesem Beispiel wird der Ressourcen-Manager an die Klasse für das Tileset </w:t>
      </w:r>
      <w:r w:rsidR="00DA1139" w:rsidRPr="005C0DE0">
        <w:rPr>
          <w:rFonts w:ascii="Arial" w:hAnsi="Arial" w:cs="Arial"/>
        </w:rPr>
        <w:t xml:space="preserve">übergeben. </w:t>
      </w:r>
      <w:r w:rsidR="00D77E31" w:rsidRPr="005C0DE0">
        <w:rPr>
          <w:rFonts w:ascii="Arial" w:hAnsi="Arial" w:cs="Arial"/>
        </w:rPr>
        <w:t>An sich funktionierte diese Lösung ziemlich gut.</w:t>
      </w:r>
      <w:r w:rsidR="00B441D4" w:rsidRPr="005C0DE0">
        <w:rPr>
          <w:rFonts w:ascii="Arial" w:hAnsi="Arial" w:cs="Arial"/>
        </w:rPr>
        <w:t xml:space="preserve"> Jedoch merkte ich erst mit zunehmender Komplexität des Codes, das sich hier der Fehler auftat, den ich zu vermeiden versuchte: m_ResourceManager </w:t>
      </w:r>
      <w:r w:rsidR="008A1BE7" w:rsidRPr="005C0DE0">
        <w:rPr>
          <w:rFonts w:ascii="Arial" w:hAnsi="Arial" w:cs="Arial"/>
        </w:rPr>
        <w:t>teilte sich nicht die Variablen mit der übergebenen Instanz.</w:t>
      </w:r>
      <w:r w:rsidR="00A84D6A" w:rsidRPr="005C0DE0">
        <w:rPr>
          <w:rFonts w:ascii="Arial" w:hAnsi="Arial" w:cs="Arial"/>
        </w:rPr>
        <w:t xml:space="preserve"> </w:t>
      </w:r>
    </w:p>
    <w:p w:rsidR="001B7D26" w:rsidRPr="005C0DE0" w:rsidRDefault="001B7D26" w:rsidP="00AB6DCF">
      <w:pPr>
        <w:spacing w:line="360" w:lineRule="auto"/>
        <w:contextualSpacing/>
        <w:rPr>
          <w:rFonts w:ascii="Arial" w:hAnsi="Arial" w:cs="Arial"/>
        </w:rPr>
      </w:pPr>
    </w:p>
    <w:p w:rsidR="001B7D26" w:rsidRPr="005C0DE0" w:rsidRDefault="001B7D26" w:rsidP="00AB6DCF">
      <w:pPr>
        <w:spacing w:line="360" w:lineRule="auto"/>
        <w:contextualSpacing/>
        <w:rPr>
          <w:rFonts w:ascii="Arial" w:hAnsi="Arial" w:cs="Arial"/>
        </w:rPr>
      </w:pPr>
      <w:r w:rsidRPr="005C0DE0">
        <w:rPr>
          <w:rFonts w:ascii="Arial" w:hAnsi="Arial" w:cs="Arial"/>
        </w:rPr>
        <w:t>Lösung:</w:t>
      </w:r>
    </w:p>
    <w:p w:rsidR="001B7D26" w:rsidRPr="005C0DE0" w:rsidRDefault="001B7D26" w:rsidP="00AB6DCF">
      <w:pPr>
        <w:spacing w:line="360" w:lineRule="auto"/>
        <w:contextualSpacing/>
        <w:rPr>
          <w:rFonts w:ascii="Arial" w:hAnsi="Arial" w:cs="Arial"/>
        </w:rPr>
      </w:pPr>
    </w:p>
    <w:p w:rsidR="00A84D6A" w:rsidRPr="005C0DE0" w:rsidRDefault="00A84D6A" w:rsidP="00AB6DCF">
      <w:pPr>
        <w:spacing w:line="360" w:lineRule="auto"/>
        <w:contextualSpacing/>
        <w:rPr>
          <w:rFonts w:ascii="Arial" w:hAnsi="Arial" w:cs="Arial"/>
        </w:rPr>
      </w:pPr>
      <w:r w:rsidRPr="005C0DE0">
        <w:rPr>
          <w:rFonts w:ascii="Arial" w:hAnsi="Arial" w:cs="Arial"/>
        </w:rPr>
        <w:t>Nach einigen Überlegungen und Reche</w:t>
      </w:r>
      <w:r w:rsidR="009422D7" w:rsidRPr="005C0DE0">
        <w:rPr>
          <w:rFonts w:ascii="Arial" w:hAnsi="Arial" w:cs="Arial"/>
        </w:rPr>
        <w:t>r</w:t>
      </w:r>
      <w:r w:rsidR="00984AAD" w:rsidRPr="005C0DE0">
        <w:rPr>
          <w:rFonts w:ascii="Arial" w:hAnsi="Arial" w:cs="Arial"/>
        </w:rPr>
        <w:t>ch</w:t>
      </w:r>
      <w:r w:rsidRPr="005C0DE0">
        <w:rPr>
          <w:rFonts w:ascii="Arial" w:hAnsi="Arial" w:cs="Arial"/>
        </w:rPr>
        <w:t>e</w:t>
      </w:r>
      <w:r w:rsidR="00521993" w:rsidRPr="005C0DE0">
        <w:rPr>
          <w:rFonts w:ascii="Arial" w:hAnsi="Arial" w:cs="Arial"/>
        </w:rPr>
        <w:t>n</w:t>
      </w:r>
      <w:r w:rsidRPr="005C0DE0">
        <w:rPr>
          <w:rFonts w:ascii="Arial" w:hAnsi="Arial" w:cs="Arial"/>
        </w:rPr>
        <w:t xml:space="preserve"> stellte sich heraus, was ich vorher nicht gewusst hatte: Beim Übergeben einer Variable</w:t>
      </w:r>
      <w:r w:rsidR="00482634" w:rsidRPr="005C0DE0">
        <w:rPr>
          <w:rFonts w:ascii="Arial" w:hAnsi="Arial" w:cs="Arial"/>
        </w:rPr>
        <w:t>n</w:t>
      </w:r>
      <w:r w:rsidR="00CD3D82" w:rsidRPr="005C0DE0">
        <w:rPr>
          <w:rFonts w:ascii="Arial" w:hAnsi="Arial" w:cs="Arial"/>
        </w:rPr>
        <w:t xml:space="preserve"> an eine Methode wird </w:t>
      </w:r>
      <w:r w:rsidR="0046784B" w:rsidRPr="005C0DE0">
        <w:rPr>
          <w:rFonts w:ascii="Arial" w:hAnsi="Arial" w:cs="Arial"/>
        </w:rPr>
        <w:t xml:space="preserve">eine Kopie der Variablen erstellt. Diese Kopien sind zwar anfangs ident, verweisen aber nicht auf denselben Speicherbereich und </w:t>
      </w:r>
      <w:r w:rsidR="00101EB2" w:rsidRPr="005C0DE0">
        <w:rPr>
          <w:rFonts w:ascii="Arial" w:hAnsi="Arial" w:cs="Arial"/>
        </w:rPr>
        <w:t>sind daher wie eigenständige Instanzen</w:t>
      </w:r>
      <w:r w:rsidR="00962D9C" w:rsidRPr="005C0DE0">
        <w:rPr>
          <w:rFonts w:ascii="Arial" w:hAnsi="Arial" w:cs="Arial"/>
        </w:rPr>
        <w:t>.</w:t>
      </w:r>
      <w:r w:rsidR="00B7360C" w:rsidRPr="005C0DE0">
        <w:rPr>
          <w:rFonts w:ascii="Arial" w:hAnsi="Arial" w:cs="Arial"/>
        </w:rPr>
        <w:t xml:space="preserve"> Das bedeutet</w:t>
      </w:r>
      <w:r w:rsidR="00B32D30" w:rsidRPr="005C0DE0">
        <w:rPr>
          <w:rFonts w:ascii="Arial" w:hAnsi="Arial" w:cs="Arial"/>
        </w:rPr>
        <w:t xml:space="preserve">, dass die einzige Möglichkeit </w:t>
      </w:r>
      <w:r w:rsidR="00D231A1" w:rsidRPr="005C0DE0">
        <w:rPr>
          <w:rFonts w:ascii="Arial" w:hAnsi="Arial" w:cs="Arial"/>
        </w:rPr>
        <w:t>ist, Pointer zu verwenden.</w:t>
      </w:r>
      <w:r w:rsidR="002D3D9C" w:rsidRPr="005C0DE0">
        <w:rPr>
          <w:rFonts w:ascii="Arial" w:hAnsi="Arial" w:cs="Arial"/>
        </w:rPr>
        <w:t xml:space="preserve"> Statt direkt die Instanz von CResourceManager zu übergeben, würde ich einen Zeiger auf den Speicherbereich dieser Instanz als Parameter angeben und diesen </w:t>
      </w:r>
      <w:r w:rsidR="004536DC" w:rsidRPr="005C0DE0">
        <w:rPr>
          <w:rFonts w:ascii="Arial" w:hAnsi="Arial" w:cs="Arial"/>
        </w:rPr>
        <w:t>s</w:t>
      </w:r>
      <w:r w:rsidR="002D3D9C" w:rsidRPr="005C0DE0">
        <w:rPr>
          <w:rFonts w:ascii="Arial" w:hAnsi="Arial" w:cs="Arial"/>
        </w:rPr>
        <w:t xml:space="preserve">peichern. </w:t>
      </w:r>
    </w:p>
    <w:p w:rsidR="009438BD" w:rsidRPr="005C0DE0" w:rsidRDefault="009438BD" w:rsidP="00AB6DCF">
      <w:pPr>
        <w:spacing w:line="360" w:lineRule="auto"/>
        <w:contextualSpacing/>
        <w:rPr>
          <w:rFonts w:ascii="Arial" w:hAnsi="Arial" w:cs="Arial"/>
        </w:rPr>
      </w:pPr>
    </w:p>
    <w:p w:rsidR="00B60697" w:rsidRPr="005C0DE0" w:rsidRDefault="00B60697" w:rsidP="00AB6DCF">
      <w:pPr>
        <w:spacing w:line="360" w:lineRule="auto"/>
        <w:contextualSpacing/>
        <w:rPr>
          <w:rFonts w:ascii="Arial" w:hAnsi="Arial" w:cs="Arial"/>
          <w:i/>
        </w:rPr>
      </w:pPr>
      <w:r w:rsidRPr="005C0DE0">
        <w:rPr>
          <w:rFonts w:ascii="Arial" w:hAnsi="Arial" w:cs="Arial"/>
          <w:i/>
        </w:rPr>
        <w:t>CResourceManager *m_ResourceManager;</w:t>
      </w:r>
    </w:p>
    <w:p w:rsidR="00F62B0F" w:rsidRPr="005C0DE0" w:rsidRDefault="00F62B0F" w:rsidP="00AB6DCF">
      <w:pPr>
        <w:spacing w:line="360" w:lineRule="auto"/>
        <w:contextualSpacing/>
        <w:rPr>
          <w:rFonts w:ascii="Arial" w:hAnsi="Arial" w:cs="Arial"/>
        </w:rPr>
      </w:pPr>
    </w:p>
    <w:p w:rsidR="000E0CD7" w:rsidRPr="005C0DE0" w:rsidRDefault="000E0CD7" w:rsidP="00AB6DCF">
      <w:pPr>
        <w:spacing w:line="360" w:lineRule="auto"/>
        <w:contextualSpacing/>
        <w:rPr>
          <w:rFonts w:ascii="Arial" w:hAnsi="Arial" w:cs="Arial"/>
        </w:rPr>
      </w:pPr>
      <w:r w:rsidRPr="005C0DE0">
        <w:rPr>
          <w:rFonts w:ascii="Arial" w:hAnsi="Arial" w:cs="Arial"/>
        </w:rPr>
        <w:t xml:space="preserve">Damit tat sich aber noch ein Problem auf. </w:t>
      </w:r>
      <w:r w:rsidR="00873EEE" w:rsidRPr="005C0DE0">
        <w:rPr>
          <w:rFonts w:ascii="Arial" w:hAnsi="Arial" w:cs="Arial"/>
        </w:rPr>
        <w:t>Denn</w:t>
      </w:r>
      <w:r w:rsidRPr="005C0DE0">
        <w:rPr>
          <w:rFonts w:ascii="Arial" w:hAnsi="Arial" w:cs="Arial"/>
        </w:rPr>
        <w:t xml:space="preserve"> ein in einer Klasse gespeicherter Zeiger </w:t>
      </w:r>
      <w:r w:rsidR="00EB16B5" w:rsidRPr="005C0DE0">
        <w:rPr>
          <w:rFonts w:ascii="Arial" w:hAnsi="Arial" w:cs="Arial"/>
        </w:rPr>
        <w:t xml:space="preserve">muss </w:t>
      </w:r>
      <w:r w:rsidRPr="005C0DE0">
        <w:rPr>
          <w:rFonts w:ascii="Arial" w:hAnsi="Arial" w:cs="Arial"/>
        </w:rPr>
        <w:t xml:space="preserve">bereits bei der Erstellung </w:t>
      </w:r>
      <w:r w:rsidR="002D2DD9" w:rsidRPr="005C0DE0">
        <w:rPr>
          <w:rFonts w:ascii="Arial" w:hAnsi="Arial" w:cs="Arial"/>
        </w:rPr>
        <w:t>einer Instanz der Klasse</w:t>
      </w:r>
      <w:r w:rsidRPr="005C0DE0">
        <w:rPr>
          <w:rFonts w:ascii="Arial" w:hAnsi="Arial" w:cs="Arial"/>
        </w:rPr>
        <w:t xml:space="preserve"> einen Speicherbereich zugewiesen bekommen. </w:t>
      </w:r>
      <w:r w:rsidR="00FD4AD8" w:rsidRPr="005C0DE0">
        <w:rPr>
          <w:rFonts w:ascii="Arial" w:hAnsi="Arial" w:cs="Arial"/>
        </w:rPr>
        <w:t>Dies geschieht dadurch, dass man dem Konstruktor einen Parameter vom Typ des Zeigers übergibt.</w:t>
      </w:r>
      <w:r w:rsidR="005556EC" w:rsidRPr="005C0DE0">
        <w:rPr>
          <w:rFonts w:ascii="Arial" w:hAnsi="Arial" w:cs="Arial"/>
        </w:rPr>
        <w:t xml:space="preserve"> Dieser Zeiger kann dann aber nicht normal zugewiesen werden, sondern muss über die </w:t>
      </w:r>
      <w:r w:rsidR="005556EC" w:rsidRPr="005C0DE0">
        <w:rPr>
          <w:rFonts w:ascii="Arial" w:hAnsi="Arial" w:cs="Arial"/>
          <w:i/>
        </w:rPr>
        <w:t xml:space="preserve">construktor initialisation list </w:t>
      </w:r>
      <w:r w:rsidR="005556EC" w:rsidRPr="005C0DE0">
        <w:rPr>
          <w:rFonts w:ascii="Arial" w:hAnsi="Arial" w:cs="Arial"/>
        </w:rPr>
        <w:t>gespeichert werden.</w:t>
      </w:r>
      <w:r w:rsidR="007147CB" w:rsidRPr="005C0DE0">
        <w:rPr>
          <w:rFonts w:ascii="Arial" w:hAnsi="Arial" w:cs="Arial"/>
        </w:rPr>
        <w:t xml:space="preserve"> Der folgende Code zeigt die Lösung:</w:t>
      </w:r>
    </w:p>
    <w:p w:rsidR="00B534DA" w:rsidRPr="005C0DE0" w:rsidRDefault="00B534DA" w:rsidP="00AB6DCF">
      <w:pPr>
        <w:spacing w:line="360" w:lineRule="auto"/>
        <w:contextualSpacing/>
        <w:rPr>
          <w:rFonts w:ascii="Arial" w:hAnsi="Arial" w:cs="Arial"/>
        </w:rPr>
      </w:pPr>
    </w:p>
    <w:p w:rsidR="00C906A7" w:rsidRPr="005C0DE0" w:rsidRDefault="00C906A7" w:rsidP="00AB6DCF">
      <w:pPr>
        <w:spacing w:line="360" w:lineRule="auto"/>
        <w:contextualSpacing/>
        <w:rPr>
          <w:rFonts w:ascii="Arial" w:hAnsi="Arial" w:cs="Arial"/>
          <w:i/>
        </w:rPr>
      </w:pPr>
      <w:r w:rsidRPr="005C0DE0">
        <w:rPr>
          <w:rFonts w:ascii="Arial" w:hAnsi="Arial" w:cs="Arial"/>
          <w:i/>
        </w:rPr>
        <w:t>//in Tileset.h</w:t>
      </w:r>
    </w:p>
    <w:p w:rsidR="00B534DA" w:rsidRPr="005C0DE0" w:rsidRDefault="00B534DA" w:rsidP="00AB6DCF">
      <w:pPr>
        <w:spacing w:line="360" w:lineRule="auto"/>
        <w:contextualSpacing/>
        <w:rPr>
          <w:rFonts w:ascii="Arial" w:hAnsi="Arial" w:cs="Arial"/>
          <w:i/>
        </w:rPr>
      </w:pPr>
      <w:r w:rsidRPr="005C0DE0">
        <w:rPr>
          <w:rFonts w:ascii="Arial" w:hAnsi="Arial" w:cs="Arial"/>
          <w:i/>
        </w:rPr>
        <w:t>class CTileset:</w:t>
      </w: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w:t>
      </w: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ab/>
        <w:t>public:</w:t>
      </w: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ab/>
        <w:t>CTileSet(CResourceManager &amp;ResourceManager);</w:t>
      </w:r>
    </w:p>
    <w:p w:rsidR="00B534DA" w:rsidRPr="005C0DE0" w:rsidRDefault="00B534DA" w:rsidP="00AB6DCF">
      <w:pPr>
        <w:spacing w:line="360" w:lineRule="auto"/>
        <w:contextualSpacing/>
        <w:rPr>
          <w:rFonts w:ascii="Arial" w:hAnsi="Arial" w:cs="Arial"/>
          <w:i/>
          <w:lang w:val="en-US"/>
        </w:rPr>
      </w:pP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ab/>
        <w:t>private:</w:t>
      </w: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ab/>
        <w:t xml:space="preserve">CResoureManager </w:t>
      </w:r>
      <w:r w:rsidR="00C52FD5" w:rsidRPr="005C0DE0">
        <w:rPr>
          <w:rFonts w:ascii="Arial" w:hAnsi="Arial" w:cs="Arial"/>
          <w:i/>
          <w:lang w:val="en-US"/>
        </w:rPr>
        <w:t>*</w:t>
      </w:r>
      <w:r w:rsidRPr="005C0DE0">
        <w:rPr>
          <w:rFonts w:ascii="Arial" w:hAnsi="Arial" w:cs="Arial"/>
          <w:i/>
          <w:lang w:val="en-US"/>
        </w:rPr>
        <w:t>m_ResourceManager;</w:t>
      </w:r>
    </w:p>
    <w:p w:rsidR="00B534DA" w:rsidRPr="005C0DE0" w:rsidRDefault="00B534DA" w:rsidP="00AB6DCF">
      <w:pPr>
        <w:spacing w:line="360" w:lineRule="auto"/>
        <w:contextualSpacing/>
        <w:rPr>
          <w:rFonts w:ascii="Arial" w:hAnsi="Arial" w:cs="Arial"/>
          <w:i/>
          <w:lang w:val="en-US"/>
        </w:rPr>
      </w:pPr>
      <w:r w:rsidRPr="005C0DE0">
        <w:rPr>
          <w:rFonts w:ascii="Arial" w:hAnsi="Arial" w:cs="Arial"/>
          <w:i/>
          <w:lang w:val="en-US"/>
        </w:rPr>
        <w:t>}</w:t>
      </w:r>
    </w:p>
    <w:p w:rsidR="00B534DA" w:rsidRPr="005C0DE0" w:rsidRDefault="00B534DA" w:rsidP="00AB6DCF">
      <w:pPr>
        <w:spacing w:line="360" w:lineRule="auto"/>
        <w:contextualSpacing/>
        <w:rPr>
          <w:rFonts w:ascii="Arial" w:hAnsi="Arial" w:cs="Arial"/>
          <w:i/>
          <w:lang w:val="en-US"/>
        </w:rPr>
      </w:pPr>
    </w:p>
    <w:p w:rsidR="0090310F" w:rsidRPr="005C0DE0" w:rsidRDefault="0090310F" w:rsidP="00AB6DCF">
      <w:pPr>
        <w:spacing w:line="360" w:lineRule="auto"/>
        <w:contextualSpacing/>
        <w:rPr>
          <w:rFonts w:ascii="Arial" w:hAnsi="Arial" w:cs="Arial"/>
          <w:i/>
          <w:lang w:val="en-US"/>
        </w:rPr>
      </w:pPr>
      <w:r w:rsidRPr="005C0DE0">
        <w:rPr>
          <w:rFonts w:ascii="Arial" w:hAnsi="Arial" w:cs="Arial"/>
          <w:i/>
          <w:lang w:val="en-US"/>
        </w:rPr>
        <w:t>//in Tileset.cpp</w:t>
      </w:r>
    </w:p>
    <w:p w:rsidR="00CA6A85" w:rsidRPr="005C0DE0" w:rsidRDefault="00B534DA" w:rsidP="00AB6DCF">
      <w:pPr>
        <w:spacing w:line="360" w:lineRule="auto"/>
        <w:contextualSpacing/>
        <w:rPr>
          <w:rFonts w:ascii="Arial" w:hAnsi="Arial" w:cs="Arial"/>
          <w:i/>
          <w:lang w:val="en-US"/>
        </w:rPr>
      </w:pPr>
      <w:r w:rsidRPr="005C0DE0">
        <w:rPr>
          <w:rFonts w:ascii="Arial" w:hAnsi="Arial" w:cs="Arial"/>
          <w:i/>
          <w:lang w:val="en-US"/>
        </w:rPr>
        <w:t>void CTileset::</w:t>
      </w:r>
      <w:r w:rsidR="00E36DD0" w:rsidRPr="005C0DE0">
        <w:rPr>
          <w:rFonts w:ascii="Arial" w:hAnsi="Arial" w:cs="Arial"/>
          <w:i/>
          <w:lang w:val="en-US"/>
        </w:rPr>
        <w:t>CTileset(CResourceManager</w:t>
      </w:r>
      <w:r w:rsidR="00CA6A85" w:rsidRPr="005C0DE0">
        <w:rPr>
          <w:rFonts w:ascii="Arial" w:hAnsi="Arial" w:cs="Arial"/>
          <w:i/>
          <w:lang w:val="en-US"/>
        </w:rPr>
        <w:t xml:space="preserve"> </w:t>
      </w:r>
      <w:r w:rsidR="00E36DD0" w:rsidRPr="005C0DE0">
        <w:rPr>
          <w:rFonts w:ascii="Arial" w:hAnsi="Arial" w:cs="Arial"/>
          <w:i/>
          <w:lang w:val="en-US"/>
        </w:rPr>
        <w:t>&amp;ResourceManager)</w:t>
      </w:r>
    </w:p>
    <w:p w:rsidR="00B534DA" w:rsidRPr="005C0DE0" w:rsidRDefault="00E36DD0" w:rsidP="00AB6DCF">
      <w:pPr>
        <w:spacing w:line="360" w:lineRule="auto"/>
        <w:ind w:firstLine="708"/>
        <w:contextualSpacing/>
        <w:rPr>
          <w:rFonts w:ascii="Arial" w:hAnsi="Arial" w:cs="Arial"/>
          <w:i/>
        </w:rPr>
      </w:pPr>
      <w:r w:rsidRPr="005C0DE0">
        <w:rPr>
          <w:rFonts w:ascii="Arial" w:hAnsi="Arial" w:cs="Arial"/>
          <w:i/>
          <w:lang w:val="en-US"/>
        </w:rPr>
        <w:t xml:space="preserve"> </w:t>
      </w:r>
      <w:r w:rsidRPr="005C0DE0">
        <w:rPr>
          <w:rFonts w:ascii="Arial" w:hAnsi="Arial" w:cs="Arial"/>
          <w:i/>
        </w:rPr>
        <w:t xml:space="preserve">: </w:t>
      </w:r>
      <w:r w:rsidR="00CA6A85" w:rsidRPr="005C0DE0">
        <w:rPr>
          <w:rFonts w:ascii="Arial" w:hAnsi="Arial" w:cs="Arial"/>
          <w:i/>
        </w:rPr>
        <w:t>m_ResourceManager(&amp;ResourceManager)</w:t>
      </w:r>
    </w:p>
    <w:p w:rsidR="00C906A7" w:rsidRPr="005C0DE0" w:rsidRDefault="00B534DA" w:rsidP="00AB6DCF">
      <w:pPr>
        <w:spacing w:line="360" w:lineRule="auto"/>
        <w:contextualSpacing/>
        <w:rPr>
          <w:rFonts w:ascii="Arial" w:hAnsi="Arial" w:cs="Arial"/>
          <w:i/>
        </w:rPr>
      </w:pPr>
      <w:r w:rsidRPr="005C0DE0">
        <w:rPr>
          <w:rFonts w:ascii="Arial" w:hAnsi="Arial" w:cs="Arial"/>
          <w:i/>
        </w:rPr>
        <w:t>{</w:t>
      </w:r>
      <w:r w:rsidR="00C906A7" w:rsidRPr="005C0DE0">
        <w:rPr>
          <w:rFonts w:ascii="Arial" w:hAnsi="Arial" w:cs="Arial"/>
          <w:i/>
        </w:rPr>
        <w:t xml:space="preserve"> </w:t>
      </w:r>
    </w:p>
    <w:p w:rsidR="00B534DA" w:rsidRPr="005C0DE0" w:rsidRDefault="00B534DA" w:rsidP="00AB6DCF">
      <w:pPr>
        <w:spacing w:line="360" w:lineRule="auto"/>
        <w:contextualSpacing/>
        <w:rPr>
          <w:rFonts w:ascii="Arial" w:hAnsi="Arial" w:cs="Arial"/>
          <w:i/>
        </w:rPr>
      </w:pPr>
      <w:r w:rsidRPr="005C0DE0">
        <w:rPr>
          <w:rFonts w:ascii="Arial" w:hAnsi="Arial" w:cs="Arial"/>
          <w:i/>
        </w:rPr>
        <w:t>}</w:t>
      </w:r>
    </w:p>
    <w:p w:rsidR="00B534DA" w:rsidRPr="005C0DE0" w:rsidRDefault="00B534DA" w:rsidP="00AB6DCF">
      <w:pPr>
        <w:spacing w:line="360" w:lineRule="auto"/>
        <w:contextualSpacing/>
        <w:rPr>
          <w:rFonts w:ascii="Arial" w:hAnsi="Arial" w:cs="Arial"/>
        </w:rPr>
      </w:pPr>
    </w:p>
    <w:p w:rsidR="00C906A7" w:rsidRPr="005C0DE0" w:rsidRDefault="00C906A7" w:rsidP="00AB6DCF">
      <w:pPr>
        <w:spacing w:line="360" w:lineRule="auto"/>
        <w:contextualSpacing/>
        <w:rPr>
          <w:rFonts w:ascii="Arial" w:hAnsi="Arial" w:cs="Arial"/>
        </w:rPr>
      </w:pPr>
      <w:r w:rsidRPr="005C0DE0">
        <w:rPr>
          <w:rFonts w:ascii="Arial" w:hAnsi="Arial" w:cs="Arial"/>
        </w:rPr>
        <w:t>Diesen Lösungs</w:t>
      </w:r>
      <w:r w:rsidR="00C743A6" w:rsidRPr="005C0DE0">
        <w:rPr>
          <w:rFonts w:ascii="Arial" w:hAnsi="Arial" w:cs="Arial"/>
        </w:rPr>
        <w:t>ansatz muss ich nun jedesmal verwenden, wenn</w:t>
      </w:r>
      <w:r w:rsidR="00090DDD" w:rsidRPr="005C0DE0">
        <w:rPr>
          <w:rFonts w:ascii="Arial" w:hAnsi="Arial" w:cs="Arial"/>
        </w:rPr>
        <w:t xml:space="preserve"> die Instanz einer Klasse geteilt verwendet werden muss. Bis auf den zusätzlichen Aufwand bei der Deklaration des Konstruktors tun sich dadurch aber keinerlei Nachteile auf.</w:t>
      </w: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502411" w:rsidRPr="005C0DE0" w:rsidRDefault="00502411" w:rsidP="00AB6DCF">
      <w:pPr>
        <w:spacing w:line="360" w:lineRule="auto"/>
        <w:contextualSpacing/>
        <w:rPr>
          <w:rFonts w:ascii="Arial" w:hAnsi="Arial" w:cs="Arial"/>
        </w:rPr>
      </w:pPr>
    </w:p>
    <w:p w:rsidR="00803902" w:rsidRPr="005C0DE0" w:rsidRDefault="00803902" w:rsidP="00AB6DCF">
      <w:pPr>
        <w:pStyle w:val="berschrift1"/>
        <w:contextualSpacing/>
        <w:rPr>
          <w:rFonts w:cs="Arial"/>
        </w:rPr>
      </w:pPr>
    </w:p>
    <w:p w:rsidR="00803902" w:rsidRPr="005C0DE0" w:rsidRDefault="00803902" w:rsidP="00AB6DCF">
      <w:pPr>
        <w:pStyle w:val="berschrift1"/>
        <w:contextualSpacing/>
        <w:rPr>
          <w:rFonts w:cs="Arial"/>
        </w:rPr>
      </w:pPr>
    </w:p>
    <w:p w:rsidR="00803902" w:rsidRPr="005C0DE0" w:rsidRDefault="00803902" w:rsidP="00AB6DCF">
      <w:pPr>
        <w:pStyle w:val="berschrift1"/>
        <w:contextualSpacing/>
        <w:rPr>
          <w:rFonts w:cs="Arial"/>
        </w:rPr>
      </w:pPr>
    </w:p>
    <w:p w:rsidR="00803902" w:rsidRPr="005C0DE0" w:rsidRDefault="00803902" w:rsidP="00AB6DCF">
      <w:pPr>
        <w:contextualSpacing/>
        <w:rPr>
          <w:rFonts w:ascii="Arial" w:hAnsi="Arial" w:cs="Arial"/>
        </w:rPr>
      </w:pPr>
    </w:p>
    <w:p w:rsidR="00803902" w:rsidRPr="005C0DE0" w:rsidRDefault="00803902" w:rsidP="00AB6DCF">
      <w:pPr>
        <w:contextualSpacing/>
        <w:rPr>
          <w:rFonts w:ascii="Arial" w:hAnsi="Arial" w:cs="Arial"/>
        </w:rPr>
      </w:pPr>
    </w:p>
    <w:p w:rsidR="00803902" w:rsidRPr="005C0DE0" w:rsidRDefault="00803902" w:rsidP="00AB6DCF">
      <w:pPr>
        <w:contextualSpacing/>
        <w:rPr>
          <w:rFonts w:ascii="Arial" w:hAnsi="Arial" w:cs="Arial"/>
        </w:rPr>
      </w:pPr>
    </w:p>
    <w:p w:rsidR="00AB6DCF" w:rsidRPr="005C0DE0" w:rsidRDefault="00AB6DCF" w:rsidP="00AB6DCF">
      <w:pPr>
        <w:pStyle w:val="berschrift1"/>
        <w:contextualSpacing/>
        <w:rPr>
          <w:rFonts w:cs="Arial"/>
        </w:rPr>
      </w:pPr>
    </w:p>
    <w:p w:rsidR="00AB6DCF" w:rsidRPr="005C0DE0" w:rsidRDefault="00AB6DCF" w:rsidP="00AB6DCF">
      <w:pPr>
        <w:pStyle w:val="berschrift1"/>
        <w:contextualSpacing/>
        <w:rPr>
          <w:rFonts w:cs="Arial"/>
        </w:rPr>
      </w:pPr>
    </w:p>
    <w:p w:rsidR="00AB6DCF" w:rsidRPr="005C0DE0" w:rsidRDefault="00AB6DCF" w:rsidP="00AB6DCF">
      <w:pPr>
        <w:pStyle w:val="berschrift1"/>
        <w:contextualSpacing/>
        <w:rPr>
          <w:rFonts w:cs="Arial"/>
        </w:rPr>
      </w:pPr>
    </w:p>
    <w:p w:rsidR="00AB6DCF" w:rsidRPr="005C0DE0" w:rsidRDefault="00AB6DCF" w:rsidP="00AB6DCF">
      <w:pPr>
        <w:pStyle w:val="berschrift1"/>
        <w:contextualSpacing/>
        <w:rPr>
          <w:rFonts w:cs="Arial"/>
        </w:rPr>
      </w:pPr>
    </w:p>
    <w:p w:rsidR="00AB6DCF" w:rsidRPr="005C0DE0" w:rsidRDefault="00AB6DCF" w:rsidP="00AB6DCF">
      <w:pPr>
        <w:pStyle w:val="berschrift1"/>
        <w:contextualSpacing/>
        <w:rPr>
          <w:rFonts w:cs="Arial"/>
        </w:rPr>
      </w:pPr>
    </w:p>
    <w:p w:rsidR="00AB6DCF" w:rsidRPr="005C0DE0" w:rsidRDefault="00AB6DCF" w:rsidP="00AB6DCF">
      <w:pPr>
        <w:rPr>
          <w:rFonts w:ascii="Arial" w:hAnsi="Arial" w:cs="Arial"/>
        </w:rPr>
      </w:pPr>
    </w:p>
    <w:p w:rsidR="00502411" w:rsidRPr="005C0DE0" w:rsidRDefault="00612A23" w:rsidP="00F73DB4">
      <w:pPr>
        <w:pStyle w:val="berschrift1"/>
        <w:spacing w:line="360" w:lineRule="auto"/>
        <w:contextualSpacing/>
        <w:rPr>
          <w:rFonts w:cs="Arial"/>
        </w:rPr>
      </w:pPr>
      <w:bookmarkStart w:id="38" w:name="_Toc285650526"/>
      <w:r w:rsidRPr="005C0DE0">
        <w:rPr>
          <w:rFonts w:cs="Arial"/>
        </w:rPr>
        <w:lastRenderedPageBreak/>
        <w:t>5</w:t>
      </w:r>
      <w:r w:rsidR="00502411" w:rsidRPr="005C0DE0">
        <w:rPr>
          <w:rFonts w:cs="Arial"/>
        </w:rPr>
        <w:t xml:space="preserve">. </w:t>
      </w:r>
      <w:r w:rsidR="00AB6DCF" w:rsidRPr="005C0DE0">
        <w:rPr>
          <w:rFonts w:cs="Arial"/>
        </w:rPr>
        <w:t>Schlusswort:</w:t>
      </w:r>
      <w:bookmarkEnd w:id="38"/>
    </w:p>
    <w:p w:rsidR="00AB6DCF" w:rsidRPr="005C0DE0" w:rsidRDefault="00AB6DCF" w:rsidP="00F73DB4">
      <w:pPr>
        <w:spacing w:line="360" w:lineRule="auto"/>
        <w:contextualSpacing/>
        <w:rPr>
          <w:rFonts w:ascii="Arial" w:hAnsi="Arial" w:cs="Arial"/>
        </w:rPr>
      </w:pPr>
    </w:p>
    <w:p w:rsidR="00AB6DCF" w:rsidRPr="005C0DE0" w:rsidRDefault="00AB6DCF" w:rsidP="00F73DB4">
      <w:pPr>
        <w:spacing w:line="360" w:lineRule="auto"/>
        <w:contextualSpacing/>
        <w:rPr>
          <w:rFonts w:ascii="Arial" w:hAnsi="Arial" w:cs="Arial"/>
        </w:rPr>
      </w:pPr>
      <w:r w:rsidRPr="005C0DE0">
        <w:rPr>
          <w:rFonts w:ascii="Arial" w:hAnsi="Arial" w:cs="Arial"/>
        </w:rPr>
        <w:t xml:space="preserve">Zum Abschluss möchte ich noch einmal die wichtigsten Erkenntnisse dieser Arbeit zusammenfassen: </w:t>
      </w:r>
    </w:p>
    <w:p w:rsidR="00AB6DCF" w:rsidRPr="005C0DE0" w:rsidRDefault="00AB6DCF" w:rsidP="00F73DB4">
      <w:pPr>
        <w:spacing w:line="360" w:lineRule="auto"/>
        <w:contextualSpacing/>
        <w:rPr>
          <w:rFonts w:ascii="Arial" w:hAnsi="Arial" w:cs="Arial"/>
        </w:rPr>
      </w:pPr>
      <w:r w:rsidRPr="005C0DE0">
        <w:rPr>
          <w:rFonts w:ascii="Arial" w:hAnsi="Arial" w:cs="Arial"/>
        </w:rPr>
        <w:t xml:space="preserve">Die Spieleprogrammierung ist eines der komplexesten und schwierigsten Themen der Computer-Programmierung. </w:t>
      </w:r>
      <w:r w:rsidR="008042F6" w:rsidRPr="005C0DE0">
        <w:rPr>
          <w:rFonts w:ascii="Arial" w:hAnsi="Arial" w:cs="Arial"/>
        </w:rPr>
        <w:t>Die Erstellung eines Spiels benötigt das Wissen über vi</w:t>
      </w:r>
      <w:r w:rsidR="00B5543B">
        <w:rPr>
          <w:rFonts w:ascii="Arial" w:hAnsi="Arial" w:cs="Arial"/>
        </w:rPr>
        <w:t>ele Teilbereiche der Informatik</w:t>
      </w:r>
      <w:r w:rsidR="008042F6" w:rsidRPr="005C0DE0">
        <w:rPr>
          <w:rFonts w:ascii="Arial" w:hAnsi="Arial" w:cs="Arial"/>
        </w:rPr>
        <w:t xml:space="preserve"> und legt hohe Ansprüche an die Qualität</w:t>
      </w:r>
      <w:r w:rsidR="00F73DB4" w:rsidRPr="005C0DE0">
        <w:rPr>
          <w:rFonts w:ascii="Arial" w:hAnsi="Arial" w:cs="Arial"/>
        </w:rPr>
        <w:t>en</w:t>
      </w:r>
      <w:r w:rsidR="008042F6" w:rsidRPr="005C0DE0">
        <w:rPr>
          <w:rFonts w:ascii="Arial" w:hAnsi="Arial" w:cs="Arial"/>
        </w:rPr>
        <w:t xml:space="preserve"> des Programmi</w:t>
      </w:r>
      <w:r w:rsidR="00194295" w:rsidRPr="005C0DE0">
        <w:rPr>
          <w:rFonts w:ascii="Arial" w:hAnsi="Arial" w:cs="Arial"/>
        </w:rPr>
        <w:t xml:space="preserve">erers. </w:t>
      </w:r>
      <w:r w:rsidR="00F73DB4" w:rsidRPr="005C0DE0">
        <w:rPr>
          <w:rFonts w:ascii="Arial" w:hAnsi="Arial" w:cs="Arial"/>
        </w:rPr>
        <w:t xml:space="preserve">Bei der Umsetzung spielt </w:t>
      </w:r>
      <w:r w:rsidR="00CA4BB3" w:rsidRPr="005C0DE0">
        <w:rPr>
          <w:rFonts w:ascii="Arial" w:hAnsi="Arial" w:cs="Arial"/>
        </w:rPr>
        <w:t>die o</w:t>
      </w:r>
      <w:r w:rsidR="00F73DB4" w:rsidRPr="005C0DE0">
        <w:rPr>
          <w:rFonts w:ascii="Arial" w:hAnsi="Arial" w:cs="Arial"/>
        </w:rPr>
        <w:t xml:space="preserve">bjektorientierte Programmierung eine große Rolle. </w:t>
      </w:r>
      <w:r w:rsidR="00CA4BB3" w:rsidRPr="005C0DE0">
        <w:rPr>
          <w:rFonts w:ascii="Arial" w:hAnsi="Arial" w:cs="Arial"/>
        </w:rPr>
        <w:t xml:space="preserve">Die Verwendung und strikte Umsetzung von objektorientierten Konzepten hilft, die Übersicht beim Programmieren zu behalten. </w:t>
      </w:r>
    </w:p>
    <w:p w:rsidR="001639A1" w:rsidRPr="005C0DE0" w:rsidRDefault="00AC16DB" w:rsidP="00F73DB4">
      <w:pPr>
        <w:spacing w:line="360" w:lineRule="auto"/>
        <w:contextualSpacing/>
        <w:rPr>
          <w:rFonts w:ascii="Arial" w:hAnsi="Arial" w:cs="Arial"/>
        </w:rPr>
      </w:pPr>
      <w:r w:rsidRPr="005C0DE0">
        <w:rPr>
          <w:rFonts w:ascii="Arial" w:hAnsi="Arial" w:cs="Arial"/>
        </w:rPr>
        <w:t xml:space="preserve">Durch die Verwendung von Klassen zur Abkapslung von Funktionalität kann man ein überschaubares und funktionsfähiges System erstellen, </w:t>
      </w:r>
      <w:r w:rsidR="00B5543B">
        <w:rPr>
          <w:rFonts w:ascii="Arial" w:hAnsi="Arial" w:cs="Arial"/>
        </w:rPr>
        <w:t>welches</w:t>
      </w:r>
      <w:r w:rsidRPr="005C0DE0">
        <w:rPr>
          <w:rFonts w:ascii="Arial" w:hAnsi="Arial" w:cs="Arial"/>
        </w:rPr>
        <w:t xml:space="preserve"> man auch leicht erweitern kann. </w:t>
      </w:r>
    </w:p>
    <w:p w:rsidR="00AC16DB" w:rsidRPr="005C0DE0" w:rsidRDefault="001639A1" w:rsidP="00F73DB4">
      <w:pPr>
        <w:spacing w:line="360" w:lineRule="auto"/>
        <w:contextualSpacing/>
        <w:rPr>
          <w:rFonts w:ascii="Arial" w:hAnsi="Arial" w:cs="Arial"/>
        </w:rPr>
      </w:pPr>
      <w:r w:rsidRPr="005C0DE0">
        <w:rPr>
          <w:rFonts w:ascii="Arial" w:hAnsi="Arial" w:cs="Arial"/>
        </w:rPr>
        <w:t xml:space="preserve">Weiters ist mir beim Erstellen meines Spiels aufgefallen, dass </w:t>
      </w:r>
      <w:r w:rsidR="003E237A" w:rsidRPr="005C0DE0">
        <w:rPr>
          <w:rFonts w:ascii="Arial" w:hAnsi="Arial" w:cs="Arial"/>
        </w:rPr>
        <w:t xml:space="preserve">anfangs </w:t>
      </w:r>
      <w:r w:rsidRPr="005C0DE0">
        <w:rPr>
          <w:rFonts w:ascii="Arial" w:hAnsi="Arial" w:cs="Arial"/>
        </w:rPr>
        <w:t xml:space="preserve">viele </w:t>
      </w:r>
      <w:r w:rsidR="003E237A" w:rsidRPr="005C0DE0">
        <w:rPr>
          <w:rFonts w:ascii="Arial" w:hAnsi="Arial" w:cs="Arial"/>
        </w:rPr>
        <w:t xml:space="preserve">Konzepte, auch wenn sie noch so logisch erscheinen, nicht umgesetzt werden können. </w:t>
      </w:r>
      <w:r w:rsidR="00E67AA1" w:rsidRPr="005C0DE0">
        <w:rPr>
          <w:rFonts w:ascii="Arial" w:hAnsi="Arial" w:cs="Arial"/>
        </w:rPr>
        <w:t>Manchmal konnte ic</w:t>
      </w:r>
      <w:r w:rsidR="00EC5105">
        <w:rPr>
          <w:rFonts w:ascii="Arial" w:hAnsi="Arial" w:cs="Arial"/>
        </w:rPr>
        <w:t>h einen Programmcode nicht zum L</w:t>
      </w:r>
      <w:r w:rsidR="00E67AA1" w:rsidRPr="005C0DE0">
        <w:rPr>
          <w:rFonts w:ascii="Arial" w:hAnsi="Arial" w:cs="Arial"/>
        </w:rPr>
        <w:t xml:space="preserve">aufen bekommen, obwohl </w:t>
      </w:r>
      <w:r w:rsidR="004F725B" w:rsidRPr="005C0DE0">
        <w:rPr>
          <w:rFonts w:ascii="Arial" w:hAnsi="Arial" w:cs="Arial"/>
        </w:rPr>
        <w:t>mir selbst beim mehrmaligen Überdenken kein Fehler aufgefallen ist.</w:t>
      </w:r>
      <w:r w:rsidR="00030701" w:rsidRPr="005C0DE0">
        <w:rPr>
          <w:rFonts w:ascii="Arial" w:hAnsi="Arial" w:cs="Arial"/>
        </w:rPr>
        <w:t xml:space="preserve"> Auch t</w:t>
      </w:r>
      <w:r w:rsidR="00A4312B" w:rsidRPr="005C0DE0">
        <w:rPr>
          <w:rFonts w:ascii="Arial" w:hAnsi="Arial" w:cs="Arial"/>
        </w:rPr>
        <w:t>aten</w:t>
      </w:r>
      <w:r w:rsidR="00030701" w:rsidRPr="005C0DE0">
        <w:rPr>
          <w:rFonts w:ascii="Arial" w:hAnsi="Arial" w:cs="Arial"/>
        </w:rPr>
        <w:t xml:space="preserve"> sich manchmal erst nach der Zeit Probleme auf, mit denen ich nicht gerechnet h</w:t>
      </w:r>
      <w:r w:rsidR="00AE2CF3">
        <w:rPr>
          <w:rFonts w:ascii="Arial" w:hAnsi="Arial" w:cs="Arial"/>
        </w:rPr>
        <w:t>atte</w:t>
      </w:r>
      <w:r w:rsidR="00030701" w:rsidRPr="005C0DE0">
        <w:rPr>
          <w:rFonts w:ascii="Arial" w:hAnsi="Arial" w:cs="Arial"/>
        </w:rPr>
        <w:t xml:space="preserve">. </w:t>
      </w:r>
      <w:r w:rsidR="000E7AD2" w:rsidRPr="005C0DE0">
        <w:rPr>
          <w:rFonts w:ascii="Arial" w:hAnsi="Arial" w:cs="Arial"/>
        </w:rPr>
        <w:t xml:space="preserve">Doch je mehr Erfahrung </w:t>
      </w:r>
      <w:r w:rsidR="007075B1" w:rsidRPr="005C0DE0">
        <w:rPr>
          <w:rFonts w:ascii="Arial" w:hAnsi="Arial" w:cs="Arial"/>
        </w:rPr>
        <w:t>man</w:t>
      </w:r>
      <w:r w:rsidR="000E7AD2" w:rsidRPr="005C0DE0">
        <w:rPr>
          <w:rFonts w:ascii="Arial" w:hAnsi="Arial" w:cs="Arial"/>
        </w:rPr>
        <w:t xml:space="preserve"> über das Programmieren sammelt u</w:t>
      </w:r>
      <w:r w:rsidR="00C2288E" w:rsidRPr="005C0DE0">
        <w:rPr>
          <w:rFonts w:ascii="Arial" w:hAnsi="Arial" w:cs="Arial"/>
        </w:rPr>
        <w:t xml:space="preserve">nd je mehr man sich an Programmparadigmen (wie die objektorientierte Programmierung) hält, desto mehr lernt man, auch auf den ersten Anhieb hin </w:t>
      </w:r>
      <w:r w:rsidR="004D4DEA" w:rsidRPr="005C0DE0">
        <w:rPr>
          <w:rFonts w:ascii="Arial" w:hAnsi="Arial" w:cs="Arial"/>
        </w:rPr>
        <w:t>seine Konzepte richtig umzusetzen.</w:t>
      </w:r>
      <w:r w:rsidR="000160DB" w:rsidRPr="005C0DE0">
        <w:rPr>
          <w:rFonts w:ascii="Arial" w:hAnsi="Arial" w:cs="Arial"/>
        </w:rPr>
        <w:t xml:space="preserve"> Je mehr man programmiert, desto besser kann man auch seine Konzepte auf die Möglichkeiten im Code abzustimmen.</w:t>
      </w:r>
    </w:p>
    <w:p w:rsidR="00351F7D" w:rsidRPr="005C0DE0" w:rsidRDefault="00351F7D" w:rsidP="00F73DB4">
      <w:pPr>
        <w:spacing w:line="360" w:lineRule="auto"/>
        <w:contextualSpacing/>
        <w:rPr>
          <w:rFonts w:ascii="Arial" w:hAnsi="Arial" w:cs="Arial"/>
        </w:rPr>
      </w:pPr>
      <w:r w:rsidRPr="005C0DE0">
        <w:rPr>
          <w:rFonts w:ascii="Arial" w:hAnsi="Arial" w:cs="Arial"/>
        </w:rPr>
        <w:t>Somit habe ich eine Menge über die Spieleprogrammierung</w:t>
      </w:r>
      <w:r w:rsidR="00D81C8B" w:rsidRPr="005C0DE0">
        <w:rPr>
          <w:rFonts w:ascii="Arial" w:hAnsi="Arial" w:cs="Arial"/>
        </w:rPr>
        <w:t>,</w:t>
      </w:r>
      <w:r w:rsidRPr="005C0DE0">
        <w:rPr>
          <w:rFonts w:ascii="Arial" w:hAnsi="Arial" w:cs="Arial"/>
        </w:rPr>
        <w:t xml:space="preserve"> sowohl theoretisch als auch praktisch gelernt.</w:t>
      </w:r>
      <w:r w:rsidR="00016FFE" w:rsidRPr="005C0DE0">
        <w:rPr>
          <w:rFonts w:ascii="Arial" w:hAnsi="Arial" w:cs="Arial"/>
        </w:rPr>
        <w:t xml:space="preserve"> Es sind </w:t>
      </w:r>
      <w:r w:rsidR="00876488">
        <w:rPr>
          <w:rFonts w:ascii="Arial" w:hAnsi="Arial" w:cs="Arial"/>
        </w:rPr>
        <w:t xml:space="preserve">für mich </w:t>
      </w:r>
      <w:r w:rsidR="00016FFE" w:rsidRPr="005C0DE0">
        <w:rPr>
          <w:rFonts w:ascii="Arial" w:hAnsi="Arial" w:cs="Arial"/>
        </w:rPr>
        <w:t>keine Fragen offen geblieben.</w:t>
      </w:r>
    </w:p>
    <w:p w:rsidR="00AB6DCF" w:rsidRPr="005C0DE0" w:rsidRDefault="00AB6DCF" w:rsidP="00AB6DCF">
      <w:pPr>
        <w:contextualSpacing/>
        <w:rPr>
          <w:rFonts w:ascii="Arial" w:hAnsi="Arial" w:cs="Arial"/>
        </w:rPr>
      </w:pPr>
    </w:p>
    <w:p w:rsidR="00AB6DCF" w:rsidRPr="005C0DE0" w:rsidRDefault="00AB6DCF" w:rsidP="00AB6DCF">
      <w:pPr>
        <w:contextualSpacing/>
        <w:rPr>
          <w:rFonts w:ascii="Arial" w:hAnsi="Arial" w:cs="Arial"/>
        </w:rPr>
      </w:pPr>
    </w:p>
    <w:p w:rsidR="008F2A5F" w:rsidRPr="005C0DE0" w:rsidRDefault="008F2A5F" w:rsidP="00AB6DCF">
      <w:pPr>
        <w:contextualSpacing/>
        <w:rPr>
          <w:rFonts w:ascii="Arial" w:hAnsi="Arial" w:cs="Arial"/>
        </w:rPr>
      </w:pPr>
    </w:p>
    <w:p w:rsidR="008F2A5F" w:rsidRPr="005C0DE0" w:rsidRDefault="008F2A5F" w:rsidP="00AB6DCF">
      <w:pPr>
        <w:contextualSpacing/>
        <w:rPr>
          <w:rFonts w:ascii="Arial" w:hAnsi="Arial" w:cs="Arial"/>
        </w:rPr>
      </w:pPr>
    </w:p>
    <w:p w:rsidR="00F62B0F" w:rsidRPr="005C0DE0" w:rsidRDefault="00F62B0F" w:rsidP="00AB6DCF">
      <w:pPr>
        <w:spacing w:line="360" w:lineRule="auto"/>
        <w:contextualSpacing/>
        <w:rPr>
          <w:rFonts w:ascii="Arial" w:hAnsi="Arial" w:cs="Arial"/>
        </w:rPr>
      </w:pPr>
    </w:p>
    <w:p w:rsidR="00F62B0F" w:rsidRPr="005C0DE0" w:rsidRDefault="00F62B0F" w:rsidP="00AB6DCF">
      <w:pPr>
        <w:spacing w:line="360" w:lineRule="auto"/>
        <w:contextualSpacing/>
        <w:rPr>
          <w:rFonts w:ascii="Arial" w:hAnsi="Arial" w:cs="Arial"/>
        </w:rPr>
        <w:sectPr w:rsidR="00F62B0F" w:rsidRPr="005C0DE0" w:rsidSect="0035496D">
          <w:headerReference w:type="default" r:id="rId13"/>
          <w:footerReference w:type="default" r:id="rId14"/>
          <w:footerReference w:type="first" r:id="rId15"/>
          <w:footnotePr>
            <w:numRestart w:val="eachPage"/>
          </w:footnotePr>
          <w:pgSz w:w="11906" w:h="16838"/>
          <w:pgMar w:top="1417" w:right="1417" w:bottom="1134" w:left="1417" w:header="708" w:footer="708" w:gutter="0"/>
          <w:pgNumType w:start="0"/>
          <w:cols w:space="708"/>
          <w:titlePg/>
          <w:docGrid w:linePitch="360"/>
        </w:sectPr>
      </w:pPr>
    </w:p>
    <w:p w:rsidR="00803902" w:rsidRDefault="00803902" w:rsidP="001E4A6A">
      <w:pPr>
        <w:pStyle w:val="berschrift1"/>
      </w:pPr>
      <w:bookmarkStart w:id="39" w:name="_Toc285650527"/>
      <w:r w:rsidRPr="005C0DE0">
        <w:lastRenderedPageBreak/>
        <w:t>Quellenve</w:t>
      </w:r>
      <w:r w:rsidRPr="008154B9">
        <w:rPr>
          <w:rStyle w:val="berschrift2Zchn"/>
        </w:rPr>
        <w:t>r</w:t>
      </w:r>
      <w:r w:rsidRPr="005C0DE0">
        <w:t>zeichnis:</w:t>
      </w:r>
      <w:bookmarkEnd w:id="39"/>
    </w:p>
    <w:p w:rsidR="008154B9" w:rsidRPr="008154B9" w:rsidRDefault="008154B9" w:rsidP="008154B9"/>
    <w:p w:rsidR="00803902" w:rsidRPr="005C0DE0" w:rsidRDefault="00252252" w:rsidP="00AB6DCF">
      <w:pPr>
        <w:spacing w:line="360" w:lineRule="auto"/>
        <w:contextualSpacing/>
        <w:rPr>
          <w:rFonts w:ascii="Arial" w:hAnsi="Arial" w:cs="Arial"/>
          <w:b/>
          <w:sz w:val="28"/>
          <w:szCs w:val="28"/>
        </w:rPr>
      </w:pPr>
      <w:r w:rsidRPr="005C0DE0">
        <w:rPr>
          <w:rFonts w:ascii="Arial" w:hAnsi="Arial" w:cs="Arial"/>
          <w:b/>
          <w:sz w:val="28"/>
          <w:szCs w:val="28"/>
        </w:rPr>
        <w:t>Literaturverzeichnis:</w:t>
      </w:r>
    </w:p>
    <w:p w:rsidR="00145347" w:rsidRPr="005C0DE0" w:rsidRDefault="00145347" w:rsidP="00AB6DCF">
      <w:pPr>
        <w:spacing w:line="360" w:lineRule="auto"/>
        <w:contextualSpacing/>
        <w:rPr>
          <w:rFonts w:ascii="Arial" w:hAnsi="Arial" w:cs="Arial"/>
          <w:b/>
          <w:sz w:val="28"/>
          <w:szCs w:val="28"/>
        </w:rPr>
      </w:pPr>
    </w:p>
    <w:p w:rsidR="00C628C7" w:rsidRPr="005C0DE0" w:rsidRDefault="009D4341" w:rsidP="00C628C7">
      <w:pPr>
        <w:spacing w:line="360" w:lineRule="auto"/>
        <w:contextualSpacing/>
        <w:jc w:val="left"/>
        <w:rPr>
          <w:rFonts w:ascii="Arial" w:hAnsi="Arial" w:cs="Arial"/>
          <w:sz w:val="22"/>
        </w:rPr>
      </w:pPr>
      <w:r w:rsidRPr="005C0DE0">
        <w:rPr>
          <w:rFonts w:ascii="Arial" w:hAnsi="Arial" w:cs="Arial"/>
          <w:sz w:val="22"/>
        </w:rPr>
        <w:t>KASTENS, Uwe.</w:t>
      </w:r>
      <w:r w:rsidR="00C628C7" w:rsidRPr="005C0DE0">
        <w:rPr>
          <w:rFonts w:ascii="Arial" w:hAnsi="Arial" w:cs="Arial"/>
          <w:sz w:val="22"/>
        </w:rPr>
        <w:t xml:space="preserve"> Programmierparadigma. In: </w:t>
      </w:r>
    </w:p>
    <w:p w:rsidR="00C628C7" w:rsidRPr="005C0DE0" w:rsidRDefault="00E72309" w:rsidP="00C628C7">
      <w:pPr>
        <w:spacing w:line="360" w:lineRule="auto"/>
        <w:contextualSpacing/>
        <w:jc w:val="left"/>
        <w:rPr>
          <w:rFonts w:ascii="Arial" w:hAnsi="Arial" w:cs="Arial"/>
          <w:sz w:val="22"/>
        </w:rPr>
      </w:pPr>
      <w:hyperlink r:id="rId16" w:history="1">
        <w:r w:rsidR="00C628C7" w:rsidRPr="005C0DE0">
          <w:rPr>
            <w:rStyle w:val="Hyperlink"/>
            <w:rFonts w:ascii="Arial" w:hAnsi="Arial" w:cs="Arial"/>
            <w:sz w:val="22"/>
          </w:rPr>
          <w:t>http://www.enzyklopaedie-der-wirtschaftsinformatik.de/wi-enzyklopaedie/lexikon/technologien-methoden/Sprache/Programmiersprache/Paradigma</w:t>
        </w:r>
      </w:hyperlink>
      <w:r w:rsidR="00C628C7" w:rsidRPr="005C0DE0">
        <w:rPr>
          <w:rFonts w:ascii="Arial" w:hAnsi="Arial" w:cs="Arial"/>
        </w:rPr>
        <w:t>.</w:t>
      </w:r>
      <w:r w:rsidR="00C628C7" w:rsidRPr="005C0DE0">
        <w:rPr>
          <w:rFonts w:ascii="Arial" w:hAnsi="Arial" w:cs="Arial"/>
          <w:sz w:val="22"/>
        </w:rPr>
        <w:t xml:space="preserve"> 06.01.2011</w:t>
      </w:r>
    </w:p>
    <w:p w:rsidR="00C628C7" w:rsidRPr="005C0DE0" w:rsidRDefault="00C628C7" w:rsidP="00AB6DCF">
      <w:pPr>
        <w:spacing w:line="360" w:lineRule="auto"/>
        <w:contextualSpacing/>
        <w:rPr>
          <w:rFonts w:ascii="Arial" w:hAnsi="Arial" w:cs="Arial"/>
          <w:b/>
          <w:sz w:val="28"/>
          <w:szCs w:val="28"/>
        </w:rPr>
      </w:pPr>
    </w:p>
    <w:p w:rsidR="006445B8" w:rsidRPr="005C0DE0" w:rsidRDefault="00144181" w:rsidP="00E7059C">
      <w:pPr>
        <w:spacing w:line="360" w:lineRule="auto"/>
        <w:contextualSpacing/>
        <w:rPr>
          <w:rFonts w:ascii="Arial" w:hAnsi="Arial" w:cs="Arial"/>
          <w:sz w:val="22"/>
        </w:rPr>
      </w:pPr>
      <w:r w:rsidRPr="005C0DE0">
        <w:rPr>
          <w:rFonts w:ascii="Arial" w:hAnsi="Arial" w:cs="Arial"/>
          <w:sz w:val="22"/>
        </w:rPr>
        <w:t>LOUIS, Dirk.</w:t>
      </w:r>
      <w:r w:rsidR="008D6C29" w:rsidRPr="005C0DE0">
        <w:rPr>
          <w:rFonts w:ascii="Arial" w:hAnsi="Arial" w:cs="Arial"/>
          <w:sz w:val="22"/>
        </w:rPr>
        <w:t xml:space="preserve"> easy C++. München 2001</w:t>
      </w:r>
    </w:p>
    <w:p w:rsidR="00E7059C" w:rsidRPr="005C0DE0" w:rsidRDefault="00E7059C" w:rsidP="00E7059C">
      <w:pPr>
        <w:spacing w:line="360" w:lineRule="auto"/>
        <w:contextualSpacing/>
        <w:rPr>
          <w:rFonts w:ascii="Arial" w:hAnsi="Arial" w:cs="Arial"/>
          <w:sz w:val="22"/>
        </w:rPr>
      </w:pPr>
    </w:p>
    <w:p w:rsidR="00D06AD9" w:rsidRPr="005C0DE0" w:rsidRDefault="00145347" w:rsidP="00E7059C">
      <w:pPr>
        <w:spacing w:line="360" w:lineRule="auto"/>
        <w:contextualSpacing/>
        <w:jc w:val="left"/>
        <w:rPr>
          <w:rFonts w:ascii="Arial" w:hAnsi="Arial" w:cs="Arial"/>
          <w:sz w:val="22"/>
        </w:rPr>
      </w:pPr>
      <w:r w:rsidRPr="005C0DE0">
        <w:rPr>
          <w:rFonts w:ascii="Arial" w:hAnsi="Arial" w:cs="Arial"/>
          <w:sz w:val="22"/>
        </w:rPr>
        <w:t xml:space="preserve">N.N. </w:t>
      </w:r>
      <w:r w:rsidR="00D06AD9" w:rsidRPr="005C0DE0">
        <w:rPr>
          <w:rFonts w:ascii="Arial" w:hAnsi="Arial" w:cs="Arial"/>
          <w:sz w:val="22"/>
        </w:rPr>
        <w:t>Kriterien für die Qualität von Software. In:</w:t>
      </w:r>
      <w:r w:rsidR="008952AD" w:rsidRPr="005C0DE0">
        <w:rPr>
          <w:rFonts w:ascii="Arial" w:hAnsi="Arial" w:cs="Arial"/>
          <w:sz w:val="22"/>
        </w:rPr>
        <w:t xml:space="preserve"> </w:t>
      </w:r>
      <w:hyperlink r:id="rId17" w:history="1">
        <w:r w:rsidR="00CC7EF6" w:rsidRPr="005C0DE0">
          <w:rPr>
            <w:rStyle w:val="Hyperlink"/>
            <w:rFonts w:ascii="Arial" w:hAnsi="Arial" w:cs="Arial"/>
            <w:sz w:val="22"/>
          </w:rPr>
          <w:t>http://www.tse.de/papiere/ergonomie/Softwarekriterien.html</w:t>
        </w:r>
      </w:hyperlink>
      <w:r w:rsidR="00967712" w:rsidRPr="005C0DE0">
        <w:rPr>
          <w:rFonts w:ascii="Arial" w:hAnsi="Arial" w:cs="Arial"/>
          <w:sz w:val="22"/>
        </w:rPr>
        <w:t>.</w:t>
      </w:r>
      <w:r w:rsidR="00CC7EF6" w:rsidRPr="005C0DE0">
        <w:rPr>
          <w:rFonts w:ascii="Arial" w:hAnsi="Arial" w:cs="Arial"/>
          <w:sz w:val="22"/>
        </w:rPr>
        <w:t xml:space="preserve"> </w:t>
      </w:r>
      <w:r w:rsidR="00967712" w:rsidRPr="005C0DE0">
        <w:rPr>
          <w:rFonts w:ascii="Arial" w:hAnsi="Arial" w:cs="Arial"/>
          <w:sz w:val="22"/>
        </w:rPr>
        <w:t xml:space="preserve"> 06.01.2011</w:t>
      </w:r>
      <w:r w:rsidR="00C176D9" w:rsidRPr="005C0DE0">
        <w:rPr>
          <w:rFonts w:ascii="Arial" w:hAnsi="Arial" w:cs="Arial"/>
          <w:sz w:val="22"/>
        </w:rPr>
        <w:t>.</w:t>
      </w:r>
    </w:p>
    <w:p w:rsidR="00967712" w:rsidRPr="005C0DE0" w:rsidRDefault="00967712" w:rsidP="00967712">
      <w:pPr>
        <w:spacing w:line="360" w:lineRule="auto"/>
        <w:contextualSpacing/>
        <w:jc w:val="left"/>
        <w:rPr>
          <w:rFonts w:ascii="Arial" w:hAnsi="Arial" w:cs="Arial"/>
        </w:rPr>
      </w:pPr>
    </w:p>
    <w:p w:rsidR="004C196B" w:rsidRPr="005C0DE0" w:rsidRDefault="00967712" w:rsidP="00E7059C">
      <w:pPr>
        <w:spacing w:line="360" w:lineRule="auto"/>
        <w:contextualSpacing/>
        <w:jc w:val="left"/>
        <w:rPr>
          <w:rFonts w:ascii="Arial" w:hAnsi="Arial" w:cs="Arial"/>
          <w:lang w:val="en-US"/>
        </w:rPr>
      </w:pPr>
      <w:r w:rsidRPr="005C0DE0">
        <w:rPr>
          <w:rFonts w:ascii="Arial" w:hAnsi="Arial" w:cs="Arial"/>
          <w:sz w:val="22"/>
        </w:rPr>
        <w:t xml:space="preserve">N.N. Spieleprogrammierung. </w:t>
      </w:r>
      <w:r w:rsidRPr="005C0DE0">
        <w:rPr>
          <w:rFonts w:ascii="Arial" w:hAnsi="Arial" w:cs="Arial"/>
          <w:sz w:val="22"/>
          <w:lang w:val="en-US"/>
        </w:rPr>
        <w:t>In:</w:t>
      </w:r>
      <w:r w:rsidRPr="005C0DE0">
        <w:rPr>
          <w:rFonts w:ascii="Arial" w:hAnsi="Arial" w:cs="Arial"/>
          <w:lang w:val="en-US"/>
        </w:rPr>
        <w:t xml:space="preserve"> </w:t>
      </w:r>
      <w:hyperlink r:id="rId18" w:history="1">
        <w:r w:rsidR="004C196B" w:rsidRPr="005C0DE0">
          <w:rPr>
            <w:rStyle w:val="Hyperlink"/>
            <w:rFonts w:ascii="Arial" w:hAnsi="Arial" w:cs="Arial"/>
            <w:lang w:val="en-US"/>
          </w:rPr>
          <w:t>http://de.wikipedia.org/wiki/Spieleprogrammierung</w:t>
        </w:r>
      </w:hyperlink>
      <w:r w:rsidR="004C196B" w:rsidRPr="005C0DE0">
        <w:rPr>
          <w:rFonts w:ascii="Arial" w:hAnsi="Arial" w:cs="Arial"/>
          <w:lang w:val="en-US"/>
        </w:rPr>
        <w:t xml:space="preserve">.  </w:t>
      </w:r>
    </w:p>
    <w:p w:rsidR="00967712" w:rsidRPr="005C0DE0" w:rsidRDefault="004C196B" w:rsidP="00E7059C">
      <w:pPr>
        <w:spacing w:line="360" w:lineRule="auto"/>
        <w:contextualSpacing/>
        <w:jc w:val="left"/>
        <w:rPr>
          <w:rFonts w:ascii="Arial" w:hAnsi="Arial" w:cs="Arial"/>
          <w:sz w:val="22"/>
          <w:lang w:val="en-US"/>
        </w:rPr>
      </w:pPr>
      <w:r w:rsidRPr="005C0DE0">
        <w:rPr>
          <w:rFonts w:ascii="Arial" w:hAnsi="Arial" w:cs="Arial"/>
          <w:sz w:val="22"/>
          <w:lang w:val="en-US"/>
        </w:rPr>
        <w:t>21.12.2010</w:t>
      </w:r>
      <w:r w:rsidR="00CC7EF6" w:rsidRPr="005C0DE0">
        <w:rPr>
          <w:rFonts w:ascii="Arial" w:hAnsi="Arial" w:cs="Arial"/>
          <w:sz w:val="22"/>
          <w:lang w:val="en-US"/>
        </w:rPr>
        <w:t>a</w:t>
      </w:r>
      <w:r w:rsidR="00967712" w:rsidRPr="005C0DE0">
        <w:rPr>
          <w:rFonts w:ascii="Arial" w:hAnsi="Arial" w:cs="Arial"/>
          <w:sz w:val="22"/>
          <w:lang w:val="en-US"/>
        </w:rPr>
        <w:t>.</w:t>
      </w:r>
    </w:p>
    <w:p w:rsidR="009222C1" w:rsidRPr="005C0DE0" w:rsidRDefault="009222C1" w:rsidP="00E7059C">
      <w:pPr>
        <w:spacing w:line="360" w:lineRule="auto"/>
        <w:contextualSpacing/>
        <w:jc w:val="left"/>
        <w:rPr>
          <w:rFonts w:ascii="Arial" w:hAnsi="Arial" w:cs="Arial"/>
          <w:sz w:val="22"/>
          <w:lang w:val="en-US"/>
        </w:rPr>
      </w:pPr>
    </w:p>
    <w:p w:rsidR="009222C1" w:rsidRPr="005C0DE0" w:rsidRDefault="009222C1" w:rsidP="00E7059C">
      <w:pPr>
        <w:spacing w:line="360" w:lineRule="auto"/>
        <w:contextualSpacing/>
        <w:jc w:val="left"/>
        <w:rPr>
          <w:rFonts w:ascii="Arial" w:hAnsi="Arial" w:cs="Arial"/>
          <w:sz w:val="22"/>
        </w:rPr>
      </w:pPr>
      <w:r w:rsidRPr="005C0DE0">
        <w:rPr>
          <w:rFonts w:ascii="Arial" w:hAnsi="Arial" w:cs="Arial"/>
          <w:sz w:val="22"/>
          <w:lang w:val="en-US"/>
        </w:rPr>
        <w:t xml:space="preserve">N.N. Game programming. In: </w:t>
      </w:r>
      <w:r w:rsidRPr="005C0DE0">
        <w:rPr>
          <w:rFonts w:ascii="Arial" w:hAnsi="Arial" w:cs="Arial"/>
          <w:sz w:val="18"/>
          <w:szCs w:val="18"/>
          <w:lang w:val="en-US"/>
        </w:rPr>
        <w:t xml:space="preserve"> </w:t>
      </w:r>
      <w:hyperlink r:id="rId19" w:history="1">
        <w:r w:rsidRPr="005C0DE0">
          <w:rPr>
            <w:rStyle w:val="Hyperlink"/>
            <w:rFonts w:ascii="Arial" w:hAnsi="Arial" w:cs="Arial"/>
            <w:sz w:val="22"/>
            <w:lang w:val="en-US"/>
          </w:rPr>
          <w:t>http://en.wikipedia.org/wiki/Game_programming</w:t>
        </w:r>
      </w:hyperlink>
      <w:r w:rsidR="003D4DE4" w:rsidRPr="005C0DE0">
        <w:rPr>
          <w:rFonts w:ascii="Arial" w:hAnsi="Arial" w:cs="Arial"/>
          <w:sz w:val="22"/>
          <w:lang w:val="en-US"/>
        </w:rPr>
        <w:t xml:space="preserve">. </w:t>
      </w:r>
      <w:r w:rsidRPr="005C0DE0">
        <w:rPr>
          <w:rFonts w:ascii="Arial" w:hAnsi="Arial" w:cs="Arial"/>
          <w:sz w:val="22"/>
        </w:rPr>
        <w:t>05.01.201</w:t>
      </w:r>
      <w:r w:rsidR="00012798" w:rsidRPr="005C0DE0">
        <w:rPr>
          <w:rFonts w:ascii="Arial" w:hAnsi="Arial" w:cs="Arial"/>
          <w:sz w:val="22"/>
        </w:rPr>
        <w:t>1</w:t>
      </w:r>
      <w:r w:rsidR="00CC7EF6" w:rsidRPr="005C0DE0">
        <w:rPr>
          <w:rFonts w:ascii="Arial" w:hAnsi="Arial" w:cs="Arial"/>
          <w:sz w:val="22"/>
        </w:rPr>
        <w:t>b.</w:t>
      </w:r>
    </w:p>
    <w:p w:rsidR="00E7059C" w:rsidRPr="005C0DE0" w:rsidRDefault="00E7059C" w:rsidP="00E7059C">
      <w:pPr>
        <w:spacing w:line="360" w:lineRule="auto"/>
        <w:contextualSpacing/>
        <w:jc w:val="left"/>
        <w:rPr>
          <w:rFonts w:ascii="Arial" w:hAnsi="Arial" w:cs="Arial"/>
          <w:sz w:val="22"/>
        </w:rPr>
      </w:pPr>
    </w:p>
    <w:p w:rsidR="00B72397" w:rsidRPr="005C0DE0" w:rsidRDefault="00CC5E54" w:rsidP="00E7059C">
      <w:pPr>
        <w:spacing w:line="360" w:lineRule="auto"/>
        <w:contextualSpacing/>
        <w:jc w:val="left"/>
        <w:rPr>
          <w:rFonts w:ascii="Arial" w:hAnsi="Arial" w:cs="Arial"/>
          <w:sz w:val="22"/>
        </w:rPr>
      </w:pPr>
      <w:r w:rsidRPr="005C0DE0">
        <w:rPr>
          <w:rFonts w:ascii="Arial" w:hAnsi="Arial" w:cs="Arial"/>
          <w:sz w:val="22"/>
        </w:rPr>
        <w:t>ROUSSELLE, Christian.</w:t>
      </w:r>
      <w:r w:rsidR="00700255" w:rsidRPr="005C0DE0">
        <w:rPr>
          <w:rFonts w:ascii="Arial" w:hAnsi="Arial" w:cs="Arial"/>
          <w:sz w:val="22"/>
        </w:rPr>
        <w:t xml:space="preserve"> </w:t>
      </w:r>
      <w:r w:rsidR="00B72397" w:rsidRPr="005C0DE0">
        <w:rPr>
          <w:rFonts w:ascii="Arial" w:hAnsi="Arial" w:cs="Arial"/>
          <w:sz w:val="22"/>
        </w:rPr>
        <w:t>Spieleprogrammierung mit DirectX. München 2006</w:t>
      </w:r>
      <w:r w:rsidR="000268D4" w:rsidRPr="005C0DE0">
        <w:rPr>
          <w:rFonts w:ascii="Arial" w:hAnsi="Arial" w:cs="Arial"/>
          <w:sz w:val="22"/>
        </w:rPr>
        <w:t>.</w:t>
      </w:r>
    </w:p>
    <w:p w:rsidR="00B47035" w:rsidRPr="005C0DE0" w:rsidRDefault="00B47035" w:rsidP="00E7059C">
      <w:pPr>
        <w:spacing w:line="360" w:lineRule="auto"/>
        <w:contextualSpacing/>
        <w:jc w:val="left"/>
        <w:rPr>
          <w:rFonts w:ascii="Arial" w:hAnsi="Arial" w:cs="Arial"/>
          <w:sz w:val="22"/>
        </w:rPr>
      </w:pPr>
    </w:p>
    <w:p w:rsidR="00252252" w:rsidRPr="005C0DE0" w:rsidRDefault="00574E96" w:rsidP="00351CB3">
      <w:pPr>
        <w:spacing w:line="360" w:lineRule="auto"/>
        <w:contextualSpacing/>
        <w:jc w:val="left"/>
        <w:rPr>
          <w:rFonts w:ascii="Arial" w:hAnsi="Arial" w:cs="Arial"/>
        </w:rPr>
      </w:pPr>
      <w:r w:rsidRPr="005C0DE0">
        <w:rPr>
          <w:rFonts w:ascii="Arial" w:hAnsi="Arial" w:cs="Arial"/>
          <w:sz w:val="22"/>
        </w:rPr>
        <w:t>STEIN, Daniel.</w:t>
      </w:r>
      <w:r w:rsidR="00B47035" w:rsidRPr="005C0DE0">
        <w:rPr>
          <w:rFonts w:ascii="Arial" w:hAnsi="Arial" w:cs="Arial"/>
          <w:sz w:val="22"/>
        </w:rPr>
        <w:t xml:space="preserve"> Übersicht über die grundlegenden C++-Elemente. In: </w:t>
      </w:r>
      <w:hyperlink r:id="rId20" w:history="1">
        <w:r w:rsidR="00B47035" w:rsidRPr="005C0DE0">
          <w:rPr>
            <w:rStyle w:val="Hyperlink"/>
            <w:rFonts w:ascii="Arial" w:hAnsi="Arial" w:cs="Arial"/>
            <w:sz w:val="22"/>
          </w:rPr>
          <w:t>http://www-i6.informatik.rwth-aachen.de/web/Teaching/LabCourses/SS08/Softwarepraktikum/aufgaben/folien_c_kurs.pdf</w:t>
        </w:r>
      </w:hyperlink>
      <w:r w:rsidR="00AF26B3" w:rsidRPr="005C0DE0">
        <w:rPr>
          <w:rFonts w:ascii="Arial" w:hAnsi="Arial" w:cs="Arial"/>
          <w:sz w:val="22"/>
        </w:rPr>
        <w:t>.</w:t>
      </w:r>
      <w:r w:rsidR="007A5202" w:rsidRPr="005C0DE0">
        <w:rPr>
          <w:rFonts w:ascii="Arial" w:hAnsi="Arial" w:cs="Arial"/>
          <w:sz w:val="22"/>
        </w:rPr>
        <w:t>14.01.2010</w:t>
      </w:r>
      <w:r w:rsidR="00C176D9" w:rsidRPr="005C0DE0">
        <w:rPr>
          <w:rFonts w:ascii="Arial" w:hAnsi="Arial" w:cs="Arial"/>
          <w:sz w:val="22"/>
        </w:rPr>
        <w:t>.</w:t>
      </w:r>
    </w:p>
    <w:p w:rsidR="00395570" w:rsidRPr="005C0DE0" w:rsidRDefault="00395570" w:rsidP="00351CB3">
      <w:pPr>
        <w:spacing w:line="360" w:lineRule="auto"/>
        <w:contextualSpacing/>
        <w:jc w:val="left"/>
        <w:rPr>
          <w:rFonts w:ascii="Arial" w:hAnsi="Arial" w:cs="Arial"/>
        </w:rPr>
      </w:pPr>
    </w:p>
    <w:p w:rsidR="00351CB3" w:rsidRPr="005C0DE0" w:rsidRDefault="00351CB3" w:rsidP="00351CB3">
      <w:pPr>
        <w:spacing w:line="360" w:lineRule="auto"/>
        <w:contextualSpacing/>
        <w:jc w:val="left"/>
        <w:rPr>
          <w:rFonts w:ascii="Arial" w:hAnsi="Arial" w:cs="Arial"/>
        </w:rPr>
      </w:pPr>
    </w:p>
    <w:p w:rsidR="00F46111" w:rsidRPr="005C0DE0" w:rsidRDefault="00F46111" w:rsidP="00AB6DCF">
      <w:pPr>
        <w:spacing w:line="360" w:lineRule="auto"/>
        <w:contextualSpacing/>
        <w:rPr>
          <w:rFonts w:ascii="Arial" w:hAnsi="Arial" w:cs="Arial"/>
          <w:b/>
          <w:sz w:val="28"/>
          <w:szCs w:val="28"/>
        </w:rPr>
      </w:pPr>
    </w:p>
    <w:p w:rsidR="00F46111" w:rsidRPr="005C0DE0" w:rsidRDefault="00F46111" w:rsidP="00AB6DCF">
      <w:pPr>
        <w:spacing w:line="360" w:lineRule="auto"/>
        <w:contextualSpacing/>
        <w:rPr>
          <w:rFonts w:ascii="Arial" w:hAnsi="Arial" w:cs="Arial"/>
          <w:b/>
          <w:sz w:val="28"/>
          <w:szCs w:val="28"/>
        </w:rPr>
      </w:pPr>
    </w:p>
    <w:p w:rsidR="00F46111" w:rsidRPr="005C0DE0" w:rsidRDefault="00F46111" w:rsidP="00AB6DCF">
      <w:pPr>
        <w:spacing w:line="360" w:lineRule="auto"/>
        <w:contextualSpacing/>
        <w:rPr>
          <w:rFonts w:ascii="Arial" w:hAnsi="Arial" w:cs="Arial"/>
          <w:b/>
          <w:sz w:val="28"/>
          <w:szCs w:val="28"/>
        </w:rPr>
      </w:pPr>
    </w:p>
    <w:p w:rsidR="00F46111" w:rsidRPr="005C0DE0" w:rsidRDefault="00F46111" w:rsidP="00AB6DCF">
      <w:pPr>
        <w:spacing w:line="360" w:lineRule="auto"/>
        <w:contextualSpacing/>
        <w:rPr>
          <w:rFonts w:ascii="Arial" w:hAnsi="Arial" w:cs="Arial"/>
          <w:b/>
          <w:sz w:val="28"/>
          <w:szCs w:val="28"/>
        </w:rPr>
      </w:pPr>
    </w:p>
    <w:p w:rsidR="00F46111" w:rsidRPr="005C0DE0" w:rsidRDefault="00F46111" w:rsidP="00AB6DCF">
      <w:pPr>
        <w:spacing w:line="360" w:lineRule="auto"/>
        <w:contextualSpacing/>
        <w:rPr>
          <w:rFonts w:ascii="Arial" w:hAnsi="Arial" w:cs="Arial"/>
          <w:b/>
          <w:sz w:val="28"/>
          <w:szCs w:val="28"/>
        </w:rPr>
      </w:pPr>
    </w:p>
    <w:p w:rsidR="00F46111" w:rsidRPr="005C0DE0" w:rsidRDefault="00F46111" w:rsidP="00AB6DCF">
      <w:pPr>
        <w:spacing w:line="360" w:lineRule="auto"/>
        <w:contextualSpacing/>
        <w:rPr>
          <w:rFonts w:ascii="Arial" w:hAnsi="Arial" w:cs="Arial"/>
          <w:b/>
          <w:sz w:val="28"/>
          <w:szCs w:val="28"/>
        </w:rPr>
      </w:pPr>
    </w:p>
    <w:p w:rsidR="00F064C9" w:rsidRPr="005C0DE0" w:rsidRDefault="00B3591F" w:rsidP="00AB6DCF">
      <w:pPr>
        <w:spacing w:line="360" w:lineRule="auto"/>
        <w:contextualSpacing/>
        <w:rPr>
          <w:rFonts w:ascii="Arial" w:hAnsi="Arial" w:cs="Arial"/>
          <w:b/>
          <w:sz w:val="28"/>
          <w:szCs w:val="28"/>
        </w:rPr>
      </w:pPr>
      <w:r w:rsidRPr="005C0DE0">
        <w:rPr>
          <w:rFonts w:ascii="Arial" w:hAnsi="Arial" w:cs="Arial"/>
          <w:b/>
          <w:sz w:val="28"/>
          <w:szCs w:val="28"/>
        </w:rPr>
        <w:lastRenderedPageBreak/>
        <w:t>Abbildungsverzeichnis:</w:t>
      </w:r>
    </w:p>
    <w:p w:rsidR="00612A23" w:rsidRPr="005C0DE0" w:rsidRDefault="00E72309">
      <w:pPr>
        <w:pStyle w:val="Abbildungsverzeichnis"/>
        <w:tabs>
          <w:tab w:val="right" w:leader="dot" w:pos="9062"/>
        </w:tabs>
        <w:rPr>
          <w:rFonts w:ascii="Arial" w:eastAsiaTheme="minorEastAsia" w:hAnsi="Arial" w:cs="Arial"/>
          <w:noProof/>
          <w:sz w:val="22"/>
          <w:lang w:eastAsia="de-AT"/>
        </w:rPr>
      </w:pPr>
      <w:r w:rsidRPr="005C0DE0">
        <w:rPr>
          <w:rFonts w:ascii="Arial" w:hAnsi="Arial" w:cs="Arial"/>
          <w:b/>
          <w:sz w:val="32"/>
          <w:szCs w:val="32"/>
        </w:rPr>
        <w:fldChar w:fldCharType="begin"/>
      </w:r>
      <w:r w:rsidR="0048339D" w:rsidRPr="005C0DE0">
        <w:rPr>
          <w:rFonts w:ascii="Arial" w:hAnsi="Arial" w:cs="Arial"/>
          <w:b/>
          <w:sz w:val="32"/>
          <w:szCs w:val="32"/>
        </w:rPr>
        <w:instrText xml:space="preserve"> TOC \h \z \c "Abbildung" </w:instrText>
      </w:r>
      <w:r w:rsidRPr="005C0DE0">
        <w:rPr>
          <w:rFonts w:ascii="Arial" w:hAnsi="Arial" w:cs="Arial"/>
          <w:b/>
          <w:sz w:val="32"/>
          <w:szCs w:val="32"/>
        </w:rPr>
        <w:fldChar w:fldCharType="separate"/>
      </w:r>
      <w:hyperlink w:anchor="_Toc285557462" w:history="1">
        <w:r w:rsidR="00612A23" w:rsidRPr="005C0DE0">
          <w:rPr>
            <w:rStyle w:val="Hyperlink"/>
            <w:rFonts w:ascii="Arial" w:hAnsi="Arial" w:cs="Arial"/>
            <w:noProof/>
          </w:rPr>
          <w:t>Abbildung 1: Einfache Spieleschleife</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2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7</w:t>
        </w:r>
        <w:r w:rsidRPr="005C0DE0">
          <w:rPr>
            <w:rFonts w:ascii="Arial" w:hAnsi="Arial" w:cs="Arial"/>
            <w:noProof/>
            <w:webHidden/>
          </w:rPr>
          <w:fldChar w:fldCharType="end"/>
        </w:r>
      </w:hyperlink>
    </w:p>
    <w:p w:rsidR="00612A23" w:rsidRPr="005C0DE0" w:rsidRDefault="00E72309">
      <w:pPr>
        <w:pStyle w:val="Abbildungsverzeichnis"/>
        <w:tabs>
          <w:tab w:val="right" w:leader="dot" w:pos="9062"/>
        </w:tabs>
        <w:rPr>
          <w:rFonts w:ascii="Arial" w:eastAsiaTheme="minorEastAsia" w:hAnsi="Arial" w:cs="Arial"/>
          <w:noProof/>
          <w:sz w:val="22"/>
          <w:lang w:eastAsia="de-AT"/>
        </w:rPr>
      </w:pPr>
      <w:hyperlink w:anchor="_Toc285557463" w:history="1">
        <w:r w:rsidR="00612A23" w:rsidRPr="005C0DE0">
          <w:rPr>
            <w:rStyle w:val="Hyperlink"/>
            <w:rFonts w:ascii="Arial" w:hAnsi="Arial" w:cs="Arial"/>
            <w:noProof/>
          </w:rPr>
          <w:t>Abbildung 2: Komplexe Spielschleife meines Spiels</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3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7</w:t>
        </w:r>
        <w:r w:rsidRPr="005C0DE0">
          <w:rPr>
            <w:rFonts w:ascii="Arial" w:hAnsi="Arial" w:cs="Arial"/>
            <w:noProof/>
            <w:webHidden/>
          </w:rPr>
          <w:fldChar w:fldCharType="end"/>
        </w:r>
      </w:hyperlink>
    </w:p>
    <w:p w:rsidR="00612A23" w:rsidRPr="005C0DE0" w:rsidRDefault="00E72309">
      <w:pPr>
        <w:pStyle w:val="Abbildungsverzeichnis"/>
        <w:tabs>
          <w:tab w:val="right" w:leader="dot" w:pos="9062"/>
        </w:tabs>
        <w:rPr>
          <w:rFonts w:ascii="Arial" w:eastAsiaTheme="minorEastAsia" w:hAnsi="Arial" w:cs="Arial"/>
          <w:noProof/>
          <w:sz w:val="22"/>
          <w:lang w:eastAsia="de-AT"/>
        </w:rPr>
      </w:pPr>
      <w:hyperlink w:anchor="_Toc285557464" w:history="1">
        <w:r w:rsidR="00612A23" w:rsidRPr="005C0DE0">
          <w:rPr>
            <w:rStyle w:val="Hyperlink"/>
            <w:rFonts w:ascii="Arial" w:hAnsi="Arial" w:cs="Arial"/>
            <w:noProof/>
          </w:rPr>
          <w:t>Abbildung 3: Ein Ausschnitt eines Levels des technisch fertigen Spiels.</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4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11</w:t>
        </w:r>
        <w:r w:rsidRPr="005C0DE0">
          <w:rPr>
            <w:rFonts w:ascii="Arial" w:hAnsi="Arial" w:cs="Arial"/>
            <w:noProof/>
            <w:webHidden/>
          </w:rPr>
          <w:fldChar w:fldCharType="end"/>
        </w:r>
      </w:hyperlink>
    </w:p>
    <w:p w:rsidR="00612A23" w:rsidRPr="005C0DE0" w:rsidRDefault="00E72309">
      <w:pPr>
        <w:pStyle w:val="Abbildungsverzeichnis"/>
        <w:tabs>
          <w:tab w:val="right" w:leader="dot" w:pos="9062"/>
        </w:tabs>
        <w:rPr>
          <w:rFonts w:ascii="Arial" w:eastAsiaTheme="minorEastAsia" w:hAnsi="Arial" w:cs="Arial"/>
          <w:noProof/>
          <w:sz w:val="22"/>
          <w:lang w:eastAsia="de-AT"/>
        </w:rPr>
      </w:pPr>
      <w:hyperlink w:anchor="_Toc285557465" w:history="1">
        <w:r w:rsidR="00612A23" w:rsidRPr="005C0DE0">
          <w:rPr>
            <w:rStyle w:val="Hyperlink"/>
            <w:rFonts w:ascii="Arial" w:hAnsi="Arial" w:cs="Arial"/>
            <w:noProof/>
          </w:rPr>
          <w:t>Abbildung 4: Darstellung eines Baums als Objekt</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5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25</w:t>
        </w:r>
        <w:r w:rsidRPr="005C0DE0">
          <w:rPr>
            <w:rFonts w:ascii="Arial" w:hAnsi="Arial" w:cs="Arial"/>
            <w:noProof/>
            <w:webHidden/>
          </w:rPr>
          <w:fldChar w:fldCharType="end"/>
        </w:r>
      </w:hyperlink>
    </w:p>
    <w:p w:rsidR="00612A23" w:rsidRPr="005C0DE0" w:rsidRDefault="00E72309">
      <w:pPr>
        <w:pStyle w:val="Abbildungsverzeichnis"/>
        <w:tabs>
          <w:tab w:val="right" w:leader="dot" w:pos="9062"/>
        </w:tabs>
        <w:rPr>
          <w:rFonts w:ascii="Arial" w:eastAsiaTheme="minorEastAsia" w:hAnsi="Arial" w:cs="Arial"/>
          <w:noProof/>
          <w:sz w:val="22"/>
          <w:lang w:eastAsia="de-AT"/>
        </w:rPr>
      </w:pPr>
      <w:hyperlink w:anchor="_Toc285557466" w:history="1">
        <w:r w:rsidR="00612A23" w:rsidRPr="005C0DE0">
          <w:rPr>
            <w:rStyle w:val="Hyperlink"/>
            <w:rFonts w:ascii="Arial" w:hAnsi="Arial" w:cs="Arial"/>
            <w:noProof/>
          </w:rPr>
          <w:t>Abbildung 5: Komplexe Darstellung der Game-Loop sowie Funktion meiner Engine mit den verwendeten Klassen</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6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39</w:t>
        </w:r>
        <w:r w:rsidRPr="005C0DE0">
          <w:rPr>
            <w:rFonts w:ascii="Arial" w:hAnsi="Arial" w:cs="Arial"/>
            <w:noProof/>
            <w:webHidden/>
          </w:rPr>
          <w:fldChar w:fldCharType="end"/>
        </w:r>
      </w:hyperlink>
    </w:p>
    <w:p w:rsidR="00612A23" w:rsidRPr="005C0DE0" w:rsidRDefault="00E72309">
      <w:pPr>
        <w:pStyle w:val="Abbildungsverzeichnis"/>
        <w:tabs>
          <w:tab w:val="right" w:leader="dot" w:pos="9062"/>
        </w:tabs>
        <w:rPr>
          <w:rFonts w:ascii="Arial" w:eastAsiaTheme="minorEastAsia" w:hAnsi="Arial" w:cs="Arial"/>
          <w:noProof/>
          <w:sz w:val="22"/>
          <w:lang w:eastAsia="de-AT"/>
        </w:rPr>
      </w:pPr>
      <w:hyperlink w:anchor="_Toc285557467" w:history="1">
        <w:r w:rsidR="00612A23" w:rsidRPr="005C0DE0">
          <w:rPr>
            <w:rStyle w:val="Hyperlink"/>
            <w:rFonts w:ascii="Arial" w:hAnsi="Arial" w:cs="Arial"/>
            <w:noProof/>
          </w:rPr>
          <w:t>Abbildung 6: Schritt 1-3 der Kollisionserkennung – rot: Gelände , gelb: Spieler</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7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43</w:t>
        </w:r>
        <w:r w:rsidRPr="005C0DE0">
          <w:rPr>
            <w:rFonts w:ascii="Arial" w:hAnsi="Arial" w:cs="Arial"/>
            <w:noProof/>
            <w:webHidden/>
          </w:rPr>
          <w:fldChar w:fldCharType="end"/>
        </w:r>
      </w:hyperlink>
    </w:p>
    <w:p w:rsidR="00145347" w:rsidRPr="005C0DE0" w:rsidRDefault="00E72309" w:rsidP="00145347">
      <w:pPr>
        <w:pStyle w:val="Abbildungsverzeichnis"/>
        <w:tabs>
          <w:tab w:val="right" w:leader="dot" w:pos="9062"/>
        </w:tabs>
        <w:rPr>
          <w:rFonts w:ascii="Arial" w:hAnsi="Arial" w:cs="Arial"/>
          <w:noProof/>
        </w:rPr>
      </w:pPr>
      <w:hyperlink w:anchor="_Toc285557468" w:history="1">
        <w:r w:rsidR="00612A23" w:rsidRPr="005C0DE0">
          <w:rPr>
            <w:rStyle w:val="Hyperlink"/>
            <w:rFonts w:ascii="Arial" w:hAnsi="Arial" w:cs="Arial"/>
            <w:noProof/>
          </w:rPr>
          <w:t>Abbildung 7: Ein unfertiges Tileset</w:t>
        </w:r>
        <w:r w:rsidR="00612A23" w:rsidRPr="005C0DE0">
          <w:rPr>
            <w:rFonts w:ascii="Arial" w:hAnsi="Arial" w:cs="Arial"/>
            <w:noProof/>
            <w:webHidden/>
          </w:rPr>
          <w:tab/>
        </w:r>
        <w:r w:rsidRPr="005C0DE0">
          <w:rPr>
            <w:rFonts w:ascii="Arial" w:hAnsi="Arial" w:cs="Arial"/>
            <w:noProof/>
            <w:webHidden/>
          </w:rPr>
          <w:fldChar w:fldCharType="begin"/>
        </w:r>
        <w:r w:rsidR="00612A23" w:rsidRPr="005C0DE0">
          <w:rPr>
            <w:rFonts w:ascii="Arial" w:hAnsi="Arial" w:cs="Arial"/>
            <w:noProof/>
            <w:webHidden/>
          </w:rPr>
          <w:instrText xml:space="preserve"> PAGEREF _Toc285557468 \h </w:instrText>
        </w:r>
        <w:r w:rsidRPr="005C0DE0">
          <w:rPr>
            <w:rFonts w:ascii="Arial" w:hAnsi="Arial" w:cs="Arial"/>
            <w:noProof/>
            <w:webHidden/>
          </w:rPr>
        </w:r>
        <w:r w:rsidRPr="005C0DE0">
          <w:rPr>
            <w:rFonts w:ascii="Arial" w:hAnsi="Arial" w:cs="Arial"/>
            <w:noProof/>
            <w:webHidden/>
          </w:rPr>
          <w:fldChar w:fldCharType="separate"/>
        </w:r>
        <w:r w:rsidR="0047090C">
          <w:rPr>
            <w:rFonts w:ascii="Arial" w:hAnsi="Arial" w:cs="Arial"/>
            <w:noProof/>
            <w:webHidden/>
          </w:rPr>
          <w:t>44</w:t>
        </w:r>
        <w:r w:rsidRPr="005C0DE0">
          <w:rPr>
            <w:rFonts w:ascii="Arial" w:hAnsi="Arial" w:cs="Arial"/>
            <w:noProof/>
            <w:webHidden/>
          </w:rPr>
          <w:fldChar w:fldCharType="end"/>
        </w:r>
      </w:hyperlink>
    </w:p>
    <w:p w:rsidR="00145347" w:rsidRPr="005C0DE0" w:rsidRDefault="00E72309" w:rsidP="00145347">
      <w:pPr>
        <w:spacing w:line="360" w:lineRule="auto"/>
        <w:contextualSpacing/>
        <w:rPr>
          <w:rFonts w:ascii="Arial" w:hAnsi="Arial" w:cs="Arial"/>
          <w:b/>
          <w:sz w:val="32"/>
          <w:szCs w:val="32"/>
        </w:rPr>
      </w:pPr>
      <w:r w:rsidRPr="005C0DE0">
        <w:rPr>
          <w:rFonts w:ascii="Arial" w:hAnsi="Arial" w:cs="Arial"/>
          <w:b/>
          <w:sz w:val="32"/>
          <w:szCs w:val="32"/>
        </w:rPr>
        <w:fldChar w:fldCharType="end"/>
      </w: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145347" w:rsidRPr="005C0DE0" w:rsidRDefault="00145347" w:rsidP="00145347">
      <w:pPr>
        <w:rPr>
          <w:rFonts w:ascii="Arial" w:hAnsi="Arial" w:cs="Arial"/>
          <w:sz w:val="32"/>
          <w:szCs w:val="32"/>
        </w:rPr>
      </w:pPr>
    </w:p>
    <w:p w:rsidR="00BD2446" w:rsidRPr="005C0DE0" w:rsidRDefault="00BD2446" w:rsidP="00145347">
      <w:pPr>
        <w:rPr>
          <w:rFonts w:ascii="Arial" w:hAnsi="Arial" w:cs="Arial"/>
          <w:sz w:val="32"/>
          <w:szCs w:val="32"/>
        </w:rPr>
      </w:pPr>
    </w:p>
    <w:p w:rsidR="00823DB3" w:rsidRDefault="00823DB3" w:rsidP="00D96C43">
      <w:pPr>
        <w:spacing w:line="360" w:lineRule="auto"/>
        <w:contextualSpacing/>
        <w:rPr>
          <w:rFonts w:ascii="Arial" w:hAnsi="Arial" w:cs="Arial"/>
          <w:b/>
          <w:sz w:val="28"/>
          <w:szCs w:val="28"/>
        </w:rPr>
      </w:pPr>
    </w:p>
    <w:p w:rsidR="00145347" w:rsidRPr="005C0DE0" w:rsidRDefault="00145347" w:rsidP="00D96C43">
      <w:pPr>
        <w:spacing w:line="360" w:lineRule="auto"/>
        <w:contextualSpacing/>
        <w:rPr>
          <w:rFonts w:ascii="Arial" w:hAnsi="Arial" w:cs="Arial"/>
        </w:rPr>
      </w:pPr>
      <w:r w:rsidRPr="005C0DE0">
        <w:rPr>
          <w:rFonts w:ascii="Arial" w:hAnsi="Arial" w:cs="Arial"/>
          <w:b/>
          <w:sz w:val="28"/>
          <w:szCs w:val="28"/>
        </w:rPr>
        <w:lastRenderedPageBreak/>
        <w:t>Erklärung</w:t>
      </w:r>
    </w:p>
    <w:p w:rsidR="00D96C43" w:rsidRPr="005C0DE0" w:rsidRDefault="00D96C43" w:rsidP="00D96C43">
      <w:pPr>
        <w:spacing w:line="360" w:lineRule="auto"/>
        <w:contextualSpacing/>
        <w:rPr>
          <w:rFonts w:ascii="Arial" w:hAnsi="Arial" w:cs="Arial"/>
        </w:rPr>
      </w:pPr>
    </w:p>
    <w:p w:rsidR="00145347" w:rsidRPr="005C0DE0" w:rsidRDefault="005F7BED" w:rsidP="00145347">
      <w:pPr>
        <w:rPr>
          <w:rFonts w:ascii="Arial" w:hAnsi="Arial" w:cs="Arial"/>
        </w:rPr>
      </w:pPr>
      <w:r w:rsidRPr="005C0DE0">
        <w:rPr>
          <w:rFonts w:ascii="Arial" w:hAnsi="Arial" w:cs="Arial"/>
        </w:rPr>
        <w:t xml:space="preserve">Ich, Julian Watzinger, </w:t>
      </w:r>
      <w:r w:rsidR="00145347" w:rsidRPr="005C0DE0">
        <w:rPr>
          <w:rFonts w:ascii="Arial" w:hAnsi="Arial" w:cs="Arial"/>
        </w:rPr>
        <w:t>erkläre hiermit, dass ich für meine Arbeit keine anderen als die von mir angeführten Quellen und Hilfsmittel benutzt habe.</w:t>
      </w:r>
    </w:p>
    <w:p w:rsidR="007739C6" w:rsidRPr="005C0DE0" w:rsidRDefault="007739C6" w:rsidP="00145347">
      <w:pPr>
        <w:rPr>
          <w:rFonts w:ascii="Arial" w:hAnsi="Arial" w:cs="Arial"/>
        </w:rPr>
      </w:pPr>
    </w:p>
    <w:p w:rsidR="006C7255" w:rsidRPr="005C0DE0" w:rsidRDefault="006C7255" w:rsidP="00145347">
      <w:pPr>
        <w:rPr>
          <w:rFonts w:ascii="Arial" w:hAnsi="Arial" w:cs="Arial"/>
          <w:sz w:val="32"/>
          <w:szCs w:val="32"/>
        </w:rPr>
      </w:pPr>
      <w:r w:rsidRPr="005C0DE0">
        <w:rPr>
          <w:rFonts w:ascii="Arial" w:hAnsi="Arial" w:cs="Arial"/>
        </w:rPr>
        <w:t>Elsbethen, den 16. Februar 2011</w:t>
      </w:r>
      <w:r w:rsidR="007739C6" w:rsidRPr="005C0DE0">
        <w:rPr>
          <w:rFonts w:ascii="Arial" w:hAnsi="Arial" w:cs="Arial"/>
        </w:rPr>
        <w:t xml:space="preserve">  </w:t>
      </w:r>
    </w:p>
    <w:sectPr w:rsidR="006C7255" w:rsidRPr="005C0DE0" w:rsidSect="00F46111">
      <w:footnotePr>
        <w:numRestart w:val="eachPage"/>
      </w:footnotePr>
      <w:pgSz w:w="11906" w:h="16838"/>
      <w:pgMar w:top="1417" w:right="1417" w:bottom="1134" w:left="1417"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2EB" w:rsidRDefault="002802EB" w:rsidP="003F2EC0">
      <w:pPr>
        <w:spacing w:after="0" w:line="240" w:lineRule="auto"/>
      </w:pPr>
      <w:r>
        <w:separator/>
      </w:r>
    </w:p>
  </w:endnote>
  <w:endnote w:type="continuationSeparator" w:id="1">
    <w:p w:rsidR="002802EB" w:rsidRDefault="002802EB" w:rsidP="003F2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5C" w:rsidRDefault="0019035C">
    <w:pPr>
      <w:pStyle w:val="Fuzeile"/>
      <w:jc w:val="right"/>
    </w:pPr>
    <w:r>
      <w:tab/>
      <w:t>©Julian Watzinger</w:t>
    </w:r>
    <w:r>
      <w:tab/>
    </w:r>
    <w:sdt>
      <w:sdtPr>
        <w:id w:val="5078448"/>
        <w:docPartObj>
          <w:docPartGallery w:val="Page Numbers (Bottom of Page)"/>
          <w:docPartUnique/>
        </w:docPartObj>
      </w:sdtPr>
      <w:sdtContent>
        <w:fldSimple w:instr=" PAGE   \* MERGEFORMAT ">
          <w:r w:rsidR="0047090C">
            <w:rPr>
              <w:noProof/>
            </w:rPr>
            <w:t>41</w:t>
          </w:r>
        </w:fldSimple>
      </w:sdtContent>
    </w:sdt>
  </w:p>
  <w:p w:rsidR="0019035C" w:rsidRDefault="0019035C" w:rsidP="003F2EC0">
    <w:pPr>
      <w:pStyle w:val="Fuzeile"/>
      <w:tabs>
        <w:tab w:val="left" w:pos="80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5C" w:rsidRDefault="0019035C">
    <w:pPr>
      <w:pStyle w:val="Fuzeile"/>
      <w:jc w:val="right"/>
    </w:pPr>
  </w:p>
  <w:p w:rsidR="0019035C" w:rsidRDefault="001903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2EB" w:rsidRDefault="002802EB" w:rsidP="003F2EC0">
      <w:pPr>
        <w:spacing w:after="0" w:line="240" w:lineRule="auto"/>
      </w:pPr>
      <w:r>
        <w:separator/>
      </w:r>
    </w:p>
  </w:footnote>
  <w:footnote w:type="continuationSeparator" w:id="1">
    <w:p w:rsidR="002802EB" w:rsidRDefault="002802EB" w:rsidP="003F2E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35C" w:rsidRDefault="0019035C">
    <w:pPr>
      <w:pStyle w:val="Kopfzeile"/>
    </w:pPr>
    <w:r>
      <w:tab/>
      <w:t>Objektorientierte Programmieru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4A"/>
    <w:multiLevelType w:val="multilevel"/>
    <w:tmpl w:val="36E0AB1C"/>
    <w:lvl w:ilvl="0">
      <w:start w:val="2"/>
      <w:numFmt w:val="decimal"/>
      <w:lvlText w:val="%1."/>
      <w:lvlJc w:val="left"/>
      <w:pPr>
        <w:ind w:left="2484" w:hanging="360"/>
      </w:pPr>
      <w:rPr>
        <w:rFonts w:hint="default"/>
      </w:rPr>
    </w:lvl>
    <w:lvl w:ilvl="1">
      <w:start w:val="4"/>
      <w:numFmt w:val="decimal"/>
      <w:lvlText w:val="%1.%2."/>
      <w:lvlJc w:val="left"/>
      <w:pPr>
        <w:ind w:left="2844" w:hanging="36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004"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084" w:hanging="1440"/>
      </w:pPr>
      <w:rPr>
        <w:rFonts w:hint="default"/>
      </w:rPr>
    </w:lvl>
    <w:lvl w:ilvl="8">
      <w:start w:val="1"/>
      <w:numFmt w:val="decimal"/>
      <w:lvlText w:val="%1.%2.%3.%4.%5.%6.%7.%8.%9."/>
      <w:lvlJc w:val="left"/>
      <w:pPr>
        <w:ind w:left="6804" w:hanging="1800"/>
      </w:pPr>
      <w:rPr>
        <w:rFonts w:hint="default"/>
      </w:rPr>
    </w:lvl>
  </w:abstractNum>
  <w:abstractNum w:abstractNumId="1">
    <w:nsid w:val="0D715778"/>
    <w:multiLevelType w:val="hybridMultilevel"/>
    <w:tmpl w:val="139C8A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A530EA"/>
    <w:multiLevelType w:val="multilevel"/>
    <w:tmpl w:val="96FA9A98"/>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3A37F9F"/>
    <w:multiLevelType w:val="hybridMultilevel"/>
    <w:tmpl w:val="BC3CEC7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13FC705B"/>
    <w:multiLevelType w:val="hybridMultilevel"/>
    <w:tmpl w:val="F02A3F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DC24DE3"/>
    <w:multiLevelType w:val="multilevel"/>
    <w:tmpl w:val="8DCEA9E6"/>
    <w:lvl w:ilvl="0">
      <w:start w:val="2"/>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nsid w:val="21382AA3"/>
    <w:multiLevelType w:val="hybridMultilevel"/>
    <w:tmpl w:val="0B3A05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DC925DA"/>
    <w:multiLevelType w:val="multilevel"/>
    <w:tmpl w:val="B35C81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733C39"/>
    <w:multiLevelType w:val="multilevel"/>
    <w:tmpl w:val="51A0ED6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4861D1E"/>
    <w:multiLevelType w:val="hybridMultilevel"/>
    <w:tmpl w:val="13305AE8"/>
    <w:lvl w:ilvl="0" w:tplc="1A988698">
      <w:start w:val="1"/>
      <w:numFmt w:val="decimal"/>
      <w:lvlText w:val="%1."/>
      <w:lvlJc w:val="left"/>
      <w:pPr>
        <w:ind w:left="720" w:hanging="360"/>
      </w:pPr>
      <w:rPr>
        <w:rFonts w:asciiTheme="minorHAnsi" w:eastAsiaTheme="minorHAnsi" w:hAnsiTheme="minorHAnsi" w:cstheme="minorBidi" w:hint="default"/>
        <w:b w:val="0"/>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BD85712"/>
    <w:multiLevelType w:val="hybridMultilevel"/>
    <w:tmpl w:val="F90035A4"/>
    <w:lvl w:ilvl="0" w:tplc="EC5056DE">
      <w:start w:val="2"/>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1">
    <w:nsid w:val="4E170E35"/>
    <w:multiLevelType w:val="hybridMultilevel"/>
    <w:tmpl w:val="72604E54"/>
    <w:lvl w:ilvl="0" w:tplc="808E69FC">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F9D0BCE"/>
    <w:multiLevelType w:val="multilevel"/>
    <w:tmpl w:val="40FA06E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C894F67"/>
    <w:multiLevelType w:val="hybridMultilevel"/>
    <w:tmpl w:val="0E4236CA"/>
    <w:lvl w:ilvl="0" w:tplc="63F2C48E">
      <w:numFmt w:val="bullet"/>
      <w:lvlText w:val="-"/>
      <w:lvlJc w:val="left"/>
      <w:pPr>
        <w:ind w:left="1065" w:hanging="360"/>
      </w:pPr>
      <w:rPr>
        <w:rFonts w:ascii="Calibri" w:eastAsiaTheme="minorHAnsi"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69D97D7B"/>
    <w:multiLevelType w:val="multilevel"/>
    <w:tmpl w:val="360CBB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2B6C59"/>
    <w:multiLevelType w:val="hybridMultilevel"/>
    <w:tmpl w:val="1DB87524"/>
    <w:lvl w:ilvl="0" w:tplc="25CC84A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6980037"/>
    <w:multiLevelType w:val="multilevel"/>
    <w:tmpl w:val="E86624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A07AA"/>
    <w:multiLevelType w:val="hybridMultilevel"/>
    <w:tmpl w:val="0CF6B68C"/>
    <w:lvl w:ilvl="0" w:tplc="1E4CA95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BA945C7"/>
    <w:multiLevelType w:val="hybridMultilevel"/>
    <w:tmpl w:val="C3DA0BEC"/>
    <w:lvl w:ilvl="0" w:tplc="050267CE">
      <w:start w:val="1"/>
      <w:numFmt w:val="decimal"/>
      <w:lvlText w:val="%1."/>
      <w:lvlJc w:val="left"/>
      <w:pPr>
        <w:ind w:left="720" w:hanging="360"/>
      </w:pPr>
      <w:rPr>
        <w:rFonts w:asciiTheme="minorHAnsi" w:eastAsiaTheme="minorHAnsi" w:hAnsiTheme="minorHAnsi" w:cstheme="minorBidi" w:hint="default"/>
        <w:b w:val="0"/>
        <w:color w:val="auto"/>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5"/>
  </w:num>
  <w:num w:numId="3">
    <w:abstractNumId w:val="17"/>
  </w:num>
  <w:num w:numId="4">
    <w:abstractNumId w:val="11"/>
  </w:num>
  <w:num w:numId="5">
    <w:abstractNumId w:val="1"/>
  </w:num>
  <w:num w:numId="6">
    <w:abstractNumId w:val="6"/>
  </w:num>
  <w:num w:numId="7">
    <w:abstractNumId w:val="10"/>
  </w:num>
  <w:num w:numId="8">
    <w:abstractNumId w:val="2"/>
  </w:num>
  <w:num w:numId="9">
    <w:abstractNumId w:val="5"/>
  </w:num>
  <w:num w:numId="10">
    <w:abstractNumId w:val="12"/>
  </w:num>
  <w:num w:numId="11">
    <w:abstractNumId w:val="8"/>
  </w:num>
  <w:num w:numId="12">
    <w:abstractNumId w:val="7"/>
  </w:num>
  <w:num w:numId="13">
    <w:abstractNumId w:val="0"/>
  </w:num>
  <w:num w:numId="14">
    <w:abstractNumId w:val="16"/>
  </w:num>
  <w:num w:numId="15">
    <w:abstractNumId w:val="3"/>
  </w:num>
  <w:num w:numId="16">
    <w:abstractNumId w:val="14"/>
  </w:num>
  <w:num w:numId="17">
    <w:abstractNumId w:val="9"/>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drawingGridHorizontalSpacing w:val="120"/>
  <w:displayHorizontalDrawingGridEvery w:val="2"/>
  <w:characterSpacingControl w:val="doNotCompress"/>
  <w:hdrShapeDefaults>
    <o:shapedefaults v:ext="edit" spidmax="52226" strokecolor="none [3213]">
      <v:stroke endarrow="block" color="none [3213]"/>
    </o:shapedefaults>
  </w:hdrShapeDefaults>
  <w:footnotePr>
    <w:numRestart w:val="eachPage"/>
    <w:footnote w:id="0"/>
    <w:footnote w:id="1"/>
  </w:footnotePr>
  <w:endnotePr>
    <w:endnote w:id="0"/>
    <w:endnote w:id="1"/>
  </w:endnotePr>
  <w:compat/>
  <w:rsids>
    <w:rsidRoot w:val="009700E3"/>
    <w:rsid w:val="00001141"/>
    <w:rsid w:val="000011FF"/>
    <w:rsid w:val="0000370F"/>
    <w:rsid w:val="0000371C"/>
    <w:rsid w:val="000042EA"/>
    <w:rsid w:val="00004CE9"/>
    <w:rsid w:val="000051E4"/>
    <w:rsid w:val="00005E99"/>
    <w:rsid w:val="000062C2"/>
    <w:rsid w:val="00006E2E"/>
    <w:rsid w:val="00007EC7"/>
    <w:rsid w:val="00011381"/>
    <w:rsid w:val="000113A5"/>
    <w:rsid w:val="00011469"/>
    <w:rsid w:val="00012798"/>
    <w:rsid w:val="00012E2A"/>
    <w:rsid w:val="00013B59"/>
    <w:rsid w:val="00013C09"/>
    <w:rsid w:val="000142FC"/>
    <w:rsid w:val="0001471E"/>
    <w:rsid w:val="00015905"/>
    <w:rsid w:val="000160DB"/>
    <w:rsid w:val="00016FFE"/>
    <w:rsid w:val="000172CD"/>
    <w:rsid w:val="000177DF"/>
    <w:rsid w:val="00020FD8"/>
    <w:rsid w:val="000219BC"/>
    <w:rsid w:val="00021F6D"/>
    <w:rsid w:val="00022AA3"/>
    <w:rsid w:val="0002576B"/>
    <w:rsid w:val="00025B1A"/>
    <w:rsid w:val="00025D68"/>
    <w:rsid w:val="000268D4"/>
    <w:rsid w:val="000270BD"/>
    <w:rsid w:val="00030701"/>
    <w:rsid w:val="00030D82"/>
    <w:rsid w:val="0003279F"/>
    <w:rsid w:val="00032893"/>
    <w:rsid w:val="000343B9"/>
    <w:rsid w:val="00034B44"/>
    <w:rsid w:val="00035082"/>
    <w:rsid w:val="0003578B"/>
    <w:rsid w:val="000402E8"/>
    <w:rsid w:val="00040AF3"/>
    <w:rsid w:val="00041D83"/>
    <w:rsid w:val="000429ED"/>
    <w:rsid w:val="00046979"/>
    <w:rsid w:val="00051753"/>
    <w:rsid w:val="000520E0"/>
    <w:rsid w:val="0005264B"/>
    <w:rsid w:val="00053898"/>
    <w:rsid w:val="000549D7"/>
    <w:rsid w:val="00057C60"/>
    <w:rsid w:val="000602D8"/>
    <w:rsid w:val="000605B7"/>
    <w:rsid w:val="000629DA"/>
    <w:rsid w:val="00063875"/>
    <w:rsid w:val="0006416F"/>
    <w:rsid w:val="0006520E"/>
    <w:rsid w:val="00065F63"/>
    <w:rsid w:val="00067796"/>
    <w:rsid w:val="00067B39"/>
    <w:rsid w:val="000702B2"/>
    <w:rsid w:val="000702FE"/>
    <w:rsid w:val="000704A0"/>
    <w:rsid w:val="00070E88"/>
    <w:rsid w:val="00073483"/>
    <w:rsid w:val="000757CD"/>
    <w:rsid w:val="00075B9C"/>
    <w:rsid w:val="00080EA9"/>
    <w:rsid w:val="000810F2"/>
    <w:rsid w:val="000813D8"/>
    <w:rsid w:val="0008146C"/>
    <w:rsid w:val="0008184F"/>
    <w:rsid w:val="000823B2"/>
    <w:rsid w:val="000842A6"/>
    <w:rsid w:val="000846C9"/>
    <w:rsid w:val="00085A7E"/>
    <w:rsid w:val="00086907"/>
    <w:rsid w:val="000901B5"/>
    <w:rsid w:val="00090DDD"/>
    <w:rsid w:val="000930F3"/>
    <w:rsid w:val="00093AFA"/>
    <w:rsid w:val="000940F2"/>
    <w:rsid w:val="00095CC4"/>
    <w:rsid w:val="00095E23"/>
    <w:rsid w:val="000963A1"/>
    <w:rsid w:val="000A0254"/>
    <w:rsid w:val="000A02AF"/>
    <w:rsid w:val="000A0D6B"/>
    <w:rsid w:val="000A1487"/>
    <w:rsid w:val="000A18FA"/>
    <w:rsid w:val="000A38CE"/>
    <w:rsid w:val="000A4433"/>
    <w:rsid w:val="000A4935"/>
    <w:rsid w:val="000A521C"/>
    <w:rsid w:val="000A5A4C"/>
    <w:rsid w:val="000A74A9"/>
    <w:rsid w:val="000B135C"/>
    <w:rsid w:val="000B4437"/>
    <w:rsid w:val="000B4607"/>
    <w:rsid w:val="000B484D"/>
    <w:rsid w:val="000B65B9"/>
    <w:rsid w:val="000B6AC3"/>
    <w:rsid w:val="000B6D87"/>
    <w:rsid w:val="000B6FAD"/>
    <w:rsid w:val="000B7DA3"/>
    <w:rsid w:val="000C0BB5"/>
    <w:rsid w:val="000C127E"/>
    <w:rsid w:val="000C2052"/>
    <w:rsid w:val="000C3234"/>
    <w:rsid w:val="000C3AF6"/>
    <w:rsid w:val="000C3D1E"/>
    <w:rsid w:val="000C4C00"/>
    <w:rsid w:val="000C6CDC"/>
    <w:rsid w:val="000C7213"/>
    <w:rsid w:val="000D2759"/>
    <w:rsid w:val="000D3515"/>
    <w:rsid w:val="000D3C80"/>
    <w:rsid w:val="000D4432"/>
    <w:rsid w:val="000D5296"/>
    <w:rsid w:val="000D58ED"/>
    <w:rsid w:val="000D598F"/>
    <w:rsid w:val="000D7512"/>
    <w:rsid w:val="000D7FCC"/>
    <w:rsid w:val="000E073B"/>
    <w:rsid w:val="000E0CD7"/>
    <w:rsid w:val="000E17D3"/>
    <w:rsid w:val="000E21F2"/>
    <w:rsid w:val="000E29CD"/>
    <w:rsid w:val="000E2BCE"/>
    <w:rsid w:val="000E46B3"/>
    <w:rsid w:val="000E608C"/>
    <w:rsid w:val="000E65FA"/>
    <w:rsid w:val="000E6931"/>
    <w:rsid w:val="000E69A6"/>
    <w:rsid w:val="000E738F"/>
    <w:rsid w:val="000E74E4"/>
    <w:rsid w:val="000E7AD2"/>
    <w:rsid w:val="000F17B4"/>
    <w:rsid w:val="000F2229"/>
    <w:rsid w:val="000F2EB8"/>
    <w:rsid w:val="000F3ED1"/>
    <w:rsid w:val="000F4184"/>
    <w:rsid w:val="000F7D3A"/>
    <w:rsid w:val="00101EB2"/>
    <w:rsid w:val="0010236C"/>
    <w:rsid w:val="00102534"/>
    <w:rsid w:val="00102948"/>
    <w:rsid w:val="001058A6"/>
    <w:rsid w:val="00105DB5"/>
    <w:rsid w:val="00105E14"/>
    <w:rsid w:val="00107387"/>
    <w:rsid w:val="001133E7"/>
    <w:rsid w:val="00114369"/>
    <w:rsid w:val="001144D7"/>
    <w:rsid w:val="00114E5C"/>
    <w:rsid w:val="00115859"/>
    <w:rsid w:val="00115F5B"/>
    <w:rsid w:val="001163A5"/>
    <w:rsid w:val="00117568"/>
    <w:rsid w:val="001214A7"/>
    <w:rsid w:val="0012253C"/>
    <w:rsid w:val="0012281E"/>
    <w:rsid w:val="001231EA"/>
    <w:rsid w:val="001233D7"/>
    <w:rsid w:val="00123694"/>
    <w:rsid w:val="00123CD6"/>
    <w:rsid w:val="001245C5"/>
    <w:rsid w:val="00125AE9"/>
    <w:rsid w:val="00127391"/>
    <w:rsid w:val="001304D4"/>
    <w:rsid w:val="0013261D"/>
    <w:rsid w:val="001326AF"/>
    <w:rsid w:val="00132754"/>
    <w:rsid w:val="001328E4"/>
    <w:rsid w:val="001369D6"/>
    <w:rsid w:val="00137965"/>
    <w:rsid w:val="00137EA4"/>
    <w:rsid w:val="00140310"/>
    <w:rsid w:val="00140ADE"/>
    <w:rsid w:val="001415FC"/>
    <w:rsid w:val="00141E62"/>
    <w:rsid w:val="001429EB"/>
    <w:rsid w:val="0014348C"/>
    <w:rsid w:val="00143EF0"/>
    <w:rsid w:val="00144181"/>
    <w:rsid w:val="00144D08"/>
    <w:rsid w:val="00145347"/>
    <w:rsid w:val="00145A79"/>
    <w:rsid w:val="0014718A"/>
    <w:rsid w:val="0014795C"/>
    <w:rsid w:val="001503FA"/>
    <w:rsid w:val="00151350"/>
    <w:rsid w:val="00151B24"/>
    <w:rsid w:val="00151B5E"/>
    <w:rsid w:val="00153392"/>
    <w:rsid w:val="0015340E"/>
    <w:rsid w:val="00153E82"/>
    <w:rsid w:val="00160621"/>
    <w:rsid w:val="00160960"/>
    <w:rsid w:val="00160B9D"/>
    <w:rsid w:val="00160EC5"/>
    <w:rsid w:val="001638B7"/>
    <w:rsid w:val="001639A1"/>
    <w:rsid w:val="00163A50"/>
    <w:rsid w:val="00164FC1"/>
    <w:rsid w:val="001658B8"/>
    <w:rsid w:val="001678C9"/>
    <w:rsid w:val="0016793A"/>
    <w:rsid w:val="0017108D"/>
    <w:rsid w:val="00171A3A"/>
    <w:rsid w:val="00171B95"/>
    <w:rsid w:val="00171D19"/>
    <w:rsid w:val="00173D22"/>
    <w:rsid w:val="0017432A"/>
    <w:rsid w:val="00174AF0"/>
    <w:rsid w:val="0017596B"/>
    <w:rsid w:val="00176D92"/>
    <w:rsid w:val="001774A0"/>
    <w:rsid w:val="00177610"/>
    <w:rsid w:val="0018016A"/>
    <w:rsid w:val="00181207"/>
    <w:rsid w:val="00182089"/>
    <w:rsid w:val="001820CB"/>
    <w:rsid w:val="0018316D"/>
    <w:rsid w:val="00185868"/>
    <w:rsid w:val="00190253"/>
    <w:rsid w:val="0019035C"/>
    <w:rsid w:val="00190D7C"/>
    <w:rsid w:val="0019270C"/>
    <w:rsid w:val="0019276A"/>
    <w:rsid w:val="00194295"/>
    <w:rsid w:val="00196F62"/>
    <w:rsid w:val="001971A7"/>
    <w:rsid w:val="0019755C"/>
    <w:rsid w:val="00197610"/>
    <w:rsid w:val="001976C6"/>
    <w:rsid w:val="00197B7A"/>
    <w:rsid w:val="001A18B5"/>
    <w:rsid w:val="001A2712"/>
    <w:rsid w:val="001A3065"/>
    <w:rsid w:val="001A39AE"/>
    <w:rsid w:val="001A4106"/>
    <w:rsid w:val="001B1668"/>
    <w:rsid w:val="001B1AA1"/>
    <w:rsid w:val="001B3334"/>
    <w:rsid w:val="001B3A58"/>
    <w:rsid w:val="001B3E6F"/>
    <w:rsid w:val="001B57B8"/>
    <w:rsid w:val="001B5F2D"/>
    <w:rsid w:val="001B61F2"/>
    <w:rsid w:val="001B6B8F"/>
    <w:rsid w:val="001B7681"/>
    <w:rsid w:val="001B7D26"/>
    <w:rsid w:val="001C1BC0"/>
    <w:rsid w:val="001C3589"/>
    <w:rsid w:val="001C4489"/>
    <w:rsid w:val="001C6575"/>
    <w:rsid w:val="001C78E5"/>
    <w:rsid w:val="001D0A47"/>
    <w:rsid w:val="001D0AD1"/>
    <w:rsid w:val="001D3804"/>
    <w:rsid w:val="001D59DB"/>
    <w:rsid w:val="001D6391"/>
    <w:rsid w:val="001D7432"/>
    <w:rsid w:val="001D78EC"/>
    <w:rsid w:val="001E1D63"/>
    <w:rsid w:val="001E3383"/>
    <w:rsid w:val="001E37E5"/>
    <w:rsid w:val="001E4A6A"/>
    <w:rsid w:val="001E546A"/>
    <w:rsid w:val="001E5868"/>
    <w:rsid w:val="001E6212"/>
    <w:rsid w:val="001E7DB1"/>
    <w:rsid w:val="001F0715"/>
    <w:rsid w:val="001F1485"/>
    <w:rsid w:val="001F14C0"/>
    <w:rsid w:val="001F18B6"/>
    <w:rsid w:val="001F3B15"/>
    <w:rsid w:val="001F3C57"/>
    <w:rsid w:val="001F42C1"/>
    <w:rsid w:val="001F4B8F"/>
    <w:rsid w:val="001F4C48"/>
    <w:rsid w:val="001F6E2C"/>
    <w:rsid w:val="001F7EDA"/>
    <w:rsid w:val="00200513"/>
    <w:rsid w:val="00201226"/>
    <w:rsid w:val="0020208D"/>
    <w:rsid w:val="00203D84"/>
    <w:rsid w:val="0020449C"/>
    <w:rsid w:val="00204E56"/>
    <w:rsid w:val="0020516A"/>
    <w:rsid w:val="00207567"/>
    <w:rsid w:val="00207CA8"/>
    <w:rsid w:val="002100D6"/>
    <w:rsid w:val="002102C9"/>
    <w:rsid w:val="00210B9C"/>
    <w:rsid w:val="0021475B"/>
    <w:rsid w:val="002153FB"/>
    <w:rsid w:val="0021599B"/>
    <w:rsid w:val="00215D2F"/>
    <w:rsid w:val="002205F6"/>
    <w:rsid w:val="00220960"/>
    <w:rsid w:val="00222183"/>
    <w:rsid w:val="00222C7A"/>
    <w:rsid w:val="0022304D"/>
    <w:rsid w:val="00223539"/>
    <w:rsid w:val="002237B6"/>
    <w:rsid w:val="00223D4E"/>
    <w:rsid w:val="0022461A"/>
    <w:rsid w:val="00224C0A"/>
    <w:rsid w:val="00225292"/>
    <w:rsid w:val="0022557A"/>
    <w:rsid w:val="002255D5"/>
    <w:rsid w:val="002255FC"/>
    <w:rsid w:val="0022586D"/>
    <w:rsid w:val="00226D28"/>
    <w:rsid w:val="00231DD6"/>
    <w:rsid w:val="0023327D"/>
    <w:rsid w:val="002333B3"/>
    <w:rsid w:val="00233628"/>
    <w:rsid w:val="002366A2"/>
    <w:rsid w:val="00237046"/>
    <w:rsid w:val="00237D6C"/>
    <w:rsid w:val="00241E04"/>
    <w:rsid w:val="002428F4"/>
    <w:rsid w:val="00242FF8"/>
    <w:rsid w:val="00243757"/>
    <w:rsid w:val="00244135"/>
    <w:rsid w:val="00245063"/>
    <w:rsid w:val="00251313"/>
    <w:rsid w:val="002515DA"/>
    <w:rsid w:val="00251FD4"/>
    <w:rsid w:val="00252252"/>
    <w:rsid w:val="002527D8"/>
    <w:rsid w:val="00253885"/>
    <w:rsid w:val="00255202"/>
    <w:rsid w:val="002567E0"/>
    <w:rsid w:val="00256847"/>
    <w:rsid w:val="00256A6D"/>
    <w:rsid w:val="002578CB"/>
    <w:rsid w:val="002623D4"/>
    <w:rsid w:val="00262CC5"/>
    <w:rsid w:val="00264564"/>
    <w:rsid w:val="0027054A"/>
    <w:rsid w:val="0027067F"/>
    <w:rsid w:val="00270CBD"/>
    <w:rsid w:val="00270CC0"/>
    <w:rsid w:val="0027173D"/>
    <w:rsid w:val="002721D4"/>
    <w:rsid w:val="00272638"/>
    <w:rsid w:val="00273A5B"/>
    <w:rsid w:val="002742E2"/>
    <w:rsid w:val="0027486D"/>
    <w:rsid w:val="0027625D"/>
    <w:rsid w:val="00277B11"/>
    <w:rsid w:val="00277DE5"/>
    <w:rsid w:val="002802EB"/>
    <w:rsid w:val="002804F2"/>
    <w:rsid w:val="00281D04"/>
    <w:rsid w:val="00282CF9"/>
    <w:rsid w:val="0028312C"/>
    <w:rsid w:val="002840A7"/>
    <w:rsid w:val="00284722"/>
    <w:rsid w:val="00284927"/>
    <w:rsid w:val="002860D1"/>
    <w:rsid w:val="00287935"/>
    <w:rsid w:val="00290992"/>
    <w:rsid w:val="00290E3C"/>
    <w:rsid w:val="0029112A"/>
    <w:rsid w:val="0029280B"/>
    <w:rsid w:val="002928B6"/>
    <w:rsid w:val="00293581"/>
    <w:rsid w:val="002958A9"/>
    <w:rsid w:val="0029655C"/>
    <w:rsid w:val="0029673B"/>
    <w:rsid w:val="00296A1A"/>
    <w:rsid w:val="00296DBD"/>
    <w:rsid w:val="0029746C"/>
    <w:rsid w:val="002975F6"/>
    <w:rsid w:val="002A0328"/>
    <w:rsid w:val="002A3267"/>
    <w:rsid w:val="002A3886"/>
    <w:rsid w:val="002A426B"/>
    <w:rsid w:val="002A4314"/>
    <w:rsid w:val="002A4F1E"/>
    <w:rsid w:val="002A5C82"/>
    <w:rsid w:val="002B00A0"/>
    <w:rsid w:val="002B04EF"/>
    <w:rsid w:val="002B0FDA"/>
    <w:rsid w:val="002B2345"/>
    <w:rsid w:val="002B4FB9"/>
    <w:rsid w:val="002B6ADC"/>
    <w:rsid w:val="002B7409"/>
    <w:rsid w:val="002B74B0"/>
    <w:rsid w:val="002C1922"/>
    <w:rsid w:val="002C1D32"/>
    <w:rsid w:val="002C1F70"/>
    <w:rsid w:val="002C4987"/>
    <w:rsid w:val="002C4C87"/>
    <w:rsid w:val="002C5152"/>
    <w:rsid w:val="002C5FC3"/>
    <w:rsid w:val="002C72C3"/>
    <w:rsid w:val="002D0271"/>
    <w:rsid w:val="002D0F93"/>
    <w:rsid w:val="002D1F5A"/>
    <w:rsid w:val="002D2DD9"/>
    <w:rsid w:val="002D3327"/>
    <w:rsid w:val="002D3D9C"/>
    <w:rsid w:val="002D4350"/>
    <w:rsid w:val="002D554C"/>
    <w:rsid w:val="002D69C8"/>
    <w:rsid w:val="002D6BFB"/>
    <w:rsid w:val="002E09A9"/>
    <w:rsid w:val="002E1ED9"/>
    <w:rsid w:val="002E2047"/>
    <w:rsid w:val="002E57D5"/>
    <w:rsid w:val="002E74DB"/>
    <w:rsid w:val="002E7D73"/>
    <w:rsid w:val="002F1156"/>
    <w:rsid w:val="002F12E2"/>
    <w:rsid w:val="002F1D55"/>
    <w:rsid w:val="002F31DD"/>
    <w:rsid w:val="002F3A06"/>
    <w:rsid w:val="002F468F"/>
    <w:rsid w:val="002F5124"/>
    <w:rsid w:val="002F62F2"/>
    <w:rsid w:val="002F6E46"/>
    <w:rsid w:val="002F7026"/>
    <w:rsid w:val="002F7C83"/>
    <w:rsid w:val="003012FE"/>
    <w:rsid w:val="0030381C"/>
    <w:rsid w:val="00311E03"/>
    <w:rsid w:val="003128B1"/>
    <w:rsid w:val="0031370B"/>
    <w:rsid w:val="00313900"/>
    <w:rsid w:val="0031394F"/>
    <w:rsid w:val="003141C9"/>
    <w:rsid w:val="003155C1"/>
    <w:rsid w:val="003162A3"/>
    <w:rsid w:val="00316DE5"/>
    <w:rsid w:val="003173B5"/>
    <w:rsid w:val="00317440"/>
    <w:rsid w:val="003174F5"/>
    <w:rsid w:val="00317868"/>
    <w:rsid w:val="003209EF"/>
    <w:rsid w:val="0032123C"/>
    <w:rsid w:val="003222AF"/>
    <w:rsid w:val="00323213"/>
    <w:rsid w:val="003243B2"/>
    <w:rsid w:val="00324604"/>
    <w:rsid w:val="0032524A"/>
    <w:rsid w:val="00325B25"/>
    <w:rsid w:val="00326179"/>
    <w:rsid w:val="003263F4"/>
    <w:rsid w:val="0032692E"/>
    <w:rsid w:val="0032712E"/>
    <w:rsid w:val="003274DB"/>
    <w:rsid w:val="003277B2"/>
    <w:rsid w:val="00332309"/>
    <w:rsid w:val="0033329E"/>
    <w:rsid w:val="003340E9"/>
    <w:rsid w:val="0033508C"/>
    <w:rsid w:val="00335E9B"/>
    <w:rsid w:val="00335FC0"/>
    <w:rsid w:val="00336C2E"/>
    <w:rsid w:val="003377B9"/>
    <w:rsid w:val="0034148B"/>
    <w:rsid w:val="00341CE6"/>
    <w:rsid w:val="00341E00"/>
    <w:rsid w:val="003424F4"/>
    <w:rsid w:val="00344032"/>
    <w:rsid w:val="003440BB"/>
    <w:rsid w:val="003441E4"/>
    <w:rsid w:val="0034466D"/>
    <w:rsid w:val="00344DF4"/>
    <w:rsid w:val="00347FF2"/>
    <w:rsid w:val="00350306"/>
    <w:rsid w:val="00351CB3"/>
    <w:rsid w:val="00351D6D"/>
    <w:rsid w:val="00351F7D"/>
    <w:rsid w:val="003524CC"/>
    <w:rsid w:val="003532BA"/>
    <w:rsid w:val="00353AF8"/>
    <w:rsid w:val="00354111"/>
    <w:rsid w:val="0035496D"/>
    <w:rsid w:val="003570EF"/>
    <w:rsid w:val="00357890"/>
    <w:rsid w:val="00360438"/>
    <w:rsid w:val="00361E49"/>
    <w:rsid w:val="00364984"/>
    <w:rsid w:val="003656C7"/>
    <w:rsid w:val="00365BDB"/>
    <w:rsid w:val="00365D5E"/>
    <w:rsid w:val="00366335"/>
    <w:rsid w:val="0036664E"/>
    <w:rsid w:val="0036715C"/>
    <w:rsid w:val="00370B24"/>
    <w:rsid w:val="00370B57"/>
    <w:rsid w:val="00371B76"/>
    <w:rsid w:val="003722DB"/>
    <w:rsid w:val="00373333"/>
    <w:rsid w:val="00373CC2"/>
    <w:rsid w:val="00375226"/>
    <w:rsid w:val="00375AAE"/>
    <w:rsid w:val="00376F55"/>
    <w:rsid w:val="00377BA5"/>
    <w:rsid w:val="00382F0C"/>
    <w:rsid w:val="00383FCD"/>
    <w:rsid w:val="00386A52"/>
    <w:rsid w:val="00386CCD"/>
    <w:rsid w:val="00387DD6"/>
    <w:rsid w:val="003909F3"/>
    <w:rsid w:val="003914C1"/>
    <w:rsid w:val="00395570"/>
    <w:rsid w:val="003971D1"/>
    <w:rsid w:val="003973F5"/>
    <w:rsid w:val="00397557"/>
    <w:rsid w:val="003A0B74"/>
    <w:rsid w:val="003A0CA3"/>
    <w:rsid w:val="003A20B2"/>
    <w:rsid w:val="003A2779"/>
    <w:rsid w:val="003A43E9"/>
    <w:rsid w:val="003A45FE"/>
    <w:rsid w:val="003A4F43"/>
    <w:rsid w:val="003A609A"/>
    <w:rsid w:val="003A7635"/>
    <w:rsid w:val="003B02B2"/>
    <w:rsid w:val="003B070B"/>
    <w:rsid w:val="003B1211"/>
    <w:rsid w:val="003B1222"/>
    <w:rsid w:val="003B16F1"/>
    <w:rsid w:val="003B1E90"/>
    <w:rsid w:val="003B28FA"/>
    <w:rsid w:val="003B2F88"/>
    <w:rsid w:val="003B38B7"/>
    <w:rsid w:val="003B464C"/>
    <w:rsid w:val="003B73F1"/>
    <w:rsid w:val="003B7727"/>
    <w:rsid w:val="003B7C89"/>
    <w:rsid w:val="003C0367"/>
    <w:rsid w:val="003C0AE1"/>
    <w:rsid w:val="003C16A2"/>
    <w:rsid w:val="003C5D08"/>
    <w:rsid w:val="003C7067"/>
    <w:rsid w:val="003C79BB"/>
    <w:rsid w:val="003D103A"/>
    <w:rsid w:val="003D247E"/>
    <w:rsid w:val="003D4DE4"/>
    <w:rsid w:val="003D4FA1"/>
    <w:rsid w:val="003D54DA"/>
    <w:rsid w:val="003D680D"/>
    <w:rsid w:val="003D6B99"/>
    <w:rsid w:val="003D77A9"/>
    <w:rsid w:val="003D7CDC"/>
    <w:rsid w:val="003E0212"/>
    <w:rsid w:val="003E0E79"/>
    <w:rsid w:val="003E21CC"/>
    <w:rsid w:val="003E237A"/>
    <w:rsid w:val="003E4D9D"/>
    <w:rsid w:val="003E666C"/>
    <w:rsid w:val="003E71BD"/>
    <w:rsid w:val="003E7D20"/>
    <w:rsid w:val="003F025D"/>
    <w:rsid w:val="003F1319"/>
    <w:rsid w:val="003F1650"/>
    <w:rsid w:val="003F2EC0"/>
    <w:rsid w:val="003F403E"/>
    <w:rsid w:val="003F45FE"/>
    <w:rsid w:val="003F5D0B"/>
    <w:rsid w:val="003F5ECC"/>
    <w:rsid w:val="003F654D"/>
    <w:rsid w:val="003F6E37"/>
    <w:rsid w:val="003F7878"/>
    <w:rsid w:val="004000DE"/>
    <w:rsid w:val="004023C3"/>
    <w:rsid w:val="00405CF2"/>
    <w:rsid w:val="004067C7"/>
    <w:rsid w:val="004113A3"/>
    <w:rsid w:val="004127D3"/>
    <w:rsid w:val="00412924"/>
    <w:rsid w:val="0041292E"/>
    <w:rsid w:val="00413580"/>
    <w:rsid w:val="0041441D"/>
    <w:rsid w:val="00414D77"/>
    <w:rsid w:val="00415269"/>
    <w:rsid w:val="00416606"/>
    <w:rsid w:val="00416E56"/>
    <w:rsid w:val="00417A09"/>
    <w:rsid w:val="00417D81"/>
    <w:rsid w:val="00417F9F"/>
    <w:rsid w:val="0042089B"/>
    <w:rsid w:val="00420FF3"/>
    <w:rsid w:val="00421E1C"/>
    <w:rsid w:val="00422373"/>
    <w:rsid w:val="0042278D"/>
    <w:rsid w:val="00422934"/>
    <w:rsid w:val="00423B61"/>
    <w:rsid w:val="00424AD4"/>
    <w:rsid w:val="004266CC"/>
    <w:rsid w:val="004269B5"/>
    <w:rsid w:val="00427777"/>
    <w:rsid w:val="00430A9D"/>
    <w:rsid w:val="00432E43"/>
    <w:rsid w:val="004338CC"/>
    <w:rsid w:val="004348A1"/>
    <w:rsid w:val="004350EF"/>
    <w:rsid w:val="00437179"/>
    <w:rsid w:val="004371D8"/>
    <w:rsid w:val="00437C2C"/>
    <w:rsid w:val="004409B2"/>
    <w:rsid w:val="00442927"/>
    <w:rsid w:val="00442DE7"/>
    <w:rsid w:val="00442FA2"/>
    <w:rsid w:val="00443746"/>
    <w:rsid w:val="004439C6"/>
    <w:rsid w:val="00444808"/>
    <w:rsid w:val="004452A4"/>
    <w:rsid w:val="00445743"/>
    <w:rsid w:val="00445ABF"/>
    <w:rsid w:val="00446A4A"/>
    <w:rsid w:val="004471CD"/>
    <w:rsid w:val="00450514"/>
    <w:rsid w:val="0045081A"/>
    <w:rsid w:val="0045094A"/>
    <w:rsid w:val="00450FEE"/>
    <w:rsid w:val="00451B08"/>
    <w:rsid w:val="00453378"/>
    <w:rsid w:val="004536DC"/>
    <w:rsid w:val="00453A93"/>
    <w:rsid w:val="00454205"/>
    <w:rsid w:val="00454892"/>
    <w:rsid w:val="0045606C"/>
    <w:rsid w:val="004609AB"/>
    <w:rsid w:val="004617A0"/>
    <w:rsid w:val="00463B34"/>
    <w:rsid w:val="00464BCE"/>
    <w:rsid w:val="00465D93"/>
    <w:rsid w:val="00465E95"/>
    <w:rsid w:val="0046676B"/>
    <w:rsid w:val="004669FA"/>
    <w:rsid w:val="0046784B"/>
    <w:rsid w:val="004702AE"/>
    <w:rsid w:val="00470838"/>
    <w:rsid w:val="0047090C"/>
    <w:rsid w:val="0047339C"/>
    <w:rsid w:val="00473DFD"/>
    <w:rsid w:val="004743CB"/>
    <w:rsid w:val="0047659F"/>
    <w:rsid w:val="00476700"/>
    <w:rsid w:val="00476ADF"/>
    <w:rsid w:val="00476E39"/>
    <w:rsid w:val="00476EBE"/>
    <w:rsid w:val="00476F27"/>
    <w:rsid w:val="00477C62"/>
    <w:rsid w:val="004801FC"/>
    <w:rsid w:val="00481575"/>
    <w:rsid w:val="004820FB"/>
    <w:rsid w:val="00482510"/>
    <w:rsid w:val="00482634"/>
    <w:rsid w:val="00482A11"/>
    <w:rsid w:val="0048339D"/>
    <w:rsid w:val="00490907"/>
    <w:rsid w:val="00491BE7"/>
    <w:rsid w:val="004920C0"/>
    <w:rsid w:val="004936FE"/>
    <w:rsid w:val="00494052"/>
    <w:rsid w:val="0049413B"/>
    <w:rsid w:val="0049539E"/>
    <w:rsid w:val="00495D3B"/>
    <w:rsid w:val="0049612F"/>
    <w:rsid w:val="00496B0A"/>
    <w:rsid w:val="00497BBD"/>
    <w:rsid w:val="004A002B"/>
    <w:rsid w:val="004A0F8C"/>
    <w:rsid w:val="004A1694"/>
    <w:rsid w:val="004A4447"/>
    <w:rsid w:val="004A76D2"/>
    <w:rsid w:val="004B05DD"/>
    <w:rsid w:val="004B06D8"/>
    <w:rsid w:val="004B18A7"/>
    <w:rsid w:val="004B52E7"/>
    <w:rsid w:val="004B5AFC"/>
    <w:rsid w:val="004B5E65"/>
    <w:rsid w:val="004B6D9B"/>
    <w:rsid w:val="004C01B0"/>
    <w:rsid w:val="004C01C6"/>
    <w:rsid w:val="004C17AF"/>
    <w:rsid w:val="004C196B"/>
    <w:rsid w:val="004C2C87"/>
    <w:rsid w:val="004C2D8D"/>
    <w:rsid w:val="004C4108"/>
    <w:rsid w:val="004C5255"/>
    <w:rsid w:val="004C5BB6"/>
    <w:rsid w:val="004C5EE9"/>
    <w:rsid w:val="004C701F"/>
    <w:rsid w:val="004C731D"/>
    <w:rsid w:val="004D2C0C"/>
    <w:rsid w:val="004D3C8A"/>
    <w:rsid w:val="004D3DB5"/>
    <w:rsid w:val="004D41C7"/>
    <w:rsid w:val="004D4DEA"/>
    <w:rsid w:val="004D7289"/>
    <w:rsid w:val="004E08CD"/>
    <w:rsid w:val="004E0C42"/>
    <w:rsid w:val="004E1001"/>
    <w:rsid w:val="004E1C77"/>
    <w:rsid w:val="004E2DB3"/>
    <w:rsid w:val="004E3A72"/>
    <w:rsid w:val="004E514B"/>
    <w:rsid w:val="004E546F"/>
    <w:rsid w:val="004E54BD"/>
    <w:rsid w:val="004E58A3"/>
    <w:rsid w:val="004E5A7D"/>
    <w:rsid w:val="004E6E03"/>
    <w:rsid w:val="004F0A16"/>
    <w:rsid w:val="004F0FFC"/>
    <w:rsid w:val="004F31EB"/>
    <w:rsid w:val="004F3B22"/>
    <w:rsid w:val="004F3E4F"/>
    <w:rsid w:val="004F4614"/>
    <w:rsid w:val="004F5955"/>
    <w:rsid w:val="004F59E2"/>
    <w:rsid w:val="004F70D1"/>
    <w:rsid w:val="004F725B"/>
    <w:rsid w:val="00502411"/>
    <w:rsid w:val="005033FD"/>
    <w:rsid w:val="0050578F"/>
    <w:rsid w:val="00505A60"/>
    <w:rsid w:val="005076D2"/>
    <w:rsid w:val="00510604"/>
    <w:rsid w:val="0051097E"/>
    <w:rsid w:val="00510C98"/>
    <w:rsid w:val="005118BB"/>
    <w:rsid w:val="0051300E"/>
    <w:rsid w:val="005145A7"/>
    <w:rsid w:val="00515454"/>
    <w:rsid w:val="00517913"/>
    <w:rsid w:val="0052066A"/>
    <w:rsid w:val="00521993"/>
    <w:rsid w:val="005222B5"/>
    <w:rsid w:val="0052342C"/>
    <w:rsid w:val="00523AD7"/>
    <w:rsid w:val="0052601D"/>
    <w:rsid w:val="00530A86"/>
    <w:rsid w:val="00530D42"/>
    <w:rsid w:val="005325B1"/>
    <w:rsid w:val="0053431F"/>
    <w:rsid w:val="005350D5"/>
    <w:rsid w:val="00540AD4"/>
    <w:rsid w:val="005410D6"/>
    <w:rsid w:val="0054178F"/>
    <w:rsid w:val="00542524"/>
    <w:rsid w:val="00542829"/>
    <w:rsid w:val="00544EBD"/>
    <w:rsid w:val="005454A8"/>
    <w:rsid w:val="00545C54"/>
    <w:rsid w:val="005465BB"/>
    <w:rsid w:val="00547C84"/>
    <w:rsid w:val="00550FBB"/>
    <w:rsid w:val="00553654"/>
    <w:rsid w:val="00554350"/>
    <w:rsid w:val="00555125"/>
    <w:rsid w:val="005556EC"/>
    <w:rsid w:val="00555F4A"/>
    <w:rsid w:val="0055610A"/>
    <w:rsid w:val="00556F70"/>
    <w:rsid w:val="00557700"/>
    <w:rsid w:val="00560BF8"/>
    <w:rsid w:val="00560D9F"/>
    <w:rsid w:val="0056300B"/>
    <w:rsid w:val="005633AB"/>
    <w:rsid w:val="00563571"/>
    <w:rsid w:val="00566CC4"/>
    <w:rsid w:val="0057008F"/>
    <w:rsid w:val="00570CFE"/>
    <w:rsid w:val="005710E1"/>
    <w:rsid w:val="00571770"/>
    <w:rsid w:val="00572BE2"/>
    <w:rsid w:val="005738E3"/>
    <w:rsid w:val="00574191"/>
    <w:rsid w:val="00574950"/>
    <w:rsid w:val="00574E96"/>
    <w:rsid w:val="005752BF"/>
    <w:rsid w:val="00575449"/>
    <w:rsid w:val="005776BB"/>
    <w:rsid w:val="0058029C"/>
    <w:rsid w:val="00581707"/>
    <w:rsid w:val="0058198D"/>
    <w:rsid w:val="00584E7B"/>
    <w:rsid w:val="00587063"/>
    <w:rsid w:val="005876CB"/>
    <w:rsid w:val="00587CA4"/>
    <w:rsid w:val="00591C67"/>
    <w:rsid w:val="0059209A"/>
    <w:rsid w:val="0059371D"/>
    <w:rsid w:val="00593DB4"/>
    <w:rsid w:val="00593FBB"/>
    <w:rsid w:val="00593FC4"/>
    <w:rsid w:val="00593FD4"/>
    <w:rsid w:val="00595573"/>
    <w:rsid w:val="0059568D"/>
    <w:rsid w:val="00597699"/>
    <w:rsid w:val="00597F07"/>
    <w:rsid w:val="005A021F"/>
    <w:rsid w:val="005A2178"/>
    <w:rsid w:val="005A35F5"/>
    <w:rsid w:val="005A3E72"/>
    <w:rsid w:val="005A424A"/>
    <w:rsid w:val="005A4B9B"/>
    <w:rsid w:val="005A599F"/>
    <w:rsid w:val="005A6535"/>
    <w:rsid w:val="005A7CDA"/>
    <w:rsid w:val="005B21EC"/>
    <w:rsid w:val="005B2A70"/>
    <w:rsid w:val="005B2D4F"/>
    <w:rsid w:val="005B2D81"/>
    <w:rsid w:val="005B6810"/>
    <w:rsid w:val="005B72F7"/>
    <w:rsid w:val="005C0DE0"/>
    <w:rsid w:val="005C2114"/>
    <w:rsid w:val="005C26DA"/>
    <w:rsid w:val="005C3768"/>
    <w:rsid w:val="005C65C4"/>
    <w:rsid w:val="005D113B"/>
    <w:rsid w:val="005D1C3B"/>
    <w:rsid w:val="005D7AE0"/>
    <w:rsid w:val="005E05D7"/>
    <w:rsid w:val="005E0AEE"/>
    <w:rsid w:val="005E2CBA"/>
    <w:rsid w:val="005E3B94"/>
    <w:rsid w:val="005E45C6"/>
    <w:rsid w:val="005E533C"/>
    <w:rsid w:val="005E5D57"/>
    <w:rsid w:val="005E5FF7"/>
    <w:rsid w:val="005E63D0"/>
    <w:rsid w:val="005F374E"/>
    <w:rsid w:val="005F48E1"/>
    <w:rsid w:val="005F5463"/>
    <w:rsid w:val="005F6606"/>
    <w:rsid w:val="005F72FD"/>
    <w:rsid w:val="005F7BED"/>
    <w:rsid w:val="0060046B"/>
    <w:rsid w:val="00601327"/>
    <w:rsid w:val="00602B89"/>
    <w:rsid w:val="00605638"/>
    <w:rsid w:val="00606089"/>
    <w:rsid w:val="006065B7"/>
    <w:rsid w:val="00612A23"/>
    <w:rsid w:val="0061379D"/>
    <w:rsid w:val="00616C8A"/>
    <w:rsid w:val="00616E3E"/>
    <w:rsid w:val="00617906"/>
    <w:rsid w:val="0062006C"/>
    <w:rsid w:val="00620DB7"/>
    <w:rsid w:val="00622A25"/>
    <w:rsid w:val="00623ED3"/>
    <w:rsid w:val="00625325"/>
    <w:rsid w:val="00625A6C"/>
    <w:rsid w:val="00632002"/>
    <w:rsid w:val="006328EA"/>
    <w:rsid w:val="00633391"/>
    <w:rsid w:val="00633570"/>
    <w:rsid w:val="00634C86"/>
    <w:rsid w:val="00634E61"/>
    <w:rsid w:val="006370A5"/>
    <w:rsid w:val="006405F6"/>
    <w:rsid w:val="00641B27"/>
    <w:rsid w:val="006428C1"/>
    <w:rsid w:val="006445B8"/>
    <w:rsid w:val="00644BD6"/>
    <w:rsid w:val="00645BA3"/>
    <w:rsid w:val="00650290"/>
    <w:rsid w:val="006503C0"/>
    <w:rsid w:val="006509A0"/>
    <w:rsid w:val="006516FC"/>
    <w:rsid w:val="006525D0"/>
    <w:rsid w:val="006541C2"/>
    <w:rsid w:val="00654AB9"/>
    <w:rsid w:val="006554FB"/>
    <w:rsid w:val="00655E2E"/>
    <w:rsid w:val="00655F1E"/>
    <w:rsid w:val="0065648B"/>
    <w:rsid w:val="00660122"/>
    <w:rsid w:val="0066058B"/>
    <w:rsid w:val="00662272"/>
    <w:rsid w:val="0066332C"/>
    <w:rsid w:val="00663A48"/>
    <w:rsid w:val="00665C74"/>
    <w:rsid w:val="00666549"/>
    <w:rsid w:val="0066702E"/>
    <w:rsid w:val="00671AC9"/>
    <w:rsid w:val="00671B0E"/>
    <w:rsid w:val="0067368E"/>
    <w:rsid w:val="0067384D"/>
    <w:rsid w:val="00673D69"/>
    <w:rsid w:val="00673E5D"/>
    <w:rsid w:val="00674142"/>
    <w:rsid w:val="00674367"/>
    <w:rsid w:val="0067752B"/>
    <w:rsid w:val="006800DE"/>
    <w:rsid w:val="00680CAC"/>
    <w:rsid w:val="00683279"/>
    <w:rsid w:val="006840E1"/>
    <w:rsid w:val="006844EC"/>
    <w:rsid w:val="00685F52"/>
    <w:rsid w:val="0069044E"/>
    <w:rsid w:val="00691A0C"/>
    <w:rsid w:val="006931A1"/>
    <w:rsid w:val="0069393B"/>
    <w:rsid w:val="00694446"/>
    <w:rsid w:val="00694930"/>
    <w:rsid w:val="006A0590"/>
    <w:rsid w:val="006A06FF"/>
    <w:rsid w:val="006A1FD7"/>
    <w:rsid w:val="006A2035"/>
    <w:rsid w:val="006A23E9"/>
    <w:rsid w:val="006A2CE1"/>
    <w:rsid w:val="006A3235"/>
    <w:rsid w:val="006A37FB"/>
    <w:rsid w:val="006A3A51"/>
    <w:rsid w:val="006A4821"/>
    <w:rsid w:val="006A54E3"/>
    <w:rsid w:val="006A7A38"/>
    <w:rsid w:val="006B009C"/>
    <w:rsid w:val="006B3423"/>
    <w:rsid w:val="006B4501"/>
    <w:rsid w:val="006B4D9E"/>
    <w:rsid w:val="006B563D"/>
    <w:rsid w:val="006B5666"/>
    <w:rsid w:val="006B5861"/>
    <w:rsid w:val="006B6387"/>
    <w:rsid w:val="006C1786"/>
    <w:rsid w:val="006C2326"/>
    <w:rsid w:val="006C36E0"/>
    <w:rsid w:val="006C7255"/>
    <w:rsid w:val="006C791C"/>
    <w:rsid w:val="006D0E30"/>
    <w:rsid w:val="006D1B67"/>
    <w:rsid w:val="006D496A"/>
    <w:rsid w:val="006D5657"/>
    <w:rsid w:val="006D62F3"/>
    <w:rsid w:val="006D65C3"/>
    <w:rsid w:val="006D66A1"/>
    <w:rsid w:val="006D74F0"/>
    <w:rsid w:val="006D76DA"/>
    <w:rsid w:val="006E032C"/>
    <w:rsid w:val="006E32D5"/>
    <w:rsid w:val="006E3B0C"/>
    <w:rsid w:val="006E4F5E"/>
    <w:rsid w:val="006E4F6B"/>
    <w:rsid w:val="006E6618"/>
    <w:rsid w:val="006E7024"/>
    <w:rsid w:val="006F0B91"/>
    <w:rsid w:val="006F2D2D"/>
    <w:rsid w:val="006F3732"/>
    <w:rsid w:val="006F3E72"/>
    <w:rsid w:val="006F4D73"/>
    <w:rsid w:val="006F57DA"/>
    <w:rsid w:val="006F589A"/>
    <w:rsid w:val="006F6280"/>
    <w:rsid w:val="006F66E7"/>
    <w:rsid w:val="00700255"/>
    <w:rsid w:val="007002B6"/>
    <w:rsid w:val="00700D2C"/>
    <w:rsid w:val="007010C9"/>
    <w:rsid w:val="00701FA3"/>
    <w:rsid w:val="007036EF"/>
    <w:rsid w:val="00703AC2"/>
    <w:rsid w:val="00705691"/>
    <w:rsid w:val="00706318"/>
    <w:rsid w:val="00706890"/>
    <w:rsid w:val="00706B87"/>
    <w:rsid w:val="00706E50"/>
    <w:rsid w:val="007075B1"/>
    <w:rsid w:val="00707DF8"/>
    <w:rsid w:val="007119EC"/>
    <w:rsid w:val="0071214C"/>
    <w:rsid w:val="00712D0C"/>
    <w:rsid w:val="007132EC"/>
    <w:rsid w:val="007134B3"/>
    <w:rsid w:val="00713766"/>
    <w:rsid w:val="00713E1E"/>
    <w:rsid w:val="007147CB"/>
    <w:rsid w:val="00714E8E"/>
    <w:rsid w:val="00715854"/>
    <w:rsid w:val="007167EA"/>
    <w:rsid w:val="00716FD8"/>
    <w:rsid w:val="007179B3"/>
    <w:rsid w:val="00721A44"/>
    <w:rsid w:val="00722D3A"/>
    <w:rsid w:val="007234B7"/>
    <w:rsid w:val="0072370E"/>
    <w:rsid w:val="00723AFD"/>
    <w:rsid w:val="007256FE"/>
    <w:rsid w:val="00725C5D"/>
    <w:rsid w:val="00725F0A"/>
    <w:rsid w:val="00727A88"/>
    <w:rsid w:val="00727B18"/>
    <w:rsid w:val="00730729"/>
    <w:rsid w:val="007315E2"/>
    <w:rsid w:val="00731E74"/>
    <w:rsid w:val="0073491E"/>
    <w:rsid w:val="00734A1B"/>
    <w:rsid w:val="00734E3C"/>
    <w:rsid w:val="00734E77"/>
    <w:rsid w:val="007377B8"/>
    <w:rsid w:val="00737CCF"/>
    <w:rsid w:val="00740745"/>
    <w:rsid w:val="00742304"/>
    <w:rsid w:val="00743A0F"/>
    <w:rsid w:val="00743E24"/>
    <w:rsid w:val="00746E19"/>
    <w:rsid w:val="00747295"/>
    <w:rsid w:val="007474E2"/>
    <w:rsid w:val="00753230"/>
    <w:rsid w:val="0075379B"/>
    <w:rsid w:val="007545B3"/>
    <w:rsid w:val="00754ADD"/>
    <w:rsid w:val="00756DAF"/>
    <w:rsid w:val="00756E25"/>
    <w:rsid w:val="007572ED"/>
    <w:rsid w:val="007601B9"/>
    <w:rsid w:val="00760825"/>
    <w:rsid w:val="0076117E"/>
    <w:rsid w:val="0076176E"/>
    <w:rsid w:val="00761BE4"/>
    <w:rsid w:val="0076233A"/>
    <w:rsid w:val="00764685"/>
    <w:rsid w:val="00764C05"/>
    <w:rsid w:val="00765485"/>
    <w:rsid w:val="00765AE8"/>
    <w:rsid w:val="0076684A"/>
    <w:rsid w:val="00767F13"/>
    <w:rsid w:val="007704B2"/>
    <w:rsid w:val="007714BE"/>
    <w:rsid w:val="00771FF7"/>
    <w:rsid w:val="00772206"/>
    <w:rsid w:val="00772796"/>
    <w:rsid w:val="007731FF"/>
    <w:rsid w:val="00773316"/>
    <w:rsid w:val="007739C6"/>
    <w:rsid w:val="00773C02"/>
    <w:rsid w:val="00774D7F"/>
    <w:rsid w:val="00774D91"/>
    <w:rsid w:val="00775CCD"/>
    <w:rsid w:val="00775E4D"/>
    <w:rsid w:val="00776B02"/>
    <w:rsid w:val="007772A5"/>
    <w:rsid w:val="0077765B"/>
    <w:rsid w:val="007805D4"/>
    <w:rsid w:val="00782C7C"/>
    <w:rsid w:val="00785121"/>
    <w:rsid w:val="00785B60"/>
    <w:rsid w:val="00786A87"/>
    <w:rsid w:val="00787A4E"/>
    <w:rsid w:val="007919AE"/>
    <w:rsid w:val="00792C74"/>
    <w:rsid w:val="00792CE4"/>
    <w:rsid w:val="0079345C"/>
    <w:rsid w:val="007968AA"/>
    <w:rsid w:val="00796CD2"/>
    <w:rsid w:val="00796FFE"/>
    <w:rsid w:val="007979B4"/>
    <w:rsid w:val="007A0FEE"/>
    <w:rsid w:val="007A5202"/>
    <w:rsid w:val="007A6CE5"/>
    <w:rsid w:val="007B0008"/>
    <w:rsid w:val="007B07B8"/>
    <w:rsid w:val="007B0B34"/>
    <w:rsid w:val="007B14C8"/>
    <w:rsid w:val="007B1B4F"/>
    <w:rsid w:val="007B1DF4"/>
    <w:rsid w:val="007B2739"/>
    <w:rsid w:val="007B2BB9"/>
    <w:rsid w:val="007B353F"/>
    <w:rsid w:val="007B3B29"/>
    <w:rsid w:val="007B63A6"/>
    <w:rsid w:val="007C175B"/>
    <w:rsid w:val="007C1BA6"/>
    <w:rsid w:val="007C3374"/>
    <w:rsid w:val="007C35BF"/>
    <w:rsid w:val="007C362E"/>
    <w:rsid w:val="007C4D0A"/>
    <w:rsid w:val="007C6F45"/>
    <w:rsid w:val="007C7097"/>
    <w:rsid w:val="007D03E8"/>
    <w:rsid w:val="007D0CC4"/>
    <w:rsid w:val="007D151B"/>
    <w:rsid w:val="007D1C53"/>
    <w:rsid w:val="007D2DF8"/>
    <w:rsid w:val="007D41DB"/>
    <w:rsid w:val="007D491C"/>
    <w:rsid w:val="007D5217"/>
    <w:rsid w:val="007D5734"/>
    <w:rsid w:val="007D61A0"/>
    <w:rsid w:val="007D69F3"/>
    <w:rsid w:val="007D7547"/>
    <w:rsid w:val="007E04D4"/>
    <w:rsid w:val="007E0BE2"/>
    <w:rsid w:val="007E2346"/>
    <w:rsid w:val="007E2B72"/>
    <w:rsid w:val="007E393B"/>
    <w:rsid w:val="007E3E4D"/>
    <w:rsid w:val="007E4965"/>
    <w:rsid w:val="007E5715"/>
    <w:rsid w:val="007E6460"/>
    <w:rsid w:val="007E72FE"/>
    <w:rsid w:val="007E780C"/>
    <w:rsid w:val="007F0720"/>
    <w:rsid w:val="007F2050"/>
    <w:rsid w:val="007F2937"/>
    <w:rsid w:val="007F4572"/>
    <w:rsid w:val="007F4607"/>
    <w:rsid w:val="007F4D77"/>
    <w:rsid w:val="007F66A4"/>
    <w:rsid w:val="007F75BF"/>
    <w:rsid w:val="00802D9E"/>
    <w:rsid w:val="00803085"/>
    <w:rsid w:val="00803902"/>
    <w:rsid w:val="00803CDE"/>
    <w:rsid w:val="008042F6"/>
    <w:rsid w:val="00804436"/>
    <w:rsid w:val="00804F2F"/>
    <w:rsid w:val="00804FF6"/>
    <w:rsid w:val="00805C27"/>
    <w:rsid w:val="00806375"/>
    <w:rsid w:val="00810942"/>
    <w:rsid w:val="00811335"/>
    <w:rsid w:val="008114EB"/>
    <w:rsid w:val="00811E17"/>
    <w:rsid w:val="008126AD"/>
    <w:rsid w:val="00812CEC"/>
    <w:rsid w:val="0081525C"/>
    <w:rsid w:val="008154B9"/>
    <w:rsid w:val="00815D01"/>
    <w:rsid w:val="00815F77"/>
    <w:rsid w:val="008161B8"/>
    <w:rsid w:val="00816F93"/>
    <w:rsid w:val="00817114"/>
    <w:rsid w:val="00822650"/>
    <w:rsid w:val="00823DB3"/>
    <w:rsid w:val="008257BF"/>
    <w:rsid w:val="00825E8E"/>
    <w:rsid w:val="00826D2C"/>
    <w:rsid w:val="0083074F"/>
    <w:rsid w:val="00831EA0"/>
    <w:rsid w:val="00833399"/>
    <w:rsid w:val="00833BB5"/>
    <w:rsid w:val="00834758"/>
    <w:rsid w:val="00834857"/>
    <w:rsid w:val="00834D5B"/>
    <w:rsid w:val="00835B19"/>
    <w:rsid w:val="008376AE"/>
    <w:rsid w:val="008402D3"/>
    <w:rsid w:val="00841267"/>
    <w:rsid w:val="00841FA1"/>
    <w:rsid w:val="00842266"/>
    <w:rsid w:val="00842406"/>
    <w:rsid w:val="0084253C"/>
    <w:rsid w:val="00842D59"/>
    <w:rsid w:val="00844E79"/>
    <w:rsid w:val="00845890"/>
    <w:rsid w:val="008459E1"/>
    <w:rsid w:val="008461EA"/>
    <w:rsid w:val="00846B0D"/>
    <w:rsid w:val="00846F4F"/>
    <w:rsid w:val="00847CD4"/>
    <w:rsid w:val="00851E77"/>
    <w:rsid w:val="008521ED"/>
    <w:rsid w:val="0085232A"/>
    <w:rsid w:val="00855DE8"/>
    <w:rsid w:val="00856920"/>
    <w:rsid w:val="00860A97"/>
    <w:rsid w:val="00862CF7"/>
    <w:rsid w:val="00865788"/>
    <w:rsid w:val="00866745"/>
    <w:rsid w:val="008714DF"/>
    <w:rsid w:val="00871AB4"/>
    <w:rsid w:val="00872FA5"/>
    <w:rsid w:val="00873EEE"/>
    <w:rsid w:val="00876488"/>
    <w:rsid w:val="00882189"/>
    <w:rsid w:val="00882B0D"/>
    <w:rsid w:val="008837CD"/>
    <w:rsid w:val="00883F2B"/>
    <w:rsid w:val="00886961"/>
    <w:rsid w:val="00886B4C"/>
    <w:rsid w:val="00886F77"/>
    <w:rsid w:val="00890A5E"/>
    <w:rsid w:val="00890FA2"/>
    <w:rsid w:val="0089142A"/>
    <w:rsid w:val="008916B2"/>
    <w:rsid w:val="008928EE"/>
    <w:rsid w:val="00894547"/>
    <w:rsid w:val="008945FC"/>
    <w:rsid w:val="0089466B"/>
    <w:rsid w:val="00894865"/>
    <w:rsid w:val="00894D4A"/>
    <w:rsid w:val="008952AD"/>
    <w:rsid w:val="0089574B"/>
    <w:rsid w:val="00895DB6"/>
    <w:rsid w:val="0089656A"/>
    <w:rsid w:val="008A0A7D"/>
    <w:rsid w:val="008A18B5"/>
    <w:rsid w:val="008A1B27"/>
    <w:rsid w:val="008A1BE7"/>
    <w:rsid w:val="008A2BE1"/>
    <w:rsid w:val="008A2C77"/>
    <w:rsid w:val="008A36C1"/>
    <w:rsid w:val="008A604B"/>
    <w:rsid w:val="008B154B"/>
    <w:rsid w:val="008B232C"/>
    <w:rsid w:val="008B40CA"/>
    <w:rsid w:val="008B42EA"/>
    <w:rsid w:val="008B580E"/>
    <w:rsid w:val="008B5BFC"/>
    <w:rsid w:val="008B6269"/>
    <w:rsid w:val="008B7D37"/>
    <w:rsid w:val="008C01EB"/>
    <w:rsid w:val="008C3F18"/>
    <w:rsid w:val="008C4208"/>
    <w:rsid w:val="008C45DC"/>
    <w:rsid w:val="008C4A59"/>
    <w:rsid w:val="008C4FEB"/>
    <w:rsid w:val="008C6DC4"/>
    <w:rsid w:val="008C6E0A"/>
    <w:rsid w:val="008C6FE1"/>
    <w:rsid w:val="008C7458"/>
    <w:rsid w:val="008D19F3"/>
    <w:rsid w:val="008D3EFE"/>
    <w:rsid w:val="008D432E"/>
    <w:rsid w:val="008D4993"/>
    <w:rsid w:val="008D50FE"/>
    <w:rsid w:val="008D5E3F"/>
    <w:rsid w:val="008D6C29"/>
    <w:rsid w:val="008D708A"/>
    <w:rsid w:val="008D7380"/>
    <w:rsid w:val="008D7E9F"/>
    <w:rsid w:val="008E3F46"/>
    <w:rsid w:val="008E44EA"/>
    <w:rsid w:val="008E4737"/>
    <w:rsid w:val="008E548F"/>
    <w:rsid w:val="008E5985"/>
    <w:rsid w:val="008F0F42"/>
    <w:rsid w:val="008F1BB2"/>
    <w:rsid w:val="008F298C"/>
    <w:rsid w:val="008F2A5F"/>
    <w:rsid w:val="008F36C8"/>
    <w:rsid w:val="008F4934"/>
    <w:rsid w:val="008F52CC"/>
    <w:rsid w:val="008F56D4"/>
    <w:rsid w:val="008F77BF"/>
    <w:rsid w:val="009000A7"/>
    <w:rsid w:val="00901176"/>
    <w:rsid w:val="009011CB"/>
    <w:rsid w:val="00901D6C"/>
    <w:rsid w:val="00901E34"/>
    <w:rsid w:val="00901FDC"/>
    <w:rsid w:val="00902BD6"/>
    <w:rsid w:val="0090310F"/>
    <w:rsid w:val="009032C7"/>
    <w:rsid w:val="00905F02"/>
    <w:rsid w:val="00907BB1"/>
    <w:rsid w:val="00910583"/>
    <w:rsid w:val="00910A32"/>
    <w:rsid w:val="00910AEF"/>
    <w:rsid w:val="00910EE1"/>
    <w:rsid w:val="00910FB4"/>
    <w:rsid w:val="00914346"/>
    <w:rsid w:val="00914C1F"/>
    <w:rsid w:val="009163C0"/>
    <w:rsid w:val="00920422"/>
    <w:rsid w:val="0092045C"/>
    <w:rsid w:val="0092046F"/>
    <w:rsid w:val="00921E17"/>
    <w:rsid w:val="009222C1"/>
    <w:rsid w:val="00924967"/>
    <w:rsid w:val="00924C5C"/>
    <w:rsid w:val="00924F17"/>
    <w:rsid w:val="009260E1"/>
    <w:rsid w:val="0092755A"/>
    <w:rsid w:val="00927628"/>
    <w:rsid w:val="00931DAC"/>
    <w:rsid w:val="0093246E"/>
    <w:rsid w:val="00937C8A"/>
    <w:rsid w:val="0094047B"/>
    <w:rsid w:val="00940884"/>
    <w:rsid w:val="00941915"/>
    <w:rsid w:val="00941DFE"/>
    <w:rsid w:val="009422D7"/>
    <w:rsid w:val="009430CE"/>
    <w:rsid w:val="00943112"/>
    <w:rsid w:val="00943806"/>
    <w:rsid w:val="009438BD"/>
    <w:rsid w:val="0094393D"/>
    <w:rsid w:val="00943D6A"/>
    <w:rsid w:val="00944600"/>
    <w:rsid w:val="00944F0B"/>
    <w:rsid w:val="00945416"/>
    <w:rsid w:val="00950665"/>
    <w:rsid w:val="009515EE"/>
    <w:rsid w:val="00951D76"/>
    <w:rsid w:val="00952C17"/>
    <w:rsid w:val="00952C20"/>
    <w:rsid w:val="00961ADD"/>
    <w:rsid w:val="00962D9C"/>
    <w:rsid w:val="00962FE6"/>
    <w:rsid w:val="00963391"/>
    <w:rsid w:val="00963AB8"/>
    <w:rsid w:val="00964A95"/>
    <w:rsid w:val="00964FBF"/>
    <w:rsid w:val="00966376"/>
    <w:rsid w:val="00966A76"/>
    <w:rsid w:val="00966AA9"/>
    <w:rsid w:val="009673D9"/>
    <w:rsid w:val="00967712"/>
    <w:rsid w:val="009700E3"/>
    <w:rsid w:val="009734AF"/>
    <w:rsid w:val="009741DE"/>
    <w:rsid w:val="00974402"/>
    <w:rsid w:val="00975A88"/>
    <w:rsid w:val="00977709"/>
    <w:rsid w:val="00980AB2"/>
    <w:rsid w:val="009825A3"/>
    <w:rsid w:val="0098333E"/>
    <w:rsid w:val="00984A98"/>
    <w:rsid w:val="00984AAD"/>
    <w:rsid w:val="00986F59"/>
    <w:rsid w:val="00986F69"/>
    <w:rsid w:val="009876B8"/>
    <w:rsid w:val="00987E0F"/>
    <w:rsid w:val="00987F88"/>
    <w:rsid w:val="00990867"/>
    <w:rsid w:val="009910D7"/>
    <w:rsid w:val="00991121"/>
    <w:rsid w:val="0099313F"/>
    <w:rsid w:val="00995162"/>
    <w:rsid w:val="00996F75"/>
    <w:rsid w:val="00997279"/>
    <w:rsid w:val="00997504"/>
    <w:rsid w:val="009A0394"/>
    <w:rsid w:val="009A1177"/>
    <w:rsid w:val="009A185C"/>
    <w:rsid w:val="009A2696"/>
    <w:rsid w:val="009A2800"/>
    <w:rsid w:val="009A2BB3"/>
    <w:rsid w:val="009A3B29"/>
    <w:rsid w:val="009A4482"/>
    <w:rsid w:val="009A4B24"/>
    <w:rsid w:val="009A4B8C"/>
    <w:rsid w:val="009A4E54"/>
    <w:rsid w:val="009A5313"/>
    <w:rsid w:val="009A5A2C"/>
    <w:rsid w:val="009A5ADC"/>
    <w:rsid w:val="009A771C"/>
    <w:rsid w:val="009A7C0B"/>
    <w:rsid w:val="009A7EB4"/>
    <w:rsid w:val="009B17CA"/>
    <w:rsid w:val="009B2AC9"/>
    <w:rsid w:val="009B3E8D"/>
    <w:rsid w:val="009B6C03"/>
    <w:rsid w:val="009C0600"/>
    <w:rsid w:val="009C3C59"/>
    <w:rsid w:val="009C451B"/>
    <w:rsid w:val="009C4B67"/>
    <w:rsid w:val="009C4CA0"/>
    <w:rsid w:val="009C5D5F"/>
    <w:rsid w:val="009C7137"/>
    <w:rsid w:val="009C71B3"/>
    <w:rsid w:val="009C7E41"/>
    <w:rsid w:val="009D0570"/>
    <w:rsid w:val="009D0B93"/>
    <w:rsid w:val="009D1783"/>
    <w:rsid w:val="009D1ECA"/>
    <w:rsid w:val="009D37A2"/>
    <w:rsid w:val="009D37FA"/>
    <w:rsid w:val="009D4341"/>
    <w:rsid w:val="009E1703"/>
    <w:rsid w:val="009E2FC3"/>
    <w:rsid w:val="009E3074"/>
    <w:rsid w:val="009E5FAC"/>
    <w:rsid w:val="009E6CFF"/>
    <w:rsid w:val="009F1535"/>
    <w:rsid w:val="009F2D16"/>
    <w:rsid w:val="009F42BA"/>
    <w:rsid w:val="009F478A"/>
    <w:rsid w:val="009F6193"/>
    <w:rsid w:val="009F6651"/>
    <w:rsid w:val="009F66EE"/>
    <w:rsid w:val="009F6B8C"/>
    <w:rsid w:val="009F7111"/>
    <w:rsid w:val="009F71C0"/>
    <w:rsid w:val="009F73AA"/>
    <w:rsid w:val="00A007FB"/>
    <w:rsid w:val="00A00B11"/>
    <w:rsid w:val="00A03379"/>
    <w:rsid w:val="00A05093"/>
    <w:rsid w:val="00A0760F"/>
    <w:rsid w:val="00A10851"/>
    <w:rsid w:val="00A10D6E"/>
    <w:rsid w:val="00A110B7"/>
    <w:rsid w:val="00A11706"/>
    <w:rsid w:val="00A11D12"/>
    <w:rsid w:val="00A125F2"/>
    <w:rsid w:val="00A1395C"/>
    <w:rsid w:val="00A13ED7"/>
    <w:rsid w:val="00A14432"/>
    <w:rsid w:val="00A14E16"/>
    <w:rsid w:val="00A15225"/>
    <w:rsid w:val="00A16856"/>
    <w:rsid w:val="00A1700E"/>
    <w:rsid w:val="00A220D2"/>
    <w:rsid w:val="00A22E22"/>
    <w:rsid w:val="00A2332C"/>
    <w:rsid w:val="00A23E72"/>
    <w:rsid w:val="00A244ED"/>
    <w:rsid w:val="00A25A4C"/>
    <w:rsid w:val="00A26960"/>
    <w:rsid w:val="00A269B2"/>
    <w:rsid w:val="00A27DF4"/>
    <w:rsid w:val="00A3024C"/>
    <w:rsid w:val="00A3026B"/>
    <w:rsid w:val="00A3031C"/>
    <w:rsid w:val="00A313B3"/>
    <w:rsid w:val="00A326BC"/>
    <w:rsid w:val="00A336D7"/>
    <w:rsid w:val="00A33DB3"/>
    <w:rsid w:val="00A34346"/>
    <w:rsid w:val="00A34347"/>
    <w:rsid w:val="00A364E3"/>
    <w:rsid w:val="00A36F33"/>
    <w:rsid w:val="00A37B4A"/>
    <w:rsid w:val="00A42D40"/>
    <w:rsid w:val="00A4312B"/>
    <w:rsid w:val="00A43A64"/>
    <w:rsid w:val="00A43ADC"/>
    <w:rsid w:val="00A446EE"/>
    <w:rsid w:val="00A4586C"/>
    <w:rsid w:val="00A5086A"/>
    <w:rsid w:val="00A51023"/>
    <w:rsid w:val="00A510CF"/>
    <w:rsid w:val="00A51C38"/>
    <w:rsid w:val="00A5268A"/>
    <w:rsid w:val="00A52B41"/>
    <w:rsid w:val="00A5309A"/>
    <w:rsid w:val="00A566B7"/>
    <w:rsid w:val="00A601FC"/>
    <w:rsid w:val="00A62843"/>
    <w:rsid w:val="00A64B24"/>
    <w:rsid w:val="00A65A62"/>
    <w:rsid w:val="00A65D6F"/>
    <w:rsid w:val="00A6760D"/>
    <w:rsid w:val="00A6782D"/>
    <w:rsid w:val="00A67C25"/>
    <w:rsid w:val="00A700A6"/>
    <w:rsid w:val="00A71B50"/>
    <w:rsid w:val="00A73315"/>
    <w:rsid w:val="00A75485"/>
    <w:rsid w:val="00A8071A"/>
    <w:rsid w:val="00A80E41"/>
    <w:rsid w:val="00A8158C"/>
    <w:rsid w:val="00A8171B"/>
    <w:rsid w:val="00A81FE5"/>
    <w:rsid w:val="00A82645"/>
    <w:rsid w:val="00A8306C"/>
    <w:rsid w:val="00A834B8"/>
    <w:rsid w:val="00A83AE3"/>
    <w:rsid w:val="00A84D6A"/>
    <w:rsid w:val="00A85C71"/>
    <w:rsid w:val="00A87893"/>
    <w:rsid w:val="00A90552"/>
    <w:rsid w:val="00A91364"/>
    <w:rsid w:val="00A91548"/>
    <w:rsid w:val="00A92538"/>
    <w:rsid w:val="00A92848"/>
    <w:rsid w:val="00A931F9"/>
    <w:rsid w:val="00A9422A"/>
    <w:rsid w:val="00A962C7"/>
    <w:rsid w:val="00A967C8"/>
    <w:rsid w:val="00A96DEB"/>
    <w:rsid w:val="00A96FBD"/>
    <w:rsid w:val="00A97046"/>
    <w:rsid w:val="00A97301"/>
    <w:rsid w:val="00A97502"/>
    <w:rsid w:val="00A9799B"/>
    <w:rsid w:val="00AA0891"/>
    <w:rsid w:val="00AA0D67"/>
    <w:rsid w:val="00AA1BA6"/>
    <w:rsid w:val="00AA29A4"/>
    <w:rsid w:val="00AA29DC"/>
    <w:rsid w:val="00AA497D"/>
    <w:rsid w:val="00AA4D33"/>
    <w:rsid w:val="00AA7260"/>
    <w:rsid w:val="00AB1454"/>
    <w:rsid w:val="00AB2D23"/>
    <w:rsid w:val="00AB376F"/>
    <w:rsid w:val="00AB426A"/>
    <w:rsid w:val="00AB506E"/>
    <w:rsid w:val="00AB5150"/>
    <w:rsid w:val="00AB5CFB"/>
    <w:rsid w:val="00AB5F09"/>
    <w:rsid w:val="00AB6276"/>
    <w:rsid w:val="00AB672F"/>
    <w:rsid w:val="00AB6DCF"/>
    <w:rsid w:val="00AC0064"/>
    <w:rsid w:val="00AC065C"/>
    <w:rsid w:val="00AC16DB"/>
    <w:rsid w:val="00AC247C"/>
    <w:rsid w:val="00AC364E"/>
    <w:rsid w:val="00AC5AEF"/>
    <w:rsid w:val="00AC5B28"/>
    <w:rsid w:val="00AC668B"/>
    <w:rsid w:val="00AD1A5D"/>
    <w:rsid w:val="00AD2789"/>
    <w:rsid w:val="00AD391E"/>
    <w:rsid w:val="00AD48BA"/>
    <w:rsid w:val="00AD6BFF"/>
    <w:rsid w:val="00AD6E48"/>
    <w:rsid w:val="00AD78E1"/>
    <w:rsid w:val="00AD7F0B"/>
    <w:rsid w:val="00AE194F"/>
    <w:rsid w:val="00AE2967"/>
    <w:rsid w:val="00AE2B7B"/>
    <w:rsid w:val="00AE2CF3"/>
    <w:rsid w:val="00AE4818"/>
    <w:rsid w:val="00AE6AD8"/>
    <w:rsid w:val="00AF0B36"/>
    <w:rsid w:val="00AF1E12"/>
    <w:rsid w:val="00AF26B3"/>
    <w:rsid w:val="00AF275C"/>
    <w:rsid w:val="00AF30C0"/>
    <w:rsid w:val="00AF3D65"/>
    <w:rsid w:val="00AF41CC"/>
    <w:rsid w:val="00AF5F19"/>
    <w:rsid w:val="00AF67DA"/>
    <w:rsid w:val="00AF68E5"/>
    <w:rsid w:val="00AF7231"/>
    <w:rsid w:val="00AF74F8"/>
    <w:rsid w:val="00AF7C45"/>
    <w:rsid w:val="00B0012F"/>
    <w:rsid w:val="00B010AD"/>
    <w:rsid w:val="00B01464"/>
    <w:rsid w:val="00B03A82"/>
    <w:rsid w:val="00B03C80"/>
    <w:rsid w:val="00B052FD"/>
    <w:rsid w:val="00B0592D"/>
    <w:rsid w:val="00B06BB6"/>
    <w:rsid w:val="00B06EEE"/>
    <w:rsid w:val="00B07D7A"/>
    <w:rsid w:val="00B07FDC"/>
    <w:rsid w:val="00B1068E"/>
    <w:rsid w:val="00B11BFA"/>
    <w:rsid w:val="00B12237"/>
    <w:rsid w:val="00B12C83"/>
    <w:rsid w:val="00B14952"/>
    <w:rsid w:val="00B14ADD"/>
    <w:rsid w:val="00B15FFC"/>
    <w:rsid w:val="00B16354"/>
    <w:rsid w:val="00B17739"/>
    <w:rsid w:val="00B17D51"/>
    <w:rsid w:val="00B20851"/>
    <w:rsid w:val="00B21423"/>
    <w:rsid w:val="00B22797"/>
    <w:rsid w:val="00B261E7"/>
    <w:rsid w:val="00B2654B"/>
    <w:rsid w:val="00B26A0C"/>
    <w:rsid w:val="00B26F47"/>
    <w:rsid w:val="00B30C16"/>
    <w:rsid w:val="00B32189"/>
    <w:rsid w:val="00B32D30"/>
    <w:rsid w:val="00B346EF"/>
    <w:rsid w:val="00B3591F"/>
    <w:rsid w:val="00B361D7"/>
    <w:rsid w:val="00B36868"/>
    <w:rsid w:val="00B37B01"/>
    <w:rsid w:val="00B404AF"/>
    <w:rsid w:val="00B421C4"/>
    <w:rsid w:val="00B43729"/>
    <w:rsid w:val="00B441D4"/>
    <w:rsid w:val="00B44490"/>
    <w:rsid w:val="00B449D6"/>
    <w:rsid w:val="00B47035"/>
    <w:rsid w:val="00B477FE"/>
    <w:rsid w:val="00B50A49"/>
    <w:rsid w:val="00B51CD4"/>
    <w:rsid w:val="00B51DE8"/>
    <w:rsid w:val="00B51FF7"/>
    <w:rsid w:val="00B53184"/>
    <w:rsid w:val="00B534DA"/>
    <w:rsid w:val="00B551BF"/>
    <w:rsid w:val="00B5543B"/>
    <w:rsid w:val="00B554CE"/>
    <w:rsid w:val="00B56506"/>
    <w:rsid w:val="00B56882"/>
    <w:rsid w:val="00B56CBE"/>
    <w:rsid w:val="00B5778C"/>
    <w:rsid w:val="00B578EC"/>
    <w:rsid w:val="00B60697"/>
    <w:rsid w:val="00B60DD4"/>
    <w:rsid w:val="00B64BE8"/>
    <w:rsid w:val="00B6659F"/>
    <w:rsid w:val="00B6688C"/>
    <w:rsid w:val="00B676F6"/>
    <w:rsid w:val="00B67CF8"/>
    <w:rsid w:val="00B71B72"/>
    <w:rsid w:val="00B72397"/>
    <w:rsid w:val="00B73057"/>
    <w:rsid w:val="00B7360C"/>
    <w:rsid w:val="00B750AC"/>
    <w:rsid w:val="00B7577F"/>
    <w:rsid w:val="00B7592A"/>
    <w:rsid w:val="00B760DE"/>
    <w:rsid w:val="00B769F0"/>
    <w:rsid w:val="00B76DFC"/>
    <w:rsid w:val="00B779C6"/>
    <w:rsid w:val="00B80C14"/>
    <w:rsid w:val="00B81842"/>
    <w:rsid w:val="00B819A3"/>
    <w:rsid w:val="00B82178"/>
    <w:rsid w:val="00B82E23"/>
    <w:rsid w:val="00B840A1"/>
    <w:rsid w:val="00B85203"/>
    <w:rsid w:val="00B8576C"/>
    <w:rsid w:val="00B86A71"/>
    <w:rsid w:val="00B87D33"/>
    <w:rsid w:val="00B9000C"/>
    <w:rsid w:val="00B901E4"/>
    <w:rsid w:val="00B91519"/>
    <w:rsid w:val="00B92ED2"/>
    <w:rsid w:val="00B957EA"/>
    <w:rsid w:val="00B95E70"/>
    <w:rsid w:val="00B9673D"/>
    <w:rsid w:val="00B97386"/>
    <w:rsid w:val="00BA0364"/>
    <w:rsid w:val="00BA0F84"/>
    <w:rsid w:val="00BA43BA"/>
    <w:rsid w:val="00BA4ED4"/>
    <w:rsid w:val="00BA60E2"/>
    <w:rsid w:val="00BA7228"/>
    <w:rsid w:val="00BA7444"/>
    <w:rsid w:val="00BA7488"/>
    <w:rsid w:val="00BA7E87"/>
    <w:rsid w:val="00BB01BA"/>
    <w:rsid w:val="00BB03FE"/>
    <w:rsid w:val="00BB2EC4"/>
    <w:rsid w:val="00BB30CE"/>
    <w:rsid w:val="00BB3377"/>
    <w:rsid w:val="00BB468E"/>
    <w:rsid w:val="00BB6397"/>
    <w:rsid w:val="00BB671E"/>
    <w:rsid w:val="00BB67BA"/>
    <w:rsid w:val="00BB6B5C"/>
    <w:rsid w:val="00BC0C3C"/>
    <w:rsid w:val="00BC1E51"/>
    <w:rsid w:val="00BC385F"/>
    <w:rsid w:val="00BC394D"/>
    <w:rsid w:val="00BC41EE"/>
    <w:rsid w:val="00BC44F7"/>
    <w:rsid w:val="00BC49A4"/>
    <w:rsid w:val="00BC4EAF"/>
    <w:rsid w:val="00BD1B68"/>
    <w:rsid w:val="00BD23D0"/>
    <w:rsid w:val="00BD2446"/>
    <w:rsid w:val="00BD4561"/>
    <w:rsid w:val="00BD7254"/>
    <w:rsid w:val="00BE020B"/>
    <w:rsid w:val="00BE0B66"/>
    <w:rsid w:val="00BE0C9C"/>
    <w:rsid w:val="00BE4929"/>
    <w:rsid w:val="00BE5D31"/>
    <w:rsid w:val="00BE5FA0"/>
    <w:rsid w:val="00BE68E7"/>
    <w:rsid w:val="00BE6EF6"/>
    <w:rsid w:val="00BF14FE"/>
    <w:rsid w:val="00BF5156"/>
    <w:rsid w:val="00BF5248"/>
    <w:rsid w:val="00C02956"/>
    <w:rsid w:val="00C044B8"/>
    <w:rsid w:val="00C04858"/>
    <w:rsid w:val="00C04CE2"/>
    <w:rsid w:val="00C05572"/>
    <w:rsid w:val="00C05EA6"/>
    <w:rsid w:val="00C1293B"/>
    <w:rsid w:val="00C13F2A"/>
    <w:rsid w:val="00C149FF"/>
    <w:rsid w:val="00C14E72"/>
    <w:rsid w:val="00C16A1C"/>
    <w:rsid w:val="00C176D9"/>
    <w:rsid w:val="00C17BB8"/>
    <w:rsid w:val="00C2288E"/>
    <w:rsid w:val="00C22AB6"/>
    <w:rsid w:val="00C22E07"/>
    <w:rsid w:val="00C231E6"/>
    <w:rsid w:val="00C23325"/>
    <w:rsid w:val="00C23924"/>
    <w:rsid w:val="00C23A1D"/>
    <w:rsid w:val="00C23C5A"/>
    <w:rsid w:val="00C261EA"/>
    <w:rsid w:val="00C26FEE"/>
    <w:rsid w:val="00C30AA5"/>
    <w:rsid w:val="00C33BDE"/>
    <w:rsid w:val="00C371D6"/>
    <w:rsid w:val="00C40668"/>
    <w:rsid w:val="00C40E6D"/>
    <w:rsid w:val="00C42663"/>
    <w:rsid w:val="00C4309D"/>
    <w:rsid w:val="00C439D9"/>
    <w:rsid w:val="00C43A31"/>
    <w:rsid w:val="00C43EDC"/>
    <w:rsid w:val="00C474B6"/>
    <w:rsid w:val="00C510EA"/>
    <w:rsid w:val="00C52860"/>
    <w:rsid w:val="00C52FD5"/>
    <w:rsid w:val="00C53848"/>
    <w:rsid w:val="00C53BAA"/>
    <w:rsid w:val="00C5457E"/>
    <w:rsid w:val="00C546A0"/>
    <w:rsid w:val="00C54A91"/>
    <w:rsid w:val="00C5549D"/>
    <w:rsid w:val="00C55BE2"/>
    <w:rsid w:val="00C55CFC"/>
    <w:rsid w:val="00C567D6"/>
    <w:rsid w:val="00C61D48"/>
    <w:rsid w:val="00C628C7"/>
    <w:rsid w:val="00C6469D"/>
    <w:rsid w:val="00C65F33"/>
    <w:rsid w:val="00C65F74"/>
    <w:rsid w:val="00C673D6"/>
    <w:rsid w:val="00C674A5"/>
    <w:rsid w:val="00C70C83"/>
    <w:rsid w:val="00C70EEA"/>
    <w:rsid w:val="00C743A6"/>
    <w:rsid w:val="00C76439"/>
    <w:rsid w:val="00C77459"/>
    <w:rsid w:val="00C812FA"/>
    <w:rsid w:val="00C8217E"/>
    <w:rsid w:val="00C82CBB"/>
    <w:rsid w:val="00C86378"/>
    <w:rsid w:val="00C86D59"/>
    <w:rsid w:val="00C872AE"/>
    <w:rsid w:val="00C90142"/>
    <w:rsid w:val="00C906A7"/>
    <w:rsid w:val="00C91688"/>
    <w:rsid w:val="00C9169F"/>
    <w:rsid w:val="00C92201"/>
    <w:rsid w:val="00C9282B"/>
    <w:rsid w:val="00C92EEF"/>
    <w:rsid w:val="00C93377"/>
    <w:rsid w:val="00C93AEE"/>
    <w:rsid w:val="00C93CEA"/>
    <w:rsid w:val="00C94172"/>
    <w:rsid w:val="00C9431E"/>
    <w:rsid w:val="00C9668D"/>
    <w:rsid w:val="00C96E5E"/>
    <w:rsid w:val="00CA0E9A"/>
    <w:rsid w:val="00CA0FC5"/>
    <w:rsid w:val="00CA1751"/>
    <w:rsid w:val="00CA18F2"/>
    <w:rsid w:val="00CA32B0"/>
    <w:rsid w:val="00CA35F4"/>
    <w:rsid w:val="00CA4BB3"/>
    <w:rsid w:val="00CA5425"/>
    <w:rsid w:val="00CA6379"/>
    <w:rsid w:val="00CA6A85"/>
    <w:rsid w:val="00CA7630"/>
    <w:rsid w:val="00CA7C66"/>
    <w:rsid w:val="00CB077D"/>
    <w:rsid w:val="00CB0C6F"/>
    <w:rsid w:val="00CB1589"/>
    <w:rsid w:val="00CB26ED"/>
    <w:rsid w:val="00CB3697"/>
    <w:rsid w:val="00CB381A"/>
    <w:rsid w:val="00CB5476"/>
    <w:rsid w:val="00CB57A2"/>
    <w:rsid w:val="00CB5B6A"/>
    <w:rsid w:val="00CB79A5"/>
    <w:rsid w:val="00CB7A4C"/>
    <w:rsid w:val="00CC0350"/>
    <w:rsid w:val="00CC42CA"/>
    <w:rsid w:val="00CC54E0"/>
    <w:rsid w:val="00CC5E54"/>
    <w:rsid w:val="00CC760A"/>
    <w:rsid w:val="00CC7EF6"/>
    <w:rsid w:val="00CD0724"/>
    <w:rsid w:val="00CD2356"/>
    <w:rsid w:val="00CD326D"/>
    <w:rsid w:val="00CD36DB"/>
    <w:rsid w:val="00CD3B09"/>
    <w:rsid w:val="00CD3D82"/>
    <w:rsid w:val="00CD510F"/>
    <w:rsid w:val="00CD5BA1"/>
    <w:rsid w:val="00CE3353"/>
    <w:rsid w:val="00CE3BBE"/>
    <w:rsid w:val="00CE5700"/>
    <w:rsid w:val="00CE5705"/>
    <w:rsid w:val="00CE5C24"/>
    <w:rsid w:val="00CE781A"/>
    <w:rsid w:val="00CE7C6B"/>
    <w:rsid w:val="00CF05BA"/>
    <w:rsid w:val="00CF1F25"/>
    <w:rsid w:val="00CF3C25"/>
    <w:rsid w:val="00CF3D7A"/>
    <w:rsid w:val="00CF41ED"/>
    <w:rsid w:val="00CF4F54"/>
    <w:rsid w:val="00CF6146"/>
    <w:rsid w:val="00CF6B46"/>
    <w:rsid w:val="00CF6ECE"/>
    <w:rsid w:val="00D0024A"/>
    <w:rsid w:val="00D006BA"/>
    <w:rsid w:val="00D0433A"/>
    <w:rsid w:val="00D047F3"/>
    <w:rsid w:val="00D04B85"/>
    <w:rsid w:val="00D04BB3"/>
    <w:rsid w:val="00D054A0"/>
    <w:rsid w:val="00D06AD9"/>
    <w:rsid w:val="00D07573"/>
    <w:rsid w:val="00D10914"/>
    <w:rsid w:val="00D10F9F"/>
    <w:rsid w:val="00D13FCE"/>
    <w:rsid w:val="00D148F3"/>
    <w:rsid w:val="00D14C84"/>
    <w:rsid w:val="00D1561E"/>
    <w:rsid w:val="00D16CDC"/>
    <w:rsid w:val="00D16F7E"/>
    <w:rsid w:val="00D17A29"/>
    <w:rsid w:val="00D2034C"/>
    <w:rsid w:val="00D20E11"/>
    <w:rsid w:val="00D22DDD"/>
    <w:rsid w:val="00D231A1"/>
    <w:rsid w:val="00D24C6E"/>
    <w:rsid w:val="00D25018"/>
    <w:rsid w:val="00D26385"/>
    <w:rsid w:val="00D27FE4"/>
    <w:rsid w:val="00D30989"/>
    <w:rsid w:val="00D3115D"/>
    <w:rsid w:val="00D311F9"/>
    <w:rsid w:val="00D329EF"/>
    <w:rsid w:val="00D331B9"/>
    <w:rsid w:val="00D34B35"/>
    <w:rsid w:val="00D4284C"/>
    <w:rsid w:val="00D42C94"/>
    <w:rsid w:val="00D4440A"/>
    <w:rsid w:val="00D45688"/>
    <w:rsid w:val="00D45AE4"/>
    <w:rsid w:val="00D46236"/>
    <w:rsid w:val="00D475A2"/>
    <w:rsid w:val="00D47D86"/>
    <w:rsid w:val="00D500F2"/>
    <w:rsid w:val="00D50FC3"/>
    <w:rsid w:val="00D51ED1"/>
    <w:rsid w:val="00D55EBF"/>
    <w:rsid w:val="00D612C6"/>
    <w:rsid w:val="00D612F2"/>
    <w:rsid w:val="00D64C02"/>
    <w:rsid w:val="00D64DF6"/>
    <w:rsid w:val="00D652A4"/>
    <w:rsid w:val="00D67148"/>
    <w:rsid w:val="00D70CAB"/>
    <w:rsid w:val="00D745BF"/>
    <w:rsid w:val="00D75510"/>
    <w:rsid w:val="00D770A8"/>
    <w:rsid w:val="00D77326"/>
    <w:rsid w:val="00D77E31"/>
    <w:rsid w:val="00D8111A"/>
    <w:rsid w:val="00D811BE"/>
    <w:rsid w:val="00D81A8C"/>
    <w:rsid w:val="00D81C8B"/>
    <w:rsid w:val="00D82395"/>
    <w:rsid w:val="00D82429"/>
    <w:rsid w:val="00D82A9D"/>
    <w:rsid w:val="00D84839"/>
    <w:rsid w:val="00D84AC5"/>
    <w:rsid w:val="00D87556"/>
    <w:rsid w:val="00D9163F"/>
    <w:rsid w:val="00D91A46"/>
    <w:rsid w:val="00D926F9"/>
    <w:rsid w:val="00D92974"/>
    <w:rsid w:val="00D93C12"/>
    <w:rsid w:val="00D93E7D"/>
    <w:rsid w:val="00D960A1"/>
    <w:rsid w:val="00D96C43"/>
    <w:rsid w:val="00DA0A20"/>
    <w:rsid w:val="00DA0DD3"/>
    <w:rsid w:val="00DA1139"/>
    <w:rsid w:val="00DA369E"/>
    <w:rsid w:val="00DA3D93"/>
    <w:rsid w:val="00DA484B"/>
    <w:rsid w:val="00DA5B43"/>
    <w:rsid w:val="00DA61FC"/>
    <w:rsid w:val="00DB22DE"/>
    <w:rsid w:val="00DB36B5"/>
    <w:rsid w:val="00DB6346"/>
    <w:rsid w:val="00DB64B2"/>
    <w:rsid w:val="00DB6A61"/>
    <w:rsid w:val="00DB7135"/>
    <w:rsid w:val="00DB72F5"/>
    <w:rsid w:val="00DB7AF2"/>
    <w:rsid w:val="00DC0191"/>
    <w:rsid w:val="00DC1281"/>
    <w:rsid w:val="00DC1D35"/>
    <w:rsid w:val="00DC2628"/>
    <w:rsid w:val="00DC3149"/>
    <w:rsid w:val="00DC3A44"/>
    <w:rsid w:val="00DC417C"/>
    <w:rsid w:val="00DC462A"/>
    <w:rsid w:val="00DC483F"/>
    <w:rsid w:val="00DC56C6"/>
    <w:rsid w:val="00DC57E8"/>
    <w:rsid w:val="00DC5E5E"/>
    <w:rsid w:val="00DD07B8"/>
    <w:rsid w:val="00DD0ACD"/>
    <w:rsid w:val="00DD1594"/>
    <w:rsid w:val="00DD2E75"/>
    <w:rsid w:val="00DD2FA1"/>
    <w:rsid w:val="00DD3B5C"/>
    <w:rsid w:val="00DD3E1D"/>
    <w:rsid w:val="00DD3E39"/>
    <w:rsid w:val="00DD46D8"/>
    <w:rsid w:val="00DD5A80"/>
    <w:rsid w:val="00DD603F"/>
    <w:rsid w:val="00DD66C4"/>
    <w:rsid w:val="00DD7C7C"/>
    <w:rsid w:val="00DD7D0A"/>
    <w:rsid w:val="00DE09BB"/>
    <w:rsid w:val="00DE0F69"/>
    <w:rsid w:val="00DE1128"/>
    <w:rsid w:val="00DE1C92"/>
    <w:rsid w:val="00DE211A"/>
    <w:rsid w:val="00DE28BA"/>
    <w:rsid w:val="00DE33BE"/>
    <w:rsid w:val="00DE37D2"/>
    <w:rsid w:val="00DE426A"/>
    <w:rsid w:val="00DE439E"/>
    <w:rsid w:val="00DE54E5"/>
    <w:rsid w:val="00DE6103"/>
    <w:rsid w:val="00DE64B6"/>
    <w:rsid w:val="00DE6DD2"/>
    <w:rsid w:val="00DE7065"/>
    <w:rsid w:val="00DE7086"/>
    <w:rsid w:val="00DE74F7"/>
    <w:rsid w:val="00DF0D91"/>
    <w:rsid w:val="00DF1C0B"/>
    <w:rsid w:val="00DF21D4"/>
    <w:rsid w:val="00DF2EBD"/>
    <w:rsid w:val="00DF3238"/>
    <w:rsid w:val="00DF56C3"/>
    <w:rsid w:val="00DF650E"/>
    <w:rsid w:val="00DF6595"/>
    <w:rsid w:val="00E01B4B"/>
    <w:rsid w:val="00E025FA"/>
    <w:rsid w:val="00E0308E"/>
    <w:rsid w:val="00E03BE7"/>
    <w:rsid w:val="00E048A0"/>
    <w:rsid w:val="00E04BA4"/>
    <w:rsid w:val="00E05D25"/>
    <w:rsid w:val="00E07121"/>
    <w:rsid w:val="00E07B2C"/>
    <w:rsid w:val="00E113A5"/>
    <w:rsid w:val="00E12B8E"/>
    <w:rsid w:val="00E13F71"/>
    <w:rsid w:val="00E144C6"/>
    <w:rsid w:val="00E14C42"/>
    <w:rsid w:val="00E14DBA"/>
    <w:rsid w:val="00E15019"/>
    <w:rsid w:val="00E15624"/>
    <w:rsid w:val="00E17618"/>
    <w:rsid w:val="00E20149"/>
    <w:rsid w:val="00E20253"/>
    <w:rsid w:val="00E206CD"/>
    <w:rsid w:val="00E20E3C"/>
    <w:rsid w:val="00E20F5A"/>
    <w:rsid w:val="00E21651"/>
    <w:rsid w:val="00E21B9B"/>
    <w:rsid w:val="00E22DE1"/>
    <w:rsid w:val="00E2533D"/>
    <w:rsid w:val="00E2670D"/>
    <w:rsid w:val="00E26F7B"/>
    <w:rsid w:val="00E306FF"/>
    <w:rsid w:val="00E30EF9"/>
    <w:rsid w:val="00E31B74"/>
    <w:rsid w:val="00E32336"/>
    <w:rsid w:val="00E32553"/>
    <w:rsid w:val="00E326C0"/>
    <w:rsid w:val="00E3278F"/>
    <w:rsid w:val="00E32C98"/>
    <w:rsid w:val="00E348D5"/>
    <w:rsid w:val="00E36DD0"/>
    <w:rsid w:val="00E400B5"/>
    <w:rsid w:val="00E4118F"/>
    <w:rsid w:val="00E43DA8"/>
    <w:rsid w:val="00E44178"/>
    <w:rsid w:val="00E44534"/>
    <w:rsid w:val="00E44D12"/>
    <w:rsid w:val="00E45D8F"/>
    <w:rsid w:val="00E474C1"/>
    <w:rsid w:val="00E47D42"/>
    <w:rsid w:val="00E511FB"/>
    <w:rsid w:val="00E530E5"/>
    <w:rsid w:val="00E5410C"/>
    <w:rsid w:val="00E543A6"/>
    <w:rsid w:val="00E54996"/>
    <w:rsid w:val="00E60243"/>
    <w:rsid w:val="00E60823"/>
    <w:rsid w:val="00E633A7"/>
    <w:rsid w:val="00E64FDA"/>
    <w:rsid w:val="00E651CC"/>
    <w:rsid w:val="00E659D4"/>
    <w:rsid w:val="00E65B69"/>
    <w:rsid w:val="00E663A3"/>
    <w:rsid w:val="00E67A38"/>
    <w:rsid w:val="00E67AA1"/>
    <w:rsid w:val="00E7059C"/>
    <w:rsid w:val="00E705CF"/>
    <w:rsid w:val="00E71CCF"/>
    <w:rsid w:val="00E72309"/>
    <w:rsid w:val="00E73387"/>
    <w:rsid w:val="00E756B8"/>
    <w:rsid w:val="00E76EEC"/>
    <w:rsid w:val="00E77EF6"/>
    <w:rsid w:val="00E8051E"/>
    <w:rsid w:val="00E825FD"/>
    <w:rsid w:val="00E83313"/>
    <w:rsid w:val="00E839B6"/>
    <w:rsid w:val="00E83D42"/>
    <w:rsid w:val="00E83E8A"/>
    <w:rsid w:val="00E8423B"/>
    <w:rsid w:val="00E857C7"/>
    <w:rsid w:val="00E85CC1"/>
    <w:rsid w:val="00E85DD3"/>
    <w:rsid w:val="00E86307"/>
    <w:rsid w:val="00E8682B"/>
    <w:rsid w:val="00E8762A"/>
    <w:rsid w:val="00E9158D"/>
    <w:rsid w:val="00E91B38"/>
    <w:rsid w:val="00E954C6"/>
    <w:rsid w:val="00E97909"/>
    <w:rsid w:val="00EA0900"/>
    <w:rsid w:val="00EA1C38"/>
    <w:rsid w:val="00EA1F46"/>
    <w:rsid w:val="00EA2638"/>
    <w:rsid w:val="00EA2C45"/>
    <w:rsid w:val="00EA371D"/>
    <w:rsid w:val="00EA45EE"/>
    <w:rsid w:val="00EA561D"/>
    <w:rsid w:val="00EA5E6E"/>
    <w:rsid w:val="00EA64FE"/>
    <w:rsid w:val="00EA6BC5"/>
    <w:rsid w:val="00EA7216"/>
    <w:rsid w:val="00EB16B5"/>
    <w:rsid w:val="00EB1D4E"/>
    <w:rsid w:val="00EB31DB"/>
    <w:rsid w:val="00EB3981"/>
    <w:rsid w:val="00EB3FAC"/>
    <w:rsid w:val="00EB49EA"/>
    <w:rsid w:val="00EB577F"/>
    <w:rsid w:val="00EB59DD"/>
    <w:rsid w:val="00EB71A1"/>
    <w:rsid w:val="00EB7210"/>
    <w:rsid w:val="00EB7828"/>
    <w:rsid w:val="00EC1102"/>
    <w:rsid w:val="00EC1E01"/>
    <w:rsid w:val="00EC1ECC"/>
    <w:rsid w:val="00EC22B7"/>
    <w:rsid w:val="00EC5105"/>
    <w:rsid w:val="00EC6032"/>
    <w:rsid w:val="00EC660C"/>
    <w:rsid w:val="00EC6FB9"/>
    <w:rsid w:val="00EC7448"/>
    <w:rsid w:val="00ED0D04"/>
    <w:rsid w:val="00ED1CE6"/>
    <w:rsid w:val="00ED1D77"/>
    <w:rsid w:val="00ED34FE"/>
    <w:rsid w:val="00ED41E7"/>
    <w:rsid w:val="00ED4CDF"/>
    <w:rsid w:val="00ED4E7D"/>
    <w:rsid w:val="00ED69CC"/>
    <w:rsid w:val="00ED6D3A"/>
    <w:rsid w:val="00EE1133"/>
    <w:rsid w:val="00EE21DD"/>
    <w:rsid w:val="00EE449A"/>
    <w:rsid w:val="00EE60F6"/>
    <w:rsid w:val="00EE6A63"/>
    <w:rsid w:val="00EE77F5"/>
    <w:rsid w:val="00EF0497"/>
    <w:rsid w:val="00EF4F68"/>
    <w:rsid w:val="00EF78E3"/>
    <w:rsid w:val="00F0044A"/>
    <w:rsid w:val="00F00508"/>
    <w:rsid w:val="00F01A16"/>
    <w:rsid w:val="00F02BCA"/>
    <w:rsid w:val="00F03590"/>
    <w:rsid w:val="00F035CF"/>
    <w:rsid w:val="00F05874"/>
    <w:rsid w:val="00F064C9"/>
    <w:rsid w:val="00F066BA"/>
    <w:rsid w:val="00F06B4B"/>
    <w:rsid w:val="00F07DB8"/>
    <w:rsid w:val="00F07F25"/>
    <w:rsid w:val="00F07F8E"/>
    <w:rsid w:val="00F1062F"/>
    <w:rsid w:val="00F10EC5"/>
    <w:rsid w:val="00F11178"/>
    <w:rsid w:val="00F1228A"/>
    <w:rsid w:val="00F13CAC"/>
    <w:rsid w:val="00F141E9"/>
    <w:rsid w:val="00F158F9"/>
    <w:rsid w:val="00F15E43"/>
    <w:rsid w:val="00F171B5"/>
    <w:rsid w:val="00F20A7B"/>
    <w:rsid w:val="00F22CE1"/>
    <w:rsid w:val="00F2370C"/>
    <w:rsid w:val="00F24C2C"/>
    <w:rsid w:val="00F24E52"/>
    <w:rsid w:val="00F252EB"/>
    <w:rsid w:val="00F25388"/>
    <w:rsid w:val="00F26083"/>
    <w:rsid w:val="00F264CF"/>
    <w:rsid w:val="00F27C9E"/>
    <w:rsid w:val="00F30E60"/>
    <w:rsid w:val="00F32105"/>
    <w:rsid w:val="00F34D8B"/>
    <w:rsid w:val="00F373E5"/>
    <w:rsid w:val="00F37ABF"/>
    <w:rsid w:val="00F4170F"/>
    <w:rsid w:val="00F42883"/>
    <w:rsid w:val="00F457A4"/>
    <w:rsid w:val="00F46111"/>
    <w:rsid w:val="00F46FA6"/>
    <w:rsid w:val="00F5038B"/>
    <w:rsid w:val="00F51249"/>
    <w:rsid w:val="00F521C0"/>
    <w:rsid w:val="00F52D69"/>
    <w:rsid w:val="00F53057"/>
    <w:rsid w:val="00F53AFC"/>
    <w:rsid w:val="00F544FB"/>
    <w:rsid w:val="00F555EF"/>
    <w:rsid w:val="00F5594F"/>
    <w:rsid w:val="00F565DA"/>
    <w:rsid w:val="00F61879"/>
    <w:rsid w:val="00F6255E"/>
    <w:rsid w:val="00F62821"/>
    <w:rsid w:val="00F62B0F"/>
    <w:rsid w:val="00F63C4C"/>
    <w:rsid w:val="00F65580"/>
    <w:rsid w:val="00F67100"/>
    <w:rsid w:val="00F67233"/>
    <w:rsid w:val="00F71B41"/>
    <w:rsid w:val="00F72382"/>
    <w:rsid w:val="00F7368E"/>
    <w:rsid w:val="00F738EA"/>
    <w:rsid w:val="00F739DE"/>
    <w:rsid w:val="00F73DB4"/>
    <w:rsid w:val="00F74DF9"/>
    <w:rsid w:val="00F77A1C"/>
    <w:rsid w:val="00F80EDE"/>
    <w:rsid w:val="00F83AF5"/>
    <w:rsid w:val="00F84FC3"/>
    <w:rsid w:val="00F8687C"/>
    <w:rsid w:val="00F874B3"/>
    <w:rsid w:val="00F90FF1"/>
    <w:rsid w:val="00F91053"/>
    <w:rsid w:val="00F9261B"/>
    <w:rsid w:val="00F9262F"/>
    <w:rsid w:val="00F926BD"/>
    <w:rsid w:val="00F93632"/>
    <w:rsid w:val="00F9439F"/>
    <w:rsid w:val="00F94C21"/>
    <w:rsid w:val="00F95317"/>
    <w:rsid w:val="00F9742D"/>
    <w:rsid w:val="00F9753B"/>
    <w:rsid w:val="00F97854"/>
    <w:rsid w:val="00F97AB1"/>
    <w:rsid w:val="00FA1407"/>
    <w:rsid w:val="00FA183F"/>
    <w:rsid w:val="00FA3B53"/>
    <w:rsid w:val="00FA4EE8"/>
    <w:rsid w:val="00FA714D"/>
    <w:rsid w:val="00FB0DA0"/>
    <w:rsid w:val="00FB13EE"/>
    <w:rsid w:val="00FB2C01"/>
    <w:rsid w:val="00FB3B8E"/>
    <w:rsid w:val="00FB4A49"/>
    <w:rsid w:val="00FB4AFE"/>
    <w:rsid w:val="00FB514A"/>
    <w:rsid w:val="00FB773B"/>
    <w:rsid w:val="00FB7C75"/>
    <w:rsid w:val="00FC03A0"/>
    <w:rsid w:val="00FC1620"/>
    <w:rsid w:val="00FC2429"/>
    <w:rsid w:val="00FC27DC"/>
    <w:rsid w:val="00FC372F"/>
    <w:rsid w:val="00FC3A24"/>
    <w:rsid w:val="00FC46FD"/>
    <w:rsid w:val="00FC53B8"/>
    <w:rsid w:val="00FC5A6C"/>
    <w:rsid w:val="00FC78D8"/>
    <w:rsid w:val="00FD0437"/>
    <w:rsid w:val="00FD0BAC"/>
    <w:rsid w:val="00FD240F"/>
    <w:rsid w:val="00FD44D3"/>
    <w:rsid w:val="00FD45D7"/>
    <w:rsid w:val="00FD4AD8"/>
    <w:rsid w:val="00FD517D"/>
    <w:rsid w:val="00FD538D"/>
    <w:rsid w:val="00FD57BE"/>
    <w:rsid w:val="00FD64CF"/>
    <w:rsid w:val="00FE1A10"/>
    <w:rsid w:val="00FE3F32"/>
    <w:rsid w:val="00FE55DD"/>
    <w:rsid w:val="00FE5682"/>
    <w:rsid w:val="00FE6A8F"/>
    <w:rsid w:val="00FE6E1F"/>
    <w:rsid w:val="00FE6EAB"/>
    <w:rsid w:val="00FE7D3D"/>
    <w:rsid w:val="00FF2333"/>
    <w:rsid w:val="00FF4381"/>
    <w:rsid w:val="00FF6282"/>
    <w:rsid w:val="00FF7E6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2226" strokecolor="none [3213]">
      <v:stroke endarrow="block" color="none [3213]"/>
    </o:shapedefaults>
    <o:shapelayout v:ext="edit">
      <o:idmap v:ext="edit" data="1"/>
      <o:rules v:ext="edit">
        <o:r id="V:Rule7" type="connector" idref="#_x0000_s1050"/>
        <o:r id="V:Rule8" type="connector" idref="#_x0000_s1052"/>
        <o:r id="V:Rule9" type="connector" idref="#_x0000_s1059"/>
        <o:r id="V:Rule10" type="connector" idref="#_x0000_s1062"/>
        <o:r id="V:Rule11" type="connector" idref="#_x0000_s1056"/>
        <o:r id="V:Rule1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de-A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313"/>
  </w:style>
  <w:style w:type="paragraph" w:styleId="berschrift1">
    <w:name w:val="heading 1"/>
    <w:basedOn w:val="Standard"/>
    <w:next w:val="Standard"/>
    <w:link w:val="berschrift1Zchn"/>
    <w:uiPriority w:val="9"/>
    <w:qFormat/>
    <w:rsid w:val="008154B9"/>
    <w:pPr>
      <w:keepNext/>
      <w:keepLines/>
      <w:spacing w:before="480" w:after="0"/>
      <w:outlineLvl w:val="0"/>
    </w:pPr>
    <w:rPr>
      <w:rFonts w:ascii="Arial" w:eastAsiaTheme="majorEastAsia" w:hAnsi="Arial"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8154B9"/>
    <w:pPr>
      <w:keepNext/>
      <w:keepLines/>
      <w:spacing w:before="200" w:after="0"/>
      <w:outlineLvl w:val="1"/>
    </w:pPr>
    <w:rPr>
      <w:rFonts w:ascii="Arial" w:eastAsiaTheme="majorEastAsia" w:hAnsi="Arial"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8154B9"/>
    <w:pPr>
      <w:keepNext/>
      <w:keepLines/>
      <w:spacing w:before="200" w:after="0"/>
      <w:outlineLvl w:val="2"/>
    </w:pPr>
    <w:rPr>
      <w:rFonts w:ascii="Arial" w:eastAsiaTheme="majorEastAsia" w:hAnsi="Arial" w:cstheme="majorBidi"/>
      <w:b/>
      <w:bCs/>
      <w:color w:val="000000" w:themeColor="text1"/>
    </w:rPr>
  </w:style>
  <w:style w:type="paragraph" w:styleId="berschrift4">
    <w:name w:val="heading 4"/>
    <w:basedOn w:val="Standard"/>
    <w:next w:val="Standard"/>
    <w:link w:val="berschrift4Zchn"/>
    <w:uiPriority w:val="9"/>
    <w:unhideWhenUsed/>
    <w:qFormat/>
    <w:rsid w:val="008154B9"/>
    <w:pPr>
      <w:keepNext/>
      <w:keepLines/>
      <w:spacing w:before="200" w:after="0"/>
      <w:outlineLvl w:val="3"/>
    </w:pPr>
    <w:rPr>
      <w:rFonts w:ascii="Arial" w:eastAsiaTheme="majorEastAsia" w:hAnsi="Arial"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3F2E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F2EC0"/>
  </w:style>
  <w:style w:type="paragraph" w:styleId="Fuzeile">
    <w:name w:val="footer"/>
    <w:basedOn w:val="Standard"/>
    <w:link w:val="FuzeileZchn"/>
    <w:uiPriority w:val="99"/>
    <w:unhideWhenUsed/>
    <w:rsid w:val="003F2E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EC0"/>
  </w:style>
  <w:style w:type="paragraph" w:styleId="Sprechblasentext">
    <w:name w:val="Balloon Text"/>
    <w:basedOn w:val="Standard"/>
    <w:link w:val="SprechblasentextZchn"/>
    <w:uiPriority w:val="99"/>
    <w:semiHidden/>
    <w:unhideWhenUsed/>
    <w:rsid w:val="003F2E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2EC0"/>
    <w:rPr>
      <w:rFonts w:ascii="Tahoma" w:hAnsi="Tahoma" w:cs="Tahoma"/>
      <w:sz w:val="16"/>
      <w:szCs w:val="16"/>
    </w:rPr>
  </w:style>
  <w:style w:type="paragraph" w:styleId="Funotentext">
    <w:name w:val="footnote text"/>
    <w:basedOn w:val="Standard"/>
    <w:link w:val="FunotentextZchn"/>
    <w:uiPriority w:val="99"/>
    <w:semiHidden/>
    <w:unhideWhenUsed/>
    <w:rsid w:val="003F2E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2EC0"/>
    <w:rPr>
      <w:sz w:val="20"/>
      <w:szCs w:val="20"/>
    </w:rPr>
  </w:style>
  <w:style w:type="character" w:styleId="Funotenzeichen">
    <w:name w:val="footnote reference"/>
    <w:basedOn w:val="Absatz-Standardschriftart"/>
    <w:uiPriority w:val="99"/>
    <w:semiHidden/>
    <w:unhideWhenUsed/>
    <w:rsid w:val="003F2EC0"/>
    <w:rPr>
      <w:vertAlign w:val="superscript"/>
    </w:rPr>
  </w:style>
  <w:style w:type="character" w:styleId="Hyperlink">
    <w:name w:val="Hyperlink"/>
    <w:basedOn w:val="Absatz-Standardschriftart"/>
    <w:uiPriority w:val="99"/>
    <w:unhideWhenUsed/>
    <w:rsid w:val="003F2EC0"/>
    <w:rPr>
      <w:color w:val="0000FF" w:themeColor="hyperlink"/>
      <w:u w:val="single"/>
    </w:rPr>
  </w:style>
  <w:style w:type="paragraph" w:styleId="StandardWeb">
    <w:name w:val="Normal (Web)"/>
    <w:basedOn w:val="Standard"/>
    <w:uiPriority w:val="99"/>
    <w:semiHidden/>
    <w:unhideWhenUsed/>
    <w:rsid w:val="00E5410C"/>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Listenabsatz">
    <w:name w:val="List Paragraph"/>
    <w:basedOn w:val="Standard"/>
    <w:uiPriority w:val="34"/>
    <w:qFormat/>
    <w:rsid w:val="00AA0891"/>
    <w:pPr>
      <w:ind w:left="720"/>
      <w:contextualSpacing/>
    </w:pPr>
  </w:style>
  <w:style w:type="character" w:customStyle="1" w:styleId="berschrift1Zchn">
    <w:name w:val="Überschrift 1 Zchn"/>
    <w:basedOn w:val="Absatz-Standardschriftart"/>
    <w:link w:val="berschrift1"/>
    <w:uiPriority w:val="9"/>
    <w:rsid w:val="008154B9"/>
    <w:rPr>
      <w:rFonts w:ascii="Arial" w:eastAsiaTheme="majorEastAsia" w:hAnsi="Arial" w:cstheme="majorBidi"/>
      <w:b/>
      <w:bCs/>
      <w:color w:val="000000" w:themeColor="text1"/>
      <w:sz w:val="32"/>
      <w:szCs w:val="28"/>
    </w:rPr>
  </w:style>
  <w:style w:type="paragraph" w:styleId="Inhaltsverzeichnisberschrift">
    <w:name w:val="TOC Heading"/>
    <w:basedOn w:val="berschrift1"/>
    <w:next w:val="Standard"/>
    <w:uiPriority w:val="39"/>
    <w:unhideWhenUsed/>
    <w:qFormat/>
    <w:rsid w:val="002578CB"/>
    <w:pPr>
      <w:jc w:val="left"/>
      <w:outlineLvl w:val="9"/>
    </w:pPr>
    <w:rPr>
      <w:lang w:val="de-DE"/>
    </w:rPr>
  </w:style>
  <w:style w:type="paragraph" w:styleId="Verzeichnis1">
    <w:name w:val="toc 1"/>
    <w:basedOn w:val="Standard"/>
    <w:next w:val="Standard"/>
    <w:autoRedefine/>
    <w:uiPriority w:val="39"/>
    <w:unhideWhenUsed/>
    <w:rsid w:val="00281D04"/>
    <w:pPr>
      <w:tabs>
        <w:tab w:val="right" w:leader="dot" w:pos="9062"/>
      </w:tabs>
      <w:spacing w:after="100" w:line="240" w:lineRule="auto"/>
      <w:contextualSpacing/>
    </w:pPr>
    <w:rPr>
      <w:b/>
      <w:lang w:val="de-DE"/>
    </w:rPr>
  </w:style>
  <w:style w:type="character" w:customStyle="1" w:styleId="berschrift2Zchn">
    <w:name w:val="Überschrift 2 Zchn"/>
    <w:basedOn w:val="Absatz-Standardschriftart"/>
    <w:link w:val="berschrift2"/>
    <w:uiPriority w:val="9"/>
    <w:rsid w:val="008154B9"/>
    <w:rPr>
      <w:rFonts w:ascii="Arial" w:eastAsiaTheme="majorEastAsia" w:hAnsi="Arial" w:cstheme="majorBidi"/>
      <w:b/>
      <w:bCs/>
      <w:color w:val="000000" w:themeColor="text1"/>
      <w:sz w:val="28"/>
      <w:szCs w:val="26"/>
    </w:rPr>
  </w:style>
  <w:style w:type="paragraph" w:styleId="Verzeichnis2">
    <w:name w:val="toc 2"/>
    <w:basedOn w:val="Standard"/>
    <w:next w:val="Standard"/>
    <w:autoRedefine/>
    <w:uiPriority w:val="39"/>
    <w:unhideWhenUsed/>
    <w:rsid w:val="00987E0F"/>
    <w:pPr>
      <w:spacing w:after="100"/>
      <w:ind w:left="240"/>
    </w:pPr>
  </w:style>
  <w:style w:type="character" w:customStyle="1" w:styleId="berschrift3Zchn">
    <w:name w:val="Überschrift 3 Zchn"/>
    <w:basedOn w:val="Absatz-Standardschriftart"/>
    <w:link w:val="berschrift3"/>
    <w:uiPriority w:val="9"/>
    <w:rsid w:val="008154B9"/>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8154B9"/>
    <w:rPr>
      <w:rFonts w:ascii="Arial" w:eastAsiaTheme="majorEastAsia" w:hAnsi="Arial" w:cstheme="majorBidi"/>
      <w:b/>
      <w:bCs/>
      <w:i/>
      <w:iCs/>
      <w:color w:val="000000" w:themeColor="text1"/>
    </w:rPr>
  </w:style>
  <w:style w:type="paragraph" w:styleId="Verzeichnis3">
    <w:name w:val="toc 3"/>
    <w:basedOn w:val="Standard"/>
    <w:next w:val="Standard"/>
    <w:autoRedefine/>
    <w:uiPriority w:val="39"/>
    <w:unhideWhenUsed/>
    <w:rsid w:val="0056300B"/>
    <w:pPr>
      <w:spacing w:after="100"/>
      <w:ind w:left="480"/>
    </w:pPr>
  </w:style>
  <w:style w:type="paragraph" w:styleId="Beschriftung">
    <w:name w:val="caption"/>
    <w:basedOn w:val="Standard"/>
    <w:next w:val="Standard"/>
    <w:uiPriority w:val="35"/>
    <w:unhideWhenUsed/>
    <w:qFormat/>
    <w:rsid w:val="004113A3"/>
    <w:pPr>
      <w:spacing w:line="240" w:lineRule="auto"/>
    </w:pPr>
    <w:rPr>
      <w:b/>
      <w:bCs/>
      <w:color w:val="4F81BD" w:themeColor="accent1"/>
      <w:sz w:val="18"/>
      <w:szCs w:val="18"/>
    </w:rPr>
  </w:style>
  <w:style w:type="table" w:styleId="Tabellengitternetz">
    <w:name w:val="Table Grid"/>
    <w:basedOn w:val="NormaleTabelle"/>
    <w:rsid w:val="001A4106"/>
    <w:pPr>
      <w:spacing w:after="0" w:line="240" w:lineRule="auto"/>
      <w:jc w:val="left"/>
    </w:pPr>
    <w:rPr>
      <w:rFonts w:ascii="Times New Roman" w:eastAsia="Times New Roman" w:hAnsi="Times New Roman"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48339D"/>
    <w:pPr>
      <w:spacing w:after="0"/>
    </w:pPr>
  </w:style>
  <w:style w:type="character" w:styleId="BesuchterHyperlink">
    <w:name w:val="FollowedHyperlink"/>
    <w:basedOn w:val="Absatz-Standardschriftart"/>
    <w:uiPriority w:val="99"/>
    <w:semiHidden/>
    <w:unhideWhenUsed/>
    <w:rsid w:val="004C19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3806353">
      <w:bodyDiv w:val="1"/>
      <w:marLeft w:val="0"/>
      <w:marRight w:val="0"/>
      <w:marTop w:val="0"/>
      <w:marBottom w:val="0"/>
      <w:divBdr>
        <w:top w:val="none" w:sz="0" w:space="0" w:color="auto"/>
        <w:left w:val="none" w:sz="0" w:space="0" w:color="auto"/>
        <w:bottom w:val="none" w:sz="0" w:space="0" w:color="auto"/>
        <w:right w:val="none" w:sz="0" w:space="0" w:color="auto"/>
      </w:divBdr>
    </w:div>
    <w:div w:id="1145859436">
      <w:bodyDiv w:val="1"/>
      <w:marLeft w:val="0"/>
      <w:marRight w:val="0"/>
      <w:marTop w:val="0"/>
      <w:marBottom w:val="0"/>
      <w:divBdr>
        <w:top w:val="none" w:sz="0" w:space="0" w:color="auto"/>
        <w:left w:val="none" w:sz="0" w:space="0" w:color="auto"/>
        <w:bottom w:val="none" w:sz="0" w:space="0" w:color="auto"/>
        <w:right w:val="none" w:sz="0" w:space="0" w:color="auto"/>
      </w:divBdr>
    </w:div>
    <w:div w:id="1653368864">
      <w:bodyDiv w:val="1"/>
      <w:marLeft w:val="0"/>
      <w:marRight w:val="0"/>
      <w:marTop w:val="0"/>
      <w:marBottom w:val="0"/>
      <w:divBdr>
        <w:top w:val="none" w:sz="0" w:space="0" w:color="auto"/>
        <w:left w:val="none" w:sz="0" w:space="0" w:color="auto"/>
        <w:bottom w:val="none" w:sz="0" w:space="0" w:color="auto"/>
        <w:right w:val="none" w:sz="0" w:space="0" w:color="auto"/>
      </w:divBdr>
    </w:div>
    <w:div w:id="1666976442">
      <w:bodyDiv w:val="1"/>
      <w:marLeft w:val="0"/>
      <w:marRight w:val="0"/>
      <w:marTop w:val="0"/>
      <w:marBottom w:val="0"/>
      <w:divBdr>
        <w:top w:val="none" w:sz="0" w:space="0" w:color="auto"/>
        <w:left w:val="none" w:sz="0" w:space="0" w:color="auto"/>
        <w:bottom w:val="none" w:sz="0" w:space="0" w:color="auto"/>
        <w:right w:val="none" w:sz="0" w:space="0" w:color="auto"/>
      </w:divBdr>
    </w:div>
    <w:div w:id="1715158378">
      <w:bodyDiv w:val="1"/>
      <w:marLeft w:val="0"/>
      <w:marRight w:val="0"/>
      <w:marTop w:val="0"/>
      <w:marBottom w:val="0"/>
      <w:divBdr>
        <w:top w:val="none" w:sz="0" w:space="0" w:color="auto"/>
        <w:left w:val="none" w:sz="0" w:space="0" w:color="auto"/>
        <w:bottom w:val="none" w:sz="0" w:space="0" w:color="auto"/>
        <w:right w:val="none" w:sz="0" w:space="0" w:color="auto"/>
      </w:divBdr>
    </w:div>
    <w:div w:id="17518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de.wikipedia.org/wiki/Spieleprogrammi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se.de/papiere/ergonomie/Softwarekriterien.html" TargetMode="External"/><Relationship Id="rId2" Type="http://schemas.openxmlformats.org/officeDocument/2006/relationships/numbering" Target="numbering.xml"/><Relationship Id="rId16" Type="http://schemas.openxmlformats.org/officeDocument/2006/relationships/hyperlink" Target="http://www.enzyklopaedie-der-wirtschaftsinformatik.de/wi-enzyklopaedie/lexikon/technologien-methoden/Sprache/Programmiersprache/Paradigma" TargetMode="External"/><Relationship Id="rId20" Type="http://schemas.openxmlformats.org/officeDocument/2006/relationships/hyperlink" Target="http://www-i6.informatik.rwth-aachen.de/web/Teaching/LabCourses/SS08/Softwarepraktikum/aufgaben/folien_c_ku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en.wikipedia.org/wiki/Game_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1</b:Tag>
    <b:SourceType>InternetSite</b:SourceType>
    <b:Guid>{B0F1FDC3-EE4B-4845-B083-48113B84C2E6}</b:Guid>
    <b:LCID>0</b:LCID>
    <b:Title>Wikipedia - Programmierung</b:Title>
    <b:YearAccessed>2011</b:YearAccessed>
    <b:MonthAccessed>Jänner</b:MonthAccessed>
    <b:DayAccessed>06</b:DayAccessed>
    <b:URL>http://de.wikipedia.org/wiki/Programmierung</b:URL>
    <b:RefOrder>2</b:RefOrder>
  </b:Source>
  <b:Source>
    <b:Tag>Platzhalter1</b:Tag>
    <b:SourceType>InternetSite</b:SourceType>
    <b:Guid>{4134E393-9F5B-4C35-9123-86FC9FBB78D8}</b:Guid>
    <b:LCID>0</b:LCID>
    <b:RefOrder>1</b:RefOrder>
  </b:Source>
</b:Sources>
</file>

<file path=customXml/itemProps1.xml><?xml version="1.0" encoding="utf-8"?>
<ds:datastoreItem xmlns:ds="http://schemas.openxmlformats.org/officeDocument/2006/customXml" ds:itemID="{27FC9DB5-F8B0-47BB-9A0D-91E5920C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4</Words>
  <Characters>64415</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tzinger</dc:creator>
  <cp:keywords/>
  <dc:description/>
  <cp:lastModifiedBy>Julian Watzinger</cp:lastModifiedBy>
  <cp:revision>2175</cp:revision>
  <cp:lastPrinted>2011-02-16T23:07:00Z</cp:lastPrinted>
  <dcterms:created xsi:type="dcterms:W3CDTF">2011-01-04T20:01:00Z</dcterms:created>
  <dcterms:modified xsi:type="dcterms:W3CDTF">2011-02-16T23:10:00Z</dcterms:modified>
</cp:coreProperties>
</file>